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C7116" w14:textId="77777777" w:rsidR="00484291" w:rsidRDefault="006C636D" w:rsidP="00130997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36D">
        <w:rPr>
          <w:rFonts w:ascii="TH SarabunIT๙" w:eastAsia="Calibri" w:hAnsi="TH SarabunIT๙" w:cs="TH SarabunIT๙"/>
          <w:sz w:val="32"/>
          <w:szCs w:val="32"/>
        </w:rPr>
        <w:tab/>
      </w:r>
      <w:r w:rsidR="00361B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14:paraId="173ED9F8" w14:textId="77777777" w:rsidR="00484291" w:rsidRDefault="00484291" w:rsidP="00484291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5F8C09" wp14:editId="478BE0CE">
            <wp:simplePos x="0" y="0"/>
            <wp:positionH relativeFrom="page">
              <wp:posOffset>3559755</wp:posOffset>
            </wp:positionH>
            <wp:positionV relativeFrom="paragraph">
              <wp:posOffset>27940</wp:posOffset>
            </wp:positionV>
            <wp:extent cx="1047750" cy="923925"/>
            <wp:effectExtent l="0" t="0" r="0" b="9525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3CC41A" w14:textId="77777777" w:rsidR="00484291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3BFE72" w14:textId="77777777" w:rsidR="00484291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9D55EC" w14:textId="77777777" w:rsidR="00484291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31F617FA" w14:textId="77777777" w:rsidR="00484291" w:rsidRPr="004738EB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โนนตาเถร</w:t>
      </w:r>
    </w:p>
    <w:p w14:paraId="4902921C" w14:textId="77777777" w:rsidR="00484291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ใช้แผนการดำเนินงาน ประจำปี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 2566 </w:t>
      </w:r>
    </w:p>
    <w:p w14:paraId="02AC102C" w14:textId="77777777" w:rsidR="00484291" w:rsidRDefault="00484291" w:rsidP="00484291">
      <w:pPr>
        <w:ind w:left="142" w:hanging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--------------------------</w:t>
      </w:r>
    </w:p>
    <w:p w14:paraId="1DF50CDA" w14:textId="1FB4A9D8" w:rsidR="00484291" w:rsidRDefault="00484291" w:rsidP="004842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๒๕๔๘  </w:t>
      </w:r>
      <w:r w:rsidR="00F85F38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</w:t>
      </w:r>
      <w:r w:rsidR="00F85F38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="00F85F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ฉบับที่ 3 ) พ.ศ. 2561  ข้อ ๒๖ (๒) </w:t>
      </w:r>
      <w:r>
        <w:rPr>
          <w:rFonts w:ascii="TH SarabunIT๙" w:eastAsia="AngsanaNew-Bold" w:hAnsi="TH SarabunIT๙" w:cs="TH SarabunIT๙"/>
          <w:sz w:val="32"/>
          <w:szCs w:val="32"/>
          <w:cs/>
        </w:rPr>
        <w:t>คณะกรรมการพัฒนาท้องถิ่นพิจารณาร่างแผน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นั้น</w:t>
      </w:r>
    </w:p>
    <w:p w14:paraId="5CFAC8C2" w14:textId="77777777" w:rsidR="00484291" w:rsidRDefault="00484291" w:rsidP="00484291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ดนี้นายกองค์การบริหารส่วนตำบลโนนตาเถร   จึงประกาศใช้แผนการดำเนินงานประจำปีงบประมา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6  เพื่อนำไปปฏิบัติและใช้เป็นแนวทางของการจัดทำแผนจัดหาพัสดุ  แผนการใช้จ่ายเงินรายละเอียดปรากฏแนบท้ายประกาศฉบับนี้ </w:t>
      </w:r>
    </w:p>
    <w:p w14:paraId="1BF4A8D9" w14:textId="77777777" w:rsidR="00484291" w:rsidRDefault="00484291" w:rsidP="00484291">
      <w:pPr>
        <w:spacing w:before="24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13FE55AA" w14:textId="77777777" w:rsidR="00484291" w:rsidRDefault="00484291" w:rsidP="00484291">
      <w:pPr>
        <w:spacing w:before="24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กาศ ณ 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  30   กันยายน   พ.ศ.๒๕๖5</w:t>
      </w:r>
    </w:p>
    <w:p w14:paraId="1F292384" w14:textId="70409E84" w:rsidR="00484291" w:rsidRDefault="00626B97" w:rsidP="00484291">
      <w:pPr>
        <w:ind w:left="142" w:hanging="14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A31161" wp14:editId="6630BB5D">
            <wp:simplePos x="0" y="0"/>
            <wp:positionH relativeFrom="column">
              <wp:posOffset>3386455</wp:posOffset>
            </wp:positionH>
            <wp:positionV relativeFrom="paragraph">
              <wp:posOffset>216535</wp:posOffset>
            </wp:positionV>
            <wp:extent cx="891540" cy="68326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5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440BE" w14:textId="3A7D33FF" w:rsidR="00484291" w:rsidRDefault="00484291" w:rsidP="00484291">
      <w:pPr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</w:p>
    <w:p w14:paraId="3D747EEF" w14:textId="2BDF5C53" w:rsidR="00484291" w:rsidRDefault="00626B97" w:rsidP="00626B97">
      <w:pPr>
        <w:tabs>
          <w:tab w:val="left" w:pos="5712"/>
        </w:tabs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9365C5C" w14:textId="39E6B933" w:rsidR="00484291" w:rsidRDefault="00484291" w:rsidP="00484291">
      <w:pPr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</w:p>
    <w:p w14:paraId="7581FE79" w14:textId="77777777" w:rsidR="00484291" w:rsidRDefault="00484291" w:rsidP="00484291">
      <w:pPr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ธนกร  ทองดีนอ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70C6BFC" w14:textId="77777777" w:rsidR="00484291" w:rsidRDefault="00484291" w:rsidP="00484291">
      <w:pPr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ยกองค์การบริหารส่วนตำบลโนนตาเถร</w:t>
      </w:r>
    </w:p>
    <w:p w14:paraId="5297581F" w14:textId="77777777" w:rsidR="00484291" w:rsidRDefault="00484291" w:rsidP="00484291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31C723C" w14:textId="77777777" w:rsidR="00484291" w:rsidRPr="00307198" w:rsidRDefault="00484291" w:rsidP="00484291">
      <w:pPr>
        <w:ind w:left="2160" w:firstLine="720"/>
        <w:rPr>
          <w:szCs w:val="22"/>
          <w:cs/>
        </w:rPr>
      </w:pPr>
    </w:p>
    <w:p w14:paraId="45571A86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9A15F65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ED581ED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FE651F0" w14:textId="570A58E1" w:rsidR="00484291" w:rsidRPr="001C44F9" w:rsidRDefault="00484291" w:rsidP="0048429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3C06C4" wp14:editId="0A269D8C">
            <wp:simplePos x="0" y="0"/>
            <wp:positionH relativeFrom="column">
              <wp:posOffset>2037715</wp:posOffset>
            </wp:positionH>
            <wp:positionV relativeFrom="paragraph">
              <wp:posOffset>90502</wp:posOffset>
            </wp:positionV>
            <wp:extent cx="1676400" cy="1571625"/>
            <wp:effectExtent l="0" t="0" r="0" b="9525"/>
            <wp:wrapNone/>
            <wp:docPr id="1" name="รูปภาพ 1" descr="คำอธิบาย: 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1E2534F" w14:textId="63B5F87A" w:rsidR="00484291" w:rsidRPr="001C44F9" w:rsidRDefault="00484291" w:rsidP="00484291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2A2BF7E" w14:textId="77777777" w:rsidR="00484291" w:rsidRPr="001C44F9" w:rsidRDefault="00484291" w:rsidP="00484291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5C7BE353" w14:textId="77777777" w:rsidR="00484291" w:rsidRPr="001C44F9" w:rsidRDefault="00484291" w:rsidP="00484291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1C44F9"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แผนการดำเนินงาน   </w:t>
      </w:r>
    </w:p>
    <w:p w14:paraId="17CCC737" w14:textId="77777777" w:rsidR="00484291" w:rsidRPr="001C44F9" w:rsidRDefault="00484291" w:rsidP="00484291">
      <w:pPr>
        <w:spacing w:after="100" w:afterAutospacing="1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1C44F9">
        <w:rPr>
          <w:rFonts w:ascii="TH SarabunIT๙" w:hAnsi="TH SarabunIT๙" w:cs="TH SarabunIT๙"/>
          <w:b/>
          <w:bCs/>
          <w:sz w:val="90"/>
          <w:szCs w:val="90"/>
          <w:cs/>
        </w:rPr>
        <w:t>ประจำปีงบประมาณ พ.ศ.256</w:t>
      </w:r>
      <w:r>
        <w:rPr>
          <w:rFonts w:ascii="TH SarabunIT๙" w:hAnsi="TH SarabunIT๙" w:cs="TH SarabunIT๙"/>
          <w:b/>
          <w:bCs/>
          <w:sz w:val="90"/>
          <w:szCs w:val="90"/>
        </w:rPr>
        <w:t>6</w:t>
      </w:r>
      <w:r w:rsidRPr="001C44F9"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  </w:t>
      </w:r>
    </w:p>
    <w:p w14:paraId="26033737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469EF3A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F0B7164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ของ</w:t>
      </w:r>
    </w:p>
    <w:p w14:paraId="0509E3B2" w14:textId="77777777" w:rsidR="00484291" w:rsidRDefault="00484291" w:rsidP="004842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770D963" w14:textId="77777777" w:rsidR="00484291" w:rsidRPr="003838E0" w:rsidRDefault="00484291" w:rsidP="0048429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F508DDE" w14:textId="77777777" w:rsidR="00484291" w:rsidRPr="001C44F9" w:rsidRDefault="00484291" w:rsidP="00484291">
      <w:pPr>
        <w:spacing w:before="12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1C44F9"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องค์การบริหารส่วนตำบลโนนตาเถร  </w:t>
      </w:r>
    </w:p>
    <w:p w14:paraId="005F74DD" w14:textId="77777777" w:rsidR="00484291" w:rsidRDefault="00484291" w:rsidP="00484291">
      <w:pPr>
        <w:jc w:val="center"/>
        <w:rPr>
          <w:rFonts w:ascii="TH SarabunIT๙" w:hAnsi="TH SarabunIT๙" w:cs="TH SarabunIT๙"/>
          <w:sz w:val="32"/>
          <w:szCs w:val="32"/>
        </w:rPr>
      </w:pPr>
      <w:r w:rsidRPr="001C44F9">
        <w:rPr>
          <w:rFonts w:ascii="TH SarabunIT๙" w:hAnsi="TH SarabunIT๙" w:cs="TH SarabunIT๙"/>
          <w:b/>
          <w:bCs/>
          <w:sz w:val="84"/>
          <w:szCs w:val="84"/>
          <w:cs/>
        </w:rPr>
        <w:t>อำเภอโนนแดง   จังหวัดนครราชสีมา</w:t>
      </w:r>
      <w:r w:rsidRPr="00383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912F576" w14:textId="77777777" w:rsidR="00484291" w:rsidRPr="003838E0" w:rsidRDefault="00484291" w:rsidP="00484291">
      <w:pPr>
        <w:jc w:val="center"/>
        <w:rPr>
          <w:rFonts w:ascii="TH SarabunIT๙" w:hAnsi="TH SarabunIT๙" w:cs="TH SarabunIT๙"/>
          <w:sz w:val="32"/>
          <w:szCs w:val="32"/>
        </w:rPr>
      </w:pPr>
      <w:r w:rsidRPr="00383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D25C15" w14:textId="7690CA74" w:rsidR="00484291" w:rsidRDefault="00484291" w:rsidP="00130997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B3C505" w14:textId="77777777" w:rsidR="00626B97" w:rsidRDefault="00626B97" w:rsidP="00130997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1A5B83" w14:textId="77777777" w:rsidR="00484291" w:rsidRDefault="00484291" w:rsidP="00130997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8F4EC5" w14:textId="77777777" w:rsidR="00AD660D" w:rsidRPr="00613EA8" w:rsidRDefault="00AD660D" w:rsidP="00AD660D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3EA8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19CDBF39" w14:textId="77777777" w:rsidR="00AD660D" w:rsidRDefault="00AD660D" w:rsidP="00AD660D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ผนการดำเนินงานประจำปีงบประมาณ </w:t>
      </w:r>
      <w:bookmarkStart w:id="0" w:name="_Hlk95163789"/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C67F84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C67F8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นนตาเถร</w:t>
      </w:r>
      <w:r w:rsidRPr="00C67F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F8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ขึ้นตาม 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2548 แก้ไขเพิ่มเติม (ฉบับที่ 2) พ.ศ. 2559 (ฉบับที่ 3) พ.ศ. 2561 โดยมีจุดมุ่งหมายเพื่อแสดงถึงยุทธศาสตร์การพัฒนา แผนงาน รายละเอียด โครงการและกิจกรรมที่ต้องการดำเนินการจริงทั้งหมดในเขตพื้นที่ของตำบล</w:t>
      </w:r>
      <w:r w:rsidRPr="00C67F84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C67F8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โนนตาเถ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66</w:t>
      </w:r>
    </w:p>
    <w:p w14:paraId="052DB784" w14:textId="77777777" w:rsidR="00AD660D" w:rsidRDefault="00AD660D" w:rsidP="00AD660D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ฉบับนี้ ได้รวบรวมแผนการปฏิบัติงานสำหรับโครงการพัฒนาและกิจกรรมที่ต้องดำเนินการจริงทั้งหมดในพื้นที่ของตำบล</w:t>
      </w:r>
      <w:r w:rsidRPr="00C67F84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C67F8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นนตาเถ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ที่ปรากฏอยู่ในเทศบัญญัติงบประมาณรายจ่ายประจำปี งบประมาณ </w:t>
      </w:r>
      <w:r w:rsidRPr="00060A9E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ี่ดำเนินการโดยหน่วยงานอื่น ทั้งภาครัฐและเอกชน โดยได้จำแนกรายละเอียดสอดคล้อง กับแผนยุทธศาสตร์และแนวทางการพัฒนาเพื่อให้ทราบถึงกิจกรรมการพัฒนาที่ได้แสดงถึงโครงการ/กิจกรรม รายละเอียดของกิจกรรม งบประมาณ สถานที่ดำเนินการ หน่วยงาน ระยะเวลาในการดำเนินการที่ชัดเจนทั้งหมด </w:t>
      </w:r>
    </w:p>
    <w:p w14:paraId="45E5F335" w14:textId="77777777" w:rsidR="00AD660D" w:rsidRDefault="00AD660D" w:rsidP="00AD660D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F84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C67F8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โนนตาเถ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วังเป็นอย่างยิ่งว่าแผนการดำเนินการฉบับนี้ สามารถใช้เป็นเครื่องมือ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และ 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 ของผู้บริหารด้วย </w:t>
      </w:r>
    </w:p>
    <w:p w14:paraId="21B01132" w14:textId="77777777" w:rsidR="00AD660D" w:rsidRDefault="00AD660D" w:rsidP="00AD660D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9075F0" w14:textId="77777777" w:rsidR="00AD660D" w:rsidRDefault="00AD660D" w:rsidP="00AD660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3098308" w14:textId="77777777" w:rsidR="00AD660D" w:rsidRPr="00C67F84" w:rsidRDefault="00AD660D" w:rsidP="00AD660D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F8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Pr="00C67F84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C67F84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</w:t>
      </w:r>
      <w:r w:rsidRPr="00C67F8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ลโนนตาเถร</w:t>
      </w:r>
      <w:r w:rsidRPr="00C67F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EF493B5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7D383BC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8719C3D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9839AF0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8DBCDAA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36DE2DB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9A494D9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9EEFF88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0CDCECF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283C334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3E459DD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A584110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6C4E21F" w14:textId="77777777" w:rsidR="00AD660D" w:rsidRDefault="00AD660D" w:rsidP="00AD660D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E649481" w14:textId="77777777" w:rsidR="00626B97" w:rsidRDefault="00626B97" w:rsidP="00AD660D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02261F7F" w14:textId="54BE94F0" w:rsidR="00AD660D" w:rsidRPr="00A745D1" w:rsidRDefault="00AD660D" w:rsidP="00AD660D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bookmarkStart w:id="1" w:name="_GoBack"/>
      <w:bookmarkEnd w:id="1"/>
      <w:r w:rsidRPr="00A745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14:paraId="0B92F8C6" w14:textId="77777777" w:rsidR="00AD660D" w:rsidRPr="00A745D1" w:rsidRDefault="00AD660D" w:rsidP="00AD660D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รื่อง                   </w:t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</w:t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้า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</w:t>
      </w:r>
      <w:r w:rsidRPr="00A745D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05E68CD" w14:textId="77777777" w:rsidR="00AD660D" w:rsidRDefault="00AD660D" w:rsidP="00AD660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1 </w:t>
      </w:r>
    </w:p>
    <w:p w14:paraId="60E732AA" w14:textId="77777777" w:rsidR="00AD660D" w:rsidRDefault="00AD660D" w:rsidP="00AD66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บทน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1</w:t>
      </w:r>
    </w:p>
    <w:p w14:paraId="208F892D" w14:textId="77777777" w:rsidR="00AD660D" w:rsidRDefault="00AD660D" w:rsidP="00AD66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วัตถุประสงค์ของแผนการดำเนินง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2-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ั้นตอนการจัดทำแผนการดำเนินงาน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โยชน์ของแผนการดำเนินงาน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3</w:t>
      </w:r>
    </w:p>
    <w:p w14:paraId="3D8E443C" w14:textId="77777777" w:rsidR="00AD660D" w:rsidRDefault="00AD660D" w:rsidP="00AD66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5DC972E" w14:textId="77777777" w:rsidR="00AD660D" w:rsidRDefault="00AD660D" w:rsidP="00AD660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2 บัญชีสรุปโครงการ/กิจกรรม </w:t>
      </w:r>
    </w:p>
    <w:p w14:paraId="4AA069F8" w14:textId="77777777" w:rsidR="00AD660D" w:rsidRDefault="00AD660D" w:rsidP="00AD660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จำนวนโครงการและงบประมาณ (แบบ 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01)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4-9</w:t>
      </w:r>
    </w:p>
    <w:p w14:paraId="070E3A05" w14:textId="77777777" w:rsidR="00AD660D" w:rsidRDefault="00AD660D" w:rsidP="00AD66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ญชีจำนวนโครงการ</w:t>
      </w:r>
      <w:r w:rsidRPr="004F2FD4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และงบประมาณ (แบบ ผด. 02)  </w:t>
      </w:r>
    </w:p>
    <w:p w14:paraId="47D48D02" w14:textId="77777777" w:rsidR="00AD660D" w:rsidRPr="003B6470" w:rsidRDefault="00AD660D" w:rsidP="00AD660D">
      <w:pPr>
        <w:pStyle w:val="ae"/>
        <w:numPr>
          <w:ilvl w:val="0"/>
          <w:numId w:val="13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3B6470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3B6470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0327299" w14:textId="77777777" w:rsidR="00AD660D" w:rsidRPr="003B6470" w:rsidRDefault="00AD660D" w:rsidP="00AD660D">
      <w:pPr>
        <w:rPr>
          <w:rFonts w:ascii="TH SarabunIT๙" w:eastAsia="Times New Roman" w:hAnsi="TH SarabunIT๙" w:cs="TH SarabunIT๙"/>
          <w:sz w:val="32"/>
          <w:szCs w:val="32"/>
        </w:rPr>
      </w:pPr>
      <w:r w:rsidRPr="003B64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3B6470">
        <w:rPr>
          <w:rFonts w:ascii="TH SarabunIT๙" w:hAnsi="TH SarabunIT๙" w:cs="TH SarabunIT๙"/>
          <w:sz w:val="32"/>
          <w:szCs w:val="32"/>
          <w:cs/>
        </w:rPr>
        <w:t xml:space="preserve">การอุตสาหกรรมและการโยธ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10-19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3B6470">
        <w:rPr>
          <w:rFonts w:ascii="TH SarabunIT๙" w:hAnsi="TH SarabunIT๙" w:cs="TH SarabunIT๙"/>
          <w:sz w:val="32"/>
          <w:szCs w:val="32"/>
          <w:cs/>
        </w:rPr>
        <w:t xml:space="preserve">เคหะและชุมชน 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20</w:t>
      </w:r>
    </w:p>
    <w:p w14:paraId="6A632E7F" w14:textId="77777777" w:rsidR="00AD660D" w:rsidRPr="003B6470" w:rsidRDefault="00AD660D" w:rsidP="00AD660D">
      <w:pPr>
        <w:pStyle w:val="ae"/>
        <w:numPr>
          <w:ilvl w:val="0"/>
          <w:numId w:val="13"/>
        </w:numPr>
        <w:outlineLvl w:val="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3B6470">
        <w:rPr>
          <w:rFonts w:ascii="TH SarabunIT๙" w:hAnsi="TH SarabunIT๙" w:cs="TH SarabunIT๙"/>
          <w:sz w:val="32"/>
          <w:szCs w:val="32"/>
          <w:cs/>
        </w:rPr>
        <w:t>ด้านสาธารณสุข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9FBB2F2" w14:textId="77777777" w:rsidR="00AD660D" w:rsidRPr="003B6470" w:rsidRDefault="00AD660D" w:rsidP="00AD660D">
      <w:pPr>
        <w:ind w:left="1800" w:firstLine="360"/>
        <w:outlineLvl w:val="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B6470">
        <w:rPr>
          <w:rFonts w:ascii="TH SarabunIT๙" w:hAnsi="TH SarabunIT๙" w:cs="TH SarabunIT๙"/>
          <w:sz w:val="32"/>
          <w:szCs w:val="32"/>
          <w:cs/>
        </w:rPr>
        <w:t>แผนงานสาธารณสุขและงานสาธารณสุข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21-25</w:t>
      </w:r>
    </w:p>
    <w:p w14:paraId="480CF4EF" w14:textId="77777777" w:rsidR="00AD660D" w:rsidRPr="003B6470" w:rsidRDefault="00AD660D" w:rsidP="00AD660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/>
          <w:sz w:val="32"/>
          <w:szCs w:val="32"/>
          <w:cs/>
        </w:rPr>
        <w:t>-แผนงานงบกลาง</w:t>
      </w:r>
      <w:r w:rsidRPr="003B64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26</w:t>
      </w:r>
    </w:p>
    <w:p w14:paraId="341D5AF4" w14:textId="77777777" w:rsidR="00AD660D" w:rsidRPr="003B6470" w:rsidRDefault="00AD660D" w:rsidP="00AD660D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470">
        <w:rPr>
          <w:rFonts w:ascii="TH SarabunIT๙" w:hAnsi="TH SarabunIT๙" w:cs="TH SarabunIT๙"/>
          <w:sz w:val="32"/>
          <w:szCs w:val="32"/>
          <w:cs/>
        </w:rPr>
        <w:t>ยุทธศาสตร์ด้านการศึกษาศาสนาวัฒนธรร</w:t>
      </w:r>
      <w:r w:rsidRPr="003B647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B6470">
        <w:rPr>
          <w:rFonts w:ascii="TH SarabunIT๙" w:hAnsi="TH SarabunIT๙" w:cs="TH SarabunIT๙"/>
          <w:sz w:val="32"/>
          <w:szCs w:val="32"/>
          <w:cs/>
        </w:rPr>
        <w:t>กีฬาและนันทนาการ</w:t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64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5370C38" w14:textId="77777777" w:rsidR="00AD660D" w:rsidRPr="003B6470" w:rsidRDefault="00AD660D" w:rsidP="00AD660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B647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27-32</w:t>
      </w:r>
    </w:p>
    <w:p w14:paraId="0BDCA86C" w14:textId="77777777" w:rsidR="00AD660D" w:rsidRPr="003B6470" w:rsidRDefault="00AD660D" w:rsidP="00AD660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/>
          <w:sz w:val="32"/>
          <w:szCs w:val="32"/>
          <w:cs/>
        </w:rPr>
        <w:t>-แผนงานการศาสนาวัฒนธรรม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33-35</w:t>
      </w:r>
    </w:p>
    <w:p w14:paraId="2B35F62D" w14:textId="77777777" w:rsidR="00AD660D" w:rsidRPr="003B6470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470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วัสดิการสังคม ความมั่นคง ปลอดภัย ในชีวิตและทรัพย์สิน</w:t>
      </w:r>
    </w:p>
    <w:p w14:paraId="5031E600" w14:textId="77777777" w:rsidR="00AD660D" w:rsidRPr="003B6470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/>
          <w:sz w:val="32"/>
          <w:szCs w:val="32"/>
          <w:cs/>
        </w:rPr>
        <w:tab/>
        <w:t>-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36-41</w:t>
      </w:r>
    </w:p>
    <w:p w14:paraId="25517D0C" w14:textId="77777777" w:rsidR="00AD660D" w:rsidRPr="003B6470" w:rsidRDefault="00AD660D" w:rsidP="00AD660D">
      <w:pPr>
        <w:pStyle w:val="ae"/>
        <w:tabs>
          <w:tab w:val="left" w:pos="12285"/>
        </w:tabs>
        <w:ind w:left="0"/>
        <w:outlineLvl w:val="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B6470">
        <w:rPr>
          <w:rFonts w:ascii="TH SarabunIT๙" w:hAnsi="TH SarabunIT๙" w:cs="TH SarabunIT๙"/>
          <w:sz w:val="32"/>
          <w:szCs w:val="32"/>
          <w:cs/>
        </w:rPr>
        <w:t>-แผนงานสังคม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42-43</w:t>
      </w:r>
    </w:p>
    <w:p w14:paraId="4236F02E" w14:textId="77777777" w:rsidR="00AD660D" w:rsidRPr="003B6470" w:rsidRDefault="00AD660D" w:rsidP="00AD660D">
      <w:pPr>
        <w:pStyle w:val="ae"/>
        <w:tabs>
          <w:tab w:val="center" w:pos="7380"/>
          <w:tab w:val="left" w:pos="12285"/>
        </w:tabs>
        <w:ind w:left="0"/>
        <w:outlineLvl w:val="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B6470">
        <w:rPr>
          <w:rFonts w:ascii="TH SarabunIT๙" w:hAnsi="TH SarabunIT๙" w:cs="TH SarabunIT๙"/>
          <w:sz w:val="32"/>
          <w:szCs w:val="32"/>
          <w:cs/>
        </w:rPr>
        <w:t>-แผนงาน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44-47</w:t>
      </w:r>
    </w:p>
    <w:p w14:paraId="50A8DEBD" w14:textId="77777777" w:rsidR="00AD660D" w:rsidRPr="003B6470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B6470">
        <w:rPr>
          <w:rFonts w:ascii="TH SarabunIT๙" w:hAnsi="TH SarabunIT๙" w:cs="TH SarabunIT๙"/>
          <w:sz w:val="32"/>
          <w:szCs w:val="32"/>
          <w:cs/>
        </w:rPr>
        <w:t>-แผนงาน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48-49</w:t>
      </w:r>
    </w:p>
    <w:p w14:paraId="7975E42E" w14:textId="77777777" w:rsidR="00AD660D" w:rsidRPr="003B6470" w:rsidRDefault="00AD660D" w:rsidP="00AD660D">
      <w:pPr>
        <w:pStyle w:val="ae"/>
        <w:tabs>
          <w:tab w:val="center" w:pos="7380"/>
          <w:tab w:val="left" w:pos="12285"/>
        </w:tabs>
        <w:ind w:left="0"/>
        <w:outlineLvl w:val="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B6470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47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</w:p>
    <w:p w14:paraId="3ABFABA7" w14:textId="77777777" w:rsidR="00AD660D" w:rsidRPr="0044200A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4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470">
        <w:rPr>
          <w:rFonts w:ascii="TH SarabunPSK" w:hAnsi="TH SarabunPSK" w:cs="TH SarabunPSK" w:hint="cs"/>
          <w:sz w:val="32"/>
          <w:szCs w:val="32"/>
          <w:cs/>
        </w:rPr>
        <w:t xml:space="preserve">  -แผนงานด้านการ</w:t>
      </w:r>
      <w:r w:rsidRPr="0044200A">
        <w:rPr>
          <w:rFonts w:ascii="TH SarabunIT๙" w:hAnsi="TH SarabunIT๙" w:cs="TH SarabunIT๙"/>
          <w:sz w:val="32"/>
          <w:szCs w:val="32"/>
          <w:cs/>
        </w:rPr>
        <w:t>เศรษฐกิจ                                                     50</w:t>
      </w:r>
    </w:p>
    <w:p w14:paraId="6628F1B8" w14:textId="77777777" w:rsidR="00AD660D" w:rsidRPr="0044200A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200A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00A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ราชการให้มีประสิทธิภาพคุณภาพ</w:t>
      </w:r>
    </w:p>
    <w:p w14:paraId="4BCE07B2" w14:textId="77777777" w:rsidR="00AD660D" w:rsidRPr="0044200A" w:rsidRDefault="00AD660D" w:rsidP="00AD660D">
      <w:pPr>
        <w:pStyle w:val="ae"/>
        <w:tabs>
          <w:tab w:val="center" w:pos="7380"/>
          <w:tab w:val="left" w:pos="12285"/>
        </w:tabs>
        <w:ind w:left="0"/>
        <w:outlineLvl w:val="0"/>
        <w:rPr>
          <w:rFonts w:ascii="TH SarabunIT๙" w:hAnsi="TH SarabunIT๙" w:cs="TH SarabunIT๙"/>
          <w:sz w:val="32"/>
          <w:szCs w:val="32"/>
        </w:rPr>
      </w:pPr>
      <w:r w:rsidRPr="0044200A">
        <w:rPr>
          <w:rFonts w:ascii="TH SarabunIT๙" w:hAnsi="TH SarabunIT๙" w:cs="TH SarabunIT๙"/>
          <w:sz w:val="32"/>
          <w:szCs w:val="32"/>
          <w:cs/>
        </w:rPr>
        <w:t xml:space="preserve">                                -แผนงานทั่วไป                                                                  51-55</w:t>
      </w:r>
    </w:p>
    <w:p w14:paraId="3A0A0810" w14:textId="77777777" w:rsidR="00AD660D" w:rsidRPr="0044200A" w:rsidRDefault="00AD660D" w:rsidP="00AD660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200A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00A">
        <w:rPr>
          <w:rFonts w:ascii="TH SarabunIT๙" w:hAnsi="TH SarabunIT๙" w:cs="TH SarabunIT๙"/>
          <w:sz w:val="32"/>
          <w:szCs w:val="32"/>
          <w:cs/>
        </w:rPr>
        <w:t>ยุทธศาสตร์ด้านทรัพยากรธรรมชาติและสิ่งแวดล้อม</w:t>
      </w:r>
    </w:p>
    <w:p w14:paraId="2DE423D5" w14:textId="77777777" w:rsidR="00AD660D" w:rsidRPr="0044200A" w:rsidRDefault="00AD660D" w:rsidP="00AD660D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4200A">
        <w:rPr>
          <w:rFonts w:ascii="TH SarabunIT๙" w:hAnsi="TH SarabunIT๙" w:cs="TH SarabunIT๙"/>
          <w:sz w:val="32"/>
          <w:szCs w:val="32"/>
          <w:cs/>
        </w:rPr>
        <w:t xml:space="preserve">          -แผนงานการเกษตร                                                             56-58</w:t>
      </w:r>
    </w:p>
    <w:p w14:paraId="243F69F0" w14:textId="77777777" w:rsidR="00AD660D" w:rsidRDefault="00AD660D" w:rsidP="00AD660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 (แบบ 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</w:rPr>
        <w:t>0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   </w:t>
      </w:r>
    </w:p>
    <w:p w14:paraId="2FCFE193" w14:textId="77777777" w:rsidR="00AD660D" w:rsidRDefault="00AD660D" w:rsidP="00AD660D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เภทครุภัณฑ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59-60</w:t>
      </w:r>
    </w:p>
    <w:p w14:paraId="550D7F85" w14:textId="77777777" w:rsidR="00AD660D" w:rsidRDefault="00AD660D" w:rsidP="00AD660D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วัสดุ                                                                      6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</w:p>
    <w:p w14:paraId="2B2C88A9" w14:textId="5570A22C" w:rsidR="00A63EA2" w:rsidRDefault="00A63EA2" w:rsidP="00AD660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14:paraId="2CE84823" w14:textId="3BF46DFE" w:rsidR="00450F09" w:rsidRDefault="00450F09" w:rsidP="00AD660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 1  </w:t>
      </w:r>
      <w:r w:rsidR="00BC03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นำ</w:t>
      </w:r>
    </w:p>
    <w:p w14:paraId="66243A8F" w14:textId="77777777" w:rsidR="00450F09" w:rsidRDefault="00450F09" w:rsidP="00450F09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.1  บทนำ</w:t>
      </w:r>
    </w:p>
    <w:p w14:paraId="16E7639B" w14:textId="277AC541" w:rsidR="00450F09" w:rsidRDefault="00450F09" w:rsidP="00450F09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 พ.ศ.25๖๐ 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r w:rsidR="00955476">
        <w:rPr>
          <w:rFonts w:ascii="TH SarabunIT๙" w:eastAsia="Times New Roman" w:hAnsi="TH SarabunIT๙" w:cs="TH SarabunIT๙" w:hint="cs"/>
          <w:sz w:val="32"/>
          <w:szCs w:val="32"/>
          <w:cs/>
        </w:rPr>
        <w:t>โนนตาเถ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าก</w:t>
      </w:r>
    </w:p>
    <w:p w14:paraId="66C8AF28" w14:textId="77777777" w:rsidR="00A63EA2" w:rsidRDefault="00361BB6" w:rsidP="00361BB6">
      <w:pPr>
        <w:spacing w:before="120"/>
        <w:ind w:firstLine="10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D660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โนนตาเถร</w:t>
      </w:r>
      <w:r w:rsidRPr="006C636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>ได้จัดทำแผนพัฒนา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>ซึ่งเป็นแผนที่กำหนดยุทธศาสตร์แนวทางการพัฒนาองค์การบริหารส่วนตำบลโดยแสดงถึงวิสัยทัศน์ พันธกิจ และจุดมุ่งหมายในการพัฒนา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ช่วง </w:t>
      </w:r>
      <w:r w:rsidRPr="006C636D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br/>
        <w:t>(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>25๖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 xml:space="preserve"> – ๒๕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 xml:space="preserve">) และเชื่อมโยงกับการวางแผนเพื่อจัดทำงบประมาณประจำปี เนื่องจากมีลักษณะเป็นการกำหนดรายละเอียดแผนงาน โครงการพัฒนาที่จัดขึ้นสำหรับงบประมาณแต่ละปี โดยครอบคลุมระยะเวลา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br/>
        <w:t>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2) พ.ศ. 2559 (ฉบับที่ 3) พ.ศ. 2561 ประกอบหนังสือกระทวงมหาดไทยด่วนที่สุด ที่ มท 0810.2/ว 7467 ลงวันที่ 14 ธันวาคม 2563 เรื่องซักซ้อมแนวทางการจัดทำแผนพัฒนาขององค์กรปกครองส่วนท้องถิ่น (พ.ศ. 2566 – 2570)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นังสือกระทรวงมหาดไทย ด่วนที่สุด ที่ มท 0808.03/ว 6247</w:t>
      </w:r>
      <w:r w:rsidRPr="006C636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3 พฤศจิกายน 2560 </w:t>
      </w:r>
      <w:r w:rsidRPr="00AD660D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</w:t>
      </w:r>
      <w:r w:rsidRPr="00AD660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บลโนนตาเถร</w:t>
      </w:r>
      <w:r w:rsidRPr="006C636D">
        <w:rPr>
          <w:rFonts w:ascii="TH SarabunIT๙" w:hAnsi="TH SarabunIT๙" w:cs="TH SarabunIT๙" w:hint="cs"/>
          <w:color w:val="FF0000"/>
          <w:sz w:val="32"/>
          <w:szCs w:val="32"/>
          <w:cs/>
          <w:lang w:val="x-none" w:eastAsia="x-none"/>
        </w:rPr>
        <w:t xml:space="preserve">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โดยคณะกรรมการสนับสนุนการจัดทำแผนพัฒนา</w:t>
      </w:r>
      <w:r w:rsidRPr="00AD660D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AD660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นนตาเถร</w:t>
      </w:r>
      <w:r w:rsidRPr="006C636D">
        <w:rPr>
          <w:rFonts w:ascii="TH SarabunIT๙" w:hAnsi="TH SarabunIT๙" w:cs="TH SarabunIT๙" w:hint="cs"/>
          <w:color w:val="FF0000"/>
          <w:sz w:val="32"/>
          <w:szCs w:val="32"/>
          <w:cs/>
          <w:lang w:val="x-none" w:eastAsia="x-none"/>
        </w:rPr>
        <w:t xml:space="preserve">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และคณะกรรมการพัฒนา</w:t>
      </w:r>
      <w:r w:rsidRPr="00AD660D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วนตำบล</w:t>
      </w:r>
      <w:r w:rsidRPr="00AD660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นนตาเถร</w:t>
      </w:r>
      <w:r w:rsidRPr="006C636D">
        <w:rPr>
          <w:rFonts w:ascii="TH SarabunIT๙" w:hAnsi="TH SarabunIT๙" w:cs="TH SarabunIT๙" w:hint="cs"/>
          <w:color w:val="FF0000"/>
          <w:sz w:val="32"/>
          <w:szCs w:val="32"/>
          <w:cs/>
          <w:lang w:val="x-none" w:eastAsia="x-none"/>
        </w:rPr>
        <w:t xml:space="preserve">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จัดทำแผนดำเนินงานประจำปี พ.ศ.25๖6 ตามรูปแบบที่กำหนดตามหนังสือดังกล่าว โดยปรับเปลี่ยนจาก “แนวทางการพัฒนา” เป็น “แผนงาน” เพื่อให้สอดคล้องกับรูปแบบ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หนังสือกระทรวงมหาดไทยด่วนที่สุดที่ มท 0810.2/ว 5797 ลงวันที่ 10 ต.ค. 2559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</w:t>
      </w:r>
      <w:r w:rsidRPr="006C636D">
        <w:rPr>
          <w:rFonts w:ascii="TH SarabunIT๙" w:hAnsi="TH SarabunIT๙" w:cs="TH SarabunIT๙"/>
          <w:color w:val="000000" w:themeColor="text1"/>
          <w:sz w:val="32"/>
          <w:szCs w:val="32"/>
          <w:cs/>
          <w:lang w:val="x-none" w:eastAsia="x-none"/>
        </w:rPr>
        <w:t>องค์การบริหารส่วนตำบล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2566  ของ</w:t>
      </w:r>
      <w:r w:rsidRPr="00AD660D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ค์การบริหารส่</w:t>
      </w:r>
      <w:r w:rsidRPr="00AD660D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วนตำบลโนนตาเถ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x-none" w:eastAsia="x-none"/>
        </w:rPr>
        <w:t xml:space="preserve"> </w:t>
      </w:r>
      <w:r w:rsidRPr="006C636D">
        <w:rPr>
          <w:rFonts w:ascii="TH SarabunIT๙" w:eastAsia="Times New Roman" w:hAnsi="TH SarabunIT๙" w:cs="TH SarabunIT๙" w:hint="cs"/>
          <w:sz w:val="32"/>
          <w:szCs w:val="32"/>
          <w:cs/>
        </w:rPr>
        <w:t>ขึ้นและเพื่อกำหนดแนวทางในการดำเนินงานของโครงการต่าง ๆ ที่ได้รับการอนุมัติให้ดำเนินงานในปีงบประมาณ พ.ศ. 2566 มีความชัดเจนในการปฏิบัติมากขึ้นและมีการประสานและบูรณาการการทำงานเกี่ยวกับหน่วยงานอื่น ๆ รวมทั้งการจำแนกรายละเอียดต่าง ๆ ของแผนงาน/โครงการในแผนการดำเนินงาน เพื่อให้การติดตามและประมวลผลเมื่อสิ้นปีมีความสะดวกมากขึ้น</w:t>
      </w:r>
      <w:r w:rsidR="00450F09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การพัฒนา</w:t>
      </w:r>
      <w:r w:rsidR="00450F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อบต.โนนตาเถร </w:t>
      </w:r>
      <w:r w:rsidR="00450F0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ุ่งหวังว่าแผนการดำเนินงานฉบับนี้จะเป็นประโยชน์ต่อการบริหารจัดการ การติดตามและประมวลผลการนำแผนพัฒนาไปปฏิบัติใช้เป็นอย่างดี  </w:t>
      </w:r>
    </w:p>
    <w:p w14:paraId="5759EF0A" w14:textId="5D0A45AE" w:rsidR="00361BB6" w:rsidRDefault="00450F09" w:rsidP="00361BB6">
      <w:pPr>
        <w:spacing w:before="120"/>
        <w:ind w:firstLine="10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6E1FF9ED" w14:textId="48F12050" w:rsidR="00A63EA2" w:rsidRDefault="00A63EA2" w:rsidP="00A63EA2">
      <w:pPr>
        <w:spacing w:before="120"/>
        <w:ind w:firstLine="107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-2-</w:t>
      </w:r>
    </w:p>
    <w:p w14:paraId="5AE31806" w14:textId="203191C9" w:rsidR="00450F09" w:rsidRDefault="00450F09" w:rsidP="00EF4D1E">
      <w:pPr>
        <w:spacing w:before="120"/>
        <w:ind w:firstLine="107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วัตถุประสงค์ของแผนการดำเนินงาน</w:t>
      </w:r>
    </w:p>
    <w:p w14:paraId="551D89A0" w14:textId="77777777" w:rsidR="00450F09" w:rsidRDefault="00450F09" w:rsidP="00450F09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>1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</w:t>
      </w:r>
      <w:proofErr w:type="spellStart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่างๆ</w:t>
      </w:r>
      <w:proofErr w:type="spellEnd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ของแผนงาน/โครงการ ในแผนการดำเนินงาน</w:t>
      </w:r>
    </w:p>
    <w:p w14:paraId="6935AB18" w14:textId="77777777" w:rsidR="00450F09" w:rsidRDefault="00450F09" w:rsidP="00450F09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14:paraId="4AF1AE1B" w14:textId="77777777" w:rsidR="00450F09" w:rsidRDefault="00450F09" w:rsidP="00450F09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 จะกำหนดรายละเอียดของ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14:paraId="34B11B59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973017F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ที่ดำเนินการตามโครงการพัฒนาท้องถิ่น</w:t>
      </w:r>
    </w:p>
    <w:p w14:paraId="1C0D28A6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14:paraId="3FDD3508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 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่ดำเนินการในพื้นที่ขอ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่มีลักษณะการดำเนินงานครอบคลุมพื้นที่หลายองค์กรปกครองส่วนท้องถิ่นหรือเป็น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่เกี่ยวข้อง</w:t>
      </w:r>
    </w:p>
    <w:p w14:paraId="24484DBF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3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 โครงการ/กิจกรรมการพัฒนา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04DB6A10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70809AD6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ะเบียบกระทรวงมหาดไทย ว่าด้วยการจัดทำแผนพัฒนาขององค์กรปกครองส่วนท้องถิ่น  พ.ศ.2548 (ฉบับที่ 2) พ.ศ. 2559 แก้ไขเพิ่มเต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ึง (ฉบับที่ 3 ) พ.ศ. 2561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หมวด  5 การนำแผนพัฒนาไปปฏิบัติ  ข้อ 26  ได้กำหนดให้องค์กรปกครองส่วนท้องถิ่นจัดทำแผนการดำเนินงาน โดยมีขั้นตอน ดังต่อไปนี้ </w:t>
      </w:r>
    </w:p>
    <w:p w14:paraId="10C0F855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1.3.1 คณะกรรมการสนับสนุนการจัดทำแผนพัฒนาท้องถิ่นรวบรวมแผนงาน/โครงการพัฒนาขององค์กร ปกครองส่วนท้องถิ่น หน่วยราชการส่วนกลาง ส่วนภูมิภาค รัฐวิสาหกิจ และหน่วยงาน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ที่ดำเนินการในพื้นที่ ขององค์กรปกครองส่วนท้องถิ่น แล้วจัดทำร่างแผนการดำเนินงานเสนอคณะกรรมการพัฒนาท้องถิ่น   </w:t>
      </w:r>
    </w:p>
    <w:p w14:paraId="5603A0A1" w14:textId="65717806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1.2.2 คณะกรรมการพัฒนาท้องถิ่นพิจารณาร่างแผนการดำเนินงาน แล้วเสนอให้ผู้บริหารท้องถิ่นประกาศ เป็นแผนการดำเนินงาน  ทั้งนี้ให้ปิดประกาศแผนการดำเนินงานภายใน 15 วันนับแต่วันที่ประกาศ เพื่อให้ ประชาชนในท้องถิ่นทราบโดยทั่วกัน และต้องปิดประกาศไม่น้อยกว่า 30 วัน</w:t>
      </w:r>
    </w:p>
    <w:p w14:paraId="4D166BA6" w14:textId="7499F0E5" w:rsidR="00A63EA2" w:rsidRDefault="00A63EA2" w:rsidP="00A63EA2">
      <w:pPr>
        <w:tabs>
          <w:tab w:val="left" w:pos="1134"/>
          <w:tab w:val="left" w:pos="1560"/>
        </w:tabs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14:paraId="0E48CFE7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ระเบียบกระทรวงมหาดไทย ดังกล่าว  สามารถสรุปขั้นตอนในการดำเนินการจัดทำแผนการดำเนินงานได้ 3  ขั้นตอน ดังต่อไปนี้ </w:t>
      </w:r>
    </w:p>
    <w:p w14:paraId="1A5C7F14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D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 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ารเก็บรวบรวมข้อมูล  คณะกรรมการสนับสนุนการจัดทำ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เก็บรวบรวมข้อมูลโครงการ/ กิจกรรม ที่จะมีการดำเนินการจริงในพื้นที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โนนตาเถ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จะประกอบด้วยโครงการ/กิจกรรม ข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โนนตาเถร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โครงการ/กิจกรรมของหน่วยงานราชการส่วนกลาง ส่วนภูมิภาค รัฐวิสาหกิจ และ หน่วยงาน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ที่จะดำเนินการในพื้นที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โนนตาเถร</w:t>
      </w:r>
    </w:p>
    <w:p w14:paraId="6983D18B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D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 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ารจัดทำร่างแผนการดำเนินงาน คณะกรรมการสนับสนุนการจัดทำ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จัดทำร่างแผนการดำเนินงาน โดย พิจารณาแผนงาน/โครงการพัฒนา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โนนตาเถร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หน่วยงาน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จะต้องมีความสอดคล้องกับ ยุทธศาสตร์การพัฒนาและแนวทางการพัฒนา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โนนตาเถร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เสนอต่อคณะกรรมการ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มื่อคณะกรรมการ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ชอบแล้ว จึง นำร่างแผนการดำ เนินงานเสนอต่อ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โนนตาเถร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พิจารณาให้ความเห็นชอบ โดยเค้าโครง แผนการดำเนินงานจะแบ่งออกเป็น 2 ส่วน คือ </w:t>
      </w:r>
    </w:p>
    <w:p w14:paraId="010AB2F1" w14:textId="581F8F3E" w:rsidR="00450F09" w:rsidRDefault="00450F09" w:rsidP="00450F09">
      <w:pPr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5D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บทนำ  ประกอบด้วย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F5D3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1) บทนำ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2) วัตถุประสงค์ของแผนการ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3) ขั้นตอนการจัดทำแผนดำเนิ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4) ประโยชน์ของแผนการดำเนิ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27F7B2E" w14:textId="77777777" w:rsidR="00450F09" w:rsidRPr="00943EF8" w:rsidRDefault="00450F09" w:rsidP="00DF5D30">
      <w:pPr>
        <w:ind w:right="-11" w:firstLine="720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F5D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บัญชีโครงการ/กิจกรรม  ประกอบด้ว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1) บัญชีสรุปจำนวนโครงการและงบประมาณ (ผด.01)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) บัญชีโครงการ/กิจกรรม/งบประมาณ (ผด.02)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43EF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3) บัญชีจำนวนครุภัณฑ์สำหรับที่ไม่ได้ดำเนินการตามโครงการการพัฒนาท้องถิ่น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943EF8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(ผด. 02/1) </w:t>
      </w:r>
    </w:p>
    <w:p w14:paraId="3FA54CF5" w14:textId="77777777" w:rsidR="00450F09" w:rsidRDefault="00450F09" w:rsidP="00450F09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5D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 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ารประกาศใช้แผนการดำเนินงาน  เมื่อ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โนนตาเถ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วามเห็นชอบร่างแผนการดำเนินงานแล้ว  จึงประกาศใช้แผนการดำเนินงาน โดยให้ปิดประกาศแผนการดำเนินงานภายใน 15 วัน นับจากวันที่ประกาศเพื่อให้ประชาชนในท้องถิ่น รับทราบโดยทั่วกัน และต้องปิดประกาศไว้อย่างน้อย 30 วัน</w:t>
      </w:r>
    </w:p>
    <w:p w14:paraId="43862FA7" w14:textId="77777777" w:rsidR="00450F09" w:rsidRDefault="00450F09" w:rsidP="00450F09">
      <w:pPr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14:paraId="0DDEF755" w14:textId="77777777" w:rsidR="00450F09" w:rsidRDefault="00450F09" w:rsidP="00450F09">
      <w:pPr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14:paraId="3DC32D4E" w14:textId="77777777" w:rsidR="00450F09" w:rsidRDefault="00450F09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03ADD05F" w14:textId="77777777" w:rsidR="00450F09" w:rsidRDefault="00450F09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14:paraId="3E1F877B" w14:textId="77777777" w:rsidR="00450F09" w:rsidRDefault="00450F09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14:paraId="60523095" w14:textId="635DA27C" w:rsidR="00450F09" w:rsidRDefault="00450F09" w:rsidP="00802736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ตาเถร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14:paraId="4C1EB7D1" w14:textId="50BB7867" w:rsidR="00450F09" w:rsidRDefault="00450F09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ตามงบประมาณในปี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DB7B0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อย่างถูกต้อง</w:t>
      </w:r>
    </w:p>
    <w:p w14:paraId="4306E0F5" w14:textId="1B8860C5" w:rsidR="00A63EA2" w:rsidRDefault="00A63EA2" w:rsidP="00A63EA2">
      <w:pPr>
        <w:tabs>
          <w:tab w:val="left" w:pos="1080"/>
        </w:tabs>
        <w:ind w:firstLine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-4-</w:t>
      </w:r>
    </w:p>
    <w:p w14:paraId="65634CF9" w14:textId="77777777" w:rsidR="00712414" w:rsidRDefault="00712414" w:rsidP="00712414">
      <w:pPr>
        <w:tabs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2D8CD848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14:paraId="0F52043F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879A04E" w14:textId="77777777" w:rsidR="00712414" w:rsidRDefault="00712414" w:rsidP="00712414">
      <w:pPr>
        <w:tabs>
          <w:tab w:val="left" w:pos="1080"/>
        </w:tabs>
        <w:ind w:firstLine="1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 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14:paraId="4D07ABBF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ทำแผนการดำเนินงานตาม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ี้ จะต้องลงรายการยุทธศาสตร์ แผน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14:paraId="3A54AF4E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>
        <w:rPr>
          <w:rFonts w:ascii="TH SarabunIT๙" w:eastAsia="Times New Roman" w:hAnsi="TH SarabunIT๙" w:cs="TH SarabunIT๙"/>
          <w:sz w:val="32"/>
          <w:szCs w:val="32"/>
        </w:rPr>
        <w:t>10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DD612E9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โครงการ/กิจกรรม/งบประมาณ (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8A04ABC" w14:textId="77777777" w:rsidR="00712414" w:rsidRDefault="00712414" w:rsidP="00712414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บบ ผด.</w:t>
      </w:r>
      <w:r>
        <w:rPr>
          <w:rFonts w:ascii="TH SarabunIT๙" w:eastAsia="Calibri" w:hAnsi="TH SarabunIT๙" w:cs="TH SarabunIT๙"/>
          <w:sz w:val="32"/>
          <w:szCs w:val="32"/>
        </w:rPr>
        <w:t xml:space="preserve"> 0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พ.ศ. 2566 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38600330" w14:textId="77777777" w:rsidR="00712414" w:rsidRDefault="00712414" w:rsidP="00712414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ัญชีจำนวนครุภัณฑ์สำหรับที่ไม่ได้ดำเนินการตามโครงการการพัฒนาท้องถิ่น (แบบ ผ. </w:t>
      </w:r>
      <w:r w:rsidRPr="0003618A">
        <w:rPr>
          <w:rFonts w:ascii="TH SarabunIT๙" w:eastAsia="Calibri" w:hAnsi="TH SarabunIT๙" w:cs="TH SarabunIT๙"/>
          <w:sz w:val="32"/>
          <w:szCs w:val="32"/>
          <w:cs/>
        </w:rPr>
        <w:t>02/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14:paraId="566709B3" w14:textId="77777777" w:rsidR="00712414" w:rsidRDefault="00712414" w:rsidP="00712414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ผ. </w:t>
      </w:r>
      <w:r>
        <w:rPr>
          <w:rFonts w:ascii="TH SarabunIT๙" w:eastAsia="Times New Roman" w:hAnsi="TH SarabunIT๙" w:cs="TH SarabunIT๙"/>
          <w:sz w:val="32"/>
          <w:szCs w:val="32"/>
        </w:rPr>
        <w:t>0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แบบจำนวนครุภัณฑ์สำหรับที่ไม่ได้ดำเนินการตามโครงการการพัฒนาท้องถิ่น ประจำปีงบประมาณ พ.ศ. 2566 ประกอบด้วย ประเภทครุภัณฑ์ พร้อมแสดงแผนงาน โดยมีลำดับที่/โครงการ/รายละเอียดของครุภัณฑ์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06B51D41" w14:textId="77777777" w:rsidR="00660BB9" w:rsidRDefault="00660BB9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06057F" w14:textId="2AD69F97" w:rsidR="00712414" w:rsidRPr="00712414" w:rsidRDefault="00712414" w:rsidP="00450F09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712414" w:rsidRPr="00712414" w:rsidSect="00EF4D1E">
          <w:headerReference w:type="default" r:id="rId11"/>
          <w:footerReference w:type="even" r:id="rId12"/>
          <w:footerReference w:type="default" r:id="rId13"/>
          <w:pgSz w:w="12240" w:h="15840"/>
          <w:pgMar w:top="426" w:right="1041" w:bottom="709" w:left="1843" w:header="426" w:footer="720" w:gutter="0"/>
          <w:cols w:space="720"/>
        </w:sectPr>
      </w:pPr>
    </w:p>
    <w:p w14:paraId="4059D8D1" w14:textId="58DC940C" w:rsidR="00E52E11" w:rsidRPr="0095254D" w:rsidRDefault="00E52E11" w:rsidP="00E52E11">
      <w:pPr>
        <w:pStyle w:val="ae"/>
        <w:numPr>
          <w:ilvl w:val="0"/>
          <w:numId w:val="8"/>
        </w:num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525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บัญชีสรุปจำนวนครงการพัฒนาท้องถิ่น กิจกรรมและงบประมาณ</w:t>
      </w:r>
      <w:r w:rsidR="00677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  <w:r w:rsidR="006777DE" w:rsidRPr="006777DE">
        <w:rPr>
          <w:rFonts w:ascii="TH SarabunIT๙" w:hAnsi="TH SarabunIT๙" w:cs="TH SarabunIT๙" w:hint="cs"/>
          <w:sz w:val="32"/>
          <w:szCs w:val="32"/>
          <w:cs/>
        </w:rPr>
        <w:t>แบบ ผด.01</w:t>
      </w:r>
    </w:p>
    <w:p w14:paraId="7A9AE884" w14:textId="661C2711" w:rsidR="00E52E11" w:rsidRPr="0095254D" w:rsidRDefault="0095254D" w:rsidP="00E52E11">
      <w:pPr>
        <w:pStyle w:val="ae"/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95254D">
        <w:rPr>
          <w:rFonts w:ascii="TH SarabunIT๙" w:hAnsi="TH SarabunIT๙" w:cs="TH SarabunIT๙"/>
          <w:sz w:val="32"/>
          <w:szCs w:val="32"/>
          <w:cs/>
        </w:rPr>
        <w:t xml:space="preserve"> สรุปโครงการพัฒนาท้องถิ่น กิจกรรมและงบประมาณ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25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85301D" w14:textId="351A1238" w:rsidR="0095254D" w:rsidRPr="0095254D" w:rsidRDefault="0095254D" w:rsidP="00E52E11">
      <w:pPr>
        <w:pStyle w:val="ae"/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95254D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66</w:t>
      </w:r>
    </w:p>
    <w:p w14:paraId="4439C423" w14:textId="62DF98F3" w:rsidR="0095254D" w:rsidRPr="0095254D" w:rsidRDefault="0095254D" w:rsidP="00E52E11">
      <w:pPr>
        <w:pStyle w:val="ae"/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9525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ตาเถร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42"/>
        <w:gridCol w:w="1843"/>
        <w:gridCol w:w="1843"/>
        <w:gridCol w:w="1701"/>
        <w:gridCol w:w="1417"/>
        <w:gridCol w:w="1560"/>
        <w:gridCol w:w="1347"/>
      </w:tblGrid>
      <w:tr w:rsidR="0095254D" w14:paraId="41DAC421" w14:textId="77777777" w:rsidTr="0095254D">
        <w:tc>
          <w:tcPr>
            <w:tcW w:w="2649" w:type="dxa"/>
          </w:tcPr>
          <w:p w14:paraId="0F02AAD9" w14:textId="73351375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42" w:type="dxa"/>
          </w:tcPr>
          <w:p w14:paraId="74610099" w14:textId="26C38539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843" w:type="dxa"/>
          </w:tcPr>
          <w:p w14:paraId="4860EF82" w14:textId="7BD18C4B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1843" w:type="dxa"/>
          </w:tcPr>
          <w:p w14:paraId="49D126DE" w14:textId="1909C2A0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14:paraId="77CCE7EA" w14:textId="467466FF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คิดเป็นร้อยละของ</w:t>
            </w:r>
            <w:r w:rsidR="005467B8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โ</w:t>
            </w: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ครงการทั้งหมด</w:t>
            </w:r>
          </w:p>
        </w:tc>
        <w:tc>
          <w:tcPr>
            <w:tcW w:w="1417" w:type="dxa"/>
          </w:tcPr>
          <w:p w14:paraId="0AE9F0F9" w14:textId="7654C2C0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4BCE48C3" w14:textId="3723C751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47" w:type="dxa"/>
          </w:tcPr>
          <w:p w14:paraId="43CA458B" w14:textId="170FD06D" w:rsidR="0095254D" w:rsidRPr="009B3F21" w:rsidRDefault="0095254D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รับผิดชอบหลัก</w:t>
            </w:r>
          </w:p>
        </w:tc>
      </w:tr>
      <w:tr w:rsidR="0095254D" w14:paraId="1C68AD12" w14:textId="77777777" w:rsidTr="0095254D">
        <w:tc>
          <w:tcPr>
            <w:tcW w:w="2649" w:type="dxa"/>
          </w:tcPr>
          <w:p w14:paraId="00A30FA4" w14:textId="72E4CF54" w:rsidR="0095254D" w:rsidRPr="009B3F21" w:rsidRDefault="0095254D" w:rsidP="0095254D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1.ยุทธศ</w:t>
            </w:r>
            <w:r w:rsidR="00AC1A6A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สตร์ด้านการพัฒนาโครงสร้างพื้นฐาน</w:t>
            </w:r>
          </w:p>
        </w:tc>
        <w:tc>
          <w:tcPr>
            <w:tcW w:w="1842" w:type="dxa"/>
          </w:tcPr>
          <w:p w14:paraId="39CC5401" w14:textId="1D55CE51" w:rsidR="009B3F21" w:rsidRPr="009B3F21" w:rsidRDefault="006D5D26" w:rsidP="006777D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1.ส่งเสริมสน</w:t>
            </w:r>
            <w:r w:rsidR="009B3F21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ั</w:t>
            </w: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บสนุนการวางระบบการพัฒนาด้าน</w:t>
            </w:r>
            <w:r w:rsidR="009B3F21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โ</w:t>
            </w: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ครงสร้างพื้นฐานให้สอดคล้องกับความจำเป็นและความ</w:t>
            </w:r>
            <w:r w:rsidR="00543B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</w:t>
            </w: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องการของประชาชน ก่</w:t>
            </w:r>
            <w:r w:rsidR="009B3F21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อสร้าง ปรับปรุง เส้นทางการมนาคม</w:t>
            </w:r>
          </w:p>
          <w:p w14:paraId="19C5EB8B" w14:textId="77777777" w:rsidR="0095254D" w:rsidRPr="009B3F21" w:rsidRDefault="009B3F21" w:rsidP="006777D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ถั่วถึง</w:t>
            </w:r>
          </w:p>
          <w:p w14:paraId="0A9BBE67" w14:textId="54BC7D52" w:rsidR="009B3F21" w:rsidRPr="009B3F21" w:rsidRDefault="009B3F21" w:rsidP="006777D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517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bookmarkStart w:id="2" w:name="_Hlk114753828"/>
            <w:r w:rsidR="00DE7771"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สนับสนุนการวางระบบการ</w:t>
            </w:r>
            <w:r w:rsidR="00517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การไฟฟ้าและประปา</w:t>
            </w:r>
            <w:r w:rsidR="00DE77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ทั่วถึง</w:t>
            </w:r>
            <w:bookmarkEnd w:id="2"/>
          </w:p>
        </w:tc>
        <w:tc>
          <w:tcPr>
            <w:tcW w:w="1843" w:type="dxa"/>
          </w:tcPr>
          <w:p w14:paraId="5D06D1F5" w14:textId="42D85CAA" w:rsidR="00AC1A6A" w:rsidRPr="009B3F21" w:rsidRDefault="00AC1A6A" w:rsidP="0095254D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งานการอุตสาหกรรมและการโยธา </w:t>
            </w:r>
          </w:p>
          <w:p w14:paraId="6E55ED63" w14:textId="448EFAA1" w:rsidR="006777DE" w:rsidRPr="009B3F21" w:rsidRDefault="006777DE" w:rsidP="006777D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งานเคหะและชุมชน </w:t>
            </w:r>
          </w:p>
          <w:p w14:paraId="13E43543" w14:textId="372D3995" w:rsidR="006777DE" w:rsidRPr="009B3F21" w:rsidRDefault="006777DE" w:rsidP="0095254D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D83D412" w14:textId="6968EEA0" w:rsidR="0095254D" w:rsidRPr="009B3F21" w:rsidRDefault="006777DE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  <w:p w14:paraId="2A552D80" w14:textId="77777777" w:rsidR="006777DE" w:rsidRPr="009B3F21" w:rsidRDefault="006777DE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0F9170" w14:textId="77777777" w:rsidR="006777DE" w:rsidRPr="009B3F21" w:rsidRDefault="006777DE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DC0107" w14:textId="444B6182" w:rsidR="006777DE" w:rsidRPr="009B3F21" w:rsidRDefault="006777DE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1D7C9BDA" w14:textId="65D26F44" w:rsidR="0095254D" w:rsidRDefault="00AE16D3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4.45</w:t>
            </w:r>
          </w:p>
          <w:p w14:paraId="046F67E8" w14:textId="77777777" w:rsidR="00AE16D3" w:rsidRDefault="00AE16D3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F9F0A5" w14:textId="77777777" w:rsidR="00AE16D3" w:rsidRDefault="00AE16D3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2035C8" w14:textId="108DFAFD" w:rsidR="00AE16D3" w:rsidRPr="009B3F21" w:rsidRDefault="00AE16D3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5</w:t>
            </w:r>
          </w:p>
        </w:tc>
        <w:tc>
          <w:tcPr>
            <w:tcW w:w="1417" w:type="dxa"/>
          </w:tcPr>
          <w:p w14:paraId="0C45C484" w14:textId="77777777" w:rsidR="0095254D" w:rsidRPr="009B3F21" w:rsidRDefault="006777DE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3,038,100</w:t>
            </w:r>
          </w:p>
          <w:p w14:paraId="2B2AC3AA" w14:textId="77777777" w:rsidR="006777DE" w:rsidRPr="009B3F21" w:rsidRDefault="006777DE" w:rsidP="006777D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8485EA" w14:textId="77777777" w:rsidR="006777DE" w:rsidRPr="009B3F21" w:rsidRDefault="006777DE" w:rsidP="006777D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BC1FBF" w14:textId="1A7855ED" w:rsidR="006777DE" w:rsidRPr="009B3F21" w:rsidRDefault="006777DE" w:rsidP="00677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560" w:type="dxa"/>
          </w:tcPr>
          <w:p w14:paraId="4B5AD358" w14:textId="045CA633" w:rsidR="0095254D" w:rsidRPr="00D72B45" w:rsidRDefault="00D72B45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72B45">
              <w:rPr>
                <w:rFonts w:ascii="TH SarabunIT๙" w:hAnsi="TH SarabunIT๙" w:cs="TH SarabunIT๙"/>
                <w:sz w:val="30"/>
                <w:szCs w:val="30"/>
                <w:cs/>
              </w:rPr>
              <w:t>96.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746FD97E" w14:textId="77777777" w:rsidR="00D72B45" w:rsidRPr="00D72B45" w:rsidRDefault="00D72B45" w:rsidP="00D72B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1A0A44" w14:textId="77777777" w:rsidR="00D72B45" w:rsidRPr="00D72B45" w:rsidRDefault="00D72B45" w:rsidP="00D72B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1ABBC7" w14:textId="0A7D629E" w:rsidR="00D72B45" w:rsidRPr="00D72B45" w:rsidRDefault="00D72B45" w:rsidP="00D72B45">
            <w:pPr>
              <w:jc w:val="center"/>
            </w:pPr>
            <w:r w:rsidRPr="00D72B45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347" w:type="dxa"/>
          </w:tcPr>
          <w:p w14:paraId="69A28F84" w14:textId="395888DD" w:rsidR="0095254D" w:rsidRPr="009B3F21" w:rsidRDefault="00AC1A6A" w:rsidP="00E52E1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9B3F21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BE6E7C" w14:paraId="15114371" w14:textId="77777777" w:rsidTr="0095254D">
        <w:tc>
          <w:tcPr>
            <w:tcW w:w="2649" w:type="dxa"/>
          </w:tcPr>
          <w:p w14:paraId="566C9234" w14:textId="109637F0" w:rsidR="00BE6E7C" w:rsidRPr="00E06A3A" w:rsidRDefault="00B16D61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06A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14:paraId="1E31B1F4" w14:textId="77777777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384A80B" w14:textId="77777777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32F95FF" w14:textId="2356E64D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06A3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1701" w:type="dxa"/>
          </w:tcPr>
          <w:p w14:paraId="139A35F9" w14:textId="150BB358" w:rsidR="00BE6E7C" w:rsidRPr="00E06A3A" w:rsidRDefault="00AE16D3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17" w:type="dxa"/>
          </w:tcPr>
          <w:p w14:paraId="1E155F3C" w14:textId="4231E362" w:rsidR="00BE6E7C" w:rsidRPr="00E06A3A" w:rsidRDefault="00E06A3A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,138,100</w:t>
            </w:r>
          </w:p>
        </w:tc>
        <w:tc>
          <w:tcPr>
            <w:tcW w:w="1560" w:type="dxa"/>
          </w:tcPr>
          <w:p w14:paraId="34F3491B" w14:textId="2A0CD618" w:rsidR="00BE6E7C" w:rsidRPr="00E06A3A" w:rsidRDefault="00D72B45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347" w:type="dxa"/>
          </w:tcPr>
          <w:p w14:paraId="74484F25" w14:textId="77777777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36FB9930" w14:textId="77777777" w:rsidR="0095254D" w:rsidRPr="00E52E11" w:rsidRDefault="0095254D" w:rsidP="00E52E11">
      <w:pPr>
        <w:pStyle w:val="ae"/>
        <w:tabs>
          <w:tab w:val="center" w:pos="7380"/>
          <w:tab w:val="left" w:pos="12285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823EF14" w14:textId="77777777" w:rsidR="000E5E62" w:rsidRDefault="000E5E62" w:rsidP="00E52E11">
      <w:pPr>
        <w:tabs>
          <w:tab w:val="center" w:pos="7380"/>
          <w:tab w:val="left" w:pos="12285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D0A88E" w14:textId="77777777" w:rsidR="00A63EA2" w:rsidRDefault="00E52E11" w:rsidP="00E52E11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27267496"/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63EA2" w:rsidRPr="00A63EA2">
        <w:rPr>
          <w:rFonts w:ascii="TH SarabunIT๙" w:hAnsi="TH SarabunIT๙" w:cs="TH SarabunIT๙"/>
          <w:b/>
          <w:bCs/>
          <w:sz w:val="32"/>
          <w:szCs w:val="32"/>
          <w:cs/>
        </w:rPr>
        <w:t>-5-</w:t>
      </w:r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7A32E4D6" w14:textId="4D5D3175" w:rsidR="001A3471" w:rsidRPr="00A63EA2" w:rsidRDefault="00E52E11" w:rsidP="00E52E11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443D17"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1701"/>
        <w:gridCol w:w="1843"/>
        <w:gridCol w:w="1701"/>
        <w:gridCol w:w="1417"/>
        <w:gridCol w:w="1560"/>
        <w:gridCol w:w="1347"/>
      </w:tblGrid>
      <w:tr w:rsidR="00A86EA3" w:rsidRPr="0095254D" w14:paraId="000594EA" w14:textId="77777777" w:rsidTr="00A63EA2">
        <w:tc>
          <w:tcPr>
            <w:tcW w:w="2552" w:type="dxa"/>
          </w:tcPr>
          <w:p w14:paraId="06CA7343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bookmarkStart w:id="4" w:name="_Hlk113354265"/>
            <w:bookmarkEnd w:id="3"/>
            <w:r w:rsidRPr="005A1663">
              <w:rPr>
                <w:rFonts w:ascii="TH SarabunIT๙" w:hAnsi="TH SarabunIT๙" w:cs="TH SarabunIT๙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693" w:type="dxa"/>
          </w:tcPr>
          <w:p w14:paraId="1FB4906F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กลยุทธ์</w:t>
            </w:r>
          </w:p>
        </w:tc>
        <w:tc>
          <w:tcPr>
            <w:tcW w:w="1701" w:type="dxa"/>
          </w:tcPr>
          <w:p w14:paraId="6D15A38D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แผนงาน</w:t>
            </w:r>
          </w:p>
        </w:tc>
        <w:tc>
          <w:tcPr>
            <w:tcW w:w="1843" w:type="dxa"/>
          </w:tcPr>
          <w:p w14:paraId="72303F06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14:paraId="7AC180CC" w14:textId="77777777" w:rsidR="005467B8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คิดเป็นร้อยละของ</w:t>
            </w:r>
          </w:p>
          <w:p w14:paraId="3FEEAB1C" w14:textId="6C76FC48" w:rsidR="00A86EA3" w:rsidRPr="005A1663" w:rsidRDefault="005467B8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โ</w:t>
            </w:r>
            <w:r w:rsidR="00A86EA3" w:rsidRPr="005A1663">
              <w:rPr>
                <w:rFonts w:ascii="TH SarabunIT๙" w:hAnsi="TH SarabunIT๙" w:cs="TH SarabunIT๙"/>
                <w:szCs w:val="28"/>
                <w:cs/>
              </w:rPr>
              <w:t>ครงการทั้งหมด</w:t>
            </w:r>
          </w:p>
        </w:tc>
        <w:tc>
          <w:tcPr>
            <w:tcW w:w="1417" w:type="dxa"/>
          </w:tcPr>
          <w:p w14:paraId="42273A99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75FFC8DC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47" w:type="dxa"/>
          </w:tcPr>
          <w:p w14:paraId="70C9927C" w14:textId="7777777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หน่วยงานที่รับผิดชอบหลัก</w:t>
            </w:r>
          </w:p>
        </w:tc>
      </w:tr>
      <w:tr w:rsidR="00A86EA3" w:rsidRPr="00AC1A6A" w14:paraId="0EACD16A" w14:textId="77777777" w:rsidTr="00A63EA2">
        <w:tc>
          <w:tcPr>
            <w:tcW w:w="2552" w:type="dxa"/>
          </w:tcPr>
          <w:p w14:paraId="712E7DD7" w14:textId="7ADDAEC9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2. ยุทธศาสตร์ด้านสาธารณสุข</w:t>
            </w:r>
          </w:p>
        </w:tc>
        <w:tc>
          <w:tcPr>
            <w:tcW w:w="2693" w:type="dxa"/>
          </w:tcPr>
          <w:p w14:paraId="1F9EA116" w14:textId="43477995" w:rsidR="00A86EA3" w:rsidRPr="005A1663" w:rsidRDefault="009E0F6E" w:rsidP="009E0F6E">
            <w:pPr>
              <w:pStyle w:val="ae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</w:t>
            </w:r>
            <w:r w:rsidRPr="009E0F6E">
              <w:rPr>
                <w:rFonts w:ascii="TH SarabunIT๙" w:hAnsi="TH SarabunIT๙" w:cs="TH SarabunIT๙" w:hint="cs"/>
                <w:szCs w:val="28"/>
                <w:cs/>
              </w:rPr>
              <w:t>พัฒนาคนให้มีสุขภาวะทีดี ทั้งร่างกาย จิตใจ เช่น สาธารณสุข สร้างสุขภาพประชาชน “3อ.2ส.” (อาหาร ออกกำลังกาย อารมณ์ ไม่สูบบุรี และไม่ดื่มสุรา) สนับสนุนอุปกรณ์ทางการแพทย์</w:t>
            </w:r>
          </w:p>
        </w:tc>
        <w:tc>
          <w:tcPr>
            <w:tcW w:w="1701" w:type="dxa"/>
          </w:tcPr>
          <w:p w14:paraId="6BA27922" w14:textId="4574EB78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-แผนงานสาธารณสุข</w:t>
            </w:r>
            <w:r w:rsidR="005123A1" w:rsidRPr="005A1663">
              <w:rPr>
                <w:rFonts w:ascii="TH SarabunIT๙" w:hAnsi="TH SarabunIT๙" w:cs="TH SarabunIT๙"/>
                <w:szCs w:val="28"/>
                <w:cs/>
              </w:rPr>
              <w:t>และงานสาธารณสุขอื่น</w:t>
            </w:r>
          </w:p>
          <w:p w14:paraId="62ACF12C" w14:textId="2FB99417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-แผนงานงบกลาง</w:t>
            </w:r>
          </w:p>
        </w:tc>
        <w:tc>
          <w:tcPr>
            <w:tcW w:w="1843" w:type="dxa"/>
          </w:tcPr>
          <w:p w14:paraId="70997335" w14:textId="77777777" w:rsidR="00A86EA3" w:rsidRPr="005A166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8</w:t>
            </w:r>
          </w:p>
          <w:p w14:paraId="6F9F721D" w14:textId="77777777" w:rsidR="005123A1" w:rsidRPr="005A166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76725238" w14:textId="77777777" w:rsidR="005123A1" w:rsidRPr="005A166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1FAD1933" w14:textId="0AAEFED1" w:rsidR="005123A1" w:rsidRPr="005A166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14:paraId="0195C6C3" w14:textId="6F59BEAE" w:rsidR="00A86EA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88.8</w:t>
            </w:r>
            <w:r w:rsidR="007354BD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</w:p>
          <w:p w14:paraId="3B43B824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7660F785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4EAC88CD" w14:textId="10E6D416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11.11</w:t>
            </w:r>
          </w:p>
        </w:tc>
        <w:tc>
          <w:tcPr>
            <w:tcW w:w="1417" w:type="dxa"/>
          </w:tcPr>
          <w:p w14:paraId="398B43B8" w14:textId="77777777" w:rsidR="00A86EA3" w:rsidRPr="00AE16D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/>
                <w:szCs w:val="28"/>
                <w:cs/>
              </w:rPr>
              <w:t>390,000</w:t>
            </w:r>
          </w:p>
          <w:p w14:paraId="7171077D" w14:textId="77777777" w:rsidR="005123A1" w:rsidRPr="00AE16D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67E98BB2" w14:textId="77777777" w:rsidR="005123A1" w:rsidRPr="00AE16D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4C09010E" w14:textId="4DAE805C" w:rsidR="005123A1" w:rsidRPr="00AE16D3" w:rsidRDefault="005123A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/>
                <w:szCs w:val="28"/>
                <w:cs/>
              </w:rPr>
              <w:t>70,000</w:t>
            </w:r>
          </w:p>
        </w:tc>
        <w:tc>
          <w:tcPr>
            <w:tcW w:w="1560" w:type="dxa"/>
          </w:tcPr>
          <w:p w14:paraId="4AFF6D56" w14:textId="77777777" w:rsidR="00A86EA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84.78</w:t>
            </w:r>
          </w:p>
          <w:p w14:paraId="0E1E5992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0041FB53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107A5519" w14:textId="4948BA8B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15.2</w:t>
            </w:r>
            <w:r w:rsidR="00C0281A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1347" w:type="dxa"/>
          </w:tcPr>
          <w:p w14:paraId="401F5FD9" w14:textId="0C90F43E" w:rsidR="00A86EA3" w:rsidRPr="005A1663" w:rsidRDefault="00A86EA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สำนักปลัด</w:t>
            </w:r>
          </w:p>
        </w:tc>
      </w:tr>
      <w:tr w:rsidR="00BE6E7C" w:rsidRPr="00AC1A6A" w14:paraId="4EFBE515" w14:textId="77777777" w:rsidTr="00A63EA2">
        <w:tc>
          <w:tcPr>
            <w:tcW w:w="2552" w:type="dxa"/>
          </w:tcPr>
          <w:p w14:paraId="6A067D82" w14:textId="36E6EE95" w:rsidR="00BE6E7C" w:rsidRPr="00E06A3A" w:rsidRDefault="00E06A3A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06A3A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693" w:type="dxa"/>
          </w:tcPr>
          <w:p w14:paraId="1609D033" w14:textId="77777777" w:rsidR="00BE6E7C" w:rsidRPr="00E06A3A" w:rsidRDefault="00BE6E7C" w:rsidP="00E06A3A">
            <w:pPr>
              <w:pStyle w:val="ae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701" w:type="dxa"/>
          </w:tcPr>
          <w:p w14:paraId="1185048E" w14:textId="77777777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843" w:type="dxa"/>
          </w:tcPr>
          <w:p w14:paraId="370C6EC3" w14:textId="30903065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06A3A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14:paraId="73020B00" w14:textId="0CB7C9C6" w:rsidR="00BE6E7C" w:rsidRPr="00E06A3A" w:rsidRDefault="00AE16D3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306CE8E0" w14:textId="67995556" w:rsidR="00BE6E7C" w:rsidRPr="00E06A3A" w:rsidRDefault="00E06A3A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06A3A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60,000</w:t>
            </w:r>
          </w:p>
        </w:tc>
        <w:tc>
          <w:tcPr>
            <w:tcW w:w="1560" w:type="dxa"/>
          </w:tcPr>
          <w:p w14:paraId="5D2EA62D" w14:textId="624638DB" w:rsidR="00BE6E7C" w:rsidRPr="00E06A3A" w:rsidRDefault="00AE16D3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61A9ED27" w14:textId="77777777" w:rsidR="00BE6E7C" w:rsidRPr="00E06A3A" w:rsidRDefault="00BE6E7C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502AF1" w:rsidRPr="00AC1A6A" w14:paraId="1395E5BE" w14:textId="77777777" w:rsidTr="00A63EA2">
        <w:tc>
          <w:tcPr>
            <w:tcW w:w="2552" w:type="dxa"/>
          </w:tcPr>
          <w:p w14:paraId="2AC293E5" w14:textId="5DFA83E5" w:rsidR="00502AF1" w:rsidRPr="005A1663" w:rsidRDefault="00502AF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3.ยุทธศาสตร์ด้านการศึกษาศาสนาวัฒนธรร</w:t>
            </w:r>
            <w:r w:rsidR="0062734C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5A1663">
              <w:rPr>
                <w:rFonts w:ascii="TH SarabunIT๙" w:hAnsi="TH SarabunIT๙" w:cs="TH SarabunIT๙"/>
                <w:szCs w:val="28"/>
                <w:cs/>
              </w:rPr>
              <w:t>กีฬาและนันทนาการ</w:t>
            </w:r>
          </w:p>
        </w:tc>
        <w:tc>
          <w:tcPr>
            <w:tcW w:w="2693" w:type="dxa"/>
          </w:tcPr>
          <w:p w14:paraId="21DB5A48" w14:textId="398B9416" w:rsidR="005A1663" w:rsidRDefault="005A1663" w:rsidP="0049696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</w:t>
            </w:r>
            <w:r w:rsidRPr="005A1663">
              <w:rPr>
                <w:rFonts w:ascii="TH SarabunIT๙" w:hAnsi="TH SarabunIT๙" w:cs="TH SarabunIT๙" w:hint="cs"/>
                <w:szCs w:val="28"/>
                <w:cs/>
              </w:rPr>
              <w:t>ส่งเสริมจัดการเรียนการสอนให้ได้มาตรฐาน ทันสมัยสอดคล้องกับพระราชบัญญัติ การศึกษา แห่งชาติฉบับปัจจุบัน</w:t>
            </w:r>
          </w:p>
          <w:p w14:paraId="3ABCD6CD" w14:textId="09D29113" w:rsidR="000E5E62" w:rsidRPr="005A1663" w:rsidRDefault="000E5E62" w:rsidP="0049696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ส่งเสริมกีฬาออกกำลังกายและนันทนาการทุกประเภท ทุกระดับ</w:t>
            </w:r>
          </w:p>
          <w:p w14:paraId="055B2D90" w14:textId="77777777" w:rsidR="00587E0B" w:rsidRDefault="000E5E62" w:rsidP="0049696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49696E" w:rsidRPr="005A1663">
              <w:rPr>
                <w:rFonts w:ascii="TH SarabunIT๙" w:hAnsi="TH SarabunIT๙" w:cs="TH SarabunIT๙"/>
                <w:szCs w:val="28"/>
                <w:cs/>
              </w:rPr>
              <w:t>.พัฒนาฟื้นฟูและส่งเสริมกิจกรรมด้านศาสนา</w:t>
            </w:r>
            <w:proofErr w:type="spellStart"/>
            <w:r w:rsidR="00124335">
              <w:rPr>
                <w:rFonts w:ascii="TH SarabunIT๙" w:hAnsi="TH SarabunIT๙" w:cs="TH SarabunIT๙" w:hint="cs"/>
                <w:szCs w:val="28"/>
                <w:cs/>
              </w:rPr>
              <w:t>ศิลป</w:t>
            </w:r>
            <w:proofErr w:type="spellEnd"/>
            <w:r w:rsidR="00124335">
              <w:rPr>
                <w:rFonts w:ascii="TH SarabunIT๙" w:hAnsi="TH SarabunIT๙" w:cs="TH SarabunIT๙" w:hint="cs"/>
                <w:szCs w:val="28"/>
                <w:cs/>
              </w:rPr>
              <w:t>วัฒนธรรม</w:t>
            </w:r>
            <w:r w:rsidR="0049696E" w:rsidRPr="005A1663">
              <w:rPr>
                <w:rFonts w:ascii="TH SarabunIT๙" w:hAnsi="TH SarabunIT๙" w:cs="TH SarabunIT๙"/>
                <w:szCs w:val="28"/>
                <w:cs/>
              </w:rPr>
              <w:t xml:space="preserve"> และประเพณีของชุมชนท้องถิ่นโคราช  โดยการอนุรักษ์สืบสานต่อและเชื่อมโยงสู่กิจกรรมการท่องเที่ยว</w:t>
            </w:r>
          </w:p>
          <w:p w14:paraId="05B07257" w14:textId="708A513B" w:rsidR="00DA05A8" w:rsidRPr="005A1663" w:rsidRDefault="00DA05A8" w:rsidP="0049696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</w:tcPr>
          <w:p w14:paraId="77C4BB97" w14:textId="7D06CCB4" w:rsidR="00502AF1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-แผนงานการศึกษา</w:t>
            </w:r>
            <w:r w:rsidR="00974EDD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</w:p>
          <w:p w14:paraId="08E7FF0B" w14:textId="7A18F181" w:rsidR="00974EDD" w:rsidRPr="005A1663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5D1F2548" w14:textId="405FD98A" w:rsidR="005D46F6" w:rsidRPr="005A1663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-แผนงานการศาสนาวัฒนธรรม</w:t>
            </w:r>
            <w:r w:rsidR="005123A1" w:rsidRPr="005A1663">
              <w:rPr>
                <w:rFonts w:ascii="TH SarabunIT๙" w:hAnsi="TH SarabunIT๙" w:cs="TH SarabunIT๙"/>
                <w:szCs w:val="28"/>
                <w:cs/>
              </w:rPr>
              <w:t>และ</w:t>
            </w:r>
            <w:r w:rsidRPr="005A1663">
              <w:rPr>
                <w:rFonts w:ascii="TH SarabunIT๙" w:hAnsi="TH SarabunIT๙" w:cs="TH SarabunIT๙"/>
                <w:szCs w:val="28"/>
                <w:cs/>
              </w:rPr>
              <w:t>นันทนาการ</w:t>
            </w:r>
          </w:p>
        </w:tc>
        <w:tc>
          <w:tcPr>
            <w:tcW w:w="1843" w:type="dxa"/>
          </w:tcPr>
          <w:p w14:paraId="76FAA0CF" w14:textId="77777777" w:rsidR="00502AF1" w:rsidRPr="00974EDD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974EDD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14:paraId="567A89AF" w14:textId="77777777" w:rsidR="00974EDD" w:rsidRPr="00974EDD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0EE62568" w14:textId="3600D8A4" w:rsidR="00974EDD" w:rsidRPr="005A1663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74EDD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7F83857D" w14:textId="6EE671D0" w:rsidR="00502AF1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44.4</w:t>
            </w:r>
            <w:r w:rsidR="0011078D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</w:p>
          <w:p w14:paraId="1E3510F5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2E35CFFD" w14:textId="0F494336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55.55</w:t>
            </w:r>
          </w:p>
        </w:tc>
        <w:tc>
          <w:tcPr>
            <w:tcW w:w="1417" w:type="dxa"/>
          </w:tcPr>
          <w:p w14:paraId="3686F8A9" w14:textId="77777777" w:rsidR="00502AF1" w:rsidRPr="00AE16D3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1,381,650</w:t>
            </w:r>
          </w:p>
          <w:p w14:paraId="59BA8ED0" w14:textId="77777777" w:rsidR="00974EDD" w:rsidRPr="00AE16D3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6178E224" w14:textId="58925053" w:rsidR="00974EDD" w:rsidRPr="00AE16D3" w:rsidRDefault="00974EDD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115,000</w:t>
            </w:r>
          </w:p>
        </w:tc>
        <w:tc>
          <w:tcPr>
            <w:tcW w:w="1560" w:type="dxa"/>
          </w:tcPr>
          <w:p w14:paraId="62669F37" w14:textId="0A445C5A" w:rsidR="00502AF1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92.3</w:t>
            </w:r>
            <w:r w:rsidR="0011078D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14:paraId="3A9177D3" w14:textId="77777777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3B939831" w14:textId="41AC8C2C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E16D3">
              <w:rPr>
                <w:rFonts w:ascii="TH SarabunIT๙" w:hAnsi="TH SarabunIT๙" w:cs="TH SarabunIT๙" w:hint="cs"/>
                <w:szCs w:val="28"/>
                <w:cs/>
              </w:rPr>
              <w:t>7.68</w:t>
            </w:r>
          </w:p>
          <w:p w14:paraId="758878FC" w14:textId="79AEA241" w:rsidR="00AE16D3" w:rsidRPr="00AE16D3" w:rsidRDefault="00AE16D3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347" w:type="dxa"/>
          </w:tcPr>
          <w:p w14:paraId="0F9649B2" w14:textId="3300E931" w:rsidR="00502AF1" w:rsidRPr="005A1663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  <w:r w:rsidRPr="005A1663">
              <w:rPr>
                <w:rFonts w:ascii="TH SarabunIT๙" w:hAnsi="TH SarabunIT๙" w:cs="TH SarabunIT๙"/>
                <w:szCs w:val="28"/>
                <w:cs/>
              </w:rPr>
              <w:t>กองการศึกษาฯ</w:t>
            </w:r>
          </w:p>
        </w:tc>
      </w:tr>
      <w:tr w:rsidR="00B16D61" w:rsidRPr="00AC1A6A" w14:paraId="423EE6B3" w14:textId="77777777" w:rsidTr="00A63EA2">
        <w:tc>
          <w:tcPr>
            <w:tcW w:w="2552" w:type="dxa"/>
          </w:tcPr>
          <w:p w14:paraId="26D0E6B4" w14:textId="0AFD64EF" w:rsidR="00B16D61" w:rsidRPr="00DA05A8" w:rsidRDefault="00B16D61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A05A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693" w:type="dxa"/>
          </w:tcPr>
          <w:p w14:paraId="372F4C53" w14:textId="77777777" w:rsidR="00B16D61" w:rsidRPr="00DA05A8" w:rsidRDefault="00B16D61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701" w:type="dxa"/>
          </w:tcPr>
          <w:p w14:paraId="2C8FEA30" w14:textId="77777777" w:rsidR="00B16D61" w:rsidRPr="00DA05A8" w:rsidRDefault="00B16D61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843" w:type="dxa"/>
          </w:tcPr>
          <w:p w14:paraId="28180BB4" w14:textId="5983CBCA" w:rsidR="00B16D61" w:rsidRPr="00DA05A8" w:rsidRDefault="00974EDD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A05A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</w:t>
            </w:r>
          </w:p>
        </w:tc>
        <w:tc>
          <w:tcPr>
            <w:tcW w:w="1701" w:type="dxa"/>
          </w:tcPr>
          <w:p w14:paraId="3D85D12E" w14:textId="3460AFAA" w:rsidR="00B16D61" w:rsidRPr="00DA05A8" w:rsidRDefault="00AE16D3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A05A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51B6B4EA" w14:textId="1503E3FE" w:rsidR="00B16D61" w:rsidRPr="00DA05A8" w:rsidRDefault="00974EDD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A05A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,496,650</w:t>
            </w:r>
          </w:p>
        </w:tc>
        <w:tc>
          <w:tcPr>
            <w:tcW w:w="1560" w:type="dxa"/>
          </w:tcPr>
          <w:p w14:paraId="694761BA" w14:textId="21B3812B" w:rsidR="00B16D61" w:rsidRPr="00DA05A8" w:rsidRDefault="00AE16D3" w:rsidP="00DA05A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A05A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727D0BE9" w14:textId="77777777" w:rsidR="00B16D61" w:rsidRPr="005A1663" w:rsidRDefault="00B16D6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bookmarkEnd w:id="4"/>
    </w:tbl>
    <w:p w14:paraId="3E9D4ABB" w14:textId="517A8B5B" w:rsidR="00502AF1" w:rsidRDefault="00502AF1" w:rsidP="00E52E11">
      <w:pPr>
        <w:tabs>
          <w:tab w:val="center" w:pos="7380"/>
          <w:tab w:val="left" w:pos="12285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752A13A" w14:textId="77777777" w:rsidR="0030655A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     </w:t>
      </w:r>
    </w:p>
    <w:p w14:paraId="634749C6" w14:textId="713347B3" w:rsidR="00A63EA2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63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1F423FA1" w14:textId="4B8FBF5B" w:rsidR="00A63EA2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126"/>
        <w:gridCol w:w="1701"/>
        <w:gridCol w:w="1843"/>
        <w:gridCol w:w="1701"/>
        <w:gridCol w:w="1417"/>
        <w:gridCol w:w="1560"/>
        <w:gridCol w:w="1347"/>
      </w:tblGrid>
      <w:tr w:rsidR="00A63EA2" w:rsidRPr="001D03BE" w14:paraId="693F21A4" w14:textId="77777777" w:rsidTr="00D27CD1">
        <w:tc>
          <w:tcPr>
            <w:tcW w:w="2835" w:type="dxa"/>
          </w:tcPr>
          <w:p w14:paraId="029A97B8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126" w:type="dxa"/>
          </w:tcPr>
          <w:p w14:paraId="7FBB29EF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701" w:type="dxa"/>
          </w:tcPr>
          <w:p w14:paraId="4A44A997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1843" w:type="dxa"/>
          </w:tcPr>
          <w:p w14:paraId="472AE8B0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14:paraId="542D71D1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14:paraId="6E743C82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7C424268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47" w:type="dxa"/>
          </w:tcPr>
          <w:p w14:paraId="14FA814D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รับผิดชอบหลัก</w:t>
            </w:r>
          </w:p>
        </w:tc>
      </w:tr>
      <w:tr w:rsidR="00A63EA2" w:rsidRPr="001D03BE" w14:paraId="4866ECA2" w14:textId="77777777" w:rsidTr="00D27CD1">
        <w:tc>
          <w:tcPr>
            <w:tcW w:w="2835" w:type="dxa"/>
          </w:tcPr>
          <w:p w14:paraId="35FA7309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4.ยุทธศาสตร์ด้านการสวัสดิการสังคม ความมั่นคง ปลอดภัย ในชีวิตและทรัพย์สิน</w:t>
            </w:r>
          </w:p>
        </w:tc>
        <w:tc>
          <w:tcPr>
            <w:tcW w:w="2126" w:type="dxa"/>
          </w:tcPr>
          <w:p w14:paraId="641BEDAB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ความเลื่อมล้ำ สร้างคนให้มีคุณภาพ เช่น การพัฒนา คุณภาพชีวิตให้กับผู้สูงอายุ เด็ก สตรี และผู้ด้อยดอกาสให้ดีขึ้น</w:t>
            </w:r>
          </w:p>
          <w:p w14:paraId="1E79AB50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D41CB">
              <w:rPr>
                <w:rFonts w:ascii="TH SarabunIT๙" w:hAnsi="TH SarabunIT๙" w:cs="TH SarabunIT๙"/>
                <w:sz w:val="30"/>
                <w:szCs w:val="30"/>
                <w:cs/>
              </w:rPr>
              <w:t>2.ส่งเสริมสนับสนุนและร่วมมือกับส่วนราชการ หน่วยงาน</w:t>
            </w:r>
            <w:proofErr w:type="spellStart"/>
            <w:r w:rsidRPr="003D41CB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3D41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การเตรียมความพร้อมในการป้องกัน และการช่วยเหล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</w:t>
            </w:r>
            <w:r w:rsidRPr="003D41C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บภัย ติดตั้งระบบกล้องวงจรปิดในเขตชุมชนและสถานที่สำคัญ สนับสนุนการฝึกอบรมจัดตั้งและอบรมอาสาสมัครป้องกันภัยผ่ายพลเรือน (อปพร.) และดูและความปลอดภัยและการจราจร</w:t>
            </w:r>
          </w:p>
        </w:tc>
        <w:tc>
          <w:tcPr>
            <w:tcW w:w="1701" w:type="dxa"/>
          </w:tcPr>
          <w:p w14:paraId="3CADEF02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-งบกลาง</w:t>
            </w:r>
          </w:p>
          <w:p w14:paraId="77B6FC7C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สังคมสงเคราะห์</w:t>
            </w:r>
          </w:p>
          <w:p w14:paraId="42011C4E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3FA7AE88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ความเข้มแข็งของชุมชน</w:t>
            </w:r>
          </w:p>
        </w:tc>
        <w:tc>
          <w:tcPr>
            <w:tcW w:w="1843" w:type="dxa"/>
          </w:tcPr>
          <w:p w14:paraId="1EDF7B37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14:paraId="7E869E5B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14:paraId="0D75FDCD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9654F4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14:paraId="5C45BFF3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E1A6AA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14:paraId="3DC3D35A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8FE675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788EA46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.62</w:t>
            </w:r>
          </w:p>
          <w:p w14:paraId="3A905C1E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52</w:t>
            </w:r>
          </w:p>
          <w:p w14:paraId="4F2AB8D3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014CE5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33</w:t>
            </w:r>
          </w:p>
          <w:p w14:paraId="0DEFC9A8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17EB0D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53</w:t>
            </w:r>
          </w:p>
        </w:tc>
        <w:tc>
          <w:tcPr>
            <w:tcW w:w="1417" w:type="dxa"/>
          </w:tcPr>
          <w:p w14:paraId="07A13455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9,365,918</w:t>
            </w:r>
          </w:p>
          <w:p w14:paraId="4E6155DA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60,000</w:t>
            </w:r>
          </w:p>
          <w:p w14:paraId="07277626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EC3D24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230,000</w:t>
            </w:r>
          </w:p>
          <w:p w14:paraId="74F23D6E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2B9D60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</w:p>
        </w:tc>
        <w:tc>
          <w:tcPr>
            <w:tcW w:w="1560" w:type="dxa"/>
          </w:tcPr>
          <w:p w14:paraId="00411B75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59</w:t>
            </w:r>
          </w:p>
          <w:p w14:paraId="5CC71817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5CF41A39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9EEC34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7</w:t>
            </w:r>
          </w:p>
          <w:p w14:paraId="3AD84528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E1E733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347" w:type="dxa"/>
          </w:tcPr>
          <w:p w14:paraId="166F56F0" w14:textId="77777777" w:rsidR="00A63EA2" w:rsidRPr="001D03B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1D03BE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5D0C6312" w14:textId="3F4185A0" w:rsidR="00A63EA2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02E08" w14:textId="18000A03" w:rsidR="00A63EA2" w:rsidRDefault="00A63EA2" w:rsidP="00A63EA2">
      <w:pPr>
        <w:tabs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14:paraId="548CC3B2" w14:textId="77777777" w:rsidR="0030655A" w:rsidRDefault="0030655A" w:rsidP="00A63EA2">
      <w:pPr>
        <w:tabs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410"/>
        <w:gridCol w:w="1701"/>
        <w:gridCol w:w="1707"/>
        <w:gridCol w:w="1701"/>
        <w:gridCol w:w="1417"/>
        <w:gridCol w:w="1560"/>
        <w:gridCol w:w="1347"/>
      </w:tblGrid>
      <w:tr w:rsidR="00A63EA2" w:rsidRPr="003B6428" w14:paraId="7E585E19" w14:textId="77777777" w:rsidTr="00A63EA2">
        <w:tc>
          <w:tcPr>
            <w:tcW w:w="2693" w:type="dxa"/>
          </w:tcPr>
          <w:p w14:paraId="13EB351C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410" w:type="dxa"/>
          </w:tcPr>
          <w:p w14:paraId="41612D64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701" w:type="dxa"/>
          </w:tcPr>
          <w:p w14:paraId="48173456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707" w:type="dxa"/>
          </w:tcPr>
          <w:p w14:paraId="3D3FAD5F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14:paraId="4EEADF17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14:paraId="237D5D6F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1B762A44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47" w:type="dxa"/>
          </w:tcPr>
          <w:p w14:paraId="1F403C5C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3B6428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ที่รับผิดชอบหลัก</w:t>
            </w:r>
          </w:p>
        </w:tc>
      </w:tr>
      <w:tr w:rsidR="00A63EA2" w:rsidRPr="003B6428" w14:paraId="3B655D41" w14:textId="77777777" w:rsidTr="00A63EA2">
        <w:tc>
          <w:tcPr>
            <w:tcW w:w="2693" w:type="dxa"/>
          </w:tcPr>
          <w:p w14:paraId="1F1EECA1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068A699" w14:textId="77777777" w:rsidR="00A63EA2" w:rsidRPr="003D41CB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ส่งเสริมอาชีพ ทักษะชีวิตและส่งเสริมสร้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การพึ่งพาตนเอง</w:t>
            </w:r>
          </w:p>
        </w:tc>
        <w:tc>
          <w:tcPr>
            <w:tcW w:w="1701" w:type="dxa"/>
          </w:tcPr>
          <w:p w14:paraId="49CBE158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90DBCA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7" w:type="dxa"/>
          </w:tcPr>
          <w:p w14:paraId="294CAF0C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E430F4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636F96D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60B9CF1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3690BB4B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47" w:type="dxa"/>
          </w:tcPr>
          <w:p w14:paraId="696DFBE5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3EA2" w:rsidRPr="003B6428" w14:paraId="0E536307" w14:textId="77777777" w:rsidTr="00A63EA2">
        <w:tc>
          <w:tcPr>
            <w:tcW w:w="2693" w:type="dxa"/>
          </w:tcPr>
          <w:p w14:paraId="3AB75105" w14:textId="77777777" w:rsidR="00A63EA2" w:rsidRPr="00E06A3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A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5ABEE75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FE7B67A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7" w:type="dxa"/>
          </w:tcPr>
          <w:p w14:paraId="0750341A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14:paraId="2AEB6B64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17" w:type="dxa"/>
          </w:tcPr>
          <w:p w14:paraId="248399AC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,695,916</w:t>
            </w:r>
          </w:p>
        </w:tc>
        <w:tc>
          <w:tcPr>
            <w:tcW w:w="1560" w:type="dxa"/>
          </w:tcPr>
          <w:p w14:paraId="67AB13C1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14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347" w:type="dxa"/>
          </w:tcPr>
          <w:p w14:paraId="2921BCC4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3EA2" w:rsidRPr="003B6428" w14:paraId="5AA9546E" w14:textId="77777777" w:rsidTr="00A63EA2">
        <w:tc>
          <w:tcPr>
            <w:tcW w:w="2693" w:type="dxa"/>
          </w:tcPr>
          <w:p w14:paraId="300AC362" w14:textId="77777777" w:rsidR="00A63EA2" w:rsidRPr="00401A4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401A4E">
              <w:rPr>
                <w:rFonts w:ascii="TH SarabunIT๙" w:hAnsi="TH SarabunIT๙" w:cs="TH SarabunIT๙"/>
                <w:sz w:val="30"/>
                <w:szCs w:val="30"/>
                <w:cs/>
              </w:rPr>
              <w:t>5.ยุทธศาสตร์การพัฒนาด้านเศรษฐกิจ</w:t>
            </w:r>
          </w:p>
          <w:p w14:paraId="27F65727" w14:textId="77777777" w:rsidR="00A63EA2" w:rsidRPr="00E06A3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307A30C3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ส่งเสริม สนับสนุนการเพิ่มขีดความสามารถการแข่งขันด้านเศรษฐกิจ เกษตรกรรม อุตสาหกรรม ท่องเที่ยวและบริการ ยกระดับมาตรฐานการผลิตส่งเสริมเกษตรปลอดภัย เกษตรอินทรีย์ เพิ่มช่องทางการตลาด ส่งเสริมเทคโนโลยีการเกษตร และเครือข่ายเกษตรกร เร่งรดอาชีพเพ่อสร้างเศรษฐกิจชุมชน</w:t>
            </w:r>
          </w:p>
        </w:tc>
        <w:tc>
          <w:tcPr>
            <w:tcW w:w="1701" w:type="dxa"/>
          </w:tcPr>
          <w:p w14:paraId="5AAD6827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แผนงานด้านการเศรษฐกิจ</w:t>
            </w:r>
          </w:p>
        </w:tc>
        <w:tc>
          <w:tcPr>
            <w:tcW w:w="1707" w:type="dxa"/>
          </w:tcPr>
          <w:p w14:paraId="49818CAA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9FE3033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78BD137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49E63021" w14:textId="77777777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7" w:type="dxa"/>
          </w:tcPr>
          <w:p w14:paraId="1ED1334A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3EA2" w:rsidRPr="003B6428" w14:paraId="36E8D217" w14:textId="77777777" w:rsidTr="00A63EA2">
        <w:tc>
          <w:tcPr>
            <w:tcW w:w="2693" w:type="dxa"/>
          </w:tcPr>
          <w:p w14:paraId="3B8A4A86" w14:textId="043ABEF8" w:rsidR="00A63EA2" w:rsidRPr="00401A4E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4359D790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8AF83D4" w14:textId="77777777" w:rsidR="00A63EA2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7" w:type="dxa"/>
          </w:tcPr>
          <w:p w14:paraId="30615806" w14:textId="5CBCE165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14:paraId="217AA943" w14:textId="551FCD76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14:paraId="79BC22F6" w14:textId="401A05AD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14:paraId="41963D57" w14:textId="4158A792" w:rsidR="00A63EA2" w:rsidRPr="00F214EA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47" w:type="dxa"/>
          </w:tcPr>
          <w:p w14:paraId="3BBC03C1" w14:textId="77777777" w:rsidR="00A63EA2" w:rsidRPr="003B6428" w:rsidRDefault="00A63EA2" w:rsidP="00D27CD1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3126B8" w14:textId="2EC14FA0" w:rsidR="00A63EA2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14:paraId="6EB01630" w14:textId="77777777" w:rsidR="00A63EA2" w:rsidRPr="00A63EA2" w:rsidRDefault="00A63EA2" w:rsidP="00A63EA2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1843"/>
        <w:gridCol w:w="1843"/>
        <w:gridCol w:w="1701"/>
        <w:gridCol w:w="1417"/>
        <w:gridCol w:w="1560"/>
        <w:gridCol w:w="1347"/>
      </w:tblGrid>
      <w:tr w:rsidR="004915A6" w:rsidRPr="00D021E6" w14:paraId="1CEBBEF1" w14:textId="77777777" w:rsidTr="00A63EA2">
        <w:tc>
          <w:tcPr>
            <w:tcW w:w="2693" w:type="dxa"/>
          </w:tcPr>
          <w:p w14:paraId="0B72E981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2126" w:type="dxa"/>
          </w:tcPr>
          <w:p w14:paraId="5274A16D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กลยุทธ์</w:t>
            </w:r>
          </w:p>
        </w:tc>
        <w:tc>
          <w:tcPr>
            <w:tcW w:w="1843" w:type="dxa"/>
          </w:tcPr>
          <w:p w14:paraId="5F61A8D7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แผนงาน</w:t>
            </w:r>
          </w:p>
        </w:tc>
        <w:tc>
          <w:tcPr>
            <w:tcW w:w="1843" w:type="dxa"/>
          </w:tcPr>
          <w:p w14:paraId="40971C91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14:paraId="002FC610" w14:textId="3B1A1ECB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คิดเป็นร้อยละของ</w:t>
            </w:r>
            <w:r w:rsidR="005467B8">
              <w:rPr>
                <w:rFonts w:ascii="TH SarabunPSK" w:hAnsi="TH SarabunPSK" w:cs="TH SarabunPSK" w:hint="cs"/>
                <w:szCs w:val="28"/>
                <w:cs/>
              </w:rPr>
              <w:t>โ</w:t>
            </w:r>
            <w:r w:rsidRPr="00D021E6">
              <w:rPr>
                <w:rFonts w:ascii="TH SarabunPSK" w:hAnsi="TH SarabunPSK" w:cs="TH SarabunPSK" w:hint="cs"/>
                <w:szCs w:val="28"/>
                <w:cs/>
              </w:rPr>
              <w:t>ครงการทั้งหมด</w:t>
            </w:r>
          </w:p>
        </w:tc>
        <w:tc>
          <w:tcPr>
            <w:tcW w:w="1417" w:type="dxa"/>
          </w:tcPr>
          <w:p w14:paraId="43CE100E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534AC46D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47" w:type="dxa"/>
          </w:tcPr>
          <w:p w14:paraId="765E5B91" w14:textId="77777777" w:rsidR="004915A6" w:rsidRPr="00D021E6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  <w:r w:rsidRPr="00D021E6">
              <w:rPr>
                <w:rFonts w:ascii="TH SarabunPSK" w:hAnsi="TH SarabunPSK" w:cs="TH SarabunPSK" w:hint="cs"/>
                <w:szCs w:val="28"/>
                <w:cs/>
              </w:rPr>
              <w:t>หน่วยงานที่รับผิดชอบหลัก</w:t>
            </w:r>
          </w:p>
        </w:tc>
      </w:tr>
      <w:tr w:rsidR="004915A6" w:rsidRPr="00AC1A6A" w14:paraId="5E955225" w14:textId="77777777" w:rsidTr="00A63EA2">
        <w:tc>
          <w:tcPr>
            <w:tcW w:w="2693" w:type="dxa"/>
          </w:tcPr>
          <w:p w14:paraId="1B08E15F" w14:textId="7B672110" w:rsidR="004915A6" w:rsidRPr="00A3199F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6.ยุทธศาสตร์ด้านการบริหารราชการให้มีประสิทธิภาพคุณภาพ</w:t>
            </w:r>
          </w:p>
        </w:tc>
        <w:tc>
          <w:tcPr>
            <w:tcW w:w="2126" w:type="dxa"/>
          </w:tcPr>
          <w:p w14:paraId="762ED27D" w14:textId="77777777" w:rsidR="004915A6" w:rsidRPr="00A3199F" w:rsidRDefault="00B0348E" w:rsidP="00B0348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1.</w:t>
            </w:r>
            <w:r w:rsidRPr="00A3199F">
              <w:rPr>
                <w:rFonts w:ascii="TH SarabunIT๙" w:hAnsi="TH SarabunIT๙" w:cs="TH SarabunIT๙" w:hint="cs"/>
                <w:szCs w:val="28"/>
                <w:cs/>
              </w:rPr>
              <w:t>ส่งเสริมการปกครองตามระบอบประชาธิปไตย ทำงานอย่างซื่อสัตย์สุจริต ยกระดับความโปร่งใสในการบริหารงาน</w:t>
            </w:r>
          </w:p>
          <w:p w14:paraId="3EBAA75E" w14:textId="5D36A622" w:rsidR="00B0348E" w:rsidRPr="00A3199F" w:rsidRDefault="00B0348E" w:rsidP="00B0348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 w:hint="cs"/>
                <w:szCs w:val="28"/>
                <w:cs/>
              </w:rPr>
              <w:t>2.ส่งเสริมสนับการบูรณาการจัดทำแผนพัฒนาท้องถิ่นเพื่ออนาคต</w:t>
            </w:r>
          </w:p>
        </w:tc>
        <w:tc>
          <w:tcPr>
            <w:tcW w:w="1843" w:type="dxa"/>
          </w:tcPr>
          <w:p w14:paraId="3DB692D9" w14:textId="202C545E" w:rsidR="00C94D7F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  <w:r w:rsidRPr="00A3199F">
              <w:rPr>
                <w:rFonts w:ascii="TH SarabunPSK" w:hAnsi="TH SarabunPSK" w:cs="TH SarabunPSK" w:hint="cs"/>
                <w:szCs w:val="28"/>
                <w:cs/>
              </w:rPr>
              <w:t>-แผนงานทั่วไป</w:t>
            </w:r>
          </w:p>
          <w:p w14:paraId="0BFE780A" w14:textId="4E4BAD6D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  <w:p w14:paraId="5D4F35E9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  <w:p w14:paraId="5C4D676C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  <w:p w14:paraId="3D5DB092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  <w:p w14:paraId="0F6E1DBF" w14:textId="16512A32" w:rsidR="004915A6" w:rsidRPr="00A3199F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  <w:p w14:paraId="57563B93" w14:textId="5FAD6334" w:rsidR="00AD4CC2" w:rsidRPr="00A3199F" w:rsidRDefault="00AD4CC2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18DB84D8" w14:textId="525E5C91" w:rsidR="004915A6" w:rsidRPr="00266D77" w:rsidRDefault="00266D77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</w:p>
          <w:p w14:paraId="4EBD00E3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4E694620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11759840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332284B4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22384D3F" w14:textId="458766BC" w:rsidR="00C94D7F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</w:tcPr>
          <w:p w14:paraId="7F4A75A7" w14:textId="511072F1" w:rsidR="007B209A" w:rsidRPr="00A3199F" w:rsidRDefault="00266D77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00</w:t>
            </w:r>
          </w:p>
          <w:p w14:paraId="53517565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748E01A3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1CE0567C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64F8315E" w14:textId="2602691E" w:rsidR="00F214EA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60F15633" w14:textId="1B326D84" w:rsidR="004915A6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27</w:t>
            </w:r>
            <w:r w:rsidR="00266D77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Pr="00A3199F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  <w:p w14:paraId="13928908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43818025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47455496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085829D8" w14:textId="77777777" w:rsidR="007B209A" w:rsidRPr="00A3199F" w:rsidRDefault="007B209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  <w:p w14:paraId="208AC7EE" w14:textId="39A9111D" w:rsidR="00C94D7F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724B4B4" w14:textId="681F10B0" w:rsidR="00F214EA" w:rsidRPr="00195E83" w:rsidRDefault="00266D77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195E83">
              <w:rPr>
                <w:rFonts w:ascii="TH SarabunIT๙" w:hAnsi="TH SarabunIT๙" w:cs="TH SarabunIT๙" w:hint="cs"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26351C8F" w14:textId="77777777" w:rsidR="004915A6" w:rsidRPr="00AC1A6A" w:rsidRDefault="004915A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สำนักปลัด</w:t>
            </w:r>
          </w:p>
        </w:tc>
      </w:tr>
      <w:tr w:rsidR="00B16D61" w:rsidRPr="00AC1A6A" w14:paraId="709C7CEA" w14:textId="77777777" w:rsidTr="00A63EA2">
        <w:tc>
          <w:tcPr>
            <w:tcW w:w="2693" w:type="dxa"/>
          </w:tcPr>
          <w:p w14:paraId="3F997803" w14:textId="5B5B07E5" w:rsidR="00B16D61" w:rsidRPr="00A3199F" w:rsidRDefault="00B16D61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6" w:type="dxa"/>
          </w:tcPr>
          <w:p w14:paraId="7D9DF470" w14:textId="77777777" w:rsidR="00B16D61" w:rsidRPr="00A3199F" w:rsidRDefault="00B16D61" w:rsidP="00B0348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2FB7555D" w14:textId="77777777" w:rsidR="00B16D61" w:rsidRPr="00A3199F" w:rsidRDefault="00B16D6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14:paraId="2752A12F" w14:textId="3E711E69" w:rsidR="00B16D61" w:rsidRPr="00A3199F" w:rsidRDefault="00B16D6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3199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14:paraId="27FE5E18" w14:textId="2A3CF50B" w:rsidR="00B16D61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646C8646" w14:textId="37631E0F" w:rsidR="00B16D61" w:rsidRPr="00A3199F" w:rsidRDefault="00E06A3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3199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75,000</w:t>
            </w:r>
          </w:p>
        </w:tc>
        <w:tc>
          <w:tcPr>
            <w:tcW w:w="1560" w:type="dxa"/>
          </w:tcPr>
          <w:p w14:paraId="3268172D" w14:textId="24CB9E05" w:rsidR="00B16D61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5E4DFAD4" w14:textId="77777777" w:rsidR="00B16D61" w:rsidRDefault="00B16D6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4915A6" w:rsidRPr="00AC1A6A" w14:paraId="00842CDB" w14:textId="77777777" w:rsidTr="00A63EA2">
        <w:tc>
          <w:tcPr>
            <w:tcW w:w="2693" w:type="dxa"/>
          </w:tcPr>
          <w:p w14:paraId="217D3820" w14:textId="3FC70F07" w:rsidR="004915A6" w:rsidRPr="00A3199F" w:rsidRDefault="00AD4CC2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7.ยุทธศาสตร์ด้านทรัพยากรธรรมชาติและสิ่งแวดล้อม</w:t>
            </w:r>
          </w:p>
        </w:tc>
        <w:tc>
          <w:tcPr>
            <w:tcW w:w="2126" w:type="dxa"/>
          </w:tcPr>
          <w:p w14:paraId="5BDEDF91" w14:textId="1E8700AB" w:rsidR="004915A6" w:rsidRPr="00A3199F" w:rsidRDefault="008420BE" w:rsidP="008420BE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1.</w:t>
            </w:r>
            <w:r w:rsidRPr="00A3199F">
              <w:rPr>
                <w:rFonts w:ascii="TH SarabunIT๙" w:hAnsi="TH SarabunIT๙" w:cs="TH SarabunIT๙" w:hint="cs"/>
                <w:szCs w:val="28"/>
                <w:cs/>
              </w:rPr>
              <w:t xml:space="preserve">พัฒนาฟื้นฟูและอนุรักษ์ธรรมชาติ สิ่งแวดล้อม แหล่งน้ำ ลุ่มน้ำคลองและป่าไม้ให้มีความอุดมสมบูรณ์ สร้างจิตสำนึกเพื่อป้องกันและแก้ไขปัญหามลพิษและปัญหาสิ่งแวดล้อมของชุมชน </w:t>
            </w:r>
          </w:p>
        </w:tc>
        <w:tc>
          <w:tcPr>
            <w:tcW w:w="1843" w:type="dxa"/>
          </w:tcPr>
          <w:p w14:paraId="1033A382" w14:textId="357AE571" w:rsidR="004915A6" w:rsidRPr="00A3199F" w:rsidRDefault="00AD4CC2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  <w:cs/>
              </w:rPr>
            </w:pPr>
            <w:r w:rsidRPr="00A3199F">
              <w:rPr>
                <w:rFonts w:ascii="TH SarabunPSK" w:hAnsi="TH SarabunPSK" w:cs="TH SarabunPSK" w:hint="cs"/>
                <w:szCs w:val="28"/>
                <w:cs/>
              </w:rPr>
              <w:t>-แผนงานการเกษตร</w:t>
            </w:r>
          </w:p>
        </w:tc>
        <w:tc>
          <w:tcPr>
            <w:tcW w:w="1843" w:type="dxa"/>
          </w:tcPr>
          <w:p w14:paraId="28145FEF" w14:textId="79DEC3BB" w:rsidR="004915A6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30B12606" w14:textId="15947FEE" w:rsidR="004915A6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 w:hint="cs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170C71A0" w14:textId="513D8278" w:rsidR="004915A6" w:rsidRPr="00A3199F" w:rsidRDefault="00C94D7F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</w:rPr>
            </w:pPr>
            <w:r w:rsidRPr="00A3199F">
              <w:rPr>
                <w:rFonts w:ascii="TH SarabunIT๙" w:hAnsi="TH SarabunIT๙" w:cs="TH SarabunIT๙"/>
                <w:szCs w:val="28"/>
                <w:cs/>
              </w:rPr>
              <w:t>105,000</w:t>
            </w:r>
          </w:p>
        </w:tc>
        <w:tc>
          <w:tcPr>
            <w:tcW w:w="1560" w:type="dxa"/>
          </w:tcPr>
          <w:p w14:paraId="536FB880" w14:textId="47BB3C15" w:rsidR="004915A6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0005FB3E" w14:textId="74595055" w:rsidR="004915A6" w:rsidRDefault="00AD4CC2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สำนักปลัด</w:t>
            </w:r>
          </w:p>
        </w:tc>
      </w:tr>
      <w:tr w:rsidR="005D46F6" w:rsidRPr="00AC1A6A" w14:paraId="244BD4D2" w14:textId="77777777" w:rsidTr="00A63EA2">
        <w:tc>
          <w:tcPr>
            <w:tcW w:w="2693" w:type="dxa"/>
          </w:tcPr>
          <w:p w14:paraId="0179D557" w14:textId="59E1B3B7" w:rsidR="005D46F6" w:rsidRPr="00A3199F" w:rsidRDefault="005D46F6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199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6" w:type="dxa"/>
          </w:tcPr>
          <w:p w14:paraId="39FA2CB1" w14:textId="77777777" w:rsidR="005D46F6" w:rsidRPr="00A3199F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4D916415" w14:textId="77777777" w:rsidR="005D46F6" w:rsidRPr="00A3199F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14:paraId="5DB96081" w14:textId="14A8704C" w:rsidR="005D46F6" w:rsidRPr="00A3199F" w:rsidRDefault="00B16D61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14:paraId="2BB81DC4" w14:textId="5B324908" w:rsidR="005D46F6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515AA711" w14:textId="02827575" w:rsidR="005D46F6" w:rsidRPr="00A3199F" w:rsidRDefault="00E06A3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5,000</w:t>
            </w:r>
          </w:p>
        </w:tc>
        <w:tc>
          <w:tcPr>
            <w:tcW w:w="1560" w:type="dxa"/>
          </w:tcPr>
          <w:p w14:paraId="1DC8203A" w14:textId="3401D1AB" w:rsidR="005D46F6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21891DE0" w14:textId="77777777" w:rsidR="005D46F6" w:rsidRDefault="005D46F6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E06A3A" w:rsidRPr="00AC1A6A" w14:paraId="15FF264D" w14:textId="77777777" w:rsidTr="00A63EA2">
        <w:tc>
          <w:tcPr>
            <w:tcW w:w="2693" w:type="dxa"/>
          </w:tcPr>
          <w:p w14:paraId="514F96DC" w14:textId="7EFE1F3E" w:rsidR="00E06A3A" w:rsidRPr="00A3199F" w:rsidRDefault="00E06A3A" w:rsidP="00E06A3A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199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วมทั้งสิ้น</w:t>
            </w:r>
          </w:p>
        </w:tc>
        <w:tc>
          <w:tcPr>
            <w:tcW w:w="2126" w:type="dxa"/>
          </w:tcPr>
          <w:p w14:paraId="755B6423" w14:textId="77777777" w:rsidR="00E06A3A" w:rsidRPr="00A3199F" w:rsidRDefault="00E06A3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4E1D9A56" w14:textId="77777777" w:rsidR="00E06A3A" w:rsidRPr="00A3199F" w:rsidRDefault="00E06A3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outlineLvl w:val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843" w:type="dxa"/>
          </w:tcPr>
          <w:p w14:paraId="60B6A663" w14:textId="083CF089" w:rsidR="00E06A3A" w:rsidRPr="00A3199F" w:rsidRDefault="007A0D60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3199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8</w:t>
            </w:r>
          </w:p>
        </w:tc>
        <w:tc>
          <w:tcPr>
            <w:tcW w:w="1701" w:type="dxa"/>
          </w:tcPr>
          <w:p w14:paraId="5A1A194D" w14:textId="48E202E1" w:rsidR="00E06A3A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36498A0C" w14:textId="16D7A889" w:rsidR="00E06A3A" w:rsidRPr="00A3199F" w:rsidRDefault="007A0D60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3199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5,170,666</w:t>
            </w:r>
          </w:p>
        </w:tc>
        <w:tc>
          <w:tcPr>
            <w:tcW w:w="1560" w:type="dxa"/>
          </w:tcPr>
          <w:p w14:paraId="3E41B77D" w14:textId="3A7648B2" w:rsidR="00E06A3A" w:rsidRPr="00A3199F" w:rsidRDefault="00F214E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3199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0</w:t>
            </w:r>
          </w:p>
        </w:tc>
        <w:tc>
          <w:tcPr>
            <w:tcW w:w="1347" w:type="dxa"/>
          </w:tcPr>
          <w:p w14:paraId="7A291B09" w14:textId="77777777" w:rsidR="00E06A3A" w:rsidRDefault="00E06A3A" w:rsidP="00B34488">
            <w:pPr>
              <w:pStyle w:val="ae"/>
              <w:tabs>
                <w:tab w:val="center" w:pos="7380"/>
                <w:tab w:val="left" w:pos="12285"/>
              </w:tabs>
              <w:ind w:left="0"/>
              <w:jc w:val="center"/>
              <w:outlineLvl w:val="0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14:paraId="2677BD13" w14:textId="77777777" w:rsidR="00B16D61" w:rsidRDefault="00B16D61" w:rsidP="003140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B3AC57" w14:textId="5A3E63A7" w:rsidR="00A63EA2" w:rsidRDefault="00A63EA2" w:rsidP="00A63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14:paraId="7C9E8613" w14:textId="373C5CC1" w:rsidR="00A63EA2" w:rsidRDefault="00A63EA2" w:rsidP="003140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BF30D5" w14:textId="3EC11141" w:rsidR="0030655A" w:rsidRDefault="0030655A" w:rsidP="003140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BFB518" w14:textId="77777777" w:rsidR="0030655A" w:rsidRDefault="0030655A" w:rsidP="003140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0487DE" w14:textId="7307814E" w:rsidR="00314098" w:rsidRPr="00314098" w:rsidRDefault="00314098" w:rsidP="0030655A">
      <w:pPr>
        <w:rPr>
          <w:rFonts w:ascii="TH SarabunPSK" w:hAnsi="TH SarabunPSK" w:cs="TH SarabunPSK"/>
          <w:sz w:val="32"/>
          <w:szCs w:val="32"/>
        </w:rPr>
      </w:pPr>
      <w:r w:rsidRPr="00E52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บัญชีโครงการพัฒนาท้องถิ่น กิจกรรมและ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67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467B8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22A1C77B" w14:textId="6BD619C4" w:rsidR="003E450E" w:rsidRPr="00314098" w:rsidRDefault="00992916" w:rsidP="00D03881">
      <w:pPr>
        <w:rPr>
          <w:rFonts w:ascii="TH SarabunIT๙" w:hAnsi="TH SarabunIT๙" w:cs="TH SarabunIT๙"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314098" w:rsidRPr="00314098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  <w:r w:rsidR="00383395" w:rsidRPr="00314098">
        <w:rPr>
          <w:rFonts w:ascii="TH SarabunIT๙" w:hAnsi="TH SarabunIT๙" w:cs="TH SarabunIT๙"/>
          <w:sz w:val="32"/>
          <w:szCs w:val="32"/>
        </w:rPr>
        <w:tab/>
      </w:r>
    </w:p>
    <w:p w14:paraId="02B34102" w14:textId="0CD4CA37" w:rsidR="00EE3158" w:rsidRPr="00314098" w:rsidRDefault="003E450E" w:rsidP="003E450E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5467B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0ECF" w:rsidRPr="003140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158" w:rsidRPr="00314098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B24E9F" w:rsidRPr="00314098">
        <w:rPr>
          <w:rFonts w:ascii="TH SarabunIT๙" w:hAnsi="TH SarabunIT๙" w:cs="TH SarabunIT๙"/>
          <w:sz w:val="32"/>
          <w:szCs w:val="32"/>
          <w:cs/>
        </w:rPr>
        <w:t>พ.ศ.๒๕๖</w:t>
      </w:r>
      <w:r w:rsidRPr="00314098">
        <w:rPr>
          <w:rFonts w:ascii="TH SarabunIT๙" w:hAnsi="TH SarabunIT๙" w:cs="TH SarabunIT๙"/>
          <w:sz w:val="32"/>
          <w:szCs w:val="32"/>
        </w:rPr>
        <w:t>6</w:t>
      </w:r>
    </w:p>
    <w:p w14:paraId="31D1AD50" w14:textId="63B4CBA4" w:rsidR="00EE3158" w:rsidRDefault="007F0ECF" w:rsidP="00EE3158">
      <w:pPr>
        <w:jc w:val="center"/>
        <w:rPr>
          <w:rFonts w:ascii="TH SarabunIT๙" w:hAnsi="TH SarabunIT๙" w:cs="TH SarabunIT๙"/>
          <w:sz w:val="16"/>
          <w:szCs w:val="16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20EFC" w:rsidRPr="003140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ตาเถร อำเภอโนนแดง จังหวัดนครราชสีมา</w:t>
      </w:r>
    </w:p>
    <w:p w14:paraId="29F540F3" w14:textId="40C9731C" w:rsidR="008509F8" w:rsidRDefault="008509F8" w:rsidP="00EE315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B51C1EE" w14:textId="77777777" w:rsidR="008509F8" w:rsidRPr="008509F8" w:rsidRDefault="008509F8" w:rsidP="00EE315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3F2A9C2" w14:textId="7556B886" w:rsidR="00EE3158" w:rsidRPr="008509F8" w:rsidRDefault="00341A10" w:rsidP="00EE3158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09F8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015701" w:rsidRPr="008509F8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</w:t>
      </w:r>
      <w:r w:rsidRPr="008509F8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EE3158" w:rsidRPr="008509F8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</w:p>
    <w:p w14:paraId="60BCC02A" w14:textId="1DF81852" w:rsidR="00341A10" w:rsidRPr="008509F8" w:rsidRDefault="00341A10" w:rsidP="00EE3158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09F8">
        <w:rPr>
          <w:rFonts w:ascii="TH SarabunIT๙" w:hAnsi="TH SarabunIT๙" w:cs="TH SarabunIT๙"/>
          <w:sz w:val="32"/>
          <w:szCs w:val="32"/>
          <w:cs/>
        </w:rPr>
        <w:tab/>
      </w:r>
      <w:r w:rsidRPr="008509F8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bookmarkStart w:id="5" w:name="_Hlk114148769"/>
      <w:r w:rsidRPr="008509F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8D2252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 ก่อสร้าง ปรับปรุง เส้นทางการคมนาคมอย่างทั</w:t>
      </w:r>
      <w:r w:rsidR="00CC464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D2252">
        <w:rPr>
          <w:rFonts w:ascii="TH SarabunIT๙" w:hAnsi="TH SarabunIT๙" w:cs="TH SarabunIT๙" w:hint="cs"/>
          <w:sz w:val="32"/>
          <w:szCs w:val="32"/>
          <w:cs/>
        </w:rPr>
        <w:t>วถึง</w:t>
      </w:r>
      <w:bookmarkEnd w:id="5"/>
    </w:p>
    <w:p w14:paraId="1F676433" w14:textId="35BAC4DC" w:rsidR="00EE3158" w:rsidRPr="008509F8" w:rsidRDefault="00341A10" w:rsidP="00341A10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8509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52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0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D78" w:rsidRPr="008509F8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E3158" w:rsidRPr="008509F8">
        <w:rPr>
          <w:rFonts w:ascii="TH SarabunIT๙" w:hAnsi="TH SarabunIT๙" w:cs="TH SarabunIT๙"/>
          <w:sz w:val="32"/>
          <w:szCs w:val="32"/>
          <w:cs/>
        </w:rPr>
        <w:t>อุตสาหกรรมและการโยธา</w:t>
      </w:r>
      <w:r w:rsidR="00106A0A" w:rsidRPr="008509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158" w:rsidRPr="008509F8">
        <w:rPr>
          <w:rFonts w:ascii="TH SarabunIT๙" w:hAnsi="TH SarabunIT๙" w:cs="TH SarabunIT๙"/>
          <w:sz w:val="32"/>
          <w:szCs w:val="32"/>
          <w:cs/>
        </w:rPr>
        <w:t>(งาน</w:t>
      </w:r>
      <w:r w:rsidR="00D03881" w:rsidRPr="008509F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EE3158" w:rsidRPr="008509F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340"/>
        <w:gridCol w:w="1080"/>
        <w:gridCol w:w="1204"/>
        <w:gridCol w:w="600"/>
        <w:gridCol w:w="600"/>
        <w:gridCol w:w="540"/>
        <w:gridCol w:w="54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EE3158" w:rsidRPr="001E3071" w14:paraId="4060AB8F" w14:textId="77777777" w:rsidTr="000842CA">
        <w:trPr>
          <w:cantSplit/>
        </w:trPr>
        <w:tc>
          <w:tcPr>
            <w:tcW w:w="426" w:type="dxa"/>
            <w:vMerge w:val="restart"/>
          </w:tcPr>
          <w:p w14:paraId="5C7BC182" w14:textId="13388A71" w:rsidR="00EE3158" w:rsidRPr="008509F8" w:rsidRDefault="00DC2E90" w:rsidP="00DC2E90">
            <w:pPr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12BB6EEC" w14:textId="5C176CBD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B9B0D48" w14:textId="51746226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="00341A10"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465949D0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งบ</w:t>
            </w:r>
          </w:p>
          <w:p w14:paraId="30787A07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6A71956A" w14:textId="79CB2A2C" w:rsidR="00341A10" w:rsidRPr="008509F8" w:rsidRDefault="00341A10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227DF015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547010AC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ดำเนิน</w:t>
            </w:r>
          </w:p>
          <w:p w14:paraId="6A3C756B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2C716908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หน่วย</w:t>
            </w:r>
          </w:p>
          <w:p w14:paraId="15D7259C" w14:textId="10FB5E3C" w:rsidR="00EE3158" w:rsidRPr="008509F8" w:rsidRDefault="00341A10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งานรับผิดชอบหลัก</w:t>
            </w:r>
          </w:p>
        </w:tc>
        <w:tc>
          <w:tcPr>
            <w:tcW w:w="1740" w:type="dxa"/>
            <w:gridSpan w:val="3"/>
          </w:tcPr>
          <w:p w14:paraId="79CA9302" w14:textId="5B7EA063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</w:t>
            </w:r>
            <w:r w:rsidR="00111656" w:rsidRPr="008509F8">
              <w:rPr>
                <w:rFonts w:ascii="TH SarabunIT๙" w:hAnsi="TH SarabunIT๙" w:cs="TH SarabunIT๙"/>
                <w:cs/>
              </w:rPr>
              <w:t>.๒๕๖</w:t>
            </w:r>
            <w:r w:rsidR="003E450E" w:rsidRPr="008509F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60" w:type="dxa"/>
            <w:gridSpan w:val="9"/>
          </w:tcPr>
          <w:p w14:paraId="6B769C8D" w14:textId="47157196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</w:t>
            </w:r>
            <w:r w:rsidR="00111656" w:rsidRPr="008509F8">
              <w:rPr>
                <w:rFonts w:ascii="TH SarabunIT๙" w:hAnsi="TH SarabunIT๙" w:cs="TH SarabunIT๙"/>
                <w:cs/>
              </w:rPr>
              <w:t>๒๕๖</w:t>
            </w:r>
            <w:r w:rsidR="003E450E" w:rsidRPr="008509F8">
              <w:rPr>
                <w:rFonts w:ascii="TH SarabunIT๙" w:hAnsi="TH SarabunIT๙" w:cs="TH SarabunIT๙"/>
              </w:rPr>
              <w:t>6</w:t>
            </w:r>
          </w:p>
        </w:tc>
      </w:tr>
      <w:tr w:rsidR="00EE3158" w:rsidRPr="001E3071" w14:paraId="3970BE6C" w14:textId="77777777" w:rsidTr="000842CA">
        <w:trPr>
          <w:cantSplit/>
        </w:trPr>
        <w:tc>
          <w:tcPr>
            <w:tcW w:w="426" w:type="dxa"/>
            <w:vMerge/>
          </w:tcPr>
          <w:p w14:paraId="57A25ACC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0A8239C0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14:paraId="40EE34F8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0" w:type="dxa"/>
            <w:vMerge/>
          </w:tcPr>
          <w:p w14:paraId="0D72ED1B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14:paraId="0CFEE493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4" w:type="dxa"/>
            <w:vMerge/>
          </w:tcPr>
          <w:p w14:paraId="2993A4FC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202D1943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7D2EDE47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40" w:type="dxa"/>
          </w:tcPr>
          <w:p w14:paraId="0A1239D0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540" w:type="dxa"/>
          </w:tcPr>
          <w:p w14:paraId="7840A951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63AC7093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6967A3D2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4804A91F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75D8F16F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1EB33419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5BE277D3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1A1BC434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3642BD9B" w14:textId="77777777" w:rsidR="00EE3158" w:rsidRPr="008509F8" w:rsidRDefault="00EE3158" w:rsidP="00FD77CD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E16F5A" w:rsidRPr="001E3071" w14:paraId="131480E6" w14:textId="77777777" w:rsidTr="000842CA">
        <w:trPr>
          <w:cantSplit/>
        </w:trPr>
        <w:tc>
          <w:tcPr>
            <w:tcW w:w="426" w:type="dxa"/>
          </w:tcPr>
          <w:p w14:paraId="35460A47" w14:textId="77777777" w:rsidR="00E16F5A" w:rsidRPr="00450B76" w:rsidRDefault="00E80C42" w:rsidP="00FD77CD">
            <w:pPr>
              <w:jc w:val="center"/>
              <w:rPr>
                <w:rFonts w:ascii="TH SarabunIT๙" w:hAnsi="TH SarabunIT๙" w:cs="TH SarabunIT๙"/>
              </w:rPr>
            </w:pPr>
            <w:r w:rsidRPr="00450B7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68" w:type="dxa"/>
          </w:tcPr>
          <w:p w14:paraId="16EEF14A" w14:textId="449F6FC1" w:rsidR="00AB1728" w:rsidRDefault="00532731" w:rsidP="00532731">
            <w:pPr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ก่อสร้างถนนคอนกรีตเสริมเหล็กจากบ้านนางอ่อน อ่อง</w:t>
            </w:r>
            <w:proofErr w:type="spellStart"/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พิ</w:t>
            </w:r>
            <w:proofErr w:type="spellEnd"/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ย ถึงบ้านนางเนตร โมรานอก หมู่ที่ 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บ้านโนนตาเถร   </w:t>
            </w:r>
          </w:p>
          <w:p w14:paraId="338F064C" w14:textId="77777777" w:rsidR="00DB547A" w:rsidRPr="00450B76" w:rsidRDefault="00DB547A" w:rsidP="00532731">
            <w:pPr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30EBEF2" w14:textId="77777777" w:rsidR="00AB1728" w:rsidRPr="00450B76" w:rsidRDefault="00AB1728" w:rsidP="00532731">
            <w:pPr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(พ.ศ.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</w:rPr>
              <w:t>2566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</w:rPr>
              <w:t>2570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(แผนเพิ่มเติม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ฉับที่ 1 </w:t>
            </w:r>
          </w:p>
          <w:p w14:paraId="19E751FF" w14:textId="4BDDB252" w:rsidR="00A70EE0" w:rsidRPr="00450B76" w:rsidRDefault="00AB1728" w:rsidP="00532731">
            <w:pPr>
              <w:jc w:val="both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 10 ลำดับที่ 1)</w:t>
            </w:r>
            <w:r w:rsidR="00532731"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                                                          </w:t>
            </w:r>
          </w:p>
        </w:tc>
        <w:tc>
          <w:tcPr>
            <w:tcW w:w="2126" w:type="dxa"/>
          </w:tcPr>
          <w:p w14:paraId="1795BD6A" w14:textId="77777777" w:rsidR="00DC2E90" w:rsidRPr="00450B76" w:rsidRDefault="00532731" w:rsidP="00532731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ขนาดผิวจราจร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proofErr w:type="spellStart"/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คส</w:t>
            </w:r>
            <w:proofErr w:type="spellEnd"/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ล.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459C68ED" w14:textId="77777777" w:rsidR="00DC2E90" w:rsidRPr="00450B76" w:rsidRDefault="00532731" w:rsidP="00532731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กว้าง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5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00 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44E2107" w14:textId="77777777" w:rsidR="00DC2E90" w:rsidRPr="00450B76" w:rsidRDefault="00532731" w:rsidP="00532731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ยาว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46 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หนา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0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15  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5A416A98" w14:textId="1C723453" w:rsidR="001E3071" w:rsidRPr="00450B76" w:rsidRDefault="00532731" w:rsidP="00532731">
            <w:pPr>
              <w:rPr>
                <w:rFonts w:ascii="TH SarabunIT๙" w:hAnsi="TH SarabunIT๙" w:cs="TH SarabunIT๙"/>
              </w:rPr>
            </w:pP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หรือมีพื้นที่ผิวจราจรไม่น้อยกว่า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t> 230 </w:t>
            </w:r>
            <w:r w:rsidRPr="00450B76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</w:t>
            </w:r>
            <w:r w:rsidRPr="00450B76">
              <w:rPr>
                <w:rFonts w:ascii="TH SarabunIT๙" w:eastAsia="Times New Roman" w:hAnsi="TH SarabunIT๙" w:cs="TH SarabunIT๙"/>
                <w:color w:val="000000"/>
              </w:rPr>
              <w:br/>
            </w:r>
          </w:p>
        </w:tc>
        <w:tc>
          <w:tcPr>
            <w:tcW w:w="1340" w:type="dxa"/>
          </w:tcPr>
          <w:p w14:paraId="1AA32396" w14:textId="08C5A366" w:rsidR="00E16F5A" w:rsidRPr="00DC2E90" w:rsidRDefault="00532731" w:rsidP="00FD77CD">
            <w:pPr>
              <w:jc w:val="center"/>
              <w:rPr>
                <w:rFonts w:ascii="TH SarabunIT๙" w:hAnsi="TH SarabunIT๙" w:cs="TH SarabunIT๙"/>
              </w:rPr>
            </w:pPr>
            <w:r w:rsidRPr="00DC2E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5,700</w:t>
            </w:r>
          </w:p>
        </w:tc>
        <w:tc>
          <w:tcPr>
            <w:tcW w:w="1080" w:type="dxa"/>
          </w:tcPr>
          <w:p w14:paraId="7F98E736" w14:textId="70EE9850" w:rsidR="00E16F5A" w:rsidRPr="00CC4645" w:rsidRDefault="00532731" w:rsidP="00FD77CD">
            <w:pPr>
              <w:jc w:val="center"/>
              <w:rPr>
                <w:rFonts w:ascii="TH SarabunIT๙" w:hAnsi="TH SarabunIT๙" w:cs="TH SarabunIT๙"/>
              </w:rPr>
            </w:pPr>
            <w:r w:rsidRPr="00CC464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มู่ที่ </w:t>
            </w:r>
            <w:r w:rsidRPr="00CC464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CC464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บ้านโนนตาเถร                                                                                       </w:t>
            </w:r>
          </w:p>
        </w:tc>
        <w:tc>
          <w:tcPr>
            <w:tcW w:w="1204" w:type="dxa"/>
          </w:tcPr>
          <w:p w14:paraId="27EB0BE3" w14:textId="77777777" w:rsidR="00E16F5A" w:rsidRPr="00DC2E90" w:rsidRDefault="003C460F" w:rsidP="00FD7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2E9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600" w:type="dxa"/>
          </w:tcPr>
          <w:p w14:paraId="7F33D44F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0264DA88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72204262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5A9FA589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5" w:type="dxa"/>
          </w:tcPr>
          <w:p w14:paraId="399E53F5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5" w:type="dxa"/>
          </w:tcPr>
          <w:p w14:paraId="0A07BA05" w14:textId="77777777" w:rsidR="00E16F5A" w:rsidRPr="00DC2E90" w:rsidRDefault="00E00FCC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0EA13A14">
                <v:line id="_x0000_s1371" style="position:absolute;left:0;text-align:left;z-index:252015616;mso-position-horizontal-relative:text;mso-position-vertical-relative:text" from="-4.15pt,39.95pt" to="181.1pt,39.9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14:paraId="65780763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4" w:type="dxa"/>
          </w:tcPr>
          <w:p w14:paraId="48C05C4C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16A1A8B4" w14:textId="77777777" w:rsidR="00E16F5A" w:rsidRPr="00DC2E90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52D1B3BE" w14:textId="77777777" w:rsidR="00E16F5A" w:rsidRPr="00B063CE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51E95C42" w14:textId="77777777" w:rsidR="00E16F5A" w:rsidRPr="00B063CE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008540D3" w14:textId="77777777" w:rsidR="00E16F5A" w:rsidRPr="00B063CE" w:rsidRDefault="00E16F5A" w:rsidP="00FD77C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4F7C47F" w14:textId="48932253" w:rsidR="00CB1E77" w:rsidRDefault="00A63EA2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10-</w:t>
      </w:r>
    </w:p>
    <w:p w14:paraId="4F98A45E" w14:textId="77777777" w:rsidR="0030655A" w:rsidRDefault="0030655A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152EF551" w14:textId="4585EBD5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8B32CE" w:rsidRPr="008509F8" w14:paraId="0286BE4E" w14:textId="77777777" w:rsidTr="00D27CD1">
        <w:trPr>
          <w:cantSplit/>
        </w:trPr>
        <w:tc>
          <w:tcPr>
            <w:tcW w:w="426" w:type="dxa"/>
            <w:vMerge w:val="restart"/>
          </w:tcPr>
          <w:p w14:paraId="7B18E1E8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049F76B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499566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399512D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งบ</w:t>
            </w:r>
          </w:p>
          <w:p w14:paraId="2700EFD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69FED3B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700DED6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615A3A6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ดำเนิน</w:t>
            </w:r>
          </w:p>
          <w:p w14:paraId="5D803A8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1B52C34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หน่วย</w:t>
            </w:r>
          </w:p>
          <w:p w14:paraId="51198FD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งานรับผิดชอบหลัก</w:t>
            </w:r>
          </w:p>
        </w:tc>
        <w:tc>
          <w:tcPr>
            <w:tcW w:w="1680" w:type="dxa"/>
            <w:gridSpan w:val="3"/>
          </w:tcPr>
          <w:p w14:paraId="5CB1302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920" w:type="dxa"/>
            <w:gridSpan w:val="9"/>
          </w:tcPr>
          <w:p w14:paraId="1490653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</w:rPr>
              <w:t>6</w:t>
            </w:r>
          </w:p>
        </w:tc>
      </w:tr>
      <w:tr w:rsidR="008B32CE" w:rsidRPr="008509F8" w14:paraId="6F81752A" w14:textId="77777777" w:rsidTr="00D27CD1">
        <w:trPr>
          <w:cantSplit/>
        </w:trPr>
        <w:tc>
          <w:tcPr>
            <w:tcW w:w="426" w:type="dxa"/>
            <w:vMerge/>
          </w:tcPr>
          <w:p w14:paraId="063F5DF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4804F6A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14:paraId="0177ED7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0" w:type="dxa"/>
            <w:vMerge/>
          </w:tcPr>
          <w:p w14:paraId="70DD68E8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14:paraId="790E907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4" w:type="dxa"/>
            <w:vMerge/>
          </w:tcPr>
          <w:p w14:paraId="3EC8A76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2CAFE9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309607C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06B6239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1480CCE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2C405F8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3C9C9F3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5F94180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4F69CC3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28CBF20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3311028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ก.ค</w:t>
            </w:r>
          </w:p>
        </w:tc>
        <w:tc>
          <w:tcPr>
            <w:tcW w:w="480" w:type="dxa"/>
          </w:tcPr>
          <w:p w14:paraId="2E9A1AC1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ส.ค</w:t>
            </w:r>
          </w:p>
        </w:tc>
        <w:tc>
          <w:tcPr>
            <w:tcW w:w="480" w:type="dxa"/>
          </w:tcPr>
          <w:p w14:paraId="69013CA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D03881" w14:paraId="5AC492F8" w14:textId="77777777" w:rsidTr="00D27CD1">
        <w:trPr>
          <w:cantSplit/>
        </w:trPr>
        <w:tc>
          <w:tcPr>
            <w:tcW w:w="426" w:type="dxa"/>
          </w:tcPr>
          <w:p w14:paraId="5478AE90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8" w:type="dxa"/>
          </w:tcPr>
          <w:p w14:paraId="34CDB024" w14:textId="77777777" w:rsidR="008B32CE" w:rsidRDefault="008B32CE" w:rsidP="00D27CD1">
            <w:pPr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ดินจากบ้านนางสาวรุ้งนภา  </w:t>
            </w:r>
          </w:p>
          <w:p w14:paraId="51EB2926" w14:textId="77777777" w:rsidR="008B32CE" w:rsidRPr="00D03881" w:rsidRDefault="008B32CE" w:rsidP="00D27CD1">
            <w:pPr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 xml:space="preserve">ชัยชนะ ถึงบ้านนางวันเพ็ญ  การบรรจง หมู่ที่ 2 บ้านโคกหนองแวง </w:t>
            </w:r>
          </w:p>
          <w:p w14:paraId="45966900" w14:textId="77777777" w:rsidR="008B32CE" w:rsidRPr="00D03881" w:rsidRDefault="008B32CE" w:rsidP="00D27CD1">
            <w:pPr>
              <w:rPr>
                <w:rFonts w:ascii="TH SarabunIT๙" w:hAnsi="TH SarabunIT๙" w:cs="TH SarabunIT๙"/>
              </w:rPr>
            </w:pPr>
          </w:p>
          <w:p w14:paraId="364708CE" w14:textId="77777777" w:rsidR="008B32CE" w:rsidRPr="00D03881" w:rsidRDefault="008B32CE" w:rsidP="00D27CD1">
            <w:pPr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>-แผนพัฒนาท้องถิ่น</w:t>
            </w:r>
          </w:p>
          <w:p w14:paraId="5E299E93" w14:textId="77777777" w:rsidR="008B32CE" w:rsidRPr="00D03881" w:rsidRDefault="008B32CE" w:rsidP="00D27CD1">
            <w:pPr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>(พ.ศ.256</w:t>
            </w:r>
            <w:r>
              <w:rPr>
                <w:rFonts w:ascii="TH SarabunIT๙" w:hAnsi="TH SarabunIT๙" w:cs="TH SarabunIT๙"/>
              </w:rPr>
              <w:t>6</w:t>
            </w:r>
            <w:r w:rsidRPr="00D03881">
              <w:rPr>
                <w:rFonts w:ascii="TH SarabunIT๙" w:hAnsi="TH SarabunIT๙" w:cs="TH SarabunIT๙" w:hint="cs"/>
                <w:cs/>
              </w:rPr>
              <w:t>-25</w:t>
            </w:r>
            <w:r>
              <w:rPr>
                <w:rFonts w:ascii="TH SarabunIT๙" w:hAnsi="TH SarabunIT๙" w:cs="TH SarabunIT๙"/>
              </w:rPr>
              <w:t>70</w:t>
            </w:r>
            <w:r w:rsidRPr="00D03881">
              <w:rPr>
                <w:rFonts w:ascii="TH SarabunIT๙" w:hAnsi="TH SarabunIT๙" w:cs="TH SarabunIT๙" w:hint="cs"/>
                <w:cs/>
              </w:rPr>
              <w:t>)  หน้าที่ 1</w:t>
            </w:r>
            <w:r>
              <w:rPr>
                <w:rFonts w:ascii="TH SarabunIT๙" w:hAnsi="TH SarabunIT๙" w:cs="TH SarabunIT๙"/>
              </w:rPr>
              <w:t>32</w:t>
            </w:r>
            <w:r w:rsidRPr="00D03881">
              <w:rPr>
                <w:rFonts w:ascii="TH SarabunIT๙" w:hAnsi="TH SarabunIT๙" w:cs="TH SarabunIT๙" w:hint="cs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/>
              </w:rPr>
              <w:t>3</w:t>
            </w:r>
            <w:r w:rsidRPr="00D03881">
              <w:rPr>
                <w:rFonts w:ascii="TH SarabunIT๙" w:hAnsi="TH SarabunIT๙" w:cs="TH SarabunIT๙" w:hint="cs"/>
                <w:cs/>
              </w:rPr>
              <w:t>6</w:t>
            </w:r>
          </w:p>
          <w:p w14:paraId="7DB56223" w14:textId="77777777" w:rsidR="008B32CE" w:rsidRPr="00D03881" w:rsidRDefault="008B32CE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3282D8C5" w14:textId="77777777" w:rsidR="008B32CE" w:rsidRPr="00D03881" w:rsidRDefault="008B32CE" w:rsidP="00D27CD1">
            <w:pPr>
              <w:tabs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</w:rPr>
            </w:pPr>
            <w:r w:rsidRPr="00D03881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</w:rPr>
              <w:t>ช่วงที่</w:t>
            </w:r>
            <w:r w:rsidRPr="00D03881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  <w:t> 1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ขนาดผิวจราจรกว้าง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5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0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0C2C160" w14:textId="77777777" w:rsidR="008B32CE" w:rsidRPr="00D03881" w:rsidRDefault="008B32CE" w:rsidP="00D27CD1">
            <w:pPr>
              <w:tabs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</w:rPr>
            </w:pP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ระยะทางยาว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8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ขึ้นดินสูงเฉลี่ย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0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75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หรือมีพื้นที่ผิวจราจรไม่น้อยกว่า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40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พร้อมปรับเกรดบดทับแน่นผิวจราจรให้เรียบร้อย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D03881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</w:rPr>
              <w:t>ช่วงที่</w:t>
            </w:r>
            <w:r w:rsidRPr="00D03881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  <w:t> 2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ขนาดผิวจราจรกว้าง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5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0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4859AC1F" w14:textId="0E60C8F1" w:rsidR="008B32CE" w:rsidRPr="00D03881" w:rsidRDefault="008B32CE" w:rsidP="008B32CE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</w:rPr>
            </w:pP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ระยะทางยาว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30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ขึ้นดินสูง</w:t>
            </w:r>
            <w:r w:rsidRPr="00D03881">
              <w:rPr>
                <w:rFonts w:ascii="TH SarabunIT๙" w:eastAsia="Times New Roman" w:hAnsi="TH SarabunIT๙" w:cs="TH SarabunIT๙" w:hint="cs"/>
                <w:color w:val="000000"/>
                <w:cs/>
              </w:rPr>
              <w:t>เ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ฉลี่ย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0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75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หรือมีพื้นที่ผิวจราจรไม่น้อยกว่า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1,500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03881">
              <w:rPr>
                <w:rFonts w:ascii="TH SarabunIT๙" w:eastAsia="Times New Roman" w:hAnsi="TH SarabunIT๙" w:cs="TH SarabunIT๙"/>
                <w:color w:val="000000"/>
                <w:cs/>
              </w:rPr>
              <w:t>พร้อมปรับเกรดบดทับแน่นผิวจราจรให้เรียบร้อย</w:t>
            </w:r>
            <w:r w:rsidRPr="00D03881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</w:p>
        </w:tc>
        <w:tc>
          <w:tcPr>
            <w:tcW w:w="1340" w:type="dxa"/>
          </w:tcPr>
          <w:p w14:paraId="332CE9CB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>302</w:t>
            </w:r>
            <w:r w:rsidRPr="00D0388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080" w:type="dxa"/>
          </w:tcPr>
          <w:p w14:paraId="5D11E3FD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/>
                <w:cs/>
              </w:rPr>
              <w:t xml:space="preserve">หมู่ </w:t>
            </w:r>
            <w:r w:rsidRPr="00D03881">
              <w:rPr>
                <w:rFonts w:ascii="TH SarabunIT๙" w:hAnsi="TH SarabunIT๙" w:cs="TH SarabunIT๙" w:hint="cs"/>
                <w:cs/>
              </w:rPr>
              <w:t>2</w:t>
            </w:r>
          </w:p>
          <w:p w14:paraId="1264598C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D03881">
              <w:rPr>
                <w:rFonts w:ascii="TH SarabunIT๙" w:hAnsi="TH SarabunIT๙" w:cs="TH SarabunIT๙" w:hint="cs"/>
                <w:cs/>
              </w:rPr>
              <w:t>บ้านโคกหนองแวง</w:t>
            </w:r>
          </w:p>
        </w:tc>
        <w:tc>
          <w:tcPr>
            <w:tcW w:w="1204" w:type="dxa"/>
          </w:tcPr>
          <w:p w14:paraId="2ECC1445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388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600" w:type="dxa"/>
          </w:tcPr>
          <w:p w14:paraId="66326EAF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37CD24B0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54054A1B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69F8C34D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5" w:type="dxa"/>
          </w:tcPr>
          <w:p w14:paraId="0769447B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5" w:type="dxa"/>
          </w:tcPr>
          <w:p w14:paraId="6C74DE8D" w14:textId="77777777" w:rsidR="008B32CE" w:rsidRPr="00D03881" w:rsidRDefault="00E00FCC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6D91528D">
                <v:line id="_x0000_s1496" style="position:absolute;left:0;text-align:left;z-index:252193792;mso-position-horizontal-relative:text;mso-position-vertical-relative:text" from="-4.9pt,41.65pt" to="180.35pt,41.6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14:paraId="5A8AA615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4" w:type="dxa"/>
          </w:tcPr>
          <w:p w14:paraId="14124BF9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1CF948DB" w14:textId="77777777" w:rsidR="008B32CE" w:rsidRPr="00D03881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226CB248" w14:textId="77777777" w:rsidR="008B32CE" w:rsidRPr="00D03881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3F003AE4" w14:textId="77777777" w:rsidR="008B32CE" w:rsidRPr="00D03881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06E0024A" w14:textId="77777777" w:rsidR="008B32CE" w:rsidRPr="00D03881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DB52831" w14:textId="69D3A329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5A4FFB59" w14:textId="0D5E80DD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14:paraId="7D824458" w14:textId="77777777" w:rsidR="0030655A" w:rsidRDefault="0030655A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1198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8B32CE" w:rsidRPr="008509F8" w14:paraId="1CF4267E" w14:textId="77777777" w:rsidTr="00D27CD1">
        <w:trPr>
          <w:cantSplit/>
        </w:trPr>
        <w:tc>
          <w:tcPr>
            <w:tcW w:w="426" w:type="dxa"/>
            <w:vMerge w:val="restart"/>
          </w:tcPr>
          <w:p w14:paraId="261C256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20D2E6D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55ED749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8" w:type="dxa"/>
            <w:vMerge w:val="restart"/>
          </w:tcPr>
          <w:p w14:paraId="119F3D3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งบ</w:t>
            </w:r>
          </w:p>
          <w:p w14:paraId="24FD52A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2559D14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01BE522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7D61A4C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ดำเนิน</w:t>
            </w:r>
          </w:p>
          <w:p w14:paraId="25FC9DD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673F858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หน่วย</w:t>
            </w:r>
          </w:p>
          <w:p w14:paraId="0AF2C97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 w:hint="cs"/>
                <w:cs/>
              </w:rPr>
              <w:t>งานรับผิดชอบหลัก</w:t>
            </w:r>
          </w:p>
        </w:tc>
        <w:tc>
          <w:tcPr>
            <w:tcW w:w="1680" w:type="dxa"/>
            <w:gridSpan w:val="3"/>
          </w:tcPr>
          <w:p w14:paraId="1F2794E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920" w:type="dxa"/>
            <w:gridSpan w:val="9"/>
          </w:tcPr>
          <w:p w14:paraId="4C881E0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</w:rPr>
              <w:t>6</w:t>
            </w:r>
          </w:p>
        </w:tc>
      </w:tr>
      <w:tr w:rsidR="008B32CE" w:rsidRPr="008509F8" w14:paraId="2BAEDCF3" w14:textId="77777777" w:rsidTr="00D27CD1">
        <w:trPr>
          <w:cantSplit/>
        </w:trPr>
        <w:tc>
          <w:tcPr>
            <w:tcW w:w="426" w:type="dxa"/>
            <w:vMerge/>
          </w:tcPr>
          <w:p w14:paraId="5D757B9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7F1395E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2D6A289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98" w:type="dxa"/>
            <w:vMerge/>
          </w:tcPr>
          <w:p w14:paraId="5CA3FDE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14:paraId="1A50409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4" w:type="dxa"/>
            <w:vMerge/>
          </w:tcPr>
          <w:p w14:paraId="13CB9BA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51E4C1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765A486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009871C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7351E1E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2753D8A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56AC12A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225383A8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78EE7D5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704BBDC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24BD9F6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ก.ค</w:t>
            </w:r>
          </w:p>
        </w:tc>
        <w:tc>
          <w:tcPr>
            <w:tcW w:w="480" w:type="dxa"/>
          </w:tcPr>
          <w:p w14:paraId="1999910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ส.ค</w:t>
            </w:r>
          </w:p>
        </w:tc>
        <w:tc>
          <w:tcPr>
            <w:tcW w:w="480" w:type="dxa"/>
          </w:tcPr>
          <w:p w14:paraId="335DAC7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322043" w14:paraId="10B9F3D0" w14:textId="77777777" w:rsidTr="00D27CD1">
        <w:trPr>
          <w:cantSplit/>
        </w:trPr>
        <w:tc>
          <w:tcPr>
            <w:tcW w:w="426" w:type="dxa"/>
          </w:tcPr>
          <w:p w14:paraId="6E5F3030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</w:tcPr>
          <w:p w14:paraId="54C8A071" w14:textId="77777777" w:rsidR="008B32CE" w:rsidRPr="00322043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การวางท่อระบายน้ำพร้อมบ่อพักสายกลางบ้านบริเวณบ้านนางบานชื่น ชัยชนะ ออกไปศาลาประชาตม หมู่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บ้านโกรก</w:t>
            </w:r>
          </w:p>
          <w:p w14:paraId="2FBFE465" w14:textId="77777777" w:rsidR="008B32CE" w:rsidRPr="00322043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พัฒนาท้องถิ่น</w:t>
            </w:r>
          </w:p>
          <w:p w14:paraId="600DEA73" w14:textId="56E60243" w:rsidR="008B32CE" w:rsidRPr="00322043" w:rsidRDefault="008B32CE" w:rsidP="008B32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พ.ศ.256</w:t>
            </w:r>
            <w:r w:rsidRPr="0032204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25</w:t>
            </w:r>
            <w:r w:rsidRPr="00322043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หน้าที่ 14</w:t>
            </w:r>
            <w:r w:rsidRPr="0032204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ำดับที่ 54</w:t>
            </w:r>
          </w:p>
        </w:tc>
        <w:tc>
          <w:tcPr>
            <w:tcW w:w="2268" w:type="dxa"/>
          </w:tcPr>
          <w:p w14:paraId="10E81BF7" w14:textId="77777777" w:rsidR="008B32CE" w:rsidRPr="00322043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20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วางท่อคอนกรีต ศก 0.4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เ</w:t>
            </w:r>
            <w:r w:rsidRPr="003220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มตร พร้อมบ่อพัก 9 บ่อ ระยะทาง 91.60 เมตร </w:t>
            </w:r>
          </w:p>
        </w:tc>
        <w:tc>
          <w:tcPr>
            <w:tcW w:w="1198" w:type="dxa"/>
          </w:tcPr>
          <w:p w14:paraId="33859292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2,000</w:t>
            </w:r>
          </w:p>
        </w:tc>
        <w:tc>
          <w:tcPr>
            <w:tcW w:w="1080" w:type="dxa"/>
          </w:tcPr>
          <w:p w14:paraId="2654BB97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1BAD4D73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กรก</w:t>
            </w:r>
          </w:p>
        </w:tc>
        <w:tc>
          <w:tcPr>
            <w:tcW w:w="1204" w:type="dxa"/>
          </w:tcPr>
          <w:p w14:paraId="6280F417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043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082102DB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75773FA1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AD10CE7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40E8FF37" w14:textId="77777777" w:rsidR="008B32CE" w:rsidRPr="00322043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4C06CD06">
                <v:line id="_x0000_s1499" style="position:absolute;left:0;text-align:left;z-index:252195840;mso-position-horizontal-relative:text;mso-position-vertical-relative:text" from="-.05pt,41.65pt" to="237.25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4593C037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5041D2A6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083B0DE3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5C90804D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E96E4B6" w14:textId="77777777" w:rsidR="008B32CE" w:rsidRPr="00322043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DD0F2AE" w14:textId="77777777" w:rsidR="008B32CE" w:rsidRPr="00322043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3FAF1E1" w14:textId="77777777" w:rsidR="008B32CE" w:rsidRPr="00322043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D1DF12C" w14:textId="77777777" w:rsidR="008B32CE" w:rsidRPr="00322043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B32CE" w:rsidRPr="005D5DC7" w14:paraId="1F40908B" w14:textId="77777777" w:rsidTr="00D27CD1">
        <w:trPr>
          <w:cantSplit/>
        </w:trPr>
        <w:tc>
          <w:tcPr>
            <w:tcW w:w="426" w:type="dxa"/>
          </w:tcPr>
          <w:p w14:paraId="48CB295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68" w:type="dxa"/>
          </w:tcPr>
          <w:p w14:paraId="34FD999E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กรีตเสริมเหล็กจากปากทางหนองซ่าเลือด หมู่ที่ 4 บ้านโนนไพรวัลย์ ถึงหลังสำนักสงฆ์</w:t>
            </w:r>
          </w:p>
          <w:p w14:paraId="7FFAFFE9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3892B7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2461671A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09091AD9" w14:textId="17EC14C8" w:rsidR="008B32CE" w:rsidRPr="005D5DC7" w:rsidRDefault="008B32CE" w:rsidP="008B32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แผนเพิ่มเติมฉบับที่ 1 หน้าที่ 12 ลำดับที่ 3</w:t>
            </w:r>
          </w:p>
        </w:tc>
        <w:tc>
          <w:tcPr>
            <w:tcW w:w="2268" w:type="dxa"/>
          </w:tcPr>
          <w:p w14:paraId="3D579FD1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ผิวจราจ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ส</w:t>
            </w:r>
            <w:proofErr w:type="spellEnd"/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659AFC7A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14:paraId="05D4AF36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84 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36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</w:p>
        </w:tc>
        <w:tc>
          <w:tcPr>
            <w:tcW w:w="1198" w:type="dxa"/>
          </w:tcPr>
          <w:p w14:paraId="4B526AC1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200,๐๐๐</w:t>
            </w:r>
          </w:p>
        </w:tc>
        <w:tc>
          <w:tcPr>
            <w:tcW w:w="1080" w:type="dxa"/>
          </w:tcPr>
          <w:p w14:paraId="33D65A8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มู่ 4</w:t>
            </w:r>
          </w:p>
          <w:p w14:paraId="415C0D3D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นนไพรวัลย์</w:t>
            </w:r>
          </w:p>
        </w:tc>
        <w:tc>
          <w:tcPr>
            <w:tcW w:w="1204" w:type="dxa"/>
          </w:tcPr>
          <w:p w14:paraId="0374C45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319CF5A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D88DC6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67C92B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4147587" w14:textId="77777777" w:rsidR="008B32CE" w:rsidRPr="005D5DC7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3BF44C33">
                <v:line id="_x0000_s1500" style="position:absolute;left:0;text-align:left;z-index:252196864;mso-position-horizontal-relative:text;mso-position-vertical-relative:text" from="-.05pt,41.65pt" to="237.25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7FEDA51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5AE3568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5E7B0D3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31B6320C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5AACC01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4610D7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A4D820A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A829952" w14:textId="77777777" w:rsidR="008B32CE" w:rsidRPr="005D5DC7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A9E37EF" w14:textId="32D4982D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20DED3B6" w14:textId="1F6CAD09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2415DF67" w14:textId="0984EEAA" w:rsidR="008B32CE" w:rsidRDefault="008B32CE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14:paraId="4BC4ABA0" w14:textId="77777777" w:rsidR="0030655A" w:rsidRDefault="0030655A" w:rsidP="00EE3158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1198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0E1CAD" w:rsidRPr="00F66DC6" w14:paraId="58A2193B" w14:textId="77777777" w:rsidTr="000842CA">
        <w:trPr>
          <w:cantSplit/>
        </w:trPr>
        <w:tc>
          <w:tcPr>
            <w:tcW w:w="426" w:type="dxa"/>
            <w:vMerge w:val="restart"/>
          </w:tcPr>
          <w:p w14:paraId="14E45BF8" w14:textId="4EC095D2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17A8FEB4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49400F6A" w14:textId="630DFAE7" w:rsidR="000E1CAD" w:rsidRPr="008509F8" w:rsidRDefault="00EF26B3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8" w:type="dxa"/>
            <w:vMerge w:val="restart"/>
          </w:tcPr>
          <w:p w14:paraId="399C2F0C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46B8800A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37C5BB86" w14:textId="2919E51A" w:rsidR="00B65AE4" w:rsidRPr="008509F8" w:rsidRDefault="00B65AE4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37B7C731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14:paraId="20616F88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14:paraId="550067E2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4B75F752" w14:textId="298B621A" w:rsidR="000E1CAD" w:rsidRPr="008509F8" w:rsidRDefault="00B65AE4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079DD305" w14:textId="5F990312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="003E450E"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4CB50C35" w14:textId="01ACF45F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="003E450E"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0E1CAD" w:rsidRPr="00F66DC6" w14:paraId="6BEAA34D" w14:textId="77777777" w:rsidTr="000842CA">
        <w:trPr>
          <w:cantSplit/>
        </w:trPr>
        <w:tc>
          <w:tcPr>
            <w:tcW w:w="426" w:type="dxa"/>
            <w:vMerge/>
          </w:tcPr>
          <w:p w14:paraId="5DAECD50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160770F3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684C98F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98" w:type="dxa"/>
            <w:vMerge/>
          </w:tcPr>
          <w:p w14:paraId="1F353E08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58996C88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10E57D05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4EF9D39A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613789EB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2AB2E772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2C65C98C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57F1BE20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7017A94A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56C669A7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14D0098E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0C0B56EB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2A12300B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16C9D217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578D89C1" w14:textId="77777777" w:rsidR="000E1CAD" w:rsidRPr="008509F8" w:rsidRDefault="000E1CAD" w:rsidP="00941B7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175595" w:rsidRPr="00F66DC6" w14:paraId="7F2E4323" w14:textId="77777777" w:rsidTr="000842CA">
        <w:trPr>
          <w:cantSplit/>
        </w:trPr>
        <w:tc>
          <w:tcPr>
            <w:tcW w:w="426" w:type="dxa"/>
          </w:tcPr>
          <w:p w14:paraId="17833C5B" w14:textId="7B3CAD97" w:rsidR="00175595" w:rsidRPr="00DC2E90" w:rsidRDefault="007E5920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</w:tcPr>
          <w:p w14:paraId="393B5078" w14:textId="77777777" w:rsidR="005A2296" w:rsidRPr="00DC2E90" w:rsidRDefault="006264B6" w:rsidP="001755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ยกระดับถนนคอนกรีตเสริมเหล็กจากแยกโรงเรียวัดบ้านโคกหนองแวง หมู่ที่ 2 ถึงหน้าบ้านผู้ช่วยสมร </w:t>
            </w:r>
          </w:p>
          <w:p w14:paraId="618E3362" w14:textId="2455F152" w:rsidR="00175595" w:rsidRDefault="006264B6" w:rsidP="001755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5 บ้านท่าวัด</w:t>
            </w:r>
          </w:p>
          <w:p w14:paraId="1017A039" w14:textId="77777777" w:rsidR="00DC2E90" w:rsidRPr="00DC2E90" w:rsidRDefault="00DC2E90" w:rsidP="0017559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CFCB21" w14:textId="77777777" w:rsidR="006264B6" w:rsidRPr="00DC2E90" w:rsidRDefault="006264B6" w:rsidP="001755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51B953EF" w14:textId="77777777" w:rsidR="00694C58" w:rsidRDefault="006264B6" w:rsidP="001755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20AF3352" w14:textId="269D5D66" w:rsidR="00175595" w:rsidRPr="00DC2E90" w:rsidRDefault="00694C58" w:rsidP="00BE6E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เพิ่มเติมฉบับที่ 1 </w:t>
            </w:r>
            <w:r w:rsidR="006264B6"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6264B6"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68" w:type="dxa"/>
          </w:tcPr>
          <w:p w14:paraId="5E1D3DAC" w14:textId="1E6EC110" w:rsidR="005A2296" w:rsidRPr="00DC2E90" w:rsidRDefault="005A2296" w:rsidP="005A229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ผิว</w:t>
            </w:r>
            <w:r w:rsidR="002F0D8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จราจร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ส</w:t>
            </w:r>
            <w:proofErr w:type="spellEnd"/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.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ว้าง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4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50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7C509678" w14:textId="7B8FFE57" w:rsidR="00175595" w:rsidRPr="00DC2E90" w:rsidRDefault="005A2296" w:rsidP="005A22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200 </w:t>
            </w:r>
            <w:r w:rsidRPr="00DC2E9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98" w:type="dxa"/>
          </w:tcPr>
          <w:p w14:paraId="3AA976F3" w14:textId="347FED6F" w:rsidR="00175595" w:rsidRPr="00DC2E90" w:rsidRDefault="006264B6" w:rsidP="00941B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110</w:t>
            </w:r>
            <w:r w:rsidR="00175595"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</w:tcPr>
          <w:p w14:paraId="12451DC6" w14:textId="206CBA9E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="006264B6"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</w:t>
            </w:r>
            <w:r w:rsidR="006264B6"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โคกหนองแวง</w:t>
            </w:r>
          </w:p>
        </w:tc>
        <w:tc>
          <w:tcPr>
            <w:tcW w:w="1204" w:type="dxa"/>
          </w:tcPr>
          <w:p w14:paraId="0093F213" w14:textId="793A69E9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2E9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46BA7EC5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7B9E2A6C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DCE7B40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755B3691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47493D4E" w14:textId="69EBF1F8" w:rsidR="00175595" w:rsidRPr="00DC2E90" w:rsidRDefault="00E00FCC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7A15C949">
                <v:line id="_x0000_s1407" style="position:absolute;left:0;text-align:left;z-index:252071936;mso-position-horizontal-relative:text;mso-position-vertical-relative:text" from="-4.05pt,19.7pt" to="207.1pt,19.7pt">
                  <v:stroke startarrow="block" endarrow="block"/>
                </v:line>
              </w:pict>
            </w:r>
          </w:p>
        </w:tc>
        <w:tc>
          <w:tcPr>
            <w:tcW w:w="595" w:type="dxa"/>
          </w:tcPr>
          <w:p w14:paraId="5FC1B113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24B31AA5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0611DF45" w14:textId="77777777" w:rsidR="00175595" w:rsidRPr="00DC2E90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6AF1DCC" w14:textId="77777777" w:rsidR="00175595" w:rsidRPr="005A2296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717231B" w14:textId="77777777" w:rsidR="00175595" w:rsidRPr="005A2296" w:rsidRDefault="00175595" w:rsidP="00941B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DAA905D" w14:textId="77777777" w:rsidR="00175595" w:rsidRPr="00B063CE" w:rsidRDefault="00175595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0" w:type="dxa"/>
          </w:tcPr>
          <w:p w14:paraId="6370F32F" w14:textId="77777777" w:rsidR="00175595" w:rsidRPr="00B063CE" w:rsidRDefault="00175595" w:rsidP="00941B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E5920" w:rsidRPr="005D5DC7" w14:paraId="277799E5" w14:textId="77777777" w:rsidTr="000842CA">
        <w:trPr>
          <w:cantSplit/>
        </w:trPr>
        <w:tc>
          <w:tcPr>
            <w:tcW w:w="426" w:type="dxa"/>
          </w:tcPr>
          <w:p w14:paraId="580C4BCA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268" w:type="dxa"/>
          </w:tcPr>
          <w:p w14:paraId="6AC4796B" w14:textId="77777777" w:rsidR="007E5920" w:rsidRDefault="007E5920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ดินจากนานางสาวรัตนา  ทองดีนอก ถึง แยกนานางปาน พิมพ์อุบล หมู่ที่ 5 บ้านท่าวัด</w:t>
            </w:r>
          </w:p>
          <w:p w14:paraId="0E72F370" w14:textId="77777777" w:rsidR="007E5920" w:rsidRDefault="007E5920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F1C303" w14:textId="77777777" w:rsidR="007E5920" w:rsidRPr="005D5DC7" w:rsidRDefault="007E5920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57D33430" w14:textId="77777777" w:rsidR="007E5920" w:rsidRPr="005D5DC7" w:rsidRDefault="007E5920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C85F711" w14:textId="77777777" w:rsidR="007E5920" w:rsidRPr="005D5DC7" w:rsidRDefault="007E5920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แผนเพิ่มเติมฉบับที่ 1 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1A643B04" w14:textId="77777777" w:rsidR="007E5920" w:rsidRPr="005D5DC7" w:rsidRDefault="007E5920" w:rsidP="00654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E2845DD" w14:textId="77777777" w:rsidR="00D84950" w:rsidRDefault="007E5920" w:rsidP="00654AEB">
            <w:pPr>
              <w:tabs>
                <w:tab w:val="left" w:pos="1688"/>
                <w:tab w:val="left" w:pos="2097"/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ผิวจราจรก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</w:t>
            </w:r>
          </w:p>
          <w:p w14:paraId="1238DB41" w14:textId="15D611A9" w:rsidR="007E5920" w:rsidRPr="005D5DC7" w:rsidRDefault="007E5920" w:rsidP="00D84950">
            <w:pPr>
              <w:tabs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าง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328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ึ้นดินสู</w:t>
            </w:r>
            <w:r w:rsidR="0081134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ง</w:t>
            </w:r>
            <w:r w:rsidR="00D849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ฉลี่ย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1,64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2A3FF514" w14:textId="77777777" w:rsidR="007E5920" w:rsidRPr="005D5DC7" w:rsidRDefault="007E5920" w:rsidP="00654AEB">
            <w:pPr>
              <w:tabs>
                <w:tab w:val="left" w:pos="1027"/>
                <w:tab w:val="left" w:pos="7656"/>
                <w:tab w:val="left" w:pos="8331"/>
                <w:tab w:val="left" w:pos="9368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198" w:type="dxa"/>
          </w:tcPr>
          <w:p w14:paraId="72A9B709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080" w:type="dxa"/>
          </w:tcPr>
          <w:p w14:paraId="73DFCC01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5 บ้านท่าวัด</w:t>
            </w:r>
          </w:p>
        </w:tc>
        <w:tc>
          <w:tcPr>
            <w:tcW w:w="1204" w:type="dxa"/>
          </w:tcPr>
          <w:p w14:paraId="6BA22664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46A7B70D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2B2636C8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4104DF3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308B656E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EBEF411" w14:textId="2F545871" w:rsidR="007E5920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w:pict w14:anchorId="7DD9A5C9">
                <v:line id="_x0000_s1492" style="position:absolute;left:0;text-align:left;z-index:252188672;mso-position-horizontal-relative:text;mso-position-vertical-relative:text" from="-4.05pt,42.2pt" to="207.1pt,42.2pt">
                  <v:stroke startarrow="block" endarrow="block"/>
                </v:line>
              </w:pict>
            </w:r>
          </w:p>
        </w:tc>
        <w:tc>
          <w:tcPr>
            <w:tcW w:w="595" w:type="dxa"/>
          </w:tcPr>
          <w:p w14:paraId="2EA6187A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3505D42B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3BA932EA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51304CF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5AC762E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43E9BA6" w14:textId="77777777" w:rsidR="007E5920" w:rsidRPr="005D5DC7" w:rsidRDefault="007E592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0E62072" w14:textId="77777777" w:rsidR="007E5920" w:rsidRPr="005D5DC7" w:rsidRDefault="007E5920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E91F55E" w14:textId="5564C2C9" w:rsidR="00B6394E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1198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B6394E" w:rsidRPr="00DC2E90" w14:paraId="680A53E4" w14:textId="77777777" w:rsidTr="000842CA">
        <w:trPr>
          <w:cantSplit/>
        </w:trPr>
        <w:tc>
          <w:tcPr>
            <w:tcW w:w="426" w:type="dxa"/>
            <w:vMerge w:val="restart"/>
          </w:tcPr>
          <w:p w14:paraId="6DB498E7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445ABE85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684BBDAB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8" w:type="dxa"/>
            <w:vMerge w:val="restart"/>
          </w:tcPr>
          <w:p w14:paraId="3CB842A8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49B6EA56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03E1F257" w14:textId="54B68447" w:rsidR="00B65AE4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0E1A95C7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14:paraId="2CF0A02D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14:paraId="263DB09F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474DD39B" w14:textId="3072A934" w:rsidR="00B6394E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0FBBB010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2E5E059E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B6394E" w:rsidRPr="005D5DC7" w14:paraId="4A54B015" w14:textId="77777777" w:rsidTr="000842CA">
        <w:trPr>
          <w:cantSplit/>
        </w:trPr>
        <w:tc>
          <w:tcPr>
            <w:tcW w:w="426" w:type="dxa"/>
            <w:vMerge/>
          </w:tcPr>
          <w:p w14:paraId="6F413555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3A7E01C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4A4D711B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98" w:type="dxa"/>
            <w:vMerge/>
          </w:tcPr>
          <w:p w14:paraId="17F8F7F8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454DB2CB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50D0FD72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7C97E73C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6A8EED6B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08370F32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434EA52A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3B231858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4C69CAE0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1198C43A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2CAC982C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7456A52D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3B0B9D58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47A00552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60F8F826" w14:textId="77777777" w:rsidR="00B6394E" w:rsidRPr="008509F8" w:rsidRDefault="00B6394E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B6394E" w:rsidRPr="005D5DC7" w14:paraId="015E251C" w14:textId="77777777" w:rsidTr="000842CA">
        <w:trPr>
          <w:cantSplit/>
        </w:trPr>
        <w:tc>
          <w:tcPr>
            <w:tcW w:w="426" w:type="dxa"/>
          </w:tcPr>
          <w:p w14:paraId="356BB483" w14:textId="1E9A717A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268" w:type="dxa"/>
          </w:tcPr>
          <w:p w14:paraId="7FF8C5F3" w14:textId="3C7D897F" w:rsidR="00B6394E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ินคลุกสี่แยกลำห้วยวังหินไปนานางสาวรัตนา ทองดีนอก </w:t>
            </w: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5 บ้านท่าวัด</w:t>
            </w:r>
          </w:p>
          <w:p w14:paraId="05CEFC9C" w14:textId="77777777" w:rsidR="00B6394E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0BD8D90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32ECC38D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016C3FA" w14:textId="28FA61A8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  <w:p w14:paraId="446919CC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AE236A0" w14:textId="2D85984E" w:rsidR="00B6394E" w:rsidRDefault="00B6394E" w:rsidP="00B6394E">
            <w:pPr>
              <w:tabs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ผิวจราจรก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28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าเฉลี่ย</w:t>
            </w:r>
          </w:p>
          <w:p w14:paraId="0F0F87FF" w14:textId="2B9EC343" w:rsidR="00B6394E" w:rsidRPr="005D5DC7" w:rsidRDefault="00B6394E" w:rsidP="00B6394E">
            <w:pPr>
              <w:tabs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12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61E0EFCA" w14:textId="77777777" w:rsidR="00B6394E" w:rsidRPr="005D5DC7" w:rsidRDefault="00B6394E" w:rsidP="00654AEB">
            <w:pPr>
              <w:tabs>
                <w:tab w:val="left" w:pos="1027"/>
                <w:tab w:val="left" w:pos="7656"/>
                <w:tab w:val="left" w:pos="8331"/>
                <w:tab w:val="left" w:pos="9368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198" w:type="dxa"/>
          </w:tcPr>
          <w:p w14:paraId="0D5C1464" w14:textId="65887B14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080" w:type="dxa"/>
          </w:tcPr>
          <w:p w14:paraId="20870B69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5 บ้านท่าวัด</w:t>
            </w:r>
          </w:p>
        </w:tc>
        <w:tc>
          <w:tcPr>
            <w:tcW w:w="1204" w:type="dxa"/>
          </w:tcPr>
          <w:p w14:paraId="77CD6EC4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1F1F5B2D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10F99E80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3423D1C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2F2F463F" w14:textId="26C1E8DB" w:rsidR="00B6394E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w:pict w14:anchorId="7DD9A5C9">
                <v:line id="_x0000_s1491" style="position:absolute;left:0;text-align:left;z-index:252187648;mso-position-horizontal-relative:text;mso-position-vertical-relative:text" from="1pt,26.9pt" to="237.25pt,26.9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43A6A804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6B888614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6F8CAB4B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02944A2C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DEE1915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244FCB9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B9FF144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1F7900E" w14:textId="77777777" w:rsidR="00B6394E" w:rsidRPr="005D5DC7" w:rsidRDefault="00B6394E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6394E" w:rsidRPr="005D5DC7" w14:paraId="6E337087" w14:textId="77777777" w:rsidTr="000842CA">
        <w:trPr>
          <w:cantSplit/>
        </w:trPr>
        <w:tc>
          <w:tcPr>
            <w:tcW w:w="426" w:type="dxa"/>
          </w:tcPr>
          <w:p w14:paraId="21BA013D" w14:textId="4FA4E5A2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268" w:type="dxa"/>
          </w:tcPr>
          <w:p w14:paraId="77CE4651" w14:textId="77777777" w:rsidR="00B6394E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หินคลุกจากสามแยกนางหล่อ ฉาดนอก ถึงบ้านนายพัด ขำตาเถร หมู่ที่ 6 บ้านหนองม่วง</w:t>
            </w:r>
          </w:p>
          <w:p w14:paraId="3F6C845E" w14:textId="77777777" w:rsidR="00B6394E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1ED633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570C4A60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0D8E3BA4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  <w:p w14:paraId="2492B23C" w14:textId="77777777" w:rsidR="00B6394E" w:rsidRPr="005D5DC7" w:rsidRDefault="00B6394E" w:rsidP="00654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2ACC6F5B" w14:textId="77777777" w:rsidR="00B6394E" w:rsidRPr="005D5DC7" w:rsidRDefault="00B6394E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งหินคลุก ขนาดผิวจราจร ก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14:paraId="7FD8BB70" w14:textId="77777777" w:rsidR="00B6394E" w:rsidRPr="005D5DC7" w:rsidRDefault="00B6394E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1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87.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198" w:type="dxa"/>
          </w:tcPr>
          <w:p w14:paraId="389BBF89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080" w:type="dxa"/>
          </w:tcPr>
          <w:p w14:paraId="4A0FAA62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5608539B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ม่วง</w:t>
            </w:r>
          </w:p>
        </w:tc>
        <w:tc>
          <w:tcPr>
            <w:tcW w:w="1204" w:type="dxa"/>
          </w:tcPr>
          <w:p w14:paraId="187C51A1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74544BAD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0E822E8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490103F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5CC254A" w14:textId="012CD0D6" w:rsidR="00B6394E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7DD9A5C9">
                <v:line id="_x0000_s1430" style="position:absolute;left:0;text-align:left;z-index:252108800;mso-position-horizontal-relative:text;mso-position-vertical-relative:text" from="-3.7pt,41.65pt" to="237.25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63BF7101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425F2D7F" w14:textId="24F5B4FB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58613DD2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258D9594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3B02502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7889A30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E9002D3" w14:textId="77777777" w:rsidR="00B6394E" w:rsidRPr="005D5DC7" w:rsidRDefault="00B6394E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5C914E5" w14:textId="77777777" w:rsidR="00B6394E" w:rsidRPr="005D5DC7" w:rsidRDefault="00B6394E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475845" w14:textId="4E12435B" w:rsidR="00B6394E" w:rsidRDefault="00B6394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7BCE389" w14:textId="74E6C1AA" w:rsidR="00B6394E" w:rsidRDefault="00B6394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3A08D12" w14:textId="52F8F7FC" w:rsidR="00BE6E7C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14:paraId="344E56BD" w14:textId="77777777" w:rsidR="0030655A" w:rsidRDefault="0030655A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8B32CE" w:rsidRPr="008509F8" w14:paraId="21E3B588" w14:textId="77777777" w:rsidTr="00D27CD1">
        <w:trPr>
          <w:cantSplit/>
        </w:trPr>
        <w:tc>
          <w:tcPr>
            <w:tcW w:w="568" w:type="dxa"/>
            <w:vMerge w:val="restart"/>
          </w:tcPr>
          <w:p w14:paraId="5E9A619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14:paraId="639FBBF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01FBF81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3A6829C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4918427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42BB9BE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3259261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14:paraId="21162DA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14:paraId="6AE1FA1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7A452F4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4B34BE7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417ADFA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8B32CE" w:rsidRPr="008509F8" w14:paraId="3A66B3B1" w14:textId="77777777" w:rsidTr="00D27CD1">
        <w:trPr>
          <w:cantSplit/>
        </w:trPr>
        <w:tc>
          <w:tcPr>
            <w:tcW w:w="568" w:type="dxa"/>
            <w:vMerge/>
          </w:tcPr>
          <w:p w14:paraId="37B7F96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27E7937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7A11657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14:paraId="086F792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37869F4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429890A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71F1284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4BA444E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77F4227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6BDB132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4E7BD7E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00168D1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7C2E77F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1DBD918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0C83E7B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3B5C455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5DDE1FB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2D73468F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5D5DC7" w14:paraId="5A741225" w14:textId="77777777" w:rsidTr="00D27CD1">
        <w:trPr>
          <w:cantSplit/>
        </w:trPr>
        <w:tc>
          <w:tcPr>
            <w:tcW w:w="568" w:type="dxa"/>
          </w:tcPr>
          <w:p w14:paraId="11085BAE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126" w:type="dxa"/>
          </w:tcPr>
          <w:p w14:paraId="08B1D58A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หินคลุกจากสามแยกบ้านนายศวร  เหลื่อมจอหอ ถึงบ้านนายประสิ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หลื่อมทองหลาง หมู่ที่ 6 บ้านหนองม่วง</w:t>
            </w:r>
          </w:p>
          <w:p w14:paraId="2959D2DF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FB7047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4A0F47A2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FC542DE" w14:textId="77BD8272" w:rsidR="008B32CE" w:rsidRPr="005D5DC7" w:rsidRDefault="008B32CE" w:rsidP="008B32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26" w:type="dxa"/>
          </w:tcPr>
          <w:p w14:paraId="2DA339E8" w14:textId="77777777" w:rsidR="008B32CE" w:rsidRDefault="008B32CE" w:rsidP="00D27CD1">
            <w:pPr>
              <w:tabs>
                <w:tab w:val="left" w:pos="2097"/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ลงหินคลุก 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ผิวจราจร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69F14B67" w14:textId="77777777" w:rsidR="008B32CE" w:rsidRPr="005D5DC7" w:rsidRDefault="008B32CE" w:rsidP="00D27CD1">
            <w:pPr>
              <w:tabs>
                <w:tab w:val="left" w:pos="1915"/>
                <w:tab w:val="left" w:pos="7656"/>
                <w:tab w:val="left" w:pos="8331"/>
                <w:tab w:val="left" w:pos="9368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ฉลี่ย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8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68E68B40" w14:textId="77777777" w:rsidR="008B32CE" w:rsidRPr="005D5DC7" w:rsidRDefault="008B32CE" w:rsidP="00D27CD1">
            <w:pPr>
              <w:tabs>
                <w:tab w:val="left" w:pos="1027"/>
                <w:tab w:val="left" w:pos="7656"/>
                <w:tab w:val="left" w:pos="8331"/>
                <w:tab w:val="left" w:pos="9368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340" w:type="dxa"/>
          </w:tcPr>
          <w:p w14:paraId="6F79187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</w:tcPr>
          <w:p w14:paraId="13ACCE53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ม่วง</w:t>
            </w:r>
          </w:p>
        </w:tc>
        <w:tc>
          <w:tcPr>
            <w:tcW w:w="1204" w:type="dxa"/>
          </w:tcPr>
          <w:p w14:paraId="6773FD13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67C0A13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3F57041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9E04D1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0CF9951E" w14:textId="77777777" w:rsidR="008B32CE" w:rsidRPr="005D5DC7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w:pict w14:anchorId="1C6C9397">
                <v:line id="_x0000_s1501" style="position:absolute;left:0;text-align:left;z-index:252198912;mso-position-horizontal-relative:text;mso-position-vertical-relative:text" from="-3.4pt,28.8pt" to="237.25pt,28.8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5DDA50C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1B58C013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36CD6914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0144E56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B208E28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AFA7F28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6ECF2AE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B26CC30" w14:textId="77777777" w:rsidR="008B32CE" w:rsidRPr="005D5DC7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B32CE" w:rsidRPr="005D5DC7" w14:paraId="10B480CA" w14:textId="77777777" w:rsidTr="00D27CD1">
        <w:trPr>
          <w:cantSplit/>
        </w:trPr>
        <w:tc>
          <w:tcPr>
            <w:tcW w:w="568" w:type="dxa"/>
          </w:tcPr>
          <w:p w14:paraId="31E904F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26" w:type="dxa"/>
          </w:tcPr>
          <w:p w14:paraId="536F2974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ดินจากซอยบ้านผู้ช่วยสามารถถึงแยกโคกด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7 บ้านหนองไผ่</w:t>
            </w:r>
          </w:p>
          <w:p w14:paraId="6A961ECE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28B29C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6058C21E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81BE29F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เพิ่มเติมฉบับที่ 1</w:t>
            </w:r>
          </w:p>
          <w:p w14:paraId="3C953D17" w14:textId="3C42510A" w:rsidR="008B32CE" w:rsidRPr="005D5DC7" w:rsidRDefault="008B32CE" w:rsidP="008B32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26" w:type="dxa"/>
          </w:tcPr>
          <w:p w14:paraId="44556C5A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ลงหินคลุก ขนาดผิวจราจร 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้าง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14:paraId="1C2AA019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1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5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87.5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340" w:type="dxa"/>
          </w:tcPr>
          <w:p w14:paraId="2A4CAC0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000</w:t>
            </w:r>
          </w:p>
        </w:tc>
        <w:tc>
          <w:tcPr>
            <w:tcW w:w="1080" w:type="dxa"/>
          </w:tcPr>
          <w:p w14:paraId="5A709DA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2D5CD4FA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ไผ่</w:t>
            </w:r>
          </w:p>
        </w:tc>
        <w:tc>
          <w:tcPr>
            <w:tcW w:w="1204" w:type="dxa"/>
          </w:tcPr>
          <w:p w14:paraId="5D63555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46CD87E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55E3839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43BBCBB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52C3FDFE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43F3CB9F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7AD75E23" w14:textId="77777777" w:rsidR="008B32CE" w:rsidRPr="005D5DC7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0C66CB85">
                <v:line id="_x0000_s1502" style="position:absolute;left:0;text-align:left;z-index:252199936;mso-position-horizontal-relative:text;mso-position-vertical-relative:text" from="-4.9pt,41.65pt" to="180.35pt,41.6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14:paraId="33435A94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39F6AEF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7A31358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629FA1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36C76D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317BCD9" w14:textId="77777777" w:rsidR="008B32CE" w:rsidRPr="005D5DC7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7A9ABCA" w14:textId="3C62627B" w:rsidR="008B32CE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14:paraId="2568F003" w14:textId="77777777" w:rsidR="0030655A" w:rsidRDefault="0030655A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8B32CE" w:rsidRPr="008509F8" w14:paraId="0A1CFBA4" w14:textId="77777777" w:rsidTr="00D27CD1">
        <w:trPr>
          <w:cantSplit/>
        </w:trPr>
        <w:tc>
          <w:tcPr>
            <w:tcW w:w="568" w:type="dxa"/>
            <w:vMerge w:val="restart"/>
          </w:tcPr>
          <w:p w14:paraId="74CFC9C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14:paraId="627BAE4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3DD8D5D8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42909E5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4116D4B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23EAF59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07DBEFB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204" w:type="dxa"/>
            <w:vMerge w:val="restart"/>
          </w:tcPr>
          <w:p w14:paraId="1B889EE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14:paraId="634569D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80" w:type="dxa"/>
            <w:gridSpan w:val="3"/>
          </w:tcPr>
          <w:p w14:paraId="78FB7B4E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62B663BC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8B32CE" w:rsidRPr="008509F8" w14:paraId="75ED5A29" w14:textId="77777777" w:rsidTr="00D27CD1">
        <w:trPr>
          <w:cantSplit/>
        </w:trPr>
        <w:tc>
          <w:tcPr>
            <w:tcW w:w="568" w:type="dxa"/>
            <w:vMerge/>
          </w:tcPr>
          <w:p w14:paraId="14EE7BF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1C16DE8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3464413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14:paraId="052739E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4CE4C847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7FE42D92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6FB53BD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16C48B7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0D27BD5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489742F1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6DEFE1F4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26BC35A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1D62B2EA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6E7688C8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546A4F53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0D7207EF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6AA71B1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27C61A5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5D5DC7" w14:paraId="624ADDC9" w14:textId="77777777" w:rsidTr="00D27CD1">
        <w:trPr>
          <w:cantSplit/>
        </w:trPr>
        <w:tc>
          <w:tcPr>
            <w:tcW w:w="568" w:type="dxa"/>
          </w:tcPr>
          <w:p w14:paraId="2DA8DFF1" w14:textId="77777777" w:rsidR="008B32CE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26" w:type="dxa"/>
          </w:tcPr>
          <w:p w14:paraId="42A3DC92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างท่อระบายน้ำพร้อมบ่อพักซอยบ้านนายอุดมถึงบ้านนายสมศักดิ์  ชมภูนุช หมู่ที่ 8 บ้านโสกแซง</w:t>
            </w:r>
          </w:p>
          <w:p w14:paraId="23519379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0B9358E9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2EC68ED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เพิ่มเติมฉบับที่ 1</w:t>
            </w:r>
          </w:p>
          <w:p w14:paraId="1263217B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2126" w:type="dxa"/>
          </w:tcPr>
          <w:p w14:paraId="00082ED3" w14:textId="77777777" w:rsidR="008B32CE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วางท่อคอนกรีต </w:t>
            </w:r>
          </w:p>
          <w:p w14:paraId="54F8FE89" w14:textId="77777777" w:rsidR="008B32CE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ศก.0.30 เมตร พร้อมบ่อพัก 4 บ่อ ระยะทาง 42 เมตร </w:t>
            </w:r>
          </w:p>
        </w:tc>
        <w:tc>
          <w:tcPr>
            <w:tcW w:w="1340" w:type="dxa"/>
          </w:tcPr>
          <w:p w14:paraId="6F49BC36" w14:textId="77777777" w:rsidR="008B32CE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</w:tcPr>
          <w:p w14:paraId="7AC6676A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8 บ้านโสกแซง</w:t>
            </w:r>
          </w:p>
        </w:tc>
        <w:tc>
          <w:tcPr>
            <w:tcW w:w="1204" w:type="dxa"/>
          </w:tcPr>
          <w:p w14:paraId="287A3AD4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742FB174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4B7923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1706718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0030093F" w14:textId="77777777" w:rsidR="008B32CE" w:rsidRPr="005D5DC7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w:pict w14:anchorId="76D44547">
                <v:line id="_x0000_s1503" style="position:absolute;left:0;text-align:left;z-index:252201984;mso-position-horizontal-relative:text;mso-position-vertical-relative:text" from="-2.55pt,35.7pt" to="234.35pt,35.7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4DDF5D6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0D0DFB27" w14:textId="77777777" w:rsidR="008B32CE" w:rsidRDefault="008B32CE" w:rsidP="00D27CD1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6C68CFC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0BF7B92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9868E98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A19220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13A507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52D9F74" w14:textId="77777777" w:rsidR="008B32CE" w:rsidRPr="005D5DC7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B32CE" w:rsidRPr="005D5DC7" w14:paraId="78F79EDA" w14:textId="77777777" w:rsidTr="00D27CD1">
        <w:trPr>
          <w:cantSplit/>
        </w:trPr>
        <w:tc>
          <w:tcPr>
            <w:tcW w:w="568" w:type="dxa"/>
          </w:tcPr>
          <w:p w14:paraId="6D2B4E2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</w:tcPr>
          <w:p w14:paraId="3161D163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หินคลุกจากนานายเหลือ ถึงลำห้วยปลาหมัน </w:t>
            </w:r>
          </w:p>
          <w:p w14:paraId="10AA84D4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9 บ้านตลาดโนนตาเถร</w:t>
            </w:r>
          </w:p>
          <w:p w14:paraId="78B685E4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3B639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3A68FAD0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686ADEA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เพิ่มเติมฉบับที่ 1</w:t>
            </w:r>
          </w:p>
          <w:p w14:paraId="66ED2F8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  <w:p w14:paraId="3445D724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5B4C47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8A3595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C365D48" w14:textId="77777777" w:rsidR="008B32CE" w:rsidRPr="005D5DC7" w:rsidRDefault="008B32CE" w:rsidP="00D27CD1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นาดผิวจราจร กว้าง 5 เมตร ยาว 350 เมตร หนาเฉลี่ย 0.15 เมตร 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1,75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340" w:type="dxa"/>
          </w:tcPr>
          <w:p w14:paraId="4CA59049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5,000</w:t>
            </w:r>
          </w:p>
        </w:tc>
        <w:tc>
          <w:tcPr>
            <w:tcW w:w="1080" w:type="dxa"/>
          </w:tcPr>
          <w:p w14:paraId="069D278D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14:paraId="5602F65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ลาดโนนตาเถร</w:t>
            </w:r>
          </w:p>
        </w:tc>
        <w:tc>
          <w:tcPr>
            <w:tcW w:w="1204" w:type="dxa"/>
          </w:tcPr>
          <w:p w14:paraId="4AB0F7DD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0221C31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445E8C0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8FEEBB6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16A58D6C" w14:textId="77777777" w:rsidR="008B32CE" w:rsidRPr="005D5DC7" w:rsidRDefault="00E00FCC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4872BD2A">
                <v:line id="_x0000_s1504" style="position:absolute;left:0;text-align:left;z-index:252203008;mso-position-horizontal-relative:text;mso-position-vertical-relative:text" from="-2.55pt,41.65pt" to="234.35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682F15B7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7160F12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2F0F9585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03E7E603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26FBAA2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357C5DF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94EE0F1" w14:textId="77777777" w:rsidR="008B32CE" w:rsidRPr="005D5DC7" w:rsidRDefault="008B32CE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2184ABB" w14:textId="77777777" w:rsidR="008B32CE" w:rsidRPr="005D5DC7" w:rsidRDefault="008B32CE" w:rsidP="00D27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15CE18" w14:textId="438D4016" w:rsidR="00500EA8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BE4A00" w:rsidRPr="005D5DC7" w14:paraId="2D2D8E02" w14:textId="77777777" w:rsidTr="000842CA">
        <w:trPr>
          <w:cantSplit/>
        </w:trPr>
        <w:tc>
          <w:tcPr>
            <w:tcW w:w="568" w:type="dxa"/>
            <w:vMerge w:val="restart"/>
          </w:tcPr>
          <w:p w14:paraId="2004188F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14:paraId="582EDF45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1938322F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1BE9FFEE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0BD79F9B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7B0C128B" w14:textId="03DA41C2" w:rsidR="00B65AE4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2B053FCF" w14:textId="5355038E" w:rsidR="00BE4A00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204" w:type="dxa"/>
            <w:vMerge w:val="restart"/>
          </w:tcPr>
          <w:p w14:paraId="036DC03E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14:paraId="2474CE69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80" w:type="dxa"/>
            <w:gridSpan w:val="3"/>
          </w:tcPr>
          <w:p w14:paraId="301F5B5A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3E0050EE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BE4A00" w:rsidRPr="005D5DC7" w14:paraId="6B0C0326" w14:textId="77777777" w:rsidTr="000842CA">
        <w:trPr>
          <w:cantSplit/>
        </w:trPr>
        <w:tc>
          <w:tcPr>
            <w:tcW w:w="568" w:type="dxa"/>
            <w:vMerge/>
          </w:tcPr>
          <w:p w14:paraId="47ADAA82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C731783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1659F813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14:paraId="148EB192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413ED826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22F706CB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79CC5D2E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301F99D5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475D5E6A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63FBE0C5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50EAE4B8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5E554A0C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09069B16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5D783D9C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68E0605D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02DDAFB3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0DAA0653" w14:textId="77777777" w:rsidR="00BE4A00" w:rsidRPr="008509F8" w:rsidRDefault="00BE4A00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4EC15CA5" w14:textId="77777777" w:rsidR="00BE4A00" w:rsidRPr="008509F8" w:rsidRDefault="00BE4A00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A46E75" w:rsidRPr="005D5DC7" w14:paraId="1FC0DF65" w14:textId="77777777" w:rsidTr="000842CA">
        <w:trPr>
          <w:cantSplit/>
        </w:trPr>
        <w:tc>
          <w:tcPr>
            <w:tcW w:w="568" w:type="dxa"/>
          </w:tcPr>
          <w:p w14:paraId="5E0E4BCA" w14:textId="556B7574" w:rsidR="00A46E75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DA6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5A0BAAF3" w14:textId="77777777" w:rsidR="00A46E75" w:rsidRDefault="00A46E75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หินคลุก สามแยกบ้านนางหนูเรียน การบรรจง ถึงนานางบุญเจียง บุญวิจิตร หมู่ที่ 10 บ้านโนนน้อย</w:t>
            </w:r>
          </w:p>
          <w:p w14:paraId="7E61480A" w14:textId="7A06CC24" w:rsidR="00A46E75" w:rsidRPr="005D5DC7" w:rsidRDefault="00A46E75" w:rsidP="00A46E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5159F84" w14:textId="77777777" w:rsidR="00A46E75" w:rsidRDefault="00A46E75" w:rsidP="00A46E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657E69FC" w14:textId="75B919A9" w:rsidR="00A46E75" w:rsidRDefault="00A46E75" w:rsidP="003F38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2126" w:type="dxa"/>
          </w:tcPr>
          <w:p w14:paraId="0DDE2322" w14:textId="77777777" w:rsidR="00A46E75" w:rsidRDefault="007C0C24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ลงหินคลุกขนาดผิวจราจร กว้าง 3.00 เมตร ยาว 450 เมตร หนาเฉลี่ย 0.10 เมตร </w:t>
            </w:r>
          </w:p>
          <w:p w14:paraId="3DB4CE13" w14:textId="045CDAAB" w:rsidR="007C0C24" w:rsidRDefault="007C0C24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1,35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340" w:type="dxa"/>
          </w:tcPr>
          <w:p w14:paraId="5C528D76" w14:textId="7A088BF2" w:rsidR="00A46E75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1,400</w:t>
            </w:r>
          </w:p>
        </w:tc>
        <w:tc>
          <w:tcPr>
            <w:tcW w:w="1080" w:type="dxa"/>
          </w:tcPr>
          <w:p w14:paraId="6609CA8C" w14:textId="56D87CC2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0 บ้านโนน</w:t>
            </w:r>
            <w:r w:rsidR="00DB3A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</w:t>
            </w:r>
          </w:p>
        </w:tc>
        <w:tc>
          <w:tcPr>
            <w:tcW w:w="1204" w:type="dxa"/>
          </w:tcPr>
          <w:p w14:paraId="20AC3F2B" w14:textId="37134955" w:rsidR="00A46E75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0B001417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1D0F6410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27E8C02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7BCE0C87" w14:textId="2A6C5ED0" w:rsidR="00A46E75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47B489B6">
                <v:line id="_x0000_s1488" style="position:absolute;left:0;text-align:left;z-index:252184576;mso-position-horizontal-relative:text;mso-position-vertical-relative:text" from="-3.8pt,31.3pt" to="240.6pt,31.3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2AC39526" w14:textId="702DDC61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2C3DA142" w14:textId="280B785F" w:rsidR="00A46E75" w:rsidRDefault="00A46E75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53601B45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29030C0C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4F1E400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EC4C450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DAC3C0E" w14:textId="77777777" w:rsidR="00A46E75" w:rsidRPr="005D5DC7" w:rsidRDefault="00A46E7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388BCD4" w14:textId="77777777" w:rsidR="00A46E75" w:rsidRPr="005D5DC7" w:rsidRDefault="00A46E75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6ABB" w:rsidRPr="005D5DC7" w14:paraId="440E1393" w14:textId="77777777" w:rsidTr="000842CA">
        <w:trPr>
          <w:cantSplit/>
        </w:trPr>
        <w:tc>
          <w:tcPr>
            <w:tcW w:w="568" w:type="dxa"/>
          </w:tcPr>
          <w:p w14:paraId="7413F19E" w14:textId="2547182C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126" w:type="dxa"/>
          </w:tcPr>
          <w:p w14:paraId="3C2926D2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แอส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ั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กคอนกรีตจากซอยบ้านครูปรีชาสงนอก ถึงสิ้นสุดคอนกรีตหน้าโรงเย็บผ้า หมู่ที่ 11 บ้านโคกใหญ่พัฒนา</w:t>
            </w:r>
          </w:p>
          <w:p w14:paraId="11C319D6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C2EE87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454564F8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23F5337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เพิ่มเติมฉบับที่ 1</w:t>
            </w:r>
          </w:p>
          <w:p w14:paraId="1078FB6B" w14:textId="4E9616DF" w:rsidR="00DA6ABB" w:rsidRPr="005D5DC7" w:rsidRDefault="00DA6ABB" w:rsidP="008B32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0C51EE7F" w14:textId="77777777" w:rsidR="00DA6ABB" w:rsidRPr="005D5DC7" w:rsidRDefault="00DA6ABB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นาดผิวจราจร กว้าง 5 เมตร ยาว 350 เมตร หนาเฉลี่ย 0.15 เมตร 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1,750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พร้อมปรับเกรดบดทับแน่นผิวจราจรให้เรียบร้อย</w:t>
            </w:r>
            <w:r w:rsidRPr="005D5DC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340" w:type="dxa"/>
          </w:tcPr>
          <w:p w14:paraId="3E374193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080" w:type="dxa"/>
          </w:tcPr>
          <w:p w14:paraId="68DB6A29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  <w:p w14:paraId="448484D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กใหญ่พัฒนา</w:t>
            </w:r>
          </w:p>
        </w:tc>
        <w:tc>
          <w:tcPr>
            <w:tcW w:w="1204" w:type="dxa"/>
          </w:tcPr>
          <w:p w14:paraId="2AE996D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5E4D2C78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51AFDA6C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25B517A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45192E7" w14:textId="164EE5CC" w:rsidR="00DA6ABB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47B489B6">
                <v:line id="_x0000_s1433" style="position:absolute;left:0;text-align:left;z-index:252114944;mso-position-horizontal-relative:text;mso-position-vertical-relative:text" from="-.05pt,41.65pt" to="240.6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287DA31A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76E6E798" w14:textId="086E9B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134FB98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748DBEC4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CDC6B06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F02AEE8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4FCB926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3E57A97E" w14:textId="77777777" w:rsidR="00DA6ABB" w:rsidRPr="005D5DC7" w:rsidRDefault="00DA6ABB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64831FE" w14:textId="45CC6913" w:rsidR="00D03881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14:paraId="4DE7CA67" w14:textId="77777777" w:rsidR="0030655A" w:rsidRDefault="0030655A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984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DB3A44" w:rsidRPr="005D5DC7" w14:paraId="4BAFC997" w14:textId="77777777" w:rsidTr="000842CA">
        <w:trPr>
          <w:cantSplit/>
        </w:trPr>
        <w:tc>
          <w:tcPr>
            <w:tcW w:w="568" w:type="dxa"/>
            <w:vMerge w:val="restart"/>
          </w:tcPr>
          <w:p w14:paraId="4094440B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13033DE1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14:paraId="7E699915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3422AB3F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0B75C46D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31106A07" w14:textId="4F9B4227" w:rsidR="00B65AE4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5DC055B9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14:paraId="36A5897A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14:paraId="0797DD0C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0F3779D4" w14:textId="18FDF6B5" w:rsidR="00DB3A44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5E497C07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4427F35B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DB3A44" w:rsidRPr="005D5DC7" w14:paraId="4E94B7A4" w14:textId="77777777" w:rsidTr="000842CA">
        <w:trPr>
          <w:cantSplit/>
        </w:trPr>
        <w:tc>
          <w:tcPr>
            <w:tcW w:w="568" w:type="dxa"/>
            <w:vMerge/>
          </w:tcPr>
          <w:p w14:paraId="31D59666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69F79A26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AE18E80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14:paraId="1A24B784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0DA115D4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77CF1571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5E768F6D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056940B6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31E4401D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1C7C62A4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6AE0F9B4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53D85D35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2E7CACF8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00048375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4833DF6B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090EE364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1B363AAA" w14:textId="77777777" w:rsidR="00DB3A44" w:rsidRPr="008509F8" w:rsidRDefault="00DB3A4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0A753C3D" w14:textId="77777777" w:rsidR="00DB3A44" w:rsidRPr="008509F8" w:rsidRDefault="00DB3A44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DB3A44" w:rsidRPr="005D5DC7" w14:paraId="39268B97" w14:textId="77777777" w:rsidTr="000842CA">
        <w:trPr>
          <w:cantSplit/>
        </w:trPr>
        <w:tc>
          <w:tcPr>
            <w:tcW w:w="568" w:type="dxa"/>
          </w:tcPr>
          <w:p w14:paraId="318E45BC" w14:textId="77CC9789" w:rsidR="00DB3A44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A6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</w:tcPr>
          <w:p w14:paraId="6D19ED1F" w14:textId="1196D9C6" w:rsidR="00DB3A44" w:rsidRDefault="00DB3A44" w:rsidP="00DB3A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</w:t>
            </w:r>
            <w:r w:rsidR="00F079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ิมเหล็กจากบ้านนาง</w:t>
            </w:r>
            <w:proofErr w:type="spellStart"/>
            <w:r w:rsidR="00F079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ุ่น</w:t>
            </w:r>
            <w:proofErr w:type="spellEnd"/>
            <w:r w:rsidR="00F079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ถึงบ้านนายธนิตทองดีนอก หมู่ที่ 12 บ้านโนนสุวรรณ</w:t>
            </w:r>
          </w:p>
          <w:p w14:paraId="07D7E5D7" w14:textId="77777777" w:rsidR="00F07937" w:rsidRDefault="00F07937" w:rsidP="00DB3A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083EE1" w14:textId="77777777" w:rsidR="00F07937" w:rsidRPr="005D5DC7" w:rsidRDefault="00F07937" w:rsidP="00F07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766110FB" w14:textId="77777777" w:rsidR="00F07937" w:rsidRDefault="00F07937" w:rsidP="00F07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09AFEDDA" w14:textId="360493C0" w:rsidR="00F07937" w:rsidRPr="005D5DC7" w:rsidRDefault="00F07937" w:rsidP="00F079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14:paraId="3A16114B" w14:textId="255FF3D5" w:rsidR="00F07937" w:rsidRDefault="00F07937" w:rsidP="00DB3A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7AC8BC75" w14:textId="77777777" w:rsidR="000842CA" w:rsidRDefault="00F07937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นาดผิวจราจร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.</w:t>
            </w:r>
          </w:p>
          <w:p w14:paraId="7BA23579" w14:textId="5C77CB8D" w:rsidR="00DB3A44" w:rsidRDefault="00F07937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กว้าง 3.50 เมตร ยาว 32 เมตร หนา 0.15 เมตร 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มีพื้นที่ผิวจราจร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112</w:t>
            </w:r>
            <w:r w:rsidRPr="005D5DC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</w:t>
            </w:r>
          </w:p>
        </w:tc>
        <w:tc>
          <w:tcPr>
            <w:tcW w:w="1340" w:type="dxa"/>
          </w:tcPr>
          <w:p w14:paraId="18EA4AE3" w14:textId="5C92B4C8" w:rsidR="00DB3A44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7,000</w:t>
            </w:r>
          </w:p>
        </w:tc>
        <w:tc>
          <w:tcPr>
            <w:tcW w:w="1080" w:type="dxa"/>
          </w:tcPr>
          <w:p w14:paraId="6F47978A" w14:textId="4B7D7487" w:rsidR="00DB3A44" w:rsidRPr="005D5DC7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2 บ้านโนนสุวรรณ</w:t>
            </w:r>
          </w:p>
        </w:tc>
        <w:tc>
          <w:tcPr>
            <w:tcW w:w="1204" w:type="dxa"/>
          </w:tcPr>
          <w:p w14:paraId="288D885D" w14:textId="1BEB2793" w:rsidR="00DB3A44" w:rsidRPr="005D5DC7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58B51BBE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36F63E90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FCADB6D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4450B884" w14:textId="36BD45B6" w:rsidR="00DB3A44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47B489B6">
                <v:line id="_x0000_s1489" style="position:absolute;left:0;text-align:left;z-index:252185600;mso-position-horizontal-relative:text;mso-position-vertical-relative:text" from="-4.45pt,35.8pt" to="236.85pt,35.8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67C38A93" w14:textId="1076C055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53A81573" w14:textId="75668542" w:rsidR="00DB3A44" w:rsidRDefault="00DB3A44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724BB3C4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5D3C61FC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087DD15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73954FC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D7DFFD1" w14:textId="77777777" w:rsidR="00DB3A44" w:rsidRPr="005D5DC7" w:rsidRDefault="00DB3A4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5CBDE93" w14:textId="77777777" w:rsidR="00DB3A44" w:rsidRPr="005D5DC7" w:rsidRDefault="00DB3A44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6ABB" w:rsidRPr="005D5DC7" w14:paraId="1ABC6A10" w14:textId="77777777" w:rsidTr="000842CA">
        <w:trPr>
          <w:cantSplit/>
        </w:trPr>
        <w:tc>
          <w:tcPr>
            <w:tcW w:w="568" w:type="dxa"/>
          </w:tcPr>
          <w:p w14:paraId="442F813D" w14:textId="5AD75EED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2268" w:type="dxa"/>
          </w:tcPr>
          <w:p w14:paraId="6D7DED47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ระบายน้ำจากบ้านนายตะวัน  เหลาเจริญ ถึงบ้านนายเหมือน ผสมสัตย์ หมู่ที่ 12 บ้านโนนสุวรรณ</w:t>
            </w:r>
          </w:p>
          <w:p w14:paraId="1304C11F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716D59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727CB3D0" w14:textId="77777777" w:rsidR="00DA6ABB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350B3384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เพิ่มเติมฉบับที่ 1</w:t>
            </w:r>
          </w:p>
          <w:p w14:paraId="09C419A9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2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</w:p>
          <w:p w14:paraId="43191F8B" w14:textId="77777777" w:rsidR="00DA6ABB" w:rsidRPr="005D5DC7" w:rsidRDefault="00DA6ABB" w:rsidP="00654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35DBE559" w14:textId="77777777" w:rsidR="00DA6ABB" w:rsidRPr="005D5DC7" w:rsidRDefault="00DA6ABB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วางท่อคอนกรีต ศก.0.40 เมตร พร้อมบ่อพัก 4 บ่อ ระยะทาง 45.20 เมตร </w:t>
            </w:r>
          </w:p>
        </w:tc>
        <w:tc>
          <w:tcPr>
            <w:tcW w:w="1340" w:type="dxa"/>
          </w:tcPr>
          <w:p w14:paraId="4FFA569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,000</w:t>
            </w:r>
          </w:p>
        </w:tc>
        <w:tc>
          <w:tcPr>
            <w:tcW w:w="1080" w:type="dxa"/>
          </w:tcPr>
          <w:p w14:paraId="51D958E4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2 บ้านโนนสุวรรณ</w:t>
            </w:r>
          </w:p>
        </w:tc>
        <w:tc>
          <w:tcPr>
            <w:tcW w:w="1204" w:type="dxa"/>
          </w:tcPr>
          <w:p w14:paraId="1A3401D7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583754DE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5DBFB897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F1960EF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2BA86FC4" w14:textId="112D2A28" w:rsidR="00DA6ABB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78287C25">
                <v:line id="_x0000_s1434" style="position:absolute;left:0;text-align:left;z-index:252116992;mso-position-horizontal-relative:text;mso-position-vertical-relative:text" from="-.7pt,41.65pt" to="240.6pt,41.65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77D47BD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2DA06F9B" w14:textId="009C8F2C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46" w:type="dxa"/>
          </w:tcPr>
          <w:p w14:paraId="7EE64846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636FA3C2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CEA2CE8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EC99B8B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2761067A" w14:textId="77777777" w:rsidR="00DA6ABB" w:rsidRPr="005D5DC7" w:rsidRDefault="00DA6ABB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0424E23" w14:textId="77777777" w:rsidR="00DA6ABB" w:rsidRPr="005D5DC7" w:rsidRDefault="00DA6ABB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8013195" w14:textId="1FFC48D6" w:rsidR="00D03881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14:paraId="34767CFB" w14:textId="40A57BFB" w:rsidR="00DA6ABB" w:rsidRDefault="00DA6ABB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7921B03" w14:textId="2B22F8DD" w:rsidR="00DA6ABB" w:rsidRDefault="00DA6ABB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F07937" w:rsidRPr="005D5DC7" w14:paraId="4071C74D" w14:textId="77777777" w:rsidTr="000842CA">
        <w:trPr>
          <w:cantSplit/>
        </w:trPr>
        <w:tc>
          <w:tcPr>
            <w:tcW w:w="568" w:type="dxa"/>
            <w:vMerge w:val="restart"/>
          </w:tcPr>
          <w:p w14:paraId="156A802D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14:paraId="31C400CF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475FE375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40" w:type="dxa"/>
            <w:vMerge w:val="restart"/>
          </w:tcPr>
          <w:p w14:paraId="44A5ECAD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งบ</w:t>
            </w:r>
          </w:p>
          <w:p w14:paraId="352A5E7C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าณ</w:t>
            </w:r>
          </w:p>
          <w:p w14:paraId="2C757547" w14:textId="0FE720D2" w:rsidR="00B65AE4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3120E2C3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14:paraId="55A80EA2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14:paraId="2B4634BE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363E69B1" w14:textId="3BF8B854" w:rsidR="00F07937" w:rsidRPr="008509F8" w:rsidRDefault="00B65AE4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13696FCA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920" w:type="dxa"/>
            <w:gridSpan w:val="9"/>
          </w:tcPr>
          <w:p w14:paraId="4EF24C9B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509F8">
              <w:rPr>
                <w:rFonts w:ascii="TH SarabunIT๙" w:hAnsi="TH SarabunIT๙" w:cs="TH SarabunIT๙"/>
                <w:sz w:val="30"/>
                <w:szCs w:val="30"/>
                <w:cs/>
              </w:rPr>
              <w:t>พ.ศ.๒๕๖</w:t>
            </w:r>
            <w:r w:rsidRPr="008509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F07937" w:rsidRPr="005D5DC7" w14:paraId="3B14EC38" w14:textId="77777777" w:rsidTr="000842CA">
        <w:trPr>
          <w:cantSplit/>
        </w:trPr>
        <w:tc>
          <w:tcPr>
            <w:tcW w:w="568" w:type="dxa"/>
            <w:vMerge/>
          </w:tcPr>
          <w:p w14:paraId="67F7AB83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237BB8ED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5C722AFF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  <w:vMerge/>
          </w:tcPr>
          <w:p w14:paraId="22E85CBE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14:paraId="473AB246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  <w:vMerge/>
          </w:tcPr>
          <w:p w14:paraId="31D60BAF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7B8B13C2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2181FBDB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80" w:type="dxa"/>
          </w:tcPr>
          <w:p w14:paraId="12A7B623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ธ.ค</w:t>
            </w:r>
          </w:p>
        </w:tc>
        <w:tc>
          <w:tcPr>
            <w:tcW w:w="600" w:type="dxa"/>
          </w:tcPr>
          <w:p w14:paraId="47030B52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.ค</w:t>
            </w:r>
          </w:p>
        </w:tc>
        <w:tc>
          <w:tcPr>
            <w:tcW w:w="605" w:type="dxa"/>
          </w:tcPr>
          <w:p w14:paraId="5AD621E1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95" w:type="dxa"/>
          </w:tcPr>
          <w:p w14:paraId="63DE8D74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ี.ค</w:t>
            </w:r>
          </w:p>
        </w:tc>
        <w:tc>
          <w:tcPr>
            <w:tcW w:w="646" w:type="dxa"/>
          </w:tcPr>
          <w:p w14:paraId="6BE57760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54" w:type="dxa"/>
          </w:tcPr>
          <w:p w14:paraId="5D218EB7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ค</w:t>
            </w:r>
          </w:p>
        </w:tc>
        <w:tc>
          <w:tcPr>
            <w:tcW w:w="480" w:type="dxa"/>
          </w:tcPr>
          <w:p w14:paraId="6B6CF199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มิ.ย</w:t>
            </w:r>
          </w:p>
        </w:tc>
        <w:tc>
          <w:tcPr>
            <w:tcW w:w="480" w:type="dxa"/>
          </w:tcPr>
          <w:p w14:paraId="4D7D62BB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ก.ค</w:t>
            </w:r>
          </w:p>
        </w:tc>
        <w:tc>
          <w:tcPr>
            <w:tcW w:w="480" w:type="dxa"/>
          </w:tcPr>
          <w:p w14:paraId="5E418C5A" w14:textId="77777777" w:rsidR="00F07937" w:rsidRPr="008509F8" w:rsidRDefault="00F07937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ส.ค</w:t>
            </w:r>
          </w:p>
        </w:tc>
        <w:tc>
          <w:tcPr>
            <w:tcW w:w="480" w:type="dxa"/>
          </w:tcPr>
          <w:p w14:paraId="13B25288" w14:textId="77777777" w:rsidR="00F07937" w:rsidRPr="008509F8" w:rsidRDefault="00F07937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FB1A1D" w:rsidRPr="005D5DC7" w14:paraId="30CA8C5E" w14:textId="77777777" w:rsidTr="000842CA">
        <w:trPr>
          <w:cantSplit/>
        </w:trPr>
        <w:tc>
          <w:tcPr>
            <w:tcW w:w="568" w:type="dxa"/>
          </w:tcPr>
          <w:p w14:paraId="758CE924" w14:textId="1FB3387D" w:rsidR="00FB1A1D" w:rsidRDefault="00FD29F5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A6A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126" w:type="dxa"/>
          </w:tcPr>
          <w:p w14:paraId="255F164A" w14:textId="3BF0FF88" w:rsidR="00FB1A1D" w:rsidRDefault="00FB1A1D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ายประชารัฐ “คนโคราชร่วมใจ แก้ไขปัญหาภัยแล้งอย่างยั่งยืน”</w:t>
            </w:r>
          </w:p>
          <w:p w14:paraId="56C63DBC" w14:textId="77777777" w:rsidR="00FB1A1D" w:rsidRDefault="00FB1A1D" w:rsidP="00654A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515875" w14:textId="77777777" w:rsidR="00FB1A1D" w:rsidRPr="005D5DC7" w:rsidRDefault="00FB1A1D" w:rsidP="00FB1A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25BB35A1" w14:textId="77777777" w:rsidR="00FB1A1D" w:rsidRDefault="00FB1A1D" w:rsidP="00FB1A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482C58B" w14:textId="46474025" w:rsidR="00FB1A1D" w:rsidRPr="005D5DC7" w:rsidRDefault="00FB1A1D" w:rsidP="00FB1A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9D8F168" w14:textId="58829A1C" w:rsidR="00FB1A1D" w:rsidRDefault="00FB1A1D" w:rsidP="00654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2B1E8D7" w14:textId="1E24C852" w:rsidR="00FB1A1D" w:rsidRDefault="00FB1A1D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พื่อจ่ายเป็นโครงการท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ายประชารัฐ “คนโคราชร่วมใจ แก้ไขปัญหาภัยแล้งอย่างยั่งยืน”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</w:p>
        </w:tc>
        <w:tc>
          <w:tcPr>
            <w:tcW w:w="1340" w:type="dxa"/>
          </w:tcPr>
          <w:p w14:paraId="0E3E5394" w14:textId="620A125B" w:rsidR="00FB1A1D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080" w:type="dxa"/>
          </w:tcPr>
          <w:p w14:paraId="08191595" w14:textId="7AEBA68C" w:rsidR="00FB1A1D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ตำบลโนนตาเถร</w:t>
            </w:r>
          </w:p>
        </w:tc>
        <w:tc>
          <w:tcPr>
            <w:tcW w:w="1204" w:type="dxa"/>
          </w:tcPr>
          <w:p w14:paraId="455DAD2D" w14:textId="29FAC4A9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600" w:type="dxa"/>
          </w:tcPr>
          <w:p w14:paraId="35C96C18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0B4498E8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1AABAFF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DD4A3BF" w14:textId="2DC3FB8A" w:rsidR="00FB1A1D" w:rsidRPr="005D5DC7" w:rsidRDefault="00E00FCC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w:pict w14:anchorId="78287C25">
                <v:line id="_x0000_s1483" style="position:absolute;left:0;text-align:left;z-index:252179456;mso-position-horizontal-relative:text;mso-position-vertical-relative:text" from="-2.15pt,28.9pt" to="183.1pt,28.9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119AD1CC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7B6F38E0" w14:textId="77777777" w:rsidR="00FB1A1D" w:rsidRDefault="00FB1A1D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74E5EB4C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3380C19D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D907960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A8D53CE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AD4F075" w14:textId="77777777" w:rsidR="00FB1A1D" w:rsidRPr="005D5DC7" w:rsidRDefault="00FB1A1D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5619A48D" w14:textId="77777777" w:rsidR="00FB1A1D" w:rsidRPr="005D5DC7" w:rsidRDefault="00FB1A1D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F4A92" w:rsidRPr="005D5DC7" w14:paraId="72CB892B" w14:textId="77777777" w:rsidTr="000842CA">
        <w:trPr>
          <w:cantSplit/>
        </w:trPr>
        <w:tc>
          <w:tcPr>
            <w:tcW w:w="568" w:type="dxa"/>
          </w:tcPr>
          <w:p w14:paraId="67F6F73B" w14:textId="77777777" w:rsidR="007F4A92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87770B2" w14:textId="36D383AD" w:rsidR="007F4A92" w:rsidRPr="007F4A92" w:rsidRDefault="007F4A92" w:rsidP="007F4A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A9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6" w:type="dxa"/>
          </w:tcPr>
          <w:p w14:paraId="692B2378" w14:textId="77777777" w:rsidR="007F4A92" w:rsidRDefault="007F4A92" w:rsidP="00654AEB">
            <w:pPr>
              <w:tabs>
                <w:tab w:val="left" w:pos="1001"/>
                <w:tab w:val="left" w:pos="7656"/>
                <w:tab w:val="left" w:pos="8331"/>
                <w:tab w:val="left" w:pos="9368"/>
              </w:tabs>
              <w:ind w:left="35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340" w:type="dxa"/>
          </w:tcPr>
          <w:p w14:paraId="36FCA563" w14:textId="78E7D9EC" w:rsidR="007F4A92" w:rsidRPr="007F4A92" w:rsidRDefault="007F4A92" w:rsidP="00654A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A9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,038,100</w:t>
            </w:r>
          </w:p>
        </w:tc>
        <w:tc>
          <w:tcPr>
            <w:tcW w:w="1080" w:type="dxa"/>
          </w:tcPr>
          <w:p w14:paraId="156184EF" w14:textId="77777777" w:rsidR="007F4A92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4" w:type="dxa"/>
          </w:tcPr>
          <w:p w14:paraId="5935809E" w14:textId="77777777" w:rsidR="007F4A92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74940549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6D9BC431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0BC2839D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0" w:type="dxa"/>
          </w:tcPr>
          <w:p w14:paraId="403FE298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DE4C2C6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" w:type="dxa"/>
          </w:tcPr>
          <w:p w14:paraId="7C1112CC" w14:textId="77777777" w:rsidR="007F4A92" w:rsidRDefault="007F4A92" w:rsidP="00654AE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14:paraId="360B1977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dxa"/>
          </w:tcPr>
          <w:p w14:paraId="62DCBFB9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49B3FFB6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1965CB5A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7136F430" w14:textId="77777777" w:rsidR="007F4A92" w:rsidRPr="005D5DC7" w:rsidRDefault="007F4A92" w:rsidP="00654A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0" w:type="dxa"/>
          </w:tcPr>
          <w:p w14:paraId="6442D3FD" w14:textId="77777777" w:rsidR="007F4A92" w:rsidRPr="005D5DC7" w:rsidRDefault="007F4A92" w:rsidP="00654A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61A0381" w14:textId="4F052016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2ACDCFD" w14:textId="28966C42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B72F253" w14:textId="33C74F6B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3E79B1" w14:textId="77CF2927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16AC3AA" w14:textId="57E13AC8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698E551" w14:textId="62A24C62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7594477" w14:textId="7AFEB676" w:rsidR="00D03881" w:rsidRDefault="00D03881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8AAD4CA" w14:textId="6CB2100A" w:rsidR="00BE6E7C" w:rsidRDefault="00BE6E7C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61E347D" w14:textId="4FD065C4" w:rsidR="00BE6E7C" w:rsidRDefault="00BE6E7C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8DCFF8D" w14:textId="4BF89437" w:rsidR="00BE6E7C" w:rsidRDefault="00BE6E7C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A5AEA82" w14:textId="6ACB1E37" w:rsidR="00DE7771" w:rsidRDefault="008B32CE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14:paraId="0D532323" w14:textId="77777777" w:rsidR="0030655A" w:rsidRDefault="0030655A" w:rsidP="00175595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4C0A6FC" w14:textId="504CBCB7" w:rsidR="00682F51" w:rsidRDefault="00682F51" w:rsidP="00682F51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09F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.</w:t>
      </w:r>
      <w:r w:rsidRPr="008509F8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</w:t>
      </w:r>
      <w:r w:rsidRPr="008509F8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509F8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</w:p>
    <w:p w14:paraId="0DD2E40C" w14:textId="668511F2" w:rsidR="00682F51" w:rsidRPr="008509F8" w:rsidRDefault="00682F51" w:rsidP="00682F51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8509F8">
        <w:rPr>
          <w:rFonts w:ascii="TH SarabunIT๙" w:hAnsi="TH SarabunIT๙" w:cs="TH SarabunIT๙"/>
          <w:sz w:val="32"/>
          <w:szCs w:val="32"/>
          <w:cs/>
        </w:rPr>
        <w:tab/>
      </w:r>
      <w:r w:rsidR="00ED199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09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199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09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771">
        <w:rPr>
          <w:rFonts w:ascii="TH SarabunIT๙" w:hAnsi="TH SarabunIT๙" w:cs="TH SarabunIT๙" w:hint="cs"/>
          <w:sz w:val="30"/>
          <w:szCs w:val="30"/>
          <w:cs/>
        </w:rPr>
        <w:t>กลยุทธ์</w:t>
      </w:r>
      <w:r w:rsidR="00DE7771" w:rsidRPr="00DE7771">
        <w:rPr>
          <w:rFonts w:ascii="TH SarabunIT๙" w:hAnsi="TH SarabunIT๙" w:cs="TH SarabunIT๙"/>
          <w:sz w:val="30"/>
          <w:szCs w:val="30"/>
          <w:cs/>
        </w:rPr>
        <w:t>ส่งเสริมสนับสนุนการวางระบบการ</w:t>
      </w:r>
      <w:r w:rsidR="00DE7771" w:rsidRPr="00DE7771">
        <w:rPr>
          <w:rFonts w:ascii="TH SarabunIT๙" w:hAnsi="TH SarabunIT๙" w:cs="TH SarabunIT๙" w:hint="cs"/>
          <w:sz w:val="30"/>
          <w:szCs w:val="30"/>
          <w:cs/>
        </w:rPr>
        <w:t>พัฒนาการไฟฟ้าและประปาอย่างทั่วถึง</w:t>
      </w:r>
    </w:p>
    <w:p w14:paraId="4D0E07A2" w14:textId="1500EA7A" w:rsidR="006A4C1C" w:rsidRPr="008509F8" w:rsidRDefault="00682F51" w:rsidP="00682F51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8509F8">
        <w:rPr>
          <w:rFonts w:ascii="TH SarabunPSK" w:hAnsi="TH SarabunPSK" w:cs="TH SarabunPSK"/>
          <w:sz w:val="32"/>
          <w:szCs w:val="32"/>
          <w:cs/>
        </w:rPr>
        <w:tab/>
      </w:r>
      <w:r w:rsidRPr="008509F8">
        <w:rPr>
          <w:rFonts w:ascii="TH SarabunPSK" w:hAnsi="TH SarabunPSK" w:cs="TH SarabunPSK"/>
          <w:sz w:val="32"/>
          <w:szCs w:val="32"/>
          <w:cs/>
        </w:rPr>
        <w:tab/>
      </w:r>
      <w:r w:rsidR="00AB2A52" w:rsidRPr="008509F8">
        <w:rPr>
          <w:rFonts w:ascii="TH SarabunIT๙" w:hAnsi="TH SarabunIT๙" w:cs="TH SarabunIT๙"/>
          <w:sz w:val="32"/>
          <w:szCs w:val="32"/>
          <w:cs/>
        </w:rPr>
        <w:t>2</w:t>
      </w:r>
      <w:r w:rsidRPr="008509F8">
        <w:rPr>
          <w:rFonts w:ascii="TH SarabunIT๙" w:hAnsi="TH SarabunIT๙" w:cs="TH SarabunIT๙"/>
          <w:sz w:val="32"/>
          <w:szCs w:val="32"/>
          <w:cs/>
        </w:rPr>
        <w:t>.</w:t>
      </w:r>
      <w:r w:rsidR="006A4C1C" w:rsidRPr="008509F8">
        <w:rPr>
          <w:rFonts w:ascii="TH SarabunPSK" w:hAnsi="TH SarabunPSK" w:cs="TH SarabunPSK" w:hint="cs"/>
          <w:sz w:val="32"/>
          <w:szCs w:val="32"/>
          <w:cs/>
        </w:rPr>
        <w:t xml:space="preserve"> แผนงานเคหะและชุมชน</w:t>
      </w:r>
      <w:r w:rsidR="006A4C1C" w:rsidRPr="00850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C1C" w:rsidRPr="008509F8">
        <w:rPr>
          <w:rFonts w:ascii="TH SarabunPSK" w:hAnsi="TH SarabunPSK" w:cs="TH SarabunPSK" w:hint="cs"/>
          <w:sz w:val="32"/>
          <w:szCs w:val="32"/>
          <w:cs/>
        </w:rPr>
        <w:t>(งานไฟฟ้าและประปา)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340"/>
        <w:gridCol w:w="1080"/>
        <w:gridCol w:w="1204"/>
        <w:gridCol w:w="600"/>
        <w:gridCol w:w="600"/>
        <w:gridCol w:w="480"/>
        <w:gridCol w:w="600"/>
        <w:gridCol w:w="605"/>
        <w:gridCol w:w="595"/>
        <w:gridCol w:w="646"/>
        <w:gridCol w:w="554"/>
        <w:gridCol w:w="480"/>
        <w:gridCol w:w="480"/>
        <w:gridCol w:w="480"/>
        <w:gridCol w:w="480"/>
      </w:tblGrid>
      <w:tr w:rsidR="006A4C1C" w:rsidRPr="00684B47" w14:paraId="44D5ACE9" w14:textId="77777777" w:rsidTr="006958F1">
        <w:trPr>
          <w:cantSplit/>
        </w:trPr>
        <w:tc>
          <w:tcPr>
            <w:tcW w:w="426" w:type="dxa"/>
            <w:vMerge w:val="restart"/>
          </w:tcPr>
          <w:p w14:paraId="2E479F1B" w14:textId="2856F053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0CAF8CB4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45B58A37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340" w:type="dxa"/>
            <w:vMerge w:val="restart"/>
          </w:tcPr>
          <w:p w14:paraId="60843BFE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021F4A38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4BFE5B36" w14:textId="1BB6E6DF" w:rsidR="00B65AE4" w:rsidRPr="008509F8" w:rsidRDefault="00B65AE4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77FDFB95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5A98294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330366EC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04" w:type="dxa"/>
            <w:vMerge w:val="restart"/>
          </w:tcPr>
          <w:p w14:paraId="49717C1F" w14:textId="77A7A403" w:rsidR="006A4C1C" w:rsidRPr="008509F8" w:rsidRDefault="00B65AE4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21B3A09B" w14:textId="069573CE" w:rsidR="006A4C1C" w:rsidRPr="008509F8" w:rsidRDefault="006A4C1C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AB2A52"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920" w:type="dxa"/>
            <w:gridSpan w:val="9"/>
          </w:tcPr>
          <w:p w14:paraId="03253101" w14:textId="40A8FA4B" w:rsidR="006A4C1C" w:rsidRPr="008509F8" w:rsidRDefault="006A4C1C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AB2A52"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6A4C1C" w:rsidRPr="00A454E2" w14:paraId="176562D2" w14:textId="77777777" w:rsidTr="006958F1">
        <w:trPr>
          <w:cantSplit/>
        </w:trPr>
        <w:tc>
          <w:tcPr>
            <w:tcW w:w="426" w:type="dxa"/>
            <w:vMerge/>
          </w:tcPr>
          <w:p w14:paraId="54572D4E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F71DED5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E7E4E85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14:paraId="0E97268D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57AEA7B8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14:paraId="62651608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B0B2917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56343EAE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2D55858F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ธ.ค</w:t>
            </w:r>
          </w:p>
        </w:tc>
        <w:tc>
          <w:tcPr>
            <w:tcW w:w="600" w:type="dxa"/>
          </w:tcPr>
          <w:p w14:paraId="44F18B73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ม.ค</w:t>
            </w:r>
          </w:p>
        </w:tc>
        <w:tc>
          <w:tcPr>
            <w:tcW w:w="605" w:type="dxa"/>
          </w:tcPr>
          <w:p w14:paraId="017FA614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95" w:type="dxa"/>
          </w:tcPr>
          <w:p w14:paraId="191304F1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</w:t>
            </w:r>
          </w:p>
        </w:tc>
        <w:tc>
          <w:tcPr>
            <w:tcW w:w="646" w:type="dxa"/>
          </w:tcPr>
          <w:p w14:paraId="09B14375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54" w:type="dxa"/>
          </w:tcPr>
          <w:p w14:paraId="70759D6E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480" w:type="dxa"/>
          </w:tcPr>
          <w:p w14:paraId="6B2576D0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</w:t>
            </w:r>
          </w:p>
        </w:tc>
        <w:tc>
          <w:tcPr>
            <w:tcW w:w="480" w:type="dxa"/>
          </w:tcPr>
          <w:p w14:paraId="174BF6BC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ก.ค</w:t>
            </w:r>
          </w:p>
        </w:tc>
        <w:tc>
          <w:tcPr>
            <w:tcW w:w="480" w:type="dxa"/>
          </w:tcPr>
          <w:p w14:paraId="584556CC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8509F8">
              <w:rPr>
                <w:rFonts w:ascii="TH SarabunPSK" w:hAnsi="TH SarabunPSK" w:cs="TH SarabunPSK"/>
                <w:cs/>
              </w:rPr>
              <w:t>ส.ค</w:t>
            </w:r>
          </w:p>
        </w:tc>
        <w:tc>
          <w:tcPr>
            <w:tcW w:w="480" w:type="dxa"/>
          </w:tcPr>
          <w:p w14:paraId="771FBB67" w14:textId="77777777" w:rsidR="006A4C1C" w:rsidRPr="008509F8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6A4C1C" w:rsidRPr="00A454E2" w14:paraId="5811BAD1" w14:textId="77777777" w:rsidTr="006958F1">
        <w:trPr>
          <w:cantSplit/>
        </w:trPr>
        <w:tc>
          <w:tcPr>
            <w:tcW w:w="426" w:type="dxa"/>
          </w:tcPr>
          <w:p w14:paraId="278CC445" w14:textId="2FAFCF5C" w:rsidR="006A4C1C" w:rsidRPr="004A1D51" w:rsidRDefault="00C365E9" w:rsidP="000D336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268" w:type="dxa"/>
          </w:tcPr>
          <w:p w14:paraId="5E524476" w14:textId="325B6FFC" w:rsidR="006A4C1C" w:rsidRDefault="006A4C1C" w:rsidP="000D33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ไฟฟ้าส่วนภูมิภาค อำเภอประทาย จังหวัดนครราชสีมา</w:t>
            </w:r>
          </w:p>
          <w:p w14:paraId="78E3E166" w14:textId="77777777" w:rsidR="00ED199B" w:rsidRDefault="00ED199B" w:rsidP="000D3367">
            <w:pPr>
              <w:rPr>
                <w:rFonts w:ascii="TH SarabunPSK" w:hAnsi="TH SarabunPSK" w:cs="TH SarabunPSK"/>
              </w:rPr>
            </w:pPr>
          </w:p>
          <w:p w14:paraId="50E54EFA" w14:textId="77777777" w:rsidR="00ED199B" w:rsidRPr="005D5DC7" w:rsidRDefault="00ED199B" w:rsidP="00ED19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0813BCFE" w14:textId="77777777" w:rsidR="00ED199B" w:rsidRDefault="00ED199B" w:rsidP="00ED19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78460C86" w14:textId="77777777" w:rsidR="00ED199B" w:rsidRPr="005D5DC7" w:rsidRDefault="00ED199B" w:rsidP="00ED19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8AB8D0D" w14:textId="77777777" w:rsidR="00ED199B" w:rsidRDefault="00ED199B" w:rsidP="000D3367">
            <w:pPr>
              <w:rPr>
                <w:rFonts w:ascii="TH SarabunPSK" w:hAnsi="TH SarabunPSK" w:cs="TH SarabunPSK"/>
              </w:rPr>
            </w:pPr>
          </w:p>
          <w:p w14:paraId="151941F4" w14:textId="77777777" w:rsidR="006A4C1C" w:rsidRPr="00E16F5A" w:rsidRDefault="006A4C1C" w:rsidP="000D33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503F460" w14:textId="0BA359AE" w:rsidR="006A4C1C" w:rsidRDefault="006A4C1C" w:rsidP="000D33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อุดหนุนงบประมาณให้กับการไฟฟ้าส่วนภูมิภาค อำเภอประทาย จังหวัด</w:t>
            </w:r>
            <w:r w:rsidR="00285645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ครราชสีมา เพื่อ</w:t>
            </w:r>
            <w:r w:rsidR="00285645">
              <w:rPr>
                <w:rFonts w:ascii="TH SarabunPSK" w:hAnsi="TH SarabunPSK" w:cs="TH SarabunPSK" w:hint="cs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s/>
              </w:rPr>
              <w:t>การขยายเขตไฟฟ้าภายในตำบลโนนตาเถร</w:t>
            </w:r>
          </w:p>
          <w:p w14:paraId="03C2CC56" w14:textId="77777777" w:rsidR="006A4C1C" w:rsidRPr="00E16F5A" w:rsidRDefault="006A4C1C" w:rsidP="000D336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0" w:type="dxa"/>
          </w:tcPr>
          <w:p w14:paraId="6325C154" w14:textId="77777777" w:rsidR="006A4C1C" w:rsidRPr="00E82008" w:rsidRDefault="006A4C1C" w:rsidP="000D336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E82008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080" w:type="dxa"/>
          </w:tcPr>
          <w:p w14:paraId="3A76954C" w14:textId="77777777" w:rsidR="006A4C1C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B96353">
              <w:rPr>
                <w:rFonts w:ascii="TH SarabunPSK" w:hAnsi="TH SarabunPSK" w:cs="TH SarabunPSK" w:hint="cs"/>
                <w:cs/>
              </w:rPr>
              <w:t>อบต.</w:t>
            </w:r>
          </w:p>
          <w:p w14:paraId="724A6005" w14:textId="77777777" w:rsidR="006A4C1C" w:rsidRPr="00B96353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B96353"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204" w:type="dxa"/>
          </w:tcPr>
          <w:p w14:paraId="2A5290BC" w14:textId="77777777" w:rsidR="006A4C1C" w:rsidRPr="00B96353" w:rsidRDefault="006A4C1C" w:rsidP="000D3367">
            <w:pPr>
              <w:jc w:val="center"/>
              <w:rPr>
                <w:rFonts w:ascii="TH SarabunPSK" w:hAnsi="TH SarabunPSK" w:cs="TH SarabunPSK"/>
              </w:rPr>
            </w:pPr>
            <w:r w:rsidRPr="00B96353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600" w:type="dxa"/>
          </w:tcPr>
          <w:p w14:paraId="3C874BF2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D795FFA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2463C43A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26BA6B6" w14:textId="77777777" w:rsidR="006A4C1C" w:rsidRPr="00A454E2" w:rsidRDefault="00E00FCC" w:rsidP="000D3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 w14:anchorId="55698B33">
                <v:line id="_x0000_s1408" style="position:absolute;left:0;text-align:left;z-index:252073984;mso-position-horizontal-relative:text;mso-position-vertical-relative:text" from="-2.4pt,21.4pt" to="237.6pt,21.4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16E74C17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" w:type="dxa"/>
          </w:tcPr>
          <w:p w14:paraId="425EDC22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" w:type="dxa"/>
          </w:tcPr>
          <w:p w14:paraId="4C2FCCA8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" w:type="dxa"/>
          </w:tcPr>
          <w:p w14:paraId="60CB2DBC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6DA663EE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23548B1D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7D698F81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55B33C00" w14:textId="77777777" w:rsidR="006A4C1C" w:rsidRPr="00A454E2" w:rsidRDefault="006A4C1C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A92" w:rsidRPr="00A454E2" w14:paraId="0C58E5E0" w14:textId="77777777" w:rsidTr="006958F1">
        <w:trPr>
          <w:cantSplit/>
        </w:trPr>
        <w:tc>
          <w:tcPr>
            <w:tcW w:w="426" w:type="dxa"/>
          </w:tcPr>
          <w:p w14:paraId="42F60204" w14:textId="77777777" w:rsidR="007F4A92" w:rsidRDefault="007F4A92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72B83A67" w14:textId="4883DA58" w:rsidR="007F4A92" w:rsidRPr="007F4A92" w:rsidRDefault="007F4A92" w:rsidP="007F4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4A9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14:paraId="20A5714A" w14:textId="77777777" w:rsidR="007F4A92" w:rsidRPr="007F4A92" w:rsidRDefault="007F4A92" w:rsidP="007F4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40" w:type="dxa"/>
          </w:tcPr>
          <w:p w14:paraId="05F7DEB5" w14:textId="690B620A" w:rsidR="007F4A92" w:rsidRPr="007F4A92" w:rsidRDefault="007F4A92" w:rsidP="007F4A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A92"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080" w:type="dxa"/>
          </w:tcPr>
          <w:p w14:paraId="1127696C" w14:textId="77777777" w:rsidR="007F4A92" w:rsidRPr="00B96353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4" w:type="dxa"/>
          </w:tcPr>
          <w:p w14:paraId="30041965" w14:textId="77777777" w:rsidR="007F4A92" w:rsidRPr="00B96353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84F0445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A6396F7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59A38202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0BF5F5D" w14:textId="77777777" w:rsidR="007F4A92" w:rsidRDefault="007F4A92" w:rsidP="000D3367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5" w:type="dxa"/>
          </w:tcPr>
          <w:p w14:paraId="78BA6E6A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" w:type="dxa"/>
          </w:tcPr>
          <w:p w14:paraId="232ACD9F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" w:type="dxa"/>
          </w:tcPr>
          <w:p w14:paraId="3C1F2301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4" w:type="dxa"/>
          </w:tcPr>
          <w:p w14:paraId="118EB9D4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2B7BB30A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439042E0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106266B7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</w:tcPr>
          <w:p w14:paraId="2A0B3E11" w14:textId="77777777" w:rsidR="007F4A92" w:rsidRPr="00A454E2" w:rsidRDefault="007F4A92" w:rsidP="000D33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310C2B1" w14:textId="4509F2A4" w:rsidR="006A4C1C" w:rsidRDefault="006A4C1C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E5E76" w14:textId="6287DDA0" w:rsidR="006A4C1C" w:rsidRDefault="006A4C1C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E1C38" w14:textId="7C9D42B1" w:rsidR="00175595" w:rsidRDefault="00175595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482E7" w14:textId="05EEA27A" w:rsidR="00175595" w:rsidRDefault="00175595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BCB88" w14:textId="411BF680" w:rsidR="00175595" w:rsidRDefault="00175595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C5B06" w14:textId="554A9958" w:rsidR="00175595" w:rsidRDefault="00175595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9B2D1" w14:textId="3C539622" w:rsidR="00F6322F" w:rsidRDefault="00F6322F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35DAE" w14:textId="4977B2A2" w:rsidR="00354B57" w:rsidRDefault="008B32CE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8B32CE"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14:paraId="100CBE2E" w14:textId="77777777" w:rsidR="0030655A" w:rsidRPr="008B32CE" w:rsidRDefault="0030655A" w:rsidP="007F0ECF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31396B1E" w14:textId="70E0B139" w:rsidR="00B80466" w:rsidRPr="00ED199B" w:rsidRDefault="00B80466" w:rsidP="00B804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1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  <w:r w:rsidR="00B16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84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B4B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B32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16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D199B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02CF38CA" w14:textId="77777777" w:rsidR="00B80466" w:rsidRPr="00314098" w:rsidRDefault="00B80466" w:rsidP="00B80466">
      <w:pPr>
        <w:rPr>
          <w:rFonts w:ascii="TH SarabunIT๙" w:hAnsi="TH SarabunIT๙" w:cs="TH SarabunIT๙"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314098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  <w:r w:rsidRPr="00314098">
        <w:rPr>
          <w:rFonts w:ascii="TH SarabunIT๙" w:hAnsi="TH SarabunIT๙" w:cs="TH SarabunIT๙"/>
          <w:sz w:val="32"/>
          <w:szCs w:val="32"/>
        </w:rPr>
        <w:tab/>
      </w:r>
    </w:p>
    <w:p w14:paraId="62C25D85" w14:textId="77777777" w:rsidR="00B80466" w:rsidRPr="00314098" w:rsidRDefault="00B80466" w:rsidP="00B80466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แผนการดำเนินงาน  ประจำปีงบประมาณ  พ.ศ.๒๕๖</w:t>
      </w:r>
      <w:r w:rsidRPr="00314098">
        <w:rPr>
          <w:rFonts w:ascii="TH SarabunIT๙" w:hAnsi="TH SarabunIT๙" w:cs="TH SarabunIT๙"/>
          <w:sz w:val="32"/>
          <w:szCs w:val="32"/>
        </w:rPr>
        <w:t>6</w:t>
      </w:r>
    </w:p>
    <w:p w14:paraId="56871F6E" w14:textId="07A7B2BE" w:rsidR="00BD65CD" w:rsidRDefault="00B80466" w:rsidP="00BE4A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โนนตาเถร อำเภอโนนแดง จังหวัดนครราชสีมา</w:t>
      </w:r>
      <w:r w:rsidR="000C51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F0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CDAB63" w14:textId="16E50030" w:rsidR="000420E6" w:rsidRPr="002C3FFF" w:rsidRDefault="000420E6" w:rsidP="00B80466">
      <w:pPr>
        <w:pStyle w:val="ae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</w:t>
      </w:r>
      <w:r w:rsidR="00B80466" w:rsidRPr="002C3FFF">
        <w:rPr>
          <w:rFonts w:ascii="TH SarabunIT๙" w:eastAsia="Times New Roman" w:hAnsi="TH SarabunIT๙" w:cs="TH SarabunIT๙"/>
          <w:sz w:val="32"/>
          <w:szCs w:val="32"/>
          <w:cs/>
        </w:rPr>
        <w:t>าด้า</w:t>
      </w:r>
      <w:r w:rsidRPr="002C3FFF">
        <w:rPr>
          <w:rFonts w:ascii="TH SarabunIT๙" w:hAnsi="TH SarabunIT๙" w:cs="TH SarabunIT๙"/>
          <w:sz w:val="32"/>
          <w:szCs w:val="32"/>
          <w:cs/>
        </w:rPr>
        <w:t>นการพัฒนาด้านสาธารณสุข</w:t>
      </w:r>
    </w:p>
    <w:p w14:paraId="15B34C4F" w14:textId="663F8974" w:rsidR="00B80466" w:rsidRPr="002C3FFF" w:rsidRDefault="00B80466" w:rsidP="00B80466">
      <w:pPr>
        <w:pStyle w:val="ae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E7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6" w:name="_Hlk114148839"/>
      <w:r w:rsidR="006E7620">
        <w:rPr>
          <w:rFonts w:ascii="TH SarabunIT๙" w:hAnsi="TH SarabunIT๙" w:cs="TH SarabunIT๙" w:hint="cs"/>
          <w:sz w:val="32"/>
          <w:szCs w:val="32"/>
          <w:cs/>
        </w:rPr>
        <w:t>พัฒนาคนให้มีสุขภาวะทีดี ทั้งร่างกาย จิตใจ เช่น สาธารณสุข สร้างสุขภาพประชาชน “3อ.2ส.” (อาหาร ออกกำลังกาย อารมณ์ ไม่สูบบุรี และไม่ดื่มสุรา) สนับสนุนอุปกรณ์ทางการแพทย์</w:t>
      </w:r>
      <w:bookmarkEnd w:id="6"/>
    </w:p>
    <w:p w14:paraId="2534A213" w14:textId="4F0D48B5" w:rsidR="00BD65CD" w:rsidRPr="002C3FFF" w:rsidRDefault="000A54AE" w:rsidP="00B80466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>๑</w:t>
      </w:r>
      <w:r w:rsidR="002C3FFF" w:rsidRPr="002C3FF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3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DAA" w:rsidRPr="002C3FFF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420E6" w:rsidRPr="002C3FF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ED5C77" w:rsidRPr="002C3FFF">
        <w:rPr>
          <w:rFonts w:ascii="TH SarabunIT๙" w:hAnsi="TH SarabunIT๙" w:cs="TH SarabunIT๙"/>
          <w:sz w:val="32"/>
          <w:szCs w:val="32"/>
          <w:cs/>
        </w:rPr>
        <w:t xml:space="preserve"> (งานบ</w:t>
      </w:r>
      <w:r w:rsidR="00B80466" w:rsidRPr="002C3FFF">
        <w:rPr>
          <w:rFonts w:ascii="TH SarabunIT๙" w:hAnsi="TH SarabunIT๙" w:cs="TH SarabunIT๙" w:hint="cs"/>
          <w:sz w:val="32"/>
          <w:szCs w:val="32"/>
          <w:cs/>
        </w:rPr>
        <w:t>ริการสาธารณสุขและงานสาธารณสุขอื่น</w:t>
      </w:r>
      <w:r w:rsidR="00ED5C77" w:rsidRPr="002C3FFF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268"/>
        <w:gridCol w:w="1104"/>
        <w:gridCol w:w="1080"/>
        <w:gridCol w:w="12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65CD" w:rsidRPr="000420E6" w14:paraId="7282568E" w14:textId="77777777" w:rsidTr="008B32CE">
        <w:trPr>
          <w:cantSplit/>
        </w:trPr>
        <w:tc>
          <w:tcPr>
            <w:tcW w:w="426" w:type="dxa"/>
            <w:vMerge w:val="restart"/>
          </w:tcPr>
          <w:p w14:paraId="6F3A73B6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307611E4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3C992C93" w14:textId="34671F3B" w:rsidR="00BD65CD" w:rsidRPr="008509F8" w:rsidRDefault="00981E87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04" w:type="dxa"/>
            <w:vMerge w:val="restart"/>
          </w:tcPr>
          <w:p w14:paraId="5B4FC796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27A44489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1EA8AA93" w14:textId="4F7B30F3" w:rsidR="00B65AE4" w:rsidRPr="008509F8" w:rsidRDefault="00B65AE4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080" w:type="dxa"/>
            <w:vMerge w:val="restart"/>
          </w:tcPr>
          <w:p w14:paraId="47A47E27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0C887337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69B8BEAC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18" w:type="dxa"/>
            <w:vMerge w:val="restart"/>
          </w:tcPr>
          <w:p w14:paraId="612B16A9" w14:textId="29C39915" w:rsidR="00BD65CD" w:rsidRPr="008509F8" w:rsidRDefault="00B65AE4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113EB7" w14:textId="0AF1E41A" w:rsidR="00BD65CD" w:rsidRPr="008509F8" w:rsidRDefault="00BD65CD" w:rsidP="00CD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</w:t>
            </w:r>
            <w:r w:rsidR="000420E6" w:rsidRPr="008509F8">
              <w:rPr>
                <w:rFonts w:ascii="TH SarabunIT๙" w:hAnsi="TH SarabunIT๙" w:cs="TH SarabunIT๙"/>
                <w:cs/>
              </w:rPr>
              <w:t>๒๕๖</w:t>
            </w:r>
            <w:r w:rsidR="00981E87"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299FCCD8" w14:textId="322F5294" w:rsidR="00BD65CD" w:rsidRPr="008509F8" w:rsidRDefault="00BD65CD" w:rsidP="00CD2C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</w:t>
            </w:r>
            <w:r w:rsidR="000420E6" w:rsidRPr="008509F8">
              <w:rPr>
                <w:rFonts w:ascii="TH SarabunIT๙" w:hAnsi="TH SarabunIT๙" w:cs="TH SarabunIT๙"/>
                <w:cs/>
              </w:rPr>
              <w:t>๒๕๖</w:t>
            </w:r>
            <w:r w:rsidR="00981E87"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D128A" w:rsidRPr="000420E6" w14:paraId="71578DD3" w14:textId="77777777" w:rsidTr="008B32CE">
        <w:trPr>
          <w:cantSplit/>
        </w:trPr>
        <w:tc>
          <w:tcPr>
            <w:tcW w:w="426" w:type="dxa"/>
            <w:vMerge/>
          </w:tcPr>
          <w:p w14:paraId="0D3F687F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4987A9F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8A4FF39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vMerge/>
          </w:tcPr>
          <w:p w14:paraId="6CE02943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6E9BDD68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14:paraId="6C89D88A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45066A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1613FA16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176DCEEC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6AA7FEA9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49E18BCF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6CBD6C0C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39E6FF1F" w14:textId="7C57FDD2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6DD61E5A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4A575795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13C7D6C2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74868BF7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68B48B79" w14:textId="77777777" w:rsidR="00BD65CD" w:rsidRPr="008509F8" w:rsidRDefault="00BD65CD" w:rsidP="00CD2CA4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9D128A" w:rsidRPr="00A454E2" w14:paraId="6E1F0CE2" w14:textId="77777777" w:rsidTr="008B32CE">
        <w:tc>
          <w:tcPr>
            <w:tcW w:w="426" w:type="dxa"/>
          </w:tcPr>
          <w:p w14:paraId="46E8D4EF" w14:textId="25427DF0" w:rsidR="00BD65CD" w:rsidRPr="004A1D51" w:rsidRDefault="00C365E9" w:rsidP="00CD2C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14:paraId="16DE08FC" w14:textId="3B14112C" w:rsidR="00BD65CD" w:rsidRDefault="00DA5AB9" w:rsidP="00BD65CD">
            <w:pPr>
              <w:rPr>
                <w:rFonts w:ascii="TH SarabunPSK" w:hAnsi="TH SarabunPSK" w:cs="TH SarabunPSK"/>
              </w:rPr>
            </w:pPr>
            <w:r w:rsidRPr="002D3CB4">
              <w:rPr>
                <w:rFonts w:ascii="TH SarabunPSK" w:hAnsi="TH SarabunPSK" w:cs="TH SarabunPSK" w:hint="cs"/>
                <w:cs/>
              </w:rPr>
              <w:t>โครงการณรงค์ส่งเสริมการคัดแยกขยะภายในตำบลโนนตาเถร</w:t>
            </w:r>
          </w:p>
          <w:p w14:paraId="0BE398FC" w14:textId="77777777" w:rsidR="00B80466" w:rsidRDefault="00B80466" w:rsidP="00BD65CD">
            <w:pPr>
              <w:rPr>
                <w:rFonts w:ascii="TH SarabunPSK" w:hAnsi="TH SarabunPSK" w:cs="TH SarabunPSK"/>
              </w:rPr>
            </w:pPr>
          </w:p>
          <w:p w14:paraId="56C0EF32" w14:textId="77777777" w:rsidR="00B80466" w:rsidRPr="005D5DC7" w:rsidRDefault="00B80466" w:rsidP="00B804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42A5247C" w14:textId="77777777" w:rsidR="00B80466" w:rsidRDefault="00B80466" w:rsidP="00B804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4758249" w14:textId="3CC6C412" w:rsidR="00B80466" w:rsidRPr="005D5DC7" w:rsidRDefault="00B80466" w:rsidP="00B804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56934973" w14:textId="77777777" w:rsidR="002F49BE" w:rsidRDefault="002F49BE" w:rsidP="002F49BE">
            <w:pPr>
              <w:rPr>
                <w:rFonts w:ascii="TH SarabunPSK" w:hAnsi="TH SarabunPSK" w:cs="TH SarabunPSK"/>
              </w:rPr>
            </w:pPr>
          </w:p>
          <w:p w14:paraId="6D3DA346" w14:textId="5F0B7BA5" w:rsidR="002F49BE" w:rsidRPr="002F49BE" w:rsidRDefault="002F49BE" w:rsidP="00B804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4E3D531E" w14:textId="662F263A" w:rsidR="002D3CB4" w:rsidRPr="002D3CB4" w:rsidRDefault="009C52EF" w:rsidP="009C52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รณรงค์ส่งเสริมการคัดแยกขยายในตำบลโนนตาเถร โดยมีค่าใช้จ่านประกอบด้วยค่าอาหารว่างและค่าเครื่องดื่ม ค่าสมนาคุณวิทยากร ค่าอาหาร ค่ายานพาหนะ ค่าป้ายโครงการ ค่าใช้จ่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จำเป็นในการรณรงค์ส่งเสริมการคัดแยกขยะ สำหรับการจัดทำโครงการ ฯลฯ</w:t>
            </w:r>
          </w:p>
        </w:tc>
        <w:tc>
          <w:tcPr>
            <w:tcW w:w="1104" w:type="dxa"/>
          </w:tcPr>
          <w:p w14:paraId="21AA95EB" w14:textId="77777777" w:rsidR="00BD65CD" w:rsidRPr="002D3CB4" w:rsidRDefault="00DA5AB9" w:rsidP="00CD2CA4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CB4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080" w:type="dxa"/>
          </w:tcPr>
          <w:p w14:paraId="2846210E" w14:textId="77777777" w:rsidR="00BD65CD" w:rsidRPr="002D3CB4" w:rsidRDefault="00DA5AB9" w:rsidP="00CD2CA4">
            <w:pPr>
              <w:jc w:val="center"/>
              <w:rPr>
                <w:rFonts w:ascii="TH SarabunPSK" w:hAnsi="TH SarabunPSK" w:cs="TH SarabunPSK"/>
              </w:rPr>
            </w:pPr>
            <w:r w:rsidRPr="002D3CB4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</w:tc>
        <w:tc>
          <w:tcPr>
            <w:tcW w:w="1218" w:type="dxa"/>
          </w:tcPr>
          <w:p w14:paraId="256ED0E8" w14:textId="0E8C27D1" w:rsidR="00BD65CD" w:rsidRPr="002D3CB4" w:rsidRDefault="00B80466" w:rsidP="00CD2C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</w:t>
            </w:r>
            <w:r w:rsidR="00981E87">
              <w:rPr>
                <w:rFonts w:ascii="TH SarabunPSK" w:hAnsi="TH SarabunPSK" w:cs="TH SarabunPSK" w:hint="cs"/>
                <w:cs/>
              </w:rPr>
              <w:t>สุ</w:t>
            </w:r>
            <w:r w:rsidR="00BE4A29">
              <w:rPr>
                <w:rFonts w:ascii="TH SarabunPSK" w:hAnsi="TH SarabunPSK" w:cs="TH SarabunPSK" w:hint="cs"/>
                <w:cs/>
              </w:rPr>
              <w:t>ขและสิ่งแวดล้อม</w:t>
            </w:r>
          </w:p>
        </w:tc>
        <w:tc>
          <w:tcPr>
            <w:tcW w:w="567" w:type="dxa"/>
          </w:tcPr>
          <w:p w14:paraId="27511E50" w14:textId="01FC85BD" w:rsidR="00BD65CD" w:rsidRPr="00A454E2" w:rsidRDefault="00E00FCC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3A8BAF">
                <v:line id="_x0000_s1316" style="position:absolute;z-index:251959296;mso-position-horizontal-relative:text;mso-position-vertical-relative:text" from="-3.25pt,16.75pt" to="331.1pt,16.7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6E04A838" w14:textId="3B5333F1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B65F49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723F92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FDABE4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B81A3A" w14:textId="15BCCFFC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2F917" w14:textId="4D51048A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AAAEE9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050C64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B939CF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EBA02D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6CC06E" w14:textId="77777777" w:rsidR="00BD65CD" w:rsidRPr="00A454E2" w:rsidRDefault="00BD65CD" w:rsidP="00CD2C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533AA2" w14:textId="53E8AF92" w:rsidR="00380C7D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8B32CE">
        <w:rPr>
          <w:rFonts w:ascii="TH SarabunIT๙" w:hAnsi="TH SarabunIT๙" w:cs="TH SarabunIT๙"/>
          <w:sz w:val="32"/>
          <w:szCs w:val="32"/>
          <w:cs/>
        </w:rPr>
        <w:t>-21-</w:t>
      </w:r>
    </w:p>
    <w:p w14:paraId="20A44B1C" w14:textId="77777777" w:rsidR="0030655A" w:rsidRDefault="0030655A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113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2CE" w:rsidRPr="008509F8" w14:paraId="56610096" w14:textId="77777777" w:rsidTr="00D27CD1">
        <w:trPr>
          <w:cantSplit/>
        </w:trPr>
        <w:tc>
          <w:tcPr>
            <w:tcW w:w="426" w:type="dxa"/>
            <w:vMerge w:val="restart"/>
          </w:tcPr>
          <w:p w14:paraId="50F36B2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2562F9C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6114569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644B249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31C79C1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51BC9D30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4BE70B0F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79A0295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1060031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14:paraId="4E62903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3642B305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37DA8D0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B32CE" w:rsidRPr="008509F8" w14:paraId="5D2E473E" w14:textId="77777777" w:rsidTr="00D27CD1">
        <w:trPr>
          <w:cantSplit/>
        </w:trPr>
        <w:tc>
          <w:tcPr>
            <w:tcW w:w="426" w:type="dxa"/>
            <w:vMerge/>
          </w:tcPr>
          <w:p w14:paraId="6260596D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55389C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0D8A52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245970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2C09030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068395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C5F0D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5D874226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2901902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3C034A8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654E351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04589C3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566D9510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44FC71A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23A13AF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7B60A02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44EDB4E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6E4160DF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A454E2" w14:paraId="5C59629B" w14:textId="77777777" w:rsidTr="00D27CD1">
        <w:tc>
          <w:tcPr>
            <w:tcW w:w="426" w:type="dxa"/>
          </w:tcPr>
          <w:p w14:paraId="536FF5A8" w14:textId="77777777" w:rsidR="008B32CE" w:rsidRPr="0053075B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8" w:type="dxa"/>
          </w:tcPr>
          <w:p w14:paraId="09300999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โครงการรณรงค์ป้องกันและควบคุมไข้เลือดออก</w:t>
            </w:r>
          </w:p>
          <w:p w14:paraId="12ECE4B6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250EE173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46EBCF9E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F88CE3E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14:paraId="1E5D054E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71A14093" w14:textId="77777777" w:rsidR="008B32CE" w:rsidRPr="00C12090" w:rsidRDefault="008B32CE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2372CEE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ัดทำโครงการรณรงค์ป้องกันและควบคุมไข้เลือดออกโดยมีค่าใช้จ่ายประกอบด้วย ค่าอาหารว่างและเครื่องดื่ม ค่าสมนาคุณวิทยากร ค่าอาหาร ค่ายายพาหนะ ค่าป้ายโครงการ ค่าใช้จ่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จำเป็นฯลฯ</w:t>
            </w:r>
          </w:p>
          <w:p w14:paraId="29C38519" w14:textId="77777777" w:rsidR="008B32CE" w:rsidRPr="003E07B1" w:rsidRDefault="008B32CE" w:rsidP="00D27CD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4CD5D35E" w14:textId="77777777" w:rsidR="008B32CE" w:rsidRPr="008F05DE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8F05DE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14:paraId="421A9B55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</w:tc>
        <w:tc>
          <w:tcPr>
            <w:tcW w:w="1275" w:type="dxa"/>
          </w:tcPr>
          <w:p w14:paraId="11C5F216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71E4E02D" w14:textId="77777777" w:rsidR="008B32CE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EA3ADD3">
                <v:line id="_x0000_s1505" style="position:absolute;flip:y;z-index:252205056;mso-position-horizontal-relative:text;mso-position-vertical-relative:text" from="-.35pt,33.1pt" to="330.2pt,33.1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7479024D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5A29CC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02719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CD9391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A2DAF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840C1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98F6F8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474D2D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68A352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4E50D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7F151A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2CE" w:rsidRPr="00A454E2" w14:paraId="24F3B2EC" w14:textId="77777777" w:rsidTr="00D27CD1">
        <w:tc>
          <w:tcPr>
            <w:tcW w:w="426" w:type="dxa"/>
          </w:tcPr>
          <w:p w14:paraId="6C28BE2E" w14:textId="77777777" w:rsidR="008B32CE" w:rsidRPr="0053075B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14:paraId="7214DDCC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 จากโรคพิษสุนัขบ้า</w:t>
            </w:r>
          </w:p>
          <w:p w14:paraId="258DDB50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4E235DCF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3DD2AE8F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67F6E0D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71ADDB36" w14:textId="77777777" w:rsidR="008B32CE" w:rsidRPr="002F49BE" w:rsidRDefault="008B32CE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35BF9570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ใช้จ่ายตามโครงการสัตว์ปลอดโรคคนปลอดภัย จากโรคพิษสุนัขบ้า โดยมีค่าใช้จ่ายประกอบด้วย วัคซีน ค่าอาหารว่างและเครื่องดื่ม </w:t>
            </w:r>
          </w:p>
          <w:p w14:paraId="11D4B60B" w14:textId="77777777" w:rsidR="008B32CE" w:rsidRPr="00C12090" w:rsidRDefault="008B32CE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28587AFF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134" w:type="dxa"/>
          </w:tcPr>
          <w:p w14:paraId="6573488C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</w:tc>
        <w:tc>
          <w:tcPr>
            <w:tcW w:w="1275" w:type="dxa"/>
          </w:tcPr>
          <w:p w14:paraId="12B320BE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7CFBD27D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C711D3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03B4C6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3B0A11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DE48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33D06D" w14:textId="77777777" w:rsidR="008B32CE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50705D">
                <v:line id="_x0000_s1506" style="position:absolute;flip:y;z-index:252206080;mso-position-horizontal-relative:text;mso-position-vertical-relative:text" from="2.55pt,39.45pt" to="131.55pt,39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38CFBBD7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660392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A3B11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CC6F0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CD476C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39E43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666163" w14:textId="59E22732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14:paraId="54068194" w14:textId="77777777" w:rsidR="0030655A" w:rsidRDefault="0030655A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113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2CE" w:rsidRPr="000420E6" w14:paraId="3A797915" w14:textId="77777777" w:rsidTr="00D27CD1">
        <w:trPr>
          <w:cantSplit/>
        </w:trPr>
        <w:tc>
          <w:tcPr>
            <w:tcW w:w="426" w:type="dxa"/>
            <w:vMerge w:val="restart"/>
          </w:tcPr>
          <w:p w14:paraId="77F82B0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0697DC01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0ADFBCD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445CAA4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31FDFAC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778B787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C995FF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302A45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7767D79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14:paraId="65C61C2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C33312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52F274D9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B32CE" w:rsidRPr="000420E6" w14:paraId="18573EDE" w14:textId="77777777" w:rsidTr="00D27CD1">
        <w:trPr>
          <w:cantSplit/>
        </w:trPr>
        <w:tc>
          <w:tcPr>
            <w:tcW w:w="426" w:type="dxa"/>
            <w:vMerge/>
          </w:tcPr>
          <w:p w14:paraId="6126E2B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BD42FE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3F0F0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C2F81E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596CA3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4D8774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4835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4E102C7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5D8705E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1FF9867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42A87B7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549658B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26D5D99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750A4F46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" w:type="dxa"/>
          </w:tcPr>
          <w:p w14:paraId="2790183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5DFD72C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5F285D9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2A9B068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0420E6" w14:paraId="73701772" w14:textId="77777777" w:rsidTr="00D27CD1">
        <w:trPr>
          <w:cantSplit/>
        </w:trPr>
        <w:tc>
          <w:tcPr>
            <w:tcW w:w="426" w:type="dxa"/>
          </w:tcPr>
          <w:p w14:paraId="661396D9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8EF89F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E4B3EB" w14:textId="77777777" w:rsidR="008B32CE" w:rsidRDefault="008B32CE" w:rsidP="00D27CD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F73B8">
              <w:rPr>
                <w:rFonts w:ascii="TH SarabunPSK" w:hAnsi="TH SarabunPSK" w:cs="TH SarabunPSK" w:hint="cs"/>
                <w:cs/>
              </w:rPr>
              <w:t>ค่าสมนาคุณวิทยากร ค่าอาหาร ค่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2F73B8">
              <w:rPr>
                <w:rFonts w:ascii="TH SarabunPSK" w:hAnsi="TH SarabunPSK" w:cs="TH SarabunPSK" w:hint="cs"/>
                <w:cs/>
              </w:rPr>
              <w:t>านพาหนะ ค่าป้าย</w:t>
            </w:r>
            <w:r>
              <w:rPr>
                <w:rFonts w:ascii="TH SarabunPSK" w:hAnsi="TH SarabunPSK" w:cs="TH SarabunPSK" w:hint="cs"/>
                <w:cs/>
              </w:rPr>
              <w:t>โ</w:t>
            </w:r>
            <w:r w:rsidRPr="002F73B8">
              <w:rPr>
                <w:rFonts w:ascii="TH SarabunPSK" w:hAnsi="TH SarabunPSK" w:cs="TH SarabunPSK" w:hint="cs"/>
                <w:cs/>
              </w:rPr>
              <w:t>ครงการ ค่าใช้จ่าย</w:t>
            </w:r>
            <w:proofErr w:type="spellStart"/>
            <w:r w:rsidRPr="002F73B8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2F73B8">
              <w:rPr>
                <w:rFonts w:ascii="TH SarabunPSK" w:hAnsi="TH SarabunPSK" w:cs="TH SarabunPSK" w:hint="cs"/>
                <w:cs/>
              </w:rPr>
              <w:t xml:space="preserve"> ที่จำเป็นในการอบรมสำหรับการจัดทำโครงการฯลฯ</w:t>
            </w:r>
          </w:p>
          <w:p w14:paraId="43D71523" w14:textId="77777777" w:rsidR="008B32CE" w:rsidRPr="003E07B1" w:rsidRDefault="008B32CE" w:rsidP="00D27CD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2C698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9977C1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9940C58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FAA4EA8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3984FD5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53B7F2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68B21F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A3C0C0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F26576B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CF4A39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035FF6D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294CB65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14BB084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FBF9517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3C764BA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B32CE" w:rsidRPr="000420E6" w14:paraId="4E4F327B" w14:textId="77777777" w:rsidTr="00D27CD1">
        <w:trPr>
          <w:cantSplit/>
        </w:trPr>
        <w:tc>
          <w:tcPr>
            <w:tcW w:w="426" w:type="dxa"/>
          </w:tcPr>
          <w:p w14:paraId="2E40757D" w14:textId="77777777" w:rsidR="008B32CE" w:rsidRPr="0053075B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68" w:type="dxa"/>
          </w:tcPr>
          <w:p w14:paraId="79E806A9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ำรวจข้อมูลสัตว์และขึ้นทะเบียนสัตว์</w:t>
            </w:r>
          </w:p>
          <w:p w14:paraId="555481D2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26053C05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31DC406B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69A00FFA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3C91D21F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4136C31B" w14:textId="77777777" w:rsidR="008B32CE" w:rsidRPr="00A454E2" w:rsidRDefault="008B32CE" w:rsidP="00D27C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CE7C676" w14:textId="77777777" w:rsidR="008B32CE" w:rsidRPr="001936D6" w:rsidRDefault="008B32CE" w:rsidP="00D27CD1">
            <w:pPr>
              <w:tabs>
                <w:tab w:val="left" w:pos="1847"/>
                <w:tab w:val="left" w:pos="3047"/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1936D6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สำรวจข้อมูลสัตว์และขึ้นทะเบียนสัตว์</w:t>
            </w:r>
            <w:r w:rsidRPr="001936D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936D6">
              <w:rPr>
                <w:rFonts w:ascii="TH SarabunPSK" w:eastAsia="Times New Roman" w:hAnsi="TH SarabunPSK" w:cs="TH SarabunPSK"/>
                <w:color w:val="000000"/>
                <w:cs/>
              </w:rPr>
              <w:t>โดยจ่ายเป็นคาใช้จ่ายเกี่ยวกับค่าใช้จ่ายในการสำรวจข้อมูลสัตว์</w:t>
            </w:r>
            <w:r w:rsidRPr="001936D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936D6">
              <w:rPr>
                <w:rFonts w:ascii="TH SarabunPSK" w:eastAsia="Times New Roman" w:hAnsi="TH SarabunPSK" w:cs="TH SarabunPSK"/>
                <w:color w:val="000000"/>
                <w:cs/>
              </w:rPr>
              <w:t>และอื่นที่จำเป็น</w:t>
            </w:r>
            <w:r w:rsidRPr="001936D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1936D6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12B58D0A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134" w:type="dxa"/>
          </w:tcPr>
          <w:p w14:paraId="59F068F6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  <w:p w14:paraId="76F78546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C0BB74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4CE40FB5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43B5FEE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4DC0AB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89520B3" w14:textId="77777777" w:rsidR="008B32CE" w:rsidRPr="000420E6" w:rsidRDefault="00E00FCC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 w14:anchorId="7966CDF5">
                <v:line id="_x0000_s1507" style="position:absolute;left:0;text-align:left;z-index:252208128;mso-position-horizontal-relative:text;mso-position-vertical-relative:text" from="-1.95pt,29.7pt" to="81.25pt,30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2C14284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C5AF16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7ECF288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82148FD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FF9D5D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E8E9C30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00A9EB4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771AE3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B4A7BCA" w14:textId="137BB726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2DDA37" w14:textId="5619264D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DF4C44" w14:textId="165FA2C5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14:paraId="738CEC0E" w14:textId="0048CED9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09A72" w14:textId="49A1C2D5" w:rsidR="004464CC" w:rsidRDefault="004464CC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113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2CE" w:rsidRPr="008509F8" w14:paraId="27231F5A" w14:textId="77777777" w:rsidTr="00D27CD1">
        <w:trPr>
          <w:cantSplit/>
        </w:trPr>
        <w:tc>
          <w:tcPr>
            <w:tcW w:w="426" w:type="dxa"/>
            <w:vMerge w:val="restart"/>
          </w:tcPr>
          <w:p w14:paraId="422912B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3CC03FF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3662AAC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023DF859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1E6D2B5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5D23E37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44D98A8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8A3DEB0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71A305FD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14:paraId="1629A50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6AC1F5B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243BD9E6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B32CE" w:rsidRPr="008509F8" w14:paraId="18203718" w14:textId="77777777" w:rsidTr="00D27CD1">
        <w:trPr>
          <w:cantSplit/>
        </w:trPr>
        <w:tc>
          <w:tcPr>
            <w:tcW w:w="426" w:type="dxa"/>
            <w:vMerge/>
          </w:tcPr>
          <w:p w14:paraId="09768E86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446617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B15708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08A357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1321B4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A4E499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69FFE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558BC0F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6D75F74D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619D3AAF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67E13333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45760D6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5CEC4AF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70056BF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1B0C4C2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41D186FF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1E34CBE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6A7EA8D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0420E6" w14:paraId="34FE2AE0" w14:textId="77777777" w:rsidTr="00D27CD1">
        <w:trPr>
          <w:cantSplit/>
        </w:trPr>
        <w:tc>
          <w:tcPr>
            <w:tcW w:w="426" w:type="dxa"/>
          </w:tcPr>
          <w:p w14:paraId="26EE5848" w14:textId="77777777" w:rsidR="008B32CE" w:rsidRPr="00C90253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C9025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68" w:type="dxa"/>
          </w:tcPr>
          <w:p w14:paraId="20BD7D5A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 w:rsidRPr="002359B2">
              <w:rPr>
                <w:rFonts w:ascii="TH SarabunPSK" w:hAnsi="TH SarabunPSK" w:cs="TH SarabunPSK" w:hint="cs"/>
                <w:cs/>
              </w:rPr>
              <w:t>โครงการกิจกรรม 5 ส.</w:t>
            </w:r>
          </w:p>
          <w:p w14:paraId="207EAC35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36A11DCF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5E015CA6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754C2CF6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  <w:p w14:paraId="0665BF59" w14:textId="77777777" w:rsidR="008B32CE" w:rsidRPr="002359B2" w:rsidRDefault="008B32CE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14:paraId="086A750E" w14:textId="77777777" w:rsidR="008B32CE" w:rsidRPr="00411A6B" w:rsidRDefault="008B32CE" w:rsidP="00D27CD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เกี่ยวกับการใช้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D7391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D7391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391C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134" w:type="dxa"/>
          </w:tcPr>
          <w:p w14:paraId="771944A4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2359B2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</w:tcPr>
          <w:p w14:paraId="1F6B4E60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2359B2"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  <w:p w14:paraId="72AA8A05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</w:p>
          <w:p w14:paraId="137DD728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</w:p>
          <w:p w14:paraId="5DB3DE64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</w:p>
          <w:p w14:paraId="58677965" w14:textId="77777777" w:rsidR="008B32CE" w:rsidRPr="002359B2" w:rsidRDefault="008B32CE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4A8F415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30A87BAF" w14:textId="77777777" w:rsidR="008B32CE" w:rsidRPr="00A454E2" w:rsidRDefault="00E00FCC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 w14:anchorId="0FDF7762">
                <v:line id="_x0000_s1508" style="position:absolute;left:0;text-align:left;z-index:252210176;mso-position-horizontal-relative:text;mso-position-vertical-relative:text" from="-4.05pt,24.75pt" to="330.2pt,25.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4A9DA8F0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D66DA27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DCBD147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F2852BA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8FAA3C8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269ECF3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4B3F015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60E2C3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8C445D5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CB7A0CB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BA07039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B32CE" w:rsidRPr="000420E6" w14:paraId="637FBBA9" w14:textId="77777777" w:rsidTr="00D27CD1">
        <w:trPr>
          <w:cantSplit/>
        </w:trPr>
        <w:tc>
          <w:tcPr>
            <w:tcW w:w="426" w:type="dxa"/>
          </w:tcPr>
          <w:p w14:paraId="15BFA9FF" w14:textId="77777777" w:rsidR="008B32CE" w:rsidRPr="0053075B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68" w:type="dxa"/>
          </w:tcPr>
          <w:p w14:paraId="74E94E36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โคราชเมืองกีฬา </w:t>
            </w:r>
            <w:r>
              <w:rPr>
                <w:rFonts w:ascii="TH SarabunPSK" w:hAnsi="TH SarabunPSK" w:cs="TH SarabunPSK"/>
              </w:rPr>
              <w:t xml:space="preserve">Korat Sports City </w:t>
            </w:r>
            <w:r>
              <w:rPr>
                <w:rFonts w:ascii="TH SarabunPSK" w:hAnsi="TH SarabunPSK" w:cs="TH SarabunPSK" w:hint="cs"/>
                <w:cs/>
              </w:rPr>
              <w:t>(“ขยับกาย สบายชีวี ด้วยวิธีเต้นแ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รบิ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356A5EC3" w14:textId="77777777" w:rsidR="008B32CE" w:rsidRDefault="008B32CE" w:rsidP="00D27CD1">
            <w:pPr>
              <w:rPr>
                <w:rFonts w:ascii="TH SarabunPSK" w:hAnsi="TH SarabunPSK" w:cs="TH SarabunPSK"/>
                <w:cs/>
              </w:rPr>
            </w:pPr>
          </w:p>
          <w:p w14:paraId="4CC21D1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4DE36C79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28C54BBB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  <w:p w14:paraId="33F6FC62" w14:textId="77777777" w:rsidR="008B32CE" w:rsidRDefault="008B32CE" w:rsidP="00D27CD1">
            <w:pPr>
              <w:rPr>
                <w:rFonts w:ascii="TH SarabunPSK" w:hAnsi="TH SarabunPSK" w:cs="TH SarabunPSK"/>
              </w:rPr>
            </w:pPr>
          </w:p>
          <w:p w14:paraId="253CFEF7" w14:textId="77777777" w:rsidR="008B32CE" w:rsidRPr="00A454E2" w:rsidRDefault="008B32CE" w:rsidP="00D27C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4F6E441" w14:textId="4FAEC3F8" w:rsidR="008B32CE" w:rsidRPr="001973DB" w:rsidRDefault="008B32CE" w:rsidP="008B32CE">
            <w:pPr>
              <w:tabs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จ่ายเป็น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้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การตกแต่งส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ฝึกอบรม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ขียน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บรรจุเอกสาร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ิยากร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E7545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134" w:type="dxa"/>
          </w:tcPr>
          <w:p w14:paraId="1E9F62B0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9B2">
              <w:rPr>
                <w:rFonts w:ascii="TH SarabunIT๙" w:hAnsi="TH SarabunIT๙" w:cs="TH SarabunIT๙"/>
                <w:cs/>
              </w:rPr>
              <w:t>20,๐๐๐</w:t>
            </w:r>
          </w:p>
        </w:tc>
        <w:tc>
          <w:tcPr>
            <w:tcW w:w="1134" w:type="dxa"/>
          </w:tcPr>
          <w:p w14:paraId="6399C1F1" w14:textId="77777777" w:rsidR="008B32CE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  <w:p w14:paraId="1CB229BF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F84D24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45B4463A" w14:textId="77777777" w:rsidR="008B32CE" w:rsidRPr="00A454E2" w:rsidRDefault="00E00FCC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w:pict w14:anchorId="0AF3B310">
                <v:line id="_x0000_s1509" style="position:absolute;left:0;text-align:left;z-index:252211200;mso-position-horizontal-relative:text;mso-position-vertical-relative:text" from="-4.05pt,37.9pt" to="330.2pt,38.6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2FF70B7E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380B43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B8F95B3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E6ED26F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C8BE76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E3A5196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E58AD40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AFB4E35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5F43EEA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61E73F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954C113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9DE51CC" w14:textId="77777777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BC40CA" w14:textId="18A5F17F" w:rsidR="004464CC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8B32CE">
        <w:rPr>
          <w:rFonts w:ascii="TH SarabunIT๙" w:hAnsi="TH SarabunIT๙" w:cs="TH SarabunIT๙"/>
          <w:sz w:val="32"/>
          <w:szCs w:val="32"/>
          <w:cs/>
        </w:rPr>
        <w:t>-24-</w:t>
      </w:r>
    </w:p>
    <w:p w14:paraId="312E49BD" w14:textId="77777777" w:rsidR="0030655A" w:rsidRPr="008B32CE" w:rsidRDefault="0030655A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5E76EA" w14:textId="13122A03" w:rsidR="00411A6B" w:rsidRDefault="00411A6B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AE25E4D" w14:textId="19489192" w:rsidR="008B32CE" w:rsidRDefault="008B32CE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134"/>
        <w:gridCol w:w="993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2CE" w:rsidRPr="008509F8" w14:paraId="3E7C3D3F" w14:textId="77777777" w:rsidTr="00932A11">
        <w:trPr>
          <w:cantSplit/>
        </w:trPr>
        <w:tc>
          <w:tcPr>
            <w:tcW w:w="426" w:type="dxa"/>
            <w:vMerge w:val="restart"/>
          </w:tcPr>
          <w:p w14:paraId="2419EDB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11C1798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4660B132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067AB3F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2C57CF2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3FB391C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66ECE52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2920AD51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65A5B83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75" w:type="dxa"/>
            <w:vMerge w:val="restart"/>
          </w:tcPr>
          <w:p w14:paraId="2199143D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08AA1E1D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0151E9A0" w14:textId="77777777" w:rsidR="008B32CE" w:rsidRPr="008509F8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B32CE" w:rsidRPr="008509F8" w14:paraId="7CA03C5C" w14:textId="77777777" w:rsidTr="00932A11">
        <w:trPr>
          <w:cantSplit/>
        </w:trPr>
        <w:tc>
          <w:tcPr>
            <w:tcW w:w="426" w:type="dxa"/>
            <w:vMerge/>
          </w:tcPr>
          <w:p w14:paraId="3F46747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CEF426B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1D3AB0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055398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208CF84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B1D04B8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4AF3A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6D71AA86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3CA7CF9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0CD4B166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56A65717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466800A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1EEE8EDE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567" w:type="dxa"/>
          </w:tcPr>
          <w:p w14:paraId="40EB9FF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2A645485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660B35FA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5722927C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645A70A4" w14:textId="77777777" w:rsidR="008B32CE" w:rsidRPr="008509F8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B32CE" w:rsidRPr="000420E6" w14:paraId="5FCD771E" w14:textId="77777777" w:rsidTr="00932A11">
        <w:trPr>
          <w:cantSplit/>
        </w:trPr>
        <w:tc>
          <w:tcPr>
            <w:tcW w:w="426" w:type="dxa"/>
          </w:tcPr>
          <w:p w14:paraId="2A388E22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2359B2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68" w:type="dxa"/>
          </w:tcPr>
          <w:p w14:paraId="56B179CE" w14:textId="77777777" w:rsidR="008B32CE" w:rsidRDefault="008B32CE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9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ชีวิตขั้นพื้นฐาน (</w:t>
            </w:r>
            <w:r w:rsidRPr="002359B2">
              <w:rPr>
                <w:rFonts w:ascii="TH SarabunIT๙" w:hAnsi="TH SarabunIT๙" w:cs="TH SarabunIT๙"/>
                <w:sz w:val="32"/>
                <w:szCs w:val="32"/>
              </w:rPr>
              <w:t>Basic life support</w:t>
            </w:r>
            <w:r w:rsidRPr="002359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9AAA4D" w14:textId="77777777" w:rsidR="008B32CE" w:rsidRDefault="008B32CE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43D57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4D3205B3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3118EBA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14:paraId="239D4239" w14:textId="77777777" w:rsidR="008B32CE" w:rsidRDefault="008B32CE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25793" w14:textId="77777777" w:rsidR="008B32CE" w:rsidRPr="002359B2" w:rsidRDefault="008B32CE" w:rsidP="00D27C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BE69E8E" w14:textId="77777777" w:rsidR="008B32CE" w:rsidRPr="002359B2" w:rsidRDefault="008B32CE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จ่ายเป็น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้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การตกแต่งส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ฝึกอบรม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ขียน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บรรจุเอกสาร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ิยากร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E75453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E7545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5453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134" w:type="dxa"/>
          </w:tcPr>
          <w:p w14:paraId="095DACF8" w14:textId="77777777" w:rsidR="008B32CE" w:rsidRPr="00E12976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E1297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3" w:type="dxa"/>
          </w:tcPr>
          <w:p w14:paraId="69C1517A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5F95AE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45FDFE51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C12358E" w14:textId="77777777" w:rsidR="008B32CE" w:rsidRPr="00A454E2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19D510B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B3ADF46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C9456D3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1D3A0B0" w14:textId="77777777" w:rsidR="008B32CE" w:rsidRPr="000420E6" w:rsidRDefault="00E00FCC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w:pict w14:anchorId="074907DD">
                <v:line id="_x0000_s1510" style="position:absolute;left:0;text-align:left;flip:y;z-index:252213248;mso-position-horizontal-relative:text;mso-position-vertical-relative:text" from="-.45pt,33.8pt" to="105.25pt,33.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1EC85715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6C17DA0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7FD110E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2842D30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3C661E1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CA5CD9A" w14:textId="77777777" w:rsidR="008B32CE" w:rsidRPr="000420E6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B32CE" w:rsidRPr="00A454E2" w14:paraId="3FABD0A6" w14:textId="77777777" w:rsidTr="00932A11">
        <w:tc>
          <w:tcPr>
            <w:tcW w:w="426" w:type="dxa"/>
          </w:tcPr>
          <w:p w14:paraId="685FA27F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</w:rPr>
            </w:pPr>
            <w:r w:rsidRPr="002359B2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68" w:type="dxa"/>
          </w:tcPr>
          <w:p w14:paraId="37E9D1DB" w14:textId="77777777" w:rsidR="008B32CE" w:rsidRPr="002359B2" w:rsidRDefault="008B32CE" w:rsidP="00D27CD1">
            <w:pPr>
              <w:rPr>
                <w:rFonts w:ascii="TH SarabunIT๙" w:hAnsi="TH SarabunIT๙" w:cs="TH SarabunIT๙"/>
              </w:rPr>
            </w:pPr>
            <w:r w:rsidRPr="002359B2">
              <w:rPr>
                <w:rFonts w:ascii="TH SarabunIT๙" w:hAnsi="TH SarabunIT๙" w:cs="TH SarabunIT๙"/>
                <w:cs/>
              </w:rPr>
              <w:t>อุดหนุนสำหรับดำเนินงานตามโครงการพระราชดำริด้านสาธารณสุข</w:t>
            </w:r>
          </w:p>
          <w:p w14:paraId="202491BB" w14:textId="77777777" w:rsidR="008B32CE" w:rsidRPr="002359B2" w:rsidRDefault="008B32CE" w:rsidP="00D27CD1">
            <w:pPr>
              <w:rPr>
                <w:rFonts w:ascii="TH SarabunIT๙" w:hAnsi="TH SarabunIT๙" w:cs="TH SarabunIT๙"/>
              </w:rPr>
            </w:pPr>
          </w:p>
          <w:p w14:paraId="35F77E3D" w14:textId="77777777" w:rsidR="008B32CE" w:rsidRPr="005D5DC7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2B2B2B0" w14:textId="77777777" w:rsidR="008B32CE" w:rsidRDefault="008B32CE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EF190A2" w14:textId="3A20CF8C" w:rsidR="008B32CE" w:rsidRPr="002359B2" w:rsidRDefault="008B32CE" w:rsidP="00932A11">
            <w:pPr>
              <w:rPr>
                <w:rFonts w:ascii="TH SarabunIT๙" w:hAnsi="TH SarabunIT๙" w:cs="TH SarabunIT๙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</w:tcPr>
          <w:p w14:paraId="3BD159D2" w14:textId="13D72FA7" w:rsidR="008B32CE" w:rsidRPr="002359B2" w:rsidRDefault="008B32CE" w:rsidP="008B32C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359B2">
              <w:rPr>
                <w:rFonts w:ascii="TH SarabunIT๙" w:hAnsi="TH SarabunIT๙" w:cs="TH SarabunIT๙"/>
                <w:cs/>
              </w:rPr>
              <w:t>เพื่อจ่ายเป็นเงินอุดหนุนสำหรับการดำเนินงานตามโครงการพระราชดำริด้านสาธารณสุขคณะกรรมการหมู่บ้านภายในตำบลโนนตาเถร หมู่ที่ 1-๑๒</w:t>
            </w:r>
          </w:p>
        </w:tc>
        <w:tc>
          <w:tcPr>
            <w:tcW w:w="1134" w:type="dxa"/>
          </w:tcPr>
          <w:p w14:paraId="696F9FEF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9B2">
              <w:rPr>
                <w:rFonts w:ascii="TH SarabunIT๙" w:hAnsi="TH SarabunIT๙" w:cs="TH SarabunIT๙"/>
                <w:cs/>
              </w:rPr>
              <w:t>๒๔๐,๐๐๐</w:t>
            </w:r>
          </w:p>
        </w:tc>
        <w:tc>
          <w:tcPr>
            <w:tcW w:w="993" w:type="dxa"/>
          </w:tcPr>
          <w:p w14:paraId="7A577B12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 w:rsidRPr="00C12090">
              <w:rPr>
                <w:rFonts w:ascii="TH SarabunPSK" w:hAnsi="TH SarabunPSK" w:cs="TH SarabunPSK" w:hint="cs"/>
                <w:cs/>
              </w:rPr>
              <w:t>พื้นที่ตำบลโนนตาเถรทั้ง ๑๒ หมู่บ้าน</w:t>
            </w:r>
          </w:p>
        </w:tc>
        <w:tc>
          <w:tcPr>
            <w:tcW w:w="1275" w:type="dxa"/>
          </w:tcPr>
          <w:p w14:paraId="09196D49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2F8233DB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0C2416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D13D6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E6BD8" w14:textId="77777777" w:rsidR="008B32CE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7BF61DC">
                <v:line id="_x0000_s1511" style="position:absolute;z-index:252214272;mso-position-horizontal-relative:text;mso-position-vertical-relative:text" from="5.7pt,48.85pt" to="231.45pt,49.6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2EEC10D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FCE7F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B19A4D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976B6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BC576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63133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E3FD2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749CB0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2CE" w:rsidRPr="00A454E2" w14:paraId="14A0F8D1" w14:textId="77777777" w:rsidTr="00932A11">
        <w:tc>
          <w:tcPr>
            <w:tcW w:w="426" w:type="dxa"/>
          </w:tcPr>
          <w:p w14:paraId="3D70396F" w14:textId="77777777" w:rsidR="008B32CE" w:rsidRPr="002359B2" w:rsidRDefault="008B32CE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15583BF5" w14:textId="77777777" w:rsidR="008B32CE" w:rsidRPr="007F4A92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A9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14:paraId="7500D74E" w14:textId="77777777" w:rsidR="008B32CE" w:rsidRPr="007F4A92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3C50B91B" w14:textId="77777777" w:rsidR="008B32CE" w:rsidRPr="007F4A92" w:rsidRDefault="008B32CE" w:rsidP="00D27C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A92">
              <w:rPr>
                <w:rFonts w:ascii="TH SarabunIT๙" w:hAnsi="TH SarabunIT๙" w:cs="TH SarabunIT๙" w:hint="cs"/>
                <w:b/>
                <w:bCs/>
                <w:cs/>
              </w:rPr>
              <w:t>390,000</w:t>
            </w:r>
          </w:p>
        </w:tc>
        <w:tc>
          <w:tcPr>
            <w:tcW w:w="993" w:type="dxa"/>
          </w:tcPr>
          <w:p w14:paraId="7FDA1EB1" w14:textId="77777777" w:rsidR="008B32CE" w:rsidRPr="00C12090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6DD85CFE" w14:textId="77777777" w:rsidR="008B32CE" w:rsidRDefault="008B32CE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0745D4F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C5BD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CD2804" w14:textId="77777777" w:rsidR="008B32CE" w:rsidRDefault="008B32CE" w:rsidP="00D27CD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850F85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15AFF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FCE83D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6652E4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6A96E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1EA811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227C79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E282A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27B6EA" w14:textId="77777777" w:rsidR="008B32CE" w:rsidRPr="00A454E2" w:rsidRDefault="008B32CE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544E4" w14:textId="353090CE" w:rsidR="008B32CE" w:rsidRDefault="008B32CE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3300E99" w14:textId="05ACBC4E" w:rsidR="008B32CE" w:rsidRDefault="008B32CE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F2CE07A" w14:textId="57CF9EC4" w:rsidR="008B32CE" w:rsidRDefault="008B32CE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8B32CE">
        <w:rPr>
          <w:rFonts w:ascii="TH SarabunIT๙" w:hAnsi="TH SarabunIT๙" w:cs="TH SarabunIT๙"/>
          <w:sz w:val="32"/>
          <w:szCs w:val="32"/>
          <w:cs/>
        </w:rPr>
        <w:t>-25-</w:t>
      </w:r>
    </w:p>
    <w:p w14:paraId="530AAD81" w14:textId="77777777" w:rsidR="0030655A" w:rsidRPr="008B32CE" w:rsidRDefault="0030655A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0CB96C" w14:textId="0D320E7F" w:rsidR="008B32CE" w:rsidRDefault="008B32CE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188F67C" w14:textId="5B8501E3" w:rsidR="00E95E02" w:rsidRPr="00CC603E" w:rsidRDefault="00CC603E" w:rsidP="00CC60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</w:t>
      </w:r>
      <w:r w:rsidR="00E95E02" w:rsidRPr="00CC603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</w:t>
      </w:r>
      <w:r w:rsidR="00E95E02" w:rsidRPr="00CC603E">
        <w:rPr>
          <w:rFonts w:ascii="TH SarabunIT๙" w:hAnsi="TH SarabunIT๙" w:cs="TH SarabunIT๙"/>
          <w:sz w:val="32"/>
          <w:szCs w:val="32"/>
          <w:cs/>
        </w:rPr>
        <w:t>นการพัฒนาด้านสาธารณสุข</w:t>
      </w:r>
    </w:p>
    <w:p w14:paraId="515552FB" w14:textId="197E26E5" w:rsidR="007F1C25" w:rsidRPr="00CC603E" w:rsidRDefault="00E95E02" w:rsidP="00CC603E">
      <w:pPr>
        <w:pStyle w:val="ae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CC603E">
        <w:rPr>
          <w:rFonts w:ascii="TH SarabunIT๙" w:hAnsi="TH SarabunIT๙" w:cs="TH SarabunIT๙"/>
          <w:sz w:val="32"/>
          <w:szCs w:val="32"/>
          <w:cs/>
        </w:rPr>
        <w:t>กลยุทธ</w:t>
      </w:r>
      <w:r w:rsidR="007F1C25" w:rsidRPr="00CC603E">
        <w:rPr>
          <w:rFonts w:ascii="TH SarabunIT๙" w:hAnsi="TH SarabunIT๙" w:cs="TH SarabunIT๙" w:hint="cs"/>
          <w:sz w:val="32"/>
          <w:szCs w:val="32"/>
          <w:cs/>
        </w:rPr>
        <w:t>พัฒนาคนให้มีสุขภาวะทีดี ทั้งร่างกาย จิตใจ เช่น สาธารณสุข สร้างสุขภาพประชาชน “3อ.2ส.” (อาหาร ออกกำลังกาย อารมณ์ ไม่สูบบุรี และไม่ดื่มสุรา) สนับสนุนอุปกรณ์ทางการแพทย์</w:t>
      </w:r>
    </w:p>
    <w:p w14:paraId="058BFD69" w14:textId="30D9FE08" w:rsidR="00E95E02" w:rsidRPr="002C3FFF" w:rsidRDefault="00BF1A36" w:rsidP="007F1C2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5E02" w:rsidRPr="002C3F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5E02" w:rsidRPr="002C3FFF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E95E02" w:rsidRPr="002C3FFF">
        <w:rPr>
          <w:rFonts w:ascii="TH SarabunIT๙" w:hAnsi="TH SarabunIT๙" w:cs="TH SarabunIT๙"/>
          <w:sz w:val="32"/>
          <w:szCs w:val="32"/>
          <w:cs/>
        </w:rPr>
        <w:t xml:space="preserve"> (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E95E02" w:rsidRPr="002C3FFF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5E02" w:rsidRPr="000420E6" w14:paraId="000D03DB" w14:textId="77777777" w:rsidTr="003B70FA">
        <w:trPr>
          <w:cantSplit/>
        </w:trPr>
        <w:tc>
          <w:tcPr>
            <w:tcW w:w="426" w:type="dxa"/>
            <w:vMerge w:val="restart"/>
          </w:tcPr>
          <w:p w14:paraId="668545BC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1D13E07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73454844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43F23B9C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3EE5A085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0A4BE7C9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D07B8DA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C4B4AD4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</w:t>
            </w:r>
          </w:p>
          <w:p w14:paraId="7F82735D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4A90BA82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D4FF3A8" w14:textId="77777777" w:rsidR="00E95E02" w:rsidRPr="008509F8" w:rsidRDefault="00E95E0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6F43331E" w14:textId="77777777" w:rsidR="00E95E02" w:rsidRPr="008509F8" w:rsidRDefault="00E95E0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B70FA" w:rsidRPr="000420E6" w14:paraId="113D0A77" w14:textId="77777777" w:rsidTr="003B70FA">
        <w:trPr>
          <w:cantSplit/>
        </w:trPr>
        <w:tc>
          <w:tcPr>
            <w:tcW w:w="426" w:type="dxa"/>
            <w:vMerge/>
          </w:tcPr>
          <w:p w14:paraId="0E59A913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0B80071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DF5BB92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729B378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5D6DDDB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F09FD8A" w14:textId="77777777" w:rsidR="00E95E02" w:rsidRPr="008509F8" w:rsidRDefault="00E95E02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506EF4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31BD359F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42BEEA54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313082FD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D1E0206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340590C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6A51C65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73F0C10" w14:textId="3B6E9070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พ.ค</w:t>
            </w:r>
            <w:r w:rsidR="003B70FA"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18BE6C3A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C4A9934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34E43935" w14:textId="77777777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32736D83" w14:textId="66C9728C" w:rsidR="00E95E02" w:rsidRPr="003B70FA" w:rsidRDefault="00E95E02" w:rsidP="00654A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0FA">
              <w:rPr>
                <w:rFonts w:ascii="TH SarabunPSK" w:hAnsi="TH SarabunPSK" w:cs="TH SarabunPSK"/>
                <w:sz w:val="24"/>
                <w:szCs w:val="24"/>
                <w:cs/>
              </w:rPr>
              <w:t>ก.ย</w:t>
            </w:r>
            <w:r w:rsidR="003B70F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3B70FA" w:rsidRPr="00A454E2" w14:paraId="2F203995" w14:textId="77777777" w:rsidTr="003B70FA">
        <w:tc>
          <w:tcPr>
            <w:tcW w:w="426" w:type="dxa"/>
          </w:tcPr>
          <w:p w14:paraId="6DC742D5" w14:textId="77777777" w:rsidR="00E95E02" w:rsidRPr="004A1D51" w:rsidRDefault="00E95E02" w:rsidP="00654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268" w:type="dxa"/>
          </w:tcPr>
          <w:p w14:paraId="2C58E6C8" w14:textId="3F955FEB" w:rsidR="00E95E02" w:rsidRDefault="00BF1A36" w:rsidP="00654A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สมทบกองทุนหลักประกันสุขภาพ</w:t>
            </w:r>
          </w:p>
          <w:p w14:paraId="608D80CD" w14:textId="77777777" w:rsidR="00BF1A36" w:rsidRDefault="00BF1A36" w:rsidP="00654AEB">
            <w:pPr>
              <w:rPr>
                <w:rFonts w:ascii="TH SarabunPSK" w:hAnsi="TH SarabunPSK" w:cs="TH SarabunPSK"/>
              </w:rPr>
            </w:pPr>
          </w:p>
          <w:p w14:paraId="4EC19272" w14:textId="72FE23EA" w:rsidR="00E95E02" w:rsidRPr="005D5DC7" w:rsidRDefault="00E95E02" w:rsidP="00BF1A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1BF5A7" w14:textId="77777777" w:rsidR="00E95E02" w:rsidRDefault="00E95E02" w:rsidP="00654AEB">
            <w:pPr>
              <w:rPr>
                <w:rFonts w:ascii="TH SarabunPSK" w:hAnsi="TH SarabunPSK" w:cs="TH SarabunPSK"/>
              </w:rPr>
            </w:pPr>
          </w:p>
          <w:p w14:paraId="12AC0A7F" w14:textId="77777777" w:rsidR="00E95E02" w:rsidRPr="002F49BE" w:rsidRDefault="00E95E02" w:rsidP="00654A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6D1B634E" w14:textId="628312C0" w:rsidR="00E95E02" w:rsidRPr="00F00644" w:rsidRDefault="000C29BD" w:rsidP="00F00644">
            <w:pPr>
              <w:tabs>
                <w:tab w:val="left" w:pos="7561"/>
                <w:tab w:val="left" w:pos="8244"/>
                <w:tab w:val="left" w:pos="9351"/>
              </w:tabs>
              <w:ind w:left="40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0C29B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ระบบ</w:t>
            </w:r>
            <w:r w:rsidR="00F00644">
              <w:rPr>
                <w:rFonts w:ascii="TH SarabunPSK" w:eastAsia="Times New Roman" w:hAnsi="TH SarabunPSK" w:cs="TH SarabunPSK" w:hint="cs"/>
                <w:color w:val="000000"/>
                <w:cs/>
              </w:rPr>
              <w:t>ห</w:t>
            </w:r>
            <w:r w:rsidRPr="000C29BD">
              <w:rPr>
                <w:rFonts w:ascii="TH SarabunPSK" w:eastAsia="Times New Roman" w:hAnsi="TH SarabunPSK" w:cs="TH SarabunPSK"/>
                <w:color w:val="000000"/>
                <w:cs/>
              </w:rPr>
              <w:t>ลักประกันสุขภาพในระดับท้องถิ่นหรือพื้นที่ตามกฎหมายว่าด้วยหลักประกันสุขภาพแห่งชาติ</w:t>
            </w:r>
            <w:r w:rsidRPr="00D902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4EBD97E1" w14:textId="2F082C24" w:rsidR="00E95E02" w:rsidRPr="00BF1A36" w:rsidRDefault="00BF1A36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F1A36">
              <w:rPr>
                <w:rFonts w:ascii="TH SarabunIT๙" w:hAnsi="TH SarabunIT๙" w:cs="TH SarabunIT๙"/>
                <w:cs/>
              </w:rPr>
              <w:t>7</w:t>
            </w:r>
            <w:r w:rsidR="00E95E02" w:rsidRPr="00BF1A36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14:paraId="5A7865FB" w14:textId="4D2F3095" w:rsidR="00E95E02" w:rsidRPr="002D3CB4" w:rsidRDefault="00BF1A36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134" w:type="dxa"/>
          </w:tcPr>
          <w:p w14:paraId="57ED46D1" w14:textId="77777777" w:rsidR="00E95E02" w:rsidRPr="002D3CB4" w:rsidRDefault="00E95E02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สุขและสิ่งแวดล้อม</w:t>
            </w:r>
          </w:p>
        </w:tc>
        <w:tc>
          <w:tcPr>
            <w:tcW w:w="567" w:type="dxa"/>
          </w:tcPr>
          <w:p w14:paraId="44C2AAB3" w14:textId="0522236C" w:rsidR="00E95E02" w:rsidRPr="00A454E2" w:rsidRDefault="00E00FCC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D08B15C">
                <v:line id="_x0000_s1448" style="position:absolute;z-index:252140544;mso-position-horizontal-relative:text;mso-position-vertical-relative:text" from="-.35pt,16.75pt" to="331.45pt,16.7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7B1B68A5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A770D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62A55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92B4FA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35BA35" w14:textId="3C5788A6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53F7F" w14:textId="078219EA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1C67A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B7F9E8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FB0CFB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DA88B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A7882E" w14:textId="77777777" w:rsidR="00E95E02" w:rsidRPr="00A454E2" w:rsidRDefault="00E95E02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70FA" w:rsidRPr="00A454E2" w14:paraId="7536CEF4" w14:textId="77777777" w:rsidTr="003B70FA">
        <w:tc>
          <w:tcPr>
            <w:tcW w:w="426" w:type="dxa"/>
          </w:tcPr>
          <w:p w14:paraId="379E55D5" w14:textId="77777777" w:rsidR="00E12976" w:rsidRDefault="00E12976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504FA2D8" w14:textId="535170D9" w:rsidR="00E12976" w:rsidRPr="00E12976" w:rsidRDefault="00E12976" w:rsidP="00E129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297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14:paraId="1A2729D6" w14:textId="77777777" w:rsidR="00E12976" w:rsidRPr="00E12976" w:rsidRDefault="00E12976" w:rsidP="00E129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14:paraId="6B7CC9C3" w14:textId="33BFF790" w:rsidR="00E12976" w:rsidRPr="00E12976" w:rsidRDefault="00E12976" w:rsidP="00E129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2976">
              <w:rPr>
                <w:rFonts w:ascii="TH SarabunIT๙" w:hAnsi="TH SarabunIT๙" w:cs="TH SarabunIT๙" w:hint="cs"/>
                <w:b/>
                <w:bCs/>
                <w:cs/>
              </w:rPr>
              <w:t>70,000</w:t>
            </w:r>
          </w:p>
        </w:tc>
        <w:tc>
          <w:tcPr>
            <w:tcW w:w="1134" w:type="dxa"/>
          </w:tcPr>
          <w:p w14:paraId="2D552192" w14:textId="77777777" w:rsidR="00E12976" w:rsidRDefault="00E12976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35F5AEE3" w14:textId="77777777" w:rsidR="00E12976" w:rsidRDefault="00E12976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D4313EE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6066A9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F02A9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6001C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F1AFE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B86F9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15CC4F" w14:textId="77777777" w:rsidR="00E12976" w:rsidRDefault="00E12976" w:rsidP="00654AE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4BC1F9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D4E0A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87B4A5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29DDB6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2B3255" w14:textId="77777777" w:rsidR="00E12976" w:rsidRPr="00A454E2" w:rsidRDefault="00E12976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F6C40C" w14:textId="33CBC691" w:rsidR="00E95E02" w:rsidRP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B8D8A16" w14:textId="6FF7268F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78F4178" w14:textId="4DCF8CCF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E59B08D" w14:textId="41D6D269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952E108" w14:textId="2B8FD669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8214034" w14:textId="3EA8DE5C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F675698" w14:textId="6A7209FD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3F62A05" w14:textId="05B6C601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FD6D314" w14:textId="7F6C8160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0AC3B49" w14:textId="6A6B1949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9B60773" w14:textId="4748845E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40AEFD4" w14:textId="729F5E25" w:rsidR="00E95E02" w:rsidRDefault="00E95E02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C5B076B" w14:textId="5BAF01B5" w:rsidR="00E95E02" w:rsidRDefault="001F3C01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  <w:r w:rsidR="006F0585" w:rsidRPr="001F3C01">
        <w:rPr>
          <w:rFonts w:ascii="TH SarabunIT๙" w:hAnsi="TH SarabunIT๙" w:cs="TH SarabunIT๙"/>
          <w:sz w:val="32"/>
          <w:szCs w:val="32"/>
          <w:cs/>
        </w:rPr>
        <w:t>26-</w:t>
      </w:r>
    </w:p>
    <w:p w14:paraId="63E16068" w14:textId="77777777" w:rsidR="0030655A" w:rsidRDefault="0030655A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723A5B" w14:textId="61358D19" w:rsidR="001F3C01" w:rsidRDefault="001F3C01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8E4F3" w14:textId="39D70985" w:rsidR="001F3C01" w:rsidRPr="005B7C49" w:rsidRDefault="001F3C01" w:rsidP="001F3C01">
      <w:pPr>
        <w:rPr>
          <w:rFonts w:ascii="TH SarabunIT๙" w:hAnsi="TH SarabunIT๙" w:cs="TH SarabunIT๙"/>
          <w:sz w:val="32"/>
          <w:szCs w:val="32"/>
        </w:rPr>
      </w:pPr>
      <w:r w:rsidRPr="005B7C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B7C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B7C49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71542381" w14:textId="77777777" w:rsidR="001F3C01" w:rsidRPr="00314098" w:rsidRDefault="001F3C01" w:rsidP="001F3C01">
      <w:pPr>
        <w:rPr>
          <w:rFonts w:ascii="TH SarabunIT๙" w:hAnsi="TH SarabunIT๙" w:cs="TH SarabunIT๙"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314098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  <w:r w:rsidRPr="00314098">
        <w:rPr>
          <w:rFonts w:ascii="TH SarabunIT๙" w:hAnsi="TH SarabunIT๙" w:cs="TH SarabunIT๙"/>
          <w:sz w:val="32"/>
          <w:szCs w:val="32"/>
        </w:rPr>
        <w:tab/>
      </w:r>
    </w:p>
    <w:p w14:paraId="43E2F4EA" w14:textId="77777777" w:rsidR="001F3C01" w:rsidRPr="00314098" w:rsidRDefault="001F3C01" w:rsidP="001F3C01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แผนการดำเนินงาน  ประจำปีงบประมาณ  พ.ศ.๒๕๖</w:t>
      </w:r>
      <w:r w:rsidRPr="00314098">
        <w:rPr>
          <w:rFonts w:ascii="TH SarabunIT๙" w:hAnsi="TH SarabunIT๙" w:cs="TH SarabunIT๙"/>
          <w:sz w:val="32"/>
          <w:szCs w:val="32"/>
        </w:rPr>
        <w:t>6</w:t>
      </w:r>
    </w:p>
    <w:p w14:paraId="74DA81F5" w14:textId="77777777" w:rsidR="001F3C01" w:rsidRDefault="001F3C01" w:rsidP="001F3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โนนตาเถร อำเภอโนนแดง จังหวัดนครราชสี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7DB882BF" w14:textId="77777777" w:rsidR="001F3C01" w:rsidRPr="002C3FFF" w:rsidRDefault="001F3C01" w:rsidP="001F3C01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eastAsia="Times New Roman" w:hAnsi="TH SarabunIT๙" w:cs="TH SarabunIT๙"/>
          <w:sz w:val="32"/>
          <w:szCs w:val="32"/>
          <w:cs/>
        </w:rPr>
        <w:t>3. ยุทธศาสตร์การพัฒนา</w:t>
      </w:r>
      <w:r w:rsidRPr="002C3FFF">
        <w:rPr>
          <w:rFonts w:ascii="TH SarabunIT๙" w:hAnsi="TH SarabunIT๙" w:cs="TH SarabunIT๙"/>
          <w:sz w:val="32"/>
          <w:szCs w:val="32"/>
          <w:cs/>
        </w:rPr>
        <w:t>ด้านการศึกษา ศาสนา วัฒนธรรม กีฬาและนันทนาการ</w:t>
      </w:r>
    </w:p>
    <w:p w14:paraId="2A7CC536" w14:textId="77777777" w:rsidR="001F3C01" w:rsidRPr="002C3FFF" w:rsidRDefault="001F3C01" w:rsidP="001F3C01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ab/>
        <w:t>3.1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จัดการเรียนการสอนให้ได้มาตรฐาน ทันสมัยสอดคล้องกับพระราชบัญญัติ การศึกษา แห่งชาติฉบับปัจจุบัน</w:t>
      </w:r>
    </w:p>
    <w:p w14:paraId="0FA66AC8" w14:textId="77777777" w:rsidR="001F3C01" w:rsidRPr="002C3FFF" w:rsidRDefault="001F3C01" w:rsidP="001F3C0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3FFF">
        <w:rPr>
          <w:rFonts w:ascii="TH SarabunIT๙" w:hAnsi="TH SarabunIT๙" w:cs="TH SarabunIT๙"/>
          <w:sz w:val="32"/>
          <w:szCs w:val="32"/>
          <w:cs/>
        </w:rPr>
        <w:t xml:space="preserve">  แผนงานการศึกษา (งานระดับก่อนวัยเรียนและประถมศึกษา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2071"/>
        <w:gridCol w:w="1169"/>
        <w:gridCol w:w="1383"/>
        <w:gridCol w:w="1257"/>
        <w:gridCol w:w="600"/>
        <w:gridCol w:w="600"/>
        <w:gridCol w:w="480"/>
        <w:gridCol w:w="644"/>
        <w:gridCol w:w="496"/>
        <w:gridCol w:w="600"/>
        <w:gridCol w:w="600"/>
        <w:gridCol w:w="600"/>
        <w:gridCol w:w="600"/>
        <w:gridCol w:w="540"/>
        <w:gridCol w:w="599"/>
        <w:gridCol w:w="477"/>
      </w:tblGrid>
      <w:tr w:rsidR="001F3C01" w:rsidRPr="00A454E2" w14:paraId="363510C5" w14:textId="77777777" w:rsidTr="001F3C01">
        <w:trPr>
          <w:cantSplit/>
        </w:trPr>
        <w:tc>
          <w:tcPr>
            <w:tcW w:w="374" w:type="dxa"/>
            <w:vMerge w:val="restart"/>
          </w:tcPr>
          <w:p w14:paraId="7E5B3D0A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0" w:type="dxa"/>
            <w:vMerge w:val="restart"/>
          </w:tcPr>
          <w:p w14:paraId="0D41A64A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071" w:type="dxa"/>
            <w:vMerge w:val="restart"/>
          </w:tcPr>
          <w:p w14:paraId="2A952FE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9" w:type="dxa"/>
            <w:vMerge w:val="restart"/>
          </w:tcPr>
          <w:p w14:paraId="385AEA7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12E27AC8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158CF512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5BA25FA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7F3D22C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676CD9BA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55E9AAE2" w14:textId="77777777" w:rsidR="001F3C01" w:rsidRPr="008509F8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56" w:type="dxa"/>
            <w:gridSpan w:val="9"/>
          </w:tcPr>
          <w:p w14:paraId="004D72AD" w14:textId="77777777" w:rsidR="001F3C01" w:rsidRPr="008509F8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1F3C01" w:rsidRPr="00A454E2" w14:paraId="27F1358A" w14:textId="77777777" w:rsidTr="001F3C01">
        <w:trPr>
          <w:cantSplit/>
        </w:trPr>
        <w:tc>
          <w:tcPr>
            <w:tcW w:w="374" w:type="dxa"/>
            <w:vMerge/>
          </w:tcPr>
          <w:p w14:paraId="2CD118B5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6CAD9006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1" w:type="dxa"/>
            <w:vMerge/>
          </w:tcPr>
          <w:p w14:paraId="597B1FD4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14:paraId="6380E659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6311D878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3EAA624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988890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75FE49A1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375B8F2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44" w:type="dxa"/>
          </w:tcPr>
          <w:p w14:paraId="4E8F100D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496" w:type="dxa"/>
          </w:tcPr>
          <w:p w14:paraId="6167907F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00" w:type="dxa"/>
          </w:tcPr>
          <w:p w14:paraId="5D1F46CE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13EC318B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673559C4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04C19DDB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12D19262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0CE97972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73E4B499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1F3C01" w:rsidRPr="00A454E2" w14:paraId="7ECDD7A6" w14:textId="77777777" w:rsidTr="001F3C01">
        <w:tc>
          <w:tcPr>
            <w:tcW w:w="374" w:type="dxa"/>
          </w:tcPr>
          <w:p w14:paraId="6B9FAE98" w14:textId="77777777" w:rsidR="001F3C01" w:rsidRPr="004A1D51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50" w:type="dxa"/>
          </w:tcPr>
          <w:p w14:paraId="67F9F7A6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  <w:r w:rsidRPr="00D62A48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</w:t>
            </w:r>
          </w:p>
          <w:p w14:paraId="7B9E9403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</w:p>
          <w:p w14:paraId="0DA128D6" w14:textId="77777777" w:rsidR="001F3C01" w:rsidRPr="005D5DC7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AA84306" w14:textId="77777777" w:rsidR="001F3C01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2420409B" w14:textId="77777777" w:rsidR="001F3C01" w:rsidRPr="005D5DC7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045B44DE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</w:p>
          <w:p w14:paraId="3C6DA1DC" w14:textId="77777777" w:rsidR="001F3C01" w:rsidRPr="004D05E7" w:rsidRDefault="001F3C01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1" w:type="dxa"/>
          </w:tcPr>
          <w:p w14:paraId="54E74B03" w14:textId="77777777" w:rsidR="001F3C01" w:rsidRDefault="001F3C01" w:rsidP="00D27CD1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๑) </w:t>
            </w:r>
            <w:r w:rsidRPr="00D62A48">
              <w:rPr>
                <w:rFonts w:ascii="TH SarabunPSK" w:hAnsi="TH SarabunPSK" w:cs="TH SarabunPSK" w:hint="cs"/>
                <w:szCs w:val="28"/>
                <w:cs/>
              </w:rPr>
              <w:t>เพื่อจ่ายเป็นค่าจัดการเรียนการสอนศูนย์พัฒนาเด็กเล็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อบต.โนนตาเถร จำนวน ๒ แห่ง </w:t>
            </w:r>
          </w:p>
          <w:p w14:paraId="4835A6FA" w14:textId="77777777" w:rsidR="001F3C01" w:rsidRPr="00D62A48" w:rsidRDefault="001F3C01" w:rsidP="00D27CD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(เงิน</w:t>
            </w:r>
            <w:r w:rsidRPr="00D62A48">
              <w:rPr>
                <w:rFonts w:ascii="TH SarabunPSK" w:hAnsi="TH SarabunPSK" w:cs="TH SarabunPSK" w:hint="cs"/>
                <w:szCs w:val="28"/>
                <w:cs/>
              </w:rPr>
              <w:t>อุดหนุนสำหรับสนับสนุนค่าจัดการเรียนการสอนของศูนย์พัฒนาเด็กรายหัว)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จัดสรรสำหรับเด็กปฐมวัย อายุ ๒-๕ ปีเป็นค่าจัดการเรียนการสอนอัตราละ ๑,๗๐๐ บาท/คน</w:t>
            </w:r>
          </w:p>
        </w:tc>
        <w:tc>
          <w:tcPr>
            <w:tcW w:w="1169" w:type="dxa"/>
          </w:tcPr>
          <w:p w14:paraId="4D53AC72" w14:textId="77777777" w:rsidR="001F3C01" w:rsidRPr="00373774" w:rsidRDefault="001F3C01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373774">
              <w:rPr>
                <w:rFonts w:ascii="TH SarabunIT๙" w:hAnsi="TH SarabunIT๙" w:cs="TH SarabunIT๙" w:hint="cs"/>
                <w:szCs w:val="28"/>
                <w:cs/>
              </w:rPr>
              <w:t>398</w:t>
            </w:r>
            <w:r w:rsidRPr="00373774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Pr="00373774">
              <w:rPr>
                <w:rFonts w:ascii="TH SarabunIT๙" w:hAnsi="TH SarabunIT๙" w:cs="TH SarabunIT๙" w:hint="cs"/>
                <w:szCs w:val="28"/>
                <w:cs/>
              </w:rPr>
              <w:t>25</w:t>
            </w:r>
            <w:r w:rsidRPr="00373774">
              <w:rPr>
                <w:rFonts w:ascii="TH SarabunIT๙" w:hAnsi="TH SarabunIT๙" w:cs="TH SarabunIT๙"/>
                <w:szCs w:val="28"/>
                <w:cs/>
              </w:rPr>
              <w:t>0</w:t>
            </w:r>
          </w:p>
        </w:tc>
        <w:tc>
          <w:tcPr>
            <w:tcW w:w="1383" w:type="dxa"/>
          </w:tcPr>
          <w:p w14:paraId="1E0B7346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3D1A1A">
              <w:rPr>
                <w:rFonts w:ascii="TH SarabunPSK" w:hAnsi="TH SarabunPSK" w:cs="TH SarabunPSK"/>
                <w:cs/>
              </w:rPr>
              <w:t>ศูนย์พัฒนาเด็กเล็กอบต.โนนตาเถร จำนวน ๒ แห่ง</w:t>
            </w:r>
          </w:p>
        </w:tc>
        <w:tc>
          <w:tcPr>
            <w:tcW w:w="1257" w:type="dxa"/>
          </w:tcPr>
          <w:p w14:paraId="38520073" w14:textId="77777777" w:rsidR="001F3C01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3D1A1A">
              <w:rPr>
                <w:rFonts w:ascii="TH SarabunPSK" w:hAnsi="TH SarabunPSK" w:cs="TH SarabunPSK" w:hint="cs"/>
                <w:cs/>
              </w:rPr>
              <w:t>กอง</w:t>
            </w:r>
          </w:p>
          <w:p w14:paraId="3CE80236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 w:rsidRPr="003D1A1A">
              <w:rPr>
                <w:rFonts w:ascii="TH SarabunPSK" w:hAnsi="TH SarabunPSK" w:cs="TH SarabunPSK" w:hint="cs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600" w:type="dxa"/>
          </w:tcPr>
          <w:p w14:paraId="2BA9A191" w14:textId="77777777" w:rsidR="001F3C01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BC7172">
                <v:line id="_x0000_s1512" style="position:absolute;z-index:252216320;mso-position-horizontal-relative:text;mso-position-vertical-relative:text" from="-4.65pt,53pt" to="334.35pt,53.7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25A80A40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3A9DF32C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14:paraId="5886A21E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14:paraId="40064F83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D251CAC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3C9C249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E2F2F28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330D3B1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36160D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0CF8C804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F1E0C62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47313A" w14:textId="4A38519D" w:rsidR="001F3C01" w:rsidRDefault="001F3C01" w:rsidP="008E5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88282A" w14:textId="1AFA4B4D" w:rsidR="001F3C01" w:rsidRDefault="001F3C01" w:rsidP="008E5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74653AB5" w14:textId="77777777" w:rsidR="00A26CD0" w:rsidRDefault="00A26CD0" w:rsidP="008E50F9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040"/>
        <w:gridCol w:w="1929"/>
        <w:gridCol w:w="1311"/>
        <w:gridCol w:w="1383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C66D6E" w:rsidRPr="00C85581" w14:paraId="5EEBD222" w14:textId="77777777" w:rsidTr="006958F1">
        <w:trPr>
          <w:cantSplit/>
        </w:trPr>
        <w:tc>
          <w:tcPr>
            <w:tcW w:w="284" w:type="dxa"/>
            <w:vMerge w:val="restart"/>
          </w:tcPr>
          <w:p w14:paraId="3232D4C2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040" w:type="dxa"/>
            <w:vMerge w:val="restart"/>
          </w:tcPr>
          <w:p w14:paraId="6318DDE2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4C0504E9" w14:textId="3222A178" w:rsidR="00C66D6E" w:rsidRPr="008509F8" w:rsidRDefault="003E126F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11" w:type="dxa"/>
            <w:vMerge w:val="restart"/>
          </w:tcPr>
          <w:p w14:paraId="779A485E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33E828B5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74D7234C" w14:textId="566FB1A0" w:rsidR="00B65AE4" w:rsidRPr="008509F8" w:rsidRDefault="00B65AE4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7C722333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1BD60D3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2276A223" w14:textId="4147B8D9" w:rsidR="00C66D6E" w:rsidRPr="008509F8" w:rsidRDefault="00B65AE4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3C36D5EF" w14:textId="474B0D50" w:rsidR="00C66D6E" w:rsidRPr="008509F8" w:rsidRDefault="00C66D6E" w:rsidP="004D76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86658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17" w:type="dxa"/>
            <w:gridSpan w:val="9"/>
          </w:tcPr>
          <w:p w14:paraId="1EB9F4AA" w14:textId="38DB5E74" w:rsidR="00C66D6E" w:rsidRPr="008509F8" w:rsidRDefault="00C66D6E" w:rsidP="004D76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86658F">
              <w:rPr>
                <w:rFonts w:ascii="TH SarabunIT๙" w:hAnsi="TH SarabunIT๙" w:cs="TH SarabunIT๙"/>
              </w:rPr>
              <w:t>6</w:t>
            </w:r>
          </w:p>
        </w:tc>
      </w:tr>
      <w:tr w:rsidR="00C66D6E" w:rsidRPr="00C03A41" w14:paraId="617B4A69" w14:textId="77777777" w:rsidTr="006958F1">
        <w:trPr>
          <w:cantSplit/>
        </w:trPr>
        <w:tc>
          <w:tcPr>
            <w:tcW w:w="284" w:type="dxa"/>
            <w:vMerge/>
          </w:tcPr>
          <w:p w14:paraId="17E93AEB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  <w:vMerge/>
          </w:tcPr>
          <w:p w14:paraId="698617AB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5846F434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14:paraId="35135D1C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42E7DC6E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540038F5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795F668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3F1AC0BC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0060B4AF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19003C86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391E94D5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65408168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76B15083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0B6ABAB6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18899B2E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7212FCFD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5D806879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2234DFD2" w14:textId="77777777" w:rsidR="00C66D6E" w:rsidRPr="008509F8" w:rsidRDefault="00C66D6E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C66D6E" w:rsidRPr="00A454E2" w14:paraId="1C802AAD" w14:textId="77777777" w:rsidTr="006958F1">
        <w:tc>
          <w:tcPr>
            <w:tcW w:w="284" w:type="dxa"/>
          </w:tcPr>
          <w:p w14:paraId="51E29727" w14:textId="77777777" w:rsidR="00C66D6E" w:rsidRDefault="00C66D6E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7CCD9A6A" w14:textId="77777777" w:rsidR="00C66D6E" w:rsidRPr="00D62A48" w:rsidRDefault="00C66D6E" w:rsidP="004D7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9" w:type="dxa"/>
          </w:tcPr>
          <w:p w14:paraId="76A9E03F" w14:textId="77777777" w:rsidR="00C66D6E" w:rsidRDefault="00C66D6E" w:rsidP="004D76AD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๒) เพื่อจ่ายเป็นค่าใช้จ่ายให้กับศูนย์พัฒนาเด็กเล็กอบต.โนนตาเถร และศูนย์พัฒนาเด็กเล็กบ้านโคกหนองแวง</w:t>
            </w:r>
            <w:r w:rsidR="004D76AD">
              <w:rPr>
                <w:rFonts w:ascii="TH SarabunPSK" w:hAnsi="TH SarabunPSK" w:cs="TH SarabunPSK" w:hint="cs"/>
                <w:szCs w:val="28"/>
                <w:cs/>
              </w:rPr>
              <w:t xml:space="preserve"> จำนวน ๒ แห่ง จัดสรรสำหรับเด็กปฐมวัย อายุ ๓-๕ ในศูนย์พัฒนาเด็กเล็กดังนี้</w:t>
            </w:r>
          </w:p>
          <w:p w14:paraId="6E0CC7F2" w14:textId="77777777" w:rsidR="004D76AD" w:rsidRDefault="004D76AD" w:rsidP="004D76AD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๑)ค่าหนังสือเรียน อัตราคนละ ๒๐๐ บาท/ปี</w:t>
            </w:r>
          </w:p>
          <w:p w14:paraId="7B5F80E0" w14:textId="77777777" w:rsidR="004D76AD" w:rsidRDefault="004D76AD" w:rsidP="004D76AD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๒)ค่าอุปกรณ์การเรียน อัตราคนละ ๒๐๐บาท/ปี</w:t>
            </w:r>
          </w:p>
          <w:p w14:paraId="19E01C38" w14:textId="77777777" w:rsidR="004D76AD" w:rsidRDefault="004D76AD" w:rsidP="004D76AD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๓)ค่าเครื่องแบบนักเรียน อัตราคนละ ๓๐๐บาท/ปี</w:t>
            </w:r>
          </w:p>
          <w:p w14:paraId="45A75A26" w14:textId="77777777" w:rsidR="004D76AD" w:rsidRPr="00D62A48" w:rsidRDefault="004D76AD" w:rsidP="004D76AD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14:paraId="403A3A6C" w14:textId="77777777" w:rsidR="00C66D6E" w:rsidRPr="008A00DC" w:rsidRDefault="00C66D6E" w:rsidP="004D76A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14E01A2D" w14:textId="243E9605" w:rsidR="00C66D6E" w:rsidRPr="003D1A1A" w:rsidRDefault="00C66D6E" w:rsidP="004D76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14:paraId="7458FB20" w14:textId="020A788E" w:rsidR="00C66D6E" w:rsidRPr="003D1A1A" w:rsidRDefault="00C66D6E" w:rsidP="004D7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14A6DF1B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0C9D89C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A87D5A7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081C409D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3EE76B73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11FF41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07A50B6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F76FF66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330EF7B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76017A0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4C773C13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54894C6" w14:textId="77777777" w:rsidR="00C66D6E" w:rsidRPr="00A454E2" w:rsidRDefault="00C66D6E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F1F1E8" w14:textId="77777777" w:rsidR="00254821" w:rsidRDefault="00254821" w:rsidP="00EE3158">
      <w:pPr>
        <w:ind w:left="-480"/>
        <w:rPr>
          <w:rFonts w:ascii="TH SarabunPSK" w:hAnsi="TH SarabunPSK" w:cs="TH SarabunPSK"/>
          <w:sz w:val="20"/>
          <w:szCs w:val="20"/>
        </w:rPr>
      </w:pPr>
    </w:p>
    <w:p w14:paraId="54DF99CF" w14:textId="583C65F3" w:rsidR="001B1F19" w:rsidRDefault="001F3C01" w:rsidP="001F3C01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  <w:r w:rsidRPr="001F3C01">
        <w:rPr>
          <w:rFonts w:ascii="TH SarabunIT๙" w:hAnsi="TH SarabunIT๙" w:cs="TH SarabunIT๙"/>
          <w:sz w:val="32"/>
          <w:szCs w:val="32"/>
        </w:rPr>
        <w:t>28</w:t>
      </w: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201FF1E6" w14:textId="77777777" w:rsidR="0030655A" w:rsidRPr="001F3C01" w:rsidRDefault="0030655A" w:rsidP="001F3C01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98"/>
        <w:gridCol w:w="1929"/>
        <w:gridCol w:w="1311"/>
        <w:gridCol w:w="1383"/>
        <w:gridCol w:w="1257"/>
        <w:gridCol w:w="600"/>
        <w:gridCol w:w="600"/>
        <w:gridCol w:w="480"/>
        <w:gridCol w:w="644"/>
        <w:gridCol w:w="496"/>
        <w:gridCol w:w="600"/>
        <w:gridCol w:w="600"/>
        <w:gridCol w:w="600"/>
        <w:gridCol w:w="600"/>
        <w:gridCol w:w="540"/>
        <w:gridCol w:w="599"/>
        <w:gridCol w:w="477"/>
      </w:tblGrid>
      <w:tr w:rsidR="004D76AD" w:rsidRPr="00C85581" w14:paraId="327C703F" w14:textId="77777777" w:rsidTr="006958F1">
        <w:trPr>
          <w:cantSplit/>
        </w:trPr>
        <w:tc>
          <w:tcPr>
            <w:tcW w:w="426" w:type="dxa"/>
            <w:vMerge w:val="restart"/>
          </w:tcPr>
          <w:p w14:paraId="7F986CC9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1898" w:type="dxa"/>
            <w:vMerge w:val="restart"/>
          </w:tcPr>
          <w:p w14:paraId="15926138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2BA8611C" w14:textId="7599488A" w:rsidR="004D76AD" w:rsidRPr="008509F8" w:rsidRDefault="003E126F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11" w:type="dxa"/>
            <w:vMerge w:val="restart"/>
          </w:tcPr>
          <w:p w14:paraId="75A238C0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5467B9DC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6B6805D3" w14:textId="28FB7350" w:rsidR="00B65AE4" w:rsidRPr="008509F8" w:rsidRDefault="00B65AE4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10B45509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712EE49A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6825C42D" w14:textId="31746B81" w:rsidR="004D76AD" w:rsidRPr="008509F8" w:rsidRDefault="00B65AE4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0BE3DF99" w14:textId="1BC1398E" w:rsidR="004D76AD" w:rsidRPr="008509F8" w:rsidRDefault="004D76AD" w:rsidP="004D76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5B7C4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56" w:type="dxa"/>
            <w:gridSpan w:val="9"/>
          </w:tcPr>
          <w:p w14:paraId="40059D9D" w14:textId="7D87C40C" w:rsidR="004D76AD" w:rsidRPr="008509F8" w:rsidRDefault="004D76AD" w:rsidP="004D76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5B7C49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4D76AD" w:rsidRPr="00C03A41" w14:paraId="317ABDBD" w14:textId="77777777" w:rsidTr="006958F1">
        <w:trPr>
          <w:cantSplit/>
        </w:trPr>
        <w:tc>
          <w:tcPr>
            <w:tcW w:w="426" w:type="dxa"/>
            <w:vMerge/>
          </w:tcPr>
          <w:p w14:paraId="6AEADD0D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  <w:vMerge/>
          </w:tcPr>
          <w:p w14:paraId="4F2F3674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6148EE5C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14:paraId="45ED20AE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350B8436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15DBCCA8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C4715FC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3E232CEE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667F6BC5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</w:t>
            </w:r>
          </w:p>
        </w:tc>
        <w:tc>
          <w:tcPr>
            <w:tcW w:w="644" w:type="dxa"/>
          </w:tcPr>
          <w:p w14:paraId="41563F14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496" w:type="dxa"/>
          </w:tcPr>
          <w:p w14:paraId="24BECC4B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600" w:type="dxa"/>
          </w:tcPr>
          <w:p w14:paraId="46B00D8C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B048574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2780ABED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0E507572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3FB661CB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52D2783F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6F5BD802" w14:textId="77777777" w:rsidR="004D76AD" w:rsidRPr="008509F8" w:rsidRDefault="004D76AD" w:rsidP="004D76AD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4D76AD" w:rsidRPr="00A454E2" w14:paraId="7F573953" w14:textId="77777777" w:rsidTr="006958F1">
        <w:tc>
          <w:tcPr>
            <w:tcW w:w="426" w:type="dxa"/>
          </w:tcPr>
          <w:p w14:paraId="4CCDBC9F" w14:textId="77777777" w:rsidR="004D76AD" w:rsidRDefault="004D76AD" w:rsidP="004D7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8" w:type="dxa"/>
          </w:tcPr>
          <w:p w14:paraId="0BCA0C1D" w14:textId="77777777" w:rsidR="004D76AD" w:rsidRPr="00D62A48" w:rsidRDefault="004D76AD" w:rsidP="004D7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9" w:type="dxa"/>
          </w:tcPr>
          <w:p w14:paraId="613F5AAC" w14:textId="77777777" w:rsidR="004D76AD" w:rsidRDefault="00D60CCE" w:rsidP="00D60CCE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๔</w:t>
            </w:r>
            <w:r w:rsidR="004D76AD">
              <w:rPr>
                <w:rFonts w:ascii="TH SarabunPSK" w:hAnsi="TH SarabunPSK" w:cs="TH SarabunPSK" w:hint="cs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ค่ากิจกรรมพัฒนาผู้เรียน อัตราคนละ ๔๓๐ บาท/ปี</w:t>
            </w:r>
          </w:p>
          <w:p w14:paraId="568663C8" w14:textId="77777777" w:rsidR="00084B2C" w:rsidRDefault="00D60CCE" w:rsidP="00D60CCE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๓) เพื่อจ่ายเป็นค่าอาหารกลางวัน ศูนย์พัฒนาเด็กเล็ก อบต.โน</w:t>
            </w:r>
            <w:r w:rsidR="00084B2C">
              <w:rPr>
                <w:rFonts w:ascii="TH SarabunPSK" w:hAnsi="TH SarabunPSK" w:cs="TH SarabunPSK" w:hint="cs"/>
                <w:szCs w:val="28"/>
                <w:cs/>
              </w:rPr>
              <w:t>นตาเถร จำนวน ๒ แห่ง (เงินอุดหนุนส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นับ</w:t>
            </w:r>
          </w:p>
          <w:p w14:paraId="7CAECDB0" w14:textId="1E855746" w:rsidR="00D60CCE" w:rsidRDefault="00F36684" w:rsidP="00D60CCE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</w:t>
            </w:r>
            <w:r w:rsidR="0036066D">
              <w:rPr>
                <w:rFonts w:ascii="TH SarabunPSK" w:hAnsi="TH SarabunPSK" w:cs="TH SarabunPSK" w:hint="cs"/>
                <w:szCs w:val="28"/>
                <w:cs/>
              </w:rPr>
              <w:t>น</w:t>
            </w:r>
            <w:proofErr w:type="spellStart"/>
            <w:r w:rsidR="0038439C">
              <w:rPr>
                <w:rFonts w:ascii="TH SarabunPSK" w:hAnsi="TH SarabunPSK" w:cs="TH SarabunPSK" w:hint="cs"/>
                <w:szCs w:val="28"/>
                <w:cs/>
              </w:rPr>
              <w:t>ุน</w:t>
            </w:r>
            <w:proofErr w:type="spellEnd"/>
            <w:r w:rsidR="00D60CCE">
              <w:rPr>
                <w:rFonts w:ascii="TH SarabunPSK" w:hAnsi="TH SarabunPSK" w:cs="TH SarabunPSK" w:hint="cs"/>
                <w:szCs w:val="28"/>
                <w:cs/>
              </w:rPr>
              <w:t xml:space="preserve">อาหารกลางวัน) จัดสรรสำหรับเด็กปฐมวัยในศูนย์พัฒนาเด็กเล็กเวลา ๒ ภาคเรียน อัตรามื้อละ </w:t>
            </w:r>
            <w:r w:rsidR="00D60CCE" w:rsidRPr="00E906B6"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E906B6" w:rsidRPr="00E906B6">
              <w:rPr>
                <w:rFonts w:ascii="TH SarabunIT๙" w:hAnsi="TH SarabunIT๙" w:cs="TH SarabunIT๙"/>
                <w:szCs w:val="28"/>
              </w:rPr>
              <w:t>1</w:t>
            </w:r>
            <w:r w:rsidR="00D60CCE">
              <w:rPr>
                <w:rFonts w:ascii="TH SarabunPSK" w:hAnsi="TH SarabunPSK" w:cs="TH SarabunPSK" w:hint="cs"/>
                <w:szCs w:val="28"/>
                <w:cs/>
              </w:rPr>
              <w:t xml:space="preserve"> บาท/คน จำนวน ๒๔๕</w:t>
            </w:r>
            <w:r w:rsidR="00084B2C">
              <w:rPr>
                <w:rFonts w:ascii="TH SarabunPSK" w:hAnsi="TH SarabunPSK" w:cs="TH SarabunPSK" w:hint="cs"/>
                <w:szCs w:val="28"/>
                <w:cs/>
              </w:rPr>
              <w:t>วัน</w:t>
            </w:r>
          </w:p>
          <w:p w14:paraId="5915D791" w14:textId="77777777" w:rsidR="00084B2C" w:rsidRPr="00D62A48" w:rsidRDefault="00084B2C" w:rsidP="00D60CCE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14:paraId="35FBAE9E" w14:textId="77777777" w:rsidR="004D76AD" w:rsidRPr="008A00DC" w:rsidRDefault="004D76AD" w:rsidP="004D76A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1366AE2E" w14:textId="77777777" w:rsidR="004D76AD" w:rsidRPr="003D1A1A" w:rsidRDefault="004D76AD" w:rsidP="004D76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14:paraId="6534D8D3" w14:textId="77777777" w:rsidR="004D76AD" w:rsidRPr="003D1A1A" w:rsidRDefault="004D76AD" w:rsidP="004D7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76F06BF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9629D09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172F3F55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14:paraId="0A9D6A49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14:paraId="54033428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9F4C0DE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D97D26C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47067E8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74EEDA0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9FECB65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3ECDCB57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77FEA6F0" w14:textId="77777777" w:rsidR="004D76AD" w:rsidRPr="00A454E2" w:rsidRDefault="004D76AD" w:rsidP="004D7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3F13F8" w14:textId="77777777" w:rsidR="003D1A1A" w:rsidRDefault="003D1A1A" w:rsidP="00EE3158">
      <w:pPr>
        <w:ind w:left="-480"/>
        <w:rPr>
          <w:rFonts w:ascii="TH SarabunPSK" w:hAnsi="TH SarabunPSK" w:cs="TH SarabunPSK"/>
          <w:sz w:val="20"/>
          <w:szCs w:val="20"/>
        </w:rPr>
      </w:pPr>
    </w:p>
    <w:p w14:paraId="07B80A2B" w14:textId="56CD34DF" w:rsidR="003E3013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  <w:r w:rsidRPr="001F3C01">
        <w:rPr>
          <w:rFonts w:ascii="TH SarabunIT๙" w:hAnsi="TH SarabunIT๙" w:cs="TH SarabunIT๙"/>
          <w:sz w:val="32"/>
          <w:szCs w:val="32"/>
        </w:rPr>
        <w:t>29</w:t>
      </w: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19723E0F" w14:textId="048FB723" w:rsidR="001F3C01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18715E22" w14:textId="77777777" w:rsidR="0030655A" w:rsidRPr="001F3C01" w:rsidRDefault="0030655A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30057D7E" w14:textId="211C7743" w:rsidR="003E3013" w:rsidRDefault="003E3013" w:rsidP="00423D80">
      <w:pPr>
        <w:ind w:left="-480"/>
        <w:jc w:val="center"/>
        <w:rPr>
          <w:rFonts w:ascii="TH SarabunPSK" w:hAnsi="TH SarabunPSK" w:cs="TH SarabunPSK"/>
          <w:sz w:val="32"/>
          <w:szCs w:val="32"/>
        </w:rPr>
      </w:pPr>
    </w:p>
    <w:p w14:paraId="5C180FBE" w14:textId="77777777" w:rsidR="001B1F19" w:rsidRDefault="001B1F19" w:rsidP="00423D80">
      <w:pPr>
        <w:ind w:left="-4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1929"/>
        <w:gridCol w:w="1311"/>
        <w:gridCol w:w="1383"/>
        <w:gridCol w:w="1257"/>
        <w:gridCol w:w="600"/>
        <w:gridCol w:w="600"/>
        <w:gridCol w:w="480"/>
        <w:gridCol w:w="644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7F15BC" w:rsidRPr="00C85581" w14:paraId="178F2164" w14:textId="77777777" w:rsidTr="006958F1">
        <w:trPr>
          <w:cantSplit/>
        </w:trPr>
        <w:tc>
          <w:tcPr>
            <w:tcW w:w="374" w:type="dxa"/>
            <w:vMerge w:val="restart"/>
          </w:tcPr>
          <w:p w14:paraId="6E528D96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1950" w:type="dxa"/>
            <w:vMerge w:val="restart"/>
          </w:tcPr>
          <w:p w14:paraId="700E9353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7A36BD47" w14:textId="1480CF12" w:rsidR="007F15BC" w:rsidRPr="008509F8" w:rsidRDefault="003E126F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311" w:type="dxa"/>
            <w:vMerge w:val="restart"/>
          </w:tcPr>
          <w:p w14:paraId="21083CD0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225CA001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5411C051" w14:textId="15A76C8E" w:rsidR="00B65AE4" w:rsidRPr="008509F8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480BCB93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078DB2AD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0F40E4A9" w14:textId="5569AB8B" w:rsidR="007F15BC" w:rsidRPr="008509F8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4790DEB1" w14:textId="2201C25F" w:rsidR="007F15BC" w:rsidRPr="008509F8" w:rsidRDefault="007F15BC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B0244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56" w:type="dxa"/>
            <w:gridSpan w:val="9"/>
          </w:tcPr>
          <w:p w14:paraId="1BBC0817" w14:textId="3449DB77" w:rsidR="007F15BC" w:rsidRPr="008509F8" w:rsidRDefault="007F15BC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="00B0244D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7F15BC" w:rsidRPr="00C03A41" w14:paraId="25D1CBEB" w14:textId="77777777" w:rsidTr="006958F1">
        <w:trPr>
          <w:cantSplit/>
        </w:trPr>
        <w:tc>
          <w:tcPr>
            <w:tcW w:w="374" w:type="dxa"/>
            <w:vMerge/>
          </w:tcPr>
          <w:p w14:paraId="6900B44B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5B119F93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4E23ADAF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14:paraId="49CADFE6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06FC65C8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1BD95A5D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C6C57CE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6371789D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132D05C4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</w:t>
            </w:r>
          </w:p>
        </w:tc>
        <w:tc>
          <w:tcPr>
            <w:tcW w:w="644" w:type="dxa"/>
          </w:tcPr>
          <w:p w14:paraId="4142E4CE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3E5079F1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3062FADA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03E510A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51B7D049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13BE70B1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0BF5E68F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739AAE86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10263BD3" w14:textId="77777777" w:rsidR="007F15BC" w:rsidRPr="008509F8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7F15BC" w:rsidRPr="00A454E2" w14:paraId="1A128B74" w14:textId="77777777" w:rsidTr="006958F1">
        <w:tc>
          <w:tcPr>
            <w:tcW w:w="374" w:type="dxa"/>
          </w:tcPr>
          <w:p w14:paraId="7C88CE09" w14:textId="70D9A605" w:rsidR="007F15BC" w:rsidRPr="004A1D51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50" w:type="dxa"/>
          </w:tcPr>
          <w:p w14:paraId="5E8D0CC1" w14:textId="77777777" w:rsidR="007F15BC" w:rsidRDefault="0036066D" w:rsidP="00855C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</w:t>
            </w:r>
            <w:r w:rsidR="007F15BC">
              <w:rPr>
                <w:rFonts w:ascii="TH SarabunPSK" w:hAnsi="TH SarabunPSK" w:cs="TH SarabunPSK" w:hint="cs"/>
                <w:cs/>
              </w:rPr>
              <w:t>กิจกรรมส่งเสริมพัฒนาคุณภาพเด็ก</w:t>
            </w:r>
          </w:p>
          <w:p w14:paraId="015E467C" w14:textId="77777777" w:rsidR="004D05E7" w:rsidRDefault="004D05E7" w:rsidP="004D05E7">
            <w:pPr>
              <w:rPr>
                <w:rFonts w:ascii="TH SarabunPSK" w:hAnsi="TH SarabunPSK" w:cs="TH SarabunPSK"/>
              </w:rPr>
            </w:pPr>
          </w:p>
          <w:p w14:paraId="12ACD8E3" w14:textId="77777777" w:rsidR="002C3FFF" w:rsidRPr="005D5DC7" w:rsidRDefault="002C3FFF" w:rsidP="002C3F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0C0941B4" w14:textId="77777777" w:rsidR="002C3FFF" w:rsidRDefault="002C3FFF" w:rsidP="002C3F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A2A4392" w14:textId="3B7F91F4" w:rsidR="002C3FFF" w:rsidRPr="005D5DC7" w:rsidRDefault="002C3FFF" w:rsidP="002C3F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27551D0B" w14:textId="642F3056" w:rsidR="004D05E7" w:rsidRPr="004D05E7" w:rsidRDefault="004D05E7" w:rsidP="002C3F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9" w:type="dxa"/>
          </w:tcPr>
          <w:p w14:paraId="0747E686" w14:textId="77777777" w:rsidR="007F15BC" w:rsidRDefault="007F15BC" w:rsidP="007F15BC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เพื่อจ่ายเป็นค่าใช้จ่ายในการดำเนินการส่งเสริมพัฒนาคุณภาพเด็ก เช่น ค่ารับรอง ค่าใช้จ่ายเกี่ยวกับสานที่และค่าใช้จ่าย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 xml:space="preserve"> ที่จำเป็นและเกี่ยวข้อง ค่าใช้จ่ายในการประกวดหรือแข่งขัน ค่าจ้าเหมาจัดนิทรรศการ ค่ามหรสพ การแสดง ค่าโฆษณาและประสัมพันธ์งานและค่าใช้จ่ายอื่นที่จำเป็นและเกี่ยวข้อง</w:t>
            </w:r>
          </w:p>
          <w:p w14:paraId="6C6346A5" w14:textId="77777777" w:rsidR="007F15BC" w:rsidRPr="00D62A48" w:rsidRDefault="007F15BC" w:rsidP="007F15BC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311" w:type="dxa"/>
          </w:tcPr>
          <w:p w14:paraId="379A08F9" w14:textId="5BA63785" w:rsidR="007F15BC" w:rsidRPr="003E07B1" w:rsidRDefault="002C3FFF" w:rsidP="0036066D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5</w:t>
            </w:r>
            <w:r w:rsidR="007F15BC" w:rsidRPr="003E07B1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383" w:type="dxa"/>
          </w:tcPr>
          <w:p w14:paraId="2B571AFD" w14:textId="77777777" w:rsidR="007F15BC" w:rsidRPr="003D1A1A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257" w:type="dxa"/>
          </w:tcPr>
          <w:p w14:paraId="3D26D894" w14:textId="77777777" w:rsidR="003F18AB" w:rsidRDefault="007F15BC" w:rsidP="00855C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14:paraId="47B33047" w14:textId="164F7A10" w:rsidR="007F15BC" w:rsidRPr="003D1A1A" w:rsidRDefault="007F15BC" w:rsidP="00855C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  <w:r w:rsidR="003F18AB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600" w:type="dxa"/>
          </w:tcPr>
          <w:p w14:paraId="405001DD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8644E9B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1B28698D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14:paraId="78660682" w14:textId="77777777" w:rsidR="007F15BC" w:rsidRPr="00A454E2" w:rsidRDefault="00E00FC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374847">
                <v:line id="_x0000_s1322" style="position:absolute;z-index:251965440;mso-position-horizontal-relative:text;mso-position-vertical-relative:text" from="-3.15pt,38.15pt" to="79.35pt,38.1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14:paraId="7D14A395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47CCC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1C466B7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6A554B2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FAEFED1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7725CB5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295B8238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69F587D" w14:textId="77777777" w:rsidR="007F15BC" w:rsidRPr="00A454E2" w:rsidRDefault="007F15B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7CA506" w14:textId="77777777" w:rsidR="003D1A1A" w:rsidRPr="007F15BC" w:rsidRDefault="003D1A1A" w:rsidP="00EE3158">
      <w:pPr>
        <w:ind w:left="-480"/>
        <w:rPr>
          <w:rFonts w:ascii="TH SarabunPSK" w:hAnsi="TH SarabunPSK" w:cs="TH SarabunPSK"/>
          <w:sz w:val="20"/>
          <w:szCs w:val="20"/>
        </w:rPr>
      </w:pPr>
    </w:p>
    <w:p w14:paraId="41F74977" w14:textId="77777777" w:rsidR="003E3013" w:rsidRDefault="003E3013" w:rsidP="00423D80">
      <w:pPr>
        <w:ind w:left="-480"/>
        <w:jc w:val="center"/>
        <w:rPr>
          <w:rFonts w:ascii="TH SarabunPSK" w:hAnsi="TH SarabunPSK" w:cs="TH SarabunPSK"/>
          <w:sz w:val="32"/>
          <w:szCs w:val="32"/>
        </w:rPr>
      </w:pPr>
    </w:p>
    <w:p w14:paraId="533A0ADF" w14:textId="77777777" w:rsidR="003E3013" w:rsidRDefault="003E3013" w:rsidP="00423D80">
      <w:pPr>
        <w:ind w:left="-480"/>
        <w:jc w:val="center"/>
        <w:rPr>
          <w:rFonts w:ascii="TH SarabunPSK" w:hAnsi="TH SarabunPSK" w:cs="TH SarabunPSK"/>
          <w:sz w:val="32"/>
          <w:szCs w:val="32"/>
        </w:rPr>
      </w:pPr>
    </w:p>
    <w:p w14:paraId="7FC0599B" w14:textId="2105741A" w:rsidR="003E3013" w:rsidRPr="001F3C01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  <w:r w:rsidRPr="001F3C01">
        <w:rPr>
          <w:rFonts w:ascii="TH SarabunIT๙" w:hAnsi="TH SarabunIT๙" w:cs="TH SarabunIT๙"/>
          <w:sz w:val="32"/>
          <w:szCs w:val="32"/>
        </w:rPr>
        <w:t>30</w:t>
      </w:r>
      <w:r w:rsidRPr="001F3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62A92206" w14:textId="75822991" w:rsidR="002C3FFF" w:rsidRDefault="002C3FFF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0B48FD0C" w14:textId="0A205A27" w:rsidR="001F3C01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1929"/>
        <w:gridCol w:w="1418"/>
        <w:gridCol w:w="1276"/>
        <w:gridCol w:w="1257"/>
        <w:gridCol w:w="600"/>
        <w:gridCol w:w="600"/>
        <w:gridCol w:w="480"/>
        <w:gridCol w:w="39"/>
        <w:gridCol w:w="605"/>
        <w:gridCol w:w="496"/>
        <w:gridCol w:w="33"/>
        <w:gridCol w:w="567"/>
        <w:gridCol w:w="600"/>
        <w:gridCol w:w="600"/>
        <w:gridCol w:w="600"/>
        <w:gridCol w:w="540"/>
        <w:gridCol w:w="599"/>
        <w:gridCol w:w="477"/>
      </w:tblGrid>
      <w:tr w:rsidR="001F3C01" w:rsidRPr="008509F8" w14:paraId="0346D0A8" w14:textId="77777777" w:rsidTr="00D27CD1">
        <w:trPr>
          <w:cantSplit/>
        </w:trPr>
        <w:tc>
          <w:tcPr>
            <w:tcW w:w="374" w:type="dxa"/>
            <w:vMerge w:val="restart"/>
          </w:tcPr>
          <w:p w14:paraId="64B7A078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1950" w:type="dxa"/>
            <w:vMerge w:val="restart"/>
          </w:tcPr>
          <w:p w14:paraId="7394089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1119E3FE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294C5307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7019FF85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306C723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4B65E31F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1EC6F8E0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52467055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7350473D" w14:textId="77777777" w:rsidR="001F3C01" w:rsidRPr="008509F8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56" w:type="dxa"/>
            <w:gridSpan w:val="11"/>
          </w:tcPr>
          <w:p w14:paraId="69C9F19C" w14:textId="77777777" w:rsidR="001F3C01" w:rsidRPr="008509F8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1F3C01" w:rsidRPr="008509F8" w14:paraId="352E10BF" w14:textId="77777777" w:rsidTr="00D27CD1">
        <w:trPr>
          <w:cantSplit/>
        </w:trPr>
        <w:tc>
          <w:tcPr>
            <w:tcW w:w="374" w:type="dxa"/>
            <w:vMerge/>
          </w:tcPr>
          <w:p w14:paraId="4EBF6E7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20FE6065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59C4C8E6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D5C00F6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D9DBC4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274DB535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B2D86FF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4CA0CF2F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5039234D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</w:t>
            </w:r>
          </w:p>
        </w:tc>
        <w:tc>
          <w:tcPr>
            <w:tcW w:w="644" w:type="dxa"/>
            <w:gridSpan w:val="2"/>
          </w:tcPr>
          <w:p w14:paraId="3B0C2A06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  <w:gridSpan w:val="2"/>
          </w:tcPr>
          <w:p w14:paraId="5CB4F4FB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252721FE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94FDAD2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378AAA6B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5DB8959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0D4F05EB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2BA2AFDC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1B415A33" w14:textId="77777777" w:rsidR="001F3C01" w:rsidRPr="008509F8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1F3C01" w:rsidRPr="00A454E2" w14:paraId="736B0D72" w14:textId="77777777" w:rsidTr="00D27CD1">
        <w:tc>
          <w:tcPr>
            <w:tcW w:w="374" w:type="dxa"/>
          </w:tcPr>
          <w:p w14:paraId="43454E65" w14:textId="77777777" w:rsidR="001F3C01" w:rsidRPr="004A1D51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50" w:type="dxa"/>
          </w:tcPr>
          <w:p w14:paraId="54DD5ED1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ด็กจมน้ำ</w:t>
            </w:r>
          </w:p>
          <w:p w14:paraId="4B8B67DE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</w:p>
          <w:p w14:paraId="3E1C97B9" w14:textId="77777777" w:rsidR="001F3C01" w:rsidRPr="005D5DC7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69F57982" w14:textId="77777777" w:rsidR="001F3C01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78D01990" w14:textId="172CD8DE" w:rsidR="001F3C01" w:rsidRPr="004D05E7" w:rsidRDefault="001F3C01" w:rsidP="001F3C01">
            <w:pPr>
              <w:rPr>
                <w:rFonts w:ascii="TH SarabunPSK" w:hAnsi="TH SarabunPSK" w:cs="TH SarabunPSK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29" w:type="dxa"/>
          </w:tcPr>
          <w:p w14:paraId="6271B0DB" w14:textId="77777777" w:rsidR="001F3C01" w:rsidRPr="00D62A48" w:rsidRDefault="001F3C01" w:rsidP="00D27CD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พื่อจ่ายเป็นค่าใช้จ่ายในการดำเนินโครงการเด็กจมน้ำ </w:t>
            </w:r>
          </w:p>
        </w:tc>
        <w:tc>
          <w:tcPr>
            <w:tcW w:w="1418" w:type="dxa"/>
          </w:tcPr>
          <w:p w14:paraId="3E9AB207" w14:textId="77777777" w:rsidR="001F3C01" w:rsidRPr="003E07B1" w:rsidRDefault="001F3C01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5</w:t>
            </w:r>
            <w:r w:rsidRPr="003E07B1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4FAC82AB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257" w:type="dxa"/>
          </w:tcPr>
          <w:p w14:paraId="281DC8F1" w14:textId="77777777" w:rsidR="001F3C01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14:paraId="19B291D5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ฯ</w:t>
            </w:r>
          </w:p>
        </w:tc>
        <w:tc>
          <w:tcPr>
            <w:tcW w:w="600" w:type="dxa"/>
          </w:tcPr>
          <w:p w14:paraId="72914868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A93A82E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1DA7C3DB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gridSpan w:val="2"/>
          </w:tcPr>
          <w:p w14:paraId="4811658D" w14:textId="77777777" w:rsidR="001F3C01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0C5668C">
                <v:line id="_x0000_s1513" style="position:absolute;z-index:252218368;mso-position-horizontal-relative:text;mso-position-vertical-relative:text" from="-3.15pt,38.15pt" to="79.35pt,38.15pt">
                  <v:stroke startarrow="block" endarrow="block"/>
                </v:line>
              </w:pict>
            </w:r>
          </w:p>
        </w:tc>
        <w:tc>
          <w:tcPr>
            <w:tcW w:w="529" w:type="dxa"/>
            <w:gridSpan w:val="2"/>
          </w:tcPr>
          <w:p w14:paraId="5E71A684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0DFD0E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8B1D987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9F2E8E9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6DDF675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C44A8BD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10A4A61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2D43E69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C01" w:rsidRPr="00A454E2" w14:paraId="2FEBF861" w14:textId="77777777" w:rsidTr="00D27CD1">
        <w:tc>
          <w:tcPr>
            <w:tcW w:w="374" w:type="dxa"/>
          </w:tcPr>
          <w:p w14:paraId="6CEFBD4E" w14:textId="77777777" w:rsidR="001F3C01" w:rsidRPr="004A1D51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50" w:type="dxa"/>
          </w:tcPr>
          <w:p w14:paraId="443E52F2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โครงการสนับสนุนค่าใช้จ่ายการบริหารสถานศึกษา(อาหารกลางวัน) โรงเรียนสังกัดสำนักงานเขตพื้นที่การศึกษา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  <w:p w14:paraId="2600E043" w14:textId="77777777" w:rsidR="001F3C01" w:rsidRDefault="001F3C01" w:rsidP="00D27CD1">
            <w:pPr>
              <w:rPr>
                <w:rFonts w:ascii="TH SarabunPSK" w:hAnsi="TH SarabunPSK" w:cs="TH SarabunPSK"/>
              </w:rPr>
            </w:pPr>
          </w:p>
          <w:p w14:paraId="0AA835B9" w14:textId="77777777" w:rsidR="001F3C01" w:rsidRPr="005D5DC7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221A357" w14:textId="77777777" w:rsidR="001F3C01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0F843619" w14:textId="77777777" w:rsidR="001F3C01" w:rsidRPr="005D5DC7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7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5E1C095D" w14:textId="77777777" w:rsidR="001F3C01" w:rsidRPr="00D62A48" w:rsidRDefault="001F3C01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9" w:type="dxa"/>
          </w:tcPr>
          <w:p w14:paraId="3D606AA6" w14:textId="60AE3B7B" w:rsidR="001F3C01" w:rsidRPr="00D62A48" w:rsidRDefault="001F3C01" w:rsidP="001F3C01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hAnsi="TH SarabunPSK" w:cs="TH SarabunPSK"/>
                <w:cs/>
              </w:rPr>
            </w:pP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อุดหนุนโรงเรียน</w:t>
            </w:r>
            <w:proofErr w:type="spellStart"/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ต่างๆ</w:t>
            </w:r>
            <w:proofErr w:type="spellEnd"/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ในพื้นที่ตำบลโนนตาเถร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โรงเรียนสังกัดสำนักงานเขตพื้นที่การศึกษา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(</w:t>
            </w:r>
            <w:proofErr w:type="spellStart"/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สพฐ</w:t>
            </w:r>
            <w:proofErr w:type="spellEnd"/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.) เป็นค่าใช้จ่ายโครงการอาหารกลางวัน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นักเรียนประถมศึกษา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ภาคการศึกษา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ภาคเรียนที่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ปีการศึกษา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ภาคเรียนที่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ปีการศึกษา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912708">
              <w:rPr>
                <w:rFonts w:ascii="TH SarabunIT๙" w:eastAsia="Times New Roman" w:hAnsi="TH SarabunIT๙" w:cs="TH SarabunIT๙"/>
                <w:color w:val="000000"/>
              </w:rPr>
              <w:t> 2566</w:t>
            </w:r>
          </w:p>
        </w:tc>
        <w:tc>
          <w:tcPr>
            <w:tcW w:w="1418" w:type="dxa"/>
          </w:tcPr>
          <w:p w14:paraId="36E83301" w14:textId="77777777" w:rsidR="001F3C01" w:rsidRPr="0036066D" w:rsidRDefault="001F3C01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953,400</w:t>
            </w:r>
          </w:p>
        </w:tc>
        <w:tc>
          <w:tcPr>
            <w:tcW w:w="1276" w:type="dxa"/>
          </w:tcPr>
          <w:p w14:paraId="04F978E5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 3 แห่ง</w:t>
            </w:r>
          </w:p>
        </w:tc>
        <w:tc>
          <w:tcPr>
            <w:tcW w:w="1257" w:type="dxa"/>
          </w:tcPr>
          <w:p w14:paraId="719FA043" w14:textId="77777777" w:rsidR="001F3C01" w:rsidRDefault="001F3C01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14:paraId="13D41797" w14:textId="77777777" w:rsidR="001F3C01" w:rsidRPr="003D1A1A" w:rsidRDefault="001F3C01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ฯ</w:t>
            </w:r>
          </w:p>
        </w:tc>
        <w:tc>
          <w:tcPr>
            <w:tcW w:w="600" w:type="dxa"/>
          </w:tcPr>
          <w:p w14:paraId="4A99A909" w14:textId="77777777" w:rsidR="001F3C01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FBAA0E">
                <v:line id="_x0000_s1514" style="position:absolute;z-index:252219392;mso-position-horizontal-relative:text;mso-position-vertical-relative:text" from="-3.9pt,34.15pt" to="337.35pt,34.9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03F6AC6B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gridSpan w:val="2"/>
          </w:tcPr>
          <w:p w14:paraId="294138CC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462CBF3A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14:paraId="3DB0FB19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gridSpan w:val="2"/>
          </w:tcPr>
          <w:p w14:paraId="499DBE8E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3A42A92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C020CD7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5B359DD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8B5140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7B8AF2F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3257AFC" w14:textId="77777777" w:rsidR="001F3C01" w:rsidRPr="00A454E2" w:rsidRDefault="001F3C01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2F44C4" w14:textId="2E6DC854" w:rsidR="001F3C01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77681002" w14:textId="5034FC77" w:rsidR="001F3C01" w:rsidRDefault="001F3C01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1BC65153" w14:textId="222AACCE" w:rsidR="0030655A" w:rsidRDefault="0030655A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p w14:paraId="5A341188" w14:textId="77777777" w:rsidR="0030655A" w:rsidRDefault="0030655A" w:rsidP="00423D80">
      <w:pPr>
        <w:ind w:left="-4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1929"/>
        <w:gridCol w:w="1418"/>
        <w:gridCol w:w="1276"/>
        <w:gridCol w:w="1257"/>
        <w:gridCol w:w="600"/>
        <w:gridCol w:w="600"/>
        <w:gridCol w:w="480"/>
        <w:gridCol w:w="644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912708" w:rsidRPr="008509F8" w14:paraId="794DEC35" w14:textId="77777777" w:rsidTr="006958F1">
        <w:trPr>
          <w:cantSplit/>
        </w:trPr>
        <w:tc>
          <w:tcPr>
            <w:tcW w:w="374" w:type="dxa"/>
            <w:vMerge w:val="restart"/>
          </w:tcPr>
          <w:p w14:paraId="66DDC22E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1950" w:type="dxa"/>
            <w:vMerge w:val="restart"/>
          </w:tcPr>
          <w:p w14:paraId="646F3F24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1AD63F84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509F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509F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284F72F6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งบ</w:t>
            </w:r>
          </w:p>
          <w:p w14:paraId="0AFA1033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ประมาณ</w:t>
            </w:r>
          </w:p>
          <w:p w14:paraId="364C3D49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25D7DB4F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5052B9B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1266C535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0BA84B50" w14:textId="77777777" w:rsidR="00912708" w:rsidRPr="008509F8" w:rsidRDefault="00912708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56" w:type="dxa"/>
            <w:gridSpan w:val="9"/>
          </w:tcPr>
          <w:p w14:paraId="525DF35C" w14:textId="77777777" w:rsidR="00912708" w:rsidRPr="008509F8" w:rsidRDefault="00912708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09F8">
              <w:rPr>
                <w:rFonts w:ascii="TH SarabunIT๙" w:hAnsi="TH SarabunIT๙" w:cs="TH SarabunIT๙"/>
                <w:cs/>
              </w:rPr>
              <w:t>พ.ศ.๒๕๖</w:t>
            </w:r>
            <w:r w:rsidRPr="008509F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12708" w:rsidRPr="008509F8" w14:paraId="261B5F32" w14:textId="77777777" w:rsidTr="006958F1">
        <w:trPr>
          <w:cantSplit/>
        </w:trPr>
        <w:tc>
          <w:tcPr>
            <w:tcW w:w="374" w:type="dxa"/>
            <w:vMerge/>
          </w:tcPr>
          <w:p w14:paraId="3D6B9AA6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6418B3A2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22B04C2F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06763FD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973D499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6BAFDCCD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4B6A1FA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7D70D73F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80" w:type="dxa"/>
          </w:tcPr>
          <w:p w14:paraId="6CFE8D83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ธ.ค</w:t>
            </w:r>
          </w:p>
        </w:tc>
        <w:tc>
          <w:tcPr>
            <w:tcW w:w="644" w:type="dxa"/>
          </w:tcPr>
          <w:p w14:paraId="7C87BDB7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7E8621AB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7AC697A0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2FB3D4BB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20F4CA4D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6A01A092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5B79EE82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6FBFD986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2E08E3E4" w14:textId="77777777" w:rsidR="00912708" w:rsidRPr="008509F8" w:rsidRDefault="00912708" w:rsidP="00305748">
            <w:pPr>
              <w:jc w:val="center"/>
              <w:rPr>
                <w:rFonts w:ascii="TH SarabunPSK" w:hAnsi="TH SarabunPSK" w:cs="TH SarabunPSK"/>
              </w:rPr>
            </w:pPr>
            <w:r w:rsidRPr="008509F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912708" w:rsidRPr="00A454E2" w14:paraId="56F15C9B" w14:textId="77777777" w:rsidTr="006958F1">
        <w:tc>
          <w:tcPr>
            <w:tcW w:w="374" w:type="dxa"/>
          </w:tcPr>
          <w:p w14:paraId="031FD1F1" w14:textId="43A1FFA4" w:rsidR="00912708" w:rsidRPr="004A1D51" w:rsidRDefault="00912708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3A66E71B" w14:textId="77777777" w:rsidR="00912708" w:rsidRPr="004D05E7" w:rsidRDefault="00912708" w:rsidP="003057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29" w:type="dxa"/>
          </w:tcPr>
          <w:p w14:paraId="06A3A0DC" w14:textId="7FB970F7" w:rsidR="00912708" w:rsidRDefault="00912708" w:rsidP="00912708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912708">
              <w:rPr>
                <w:rFonts w:ascii="TH SarabunIT๙" w:hAnsi="TH SarabunIT๙" w:cs="TH SarabunIT๙"/>
                <w:szCs w:val="28"/>
                <w:cs/>
              </w:rPr>
              <w:t>1)อุดหนุนโรงเรียนบ้านโนนตาเ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ถร</w:t>
            </w:r>
          </w:p>
          <w:p w14:paraId="082FC013" w14:textId="2AE8549F" w:rsidR="00912708" w:rsidRPr="00912708" w:rsidRDefault="00912708" w:rsidP="00912708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</w:rPr>
              <w:t>2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)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อุดหนุนโรงเรียนวัดบ้านโคกหนองแวง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</w:rPr>
              <w:br/>
              <w:t>3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)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 </w:t>
            </w:r>
            <w:r w:rsidRPr="00912708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อุดหนุนโรงเรียนบ้านหนองม่วง</w:t>
            </w:r>
          </w:p>
          <w:p w14:paraId="18BCD572" w14:textId="6B9EBC12" w:rsidR="00912708" w:rsidRPr="00D62A48" w:rsidRDefault="00912708" w:rsidP="00305748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418" w:type="dxa"/>
          </w:tcPr>
          <w:p w14:paraId="1F5539B4" w14:textId="757A3060" w:rsidR="00912708" w:rsidRPr="003E07B1" w:rsidRDefault="00912708" w:rsidP="00305748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14:paraId="23936637" w14:textId="09329B3D" w:rsidR="00912708" w:rsidRPr="003D1A1A" w:rsidRDefault="00912708" w:rsidP="003057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14:paraId="6A6347D6" w14:textId="7A20634F" w:rsidR="00912708" w:rsidRPr="003D1A1A" w:rsidRDefault="00912708" w:rsidP="003057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DC7C0B1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3385257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52BBC02D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14:paraId="07C85FD5" w14:textId="7658E9E8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2D112DEB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1B6B6A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1F46938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8756D86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BF781E7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13F34B0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00D51F81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B2649FE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708" w:rsidRPr="00A454E2" w14:paraId="6F1BADD1" w14:textId="77777777" w:rsidTr="006958F1">
        <w:tc>
          <w:tcPr>
            <w:tcW w:w="374" w:type="dxa"/>
          </w:tcPr>
          <w:p w14:paraId="24652CFD" w14:textId="77777777" w:rsidR="00912708" w:rsidRPr="004A1D51" w:rsidRDefault="00912708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587BBAA7" w14:textId="74EE712D" w:rsidR="00912708" w:rsidRPr="00912708" w:rsidRDefault="00912708" w:rsidP="00912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270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29" w:type="dxa"/>
          </w:tcPr>
          <w:p w14:paraId="1DB48338" w14:textId="77777777" w:rsidR="00912708" w:rsidRPr="00912708" w:rsidRDefault="00912708" w:rsidP="0091270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418" w:type="dxa"/>
          </w:tcPr>
          <w:p w14:paraId="311ABA0F" w14:textId="704284F4" w:rsidR="00912708" w:rsidRPr="00912708" w:rsidRDefault="00912708" w:rsidP="0091270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91270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,381,650</w:t>
            </w:r>
          </w:p>
        </w:tc>
        <w:tc>
          <w:tcPr>
            <w:tcW w:w="1276" w:type="dxa"/>
          </w:tcPr>
          <w:p w14:paraId="6960AC8F" w14:textId="77777777" w:rsidR="00912708" w:rsidRPr="003D1A1A" w:rsidRDefault="00912708" w:rsidP="003057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7" w:type="dxa"/>
          </w:tcPr>
          <w:p w14:paraId="3CC8E55B" w14:textId="77777777" w:rsidR="00912708" w:rsidRPr="003D1A1A" w:rsidRDefault="00912708" w:rsidP="003057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0213B41F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8F1B77E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7C193962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</w:tcPr>
          <w:p w14:paraId="6EBB68EC" w14:textId="77777777" w:rsidR="00912708" w:rsidRDefault="00912708" w:rsidP="0030574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26B51D8C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3B486C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656126E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F0DCC79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F69EE82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DEFE60A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0758EE5E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79BD52BA" w14:textId="77777777" w:rsidR="00912708" w:rsidRPr="00A454E2" w:rsidRDefault="00912708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1BD84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6B9FAF93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1AFD31C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085E716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4F5D172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7BA0903C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3E9584F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72F85DAA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2F47F1AB" w14:textId="77777777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39657EB9" w14:textId="463281B2" w:rsidR="00D75173" w:rsidRDefault="00D75173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1AA66C1F" w14:textId="6E70BA01" w:rsidR="00494479" w:rsidRDefault="00494479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759CAA2D" w14:textId="7CFCDEA2" w:rsidR="00974EDD" w:rsidRDefault="00974EDD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0BF5DF92" w14:textId="77777777" w:rsidR="00446FF7" w:rsidRDefault="00446FF7" w:rsidP="009438DB">
      <w:pPr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7BCD5BA3" w14:textId="1A917F2D" w:rsidR="00D75173" w:rsidRDefault="001F3C01" w:rsidP="001F3C01">
      <w:pPr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3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5AC8A2FC" w14:textId="77777777" w:rsidR="0030655A" w:rsidRDefault="0030655A" w:rsidP="001F3C01">
      <w:pPr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68F9B352" w14:textId="3E0FAEFD" w:rsidR="009438DB" w:rsidRPr="002C3FFF" w:rsidRDefault="009438DB" w:rsidP="009438DB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3. </w:t>
      </w:r>
      <w:r w:rsidR="007D1E80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2C3FF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</w:t>
      </w:r>
      <w:r w:rsidRPr="002C3FFF">
        <w:rPr>
          <w:rFonts w:ascii="TH SarabunIT๙" w:hAnsi="TH SarabunIT๙" w:cs="TH SarabunIT๙"/>
          <w:sz w:val="32"/>
          <w:szCs w:val="32"/>
          <w:cs/>
        </w:rPr>
        <w:t>ด้านการศึกษา ศาสนา วัฒนธรรม กีฬาและนันทนาการ</w:t>
      </w:r>
    </w:p>
    <w:p w14:paraId="4E6152DD" w14:textId="49588D83" w:rsidR="009438DB" w:rsidRPr="002C3FFF" w:rsidRDefault="009438DB" w:rsidP="009438DB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3FFF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 w:rsidR="009E4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7" w:name="_Hlk114148983"/>
      <w:r w:rsidR="009E415D">
        <w:rPr>
          <w:rFonts w:ascii="TH SarabunIT๙" w:hAnsi="TH SarabunIT๙" w:cs="TH SarabunIT๙" w:hint="cs"/>
          <w:sz w:val="32"/>
          <w:szCs w:val="32"/>
          <w:cs/>
        </w:rPr>
        <w:t>ส่งเสริมกีฬาการออกกำลังกาย และนันทนาการทุกประเภท ทุกระดับ</w:t>
      </w:r>
      <w:bookmarkEnd w:id="7"/>
    </w:p>
    <w:p w14:paraId="5BDFDE6F" w14:textId="3FE703E6" w:rsidR="00124AC0" w:rsidRPr="008509F8" w:rsidRDefault="0034387A" w:rsidP="009438DB">
      <w:pPr>
        <w:ind w:left="240" w:firstLine="1200"/>
        <w:rPr>
          <w:rFonts w:ascii="TH SarabunPSK" w:hAnsi="TH SarabunPSK" w:cs="TH SarabunPSK"/>
          <w:sz w:val="32"/>
          <w:szCs w:val="32"/>
          <w:cs/>
        </w:rPr>
      </w:pPr>
      <w:r w:rsidRPr="008509F8">
        <w:rPr>
          <w:rFonts w:ascii="TH SarabunPSK" w:hAnsi="TH SarabunPSK" w:cs="TH SarabunPSK" w:hint="cs"/>
          <w:sz w:val="32"/>
          <w:szCs w:val="32"/>
          <w:cs/>
        </w:rPr>
        <w:t>๒</w:t>
      </w:r>
      <w:r w:rsidR="0058619F" w:rsidRPr="008509F8">
        <w:rPr>
          <w:rFonts w:ascii="TH SarabunPSK" w:hAnsi="TH SarabunPSK" w:cs="TH SarabunPSK" w:hint="cs"/>
          <w:sz w:val="32"/>
          <w:szCs w:val="32"/>
          <w:cs/>
        </w:rPr>
        <w:t>.</w:t>
      </w:r>
      <w:r w:rsidRPr="008509F8">
        <w:rPr>
          <w:rFonts w:ascii="TH SarabunPSK" w:hAnsi="TH SarabunPSK" w:cs="TH SarabunPSK" w:hint="cs"/>
          <w:sz w:val="32"/>
          <w:szCs w:val="32"/>
          <w:cs/>
        </w:rPr>
        <w:t xml:space="preserve"> แผนงานการศาสนา วัฒนธรรมและนันทนาการ</w:t>
      </w:r>
      <w:r w:rsidR="000B2F7A" w:rsidRPr="00850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F7A" w:rsidRPr="008509F8">
        <w:rPr>
          <w:rFonts w:ascii="TH SarabunPSK" w:hAnsi="TH SarabunPSK" w:cs="TH SarabunPSK" w:hint="cs"/>
          <w:sz w:val="32"/>
          <w:szCs w:val="32"/>
          <w:cs/>
        </w:rPr>
        <w:t>(</w:t>
      </w:r>
      <w:r w:rsidR="00124AC0" w:rsidRPr="008509F8">
        <w:rPr>
          <w:rFonts w:ascii="TH SarabunPSK" w:hAnsi="TH SarabunPSK" w:cs="TH SarabunPSK" w:hint="cs"/>
          <w:sz w:val="32"/>
          <w:szCs w:val="32"/>
          <w:cs/>
        </w:rPr>
        <w:t>งานกีฬาและนันทนาการ</w:t>
      </w:r>
      <w:r w:rsidR="000B2F7A" w:rsidRPr="008509F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2213"/>
        <w:gridCol w:w="1134"/>
        <w:gridCol w:w="1093"/>
        <w:gridCol w:w="1440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E36184" w:rsidRPr="00C85581" w14:paraId="3B12A5E0" w14:textId="77777777" w:rsidTr="006958F1">
        <w:trPr>
          <w:cantSplit/>
        </w:trPr>
        <w:tc>
          <w:tcPr>
            <w:tcW w:w="374" w:type="dxa"/>
            <w:vMerge w:val="restart"/>
          </w:tcPr>
          <w:p w14:paraId="3665217D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0" w:type="dxa"/>
            <w:vMerge w:val="restart"/>
          </w:tcPr>
          <w:p w14:paraId="60C29818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13" w:type="dxa"/>
            <w:vMerge w:val="restart"/>
          </w:tcPr>
          <w:p w14:paraId="2451A8D6" w14:textId="31A90B65" w:rsidR="00E36184" w:rsidRPr="00B0244D" w:rsidRDefault="003E126F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B0244D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B0244D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6BC6E498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งบ</w:t>
            </w:r>
          </w:p>
          <w:p w14:paraId="59F9C3D5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ประมาณ</w:t>
            </w:r>
          </w:p>
          <w:p w14:paraId="483C86AA" w14:textId="24D45062" w:rsidR="00B65AE4" w:rsidRPr="00B0244D" w:rsidRDefault="00B65AE4" w:rsidP="00ED4C6A">
            <w:pPr>
              <w:jc w:val="center"/>
              <w:rPr>
                <w:rFonts w:ascii="TH SarabunPSK" w:hAnsi="TH SarabunPSK" w:cs="TH SarabunPSK"/>
                <w:cs/>
              </w:rPr>
            </w:pPr>
            <w:r w:rsidRPr="00B0244D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093" w:type="dxa"/>
            <w:vMerge w:val="restart"/>
          </w:tcPr>
          <w:p w14:paraId="550713E1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สถานที่</w:t>
            </w:r>
          </w:p>
          <w:p w14:paraId="0B927CB4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440" w:type="dxa"/>
            <w:vMerge w:val="restart"/>
          </w:tcPr>
          <w:p w14:paraId="1A673D11" w14:textId="62B0674F" w:rsidR="00E36184" w:rsidRPr="00B0244D" w:rsidRDefault="00B65AE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059E71A6" w14:textId="5627D2C6" w:rsidR="00E36184" w:rsidRPr="00B0244D" w:rsidRDefault="00E36184" w:rsidP="00ED4C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44D">
              <w:rPr>
                <w:rFonts w:ascii="TH SarabunIT๙" w:hAnsi="TH SarabunIT๙" w:cs="TH SarabunIT๙"/>
                <w:cs/>
              </w:rPr>
              <w:t>พ.ศ.</w:t>
            </w:r>
            <w:r w:rsidR="00B66421" w:rsidRPr="00B0244D">
              <w:rPr>
                <w:rFonts w:ascii="TH SarabunIT๙" w:hAnsi="TH SarabunIT๙" w:cs="TH SarabunIT๙"/>
                <w:cs/>
              </w:rPr>
              <w:t>๒๕๖</w:t>
            </w:r>
            <w:r w:rsidR="00AD4A2B" w:rsidRPr="00B0244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2A7A90D3" w14:textId="016F3857" w:rsidR="00E36184" w:rsidRPr="00B0244D" w:rsidRDefault="00E36184" w:rsidP="00ED4C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244D">
              <w:rPr>
                <w:rFonts w:ascii="TH SarabunIT๙" w:hAnsi="TH SarabunIT๙" w:cs="TH SarabunIT๙"/>
                <w:cs/>
              </w:rPr>
              <w:t>พ.ศ.</w:t>
            </w:r>
            <w:r w:rsidR="00B66421" w:rsidRPr="00B0244D">
              <w:rPr>
                <w:rFonts w:ascii="TH SarabunIT๙" w:hAnsi="TH SarabunIT๙" w:cs="TH SarabunIT๙"/>
                <w:cs/>
              </w:rPr>
              <w:t>๒๕๖</w:t>
            </w:r>
            <w:r w:rsidR="00AD4A2B" w:rsidRPr="00B0244D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36184" w:rsidRPr="00C03A41" w14:paraId="648770AC" w14:textId="77777777" w:rsidTr="006958F1">
        <w:trPr>
          <w:cantSplit/>
        </w:trPr>
        <w:tc>
          <w:tcPr>
            <w:tcW w:w="374" w:type="dxa"/>
            <w:vMerge/>
          </w:tcPr>
          <w:p w14:paraId="55725731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1E87E452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3" w:type="dxa"/>
            <w:vMerge/>
          </w:tcPr>
          <w:p w14:paraId="5E4ED862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1D00318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74135AE0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25923531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50F6F57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6C2F54F0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6EDA7099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4D1E8FB3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287B9215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279FF11E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3DF1DC4C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029D25A2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61B9590B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1E99E6BF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1135FF83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5F97FB10" w14:textId="77777777" w:rsidR="00E36184" w:rsidRPr="00B0244D" w:rsidRDefault="00E36184" w:rsidP="00ED4C6A">
            <w:pPr>
              <w:jc w:val="center"/>
              <w:rPr>
                <w:rFonts w:ascii="TH SarabunPSK" w:hAnsi="TH SarabunPSK" w:cs="TH SarabunPSK"/>
              </w:rPr>
            </w:pPr>
            <w:r w:rsidRPr="00B0244D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E36184" w:rsidRPr="00A454E2" w14:paraId="1508CFCA" w14:textId="77777777" w:rsidTr="006958F1">
        <w:tc>
          <w:tcPr>
            <w:tcW w:w="374" w:type="dxa"/>
          </w:tcPr>
          <w:p w14:paraId="3AFA6AD9" w14:textId="6C450ED4" w:rsidR="00E36184" w:rsidRPr="00B54215" w:rsidRDefault="00C365E9" w:rsidP="00ED4C6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50" w:type="dxa"/>
          </w:tcPr>
          <w:p w14:paraId="18BE5DFD" w14:textId="7AD1E70D" w:rsidR="00E36184" w:rsidRDefault="0034387A" w:rsidP="00E36184">
            <w:pPr>
              <w:rPr>
                <w:rFonts w:ascii="TH SarabunPSK" w:hAnsi="TH SarabunPSK" w:cs="TH SarabunPSK"/>
              </w:rPr>
            </w:pPr>
            <w:r w:rsidRPr="0034387A">
              <w:rPr>
                <w:rFonts w:ascii="TH SarabunPSK" w:hAnsi="TH SarabunPSK" w:cs="TH SarabunPSK" w:hint="cs"/>
                <w:cs/>
              </w:rPr>
              <w:t>แข่งขันกีฬาต้านยาเสพติด</w:t>
            </w:r>
          </w:p>
          <w:p w14:paraId="6199E065" w14:textId="77777777" w:rsidR="00426A7B" w:rsidRDefault="00426A7B" w:rsidP="00E36184">
            <w:pPr>
              <w:rPr>
                <w:rFonts w:ascii="TH SarabunPSK" w:hAnsi="TH SarabunPSK" w:cs="TH SarabunPSK"/>
              </w:rPr>
            </w:pPr>
          </w:p>
          <w:p w14:paraId="3CF2EB28" w14:textId="77777777" w:rsidR="0058619F" w:rsidRPr="005D5DC7" w:rsidRDefault="0058619F" w:rsidP="005861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4E34295C" w14:textId="77777777" w:rsidR="0058619F" w:rsidRDefault="0058619F" w:rsidP="005861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223815E" w14:textId="7B3C1C72" w:rsidR="0058619F" w:rsidRPr="005D5DC7" w:rsidRDefault="0058619F" w:rsidP="005861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33E1E40B" w14:textId="63E66505" w:rsidR="00426A7B" w:rsidRPr="00426A7B" w:rsidRDefault="00426A7B" w:rsidP="005861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3" w:type="dxa"/>
          </w:tcPr>
          <w:p w14:paraId="32AC57BD" w14:textId="77777777" w:rsidR="0045279B" w:rsidRPr="0045279B" w:rsidRDefault="0045279B" w:rsidP="0045279B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จัดการแข่งขันกีฬาต้านยาเสพติด</w:t>
            </w:r>
          </w:p>
          <w:p w14:paraId="18AEB78B" w14:textId="4E47BD02" w:rsidR="0045279B" w:rsidRPr="0045279B" w:rsidRDefault="0045279B" w:rsidP="0045279B">
            <w:pPr>
              <w:tabs>
                <w:tab w:val="left" w:pos="1876"/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โดยมีค่าใช้จ่ายประกอบด้วย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ชุดกีฬา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</w:t>
            </w:r>
            <w:proofErr w:type="spellStart"/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70030"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เตรียม</w:t>
            </w:r>
          </w:p>
          <w:p w14:paraId="7BF65255" w14:textId="7A832787" w:rsidR="00E36184" w:rsidRPr="0034387A" w:rsidRDefault="0045279B" w:rsidP="00970030">
            <w:pPr>
              <w:tabs>
                <w:tab w:val="left" w:pos="1876"/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s/>
              </w:rPr>
            </w:pP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สถานที่แข่งขันกีฬา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</w:t>
            </w:r>
            <w:r w:rsidR="00970030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กีฬา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กีค่าตอบแทนเจ้าหน้าที่ประจำสนาม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70030"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ตอบแทน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เจ้าหน้าจัดการแข่งขันกีฬา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กรรมการตัดสิน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ค่าโล่หรือถ้วยรางวัล</w:t>
            </w:r>
            <w:r w:rsidRPr="0045279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เงินรางวัล</w:t>
            </w:r>
            <w:r w:rsidRPr="0045279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5279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33C18D00" w14:textId="66070993" w:rsidR="00E36184" w:rsidRPr="00D16779" w:rsidRDefault="0058619F" w:rsidP="00ED4C6A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</w:t>
            </w:r>
            <w:r w:rsidR="00CC28E3" w:rsidRPr="00D16779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093" w:type="dxa"/>
          </w:tcPr>
          <w:p w14:paraId="234B183C" w14:textId="77777777" w:rsidR="00CC28E3" w:rsidRDefault="00CC28E3" w:rsidP="00ED4C6A">
            <w:pPr>
              <w:jc w:val="center"/>
              <w:rPr>
                <w:rFonts w:ascii="TH SarabunPSK" w:hAnsi="TH SarabunPSK" w:cs="TH SarabunPSK"/>
              </w:rPr>
            </w:pPr>
            <w:r w:rsidRPr="00CC28E3">
              <w:rPr>
                <w:rFonts w:ascii="TH SarabunPSK" w:hAnsi="TH SarabunPSK" w:cs="TH SarabunPSK"/>
                <w:cs/>
              </w:rPr>
              <w:t>อบต.</w:t>
            </w:r>
          </w:p>
          <w:p w14:paraId="12ED8A78" w14:textId="77777777" w:rsidR="00E36184" w:rsidRPr="00CC28E3" w:rsidRDefault="00CC28E3" w:rsidP="00ED4C6A">
            <w:pPr>
              <w:jc w:val="center"/>
              <w:rPr>
                <w:rFonts w:ascii="TH SarabunPSK" w:hAnsi="TH SarabunPSK" w:cs="TH SarabunPSK"/>
              </w:rPr>
            </w:pPr>
            <w:r w:rsidRPr="00CC28E3">
              <w:rPr>
                <w:rFonts w:ascii="TH SarabunPSK" w:hAnsi="TH SarabunPSK" w:cs="TH SarabunPSK"/>
                <w:cs/>
              </w:rPr>
              <w:t>โนนตาเถร</w:t>
            </w:r>
          </w:p>
        </w:tc>
        <w:tc>
          <w:tcPr>
            <w:tcW w:w="1440" w:type="dxa"/>
          </w:tcPr>
          <w:p w14:paraId="5B58E821" w14:textId="77777777" w:rsidR="00B401A7" w:rsidRDefault="00CC28E3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14:paraId="3DE5DAD0" w14:textId="7CCE15B2" w:rsidR="00E36184" w:rsidRDefault="00CC28E3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401A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600" w:type="dxa"/>
          </w:tcPr>
          <w:p w14:paraId="36082066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0CFC3CA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D971B4F" w14:textId="3B8EB9B1" w:rsidR="00E36184" w:rsidRPr="00A454E2" w:rsidRDefault="00E00FCC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F74AA6">
                <v:line id="_x0000_s1325" style="position:absolute;z-index:251968512;mso-position-horizontal-relative:text;mso-position-vertical-relative:text" from="-4.75pt,21.1pt" to="44.7pt,21.1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58FF9A83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0D77452" w14:textId="679789CF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965ABC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723BC2E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0F72168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3C94D73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AD173D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67612658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508FE19" w14:textId="77777777" w:rsidR="00E36184" w:rsidRPr="00A454E2" w:rsidRDefault="00E36184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3F6" w:rsidRPr="00A454E2" w14:paraId="13C44DA0" w14:textId="77777777" w:rsidTr="006958F1">
        <w:tc>
          <w:tcPr>
            <w:tcW w:w="374" w:type="dxa"/>
          </w:tcPr>
          <w:p w14:paraId="67E5F202" w14:textId="77777777" w:rsidR="003D43F6" w:rsidRDefault="003D43F6" w:rsidP="00ED4C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7B8223E5" w14:textId="11235143" w:rsidR="003D43F6" w:rsidRPr="003D43F6" w:rsidRDefault="003D43F6" w:rsidP="003D4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43F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213" w:type="dxa"/>
          </w:tcPr>
          <w:p w14:paraId="4AA7FAFB" w14:textId="77777777" w:rsidR="003D43F6" w:rsidRPr="003D43F6" w:rsidRDefault="003D43F6" w:rsidP="003D43F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14:paraId="29545384" w14:textId="22FF7F82" w:rsidR="003D43F6" w:rsidRPr="003D43F6" w:rsidRDefault="003D43F6" w:rsidP="003D43F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3D43F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70,000</w:t>
            </w:r>
          </w:p>
        </w:tc>
        <w:tc>
          <w:tcPr>
            <w:tcW w:w="1093" w:type="dxa"/>
          </w:tcPr>
          <w:p w14:paraId="2314AABF" w14:textId="77777777" w:rsidR="003D43F6" w:rsidRPr="00CC28E3" w:rsidRDefault="003D43F6" w:rsidP="00ED4C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14:paraId="6AE73946" w14:textId="77777777" w:rsidR="003D43F6" w:rsidRDefault="003D43F6" w:rsidP="00ED4C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14:paraId="438D351B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B3B1E42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46048E76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37DA1F75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45F59622" w14:textId="77777777" w:rsidR="003D43F6" w:rsidRDefault="003D43F6" w:rsidP="00ED4C6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8D6CE4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1975F2A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72A9D4E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8E1AB60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786D40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0B03EEE5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0F074F9" w14:textId="77777777" w:rsidR="003D43F6" w:rsidRPr="00A454E2" w:rsidRDefault="003D43F6" w:rsidP="00ED4C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53A84E" w14:textId="2C2131FD" w:rsidR="003D43F6" w:rsidRDefault="001F3C01" w:rsidP="001F3C01">
      <w:pPr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3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612815A1" w14:textId="0DA843D0" w:rsidR="009438DB" w:rsidRPr="002C3FFF" w:rsidRDefault="009438DB" w:rsidP="009438DB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2C3FF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3. ยุทธศาสตร์การพัฒนา</w:t>
      </w:r>
      <w:r w:rsidRPr="002C3FFF">
        <w:rPr>
          <w:rFonts w:ascii="TH SarabunIT๙" w:hAnsi="TH SarabunIT๙" w:cs="TH SarabunIT๙"/>
          <w:sz w:val="32"/>
          <w:szCs w:val="32"/>
          <w:cs/>
        </w:rPr>
        <w:t>ด้านการศึกษา ศาสนา วัฒนธรรม กีฬาและนันทนาการ</w:t>
      </w:r>
    </w:p>
    <w:p w14:paraId="59D2A84A" w14:textId="475D634C" w:rsidR="009438DB" w:rsidRPr="00A16799" w:rsidRDefault="009438DB" w:rsidP="009438DB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2C3FFF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3FFF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 w:rsidR="006E7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799" w:rsidRPr="00A16799">
        <w:rPr>
          <w:rFonts w:ascii="TH SarabunIT๙" w:hAnsi="TH SarabunIT๙" w:cs="TH SarabunIT๙"/>
          <w:sz w:val="30"/>
          <w:szCs w:val="30"/>
          <w:cs/>
        </w:rPr>
        <w:t xml:space="preserve">พัฒนาฟื้นฟูและส่งเสริมกิจกรรมด้านศาสนา  </w:t>
      </w:r>
      <w:proofErr w:type="spellStart"/>
      <w:r w:rsidR="00A16799" w:rsidRPr="00A16799">
        <w:rPr>
          <w:rFonts w:ascii="TH SarabunIT๙" w:hAnsi="TH SarabunIT๙" w:cs="TH SarabunIT๙"/>
          <w:sz w:val="30"/>
          <w:szCs w:val="30"/>
          <w:cs/>
        </w:rPr>
        <w:t>ศิลป</w:t>
      </w:r>
      <w:proofErr w:type="spellEnd"/>
      <w:r w:rsidR="00A16799" w:rsidRPr="00A16799">
        <w:rPr>
          <w:rFonts w:ascii="TH SarabunIT๙" w:hAnsi="TH SarabunIT๙" w:cs="TH SarabunIT๙"/>
          <w:sz w:val="30"/>
          <w:szCs w:val="30"/>
          <w:cs/>
        </w:rPr>
        <w:t>วัฒนธรรมและประเพณีของชุมชนท้องถิ่นโคราช  โดยการอนุรักษ์สืบสานต่อและเชื่อมโยงสู่กิจกรรมการท่องเที่ยว</w:t>
      </w:r>
    </w:p>
    <w:p w14:paraId="50E44242" w14:textId="2B2B8D7A" w:rsidR="0034387A" w:rsidRPr="00A16799" w:rsidRDefault="009D2706" w:rsidP="009438D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679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3B4CFB" w:rsidRPr="00A16799">
        <w:rPr>
          <w:rFonts w:ascii="TH SarabunPSK" w:hAnsi="TH SarabunPSK" w:cs="TH SarabunPSK" w:hint="cs"/>
          <w:sz w:val="32"/>
          <w:szCs w:val="32"/>
          <w:cs/>
        </w:rPr>
        <w:t>แผนงานศาสนาวัฒนธรรมและนันทนาการ (</w:t>
      </w:r>
      <w:r w:rsidRPr="00A16799">
        <w:rPr>
          <w:rFonts w:ascii="TH SarabunPSK" w:hAnsi="TH SarabunPSK" w:cs="TH SarabunPSK" w:hint="cs"/>
          <w:sz w:val="32"/>
          <w:szCs w:val="32"/>
          <w:cs/>
        </w:rPr>
        <w:t>งานศาสนาวัฒนาธรรมท้องถิ่น</w:t>
      </w:r>
      <w:r w:rsidR="003B4CFB" w:rsidRPr="00A16799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1134"/>
        <w:gridCol w:w="1134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9D2706" w:rsidRPr="00C85581" w14:paraId="33CBCDD3" w14:textId="77777777" w:rsidTr="006958F1">
        <w:trPr>
          <w:cantSplit/>
        </w:trPr>
        <w:tc>
          <w:tcPr>
            <w:tcW w:w="374" w:type="dxa"/>
            <w:vMerge w:val="restart"/>
          </w:tcPr>
          <w:p w14:paraId="5FCEAD40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16D950D6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29FEDA64" w14:textId="50BC67F7" w:rsidR="009D2706" w:rsidRPr="00A03195" w:rsidRDefault="003E126F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A0319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A0319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310CEE18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งบ</w:t>
            </w:r>
          </w:p>
          <w:p w14:paraId="2FDE9A0B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ประมาณ</w:t>
            </w:r>
          </w:p>
          <w:p w14:paraId="5816D84C" w14:textId="7B075024" w:rsidR="00B65AE4" w:rsidRPr="00A03195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F74C3AE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สถานที่</w:t>
            </w:r>
          </w:p>
          <w:p w14:paraId="3D83F5E1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65A3255F" w14:textId="1CA54F6A" w:rsidR="00B65AE4" w:rsidRPr="00A03195" w:rsidRDefault="00B65AE4" w:rsidP="00B65AE4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3EDD8EB2" w14:textId="54034A9F" w:rsidR="009D2706" w:rsidRPr="00A03195" w:rsidRDefault="009D2706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3195">
              <w:rPr>
                <w:rFonts w:ascii="TH SarabunIT๙" w:hAnsi="TH SarabunIT๙" w:cs="TH SarabunIT๙"/>
                <w:cs/>
              </w:rPr>
              <w:t>พ.ศ.</w:t>
            </w:r>
            <w:r w:rsidR="003F0C1B" w:rsidRPr="00A03195">
              <w:rPr>
                <w:rFonts w:ascii="TH SarabunIT๙" w:hAnsi="TH SarabunIT๙" w:cs="TH SarabunIT๙"/>
                <w:cs/>
              </w:rPr>
              <w:t>๒๕๖</w:t>
            </w:r>
            <w:r w:rsidR="00A0319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54B80CB1" w14:textId="043C0E89" w:rsidR="009D2706" w:rsidRPr="00A03195" w:rsidRDefault="009D2706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3195">
              <w:rPr>
                <w:rFonts w:ascii="TH SarabunIT๙" w:hAnsi="TH SarabunIT๙" w:cs="TH SarabunIT๙"/>
                <w:cs/>
              </w:rPr>
              <w:t>พ.ศ.</w:t>
            </w:r>
            <w:r w:rsidR="003F0C1B" w:rsidRPr="00A03195">
              <w:rPr>
                <w:rFonts w:ascii="TH SarabunIT๙" w:hAnsi="TH SarabunIT๙" w:cs="TH SarabunIT๙"/>
                <w:cs/>
              </w:rPr>
              <w:t>๒๕๖</w:t>
            </w:r>
            <w:r w:rsidR="00A03195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9D2706" w:rsidRPr="00C03A41" w14:paraId="2783CDAF" w14:textId="77777777" w:rsidTr="006958F1">
        <w:trPr>
          <w:cantSplit/>
        </w:trPr>
        <w:tc>
          <w:tcPr>
            <w:tcW w:w="374" w:type="dxa"/>
            <w:vMerge/>
          </w:tcPr>
          <w:p w14:paraId="2CA3E43B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26777756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029F828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521EF2B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1E14041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296ACC5D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12EE1F5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7E9F2321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3A13B2DC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20C16955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36F29954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13F0EEE1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1D08EC88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7A66D91F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56A4718C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7DA4E84A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3A705652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02AC4FF3" w14:textId="77777777" w:rsidR="009D2706" w:rsidRPr="00A03195" w:rsidRDefault="009D2706" w:rsidP="00855C3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9D2706" w:rsidRPr="00A454E2" w14:paraId="3234E751" w14:textId="77777777" w:rsidTr="006958F1">
        <w:tc>
          <w:tcPr>
            <w:tcW w:w="374" w:type="dxa"/>
          </w:tcPr>
          <w:p w14:paraId="06767318" w14:textId="78F24989" w:rsidR="009D2706" w:rsidRPr="004A1D51" w:rsidRDefault="00C365E9" w:rsidP="00215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37" w:type="dxa"/>
          </w:tcPr>
          <w:p w14:paraId="72DD1F82" w14:textId="57017FE3" w:rsidR="009D2706" w:rsidRDefault="005C22ED" w:rsidP="00855C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โครงการ</w:t>
            </w:r>
            <w:r w:rsidR="009D2706">
              <w:rPr>
                <w:rFonts w:ascii="TH SarabunPSK" w:hAnsi="TH SarabunPSK" w:cs="TH SarabunPSK" w:hint="cs"/>
                <w:cs/>
              </w:rPr>
              <w:t>บวงสรวงฉลองชัยชน</w:t>
            </w:r>
            <w:r w:rsidR="009D2706">
              <w:rPr>
                <w:rFonts w:hint="cs"/>
                <w:cs/>
              </w:rPr>
              <w:t>ะ</w:t>
            </w:r>
            <w:r w:rsidR="009D2706" w:rsidRPr="009D2706">
              <w:rPr>
                <w:rFonts w:ascii="TH SarabunPSK" w:hAnsi="TH SarabunPSK" w:cs="TH SarabunPSK"/>
                <w:cs/>
              </w:rPr>
              <w:t>ท่าน</w:t>
            </w:r>
            <w:r w:rsidR="009D2706">
              <w:rPr>
                <w:rFonts w:ascii="TH SarabunPSK" w:hAnsi="TH SarabunPSK" w:cs="TH SarabunPSK" w:hint="cs"/>
                <w:cs/>
              </w:rPr>
              <w:t>ท้าว</w:t>
            </w:r>
            <w:proofErr w:type="spellStart"/>
            <w:r w:rsidR="009D2706">
              <w:rPr>
                <w:rFonts w:ascii="TH SarabunPSK" w:hAnsi="TH SarabunPSK" w:cs="TH SarabunPSK" w:hint="cs"/>
                <w:cs/>
              </w:rPr>
              <w:t>สุร</w:t>
            </w:r>
            <w:proofErr w:type="spellEnd"/>
            <w:r w:rsidR="009D2706">
              <w:rPr>
                <w:rFonts w:ascii="TH SarabunPSK" w:hAnsi="TH SarabunPSK" w:cs="TH SarabunPSK" w:hint="cs"/>
                <w:cs/>
              </w:rPr>
              <w:t>นารี</w:t>
            </w:r>
          </w:p>
          <w:p w14:paraId="6F940FEA" w14:textId="77777777" w:rsidR="00426A7B" w:rsidRDefault="00426A7B" w:rsidP="00855C32">
            <w:pPr>
              <w:rPr>
                <w:rFonts w:ascii="TH SarabunPSK" w:hAnsi="TH SarabunPSK" w:cs="TH SarabunPSK"/>
              </w:rPr>
            </w:pPr>
          </w:p>
          <w:p w14:paraId="234D9779" w14:textId="77777777" w:rsidR="00564C7F" w:rsidRPr="005D5DC7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2B8B78C" w14:textId="77777777" w:rsidR="00564C7F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336677B6" w14:textId="77777777" w:rsidR="00564C7F" w:rsidRPr="005D5DC7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092A12E6" w14:textId="2C3E7361" w:rsidR="00426A7B" w:rsidRPr="00426A7B" w:rsidRDefault="00426A7B" w:rsidP="00564C7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2F6CA84D" w14:textId="77777777" w:rsidR="00602FF0" w:rsidRPr="00602FF0" w:rsidRDefault="00602FF0" w:rsidP="00602FF0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บวงสรวงฉลองชัยชนะท่านท้าว</w:t>
            </w:r>
            <w:proofErr w:type="spellStart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สุร</w:t>
            </w:r>
            <w:proofErr w:type="spellEnd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นารี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2B3DE192" w14:textId="05BBBBD8" w:rsidR="003D6A93" w:rsidRPr="00602FF0" w:rsidRDefault="00602FF0" w:rsidP="00602FF0">
            <w:pPr>
              <w:rPr>
                <w:rFonts w:ascii="TH SarabunPSK" w:eastAsia="Times New Roman" w:hAnsi="TH SarabunPSK" w:cs="TH SarabunPSK"/>
                <w:cs/>
              </w:rPr>
            </w:pP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ได้แก่ค่าอาหารและเครื่องดื่ม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</w:t>
            </w:r>
            <w:proofErr w:type="spellStart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ในการจัดงาน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00036AC5" w14:textId="48B74003" w:rsidR="009D2706" w:rsidRPr="005C22ED" w:rsidRDefault="002157AF" w:rsidP="00855C3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9D2706" w:rsidRPr="005C22ED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1E23BB0B" w14:textId="77777777" w:rsidR="009D2706" w:rsidRPr="00CC28E3" w:rsidRDefault="000074A7" w:rsidP="00855C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</w:t>
            </w:r>
            <w:r w:rsidR="00840A5C">
              <w:rPr>
                <w:rFonts w:ascii="TH SarabunPSK" w:hAnsi="TH SarabunPSK" w:cs="TH SarabunPSK" w:hint="cs"/>
                <w:cs/>
              </w:rPr>
              <w:t>น้าที่ว่าการอำเภอโนนแดง</w:t>
            </w:r>
          </w:p>
        </w:tc>
        <w:tc>
          <w:tcPr>
            <w:tcW w:w="1257" w:type="dxa"/>
          </w:tcPr>
          <w:p w14:paraId="5BCB66AB" w14:textId="6E1E93EC" w:rsidR="009D2706" w:rsidRDefault="009D2706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  <w:r w:rsidR="00B401A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600" w:type="dxa"/>
          </w:tcPr>
          <w:p w14:paraId="252E9556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723D2EC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45F5093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57A2CAA7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B454BCD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79B6DD" w14:textId="77777777" w:rsidR="009D2706" w:rsidRPr="00A454E2" w:rsidRDefault="00E00FC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7F7A8E1">
                <v:line id="_x0000_s1326" style="position:absolute;z-index:251969536;mso-position-horizontal-relative:text;mso-position-vertical-relative:text" from="-2.55pt,17.4pt" to="49.95pt,17.4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74690962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C99F147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8CA3A96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13667D4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F3A19F6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5302EC6D" w14:textId="77777777" w:rsidR="009D2706" w:rsidRPr="00A454E2" w:rsidRDefault="009D2706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A5C" w:rsidRPr="00A454E2" w14:paraId="4042B34B" w14:textId="77777777" w:rsidTr="006958F1">
        <w:tc>
          <w:tcPr>
            <w:tcW w:w="374" w:type="dxa"/>
          </w:tcPr>
          <w:p w14:paraId="329AE079" w14:textId="65EF8196" w:rsidR="00840A5C" w:rsidRPr="004A1D51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37" w:type="dxa"/>
          </w:tcPr>
          <w:p w14:paraId="38C62AB5" w14:textId="27098072" w:rsidR="00426A7B" w:rsidRDefault="00564C7F" w:rsidP="00426A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แม่แห่งชาติ</w:t>
            </w:r>
          </w:p>
          <w:p w14:paraId="50996020" w14:textId="77777777" w:rsidR="00564C7F" w:rsidRDefault="00564C7F" w:rsidP="00426A7B">
            <w:pPr>
              <w:rPr>
                <w:rFonts w:ascii="TH SarabunPSK" w:hAnsi="TH SarabunPSK" w:cs="TH SarabunPSK"/>
              </w:rPr>
            </w:pPr>
          </w:p>
          <w:p w14:paraId="2A14C821" w14:textId="77777777" w:rsidR="00564C7F" w:rsidRPr="005D5DC7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A4E6570" w14:textId="77777777" w:rsidR="00564C7F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2C967685" w14:textId="296F5844" w:rsidR="00564C7F" w:rsidRPr="005D5DC7" w:rsidRDefault="00564C7F" w:rsidP="00564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  <w:p w14:paraId="7AA257D2" w14:textId="1A5E8FFA" w:rsidR="00426A7B" w:rsidRPr="00426A7B" w:rsidRDefault="00426A7B" w:rsidP="00564C7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0E59552" w14:textId="77777777" w:rsidR="00EC0AC0" w:rsidRPr="00EC0AC0" w:rsidRDefault="00EC0AC0" w:rsidP="00EC0AC0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IT๙" w:eastAsia="Times New Roman" w:hAnsi="TH SarabunIT๙" w:cs="TH SarabunIT๙"/>
                <w:color w:val="000000"/>
              </w:rPr>
            </w:pP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วันแม่แห่งชาติ ได้แก่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</w:p>
          <w:p w14:paraId="204A2795" w14:textId="026FEE91" w:rsidR="003D6A93" w:rsidRPr="00EC0AC0" w:rsidRDefault="00EC0AC0" w:rsidP="00EC0AC0">
            <w:pPr>
              <w:tabs>
                <w:tab w:val="left" w:pos="7832"/>
                <w:tab w:val="left" w:pos="8507"/>
                <w:tab w:val="left" w:pos="9368"/>
              </w:tabs>
              <w:ind w:left="-27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และเครื่องดื่ม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่าอาหารว่างและเครื่องดื่ม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ค่าป้าย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ใช้จ่าย</w:t>
            </w:r>
            <w:proofErr w:type="spellStart"/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อื่นๆ</w:t>
            </w:r>
            <w:proofErr w:type="spellEnd"/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ที่จำเป็น</w:t>
            </w:r>
            <w:r w:rsidRPr="00EC0AC0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EC0AC0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</w:tc>
        <w:tc>
          <w:tcPr>
            <w:tcW w:w="1134" w:type="dxa"/>
          </w:tcPr>
          <w:p w14:paraId="57DD3706" w14:textId="77777777" w:rsidR="00840A5C" w:rsidRPr="00502F05" w:rsidRDefault="000074A7" w:rsidP="00855C3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502F05">
              <w:rPr>
                <w:rFonts w:ascii="TH SarabunIT๙" w:hAnsi="TH SarabunIT๙" w:cs="TH SarabunIT๙"/>
                <w:szCs w:val="28"/>
                <w:cs/>
              </w:rPr>
              <w:t>๒๐,๐๐๐</w:t>
            </w:r>
          </w:p>
        </w:tc>
        <w:tc>
          <w:tcPr>
            <w:tcW w:w="1134" w:type="dxa"/>
          </w:tcPr>
          <w:p w14:paraId="5C94CE59" w14:textId="77777777" w:rsidR="00840A5C" w:rsidRDefault="000074A7" w:rsidP="00855C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257" w:type="dxa"/>
          </w:tcPr>
          <w:p w14:paraId="53BD1F1F" w14:textId="71EB6214" w:rsidR="00840A5C" w:rsidRDefault="000074A7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  <w:r w:rsidR="00B401A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600" w:type="dxa"/>
          </w:tcPr>
          <w:p w14:paraId="195FCC98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B389F04" w14:textId="08A9B46E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6390DFC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25DA327F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3ED00396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2655FA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2BD3268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F43B0C6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2E17279" w14:textId="6610E419" w:rsidR="00840A5C" w:rsidRPr="00A454E2" w:rsidRDefault="00E00FC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16B321">
                <v:line id="_x0000_s1327" style="position:absolute;z-index:251970560;mso-position-horizontal-relative:text;mso-position-vertical-relative:text" from="-4.3pt,54.5pt" to="17.45pt,54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3DF15DEE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6FAD425C" w14:textId="310B7CF5" w:rsidR="00840A5C" w:rsidRPr="00A454E2" w:rsidRDefault="00E00FC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16B321">
                <v:line id="_x0000_s1480" style="position:absolute;z-index:252176384;mso-position-horizontal-relative:text;mso-position-vertical-relative:text" from="-1.7pt,54.5pt" to="20.05pt,54.5pt">
                  <v:stroke startarrow="block" endarrow="block"/>
                </v:line>
              </w:pict>
            </w:r>
          </w:p>
        </w:tc>
        <w:tc>
          <w:tcPr>
            <w:tcW w:w="477" w:type="dxa"/>
          </w:tcPr>
          <w:p w14:paraId="64D7A786" w14:textId="77777777" w:rsidR="00840A5C" w:rsidRPr="00A454E2" w:rsidRDefault="00840A5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F7D53A" w14:textId="1B1FD64B" w:rsidR="00E05EE6" w:rsidRDefault="00E05EE6" w:rsidP="00EE31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E52880" w14:textId="5E613712" w:rsidR="003D6A93" w:rsidRDefault="001F3C01" w:rsidP="00EE31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528A94DD" w14:textId="77777777" w:rsidR="001F3C01" w:rsidRPr="00316F66" w:rsidRDefault="001F3C01" w:rsidP="00EE315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2355"/>
        <w:gridCol w:w="1134"/>
        <w:gridCol w:w="1134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3D6A93" w:rsidRPr="00C85581" w14:paraId="4ABDECA3" w14:textId="77777777" w:rsidTr="006958F1">
        <w:trPr>
          <w:cantSplit/>
        </w:trPr>
        <w:tc>
          <w:tcPr>
            <w:tcW w:w="374" w:type="dxa"/>
            <w:vMerge w:val="restart"/>
          </w:tcPr>
          <w:p w14:paraId="474F91B0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0" w:type="dxa"/>
            <w:vMerge w:val="restart"/>
          </w:tcPr>
          <w:p w14:paraId="5294E8F3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355" w:type="dxa"/>
            <w:vMerge w:val="restart"/>
          </w:tcPr>
          <w:p w14:paraId="35B98E37" w14:textId="66ED5E26" w:rsidR="003D6A93" w:rsidRPr="00A03195" w:rsidRDefault="003E126F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A0319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A0319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2A91A8F3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งบ</w:t>
            </w:r>
          </w:p>
          <w:p w14:paraId="762EE7C2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ประมาณ</w:t>
            </w:r>
          </w:p>
          <w:p w14:paraId="310B4B5E" w14:textId="383B0218" w:rsidR="00B65AE4" w:rsidRPr="00A03195" w:rsidRDefault="00B65AE4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9572DDE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0875386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56A51B80" w14:textId="357710EC" w:rsidR="003D6A93" w:rsidRPr="00A03195" w:rsidRDefault="00B65AE4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171CD7B7" w14:textId="27DE9A96" w:rsidR="003D6A93" w:rsidRPr="00A03195" w:rsidRDefault="003D6A93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3195">
              <w:rPr>
                <w:rFonts w:ascii="TH SarabunIT๙" w:hAnsi="TH SarabunIT๙" w:cs="TH SarabunIT๙"/>
                <w:cs/>
              </w:rPr>
              <w:t>พ.ศ.๒๕๖</w:t>
            </w:r>
            <w:r w:rsidR="009A5D1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488C55A1" w14:textId="3E4DBA2B" w:rsidR="003D6A93" w:rsidRPr="00A03195" w:rsidRDefault="003D6A93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3195">
              <w:rPr>
                <w:rFonts w:ascii="TH SarabunIT๙" w:hAnsi="TH SarabunIT๙" w:cs="TH SarabunIT๙"/>
                <w:cs/>
              </w:rPr>
              <w:t>พ.ศ.๒๕๖</w:t>
            </w:r>
            <w:r w:rsidR="009A5D18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D6A93" w:rsidRPr="00C03A41" w14:paraId="5798717F" w14:textId="77777777" w:rsidTr="006958F1">
        <w:trPr>
          <w:cantSplit/>
        </w:trPr>
        <w:tc>
          <w:tcPr>
            <w:tcW w:w="374" w:type="dxa"/>
            <w:vMerge/>
          </w:tcPr>
          <w:p w14:paraId="732BF94F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79085291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vMerge/>
          </w:tcPr>
          <w:p w14:paraId="4F548314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8358096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792F108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1B35812C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EA9307A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6BB59AB3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30FCB1E6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69419B8B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14F91F48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3431C355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741F53DD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70E14A21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0DE5D624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4554EA2F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65A8F55F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1DDA37B9" w14:textId="77777777" w:rsidR="003D6A93" w:rsidRPr="00A03195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A03195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564C7F" w:rsidRPr="00C03A41" w14:paraId="2E8AFB3A" w14:textId="77777777" w:rsidTr="006958F1">
        <w:trPr>
          <w:cantSplit/>
        </w:trPr>
        <w:tc>
          <w:tcPr>
            <w:tcW w:w="374" w:type="dxa"/>
          </w:tcPr>
          <w:p w14:paraId="140AB7F2" w14:textId="723FCA08" w:rsidR="00564C7F" w:rsidRPr="006958F1" w:rsidRDefault="00B401A7" w:rsidP="004E2B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58F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50" w:type="dxa"/>
          </w:tcPr>
          <w:p w14:paraId="3859F170" w14:textId="006465C8" w:rsidR="00564C7F" w:rsidRDefault="00564C7F" w:rsidP="00564C7F">
            <w:pPr>
              <w:rPr>
                <w:rFonts w:ascii="TH SarabunPSK" w:hAnsi="TH SarabunPSK" w:cs="TH SarabunPSK"/>
              </w:rPr>
            </w:pPr>
            <w:r w:rsidRPr="00564C7F">
              <w:rPr>
                <w:rFonts w:ascii="TH SarabunPSK" w:hAnsi="TH SarabunPSK" w:cs="TH SarabunPSK" w:hint="cs"/>
                <w:cs/>
              </w:rPr>
              <w:t>โครงการส่งเสริมวั</w:t>
            </w:r>
            <w:r>
              <w:rPr>
                <w:rFonts w:ascii="TH SarabunPSK" w:hAnsi="TH SarabunPSK" w:cs="TH SarabunPSK" w:hint="cs"/>
                <w:cs/>
              </w:rPr>
              <w:t>ฒ</w:t>
            </w:r>
            <w:r w:rsidRPr="00564C7F">
              <w:rPr>
                <w:rFonts w:ascii="TH SarabunPSK" w:hAnsi="TH SarabunPSK" w:cs="TH SarabunPSK" w:hint="cs"/>
                <w:cs/>
              </w:rPr>
              <w:t>นธรรมประเพณีถวายเทียนเข้าพรรษา</w:t>
            </w:r>
          </w:p>
          <w:p w14:paraId="26A154AB" w14:textId="77777777" w:rsidR="00512C72" w:rsidRDefault="00512C72" w:rsidP="00564C7F">
            <w:pPr>
              <w:rPr>
                <w:rFonts w:ascii="TH SarabunPSK" w:hAnsi="TH SarabunPSK" w:cs="TH SarabunPSK"/>
              </w:rPr>
            </w:pPr>
          </w:p>
          <w:p w14:paraId="1A3B1B49" w14:textId="77777777" w:rsidR="00512C72" w:rsidRPr="005D5DC7" w:rsidRDefault="00512C72" w:rsidP="00512C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68928341" w14:textId="77777777" w:rsidR="00512C72" w:rsidRDefault="00512C72" w:rsidP="00512C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7C2363E" w14:textId="7EB128EB" w:rsidR="00512C72" w:rsidRPr="005D5DC7" w:rsidRDefault="00512C72" w:rsidP="00512C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7A3F76CF" w14:textId="152406B0" w:rsidR="00512C72" w:rsidRPr="00564C7F" w:rsidRDefault="00512C72" w:rsidP="00564C7F">
            <w:pPr>
              <w:rPr>
                <w:rFonts w:ascii="TH SarabunPSK" w:hAnsi="TH SarabunPSK" w:cs="TH SarabunPSK"/>
              </w:rPr>
            </w:pPr>
          </w:p>
        </w:tc>
        <w:tc>
          <w:tcPr>
            <w:tcW w:w="2355" w:type="dxa"/>
          </w:tcPr>
          <w:p w14:paraId="6FBDD05E" w14:textId="33275EEE" w:rsidR="00564C7F" w:rsidRPr="00602FF0" w:rsidRDefault="00602FF0" w:rsidP="00602FF0">
            <w:pPr>
              <w:rPr>
                <w:rFonts w:ascii="TH SarabunPSK" w:hAnsi="TH SarabunPSK" w:cs="TH SarabunPSK"/>
                <w:b/>
                <w:bCs/>
              </w:rPr>
            </w:pP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ส่งเสริมวัฒนธรรมประเพณีถวายเทียนเข้าพรรษา</w:t>
            </w:r>
            <w:r w:rsidR="00F4718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ได้แก่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ได้ค่าใช้จ่ายพิธี</w:t>
            </w:r>
            <w:r w:rsidR="00555FA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ศาสนา </w:t>
            </w:r>
            <w:r w:rsidR="00F4718A"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อาหาร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="00E8520A">
              <w:rPr>
                <w:rFonts w:ascii="TH SarabunPSK" w:eastAsia="Times New Roman" w:hAnsi="TH SarabunPSK" w:cs="TH SarabunPSK" w:hint="cs"/>
                <w:color w:val="000000"/>
                <w:cs/>
              </w:rPr>
              <w:t>เ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ครื่องดื่ม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</w:t>
            </w:r>
            <w:proofErr w:type="spellStart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ในการจัดงาน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602FF0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602FF0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134" w:type="dxa"/>
          </w:tcPr>
          <w:p w14:paraId="5FEF9903" w14:textId="2D563AEA" w:rsidR="00564C7F" w:rsidRPr="003D43F6" w:rsidRDefault="00B401A7" w:rsidP="004E2BB2">
            <w:pPr>
              <w:jc w:val="center"/>
              <w:rPr>
                <w:rFonts w:ascii="TH SarabunIT๙" w:hAnsi="TH SarabunIT๙" w:cs="TH SarabunIT๙"/>
              </w:rPr>
            </w:pPr>
            <w:r w:rsidRPr="003D43F6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</w:tcPr>
          <w:p w14:paraId="05CDF377" w14:textId="374AD006" w:rsidR="00564C7F" w:rsidRPr="00B401A7" w:rsidRDefault="00B401A7" w:rsidP="004E2BB2">
            <w:pPr>
              <w:jc w:val="center"/>
              <w:rPr>
                <w:rFonts w:ascii="TH SarabunIT๙" w:hAnsi="TH SarabunIT๙" w:cs="TH SarabunIT๙"/>
              </w:rPr>
            </w:pPr>
            <w:r w:rsidRPr="00B401A7">
              <w:rPr>
                <w:rFonts w:ascii="TH SarabunIT๙" w:hAnsi="TH SarabunIT๙" w:cs="TH SarabunIT๙"/>
                <w:cs/>
              </w:rPr>
              <w:t>พื้นที่ตำบลโนนตาเถร</w:t>
            </w:r>
          </w:p>
        </w:tc>
        <w:tc>
          <w:tcPr>
            <w:tcW w:w="1257" w:type="dxa"/>
          </w:tcPr>
          <w:p w14:paraId="12EAEFDD" w14:textId="77777777" w:rsidR="00B401A7" w:rsidRDefault="00B401A7" w:rsidP="004E2BB2">
            <w:pPr>
              <w:jc w:val="center"/>
              <w:rPr>
                <w:rFonts w:ascii="TH SarabunPSK" w:hAnsi="TH SarabunPSK" w:cs="TH SarabunPSK"/>
              </w:rPr>
            </w:pPr>
            <w:r w:rsidRPr="007020B2">
              <w:rPr>
                <w:rFonts w:ascii="TH SarabunPSK" w:hAnsi="TH SarabunPSK" w:cs="TH SarabunPSK" w:hint="cs"/>
                <w:cs/>
              </w:rPr>
              <w:t>กอง</w:t>
            </w:r>
          </w:p>
          <w:p w14:paraId="4901DADF" w14:textId="1144AE99" w:rsidR="00564C7F" w:rsidRPr="00A454E2" w:rsidRDefault="00B401A7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0B2">
              <w:rPr>
                <w:rFonts w:ascii="TH SarabunPSK" w:hAnsi="TH SarabunPSK" w:cs="TH SarabunPSK" w:hint="cs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600" w:type="dxa"/>
          </w:tcPr>
          <w:p w14:paraId="67367127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E9FE4B3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9" w:type="dxa"/>
          </w:tcPr>
          <w:p w14:paraId="47156059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1A1E0E73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dxa"/>
          </w:tcPr>
          <w:p w14:paraId="0E1D1CA2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DE037F0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6DCEB7CB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E6DDD22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47C93AE4" w14:textId="2C6B4BE9" w:rsidR="00564C7F" w:rsidRPr="00C03A41" w:rsidRDefault="00E00FCC" w:rsidP="004E2B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2C72CA">
                <v:line id="_x0000_s1374" style="position:absolute;left:0;text-align:left;z-index:252019712;mso-position-horizontal-relative:text;mso-position-vertical-relative:text" from="23.95pt,21.4pt" to="50.25pt,21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0DE518FE" w14:textId="0DD9C54A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9" w:type="dxa"/>
          </w:tcPr>
          <w:p w14:paraId="28FC8BC9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" w:type="dxa"/>
          </w:tcPr>
          <w:p w14:paraId="7B8B6ABE" w14:textId="77777777" w:rsidR="00564C7F" w:rsidRPr="00C03A41" w:rsidRDefault="00564C7F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6A93" w:rsidRPr="00A454E2" w14:paraId="1FDBD5BA" w14:textId="77777777" w:rsidTr="006958F1">
        <w:tc>
          <w:tcPr>
            <w:tcW w:w="374" w:type="dxa"/>
          </w:tcPr>
          <w:p w14:paraId="13066463" w14:textId="29CE8968" w:rsidR="003D6A93" w:rsidRPr="006958F1" w:rsidRDefault="00512C72" w:rsidP="004E2B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5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50" w:type="dxa"/>
          </w:tcPr>
          <w:p w14:paraId="7745F4AA" w14:textId="1639E1A4" w:rsidR="003D6A93" w:rsidRDefault="003D6A93" w:rsidP="004E2B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ประเพณีบวงสรวงท้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</w:t>
            </w:r>
            <w:r w:rsidR="00F875F1">
              <w:rPr>
                <w:rFonts w:ascii="TH SarabunPSK" w:hAnsi="TH SarabunPSK" w:cs="TH SarabunPSK" w:hint="cs"/>
                <w:cs/>
              </w:rPr>
              <w:t>ุ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ารีและของดีอำเภอโนนแดง</w:t>
            </w:r>
          </w:p>
          <w:p w14:paraId="4592174F" w14:textId="77777777" w:rsidR="00512C72" w:rsidRDefault="00512C72" w:rsidP="004E2BB2">
            <w:pPr>
              <w:rPr>
                <w:rFonts w:ascii="TH SarabunPSK" w:hAnsi="TH SarabunPSK" w:cs="TH SarabunPSK"/>
              </w:rPr>
            </w:pPr>
          </w:p>
          <w:p w14:paraId="50A7DC5D" w14:textId="77777777" w:rsidR="00512C72" w:rsidRPr="005D5DC7" w:rsidRDefault="00512C72" w:rsidP="00512C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52BDAE95" w14:textId="77777777" w:rsidR="00512C72" w:rsidRDefault="00512C72" w:rsidP="00512C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709AC98F" w14:textId="3D7FBAB5" w:rsidR="00426A7B" w:rsidRDefault="00512C72" w:rsidP="004E2BB2">
            <w:pPr>
              <w:rPr>
                <w:rFonts w:ascii="TH SarabunPSK" w:hAnsi="TH SarabunPSK" w:cs="TH SarabunPSK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51C821A1" w14:textId="77777777" w:rsidR="003D6A93" w:rsidRDefault="003D6A93" w:rsidP="00512C7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55" w:type="dxa"/>
          </w:tcPr>
          <w:p w14:paraId="2B1F86FE" w14:textId="77777777" w:rsidR="003D6A93" w:rsidRDefault="003D6A93" w:rsidP="004E2BB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จ่ายเป็นค่าใช้จ่ายตามโครงการจัดงานประเพณี</w:t>
            </w:r>
            <w:r w:rsidR="007020B2">
              <w:rPr>
                <w:rFonts w:ascii="TH SarabunPSK" w:eastAsia="Times New Roman" w:hAnsi="TH SarabunPSK" w:cs="TH SarabunPSK" w:hint="cs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cs/>
              </w:rPr>
              <w:t>ว</w:t>
            </w:r>
            <w:r w:rsidR="007020B2">
              <w:rPr>
                <w:rFonts w:ascii="TH SarabunPSK" w:eastAsia="Times New Roman" w:hAnsi="TH SarabunPSK" w:cs="TH SarabunPSK" w:hint="cs"/>
                <w:cs/>
              </w:rPr>
              <w:t>ง</w:t>
            </w:r>
            <w:r>
              <w:rPr>
                <w:rFonts w:ascii="TH SarabunPSK" w:eastAsia="Times New Roman" w:hAnsi="TH SarabunPSK" w:cs="TH SarabunPSK" w:hint="cs"/>
                <w:cs/>
              </w:rPr>
              <w:t>สรวงท้าว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ส</w:t>
            </w:r>
            <w:r w:rsidR="00F875F1">
              <w:rPr>
                <w:rFonts w:ascii="TH SarabunPSK" w:eastAsia="Times New Roman" w:hAnsi="TH SarabunPSK" w:cs="TH SarabunPSK" w:hint="cs"/>
                <w:cs/>
              </w:rPr>
              <w:t>ุร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นารีของดีอำเภอโนนแดง</w:t>
            </w:r>
          </w:p>
          <w:p w14:paraId="05BF11B5" w14:textId="76440923" w:rsidR="00FE6899" w:rsidRDefault="00FE6899" w:rsidP="004E2BB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34" w:type="dxa"/>
          </w:tcPr>
          <w:p w14:paraId="0E16F5AB" w14:textId="77777777" w:rsidR="003D6A93" w:rsidRPr="007020B2" w:rsidRDefault="003D6A93" w:rsidP="004E2BB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020B2">
              <w:rPr>
                <w:rFonts w:ascii="TH SarabunIT๙" w:hAnsi="TH SarabunIT๙" w:cs="TH SarabunIT๙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14:paraId="21DB5B58" w14:textId="77777777" w:rsidR="003D6A93" w:rsidRDefault="003D6A93" w:rsidP="004E2B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ำเภอโนนแดง</w:t>
            </w:r>
          </w:p>
        </w:tc>
        <w:tc>
          <w:tcPr>
            <w:tcW w:w="1257" w:type="dxa"/>
          </w:tcPr>
          <w:p w14:paraId="65396475" w14:textId="77777777" w:rsidR="00B401A7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7020B2">
              <w:rPr>
                <w:rFonts w:ascii="TH SarabunPSK" w:hAnsi="TH SarabunPSK" w:cs="TH SarabunPSK" w:hint="cs"/>
                <w:cs/>
              </w:rPr>
              <w:t>กอง</w:t>
            </w:r>
          </w:p>
          <w:p w14:paraId="774BF79D" w14:textId="65CFDA02" w:rsidR="003D6A93" w:rsidRPr="007020B2" w:rsidRDefault="003D6A93" w:rsidP="004E2BB2">
            <w:pPr>
              <w:jc w:val="center"/>
              <w:rPr>
                <w:rFonts w:ascii="TH SarabunPSK" w:hAnsi="TH SarabunPSK" w:cs="TH SarabunPSK"/>
                <w:cs/>
              </w:rPr>
            </w:pPr>
            <w:r w:rsidRPr="007020B2">
              <w:rPr>
                <w:rFonts w:ascii="TH SarabunPSK" w:hAnsi="TH SarabunPSK" w:cs="TH SarabunPSK" w:hint="cs"/>
                <w:cs/>
              </w:rPr>
              <w:t>การศึกษา</w:t>
            </w:r>
            <w:r w:rsidR="00B401A7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600" w:type="dxa"/>
          </w:tcPr>
          <w:p w14:paraId="3867282A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87C9CE9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F9C85B1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02C19220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70F794A" w14:textId="68F67056" w:rsidR="003D6A93" w:rsidRPr="00A454E2" w:rsidRDefault="00E00FCC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w:pict w14:anchorId="6F2C72CA">
                <v:line id="_x0000_s1479" style="position:absolute;z-index:252175360;mso-position-horizontal-relative:text;mso-position-vertical-relative:text" from="21.1pt,31pt" to="75.85pt,31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07ACF769" w14:textId="17490FF9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19C345D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091969F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C4C2C80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1540310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3F06717A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753C281D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3F6" w:rsidRPr="00A454E2" w14:paraId="62EE6606" w14:textId="77777777" w:rsidTr="006958F1">
        <w:tc>
          <w:tcPr>
            <w:tcW w:w="374" w:type="dxa"/>
          </w:tcPr>
          <w:p w14:paraId="0EBC7B52" w14:textId="77777777" w:rsidR="003D43F6" w:rsidRDefault="003D43F6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6FD3BBC6" w14:textId="15C8DF47" w:rsidR="003D43F6" w:rsidRPr="00555FAE" w:rsidRDefault="003D43F6" w:rsidP="003D4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FA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355" w:type="dxa"/>
          </w:tcPr>
          <w:p w14:paraId="28D7839B" w14:textId="77777777" w:rsidR="003D43F6" w:rsidRPr="00555FAE" w:rsidRDefault="003D43F6" w:rsidP="004E2BB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14:paraId="6EE0A1B4" w14:textId="6700B3AC" w:rsidR="003D43F6" w:rsidRPr="00555FAE" w:rsidRDefault="003D43F6" w:rsidP="004E2BB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555FA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5,000</w:t>
            </w:r>
          </w:p>
        </w:tc>
        <w:tc>
          <w:tcPr>
            <w:tcW w:w="1134" w:type="dxa"/>
          </w:tcPr>
          <w:p w14:paraId="3AA872C6" w14:textId="77777777" w:rsidR="003D43F6" w:rsidRDefault="003D43F6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7" w:type="dxa"/>
          </w:tcPr>
          <w:p w14:paraId="6B47DD7C" w14:textId="77777777" w:rsidR="003D43F6" w:rsidRPr="007020B2" w:rsidRDefault="003D43F6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F08C9CB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F325261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588F20B7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05E6DF48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0510759F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D0B88" w14:textId="77777777" w:rsidR="003D43F6" w:rsidRDefault="003D43F6" w:rsidP="004E2BB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00" w:type="dxa"/>
          </w:tcPr>
          <w:p w14:paraId="4F305824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CB240F6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D72D5B7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7D97BC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232E15C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4FC6D01" w14:textId="77777777" w:rsidR="003D43F6" w:rsidRPr="00A454E2" w:rsidRDefault="003D43F6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986BDF" w14:textId="77777777" w:rsidR="001F3C01" w:rsidRDefault="003E126F" w:rsidP="003E126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113450522"/>
      <w:r w:rsidRPr="001F3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1F3C01" w:rsidRPr="001F3C0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F3C01" w:rsidRPr="001F3C01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="001F3C01" w:rsidRPr="001F3C0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F3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086D2641" w14:textId="04AC17F2" w:rsidR="001F3C01" w:rsidRDefault="001F3C01" w:rsidP="001F3C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</w:t>
      </w:r>
    </w:p>
    <w:p w14:paraId="1DDAD089" w14:textId="5D131B24" w:rsidR="001F3C01" w:rsidRPr="00E8520A" w:rsidRDefault="001F3C01" w:rsidP="001F3C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20A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6E7ED06A" w14:textId="77777777" w:rsidR="001F3C01" w:rsidRPr="00314098" w:rsidRDefault="001F3C01" w:rsidP="001F3C01">
      <w:pPr>
        <w:rPr>
          <w:rFonts w:ascii="TH SarabunIT๙" w:hAnsi="TH SarabunIT๙" w:cs="TH SarabunIT๙"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4098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  <w:r w:rsidRPr="00314098">
        <w:rPr>
          <w:rFonts w:ascii="TH SarabunIT๙" w:hAnsi="TH SarabunIT๙" w:cs="TH SarabunIT๙"/>
          <w:sz w:val="32"/>
          <w:szCs w:val="32"/>
        </w:rPr>
        <w:tab/>
      </w:r>
    </w:p>
    <w:p w14:paraId="120E58A3" w14:textId="77777777" w:rsidR="001F3C01" w:rsidRPr="00314098" w:rsidRDefault="001F3C01" w:rsidP="001F3C01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40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แผนการดำเนินงาน  ประจำปีงบประมาณ  พ.ศ.๒๕๖</w:t>
      </w:r>
      <w:r w:rsidRPr="00314098">
        <w:rPr>
          <w:rFonts w:ascii="TH SarabunIT๙" w:hAnsi="TH SarabunIT๙" w:cs="TH SarabunIT๙"/>
          <w:sz w:val="32"/>
          <w:szCs w:val="32"/>
        </w:rPr>
        <w:t>6</w:t>
      </w:r>
    </w:p>
    <w:p w14:paraId="4B6B2EDE" w14:textId="77777777" w:rsidR="001F3C01" w:rsidRDefault="001F3C01" w:rsidP="001F3C0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โนนตาเถร อำเภอโนนแดง จังหวัดนครราชสี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F1E9B1" w14:textId="77777777" w:rsidR="001F3C01" w:rsidRDefault="001F3C01" w:rsidP="001F3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009F0C7D" w14:textId="77777777" w:rsidR="001F3C01" w:rsidRPr="00DC0FD4" w:rsidRDefault="001F3C01" w:rsidP="001F3C01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DC0FD4">
        <w:rPr>
          <w:rFonts w:ascii="TH SarabunIT๙" w:eastAsia="Times New Roman" w:hAnsi="TH SarabunIT๙" w:cs="TH SarabunIT๙"/>
          <w:sz w:val="30"/>
          <w:szCs w:val="30"/>
        </w:rPr>
        <w:t>4</w:t>
      </w:r>
      <w:r w:rsidRPr="00DC0FD4">
        <w:rPr>
          <w:rFonts w:ascii="TH SarabunIT๙" w:eastAsia="Times New Roman" w:hAnsi="TH SarabunIT๙" w:cs="TH SarabunIT๙"/>
          <w:sz w:val="30"/>
          <w:szCs w:val="30"/>
          <w:cs/>
        </w:rPr>
        <w:t>. ยุทธศาสตร์การพัฒนา</w:t>
      </w:r>
      <w:r w:rsidRPr="00DC0FD4">
        <w:rPr>
          <w:rFonts w:ascii="TH SarabunIT๙" w:hAnsi="TH SarabunIT๙" w:cs="TH SarabunIT๙"/>
          <w:sz w:val="30"/>
          <w:szCs w:val="30"/>
          <w:cs/>
        </w:rPr>
        <w:t>ด้านสวัสดิการสังคม/ความมั่นคง ปลอดภัยในชีวิต และทรัพย์สิน</w:t>
      </w:r>
    </w:p>
    <w:p w14:paraId="70AEBB13" w14:textId="77777777" w:rsidR="001F3C01" w:rsidRPr="00D3031A" w:rsidRDefault="001F3C01" w:rsidP="001F3C01">
      <w:pPr>
        <w:outlineLvl w:val="0"/>
        <w:rPr>
          <w:rFonts w:ascii="TH SarabunIT๙" w:hAnsi="TH SarabunIT๙" w:cs="TH SarabunIT๙"/>
          <w:cs/>
        </w:rPr>
      </w:pPr>
      <w:r w:rsidRPr="00DC0FD4">
        <w:rPr>
          <w:rFonts w:ascii="TH SarabunIT๙" w:hAnsi="TH SarabunIT๙" w:cs="TH SarabunIT๙"/>
          <w:sz w:val="30"/>
          <w:szCs w:val="30"/>
        </w:rPr>
        <w:tab/>
        <w:t>4</w:t>
      </w:r>
      <w:r w:rsidRPr="00DC0FD4">
        <w:rPr>
          <w:rFonts w:ascii="TH SarabunIT๙" w:hAnsi="TH SarabunIT๙" w:cs="TH SarabunIT๙"/>
          <w:sz w:val="30"/>
          <w:szCs w:val="30"/>
          <w:cs/>
        </w:rPr>
        <w:t>.</w:t>
      </w:r>
      <w:r w:rsidRPr="00DC0FD4">
        <w:rPr>
          <w:rFonts w:ascii="TH SarabunIT๙" w:hAnsi="TH SarabunIT๙" w:cs="TH SarabunIT๙"/>
          <w:sz w:val="30"/>
          <w:szCs w:val="30"/>
        </w:rPr>
        <w:t xml:space="preserve">1 </w:t>
      </w:r>
      <w:r w:rsidRPr="00D3031A">
        <w:rPr>
          <w:rFonts w:ascii="TH SarabunIT๙" w:hAnsi="TH SarabunIT๙" w:cs="TH SarabunIT๙"/>
          <w:sz w:val="30"/>
          <w:szCs w:val="30"/>
          <w:cs/>
        </w:rPr>
        <w:t>กลยุทธ์ ลดความเหลื่อมล้ำ สร้างคนให้มีคุณภาพ เช่น การพัฒนา คุณภาพชีวิตให้กับผู้สูงอายุ เด็ก สตรี และผู้ด้อยโอกาสให้ดีขึ้น</w:t>
      </w:r>
    </w:p>
    <w:p w14:paraId="7A4BB36C" w14:textId="77777777" w:rsidR="001F3C01" w:rsidRPr="00ED4071" w:rsidRDefault="001F3C01" w:rsidP="001F3C01">
      <w:pPr>
        <w:rPr>
          <w:rFonts w:ascii="TH SarabunIT๙" w:hAnsi="TH SarabunIT๙" w:cs="TH SarabunIT๙"/>
          <w:sz w:val="32"/>
          <w:szCs w:val="32"/>
          <w:cs/>
        </w:rPr>
      </w:pPr>
      <w:r w:rsidRPr="00DC0F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C0FD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C0FD4">
        <w:rPr>
          <w:rFonts w:ascii="TH SarabunIT๙" w:hAnsi="TH SarabunIT๙" w:cs="TH SarabunIT๙" w:hint="cs"/>
          <w:sz w:val="30"/>
          <w:szCs w:val="30"/>
          <w:cs/>
        </w:rPr>
        <w:t>1. แผนงานงบกลาง (งานงบกลาง)</w:t>
      </w:r>
      <w:r w:rsidRPr="00DC0FD4">
        <w:rPr>
          <w:rFonts w:ascii="TH SarabunIT๙" w:hAnsi="TH SarabunIT๙" w:cs="TH SarabunIT๙"/>
          <w:sz w:val="30"/>
          <w:szCs w:val="30"/>
          <w:cs/>
        </w:rPr>
        <w:tab/>
      </w:r>
      <w:r w:rsidRPr="00ED407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895"/>
        <w:gridCol w:w="2268"/>
        <w:gridCol w:w="1276"/>
        <w:gridCol w:w="1221"/>
        <w:gridCol w:w="1170"/>
        <w:gridCol w:w="630"/>
        <w:gridCol w:w="540"/>
        <w:gridCol w:w="549"/>
        <w:gridCol w:w="605"/>
        <w:gridCol w:w="529"/>
        <w:gridCol w:w="567"/>
        <w:gridCol w:w="600"/>
        <w:gridCol w:w="600"/>
        <w:gridCol w:w="600"/>
        <w:gridCol w:w="540"/>
        <w:gridCol w:w="599"/>
        <w:gridCol w:w="481"/>
      </w:tblGrid>
      <w:tr w:rsidR="001F3C01" w:rsidRPr="00615674" w14:paraId="359F1531" w14:textId="77777777" w:rsidTr="00D27CD1">
        <w:trPr>
          <w:cantSplit/>
        </w:trPr>
        <w:tc>
          <w:tcPr>
            <w:tcW w:w="374" w:type="dxa"/>
            <w:vMerge w:val="restart"/>
          </w:tcPr>
          <w:p w14:paraId="452F34CA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95" w:type="dxa"/>
            <w:vMerge w:val="restart"/>
          </w:tcPr>
          <w:p w14:paraId="3F08FB48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569CC116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A0319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A0319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6A85137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งบ</w:t>
            </w:r>
          </w:p>
          <w:p w14:paraId="12409E39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221" w:type="dxa"/>
            <w:vMerge w:val="restart"/>
          </w:tcPr>
          <w:p w14:paraId="5402B21E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067818B2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70" w:type="dxa"/>
            <w:vMerge w:val="restart"/>
          </w:tcPr>
          <w:p w14:paraId="48581870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76AE6E3B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ศ.๒๕๖</w:t>
            </w:r>
            <w:r w:rsidRPr="00ED4071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21" w:type="dxa"/>
            <w:gridSpan w:val="9"/>
          </w:tcPr>
          <w:p w14:paraId="1CC7BCB4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ศ.๒๕๖</w:t>
            </w:r>
            <w:r w:rsidRPr="00ED4071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1F3C01" w:rsidRPr="00615674" w14:paraId="7012EB42" w14:textId="77777777" w:rsidTr="00D27CD1">
        <w:trPr>
          <w:cantSplit/>
        </w:trPr>
        <w:tc>
          <w:tcPr>
            <w:tcW w:w="374" w:type="dxa"/>
            <w:vMerge/>
          </w:tcPr>
          <w:p w14:paraId="32FCBD70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  <w:vMerge/>
          </w:tcPr>
          <w:p w14:paraId="24FC33DA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7A5DF494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14:paraId="017CCF6D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1" w:type="dxa"/>
            <w:vMerge/>
          </w:tcPr>
          <w:p w14:paraId="2C2E2D3D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28A5030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14:paraId="0F32E3F2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40" w:type="dxa"/>
          </w:tcPr>
          <w:p w14:paraId="2E5F73FA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49" w:type="dxa"/>
          </w:tcPr>
          <w:p w14:paraId="1EF1015F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1ECE568B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6CDAD717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227A8594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51635682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6AFA8799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2830F8A3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79BF4906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3A6153C8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81" w:type="dxa"/>
          </w:tcPr>
          <w:p w14:paraId="42D7E903" w14:textId="77777777" w:rsidR="001F3C01" w:rsidRPr="00ED4071" w:rsidRDefault="001F3C01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1F3C01" w:rsidRPr="008334FB" w14:paraId="1462428F" w14:textId="77777777" w:rsidTr="00D27CD1">
        <w:tc>
          <w:tcPr>
            <w:tcW w:w="374" w:type="dxa"/>
          </w:tcPr>
          <w:p w14:paraId="20D834A5" w14:textId="77777777" w:rsidR="001F3C01" w:rsidRPr="008334FB" w:rsidRDefault="001F3C01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95" w:type="dxa"/>
          </w:tcPr>
          <w:p w14:paraId="2168668D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  <w:p w14:paraId="3D32E313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3E1E0D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แผนพัฒนาท้องถิ่น </w:t>
            </w:r>
          </w:p>
          <w:p w14:paraId="3E13C3DF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74E121D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 86 ลำดับที่ 7</w:t>
            </w:r>
          </w:p>
          <w:p w14:paraId="29199CAE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69C9740" w14:textId="77777777" w:rsidR="001F3C01" w:rsidRPr="008334FB" w:rsidRDefault="001F3C01" w:rsidP="00D27CD1">
            <w:pPr>
              <w:tabs>
                <w:tab w:val="left" w:pos="7561"/>
                <w:tab w:val="left" w:pos="8244"/>
                <w:tab w:val="left" w:pos="9351"/>
              </w:tabs>
              <w:ind w:left="37" w:hanging="102"/>
              <w:rPr>
                <w:rFonts w:ascii="TH SarabunIT๙" w:eastAsia="Times New Roman" w:hAnsi="TH SarabunIT๙" w:cs="TH SarabunIT๙"/>
                <w:color w:val="000000"/>
              </w:rPr>
            </w:pP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บี้ยยังผู้สูงอายุรองรับการจัดสวัสดิการให้แก่ผู้สูง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50635C7F" w14:textId="77777777" w:rsidR="001F3C01" w:rsidRPr="008334FB" w:rsidRDefault="001F3C01" w:rsidP="00D27CD1">
            <w:pPr>
              <w:tabs>
                <w:tab w:val="left" w:pos="7561"/>
                <w:tab w:val="left" w:pos="8244"/>
                <w:tab w:val="left" w:pos="9351"/>
              </w:tabs>
              <w:ind w:left="37"/>
              <w:rPr>
                <w:rFonts w:ascii="TH SarabunIT๙" w:eastAsia="Times New Roman" w:hAnsi="TH SarabunIT๙" w:cs="TH SarabunIT๙"/>
                <w:color w:val="000000"/>
              </w:rPr>
            </w:pP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6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ปี  บริบูรณ์ขึ้นไป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คุณสมบัติครบถ้วน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ที่ได้ขึ้นทะเบียนขอรับเบี้ยยังชีพ</w:t>
            </w:r>
          </w:p>
          <w:p w14:paraId="16FAEC4A" w14:textId="7B433B43" w:rsidR="001F3C01" w:rsidRPr="00F24876" w:rsidRDefault="001F3C01" w:rsidP="002D1957">
            <w:pPr>
              <w:tabs>
                <w:tab w:val="left" w:pos="201"/>
                <w:tab w:val="left" w:pos="362"/>
                <w:tab w:val="left" w:pos="528"/>
                <w:tab w:val="left" w:pos="760"/>
                <w:tab w:val="left" w:pos="992"/>
                <w:tab w:val="left" w:pos="7561"/>
                <w:tab w:val="left" w:pos="8244"/>
                <w:tab w:val="left" w:pos="9351"/>
              </w:tabs>
              <w:ind w:left="4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ไว้กับองค์กรปกครองส่วนท้องถิ่นแล้วโดยจ่ายอัตราเบี้ยยังชีพ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รายเดือนแบบขั้นบันไดสำห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สูง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โดยผู้สูง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60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69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</w:p>
        </w:tc>
        <w:tc>
          <w:tcPr>
            <w:tcW w:w="1276" w:type="dxa"/>
          </w:tcPr>
          <w:p w14:paraId="334786CF" w14:textId="77777777" w:rsidR="001F3C01" w:rsidRPr="008334FB" w:rsidRDefault="001F3C01" w:rsidP="00D27CD1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6,700,000</w:t>
            </w:r>
          </w:p>
        </w:tc>
        <w:tc>
          <w:tcPr>
            <w:tcW w:w="1221" w:type="dxa"/>
          </w:tcPr>
          <w:p w14:paraId="5A0B8851" w14:textId="77777777" w:rsidR="001F3C01" w:rsidRPr="008334FB" w:rsidRDefault="001F3C01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7797275" w14:textId="77777777" w:rsidR="001F3C01" w:rsidRPr="008334FB" w:rsidRDefault="001F3C01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โนนตาเถร</w:t>
            </w:r>
          </w:p>
        </w:tc>
        <w:tc>
          <w:tcPr>
            <w:tcW w:w="1170" w:type="dxa"/>
          </w:tcPr>
          <w:p w14:paraId="59289C9D" w14:textId="77777777" w:rsidR="001F3C01" w:rsidRPr="008334FB" w:rsidRDefault="001F3C01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4F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30" w:type="dxa"/>
          </w:tcPr>
          <w:p w14:paraId="060D1006" w14:textId="77777777" w:rsidR="001F3C01" w:rsidRPr="008334FB" w:rsidRDefault="00E00FCC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24CE6A90">
                <v:line id="_x0000_s1515" style="position:absolute;z-index:252221440;mso-position-horizontal-relative:text;mso-position-vertical-relative:text" from="-2.4pt,9.1pt" to="331.35pt,9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3E2C799E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dxa"/>
          </w:tcPr>
          <w:p w14:paraId="4B426828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</w:tcPr>
          <w:p w14:paraId="4DA2A47E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9" w:type="dxa"/>
          </w:tcPr>
          <w:p w14:paraId="738D4711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EC5A74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3F56D09C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008DBA8E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583A90CF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14:paraId="59D22A05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</w:tcPr>
          <w:p w14:paraId="6EA2D86E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</w:tcPr>
          <w:p w14:paraId="7855F343" w14:textId="77777777" w:rsidR="001F3C01" w:rsidRPr="008334FB" w:rsidRDefault="001F3C01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4200D8B" w14:textId="4EBBEB00" w:rsidR="001F3C01" w:rsidRPr="001F3C01" w:rsidRDefault="002D1957" w:rsidP="001F3C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1F3C01" w:rsidRPr="001F3C01">
        <w:rPr>
          <w:rFonts w:ascii="TH SarabunIT๙" w:hAnsi="TH SarabunIT๙" w:cs="TH SarabunIT๙"/>
          <w:sz w:val="32"/>
          <w:szCs w:val="32"/>
        </w:rPr>
        <w:t>36</w:t>
      </w:r>
      <w:r w:rsidR="001F3C01" w:rsidRPr="001F3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5CA22363" w14:textId="77777777" w:rsidR="002D1957" w:rsidRDefault="003E126F" w:rsidP="003E12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F3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  <w:r w:rsidR="001F3C0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895"/>
        <w:gridCol w:w="2410"/>
        <w:gridCol w:w="1275"/>
        <w:gridCol w:w="1080"/>
        <w:gridCol w:w="1170"/>
        <w:gridCol w:w="630"/>
        <w:gridCol w:w="540"/>
        <w:gridCol w:w="549"/>
        <w:gridCol w:w="605"/>
        <w:gridCol w:w="529"/>
        <w:gridCol w:w="567"/>
        <w:gridCol w:w="600"/>
        <w:gridCol w:w="600"/>
        <w:gridCol w:w="600"/>
        <w:gridCol w:w="540"/>
        <w:gridCol w:w="599"/>
        <w:gridCol w:w="481"/>
      </w:tblGrid>
      <w:tr w:rsidR="002D1957" w:rsidRPr="008334FB" w14:paraId="1A1E6391" w14:textId="77777777" w:rsidTr="002D1957">
        <w:trPr>
          <w:cantSplit/>
        </w:trPr>
        <w:tc>
          <w:tcPr>
            <w:tcW w:w="374" w:type="dxa"/>
            <w:vMerge w:val="restart"/>
          </w:tcPr>
          <w:p w14:paraId="1F4CBC7F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95" w:type="dxa"/>
            <w:vMerge w:val="restart"/>
          </w:tcPr>
          <w:p w14:paraId="5DE823DC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14:paraId="2DB492F4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037660ED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งบ</w:t>
            </w:r>
          </w:p>
          <w:p w14:paraId="6F71261B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080" w:type="dxa"/>
            <w:vMerge w:val="restart"/>
          </w:tcPr>
          <w:p w14:paraId="62CFDAFC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5B10D514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70" w:type="dxa"/>
            <w:vMerge w:val="restart"/>
          </w:tcPr>
          <w:p w14:paraId="2FCB50CF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25E7E84C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4FB">
              <w:rPr>
                <w:rFonts w:ascii="TH SarabunIT๙" w:hAnsi="TH SarabunIT๙" w:cs="TH SarabunIT๙"/>
                <w:cs/>
              </w:rPr>
              <w:t>พ.ศ.๒๕๖5</w:t>
            </w:r>
          </w:p>
        </w:tc>
        <w:tc>
          <w:tcPr>
            <w:tcW w:w="5121" w:type="dxa"/>
            <w:gridSpan w:val="9"/>
          </w:tcPr>
          <w:p w14:paraId="4CC76FF2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34FB">
              <w:rPr>
                <w:rFonts w:ascii="TH SarabunIT๙" w:hAnsi="TH SarabunIT๙" w:cs="TH SarabunIT๙"/>
                <w:cs/>
              </w:rPr>
              <w:t>พ.ศ.๒๕๖6</w:t>
            </w:r>
          </w:p>
        </w:tc>
      </w:tr>
      <w:tr w:rsidR="002D1957" w:rsidRPr="008334FB" w14:paraId="7AF0CF37" w14:textId="77777777" w:rsidTr="002D1957">
        <w:trPr>
          <w:cantSplit/>
        </w:trPr>
        <w:tc>
          <w:tcPr>
            <w:tcW w:w="374" w:type="dxa"/>
            <w:vMerge/>
          </w:tcPr>
          <w:p w14:paraId="1ADE848D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  <w:vMerge/>
          </w:tcPr>
          <w:p w14:paraId="658FC4A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14:paraId="577813AF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14:paraId="3497F252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</w:tcPr>
          <w:p w14:paraId="4438142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669BFE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14:paraId="11F419C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40" w:type="dxa"/>
          </w:tcPr>
          <w:p w14:paraId="5C8D8962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49" w:type="dxa"/>
          </w:tcPr>
          <w:p w14:paraId="3CDC673E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6E718BEA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15117A6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5A91BEEC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24564717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1CF211A7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0D9BF46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32FC113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0B2D9093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81" w:type="dxa"/>
          </w:tcPr>
          <w:p w14:paraId="6E101B3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334FB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2D1957" w:rsidRPr="008334FB" w14:paraId="4D305B29" w14:textId="77777777" w:rsidTr="002D1957">
        <w:trPr>
          <w:cantSplit/>
        </w:trPr>
        <w:tc>
          <w:tcPr>
            <w:tcW w:w="374" w:type="dxa"/>
          </w:tcPr>
          <w:p w14:paraId="034A60B4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</w:tcPr>
          <w:p w14:paraId="576C864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7967FDB3" w14:textId="77777777" w:rsidR="002D1957" w:rsidRPr="008334FB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ind w:left="40"/>
              <w:rPr>
                <w:rFonts w:ascii="TH SarabunIT๙" w:eastAsia="Times New Roman" w:hAnsi="TH SarabunIT๙" w:cs="TH SarabunIT๙"/>
                <w:color w:val="000000"/>
              </w:rPr>
            </w:pP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ได้รับ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60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70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79 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จ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ได้รับ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ได้ร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บ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70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80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-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89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จ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ได้รับ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80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อายุ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9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ปีขึ้นไป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จะ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ได้รับ</w:t>
            </w:r>
            <w:r w:rsidRPr="008334FB">
              <w:rPr>
                <w:rFonts w:ascii="TH SarabunIT๙" w:eastAsia="Times New Roman" w:hAnsi="TH SarabunIT๙" w:cs="TH SarabunIT๙"/>
                <w:color w:val="000000"/>
              </w:rPr>
              <w:t>1,000 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8334F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14:paraId="257CBDCE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3D8A5264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E8795E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14:paraId="328E9503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22F762B1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9" w:type="dxa"/>
          </w:tcPr>
          <w:p w14:paraId="0791E88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5" w:type="dxa"/>
          </w:tcPr>
          <w:p w14:paraId="03928725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9" w:type="dxa"/>
          </w:tcPr>
          <w:p w14:paraId="275752D6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5C119EA7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2B004E60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45CB8D52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2CF95177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73B7116D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9" w:type="dxa"/>
          </w:tcPr>
          <w:p w14:paraId="51248293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" w:type="dxa"/>
          </w:tcPr>
          <w:p w14:paraId="00B22489" w14:textId="77777777" w:rsidR="002D1957" w:rsidRPr="008334F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D1957" w:rsidRPr="00ED4071" w14:paraId="707EEC2D" w14:textId="77777777" w:rsidTr="002D1957">
        <w:tc>
          <w:tcPr>
            <w:tcW w:w="374" w:type="dxa"/>
          </w:tcPr>
          <w:p w14:paraId="532600FF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0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95" w:type="dxa"/>
          </w:tcPr>
          <w:p w14:paraId="7401186A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  <w:p w14:paraId="69129C48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026714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1939137B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3DAD056A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 w:rsidRPr="00ED40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6</w:t>
            </w: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 w:rsidRPr="00ED40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31B58209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1B4A5489" w14:textId="77777777" w:rsidR="002D1957" w:rsidRPr="00016E6A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ind w:left="37"/>
              <w:rPr>
                <w:rFonts w:ascii="TH SarabunIT๙" w:eastAsia="Times New Roman" w:hAnsi="TH SarabunIT๙" w:cs="TH SarabunIT๙"/>
                <w:color w:val="000000"/>
              </w:rPr>
            </w:pP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บี้ยยังชีพความพิการให้แก่ผู้พิการที่มีสิทธิตามหลักเกณฑ์ที่กำหนดที่ได้แสดงความจำนงโดยการขอขึ้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ทะเบียน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รับเงินเบี้ยความพิการไว้กับองค์กรปกครองส่วนท้องถิ่นแล้ว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โดยคนพิการมีอายุ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18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ขึ้นไป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ได้รับความพิการค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ละ 800บาท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ต่อเดือน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0D99C744" w14:textId="77777777" w:rsidR="002D1957" w:rsidRPr="00ED4071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ind w:left="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(ตามมติคณะรัฐมนตรี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เมื่อวันที่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25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พฤศจิกายน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2557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และคนพิการ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อายุต่ำว่า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18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คนละ</w:t>
            </w:r>
            <w:r w:rsidRPr="00016E6A">
              <w:rPr>
                <w:rFonts w:ascii="TH SarabunIT๙" w:eastAsia="Times New Roman" w:hAnsi="TH SarabunIT๙" w:cs="TH SarabunIT๙"/>
                <w:color w:val="000000"/>
              </w:rPr>
              <w:t> 1,000 </w:t>
            </w:r>
            <w:r w:rsidRPr="00016E6A">
              <w:rPr>
                <w:rFonts w:ascii="TH SarabunIT๙" w:eastAsia="Times New Roman" w:hAnsi="TH SarabunIT๙" w:cs="TH SarabunIT๙"/>
                <w:color w:val="000000"/>
                <w:cs/>
              </w:rPr>
              <w:t>บาทต่อเดือน</w:t>
            </w:r>
            <w:r w:rsidRPr="00D902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14:paraId="5F7E37B8" w14:textId="77777777" w:rsidR="002D1957" w:rsidRPr="00ED4071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00,000</w:t>
            </w:r>
          </w:p>
        </w:tc>
        <w:tc>
          <w:tcPr>
            <w:tcW w:w="1080" w:type="dxa"/>
          </w:tcPr>
          <w:p w14:paraId="082C7AA5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D69B587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>โนนตาเถร</w:t>
            </w:r>
          </w:p>
        </w:tc>
        <w:tc>
          <w:tcPr>
            <w:tcW w:w="1170" w:type="dxa"/>
          </w:tcPr>
          <w:p w14:paraId="4B65CE9D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07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30" w:type="dxa"/>
          </w:tcPr>
          <w:p w14:paraId="1BB43D52" w14:textId="77777777" w:rsidR="002D1957" w:rsidRPr="00ED4071" w:rsidRDefault="00E00FCC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53347A82">
                <v:line id="_x0000_s1516" style="position:absolute;z-index:252223488;mso-position-horizontal-relative:text;mso-position-vertical-relative:text" from="-2.4pt,26.7pt" to="331.35pt,26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6CA135EC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dxa"/>
          </w:tcPr>
          <w:p w14:paraId="7F9E9558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</w:tcPr>
          <w:p w14:paraId="01D43F7E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9" w:type="dxa"/>
          </w:tcPr>
          <w:p w14:paraId="46947541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8630619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19EDC281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514B8509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0" w:type="dxa"/>
          </w:tcPr>
          <w:p w14:paraId="593B909F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14:paraId="5D28023F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</w:tcPr>
          <w:p w14:paraId="62EB0699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" w:type="dxa"/>
          </w:tcPr>
          <w:p w14:paraId="6D690202" w14:textId="77777777" w:rsidR="002D1957" w:rsidRPr="00ED4071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226AC5" w14:textId="7E815CC5" w:rsidR="003E126F" w:rsidRDefault="002D1957" w:rsidP="002D19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  <w:r w:rsidRPr="002D1957">
        <w:rPr>
          <w:rFonts w:ascii="TH SarabunIT๙" w:hAnsi="TH SarabunIT๙" w:cs="TH SarabunIT๙"/>
          <w:sz w:val="32"/>
          <w:szCs w:val="32"/>
        </w:rPr>
        <w:t>37</w:t>
      </w: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</w:p>
    <w:p w14:paraId="43D0E4CE" w14:textId="3FE69AC3" w:rsidR="002D1957" w:rsidRDefault="002D1957" w:rsidP="002D195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48"/>
        <w:gridCol w:w="2250"/>
        <w:gridCol w:w="1247"/>
        <w:gridCol w:w="1276"/>
        <w:gridCol w:w="1134"/>
        <w:gridCol w:w="567"/>
        <w:gridCol w:w="708"/>
        <w:gridCol w:w="18"/>
        <w:gridCol w:w="549"/>
        <w:gridCol w:w="605"/>
        <w:gridCol w:w="529"/>
        <w:gridCol w:w="567"/>
        <w:gridCol w:w="600"/>
        <w:gridCol w:w="600"/>
        <w:gridCol w:w="600"/>
        <w:gridCol w:w="540"/>
        <w:gridCol w:w="495"/>
        <w:gridCol w:w="567"/>
      </w:tblGrid>
      <w:tr w:rsidR="002D1957" w:rsidRPr="00ED4071" w14:paraId="101EF9C5" w14:textId="77777777" w:rsidTr="00D27CD1">
        <w:trPr>
          <w:cantSplit/>
        </w:trPr>
        <w:tc>
          <w:tcPr>
            <w:tcW w:w="426" w:type="dxa"/>
            <w:vMerge w:val="restart"/>
          </w:tcPr>
          <w:p w14:paraId="4383A85D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748" w:type="dxa"/>
            <w:vMerge w:val="restart"/>
          </w:tcPr>
          <w:p w14:paraId="2CDEDBF7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</w:tcPr>
          <w:p w14:paraId="7CA966F2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A0319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A0319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47" w:type="dxa"/>
            <w:vMerge w:val="restart"/>
          </w:tcPr>
          <w:p w14:paraId="09DF586A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งบ</w:t>
            </w:r>
          </w:p>
          <w:p w14:paraId="584F8FC8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14:paraId="7F4BCB1D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19BC011D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14:paraId="5C836676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842" w:type="dxa"/>
            <w:gridSpan w:val="4"/>
          </w:tcPr>
          <w:p w14:paraId="37FEAE29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ศ.๒๕๖</w:t>
            </w:r>
            <w:r w:rsidRPr="00ED4071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406C26F2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ศ.๒๕๖</w:t>
            </w:r>
            <w:r w:rsidRPr="00ED4071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D1957" w:rsidRPr="00ED4071" w14:paraId="7F8BBC2D" w14:textId="77777777" w:rsidTr="00D27CD1">
        <w:trPr>
          <w:cantSplit/>
        </w:trPr>
        <w:tc>
          <w:tcPr>
            <w:tcW w:w="426" w:type="dxa"/>
            <w:vMerge/>
          </w:tcPr>
          <w:p w14:paraId="0F60A49B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48" w:type="dxa"/>
            <w:vMerge/>
          </w:tcPr>
          <w:p w14:paraId="09977DF7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vMerge/>
          </w:tcPr>
          <w:p w14:paraId="13C8344A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  <w:vMerge/>
          </w:tcPr>
          <w:p w14:paraId="028AC045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14:paraId="1FFED230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0DD23AFC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2D7ADC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726" w:type="dxa"/>
            <w:gridSpan w:val="2"/>
          </w:tcPr>
          <w:p w14:paraId="4CCF354B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49" w:type="dxa"/>
          </w:tcPr>
          <w:p w14:paraId="443C6340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5BB86265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4BA395DB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5DB8D23E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16666CA4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72629A6E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4BCB5968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5331D6E7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495" w:type="dxa"/>
          </w:tcPr>
          <w:p w14:paraId="3A0E39E1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567" w:type="dxa"/>
          </w:tcPr>
          <w:p w14:paraId="4ECF3E09" w14:textId="77777777" w:rsidR="002D1957" w:rsidRPr="00ED4071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2D1957" w:rsidRPr="00615674" w14:paraId="3D097F30" w14:textId="77777777" w:rsidTr="00D27CD1">
        <w:tc>
          <w:tcPr>
            <w:tcW w:w="426" w:type="dxa"/>
          </w:tcPr>
          <w:p w14:paraId="2EBF138B" w14:textId="77777777" w:rsidR="002D1957" w:rsidRPr="00615674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48" w:type="dxa"/>
          </w:tcPr>
          <w:p w14:paraId="735D8573" w14:textId="77777777" w:rsidR="002D1957" w:rsidRDefault="002D1957" w:rsidP="00D27CD1">
            <w:pPr>
              <w:rPr>
                <w:rFonts w:ascii="TH SarabunIT๙" w:hAnsi="TH SarabunIT๙" w:cs="TH SarabunIT๙"/>
              </w:rPr>
            </w:pPr>
            <w:r w:rsidRPr="00615674">
              <w:rPr>
                <w:rFonts w:ascii="TH SarabunIT๙" w:hAnsi="TH SarabunIT๙" w:cs="TH SarabunIT๙"/>
                <w:cs/>
              </w:rPr>
              <w:t>เบี้ยยังชีพผู้ป่วยเอดส์</w:t>
            </w:r>
          </w:p>
          <w:p w14:paraId="65D57154" w14:textId="77777777" w:rsidR="002D1957" w:rsidRDefault="002D1957" w:rsidP="00D27CD1">
            <w:pPr>
              <w:rPr>
                <w:rFonts w:ascii="TH SarabunIT๙" w:hAnsi="TH SarabunIT๙" w:cs="TH SarabunIT๙"/>
              </w:rPr>
            </w:pPr>
          </w:p>
          <w:p w14:paraId="48699ABA" w14:textId="77777777" w:rsidR="002D1957" w:rsidRPr="00ED4071" w:rsidRDefault="002D1957" w:rsidP="00D27CD1">
            <w:pPr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 w:hint="cs"/>
                <w:cs/>
              </w:rPr>
              <w:t>-</w:t>
            </w:r>
            <w:r w:rsidRPr="00ED4071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1661AB0A" w14:textId="77777777" w:rsidR="002D1957" w:rsidRPr="00ED4071" w:rsidRDefault="002D1957" w:rsidP="00D27CD1">
            <w:pPr>
              <w:rPr>
                <w:rFonts w:ascii="TH SarabunIT๙" w:hAnsi="TH SarabunIT๙" w:cs="TH SarabunIT๙"/>
              </w:rPr>
            </w:pPr>
            <w:r w:rsidRPr="00ED4071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3BEB4D77" w14:textId="77777777" w:rsidR="002D1957" w:rsidRPr="005D5DC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4071">
              <w:rPr>
                <w:rFonts w:ascii="TH SarabunIT๙" w:hAnsi="TH SarabunIT๙" w:cs="TH SarabunIT๙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cs/>
              </w:rPr>
              <w:t>96</w:t>
            </w:r>
            <w:r w:rsidRPr="00ED4071">
              <w:rPr>
                <w:rFonts w:ascii="TH SarabunIT๙" w:hAnsi="TH SarabunIT๙" w:cs="TH SarabunIT๙"/>
                <w:cs/>
              </w:rPr>
              <w:t xml:space="preserve"> ลำดับ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  <w:p w14:paraId="4D0795DD" w14:textId="77777777" w:rsidR="002D1957" w:rsidRPr="00A3759E" w:rsidRDefault="002D1957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0" w:type="dxa"/>
          </w:tcPr>
          <w:p w14:paraId="370D0BA3" w14:textId="77777777" w:rsidR="002D1957" w:rsidRPr="00BA7F3E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ind w:firstLine="22"/>
              <w:rPr>
                <w:rFonts w:ascii="TH SarabunIT๙" w:eastAsia="Times New Roman" w:hAnsi="TH SarabunIT๙" w:cs="TH SarabunIT๙"/>
                <w:color w:val="000000"/>
              </w:rPr>
            </w:pPr>
            <w:r w:rsidRPr="00BA7F3E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สนับสนุนการสงเคราะห์เบี้ยยังชีพผู้ป่วยเอดส์ให้แก่ผู้ป่วยเอดส์</w:t>
            </w:r>
          </w:p>
          <w:p w14:paraId="0A844994" w14:textId="77777777" w:rsidR="002D1957" w:rsidRPr="00BA7F3E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BA7F3E">
              <w:rPr>
                <w:rFonts w:ascii="TH SarabunIT๙" w:eastAsia="Times New Roman" w:hAnsi="TH SarabunIT๙" w:cs="TH SarabunIT๙"/>
                <w:color w:val="000000"/>
                <w:cs/>
              </w:rPr>
              <w:t>ที่แพทย์ได้รับรองและทำการวินิจฉัยแล้วและและรายได้ไม่เพียงพอต่อการยังชีพหรือถูกทอดทิ้งขาดผู้อุปการะดูแล</w:t>
            </w:r>
            <w:r w:rsidRPr="00BA7F3E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cs/>
              </w:rPr>
              <w:t>ไม่สามารถประกอบอาชีพเลี้ยงตนได้โดยผู้ป่วยเอดส์ที่มีสิทธิ</w:t>
            </w:r>
          </w:p>
          <w:p w14:paraId="08C754BB" w14:textId="63415DDC" w:rsidR="002D1957" w:rsidRPr="00BA7F3E" w:rsidRDefault="002D1957" w:rsidP="002D1957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จะได้รับเบี้ยยังชีพ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คนละ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</w:rPr>
              <w:t>500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บาท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ต่อเดือน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ครบทั้ง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12 </w:t>
            </w:r>
            <w:r w:rsidRPr="00BA7F3E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ดือน</w:t>
            </w:r>
            <w:r w:rsidRPr="00D902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7" w:type="dxa"/>
          </w:tcPr>
          <w:p w14:paraId="620A4367" w14:textId="77777777" w:rsidR="002D1957" w:rsidRPr="00615674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615674">
              <w:rPr>
                <w:rFonts w:ascii="TH SarabunIT๙" w:hAnsi="TH SarabunIT๙" w:cs="TH SarabunIT๙"/>
                <w:szCs w:val="28"/>
                <w:cs/>
              </w:rPr>
              <w:t>๖,๐๐๐</w:t>
            </w:r>
          </w:p>
        </w:tc>
        <w:tc>
          <w:tcPr>
            <w:tcW w:w="1276" w:type="dxa"/>
          </w:tcPr>
          <w:p w14:paraId="3EC8AC78" w14:textId="77777777" w:rsidR="002D1957" w:rsidRPr="00615674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615674">
              <w:rPr>
                <w:rFonts w:ascii="TH SarabunIT๙" w:hAnsi="TH SarabunIT๙" w:cs="TH SarabunIT๙"/>
                <w:cs/>
              </w:rPr>
              <w:t>อบต.</w:t>
            </w:r>
          </w:p>
          <w:p w14:paraId="338D6092" w14:textId="77777777" w:rsidR="002D1957" w:rsidRPr="00615674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5674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134" w:type="dxa"/>
          </w:tcPr>
          <w:p w14:paraId="51BE86DF" w14:textId="77777777" w:rsidR="002D1957" w:rsidRPr="00615674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567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548FDF1" w14:textId="77777777" w:rsidR="002D1957" w:rsidRPr="00615674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4BE2269">
                <v:line id="_x0000_s1517" style="position:absolute;z-index:252225536;mso-position-horizontal-relative:text;mso-position-vertical-relative:text" from="-2.4pt,23.75pt" to="335.1pt,23.75pt">
                  <v:stroke startarrow="block" endarrow="block"/>
                </v:line>
              </w:pict>
            </w:r>
          </w:p>
        </w:tc>
        <w:tc>
          <w:tcPr>
            <w:tcW w:w="726" w:type="dxa"/>
            <w:gridSpan w:val="2"/>
          </w:tcPr>
          <w:p w14:paraId="2C42D3BA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9" w:type="dxa"/>
          </w:tcPr>
          <w:p w14:paraId="1AC163DC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0820A7DF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67D4CB49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9878EFA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1084F666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57ED57E8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752499B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3ADE8F7C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" w:type="dxa"/>
          </w:tcPr>
          <w:p w14:paraId="0733492A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8A7DD0" w14:textId="77777777" w:rsidR="002D1957" w:rsidRPr="00615674" w:rsidRDefault="002D1957" w:rsidP="00D27CD1">
            <w:pPr>
              <w:rPr>
                <w:rFonts w:ascii="TH SarabunIT๙" w:hAnsi="TH SarabunIT๙" w:cs="TH SarabunIT๙"/>
              </w:rPr>
            </w:pPr>
          </w:p>
        </w:tc>
      </w:tr>
      <w:tr w:rsidR="002D1957" w:rsidRPr="003F1225" w14:paraId="2D10D33B" w14:textId="77777777" w:rsidTr="00D27CD1">
        <w:tc>
          <w:tcPr>
            <w:tcW w:w="426" w:type="dxa"/>
          </w:tcPr>
          <w:p w14:paraId="30611A1F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48" w:type="dxa"/>
          </w:tcPr>
          <w:p w14:paraId="1833EE42" w14:textId="77777777" w:rsidR="002D1957" w:rsidRPr="003F1225" w:rsidRDefault="002D1957" w:rsidP="00D27CD1">
            <w:pPr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เงินสมทบกองทุนประกันสังคม</w:t>
            </w:r>
          </w:p>
        </w:tc>
        <w:tc>
          <w:tcPr>
            <w:tcW w:w="2250" w:type="dxa"/>
          </w:tcPr>
          <w:p w14:paraId="358F5472" w14:textId="79844B15" w:rsidR="002D1957" w:rsidRPr="003F1225" w:rsidRDefault="002D1957" w:rsidP="002D1957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3F1225">
              <w:rPr>
                <w:rFonts w:ascii="TH SarabunIT๙" w:hAnsi="TH SarabunIT๙" w:cs="TH SarabunIT๙"/>
                <w:szCs w:val="28"/>
                <w:cs/>
              </w:rPr>
              <w:t>เพื่อจ่ายเป็นเงินสมทบกองทุนประกันสังคมกรณีประสบอันตรายเจ็บป่วย ทุพพลภาพ ตายและคลอดบุตรฯลฯ พ.ร.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ประกันสัง</w:t>
            </w:r>
            <w:r w:rsidRPr="003F1225">
              <w:rPr>
                <w:rFonts w:ascii="TH SarabunIT๙" w:hAnsi="TH SarabunIT๙" w:cs="TH SarabunIT๙"/>
                <w:szCs w:val="28"/>
                <w:cs/>
              </w:rPr>
              <w:t>คม พ.ศ.๒๕๓๓ ในอัตราร้อยละ ๕ ของค่าจ้างพนักงานจ้าง เงินเพิ่มค่าครองชีพ ค่าจ้างชั่วคราว</w:t>
            </w:r>
          </w:p>
        </w:tc>
        <w:tc>
          <w:tcPr>
            <w:tcW w:w="1247" w:type="dxa"/>
          </w:tcPr>
          <w:p w14:paraId="56A75967" w14:textId="77777777" w:rsidR="002D1957" w:rsidRPr="003F1225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3F1225"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3F1225"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Pr="003F1225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Pr="003F1225">
              <w:rPr>
                <w:rFonts w:ascii="TH SarabunIT๙" w:hAnsi="TH SarabunIT๙" w:cs="TH SarabunIT๙" w:hint="cs"/>
                <w:szCs w:val="28"/>
                <w:cs/>
              </w:rPr>
              <w:t>577</w:t>
            </w:r>
          </w:p>
        </w:tc>
        <w:tc>
          <w:tcPr>
            <w:tcW w:w="1276" w:type="dxa"/>
          </w:tcPr>
          <w:p w14:paraId="6D1DA2E6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3F1225">
              <w:rPr>
                <w:rFonts w:ascii="TH SarabunIT๙" w:hAnsi="TH SarabunIT๙" w:cs="TH SarabunIT๙"/>
                <w:cs/>
              </w:rPr>
              <w:t>อบต.</w:t>
            </w:r>
          </w:p>
          <w:p w14:paraId="24FF53A2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3F1225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134" w:type="dxa"/>
          </w:tcPr>
          <w:p w14:paraId="72382DEA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0464F75" w14:textId="77777777" w:rsidR="002D1957" w:rsidRPr="003F1225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D3ACAD2">
                <v:line id="_x0000_s1518" style="position:absolute;z-index:252226560;mso-position-horizontal-relative:text;mso-position-vertical-relative:text" from="-2.4pt,39.4pt" to="339.4pt,39.4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14:paraId="5463399B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gridSpan w:val="2"/>
          </w:tcPr>
          <w:p w14:paraId="7DA5E41E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602D59EB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46DF7280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386215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5F178157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23C9CBE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FA0734D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197419A8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" w:type="dxa"/>
          </w:tcPr>
          <w:p w14:paraId="1608FCDA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D9013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</w:tr>
    </w:tbl>
    <w:p w14:paraId="4CD6F22D" w14:textId="5DBABD3A" w:rsidR="002D1957" w:rsidRDefault="002D1957" w:rsidP="002D19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5FFA4105" w14:textId="1E9D4CB0" w:rsidR="002D1957" w:rsidRDefault="002D1957" w:rsidP="002D195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05"/>
        <w:gridCol w:w="2268"/>
        <w:gridCol w:w="1134"/>
        <w:gridCol w:w="1183"/>
        <w:gridCol w:w="1227"/>
        <w:gridCol w:w="567"/>
        <w:gridCol w:w="708"/>
        <w:gridCol w:w="567"/>
        <w:gridCol w:w="605"/>
        <w:gridCol w:w="529"/>
        <w:gridCol w:w="567"/>
        <w:gridCol w:w="600"/>
        <w:gridCol w:w="600"/>
        <w:gridCol w:w="600"/>
        <w:gridCol w:w="540"/>
        <w:gridCol w:w="495"/>
        <w:gridCol w:w="567"/>
      </w:tblGrid>
      <w:tr w:rsidR="002D1957" w:rsidRPr="008B2A48" w14:paraId="119676C7" w14:textId="77777777" w:rsidTr="00D27CD1">
        <w:trPr>
          <w:cantSplit/>
        </w:trPr>
        <w:tc>
          <w:tcPr>
            <w:tcW w:w="464" w:type="dxa"/>
            <w:vMerge w:val="restart"/>
          </w:tcPr>
          <w:p w14:paraId="2509076A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805" w:type="dxa"/>
            <w:vMerge w:val="restart"/>
          </w:tcPr>
          <w:p w14:paraId="666E20D5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29EE757B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B2A4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B2A4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3C1DAAF4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งบ</w:t>
            </w:r>
          </w:p>
          <w:p w14:paraId="5934201E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183" w:type="dxa"/>
            <w:vMerge w:val="restart"/>
          </w:tcPr>
          <w:p w14:paraId="3FC0F1B2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6805087D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</w:tcPr>
          <w:p w14:paraId="2423808C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842" w:type="dxa"/>
            <w:gridSpan w:val="3"/>
          </w:tcPr>
          <w:p w14:paraId="01074C3C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10045751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D1957" w:rsidRPr="008B2A48" w14:paraId="42D54728" w14:textId="77777777" w:rsidTr="00D27CD1">
        <w:trPr>
          <w:cantSplit/>
        </w:trPr>
        <w:tc>
          <w:tcPr>
            <w:tcW w:w="464" w:type="dxa"/>
            <w:vMerge/>
          </w:tcPr>
          <w:p w14:paraId="54575FAF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5" w:type="dxa"/>
            <w:vMerge/>
          </w:tcPr>
          <w:p w14:paraId="36FEA54A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6217C878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45729376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3" w:type="dxa"/>
            <w:vMerge/>
          </w:tcPr>
          <w:p w14:paraId="578FF6F9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7" w:type="dxa"/>
            <w:vMerge/>
          </w:tcPr>
          <w:p w14:paraId="490297E2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898263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708" w:type="dxa"/>
          </w:tcPr>
          <w:p w14:paraId="4D5BB5CE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67" w:type="dxa"/>
          </w:tcPr>
          <w:p w14:paraId="525A6F42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726B257E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138A4FE8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3C2837F2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6DF70F62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3A1625F4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7EBAC526" w14:textId="77777777" w:rsidR="002D1957" w:rsidRPr="008B2A48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5E2A35E5" w14:textId="77777777" w:rsidR="002D1957" w:rsidRPr="008B2A48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495" w:type="dxa"/>
          </w:tcPr>
          <w:p w14:paraId="14626C09" w14:textId="77777777" w:rsidR="002D1957" w:rsidRPr="008B2A48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1ED74095" w14:textId="77777777" w:rsidR="002D1957" w:rsidRPr="008B2A48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2D1957" w:rsidRPr="003F1225" w14:paraId="543DB8FF" w14:textId="77777777" w:rsidTr="00D27CD1">
        <w:tc>
          <w:tcPr>
            <w:tcW w:w="464" w:type="dxa"/>
          </w:tcPr>
          <w:p w14:paraId="0B1797C3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05" w:type="dxa"/>
          </w:tcPr>
          <w:p w14:paraId="2325B93B" w14:textId="77777777" w:rsidR="002D1957" w:rsidRDefault="002D1957" w:rsidP="00D27CD1">
            <w:pPr>
              <w:rPr>
                <w:rFonts w:ascii="TH SarabunIT๙" w:hAnsi="TH SarabunIT๙" w:cs="TH SarabunIT๙"/>
              </w:rPr>
            </w:pPr>
            <w:r w:rsidRPr="003F1225">
              <w:rPr>
                <w:rFonts w:ascii="TH SarabunIT๙" w:hAnsi="TH SarabunIT๙" w:cs="TH SarabunIT๙"/>
                <w:cs/>
              </w:rPr>
              <w:t>เงินสำรองจ่าย</w:t>
            </w:r>
          </w:p>
          <w:p w14:paraId="793FD868" w14:textId="77777777" w:rsidR="002D1957" w:rsidRPr="006C141B" w:rsidRDefault="002D1957" w:rsidP="00D27CD1">
            <w:pPr>
              <w:rPr>
                <w:rFonts w:ascii="TH SarabunIT๙" w:hAnsi="TH SarabunIT๙" w:cs="TH SarabunIT๙"/>
              </w:rPr>
            </w:pPr>
          </w:p>
          <w:p w14:paraId="215E1507" w14:textId="77777777" w:rsidR="002D1957" w:rsidRPr="006C141B" w:rsidRDefault="002D1957" w:rsidP="00D27CD1">
            <w:pPr>
              <w:rPr>
                <w:rFonts w:ascii="TH SarabunIT๙" w:hAnsi="TH SarabunIT๙" w:cs="TH SarabunIT๙"/>
              </w:rPr>
            </w:pPr>
          </w:p>
          <w:p w14:paraId="31598223" w14:textId="77777777" w:rsidR="002D1957" w:rsidRPr="006C141B" w:rsidRDefault="002D1957" w:rsidP="00D27CD1">
            <w:pPr>
              <w:rPr>
                <w:rFonts w:ascii="TH SarabunIT๙" w:hAnsi="TH SarabunIT๙" w:cs="TH SarabunIT๙"/>
              </w:rPr>
            </w:pPr>
          </w:p>
          <w:p w14:paraId="51E25553" w14:textId="77777777" w:rsidR="002D1957" w:rsidRDefault="002D1957" w:rsidP="00D27CD1">
            <w:pPr>
              <w:rPr>
                <w:rFonts w:ascii="TH SarabunIT๙" w:hAnsi="TH SarabunIT๙" w:cs="TH SarabunIT๙"/>
              </w:rPr>
            </w:pPr>
          </w:p>
          <w:p w14:paraId="72F03E78" w14:textId="77777777" w:rsidR="002D1957" w:rsidRPr="006C141B" w:rsidRDefault="002D1957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05998253" w14:textId="77777777" w:rsidR="002D1957" w:rsidRPr="005A1767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ind w:left="37" w:firstLine="3"/>
              <w:rPr>
                <w:rFonts w:ascii="TH SarabunIT๙" w:eastAsia="Times New Roman" w:hAnsi="TH SarabunIT๙" w:cs="TH SarabunIT๙"/>
                <w:color w:val="000000"/>
              </w:rPr>
            </w:pP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กรณีฉุกเฉินที่มีเหตุสาธารณภัยเกิดขึ้น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หรือกรณี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การป้องกันและยับยั้ง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่อนเกิด</w:t>
            </w:r>
          </w:p>
          <w:p w14:paraId="6D296006" w14:textId="77777777" w:rsidR="002D1957" w:rsidRPr="005A1767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สาธารณภัย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าดว่าจะเกิดสาธารณภัย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หรือกรณีฉุกเฉินเพื่อบรรเทาปัญหาความ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ดือดร้อนของประชาชนเป็นส่วนรวม เช่น</w:t>
            </w:r>
          </w:p>
          <w:p w14:paraId="6755B705" w14:textId="77777777" w:rsidR="002D1957" w:rsidRPr="005A1767" w:rsidRDefault="002D1957" w:rsidP="00D27CD1">
            <w:pPr>
              <w:tabs>
                <w:tab w:val="left" w:pos="7561"/>
                <w:tab w:val="left" w:pos="8244"/>
                <w:tab w:val="left" w:pos="9351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การป้องกันและแก้ไขปัญหาอุทกภัย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cs/>
              </w:rPr>
              <w:t>น้ำป่าไหลหลาก</w:t>
            </w:r>
            <w:r w:rsidRPr="005A1767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5E5B29EF" w14:textId="77777777" w:rsidR="002D1957" w:rsidRPr="003F1225" w:rsidRDefault="002D1957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แผ่นดินถล่ม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ภัยแล้ง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ภัยหนาว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วาตภัย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อัคคีภัย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ไฟป่าและหมอก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8"/>
                <w:cs/>
              </w:rPr>
              <w:t>ควัน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ควั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8"/>
                <w:cs/>
              </w:rPr>
              <w:t>น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(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P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.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M 2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.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5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)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 </w:t>
            </w:r>
            <w:r w:rsidRPr="005A1767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ป็นต้น</w:t>
            </w:r>
          </w:p>
        </w:tc>
        <w:tc>
          <w:tcPr>
            <w:tcW w:w="1134" w:type="dxa"/>
          </w:tcPr>
          <w:p w14:paraId="6A649DF9" w14:textId="77777777" w:rsidR="002D1957" w:rsidRPr="003F1225" w:rsidRDefault="002D1957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06,303</w:t>
            </w:r>
          </w:p>
        </w:tc>
        <w:tc>
          <w:tcPr>
            <w:tcW w:w="1183" w:type="dxa"/>
          </w:tcPr>
          <w:p w14:paraId="310D45BB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3F1225">
              <w:rPr>
                <w:rFonts w:ascii="TH SarabunIT๙" w:hAnsi="TH SarabunIT๙" w:cs="TH SarabunIT๙"/>
                <w:cs/>
              </w:rPr>
              <w:t>พื้นที่อบต.</w:t>
            </w:r>
          </w:p>
          <w:p w14:paraId="6538DC77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516EB0A6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E7BADF8" w14:textId="77777777" w:rsidR="002D1957" w:rsidRPr="003F1225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552DC26B">
                <v:line id="_x0000_s1519" style="position:absolute;z-index:252228608;mso-position-horizontal-relative:text;mso-position-vertical-relative:text" from="-3pt,33.8pt" to="337.5pt,33.8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14:paraId="09CDB885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42C8D5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2C3770AA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65EA01B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50F97C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67FFDBD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77360084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6DBEC561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4AA71D23" w14:textId="77777777" w:rsidR="002D1957" w:rsidRPr="003F1225" w:rsidRDefault="002D1957" w:rsidP="00D27CD1">
            <w:pPr>
              <w:rPr>
                <w:rFonts w:ascii="TH SarabunPSK" w:hAnsi="TH SarabunPSK" w:cs="TH SarabunPSK"/>
              </w:rPr>
            </w:pPr>
          </w:p>
        </w:tc>
        <w:tc>
          <w:tcPr>
            <w:tcW w:w="495" w:type="dxa"/>
          </w:tcPr>
          <w:p w14:paraId="0815AE25" w14:textId="77777777" w:rsidR="002D1957" w:rsidRPr="003F1225" w:rsidRDefault="002D1957" w:rsidP="00D27CD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2C68088" w14:textId="77777777" w:rsidR="002D1957" w:rsidRPr="003F1225" w:rsidRDefault="002D1957" w:rsidP="00D27CD1">
            <w:pPr>
              <w:rPr>
                <w:rFonts w:ascii="TH SarabunPSK" w:hAnsi="TH SarabunPSK" w:cs="TH SarabunPSK"/>
              </w:rPr>
            </w:pPr>
          </w:p>
        </w:tc>
      </w:tr>
      <w:tr w:rsidR="002D1957" w:rsidRPr="003F1225" w14:paraId="378652EF" w14:textId="77777777" w:rsidTr="00D27CD1">
        <w:tc>
          <w:tcPr>
            <w:tcW w:w="464" w:type="dxa"/>
          </w:tcPr>
          <w:p w14:paraId="5EEEF570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05" w:type="dxa"/>
          </w:tcPr>
          <w:p w14:paraId="104AAB9F" w14:textId="77777777" w:rsidR="002D1957" w:rsidRPr="003F1225" w:rsidRDefault="002D1957" w:rsidP="00D27CD1">
            <w:pPr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เงินสมทบกองทุนเงินทดแทน</w:t>
            </w:r>
          </w:p>
        </w:tc>
        <w:tc>
          <w:tcPr>
            <w:tcW w:w="2268" w:type="dxa"/>
          </w:tcPr>
          <w:p w14:paraId="1BA6B5C0" w14:textId="77777777" w:rsidR="002D1957" w:rsidRDefault="002D1957" w:rsidP="00D27CD1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3F1225">
              <w:rPr>
                <w:rFonts w:ascii="TH SarabunIT๙" w:hAnsi="TH SarabunIT๙" w:cs="TH SarabunIT๙"/>
                <w:szCs w:val="28"/>
                <w:cs/>
              </w:rPr>
              <w:t>เพื่อจ่ายเป็นเงินสมท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กอง</w:t>
            </w:r>
            <w:r w:rsidRPr="003F1225">
              <w:rPr>
                <w:rFonts w:ascii="TH SarabunIT๙" w:hAnsi="TH SarabunIT๙" w:cs="TH SarabunIT๙"/>
                <w:szCs w:val="28"/>
                <w:cs/>
              </w:rPr>
              <w:t xml:space="preserve">ทุนเงินทดแทนของพนักงานจ้างที่ อบต. จะต้องจ่ายในอัตราร้อยละ ๐.๒๐ ฐานอำนาจพระราชบัญญัติเงินทดแทน (ฉบับที่ ๒) พ.ศ.๒๕๖๑ </w:t>
            </w:r>
          </w:p>
          <w:p w14:paraId="6597490F" w14:textId="77777777" w:rsidR="002D1957" w:rsidRDefault="002D1957" w:rsidP="00D27CD1">
            <w:pPr>
              <w:pStyle w:val="a7"/>
              <w:rPr>
                <w:rFonts w:ascii="TH SarabunIT๙" w:hAnsi="TH SarabunIT๙" w:cs="TH SarabunIT๙"/>
                <w:szCs w:val="28"/>
              </w:rPr>
            </w:pPr>
          </w:p>
          <w:p w14:paraId="77DABB22" w14:textId="77777777" w:rsidR="002D1957" w:rsidRPr="003F1225" w:rsidRDefault="002D1957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1D49FCC4" w14:textId="77777777" w:rsidR="002D1957" w:rsidRPr="003F1225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3F1225">
              <w:rPr>
                <w:rFonts w:ascii="TH SarabunIT๙" w:hAnsi="TH SarabunIT๙" w:cs="TH SarabunIT๙"/>
                <w:szCs w:val="28"/>
                <w:cs/>
              </w:rPr>
              <w:t>๕,๐๐๐</w:t>
            </w:r>
          </w:p>
        </w:tc>
        <w:tc>
          <w:tcPr>
            <w:tcW w:w="1183" w:type="dxa"/>
          </w:tcPr>
          <w:p w14:paraId="3A72B6F5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</w:rPr>
            </w:pPr>
            <w:r w:rsidRPr="003F1225">
              <w:rPr>
                <w:rFonts w:ascii="TH SarabunIT๙" w:hAnsi="TH SarabunIT๙" w:cs="TH SarabunIT๙"/>
                <w:cs/>
              </w:rPr>
              <w:t>อบต.</w:t>
            </w:r>
          </w:p>
          <w:p w14:paraId="5DE1A0FB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33E99E11" w14:textId="77777777" w:rsidR="002D1957" w:rsidRPr="003F1225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1225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461C6B2" w14:textId="77777777" w:rsidR="002D1957" w:rsidRPr="003F1225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57885A9C">
                <v:line id="_x0000_s1520" style="position:absolute;z-index:252229632;mso-position-horizontal-relative:text;mso-position-vertical-relative:text" from="-3pt,45pt" to="337.5pt,45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14:paraId="5610704E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FB151C7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609B1948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3925BEC4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14365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A75E9AC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58923058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7B557708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18C470A9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" w:type="dxa"/>
          </w:tcPr>
          <w:p w14:paraId="4322B586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59A9D03" w14:textId="77777777" w:rsidR="002D1957" w:rsidRPr="003F1225" w:rsidRDefault="002D1957" w:rsidP="00D27CD1">
            <w:pPr>
              <w:rPr>
                <w:rFonts w:ascii="TH SarabunIT๙" w:hAnsi="TH SarabunIT๙" w:cs="TH SarabunIT๙"/>
              </w:rPr>
            </w:pPr>
          </w:p>
        </w:tc>
      </w:tr>
    </w:tbl>
    <w:p w14:paraId="2A1F897C" w14:textId="7D31913D" w:rsidR="002D1957" w:rsidRDefault="002D1957" w:rsidP="002D19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9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05"/>
        <w:gridCol w:w="2268"/>
        <w:gridCol w:w="1134"/>
        <w:gridCol w:w="1183"/>
        <w:gridCol w:w="1227"/>
        <w:gridCol w:w="567"/>
        <w:gridCol w:w="708"/>
        <w:gridCol w:w="567"/>
        <w:gridCol w:w="605"/>
        <w:gridCol w:w="529"/>
        <w:gridCol w:w="567"/>
        <w:gridCol w:w="600"/>
        <w:gridCol w:w="600"/>
        <w:gridCol w:w="600"/>
        <w:gridCol w:w="540"/>
        <w:gridCol w:w="495"/>
        <w:gridCol w:w="567"/>
      </w:tblGrid>
      <w:tr w:rsidR="00560EAC" w:rsidRPr="008B2A48" w14:paraId="0FF7B094" w14:textId="77777777" w:rsidTr="002D1957">
        <w:trPr>
          <w:cantSplit/>
        </w:trPr>
        <w:tc>
          <w:tcPr>
            <w:tcW w:w="464" w:type="dxa"/>
            <w:vMerge w:val="restart"/>
          </w:tcPr>
          <w:p w14:paraId="1460351E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805" w:type="dxa"/>
            <w:vMerge w:val="restart"/>
          </w:tcPr>
          <w:p w14:paraId="49E2746C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0F9939BD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8B2A48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8B2A4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0448CDB9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งบ</w:t>
            </w:r>
          </w:p>
          <w:p w14:paraId="7808DF50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183" w:type="dxa"/>
            <w:vMerge w:val="restart"/>
          </w:tcPr>
          <w:p w14:paraId="076BE73E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5192EDA5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</w:tcPr>
          <w:p w14:paraId="0CB3AEA8" w14:textId="7777777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842" w:type="dxa"/>
            <w:gridSpan w:val="3"/>
          </w:tcPr>
          <w:p w14:paraId="64402318" w14:textId="142A15E2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ศ.๒๕๖</w:t>
            </w:r>
            <w:r w:rsidR="00540A5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0B8F352D" w14:textId="74955B27" w:rsidR="00560EAC" w:rsidRPr="008B2A48" w:rsidRDefault="00560EAC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ศ.๒๕๖</w:t>
            </w:r>
            <w:r w:rsidR="00540A55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0339BC" w:rsidRPr="008B2A48" w14:paraId="1E7B8279" w14:textId="40D6EE58" w:rsidTr="002D1957">
        <w:trPr>
          <w:cantSplit/>
        </w:trPr>
        <w:tc>
          <w:tcPr>
            <w:tcW w:w="464" w:type="dxa"/>
            <w:vMerge/>
          </w:tcPr>
          <w:p w14:paraId="2C3DDE35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5" w:type="dxa"/>
            <w:vMerge/>
          </w:tcPr>
          <w:p w14:paraId="5C8252D2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0EB02BA4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1786F4E4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3" w:type="dxa"/>
            <w:vMerge/>
          </w:tcPr>
          <w:p w14:paraId="2F6D9F27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7" w:type="dxa"/>
            <w:vMerge/>
          </w:tcPr>
          <w:p w14:paraId="1B7F6A38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21AB207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708" w:type="dxa"/>
          </w:tcPr>
          <w:p w14:paraId="552C5530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67" w:type="dxa"/>
          </w:tcPr>
          <w:p w14:paraId="20CCF772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723D9532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3F9195A0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4F25FBB5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7F362DC2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5C8677F7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2DB52EC0" w14:textId="77777777" w:rsidR="000339BC" w:rsidRPr="008B2A48" w:rsidRDefault="000339BC" w:rsidP="000339BC">
            <w:pPr>
              <w:jc w:val="center"/>
              <w:rPr>
                <w:rFonts w:ascii="TH SarabunIT๙" w:hAnsi="TH SarabunIT๙" w:cs="TH SarabunIT๙"/>
              </w:rPr>
            </w:pPr>
            <w:r w:rsidRPr="008B2A48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1ACF446F" w14:textId="77777777" w:rsidR="000339BC" w:rsidRPr="008B2A48" w:rsidRDefault="000339BC" w:rsidP="000339BC">
            <w:pPr>
              <w:jc w:val="center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495" w:type="dxa"/>
          </w:tcPr>
          <w:p w14:paraId="1C811125" w14:textId="77777777" w:rsidR="000339BC" w:rsidRPr="008B2A48" w:rsidRDefault="000339BC" w:rsidP="000339BC">
            <w:pPr>
              <w:jc w:val="center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10827F70" w14:textId="795F9A84" w:rsidR="000339BC" w:rsidRPr="008B2A48" w:rsidRDefault="000339BC" w:rsidP="000339BC">
            <w:pPr>
              <w:spacing w:after="200" w:line="276" w:lineRule="auto"/>
              <w:rPr>
                <w:rFonts w:ascii="TH SarabunPSK" w:hAnsi="TH SarabunPSK" w:cs="TH SarabunPSK"/>
              </w:rPr>
            </w:pPr>
            <w:r w:rsidRPr="008B2A48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1C601F" w:rsidRPr="00DC51BF" w14:paraId="1051A863" w14:textId="08573A4D" w:rsidTr="002D1957">
        <w:tc>
          <w:tcPr>
            <w:tcW w:w="464" w:type="dxa"/>
          </w:tcPr>
          <w:p w14:paraId="7B667854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805" w:type="dxa"/>
          </w:tcPr>
          <w:p w14:paraId="25233397" w14:textId="77777777" w:rsidR="001C601F" w:rsidRPr="00DC51BF" w:rsidRDefault="001C601F" w:rsidP="001C601F">
            <w:pPr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 w:hint="cs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DC51BF">
              <w:rPr>
                <w:rFonts w:ascii="TH SarabunIT๙" w:hAnsi="TH SarabunIT๙" w:cs="TH SarabunIT๙" w:hint="cs"/>
                <w:cs/>
              </w:rPr>
              <w:t>ก.บ.ท</w:t>
            </w:r>
            <w:proofErr w:type="spellEnd"/>
            <w:r w:rsidRPr="00DC51BF"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2268" w:type="dxa"/>
          </w:tcPr>
          <w:p w14:paraId="527EF21C" w14:textId="77777777" w:rsidR="001C601F" w:rsidRDefault="001C601F" w:rsidP="001C601F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 xml:space="preserve">เพื่อจ่ายเป็นเงินสมทบกองทุนบำเหน็จบำนาญของข้าราชกาส่วนท้องถิ่น (กบท.) ตามพระราชบัญญัติบำเหน็จบำนาญข้าราชการส่วนทองถิ่น พ.ศ.2500 </w:t>
            </w:r>
          </w:p>
          <w:p w14:paraId="6B1AF63C" w14:textId="77777777" w:rsidR="001C601F" w:rsidRPr="00DC51BF" w:rsidRDefault="001C601F" w:rsidP="001C601F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04654261" w14:textId="77777777" w:rsidR="001C601F" w:rsidRPr="00DC51BF" w:rsidRDefault="001C601F" w:rsidP="001C601F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12</w:t>
            </w: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>,0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8</w:t>
            </w:r>
          </w:p>
        </w:tc>
        <w:tc>
          <w:tcPr>
            <w:tcW w:w="1183" w:type="dxa"/>
          </w:tcPr>
          <w:p w14:paraId="3BB029FA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</w:rPr>
            </w:pPr>
            <w:r w:rsidRPr="00DC51BF">
              <w:rPr>
                <w:rFonts w:ascii="TH SarabunIT๙" w:hAnsi="TH SarabunIT๙" w:cs="TH SarabunIT๙"/>
                <w:cs/>
              </w:rPr>
              <w:t>อบต.</w:t>
            </w:r>
          </w:p>
          <w:p w14:paraId="70473223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</w:rPr>
            </w:pPr>
            <w:r w:rsidRPr="00DC51B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765B4C24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78502C8" w14:textId="101BCDB2" w:rsidR="001C601F" w:rsidRPr="00DC51BF" w:rsidRDefault="00E00FCC" w:rsidP="001C60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8ED1E54">
                <v:line id="_x0000_s1474" style="position:absolute;z-index:252169216;mso-position-horizontal-relative:text;mso-position-vertical-relative:text" from="-2.9pt,27.55pt" to="340.65pt,27.55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14:paraId="34C87651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96FDC18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235B2FF4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7C4B760F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5FD1628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947EE5A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278FA2E0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C683D59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56064E3B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" w:type="dxa"/>
          </w:tcPr>
          <w:p w14:paraId="4AF4118A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564409E" w14:textId="77777777" w:rsidR="001C601F" w:rsidRPr="00DC51BF" w:rsidRDefault="001C601F" w:rsidP="001C601F">
            <w:pPr>
              <w:spacing w:after="200" w:line="276" w:lineRule="auto"/>
              <w:rPr>
                <w:rFonts w:ascii="TH SarabunIT๙" w:hAnsi="TH SarabunIT๙" w:cs="TH SarabunIT๙"/>
              </w:rPr>
            </w:pPr>
          </w:p>
        </w:tc>
      </w:tr>
      <w:tr w:rsidR="001C601F" w:rsidRPr="00DC51BF" w14:paraId="2F4AA052" w14:textId="77777777" w:rsidTr="002D1957">
        <w:tc>
          <w:tcPr>
            <w:tcW w:w="464" w:type="dxa"/>
          </w:tcPr>
          <w:p w14:paraId="10268744" w14:textId="7C45B287" w:rsidR="001C601F" w:rsidRDefault="001C601F" w:rsidP="001C60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05" w:type="dxa"/>
          </w:tcPr>
          <w:p w14:paraId="311FF001" w14:textId="77777777" w:rsidR="001C601F" w:rsidRPr="00DC51BF" w:rsidRDefault="001C601F" w:rsidP="001C601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จราจร</w:t>
            </w:r>
          </w:p>
        </w:tc>
        <w:tc>
          <w:tcPr>
            <w:tcW w:w="2268" w:type="dxa"/>
          </w:tcPr>
          <w:p w14:paraId="314727F6" w14:textId="77777777" w:rsidR="001C601F" w:rsidRPr="00560EAC" w:rsidRDefault="001C601F" w:rsidP="001C601F">
            <w:pPr>
              <w:tabs>
                <w:tab w:val="left" w:pos="362"/>
                <w:tab w:val="left" w:pos="528"/>
                <w:tab w:val="left" w:pos="760"/>
                <w:tab w:val="left" w:pos="851"/>
                <w:tab w:val="left" w:pos="992"/>
                <w:tab w:val="left" w:pos="7561"/>
                <w:tab w:val="left" w:pos="8244"/>
                <w:tab w:val="left" w:pos="9351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แก้ไขปัญหาเกี่ยวกับการจราจรที่ประชาชนได้รับประโยชน์โดยตรง</w:t>
            </w:r>
          </w:p>
          <w:p w14:paraId="11D4DACB" w14:textId="77777777" w:rsidR="001C601F" w:rsidRPr="00560EAC" w:rsidRDefault="001C601F" w:rsidP="001C601F">
            <w:pPr>
              <w:tabs>
                <w:tab w:val="left" w:pos="362"/>
                <w:tab w:val="left" w:pos="528"/>
                <w:tab w:val="left" w:pos="760"/>
                <w:tab w:val="left" w:pos="851"/>
                <w:tab w:val="left" w:pos="992"/>
                <w:tab w:val="left" w:pos="7561"/>
                <w:tab w:val="left" w:pos="8244"/>
                <w:tab w:val="left" w:pos="9351"/>
              </w:tabs>
              <w:rPr>
                <w:rFonts w:ascii="TH SarabunIT๙" w:eastAsia="Times New Roman" w:hAnsi="TH SarabunIT๙" w:cs="TH SarabunIT๙"/>
                <w:color w:val="000000"/>
              </w:rPr>
            </w:pP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การทาสีตีเส้น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ไฟ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สามเหลี่ยมหยุด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ป้าย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cs/>
              </w:rPr>
              <w:t>กระจกทางโค้ง</w:t>
            </w:r>
            <w:r w:rsidRPr="00560EAC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09EAE022" w14:textId="2AF11D3C" w:rsidR="001C601F" w:rsidRPr="00DC51BF" w:rsidRDefault="001C601F" w:rsidP="001C601F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กระบองไฟ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กรวย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แผงกั้น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แผงพลาสติกใส่น้ำ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สาล้มลุก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สื้อจราจร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br/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ยางชะลอความเร็วรถ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560EAC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ป็นต้น</w:t>
            </w:r>
          </w:p>
        </w:tc>
        <w:tc>
          <w:tcPr>
            <w:tcW w:w="1134" w:type="dxa"/>
          </w:tcPr>
          <w:p w14:paraId="12A53785" w14:textId="77777777" w:rsidR="001C601F" w:rsidRPr="00DC51BF" w:rsidRDefault="001C601F" w:rsidP="001C601F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,000</w:t>
            </w:r>
          </w:p>
        </w:tc>
        <w:tc>
          <w:tcPr>
            <w:tcW w:w="1183" w:type="dxa"/>
          </w:tcPr>
          <w:p w14:paraId="674FA183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</w:rPr>
            </w:pPr>
            <w:r w:rsidRPr="00DC51BF">
              <w:rPr>
                <w:rFonts w:ascii="TH SarabunIT๙" w:hAnsi="TH SarabunIT๙" w:cs="TH SarabunIT๙"/>
                <w:cs/>
              </w:rPr>
              <w:t>อบต.</w:t>
            </w:r>
          </w:p>
          <w:p w14:paraId="74F40144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4FE1965F" w14:textId="77777777" w:rsidR="001C601F" w:rsidRPr="00DC51BF" w:rsidRDefault="001C601F" w:rsidP="001C60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C52A057" w14:textId="14F1822E" w:rsidR="001C601F" w:rsidRDefault="00E00FCC" w:rsidP="001C601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18ED1E54">
                <v:line id="_x0000_s1473" style="position:absolute;z-index:252168192;mso-position-horizontal-relative:text;mso-position-vertical-relative:text" from="-2.9pt,26.55pt" to="340.65pt,26.55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14:paraId="28DDFDAD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759A80B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759091CC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46363D37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9D7356F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0299D9E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17909C61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21CBF0E2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27E4D80F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5" w:type="dxa"/>
          </w:tcPr>
          <w:p w14:paraId="114175A5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74AE547" w14:textId="77777777" w:rsidR="001C601F" w:rsidRPr="00DC51BF" w:rsidRDefault="001C601F" w:rsidP="001C601F">
            <w:pPr>
              <w:rPr>
                <w:rFonts w:ascii="TH SarabunIT๙" w:hAnsi="TH SarabunIT๙" w:cs="TH SarabunIT๙"/>
              </w:rPr>
            </w:pPr>
          </w:p>
        </w:tc>
      </w:tr>
    </w:tbl>
    <w:p w14:paraId="711871A2" w14:textId="51CC3CFA" w:rsidR="00560EAC" w:rsidRDefault="00560EAC" w:rsidP="001819D9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234C16AB" w14:textId="2295B4B4" w:rsidR="00560EAC" w:rsidRDefault="002D1957" w:rsidP="001819D9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30655A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76D5BB4F" w14:textId="007FC2AF" w:rsidR="00560EAC" w:rsidRDefault="00560EAC" w:rsidP="001819D9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405C6627" w14:textId="33C7B0F3" w:rsidR="00560EAC" w:rsidRDefault="00560EAC" w:rsidP="001819D9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1F17DC12" w14:textId="716259BB" w:rsidR="00560EAC" w:rsidRDefault="00560EAC" w:rsidP="001819D9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56"/>
        <w:gridCol w:w="2213"/>
        <w:gridCol w:w="1276"/>
        <w:gridCol w:w="1041"/>
        <w:gridCol w:w="12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1819D9" w:rsidRPr="00BC6971" w14:paraId="78F41E0A" w14:textId="77777777" w:rsidTr="00C60AB9">
        <w:trPr>
          <w:cantSplit/>
        </w:trPr>
        <w:tc>
          <w:tcPr>
            <w:tcW w:w="568" w:type="dxa"/>
            <w:vMerge w:val="restart"/>
          </w:tcPr>
          <w:p w14:paraId="30D7EA17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56" w:type="dxa"/>
            <w:vMerge w:val="restart"/>
          </w:tcPr>
          <w:p w14:paraId="663C3371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13" w:type="dxa"/>
            <w:vMerge w:val="restart"/>
          </w:tcPr>
          <w:p w14:paraId="2E8E7402" w14:textId="549498BB" w:rsidR="001819D9" w:rsidRPr="00941785" w:rsidRDefault="00943C44" w:rsidP="00654AEB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A0319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A0319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A05312B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งบ</w:t>
            </w:r>
          </w:p>
          <w:p w14:paraId="545BB969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243BFA31" w14:textId="68EF1E25" w:rsidR="00941785" w:rsidRPr="00941785" w:rsidRDefault="00941785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041" w:type="dxa"/>
            <w:vMerge w:val="restart"/>
          </w:tcPr>
          <w:p w14:paraId="2BF9ECCA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2DFDC3B2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</w:tcPr>
          <w:p w14:paraId="4727DFF6" w14:textId="160771B9" w:rsidR="001819D9" w:rsidRPr="00941785" w:rsidRDefault="008B2A48" w:rsidP="00654AEB">
            <w:pPr>
              <w:jc w:val="center"/>
              <w:rPr>
                <w:rFonts w:ascii="TH SarabunIT๙" w:hAnsi="TH SarabunIT๙" w:cs="TH SarabunIT๙"/>
              </w:rPr>
            </w:pPr>
            <w:r w:rsidRPr="00A0319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FC7AC1E" w14:textId="271F72FF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1785">
              <w:rPr>
                <w:rFonts w:ascii="TH SarabunIT๙" w:hAnsi="TH SarabunIT๙" w:cs="TH SarabunIT๙"/>
                <w:cs/>
              </w:rPr>
              <w:t>พ.ศ.๒๕๖</w:t>
            </w:r>
            <w:r w:rsidR="00C60AB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244" w:type="dxa"/>
            <w:gridSpan w:val="9"/>
          </w:tcPr>
          <w:p w14:paraId="0A22ED3E" w14:textId="613E3C84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1785">
              <w:rPr>
                <w:rFonts w:ascii="TH SarabunIT๙" w:hAnsi="TH SarabunIT๙" w:cs="TH SarabunIT๙"/>
                <w:cs/>
              </w:rPr>
              <w:t>พ.ศ.๒๕๖</w:t>
            </w:r>
            <w:r w:rsidR="00FD197F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1819D9" w:rsidRPr="00BC6971" w14:paraId="35E8D2EC" w14:textId="77777777" w:rsidTr="00C60AB9">
        <w:trPr>
          <w:cantSplit/>
        </w:trPr>
        <w:tc>
          <w:tcPr>
            <w:tcW w:w="568" w:type="dxa"/>
            <w:vMerge/>
          </w:tcPr>
          <w:p w14:paraId="48316084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56" w:type="dxa"/>
            <w:vMerge/>
          </w:tcPr>
          <w:p w14:paraId="29507D99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13" w:type="dxa"/>
            <w:vMerge/>
          </w:tcPr>
          <w:p w14:paraId="0FEF21AA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14:paraId="63EB2A62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  <w:vMerge/>
          </w:tcPr>
          <w:p w14:paraId="4FC5D136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7" w:type="dxa"/>
            <w:vMerge/>
          </w:tcPr>
          <w:p w14:paraId="72F7D5C3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8D08F2E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67" w:type="dxa"/>
          </w:tcPr>
          <w:p w14:paraId="64119C91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67" w:type="dxa"/>
          </w:tcPr>
          <w:p w14:paraId="12B0641C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67" w:type="dxa"/>
          </w:tcPr>
          <w:p w14:paraId="13FD3C33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67" w:type="dxa"/>
          </w:tcPr>
          <w:p w14:paraId="74FB2294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616A6E7E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67" w:type="dxa"/>
          </w:tcPr>
          <w:p w14:paraId="4B1DB2D0" w14:textId="7A9EAD3C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67" w:type="dxa"/>
          </w:tcPr>
          <w:p w14:paraId="4D61A3A3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567" w:type="dxa"/>
          </w:tcPr>
          <w:p w14:paraId="35CF8865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67" w:type="dxa"/>
          </w:tcPr>
          <w:p w14:paraId="75B05EE8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67" w:type="dxa"/>
          </w:tcPr>
          <w:p w14:paraId="0A35F0C8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708" w:type="dxa"/>
          </w:tcPr>
          <w:p w14:paraId="5262DDEE" w14:textId="77777777" w:rsidR="001819D9" w:rsidRPr="00941785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1785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1819D9" w:rsidRPr="00BC6971" w14:paraId="3C226DC3" w14:textId="77777777" w:rsidTr="00C60AB9">
        <w:tc>
          <w:tcPr>
            <w:tcW w:w="568" w:type="dxa"/>
          </w:tcPr>
          <w:p w14:paraId="3FF06AF2" w14:textId="4871EC20" w:rsidR="001819D9" w:rsidRPr="00DC51BF" w:rsidRDefault="001C601F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56" w:type="dxa"/>
          </w:tcPr>
          <w:p w14:paraId="05439D22" w14:textId="77777777" w:rsidR="001819D9" w:rsidRPr="00DC51BF" w:rsidRDefault="001819D9" w:rsidP="00654AEB">
            <w:pPr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 w:hint="cs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2213" w:type="dxa"/>
          </w:tcPr>
          <w:p w14:paraId="0DAD6F8F" w14:textId="77777777" w:rsidR="001C601F" w:rsidRPr="001C601F" w:rsidRDefault="001C601F" w:rsidP="001C601F">
            <w:pPr>
              <w:tabs>
                <w:tab w:val="left" w:pos="201"/>
                <w:tab w:val="left" w:pos="362"/>
                <w:tab w:val="left" w:pos="528"/>
                <w:tab w:val="left" w:pos="760"/>
                <w:tab w:val="left" w:pos="992"/>
                <w:tab w:val="left" w:pos="7561"/>
                <w:tab w:val="left" w:pos="8244"/>
                <w:tab w:val="left" w:pos="93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1C601F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ช่วยพิเศษให้แก่ข้าราชการองค์การบริหารส่วนตำบล</w:t>
            </w:r>
            <w:r w:rsidRPr="001C601F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0187AC4F" w14:textId="77777777" w:rsidR="001C601F" w:rsidRPr="00DC51BF" w:rsidRDefault="001C601F" w:rsidP="001C601F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1C601F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พนักงานส่วนตำบล</w:t>
            </w:r>
            <w:r w:rsidRPr="001C601F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1C601F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ซึ่งถึงแก่ความตายระหว่างรับราชการ</w:t>
            </w: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>ตามระเบียบและหนังสือสั่งการ</w:t>
            </w:r>
          </w:p>
          <w:p w14:paraId="473CFE3C" w14:textId="4CEA0187" w:rsidR="001819D9" w:rsidRPr="00DC51BF" w:rsidRDefault="001819D9" w:rsidP="001C601F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14:paraId="09F22B47" w14:textId="77777777" w:rsidR="001819D9" w:rsidRPr="00DC51BF" w:rsidRDefault="001819D9" w:rsidP="00654AEB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Pr="00DC51BF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041" w:type="dxa"/>
          </w:tcPr>
          <w:p w14:paraId="2A72F05A" w14:textId="77777777" w:rsidR="001819D9" w:rsidRPr="00DC51BF" w:rsidRDefault="001819D9" w:rsidP="00654AEB">
            <w:pPr>
              <w:jc w:val="center"/>
              <w:rPr>
                <w:rFonts w:ascii="TH SarabunIT๙" w:hAnsi="TH SarabunIT๙" w:cs="TH SarabunIT๙"/>
              </w:rPr>
            </w:pPr>
            <w:r w:rsidRPr="00DC51BF">
              <w:rPr>
                <w:rFonts w:ascii="TH SarabunIT๙" w:hAnsi="TH SarabunIT๙" w:cs="TH SarabunIT๙"/>
                <w:cs/>
              </w:rPr>
              <w:t>อบต.</w:t>
            </w:r>
          </w:p>
          <w:p w14:paraId="167B70F5" w14:textId="77777777" w:rsidR="001819D9" w:rsidRPr="00DC51BF" w:rsidRDefault="001819D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18A92CB1" w14:textId="77777777" w:rsidR="001819D9" w:rsidRPr="00DC51BF" w:rsidRDefault="001819D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D2432EE" w14:textId="77777777" w:rsidR="001819D9" w:rsidRPr="00DC51BF" w:rsidRDefault="00E00FCC" w:rsidP="00654A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8ED1E54">
                <v:line id="_x0000_s1454" style="position:absolute;z-index:252147712;mso-position-horizontal-relative:text;mso-position-vertical-relative:text" from="-3pt,45pt" to="333.15pt,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60C2A9E1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FBF947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B96D8C9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074F24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473F3CB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F5C72CF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AD54A7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C956243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9E764C7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D12083A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57D25C0E" w14:textId="77777777" w:rsidR="001819D9" w:rsidRPr="00DC51BF" w:rsidRDefault="001819D9" w:rsidP="00654AEB">
            <w:pPr>
              <w:rPr>
                <w:rFonts w:ascii="TH SarabunIT๙" w:hAnsi="TH SarabunIT๙" w:cs="TH SarabunIT๙"/>
              </w:rPr>
            </w:pPr>
          </w:p>
        </w:tc>
      </w:tr>
      <w:tr w:rsidR="00F71A5E" w:rsidRPr="00DC51BF" w14:paraId="6E1F90CB" w14:textId="77777777" w:rsidTr="00C60AB9">
        <w:tc>
          <w:tcPr>
            <w:tcW w:w="568" w:type="dxa"/>
          </w:tcPr>
          <w:p w14:paraId="54475561" w14:textId="2B9CA2A4" w:rsidR="00F71A5E" w:rsidRPr="00DC51BF" w:rsidRDefault="001C601F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56" w:type="dxa"/>
          </w:tcPr>
          <w:p w14:paraId="4FA35E4D" w14:textId="77777777" w:rsidR="00F71A5E" w:rsidRPr="00DC51BF" w:rsidRDefault="00F71A5E" w:rsidP="00654AEB">
            <w:pPr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 w:hint="cs"/>
                <w:cs/>
              </w:rPr>
              <w:t>เงินช่วยค่าทำศพพนักงานจ้าง</w:t>
            </w:r>
          </w:p>
        </w:tc>
        <w:tc>
          <w:tcPr>
            <w:tcW w:w="2213" w:type="dxa"/>
          </w:tcPr>
          <w:p w14:paraId="496597AC" w14:textId="39729E81" w:rsidR="00F71A5E" w:rsidRPr="00DC51BF" w:rsidRDefault="00DF7243" w:rsidP="00654AEB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DF724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เพื่อจ่ายเป็นเงินช่วยพิเศษให้แก่พนักงานจ้าง</w:t>
            </w:r>
            <w:r w:rsidRPr="00DF7243">
              <w:rPr>
                <w:rFonts w:ascii="TH SarabunPSK" w:eastAsia="Times New Roman" w:hAnsi="TH SarabunPSK" w:cs="TH SarabunPSK"/>
                <w:color w:val="000000"/>
                <w:szCs w:val="28"/>
              </w:rPr>
              <w:br/>
            </w:r>
            <w:r w:rsidRPr="00DF724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ซึ่งถึงแก่ความตายระหว่างรับราชการ</w:t>
            </w:r>
            <w:r w:rsidR="00F71A5E" w:rsidRPr="00DC51BF">
              <w:rPr>
                <w:rFonts w:ascii="TH SarabunIT๙" w:hAnsi="TH SarabunIT๙" w:cs="TH SarabunIT๙" w:hint="cs"/>
                <w:szCs w:val="28"/>
                <w:cs/>
              </w:rPr>
              <w:t>ตามระเบียบและหนังสือสั่งการ</w:t>
            </w:r>
          </w:p>
          <w:p w14:paraId="59788A4F" w14:textId="77777777" w:rsidR="00F71A5E" w:rsidRPr="00DC51BF" w:rsidRDefault="00F71A5E" w:rsidP="00654AEB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14:paraId="005ED6F7" w14:textId="77777777" w:rsidR="00F71A5E" w:rsidRPr="00DC51BF" w:rsidRDefault="00F71A5E" w:rsidP="00654AEB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DC51BF"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041" w:type="dxa"/>
          </w:tcPr>
          <w:p w14:paraId="5169622C" w14:textId="77777777" w:rsidR="00F71A5E" w:rsidRPr="00DC51BF" w:rsidRDefault="00F71A5E" w:rsidP="00654AEB">
            <w:pPr>
              <w:jc w:val="center"/>
              <w:rPr>
                <w:rFonts w:ascii="TH SarabunIT๙" w:hAnsi="TH SarabunIT๙" w:cs="TH SarabunIT๙"/>
              </w:rPr>
            </w:pPr>
            <w:r w:rsidRPr="00DC51BF">
              <w:rPr>
                <w:rFonts w:ascii="TH SarabunIT๙" w:hAnsi="TH SarabunIT๙" w:cs="TH SarabunIT๙"/>
                <w:cs/>
              </w:rPr>
              <w:t>อบต.</w:t>
            </w:r>
          </w:p>
          <w:p w14:paraId="52E824C6" w14:textId="77777777" w:rsidR="00F71A5E" w:rsidRPr="00DC51BF" w:rsidRDefault="00F71A5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27" w:type="dxa"/>
          </w:tcPr>
          <w:p w14:paraId="2ED7B2A5" w14:textId="77777777" w:rsidR="00F71A5E" w:rsidRPr="00DC51BF" w:rsidRDefault="00F71A5E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C51BF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3ED414E" w14:textId="77777777" w:rsidR="00F71A5E" w:rsidRPr="00DC51BF" w:rsidRDefault="00E00FCC" w:rsidP="00654AE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7CF1689D">
                <v:line id="_x0000_s1464" style="position:absolute;z-index:252160000;mso-position-horizontal-relative:text;mso-position-vertical-relative:text" from="-3pt,28.65pt" to="340pt,28.6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5FEF0D40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DC27C3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EE6A09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D66C165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A162FA2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2E4213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9A9C625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1233B01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F9B6CBA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A713D5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0CB09A63" w14:textId="77777777" w:rsidR="00F71A5E" w:rsidRPr="00DC51BF" w:rsidRDefault="00F71A5E" w:rsidP="00654AEB">
            <w:pPr>
              <w:rPr>
                <w:rFonts w:ascii="TH SarabunIT๙" w:hAnsi="TH SarabunIT๙" w:cs="TH SarabunIT๙"/>
              </w:rPr>
            </w:pPr>
          </w:p>
        </w:tc>
      </w:tr>
      <w:tr w:rsidR="00BF428D" w:rsidRPr="00DC51BF" w14:paraId="6A132E96" w14:textId="77777777" w:rsidTr="00C60AB9">
        <w:tc>
          <w:tcPr>
            <w:tcW w:w="568" w:type="dxa"/>
          </w:tcPr>
          <w:p w14:paraId="53533975" w14:textId="77777777" w:rsidR="00BF428D" w:rsidRDefault="00BF428D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56" w:type="dxa"/>
          </w:tcPr>
          <w:p w14:paraId="3AD028BA" w14:textId="5F48FF97" w:rsidR="00BF428D" w:rsidRPr="00EE13E6" w:rsidRDefault="00BF428D" w:rsidP="00EE13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13E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213" w:type="dxa"/>
          </w:tcPr>
          <w:p w14:paraId="5EB73EA3" w14:textId="77777777" w:rsidR="00BF428D" w:rsidRPr="00EE13E6" w:rsidRDefault="00BF428D" w:rsidP="00EE13E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276" w:type="dxa"/>
          </w:tcPr>
          <w:p w14:paraId="36EACF9A" w14:textId="19EEBB46" w:rsidR="00BF428D" w:rsidRPr="00EE13E6" w:rsidRDefault="00EE13E6" w:rsidP="00EE13E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E13E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,365,918</w:t>
            </w:r>
          </w:p>
        </w:tc>
        <w:tc>
          <w:tcPr>
            <w:tcW w:w="1041" w:type="dxa"/>
          </w:tcPr>
          <w:p w14:paraId="692B1F5C" w14:textId="77777777" w:rsidR="00BF428D" w:rsidRPr="00DC51BF" w:rsidRDefault="00BF428D" w:rsidP="009F08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7" w:type="dxa"/>
          </w:tcPr>
          <w:p w14:paraId="365EF326" w14:textId="77777777" w:rsidR="00BF428D" w:rsidRPr="00DC51BF" w:rsidRDefault="00BF428D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73A2D3C4" w14:textId="77777777" w:rsidR="00BF428D" w:rsidRDefault="00BF428D" w:rsidP="00654AE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48A2F3AC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6AF5DC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66D3BC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BD5B2D4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03A5F8F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A70C431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238470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49C811A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116FB5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F73222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14:paraId="7C4B268F" w14:textId="77777777" w:rsidR="00BF428D" w:rsidRPr="00DC51BF" w:rsidRDefault="00BF428D" w:rsidP="00654AEB">
            <w:pPr>
              <w:rPr>
                <w:rFonts w:ascii="TH SarabunIT๙" w:hAnsi="TH SarabunIT๙" w:cs="TH SarabunIT๙"/>
              </w:rPr>
            </w:pPr>
          </w:p>
        </w:tc>
      </w:tr>
    </w:tbl>
    <w:p w14:paraId="44FFEAFA" w14:textId="77777777" w:rsidR="001C601F" w:rsidRDefault="001C601F" w:rsidP="003E12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E102D" w14:textId="77777777" w:rsidR="001C601F" w:rsidRDefault="001C601F" w:rsidP="003E12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BACFE" w14:textId="51642A2E" w:rsidR="001C601F" w:rsidRDefault="002D1957" w:rsidP="003E126F">
      <w:pPr>
        <w:jc w:val="center"/>
        <w:rPr>
          <w:rFonts w:ascii="TH SarabunIT๙" w:hAnsi="TH SarabunIT๙" w:cs="TH SarabunIT๙"/>
          <w:sz w:val="32"/>
          <w:szCs w:val="32"/>
        </w:rPr>
      </w:pP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  <w:r w:rsidRPr="002D1957"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1</w:t>
      </w: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</w:p>
    <w:p w14:paraId="0AB30CEB" w14:textId="77777777" w:rsidR="0030655A" w:rsidRDefault="0030655A" w:rsidP="003E12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F52C4E" w14:textId="77777777" w:rsidR="002D1957" w:rsidRPr="002D1957" w:rsidRDefault="002D1957" w:rsidP="003E12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E5AF6B" w14:textId="77777777" w:rsidR="001C601F" w:rsidRDefault="001C601F" w:rsidP="003E12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8"/>
    <w:p w14:paraId="3D465E55" w14:textId="11A561FA" w:rsidR="00837E74" w:rsidRPr="00DC0FD4" w:rsidRDefault="003E126F" w:rsidP="00837E74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DC0FD4">
        <w:rPr>
          <w:rFonts w:ascii="TH SarabunIT๙" w:eastAsia="Times New Roman" w:hAnsi="TH SarabunIT๙" w:cs="TH SarabunIT๙"/>
          <w:sz w:val="30"/>
          <w:szCs w:val="30"/>
        </w:rPr>
        <w:lastRenderedPageBreak/>
        <w:t>4</w:t>
      </w:r>
      <w:r w:rsidRPr="00DC0FD4">
        <w:rPr>
          <w:rFonts w:ascii="TH SarabunIT๙" w:eastAsia="Times New Roman" w:hAnsi="TH SarabunIT๙" w:cs="TH SarabunIT๙"/>
          <w:sz w:val="30"/>
          <w:szCs w:val="30"/>
          <w:cs/>
        </w:rPr>
        <w:t xml:space="preserve">. </w:t>
      </w:r>
      <w:r w:rsidR="00837E74" w:rsidRPr="00DC0FD4">
        <w:rPr>
          <w:rFonts w:ascii="TH SarabunIT๙" w:eastAsia="Times New Roman" w:hAnsi="TH SarabunIT๙" w:cs="TH SarabunIT๙"/>
          <w:sz w:val="30"/>
          <w:szCs w:val="30"/>
          <w:cs/>
        </w:rPr>
        <w:t>ยุทธศาสตร์การพัฒนา</w:t>
      </w:r>
      <w:r w:rsidR="00837E74" w:rsidRPr="00DC0FD4">
        <w:rPr>
          <w:rFonts w:ascii="TH SarabunIT๙" w:hAnsi="TH SarabunIT๙" w:cs="TH SarabunIT๙"/>
          <w:sz w:val="30"/>
          <w:szCs w:val="30"/>
          <w:cs/>
        </w:rPr>
        <w:t>ด้านสวัสดิการสังคม/ความมั่นคง ปลอดภัยในชีวิต และทรัพย์สิน</w:t>
      </w:r>
    </w:p>
    <w:p w14:paraId="6CC2B1C8" w14:textId="77777777" w:rsidR="00660EE9" w:rsidRPr="00D3031A" w:rsidRDefault="003E126F" w:rsidP="00660EE9">
      <w:pPr>
        <w:outlineLvl w:val="0"/>
        <w:rPr>
          <w:rFonts w:ascii="TH SarabunIT๙" w:hAnsi="TH SarabunIT๙" w:cs="TH SarabunIT๙"/>
          <w:cs/>
        </w:rPr>
      </w:pPr>
      <w:r w:rsidRPr="00DC0FD4">
        <w:rPr>
          <w:rFonts w:ascii="TH SarabunIT๙" w:hAnsi="TH SarabunIT๙" w:cs="TH SarabunIT๙"/>
          <w:sz w:val="30"/>
          <w:szCs w:val="30"/>
        </w:rPr>
        <w:tab/>
        <w:t>4</w:t>
      </w:r>
      <w:r w:rsidRPr="00DC0FD4">
        <w:rPr>
          <w:rFonts w:ascii="TH SarabunIT๙" w:hAnsi="TH SarabunIT๙" w:cs="TH SarabunIT๙"/>
          <w:sz w:val="30"/>
          <w:szCs w:val="30"/>
          <w:cs/>
        </w:rPr>
        <w:t>.</w:t>
      </w:r>
      <w:r w:rsidR="003C5F97" w:rsidRPr="00DC0FD4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C0FD4">
        <w:rPr>
          <w:rFonts w:ascii="TH SarabunIT๙" w:hAnsi="TH SarabunIT๙" w:cs="TH SarabunIT๙"/>
          <w:sz w:val="30"/>
          <w:szCs w:val="30"/>
          <w:cs/>
        </w:rPr>
        <w:t xml:space="preserve"> กลยุทธ์</w:t>
      </w:r>
      <w:r w:rsidR="006E7620" w:rsidRPr="00DC0F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0EE9" w:rsidRPr="00D3031A">
        <w:rPr>
          <w:rFonts w:ascii="TH SarabunIT๙" w:hAnsi="TH SarabunIT๙" w:cs="TH SarabunIT๙"/>
          <w:sz w:val="30"/>
          <w:szCs w:val="30"/>
          <w:cs/>
        </w:rPr>
        <w:t>ลดความเหลื่อมล้ำ สร้างคนให้มีคุณภาพ เช่น การพัฒนา คุณภาพชีวิตให้กับผู้สูงอายุ เด็ก สตรี และผู้ด้อยโอกาสให้ดีขึ้น</w:t>
      </w:r>
    </w:p>
    <w:p w14:paraId="4F9DAC9C" w14:textId="79F3A18B" w:rsidR="00837E74" w:rsidRDefault="001819D9" w:rsidP="003E126F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DC0FD4">
        <w:rPr>
          <w:rFonts w:ascii="TH SarabunIT๙" w:hAnsi="TH SarabunIT๙" w:cs="TH SarabunIT๙"/>
          <w:sz w:val="30"/>
          <w:szCs w:val="30"/>
          <w:cs/>
        </w:rPr>
        <w:t>2.</w:t>
      </w:r>
      <w:r w:rsidR="003E126F" w:rsidRPr="00DC0F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7E74" w:rsidRPr="00DC0FD4">
        <w:rPr>
          <w:rFonts w:ascii="TH SarabunIT๙" w:hAnsi="TH SarabunIT๙" w:cs="TH SarabunIT๙"/>
          <w:sz w:val="30"/>
          <w:szCs w:val="30"/>
          <w:cs/>
        </w:rPr>
        <w:t>แผนงานสังคมสงเคราะห์</w:t>
      </w:r>
      <w:r w:rsidR="0039248F" w:rsidRPr="00DC0FD4">
        <w:rPr>
          <w:rFonts w:ascii="TH SarabunIT๙" w:hAnsi="TH SarabunIT๙" w:cs="TH SarabunIT๙"/>
          <w:sz w:val="30"/>
          <w:szCs w:val="30"/>
          <w:cs/>
        </w:rPr>
        <w:t xml:space="preserve"> (งานสวัสดิการสังคมและสังคมสงเคราะห์)</w:t>
      </w:r>
    </w:p>
    <w:p w14:paraId="128948A3" w14:textId="77777777" w:rsidR="00DC0FD4" w:rsidRPr="00DC0FD4" w:rsidRDefault="00DC0FD4" w:rsidP="003E126F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47"/>
        <w:gridCol w:w="1984"/>
        <w:gridCol w:w="1169"/>
        <w:gridCol w:w="1383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837E74" w:rsidRPr="00A454E2" w14:paraId="7590FA74" w14:textId="77777777" w:rsidTr="00851817">
        <w:trPr>
          <w:cantSplit/>
        </w:trPr>
        <w:tc>
          <w:tcPr>
            <w:tcW w:w="464" w:type="dxa"/>
            <w:vMerge w:val="restart"/>
          </w:tcPr>
          <w:p w14:paraId="6EF3AC51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47" w:type="dxa"/>
            <w:vMerge w:val="restart"/>
          </w:tcPr>
          <w:p w14:paraId="1526A2DA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14:paraId="06424FC1" w14:textId="3B41B577" w:rsidR="00837E74" w:rsidRPr="00943C44" w:rsidRDefault="003E126F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C44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C4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69" w:type="dxa"/>
            <w:vMerge w:val="restart"/>
          </w:tcPr>
          <w:p w14:paraId="38FA4853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งบ</w:t>
            </w:r>
          </w:p>
          <w:p w14:paraId="70A3320D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ประมาณ</w:t>
            </w:r>
          </w:p>
          <w:p w14:paraId="74B56E3E" w14:textId="007C137A" w:rsidR="00B65AE4" w:rsidRPr="00943C44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6F533569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634E4C5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2CAC607D" w14:textId="6C74B2DD" w:rsidR="00837E74" w:rsidRPr="00943C44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6BFE5DB8" w14:textId="41C663B2" w:rsidR="00837E74" w:rsidRPr="00943C44" w:rsidRDefault="00837E74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ศ.๒๕๖</w:t>
            </w:r>
            <w:r w:rsidR="00B5717B" w:rsidRPr="00943C4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185E5288" w14:textId="513A3884" w:rsidR="00837E74" w:rsidRPr="00943C44" w:rsidRDefault="00837E74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ศ.๒๕๖</w:t>
            </w:r>
            <w:r w:rsidR="00B5717B" w:rsidRPr="00943C44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37E74" w:rsidRPr="00A454E2" w14:paraId="3FACB266" w14:textId="77777777" w:rsidTr="00851817">
        <w:trPr>
          <w:cantSplit/>
        </w:trPr>
        <w:tc>
          <w:tcPr>
            <w:tcW w:w="464" w:type="dxa"/>
            <w:vMerge/>
          </w:tcPr>
          <w:p w14:paraId="55E5262E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  <w:vMerge/>
          </w:tcPr>
          <w:p w14:paraId="52F69E3B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A21305F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14:paraId="46499EC7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115D1236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3A9053E5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DEF4D76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707B7677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4B7CA1D3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0758F964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7B642DB8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4D3AD51E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50EC1AE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02290BA1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7BAFC3AD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20F2B9CA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1ACE4131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75A7C13A" w14:textId="77777777" w:rsidR="00837E74" w:rsidRPr="00943C44" w:rsidRDefault="00837E74" w:rsidP="00855C32">
            <w:pPr>
              <w:jc w:val="center"/>
              <w:rPr>
                <w:rFonts w:ascii="TH SarabunPSK" w:hAnsi="TH SarabunPSK" w:cs="TH SarabunPSK"/>
              </w:rPr>
            </w:pPr>
            <w:r w:rsidRPr="00943C44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837E74" w:rsidRPr="00A454E2" w14:paraId="13DAAB3C" w14:textId="77777777" w:rsidTr="00851817">
        <w:tc>
          <w:tcPr>
            <w:tcW w:w="464" w:type="dxa"/>
          </w:tcPr>
          <w:p w14:paraId="5F44D549" w14:textId="7C442AF4" w:rsidR="00837E74" w:rsidRPr="00BF4AF6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47" w:type="dxa"/>
          </w:tcPr>
          <w:p w14:paraId="598B7130" w14:textId="7FC0ED00" w:rsidR="00837E74" w:rsidRDefault="001A3199" w:rsidP="00855C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งเคราะห์พัฒนาคุณภาพชีวิตผู้ป่วยด้อยโอกาสและครอบครัวผู้มีรายได้น้อยและผู้ไร้ที่พึ่ง</w:t>
            </w:r>
          </w:p>
          <w:p w14:paraId="275127D1" w14:textId="77777777" w:rsidR="00FC6473" w:rsidRDefault="00FC6473" w:rsidP="00855C32">
            <w:pPr>
              <w:rPr>
                <w:rFonts w:ascii="TH SarabunPSK" w:hAnsi="TH SarabunPSK" w:cs="TH SarabunPSK"/>
              </w:rPr>
            </w:pPr>
          </w:p>
          <w:p w14:paraId="40E51187" w14:textId="77777777" w:rsidR="003E126F" w:rsidRPr="005D5DC7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2EDE305A" w14:textId="77777777" w:rsidR="003E126F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CF1AB0A" w14:textId="3E13DFD4" w:rsidR="003E126F" w:rsidRPr="005D5DC7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EB73060" w14:textId="4AD49CAD" w:rsidR="00FC6473" w:rsidRPr="00D62A48" w:rsidRDefault="00FC6473" w:rsidP="003E126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14:paraId="00BA3ADD" w14:textId="5FE3F561" w:rsidR="001A3199" w:rsidRPr="008B285D" w:rsidRDefault="008B285D" w:rsidP="008B285D">
            <w:pPr>
              <w:tabs>
                <w:tab w:val="left" w:pos="1847"/>
                <w:tab w:val="left" w:pos="2447"/>
                <w:tab w:val="left" w:pos="3047"/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B285D">
              <w:rPr>
                <w:rFonts w:ascii="TH SarabunPSK" w:eastAsia="Times New Roman" w:hAnsi="TH SarabunPSK" w:cs="TH SarabunPSK"/>
                <w:color w:val="000000"/>
                <w:cs/>
              </w:rPr>
              <w:t>เพื่อใช้จ่ายในการสงเคราะห์พัฒนาคุณภาพชีวิตผู้ป่วยด้อยโอกาสและครอบครัวผู้มีรายได้น้อยและผู้ไร้ที่พึ่ง</w:t>
            </w:r>
            <w:r w:rsidRPr="008B285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B285D">
              <w:rPr>
                <w:rFonts w:ascii="TH SarabunPSK" w:eastAsia="Times New Roman" w:hAnsi="TH SarabunPSK" w:cs="TH SarabunPSK"/>
                <w:color w:val="000000"/>
                <w:cs/>
              </w:rPr>
              <w:t>เช่นปรับปรุงที่อยู่อาศัย</w:t>
            </w:r>
            <w:r w:rsidRPr="008B285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B285D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169" w:type="dxa"/>
          </w:tcPr>
          <w:p w14:paraId="0370D1DB" w14:textId="33432F6C" w:rsidR="00837E74" w:rsidRPr="00E95A2F" w:rsidRDefault="00E95A2F" w:rsidP="001A3199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E95A2F">
              <w:rPr>
                <w:rFonts w:ascii="TH SarabunIT๙" w:hAnsi="TH SarabunIT๙" w:cs="TH SarabunIT๙"/>
                <w:szCs w:val="28"/>
                <w:cs/>
              </w:rPr>
              <w:t>4</w:t>
            </w:r>
            <w:r w:rsidR="001A3199" w:rsidRPr="00E95A2F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383" w:type="dxa"/>
          </w:tcPr>
          <w:p w14:paraId="1A2F806D" w14:textId="77777777" w:rsidR="008D2730" w:rsidRDefault="001A3199" w:rsidP="00855C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2B5E879C" w14:textId="77777777" w:rsidR="00837E74" w:rsidRPr="003D1A1A" w:rsidRDefault="001A3199" w:rsidP="00855C3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257" w:type="dxa"/>
          </w:tcPr>
          <w:p w14:paraId="6485341B" w14:textId="402B240F" w:rsidR="00837E74" w:rsidRPr="003D1A1A" w:rsidRDefault="00B5717B" w:rsidP="00855C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วัสดิการสังคม</w:t>
            </w:r>
          </w:p>
        </w:tc>
        <w:tc>
          <w:tcPr>
            <w:tcW w:w="600" w:type="dxa"/>
          </w:tcPr>
          <w:p w14:paraId="652CEA50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725FE98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57A4C68A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6761743F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20B5861B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67EE4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B9EDCCD" w14:textId="77777777" w:rsidR="00837E74" w:rsidRPr="00A454E2" w:rsidRDefault="00E00FCC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73CB0A3">
                <v:line id="_x0000_s1339" style="position:absolute;z-index:251982848;mso-position-horizontal-relative:text;mso-position-vertical-relative:text" from="-.15pt,22.8pt" to="81.6pt,22.8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38897492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C49E58D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F803E7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0ABA78CE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2EB9400B" w14:textId="77777777" w:rsidR="00837E74" w:rsidRPr="00A454E2" w:rsidRDefault="00837E74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E7C9FB" w14:textId="77777777" w:rsidR="0034387A" w:rsidRDefault="0034387A" w:rsidP="00EE31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3C69F7" w14:textId="77777777" w:rsidR="0007653D" w:rsidRDefault="0007653D" w:rsidP="0007653D">
      <w:pPr>
        <w:rPr>
          <w:rFonts w:ascii="TH SarabunPSK" w:hAnsi="TH SarabunPSK" w:cs="TH SarabunPSK"/>
          <w:sz w:val="32"/>
          <w:szCs w:val="32"/>
        </w:rPr>
      </w:pPr>
    </w:p>
    <w:p w14:paraId="39BA0305" w14:textId="7CFEB8AB" w:rsidR="00FD6C18" w:rsidRDefault="00FD6C18" w:rsidP="00EE31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FF722E" w14:textId="2CCC2481" w:rsidR="001819D9" w:rsidRDefault="001819D9" w:rsidP="00EE31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A141E1" w14:textId="148117D0" w:rsidR="001819D9" w:rsidRDefault="002D1957" w:rsidP="00EE31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  <w:r w:rsidRPr="002D1957"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2</w:t>
      </w: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</w:p>
    <w:p w14:paraId="377B4CB2" w14:textId="77777777" w:rsidR="0030655A" w:rsidRPr="002D1957" w:rsidRDefault="0030655A" w:rsidP="00EE31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F64368" w14:textId="0691FAC6" w:rsidR="001819D9" w:rsidRDefault="001819D9" w:rsidP="00EE31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90E111" w14:textId="77777777" w:rsidR="002B58CF" w:rsidRPr="00FD5ACD" w:rsidRDefault="002B58CF" w:rsidP="002B58CF">
      <w:pPr>
        <w:rPr>
          <w:rFonts w:ascii="TH SarabunIT๙" w:hAnsi="TH SarabunIT๙" w:cs="TH SarabunIT๙"/>
          <w:b/>
          <w:bCs/>
          <w:cs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178"/>
        <w:gridCol w:w="2127"/>
        <w:gridCol w:w="1134"/>
        <w:gridCol w:w="1275"/>
        <w:gridCol w:w="1206"/>
        <w:gridCol w:w="540"/>
        <w:gridCol w:w="57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2B58CF" w:rsidRPr="00AE55B3" w14:paraId="0D3ECAFE" w14:textId="77777777" w:rsidTr="00851817">
        <w:trPr>
          <w:cantSplit/>
        </w:trPr>
        <w:tc>
          <w:tcPr>
            <w:tcW w:w="374" w:type="dxa"/>
            <w:vMerge w:val="restart"/>
          </w:tcPr>
          <w:p w14:paraId="0A1700B4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178" w:type="dxa"/>
            <w:vMerge w:val="restart"/>
          </w:tcPr>
          <w:p w14:paraId="2F829D5C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40DB8D17" w14:textId="62DB7204" w:rsidR="002B58CF" w:rsidRPr="00943C44" w:rsidRDefault="003E126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C44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C4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41C08DD0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งบ</w:t>
            </w:r>
          </w:p>
          <w:p w14:paraId="017B9EC8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130D31F7" w14:textId="302006BA" w:rsidR="00B65AE4" w:rsidRPr="00943C44" w:rsidRDefault="00B65AE4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7C429C8E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227CECE6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06" w:type="dxa"/>
            <w:vMerge w:val="restart"/>
          </w:tcPr>
          <w:p w14:paraId="5E56EA67" w14:textId="1435DE12" w:rsidR="002B58CF" w:rsidRPr="00943C44" w:rsidRDefault="00B65AE4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29" w:type="dxa"/>
            <w:gridSpan w:val="3"/>
          </w:tcPr>
          <w:p w14:paraId="476B65C8" w14:textId="57363B36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ศ.๒๕๖</w:t>
            </w:r>
            <w:r w:rsidR="00B5717B" w:rsidRPr="00943C4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7E2C86DD" w14:textId="175266C8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ศ.๒๕๖</w:t>
            </w:r>
            <w:r w:rsidR="00B5717B" w:rsidRPr="00943C44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B58CF" w:rsidRPr="004E5F5E" w14:paraId="09AA8DCA" w14:textId="77777777" w:rsidTr="00851817">
        <w:trPr>
          <w:cantSplit/>
        </w:trPr>
        <w:tc>
          <w:tcPr>
            <w:tcW w:w="374" w:type="dxa"/>
            <w:vMerge/>
          </w:tcPr>
          <w:p w14:paraId="3CFE2BBE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78" w:type="dxa"/>
            <w:vMerge/>
          </w:tcPr>
          <w:p w14:paraId="7DE0FE13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14:paraId="3B8007E1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39BB08A6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14:paraId="57478DD6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6" w:type="dxa"/>
            <w:vMerge/>
          </w:tcPr>
          <w:p w14:paraId="6F193A28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35D9148E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70" w:type="dxa"/>
          </w:tcPr>
          <w:p w14:paraId="63F66785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7EEE54A5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18323D66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5A6A247B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350665E4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517FA22F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287DD46B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7E4AE38F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1A08EB39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6334B05D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775EC4A3" w14:textId="77777777" w:rsidR="002B58CF" w:rsidRPr="00943C44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943C44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2B58CF" w:rsidRPr="00AE55B3" w14:paraId="256ACB71" w14:textId="77777777" w:rsidTr="00851817">
        <w:tc>
          <w:tcPr>
            <w:tcW w:w="374" w:type="dxa"/>
          </w:tcPr>
          <w:p w14:paraId="0BA8CDF6" w14:textId="5022CF7D" w:rsidR="002B58CF" w:rsidRPr="004D67FE" w:rsidRDefault="003E126F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78" w:type="dxa"/>
          </w:tcPr>
          <w:p w14:paraId="34D663EA" w14:textId="392DA4A8" w:rsidR="002B58CF" w:rsidRDefault="002B58CF" w:rsidP="000D3367">
            <w:pPr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4D67FE">
              <w:rPr>
                <w:rFonts w:ascii="TH SarabunIT๙" w:hAnsi="TH SarabunIT๙" w:cs="TH SarabunIT๙"/>
                <w:cs/>
              </w:rPr>
              <w:t>พัฒนาศักยภาพและส่งเสริมการเรียนรู้ของผู้สูงอายุและผู้พิการในชุมชน</w:t>
            </w:r>
          </w:p>
          <w:p w14:paraId="2712807F" w14:textId="77777777" w:rsidR="004C5FA4" w:rsidRDefault="004C5FA4" w:rsidP="000D3367">
            <w:pPr>
              <w:rPr>
                <w:rFonts w:ascii="TH SarabunIT๙" w:hAnsi="TH SarabunIT๙" w:cs="TH SarabunIT๙"/>
              </w:rPr>
            </w:pPr>
          </w:p>
          <w:p w14:paraId="627EC40D" w14:textId="77777777" w:rsidR="003E126F" w:rsidRPr="005D5DC7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3434182A" w14:textId="77777777" w:rsidR="003E126F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D8FDD3F" w14:textId="3F97614E" w:rsidR="003E126F" w:rsidRPr="005D5DC7" w:rsidRDefault="003E126F" w:rsidP="003E12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5F210E2" w14:textId="404F149B" w:rsidR="004C5FA4" w:rsidRPr="004D67FE" w:rsidRDefault="004C5FA4" w:rsidP="003E12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1C8A0D13" w14:textId="77777777" w:rsidR="00471B59" w:rsidRPr="00471B59" w:rsidRDefault="00471B59" w:rsidP="00471B59">
            <w:pPr>
              <w:tabs>
                <w:tab w:val="left" w:pos="1847"/>
                <w:tab w:val="left" w:pos="2447"/>
                <w:tab w:val="left" w:pos="3047"/>
                <w:tab w:val="left" w:pos="7832"/>
                <w:tab w:val="left" w:pos="8507"/>
                <w:tab w:val="left" w:pos="9368"/>
              </w:tabs>
              <w:ind w:left="31"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พัฒนาศักยภาพและส่งเสริมการเรียนรู้</w:t>
            </w:r>
          </w:p>
          <w:p w14:paraId="77245C01" w14:textId="00F72EA7" w:rsidR="00471B59" w:rsidRPr="00471B59" w:rsidRDefault="00471B59" w:rsidP="00471B59">
            <w:pPr>
              <w:tabs>
                <w:tab w:val="left" w:pos="1247"/>
                <w:tab w:val="left" w:pos="1847"/>
                <w:tab w:val="left" w:pos="2447"/>
                <w:tab w:val="left" w:pos="3047"/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ของผู้สูงอายุและผู้พิการในชุมชน</w:t>
            </w:r>
            <w:r w:rsidRPr="00471B5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การตกแต่งสถานที่ฝึกอบรม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เขียน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</w:t>
            </w:r>
            <w:r w:rsidRPr="00471B5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71B59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ที่ใช้บรรจุเอกสาร</w:t>
            </w:r>
            <w:r w:rsidRPr="00471B5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2025A131" w14:textId="40FAEE41" w:rsidR="002B58CF" w:rsidRPr="004D67FE" w:rsidRDefault="00471B59" w:rsidP="00471B59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อาหารว่างและเครื่องดื่ม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สมนาคุณวิทยากร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อาหาร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ป้าย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และค่าใช้จ่าย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br/>
            </w:r>
            <w:proofErr w:type="spellStart"/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อื่นๆ</w:t>
            </w:r>
            <w:proofErr w:type="spellEnd"/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ที่จำเป็น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471B5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ฯลฯ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1134" w:type="dxa"/>
          </w:tcPr>
          <w:p w14:paraId="5EA59FE1" w14:textId="6E336389" w:rsidR="002B58CF" w:rsidRPr="004D67FE" w:rsidRDefault="003E126F" w:rsidP="000D3367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2B58CF" w:rsidRPr="004D67FE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14:paraId="12F354BB" w14:textId="77777777" w:rsidR="002B58CF" w:rsidRPr="004D67FE" w:rsidRDefault="002B58CF" w:rsidP="000D3367">
            <w:pPr>
              <w:jc w:val="center"/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/>
                <w:cs/>
              </w:rPr>
              <w:t>อบต.</w:t>
            </w:r>
          </w:p>
          <w:p w14:paraId="1C06432E" w14:textId="77777777" w:rsidR="002B58CF" w:rsidRPr="004D67FE" w:rsidRDefault="002B58CF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06" w:type="dxa"/>
          </w:tcPr>
          <w:p w14:paraId="374C0CDC" w14:textId="190BEC44" w:rsidR="002B58CF" w:rsidRPr="004D67FE" w:rsidRDefault="00B5717B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วัสดิการสังคม</w:t>
            </w:r>
          </w:p>
        </w:tc>
        <w:tc>
          <w:tcPr>
            <w:tcW w:w="540" w:type="dxa"/>
          </w:tcPr>
          <w:p w14:paraId="7B9622E5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49C59643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3C2277E9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115EEAE2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01658D4A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FE9F14D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CDAF143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66677F6" w14:textId="77777777" w:rsidR="002B58CF" w:rsidRPr="004D67FE" w:rsidRDefault="00E00FCC" w:rsidP="000D33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1689EF11">
                <v:line id="_x0000_s1403" style="position:absolute;z-index:252063744;mso-position-horizontal-relative:text;mso-position-vertical-relative:text" from="-1.65pt,25.5pt" to="78.6pt,25.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1414E7A5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01075F2A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12DA86E8" w14:textId="77777777" w:rsidR="002B58CF" w:rsidRPr="004D67FE" w:rsidRDefault="002B58CF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6476320B" w14:textId="77777777" w:rsidR="002B58CF" w:rsidRPr="00AE55B3" w:rsidRDefault="002B58CF" w:rsidP="000D3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EE9" w:rsidRPr="00AE55B3" w14:paraId="43BAF69D" w14:textId="77777777" w:rsidTr="00851817">
        <w:tc>
          <w:tcPr>
            <w:tcW w:w="374" w:type="dxa"/>
          </w:tcPr>
          <w:p w14:paraId="4A055987" w14:textId="77777777" w:rsidR="00970EE9" w:rsidRDefault="00970EE9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78" w:type="dxa"/>
          </w:tcPr>
          <w:p w14:paraId="4A4879FE" w14:textId="356433CA" w:rsidR="00970EE9" w:rsidRPr="00EE13E6" w:rsidRDefault="00EE13E6" w:rsidP="00EE13E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13E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7" w:type="dxa"/>
          </w:tcPr>
          <w:p w14:paraId="597CD8F8" w14:textId="77777777" w:rsidR="00970EE9" w:rsidRPr="00EE13E6" w:rsidRDefault="00970EE9" w:rsidP="000D3367">
            <w:pPr>
              <w:pStyle w:val="a7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34" w:type="dxa"/>
          </w:tcPr>
          <w:p w14:paraId="259C77D0" w14:textId="1845A8B1" w:rsidR="00970EE9" w:rsidRPr="00EE13E6" w:rsidRDefault="00EE13E6" w:rsidP="000D33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E13E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0,000</w:t>
            </w:r>
          </w:p>
        </w:tc>
        <w:tc>
          <w:tcPr>
            <w:tcW w:w="1275" w:type="dxa"/>
          </w:tcPr>
          <w:p w14:paraId="7EAD389B" w14:textId="77777777" w:rsidR="00970EE9" w:rsidRPr="004D67FE" w:rsidRDefault="00970EE9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6" w:type="dxa"/>
          </w:tcPr>
          <w:p w14:paraId="56618E8A" w14:textId="77777777" w:rsidR="00970EE9" w:rsidRDefault="00970EE9" w:rsidP="000D33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77A62443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3BCA2044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5444A958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69216A3C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41F574C3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08D2513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1D40146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7D41BD2F" w14:textId="77777777" w:rsidR="00970EE9" w:rsidRDefault="00970EE9" w:rsidP="000D3367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00" w:type="dxa"/>
          </w:tcPr>
          <w:p w14:paraId="5E03A8D0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4D700D67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5EBEFA17" w14:textId="77777777" w:rsidR="00970EE9" w:rsidRPr="004D67FE" w:rsidRDefault="00970EE9" w:rsidP="000D33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5F8D1DBE" w14:textId="77777777" w:rsidR="00970EE9" w:rsidRPr="00AE55B3" w:rsidRDefault="00970EE9" w:rsidP="000D3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0B7E61" w14:textId="5413E6D1" w:rsidR="002B58CF" w:rsidRDefault="002B58CF" w:rsidP="002B58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AD0D8" w14:textId="34653049" w:rsidR="00B95B17" w:rsidRDefault="002D1957" w:rsidP="002B58CF">
      <w:pPr>
        <w:jc w:val="center"/>
        <w:rPr>
          <w:rFonts w:ascii="TH SarabunIT๙" w:hAnsi="TH SarabunIT๙" w:cs="TH SarabunIT๙"/>
          <w:sz w:val="32"/>
          <w:szCs w:val="32"/>
        </w:rPr>
      </w:pP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  <w:r w:rsidRPr="002D1957"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3</w:t>
      </w:r>
      <w:r w:rsidRPr="002D1957">
        <w:rPr>
          <w:rFonts w:ascii="TH SarabunIT๙" w:hAnsi="TH SarabunIT๙" w:cs="TH SarabunIT๙"/>
          <w:sz w:val="32"/>
          <w:szCs w:val="32"/>
          <w:cs/>
        </w:rPr>
        <w:t>-</w:t>
      </w:r>
    </w:p>
    <w:p w14:paraId="28FA31BE" w14:textId="77777777" w:rsidR="0030655A" w:rsidRPr="002D1957" w:rsidRDefault="0030655A" w:rsidP="002B58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7CB76F" w14:textId="3896058D" w:rsidR="00D3031A" w:rsidRDefault="00D3031A" w:rsidP="002B58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5AB83" w14:textId="77777777" w:rsidR="002D1957" w:rsidRPr="005C4C04" w:rsidRDefault="002D1957" w:rsidP="002D1957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5C4C04">
        <w:rPr>
          <w:rFonts w:ascii="TH SarabunIT๙" w:eastAsia="Times New Roman" w:hAnsi="TH SarabunIT๙" w:cs="TH SarabunIT๙"/>
          <w:sz w:val="30"/>
          <w:szCs w:val="30"/>
        </w:rPr>
        <w:lastRenderedPageBreak/>
        <w:t>4</w:t>
      </w:r>
      <w:r w:rsidRPr="005C4C04">
        <w:rPr>
          <w:rFonts w:ascii="TH SarabunIT๙" w:eastAsia="Times New Roman" w:hAnsi="TH SarabunIT๙" w:cs="TH SarabunIT๙"/>
          <w:sz w:val="30"/>
          <w:szCs w:val="30"/>
          <w:cs/>
        </w:rPr>
        <w:t>. ยุทธศาสตร์การพัฒนา</w:t>
      </w:r>
      <w:r w:rsidRPr="005C4C04">
        <w:rPr>
          <w:rFonts w:ascii="TH SarabunIT๙" w:hAnsi="TH SarabunIT๙" w:cs="TH SarabunIT๙"/>
          <w:sz w:val="30"/>
          <w:szCs w:val="30"/>
          <w:cs/>
        </w:rPr>
        <w:t>ด้านสวัสดิการสังคม/ความมั่นคง ปลอดภัยในชีวิต และทรัพย์สิน</w:t>
      </w:r>
    </w:p>
    <w:p w14:paraId="02F176FE" w14:textId="77777777" w:rsidR="002D1957" w:rsidRPr="005C4C04" w:rsidRDefault="002D1957" w:rsidP="002D1957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5C4C04">
        <w:rPr>
          <w:rFonts w:ascii="TH SarabunIT๙" w:hAnsi="TH SarabunIT๙" w:cs="TH SarabunIT๙"/>
          <w:sz w:val="30"/>
          <w:szCs w:val="30"/>
        </w:rPr>
        <w:tab/>
        <w:t>4</w:t>
      </w:r>
      <w:r w:rsidRPr="005C4C04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5C4C04">
        <w:rPr>
          <w:rFonts w:ascii="TH SarabunIT๙" w:hAnsi="TH SarabunIT๙" w:cs="TH SarabunIT๙"/>
          <w:sz w:val="30"/>
          <w:szCs w:val="30"/>
          <w:cs/>
        </w:rPr>
        <w:t xml:space="preserve"> กลยุทธ์</w:t>
      </w:r>
      <w:r w:rsidRPr="005C4C0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C4C04">
        <w:rPr>
          <w:rFonts w:ascii="TH SarabunIT๙" w:hAnsi="TH SarabunIT๙" w:cs="TH SarabunIT๙"/>
          <w:sz w:val="30"/>
          <w:szCs w:val="30"/>
          <w:cs/>
        </w:rPr>
        <w:t>ส่งเสริมสนับสนุนและร่วมมือกับส่วนราชการ  หน่วยงาน</w:t>
      </w:r>
      <w:proofErr w:type="spellStart"/>
      <w:r w:rsidRPr="005C4C04">
        <w:rPr>
          <w:rFonts w:ascii="TH SarabunIT๙" w:hAnsi="TH SarabunIT๙" w:cs="TH SarabunIT๙"/>
          <w:sz w:val="30"/>
          <w:szCs w:val="30"/>
          <w:cs/>
        </w:rPr>
        <w:t>ต่างๆ</w:t>
      </w:r>
      <w:proofErr w:type="spellEnd"/>
      <w:r w:rsidRPr="005C4C04">
        <w:rPr>
          <w:rFonts w:ascii="TH SarabunIT๙" w:hAnsi="TH SarabunIT๙" w:cs="TH SarabunIT๙"/>
          <w:sz w:val="30"/>
          <w:szCs w:val="30"/>
          <w:cs/>
        </w:rPr>
        <w:t xml:space="preserve">  ในการเตรียมความพร้อมในการป้องกันภัย และการช่วยเหลือผู้ประสบภัย ติดตั้งระบบกล้องวงจรปิดในเขตชุมชนและสถานที่สำคัญ สนับสนุนการฝึกอบรมจัดตั้งและอบรมอาสาสมัครป้องกันภัยฝ่ายพลเรือน (อปพร.) และดูแลรักษาความปลอดภัยและการจราจร</w:t>
      </w:r>
    </w:p>
    <w:p w14:paraId="046E9CCF" w14:textId="77777777" w:rsidR="002D1957" w:rsidRPr="005C4C04" w:rsidRDefault="002D1957" w:rsidP="002D1957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5C4C04">
        <w:rPr>
          <w:rFonts w:ascii="TH SarabunIT๙" w:hAnsi="TH SarabunIT๙" w:cs="TH SarabunIT๙"/>
          <w:sz w:val="30"/>
          <w:szCs w:val="30"/>
          <w:cs/>
        </w:rPr>
        <w:t>.แผนงานการรักษาความสงบภายใน (งานป้องกันและบรรเทาสาธารณภัย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409"/>
        <w:gridCol w:w="1134"/>
        <w:gridCol w:w="1134"/>
        <w:gridCol w:w="1116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2D1957" w:rsidRPr="00A454E2" w14:paraId="3B6370CD" w14:textId="77777777" w:rsidTr="00D27CD1">
        <w:trPr>
          <w:cantSplit/>
        </w:trPr>
        <w:tc>
          <w:tcPr>
            <w:tcW w:w="374" w:type="dxa"/>
            <w:vMerge w:val="restart"/>
          </w:tcPr>
          <w:p w14:paraId="22825CF6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7E3516D5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</w:tcPr>
          <w:p w14:paraId="55B9D34A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54EBA150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6E985553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650E3421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CF2D43D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3AC52AD6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116" w:type="dxa"/>
            <w:vMerge w:val="restart"/>
          </w:tcPr>
          <w:p w14:paraId="39092531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2EE48D49" w14:textId="77777777" w:rsidR="002D1957" w:rsidRPr="009438D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110D041C" w14:textId="77777777" w:rsidR="002D1957" w:rsidRPr="009438D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D1957" w:rsidRPr="00A454E2" w14:paraId="5CF993F5" w14:textId="77777777" w:rsidTr="00D27CD1">
        <w:trPr>
          <w:cantSplit/>
        </w:trPr>
        <w:tc>
          <w:tcPr>
            <w:tcW w:w="374" w:type="dxa"/>
            <w:vMerge/>
          </w:tcPr>
          <w:p w14:paraId="70EB3F03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0BDD4E6E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44167AA6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D6BFDFC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2FB718F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14:paraId="23403997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1EE29FF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58CE1B2A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75F4FA17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522B2A68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5D06C0E7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6723580D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51F5C768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5CEFD512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77CDE9C7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318E7A1E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41EFB06F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23505C81" w14:textId="77777777" w:rsidR="002D1957" w:rsidRPr="009438DB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2D1957" w:rsidRPr="00A454E2" w14:paraId="6057C5E6" w14:textId="77777777" w:rsidTr="00D27CD1">
        <w:tc>
          <w:tcPr>
            <w:tcW w:w="374" w:type="dxa"/>
          </w:tcPr>
          <w:p w14:paraId="6DAE08B3" w14:textId="77777777" w:rsidR="002D1957" w:rsidRPr="004A1D51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37" w:type="dxa"/>
          </w:tcPr>
          <w:p w14:paraId="4890AE0B" w14:textId="77777777" w:rsidR="002D1957" w:rsidRDefault="002D1957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ช่วยเหลือประชาชนเพื่อเยียวยาและฟื้นฟูหลังเกิดภัยให้แก่ผู้ประสบสาธารณภัยหรือภัยพิบัติ</w:t>
            </w:r>
          </w:p>
          <w:p w14:paraId="31513050" w14:textId="77777777" w:rsidR="002D1957" w:rsidRPr="005D5DC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12B7421C" w14:textId="77777777" w:rsidR="002D195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B6FE5DF" w14:textId="77777777" w:rsidR="002D1957" w:rsidRPr="00D62A48" w:rsidRDefault="002D1957" w:rsidP="00D27CD1">
            <w:pPr>
              <w:rPr>
                <w:rFonts w:ascii="TH SarabunPSK" w:hAnsi="TH SarabunPSK" w:cs="TH SarabunPSK"/>
                <w:cs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4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5</w:t>
            </w:r>
          </w:p>
        </w:tc>
        <w:tc>
          <w:tcPr>
            <w:tcW w:w="2409" w:type="dxa"/>
          </w:tcPr>
          <w:p w14:paraId="2ED24A3E" w14:textId="77777777" w:rsidR="002D1957" w:rsidRPr="00FE5E89" w:rsidRDefault="002D1957" w:rsidP="00D27CD1">
            <w:pPr>
              <w:tabs>
                <w:tab w:val="left" w:pos="7832"/>
                <w:tab w:val="left" w:pos="8507"/>
                <w:tab w:val="left" w:pos="9368"/>
              </w:tabs>
              <w:ind w:left="40"/>
              <w:rPr>
                <w:rFonts w:ascii="TH SarabunPSK" w:eastAsia="Times New Roman" w:hAnsi="TH SarabunPSK" w:cs="TH SarabunPSK"/>
                <w:color w:val="000000"/>
              </w:rPr>
            </w:pPr>
            <w:r w:rsidRPr="00FE5E8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ช่วยเหลือประชาชนเพื่อเยียวยาและ</w:t>
            </w:r>
          </w:p>
          <w:p w14:paraId="54770922" w14:textId="77777777" w:rsidR="002D1957" w:rsidRPr="00D62A48" w:rsidRDefault="002D1957" w:rsidP="00D27CD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 w:rsidRPr="00FE5E89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ฟื้นฟูหลังเกิดภัยให้แก่ผู้ประสบสาธารณภัยหรือภัยพิบัติฉุกเฉิน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75A64AAB" w14:textId="77777777" w:rsidR="002D1957" w:rsidRPr="00217E61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17E61">
              <w:rPr>
                <w:rFonts w:ascii="TH SarabunIT๙" w:hAnsi="TH SarabunIT๙" w:cs="TH SarabunIT๙"/>
                <w:szCs w:val="28"/>
                <w:cs/>
              </w:rPr>
              <w:t>5๐,๐๐๐</w:t>
            </w:r>
          </w:p>
        </w:tc>
        <w:tc>
          <w:tcPr>
            <w:tcW w:w="1134" w:type="dxa"/>
          </w:tcPr>
          <w:p w14:paraId="078B82DA" w14:textId="77777777" w:rsidR="002D1957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0E279B12" w14:textId="77777777" w:rsidR="002D1957" w:rsidRPr="003D1A1A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116" w:type="dxa"/>
          </w:tcPr>
          <w:p w14:paraId="2074CC05" w14:textId="77777777" w:rsidR="002D1957" w:rsidRPr="003D1A1A" w:rsidRDefault="002D1957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3BC3A46C" w14:textId="77777777" w:rsidR="002D1957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E6244D">
                <v:line id="_x0000_s1522" style="position:absolute;z-index:252232704;mso-position-horizontal-relative:text;mso-position-vertical-relative:text" from="-1.65pt,41.15pt" to="332pt,41.1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5B879D72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CB012ED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09D2F940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DB0B622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4824CB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DB87610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895F018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B28AFF9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F3A29F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67B28C52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47BE0878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957" w:rsidRPr="00A454E2" w14:paraId="59C0EE2D" w14:textId="77777777" w:rsidTr="00D27CD1">
        <w:tc>
          <w:tcPr>
            <w:tcW w:w="374" w:type="dxa"/>
          </w:tcPr>
          <w:p w14:paraId="224FEE62" w14:textId="77777777" w:rsidR="002D1957" w:rsidRPr="0053075B" w:rsidRDefault="002D1957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37" w:type="dxa"/>
          </w:tcPr>
          <w:p w14:paraId="6F78F9AB" w14:textId="77777777" w:rsidR="002D1957" w:rsidRDefault="002D1957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ป้องกันและระงับอัคคีภัย</w:t>
            </w:r>
          </w:p>
          <w:p w14:paraId="0F0F0DAF" w14:textId="77777777" w:rsidR="002D1957" w:rsidRDefault="002D1957" w:rsidP="00D27CD1">
            <w:pPr>
              <w:rPr>
                <w:rFonts w:ascii="TH SarabunPSK" w:hAnsi="TH SarabunPSK" w:cs="TH SarabunPSK"/>
              </w:rPr>
            </w:pPr>
          </w:p>
          <w:p w14:paraId="4F8CB017" w14:textId="77777777" w:rsidR="002D1957" w:rsidRPr="005D5DC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634C4110" w14:textId="77777777" w:rsidR="002D195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7F68F36D" w14:textId="77777777" w:rsidR="002D1957" w:rsidRPr="005D5DC7" w:rsidRDefault="002D1957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3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784F9D06" w14:textId="77777777" w:rsidR="002D1957" w:rsidRDefault="002D1957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14:paraId="2147D5E9" w14:textId="77777777" w:rsidR="002D1957" w:rsidRDefault="002D1957" w:rsidP="00D27CD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พื่อจ่ายเป็นค่าใช้จ่ายในการดำเนินโครงการฝึกอบรมการป้องกันและระงับอัคคีภัย โดยมีวัตถุประสงค์เพื่อเพิ่มความเข้าใจของประชาชน, นักเรียนและบุคลากรขององค์การบริหารส่วนตำบลโนนตาเถร เกิดความรู้ </w:t>
            </w:r>
          </w:p>
        </w:tc>
        <w:tc>
          <w:tcPr>
            <w:tcW w:w="1134" w:type="dxa"/>
          </w:tcPr>
          <w:p w14:paraId="5BE60051" w14:textId="77777777" w:rsidR="002D1957" w:rsidRPr="00650DAE" w:rsidRDefault="002D1957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650DAE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21A717DE" w14:textId="77777777" w:rsidR="002D1957" w:rsidRDefault="002D1957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224B5D77" w14:textId="77777777" w:rsidR="002D1957" w:rsidRDefault="002D1957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116" w:type="dxa"/>
          </w:tcPr>
          <w:p w14:paraId="404D7273" w14:textId="77777777" w:rsidR="002D1957" w:rsidRDefault="002D1957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762C85E8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51A1735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4F924E4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15093A76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E148F9F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D67692" w14:textId="77777777" w:rsidR="002D1957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70B91D0">
                <v:line id="_x0000_s1521" style="position:absolute;z-index:252231680;mso-position-horizontal-relative:text;mso-position-vertical-relative:text" from="1.5pt,34.5pt" to="193.55pt,34.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5F8F6E2B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C824B21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D88ECDB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F36C6C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4D931D10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CEC0A3" w14:textId="77777777" w:rsidR="002D1957" w:rsidRPr="00A454E2" w:rsidRDefault="002D1957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538E5" w14:textId="0C64B9AF" w:rsidR="002D1957" w:rsidRDefault="002D1957" w:rsidP="002D1957">
      <w:pPr>
        <w:jc w:val="center"/>
        <w:outlineLvl w:val="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>
        <w:rPr>
          <w:rFonts w:ascii="TH SarabunIT๙" w:eastAsia="Times New Roman" w:hAnsi="TH SarabunIT๙" w:cs="TH SarabunIT๙"/>
          <w:sz w:val="30"/>
          <w:szCs w:val="30"/>
        </w:rPr>
        <w:t>4</w:t>
      </w:r>
      <w:r w:rsidR="0030655A">
        <w:rPr>
          <w:rFonts w:ascii="TH SarabunIT๙" w:eastAsia="Times New Roman" w:hAnsi="TH SarabunIT๙" w:cs="TH SarabunIT๙"/>
          <w:sz w:val="30"/>
          <w:szCs w:val="30"/>
        </w:rPr>
        <w:t>4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</w:p>
    <w:p w14:paraId="085D8CA9" w14:textId="77777777" w:rsidR="003D6A93" w:rsidRDefault="003D6A93" w:rsidP="00807751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1095"/>
        <w:gridCol w:w="1173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3D6A93" w:rsidRPr="00C85581" w14:paraId="15844ABA" w14:textId="77777777" w:rsidTr="00851817">
        <w:trPr>
          <w:cantSplit/>
        </w:trPr>
        <w:tc>
          <w:tcPr>
            <w:tcW w:w="374" w:type="dxa"/>
            <w:vMerge w:val="restart"/>
          </w:tcPr>
          <w:p w14:paraId="07E9D1F1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3027B3EA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7E2DD5AC" w14:textId="7C7D479B" w:rsidR="003D6A93" w:rsidRPr="009438DB" w:rsidRDefault="00FD5691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95" w:type="dxa"/>
            <w:vMerge w:val="restart"/>
          </w:tcPr>
          <w:p w14:paraId="3F6B1421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12CAAEE1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09F01E84" w14:textId="422A9BAF" w:rsidR="00B65AE4" w:rsidRPr="009438DB" w:rsidRDefault="00B65AE4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73" w:type="dxa"/>
            <w:vMerge w:val="restart"/>
          </w:tcPr>
          <w:p w14:paraId="5BCF7057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01590E6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2B546B1A" w14:textId="772E707C" w:rsidR="003D6A93" w:rsidRPr="009438DB" w:rsidRDefault="00B65AE4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609D85EE" w14:textId="754F95CC" w:rsidR="003D6A93" w:rsidRPr="009438DB" w:rsidRDefault="003D6A93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863CC9"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1627F23A" w14:textId="773E6B04" w:rsidR="003D6A93" w:rsidRPr="009438DB" w:rsidRDefault="003D6A93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863CC9"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D6A93" w:rsidRPr="00C03A41" w14:paraId="3F4E1B18" w14:textId="77777777" w:rsidTr="00851817">
        <w:trPr>
          <w:cantSplit/>
        </w:trPr>
        <w:tc>
          <w:tcPr>
            <w:tcW w:w="374" w:type="dxa"/>
            <w:vMerge/>
          </w:tcPr>
          <w:p w14:paraId="0F338921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47207C5F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45029FE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vMerge/>
          </w:tcPr>
          <w:p w14:paraId="5267DB2D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vMerge/>
          </w:tcPr>
          <w:p w14:paraId="75502862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1F2A2C0B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FE85FF7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00B64287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6B22E691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34F44B5A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1AFB98AF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411D3503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188779DA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205A57CB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44E6D80B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66FAFAE8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4578791D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39CB176A" w14:textId="77777777" w:rsidR="003D6A93" w:rsidRPr="009438DB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650DAE" w:rsidRPr="00C03A41" w14:paraId="5E531D75" w14:textId="77777777" w:rsidTr="00851817">
        <w:trPr>
          <w:cantSplit/>
        </w:trPr>
        <w:tc>
          <w:tcPr>
            <w:tcW w:w="374" w:type="dxa"/>
          </w:tcPr>
          <w:p w14:paraId="6364A4F4" w14:textId="77777777" w:rsidR="00650DAE" w:rsidRPr="00A454E2" w:rsidRDefault="00650DAE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7" w:type="dxa"/>
          </w:tcPr>
          <w:p w14:paraId="271905AD" w14:textId="77777777" w:rsidR="00650DAE" w:rsidRPr="00A454E2" w:rsidRDefault="00650DAE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FB79F2" w14:textId="32BEFEE9" w:rsidR="00650DAE" w:rsidRPr="00650DAE" w:rsidRDefault="00650DAE" w:rsidP="00650DAE">
            <w:pPr>
              <w:rPr>
                <w:rFonts w:ascii="TH SarabunPSK" w:hAnsi="TH SarabunPSK" w:cs="TH SarabunPSK"/>
              </w:rPr>
            </w:pPr>
            <w:r w:rsidRPr="00650DAE">
              <w:rPr>
                <w:rFonts w:ascii="TH SarabunPSK" w:hAnsi="TH SarabunPSK" w:cs="TH SarabunPSK" w:hint="cs"/>
                <w:cs/>
              </w:rPr>
              <w:t>ความชำนาญ สามา</w:t>
            </w:r>
            <w:r w:rsidR="00B42A49">
              <w:rPr>
                <w:rFonts w:ascii="TH SarabunPSK" w:hAnsi="TH SarabunPSK" w:cs="TH SarabunPSK" w:hint="cs"/>
                <w:cs/>
              </w:rPr>
              <w:t>ร</w:t>
            </w:r>
            <w:r w:rsidRPr="00650DAE">
              <w:rPr>
                <w:rFonts w:ascii="TH SarabunPSK" w:hAnsi="TH SarabunPSK" w:cs="TH SarabunPSK" w:hint="cs"/>
                <w:cs/>
              </w:rPr>
              <w:t xml:space="preserve">ถพึ่งตนเองได้อย่างปลอดภัย </w:t>
            </w:r>
            <w:r>
              <w:rPr>
                <w:rFonts w:ascii="TH SarabunPSK" w:hAnsi="TH SarabunPSK" w:cs="TH SarabunPSK" w:hint="cs"/>
                <w:cs/>
              </w:rPr>
              <w:t xml:space="preserve"> โดยมีค่าใช้จ่ายประกอบด้วย ค่าอาหารว่างและเครื่องดื่ม ค่าสมนาคุณวิทยากร ค่าอาหาร ค่ายา</w:t>
            </w:r>
            <w:r w:rsidR="007D6925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พาหนะ ค่าป้ายโครงการ ค่าใช้จ่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่จำเป็น ฯลฯ</w:t>
            </w:r>
          </w:p>
        </w:tc>
        <w:tc>
          <w:tcPr>
            <w:tcW w:w="1095" w:type="dxa"/>
          </w:tcPr>
          <w:p w14:paraId="1B81DFF4" w14:textId="77777777" w:rsidR="00650DAE" w:rsidRPr="00A454E2" w:rsidRDefault="00650DAE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14:paraId="60795F77" w14:textId="77777777" w:rsidR="00650DAE" w:rsidRPr="00A454E2" w:rsidRDefault="00650DAE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14:paraId="2B50518A" w14:textId="77777777" w:rsidR="00650DAE" w:rsidRPr="00A454E2" w:rsidRDefault="00650DAE" w:rsidP="004E2B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14:paraId="4354F7E5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DB6E116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9" w:type="dxa"/>
          </w:tcPr>
          <w:p w14:paraId="5BE5DB1D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1C13C460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dxa"/>
          </w:tcPr>
          <w:p w14:paraId="3D614C60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8BBCCE0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7AF8A96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646474D5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CE2EF22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14:paraId="28FCF0CD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9" w:type="dxa"/>
          </w:tcPr>
          <w:p w14:paraId="0AAEAF49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" w:type="dxa"/>
          </w:tcPr>
          <w:p w14:paraId="6A872995" w14:textId="77777777" w:rsidR="00650DAE" w:rsidRPr="00C03A41" w:rsidRDefault="00650DAE" w:rsidP="004E2B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6A93" w:rsidRPr="00A454E2" w14:paraId="3D9BD4DC" w14:textId="77777777" w:rsidTr="00851817">
        <w:tc>
          <w:tcPr>
            <w:tcW w:w="374" w:type="dxa"/>
          </w:tcPr>
          <w:p w14:paraId="32723C8A" w14:textId="0B1C98D3" w:rsidR="003D6A93" w:rsidRPr="00F60A81" w:rsidRDefault="00C365E9" w:rsidP="004E2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37" w:type="dxa"/>
          </w:tcPr>
          <w:p w14:paraId="5C1B1EF1" w14:textId="02C8EB40" w:rsidR="003D6A93" w:rsidRDefault="00294821" w:rsidP="004E2B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3D6A93">
              <w:rPr>
                <w:rFonts w:ascii="TH SarabunPSK" w:hAnsi="TH SarabunPSK" w:cs="TH SarabunPSK" w:hint="cs"/>
                <w:cs/>
              </w:rPr>
              <w:t>อบรม</w:t>
            </w:r>
            <w:r w:rsidR="00B5717B">
              <w:rPr>
                <w:rFonts w:ascii="TH SarabunPSK" w:hAnsi="TH SarabunPSK" w:cs="TH SarabunPSK" w:hint="cs"/>
                <w:cs/>
              </w:rPr>
              <w:t>ทบทวน</w:t>
            </w:r>
            <w:r>
              <w:rPr>
                <w:rFonts w:ascii="TH SarabunPSK" w:hAnsi="TH SarabunPSK" w:cs="TH SarabunPSK" w:hint="cs"/>
                <w:cs/>
              </w:rPr>
              <w:t>อาสาสมัครป้องกันภัยฝ่ายพลเรือน (อปพร.)</w:t>
            </w:r>
          </w:p>
          <w:p w14:paraId="70F594F8" w14:textId="77777777" w:rsidR="003A7F64" w:rsidRDefault="003A7F64" w:rsidP="004E2BB2">
            <w:pPr>
              <w:rPr>
                <w:rFonts w:ascii="TH SarabunPSK" w:hAnsi="TH SarabunPSK" w:cs="TH SarabunPSK"/>
              </w:rPr>
            </w:pPr>
          </w:p>
          <w:p w14:paraId="08418C6C" w14:textId="77777777" w:rsidR="003A7F64" w:rsidRPr="005D5DC7" w:rsidRDefault="003A7F64" w:rsidP="003A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55B4C48E" w14:textId="77777777" w:rsidR="003A7F64" w:rsidRDefault="003A7F64" w:rsidP="003A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2E553B4" w14:textId="569AA533" w:rsidR="003A7F64" w:rsidRPr="005D5DC7" w:rsidRDefault="003A7F64" w:rsidP="003A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3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7A5347BC" w14:textId="77777777" w:rsidR="000D640C" w:rsidRDefault="000D640C" w:rsidP="000D640C">
            <w:pPr>
              <w:rPr>
                <w:rFonts w:ascii="TH SarabunPSK" w:hAnsi="TH SarabunPSK" w:cs="TH SarabunPSK"/>
              </w:rPr>
            </w:pPr>
          </w:p>
          <w:p w14:paraId="63894549" w14:textId="177EE63C" w:rsidR="000D640C" w:rsidRPr="000D640C" w:rsidRDefault="000D640C" w:rsidP="00B571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A68C01E" w14:textId="4940D202" w:rsidR="002F1CBF" w:rsidRDefault="00294821" w:rsidP="00294821">
            <w:pPr>
              <w:pStyle w:val="a7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เพื่อจ่ายเป็นค่าใช้จ่ายในการดำเนินโครงการ</w:t>
            </w:r>
            <w:r w:rsidR="003A7F64">
              <w:rPr>
                <w:rFonts w:ascii="TH SarabunPSK" w:hAnsi="TH SarabunPSK" w:cs="TH SarabunPSK" w:hint="cs"/>
                <w:szCs w:val="28"/>
                <w:cs/>
              </w:rPr>
              <w:t>อบร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าสาสมัครป้องกันภัยฝ่ายพลเรือน (อปพร.) โดยมีค่าใช้จ่ายประกอบด้วย ค่าอาหาร ค่ายานพาหนะ ค่าป้ายโครงการ ค่าใช้จ่าย</w:t>
            </w:r>
            <w:proofErr w:type="spellStart"/>
            <w:r>
              <w:rPr>
                <w:rFonts w:ascii="TH SarabunPSK" w:hAnsi="TH SarabunPSK" w:cs="TH SarabunPSK" w:hint="cs"/>
                <w:szCs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 xml:space="preserve"> ที่จำเป็นในการอบรมสำหรับการจัดทำโครงการ ฯลฯ</w:t>
            </w:r>
          </w:p>
          <w:p w14:paraId="2433E27B" w14:textId="0DE58D41" w:rsidR="00593566" w:rsidRDefault="00593566" w:rsidP="0029482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95" w:type="dxa"/>
          </w:tcPr>
          <w:p w14:paraId="75843DCE" w14:textId="4FB95224" w:rsidR="003D6A93" w:rsidRPr="00294821" w:rsidRDefault="00B5717B" w:rsidP="004E2BB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="003D6A93" w:rsidRPr="00294821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173" w:type="dxa"/>
          </w:tcPr>
          <w:p w14:paraId="6D43FFB8" w14:textId="77777777" w:rsidR="003D6A93" w:rsidRDefault="003D6A93" w:rsidP="004E2B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ต.</w:t>
            </w:r>
          </w:p>
          <w:p w14:paraId="64B627A8" w14:textId="77777777" w:rsidR="003D6A93" w:rsidRDefault="003D6A93" w:rsidP="004E2B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257" w:type="dxa"/>
          </w:tcPr>
          <w:p w14:paraId="3B1C54F0" w14:textId="77777777" w:rsidR="003D6A93" w:rsidRDefault="003D6A93" w:rsidP="004E2B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48F34D29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8E3ECCB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B000BDA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6BD37772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2A9A34AB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E35F75" w14:textId="77777777" w:rsidR="003D6A93" w:rsidRPr="00A454E2" w:rsidRDefault="00E00FCC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5D1987">
                <v:line id="_x0000_s1375" style="position:absolute;z-index:252021760;mso-position-horizontal-relative:text;mso-position-vertical-relative:text" from="-4.05pt,37.75pt" to="183.7pt,37.7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45D1F574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2C236FD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FC44534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9FA5B1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42A47448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A0DC719" w14:textId="77777777" w:rsidR="003D6A93" w:rsidRPr="00A454E2" w:rsidRDefault="003D6A93" w:rsidP="004E2B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DCBD20" w14:textId="10777DF0" w:rsidR="003E3013" w:rsidRDefault="002D1957" w:rsidP="003D6A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53272977" w14:textId="77777777" w:rsidR="0030655A" w:rsidRDefault="0030655A" w:rsidP="003D6A9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1134"/>
        <w:gridCol w:w="992"/>
        <w:gridCol w:w="974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3A7F64" w:rsidRPr="00C2649C" w14:paraId="2CB709BB" w14:textId="77777777" w:rsidTr="00710C06">
        <w:trPr>
          <w:cantSplit/>
        </w:trPr>
        <w:tc>
          <w:tcPr>
            <w:tcW w:w="426" w:type="dxa"/>
            <w:vMerge w:val="restart"/>
          </w:tcPr>
          <w:p w14:paraId="1F773E7A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14:paraId="3CA48BC3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0F928F96" w14:textId="3110AD24" w:rsidR="003A7F64" w:rsidRPr="009438DB" w:rsidRDefault="00C662B1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049B1582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7B10A6DA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4C94CF8D" w14:textId="3FFB7D84" w:rsidR="00B65AE4" w:rsidRPr="009438DB" w:rsidRDefault="00B65AE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3EB3E53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69943BBB" w14:textId="77777777" w:rsidR="00710C06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</w:t>
            </w:r>
          </w:p>
          <w:p w14:paraId="72C2B16B" w14:textId="2BA4BA85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974" w:type="dxa"/>
            <w:vMerge w:val="restart"/>
          </w:tcPr>
          <w:p w14:paraId="28A19E11" w14:textId="2FAEF591" w:rsidR="003A7F64" w:rsidRPr="009438DB" w:rsidRDefault="00B65AE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5B39A893" w14:textId="342F6147" w:rsidR="003A7F64" w:rsidRPr="009438DB" w:rsidRDefault="003A7F6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4E04E44C" w14:textId="3EB8D0CE" w:rsidR="003A7F64" w:rsidRPr="009438DB" w:rsidRDefault="003A7F6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A7F64" w:rsidRPr="00C03A41" w14:paraId="11C872FA" w14:textId="77777777" w:rsidTr="00710C06">
        <w:trPr>
          <w:cantSplit/>
        </w:trPr>
        <w:tc>
          <w:tcPr>
            <w:tcW w:w="426" w:type="dxa"/>
            <w:vMerge/>
          </w:tcPr>
          <w:p w14:paraId="04FD27C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EEB8C6D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D7725F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EF82BA7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1AF84FB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14:paraId="658D4675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7D4D5F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3B2127F1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02061FD9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40006C6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6B4B511B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437377AA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3FC27C2A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23223512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725AB6E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1D277AB6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0E9B53FD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77F1C967" w14:textId="77777777" w:rsidR="003A7F64" w:rsidRPr="009438DB" w:rsidRDefault="003A7F64" w:rsidP="00654AEB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3A7F64" w:rsidRPr="00C03A41" w14:paraId="0E0EDBDE" w14:textId="77777777" w:rsidTr="00710C06">
        <w:trPr>
          <w:cantSplit/>
        </w:trPr>
        <w:tc>
          <w:tcPr>
            <w:tcW w:w="426" w:type="dxa"/>
          </w:tcPr>
          <w:p w14:paraId="51EF8C5A" w14:textId="32EAF3F0" w:rsidR="003A7F64" w:rsidRPr="00127C2F" w:rsidRDefault="003A7F64" w:rsidP="00DD5325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</w:tcPr>
          <w:p w14:paraId="56C7B4BF" w14:textId="5E0F2581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โครงการฝึกอบรมทบทวนชุดปฏิบัติการจิตอาสาภัยพิบัติ</w:t>
            </w:r>
          </w:p>
          <w:p w14:paraId="061EB715" w14:textId="77777777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</w:p>
          <w:p w14:paraId="66A003BD" w14:textId="77777777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 xml:space="preserve">-แผนพัฒนาท้องถิ่น </w:t>
            </w:r>
          </w:p>
          <w:p w14:paraId="23BC642C" w14:textId="77777777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0EE764B5" w14:textId="7866196C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หน้าที่ 103 ลำดับที่ 2</w:t>
            </w:r>
          </w:p>
          <w:p w14:paraId="7D48A2F1" w14:textId="77777777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</w:p>
          <w:p w14:paraId="6DE846FD" w14:textId="532F406F" w:rsidR="003A7F64" w:rsidRPr="00127C2F" w:rsidRDefault="003A7F64" w:rsidP="003A7F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4E1C6CB" w14:textId="30AD318F" w:rsidR="00310F58" w:rsidRPr="00310F58" w:rsidRDefault="00310F58" w:rsidP="00310F58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เพื่อจ่ายเป็นค่าใช้จ่าย </w:t>
            </w:r>
            <w:r w:rsidR="00EF5B82">
              <w:rPr>
                <w:rFonts w:ascii="TH SarabunPSK" w:eastAsia="Times New Roman" w:hAnsi="TH SarabunPSK" w:cs="TH SarabunPSK" w:hint="cs"/>
                <w:color w:val="000000"/>
                <w:cs/>
              </w:rPr>
              <w:t>ได้แก่</w:t>
            </w:r>
          </w:p>
          <w:p w14:paraId="02F84024" w14:textId="72556D49" w:rsidR="003A7F64" w:rsidRPr="00127C2F" w:rsidRDefault="00310F58" w:rsidP="00310F58">
            <w:pPr>
              <w:tabs>
                <w:tab w:val="left" w:pos="7832"/>
                <w:tab w:val="left" w:pos="8507"/>
                <w:tab w:val="left" w:pos="9368"/>
              </w:tabs>
              <w:ind w:left="40"/>
              <w:rPr>
                <w:rFonts w:ascii="TH SarabunIT๙" w:hAnsi="TH SarabunIT๙" w:cs="TH SarabunIT๙"/>
              </w:rPr>
            </w:pP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เขียน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</w:t>
            </w:r>
            <w:r w:rsidR="006E3FC1">
              <w:rPr>
                <w:rFonts w:ascii="TH SarabunPSK" w:eastAsia="Times New Roman" w:hAnsi="TH SarabunPSK" w:cs="TH SarabunPSK" w:hint="cs"/>
                <w:color w:val="000000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ะเป๋า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หรือสิ่ง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ใช้บรรจุ</w:t>
            </w:r>
            <w:r w:rsidR="00EF5B82">
              <w:rPr>
                <w:rFonts w:ascii="TH SarabunPSK" w:eastAsia="Times New Roman" w:hAnsi="TH SarabunPSK" w:cs="TH SarabunPSK" w:hint="cs"/>
                <w:color w:val="000000"/>
                <w:cs/>
              </w:rPr>
              <w:t>เอก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สารสำหรับผู้เข้ารับ</w:t>
            </w:r>
            <w:r w:rsidRPr="00EF5B82">
              <w:rPr>
                <w:rFonts w:ascii="TH SarabunPSK" w:eastAsia="Times New Roman" w:hAnsi="TH SarabunPSK" w:cs="TH SarabunPSK"/>
                <w:color w:val="000000"/>
                <w:cs/>
              </w:rPr>
              <w:t>การ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ฝึกอบรม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ค่าสมนาคุณวิทยากร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310F5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จำเป็น</w:t>
            </w:r>
            <w:r w:rsidRPr="00310F5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ฯลฯ</w:t>
            </w:r>
          </w:p>
        </w:tc>
        <w:tc>
          <w:tcPr>
            <w:tcW w:w="1134" w:type="dxa"/>
          </w:tcPr>
          <w:p w14:paraId="08C14BAB" w14:textId="70F55F7D" w:rsidR="003A7F64" w:rsidRPr="00127C2F" w:rsidRDefault="003A7F64" w:rsidP="00654AEB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992" w:type="dxa"/>
          </w:tcPr>
          <w:p w14:paraId="4881C543" w14:textId="77777777" w:rsidR="00127C2F" w:rsidRPr="00127C2F" w:rsidRDefault="003A7F64" w:rsidP="00654AEB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อบต.</w:t>
            </w:r>
          </w:p>
          <w:p w14:paraId="7A80A780" w14:textId="71C25D4A" w:rsidR="003A7F64" w:rsidRPr="00127C2F" w:rsidRDefault="003A7F64" w:rsidP="00654AEB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974" w:type="dxa"/>
          </w:tcPr>
          <w:p w14:paraId="34A6DC2B" w14:textId="09DA88BC" w:rsidR="003A7F64" w:rsidRPr="00127C2F" w:rsidRDefault="003A7F64" w:rsidP="00654AEB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00591FF0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62AE425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9" w:type="dxa"/>
          </w:tcPr>
          <w:p w14:paraId="667F54DA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3DE72FB3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dxa"/>
          </w:tcPr>
          <w:p w14:paraId="691DAD35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28AB986" w14:textId="71D2B7D5" w:rsidR="003A7F64" w:rsidRPr="00C03A41" w:rsidRDefault="00E00FCC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w:pict w14:anchorId="315D1987">
                <v:line id="_x0000_s1484" style="position:absolute;left:0;text-align:left;z-index:252180480;mso-position-horizontal-relative:text;mso-position-vertical-relative:text" from="-2.05pt,21.3pt" to="185.7pt,21.3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0EFC1968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8676872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21ECA10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14:paraId="623A89F9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9" w:type="dxa"/>
          </w:tcPr>
          <w:p w14:paraId="7ACBFE34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" w:type="dxa"/>
          </w:tcPr>
          <w:p w14:paraId="7EE40E8B" w14:textId="77777777" w:rsidR="003A7F64" w:rsidRPr="00C03A41" w:rsidRDefault="003A7F64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F5B82" w:rsidRPr="00C03A41" w14:paraId="5DE7B541" w14:textId="77777777" w:rsidTr="00710C06">
        <w:trPr>
          <w:cantSplit/>
        </w:trPr>
        <w:tc>
          <w:tcPr>
            <w:tcW w:w="426" w:type="dxa"/>
          </w:tcPr>
          <w:p w14:paraId="410A4F38" w14:textId="430DB618" w:rsidR="00EF5B82" w:rsidRPr="00127C2F" w:rsidRDefault="00EF5B82" w:rsidP="00DD53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10" w:type="dxa"/>
          </w:tcPr>
          <w:p w14:paraId="2408E347" w14:textId="21B99B55" w:rsidR="00EF5B82" w:rsidRDefault="00EF5B82" w:rsidP="00EF5B82">
            <w:pPr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โครงการจัดตั้งและเพิ่มประสิทธิ์ภาพศูนย์ปฏิบัติการร่วมในการช่วยเหลือ</w:t>
            </w:r>
            <w:r>
              <w:rPr>
                <w:rFonts w:ascii="TH SarabunIT๙" w:hAnsi="TH SarabunIT๙" w:cs="TH SarabunIT๙" w:hint="cs"/>
                <w:cs/>
              </w:rPr>
              <w:t>ประ</w:t>
            </w:r>
            <w:r w:rsidRPr="00127C2F">
              <w:rPr>
                <w:rFonts w:ascii="TH SarabunIT๙" w:hAnsi="TH SarabunIT๙" w:cs="TH SarabunIT๙"/>
                <w:cs/>
              </w:rPr>
              <w:t>ชาชนขององค์กร</w:t>
            </w:r>
            <w:r>
              <w:rPr>
                <w:rFonts w:ascii="TH SarabunIT๙" w:hAnsi="TH SarabunIT๙" w:cs="TH SarabunIT๙" w:hint="cs"/>
                <w:cs/>
              </w:rPr>
              <w:t>ปก</w:t>
            </w:r>
            <w:r w:rsidRPr="00127C2F">
              <w:rPr>
                <w:rFonts w:ascii="TH SarabunIT๙" w:hAnsi="TH SarabunIT๙" w:cs="TH SarabunIT๙"/>
                <w:cs/>
              </w:rPr>
              <w:t>ปกครองส่วนท้องถิ่น (สถานที่กลาง) อำเภอโนนแดง จังหวัดนครราชสีมา</w:t>
            </w:r>
          </w:p>
          <w:p w14:paraId="438E00FE" w14:textId="4DE118D8" w:rsidR="00EF5B82" w:rsidRPr="00127C2F" w:rsidRDefault="00EF5B82" w:rsidP="00E533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E53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พัฒนาท้องถิ่น (พ.ศ.2566-2570)</w:t>
            </w:r>
            <w:r w:rsidR="00E533F1" w:rsidRPr="00E53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ที่</w:t>
            </w:r>
            <w:r w:rsidR="00E53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533F1" w:rsidRPr="00E53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 ลำดับ</w:t>
            </w:r>
            <w:r w:rsidR="00E533F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2268" w:type="dxa"/>
          </w:tcPr>
          <w:p w14:paraId="26374340" w14:textId="77777777" w:rsidR="00EF5B82" w:rsidRPr="004D67FE" w:rsidRDefault="00EF5B82" w:rsidP="00EF5B82">
            <w:pPr>
              <w:pStyle w:val="a7"/>
              <w:rPr>
                <w:rFonts w:ascii="TH SarabunIT๙" w:hAnsi="TH SarabunIT๙" w:cs="TH SarabunIT๙"/>
                <w:szCs w:val="28"/>
              </w:rPr>
            </w:pPr>
            <w:r w:rsidRPr="004D67FE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ใช้จ่ายในการดำเนินการภายในศูนย์ปฏิบัติการร่วมในการช่วยเหลือประชาชนขององค์กรปกครองส่วนท้องถิ่น (สถานที่กลาง)</w:t>
            </w:r>
          </w:p>
          <w:p w14:paraId="39C8EE76" w14:textId="77777777" w:rsidR="00EF5B82" w:rsidRPr="00310F58" w:rsidRDefault="00EF5B82" w:rsidP="00310F58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</w:tcPr>
          <w:p w14:paraId="6C70E4B4" w14:textId="6A921CB1" w:rsidR="00EF5B82" w:rsidRPr="00127C2F" w:rsidRDefault="00EF5B8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992" w:type="dxa"/>
          </w:tcPr>
          <w:p w14:paraId="5B3A52F7" w14:textId="77777777" w:rsidR="00EF5B82" w:rsidRPr="00127C2F" w:rsidRDefault="00EF5B82" w:rsidP="00EF5B82">
            <w:pPr>
              <w:jc w:val="center"/>
              <w:rPr>
                <w:rFonts w:ascii="TH SarabunIT๙" w:hAnsi="TH SarabunIT๙" w:cs="TH SarabunIT๙"/>
              </w:rPr>
            </w:pPr>
            <w:r w:rsidRPr="00127C2F">
              <w:rPr>
                <w:rFonts w:ascii="TH SarabunIT๙" w:hAnsi="TH SarabunIT๙" w:cs="TH SarabunIT๙"/>
                <w:cs/>
              </w:rPr>
              <w:t>อบต.</w:t>
            </w:r>
          </w:p>
          <w:p w14:paraId="4202C44D" w14:textId="678DA745" w:rsidR="00EF5B82" w:rsidRPr="00127C2F" w:rsidRDefault="00EF5B82" w:rsidP="00EF5B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C2F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974" w:type="dxa"/>
          </w:tcPr>
          <w:p w14:paraId="7F31A200" w14:textId="5F6BB9E9" w:rsidR="00EF5B82" w:rsidRPr="00127C2F" w:rsidRDefault="00EF5B8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C2F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2E20C6A6" w14:textId="3D496B61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A719078" w14:textId="3BE35580" w:rsidR="00EF5B82" w:rsidRPr="00C03A41" w:rsidRDefault="00E00FCC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w:pict w14:anchorId="315D1987">
                <v:line id="_x0000_s1485" style="position:absolute;left:0;text-align:left;z-index:252181504;mso-position-horizontal-relative:text;mso-position-vertical-relative:text" from="-.25pt,24.1pt" to="187.5pt,24.1pt">
                  <v:stroke startarrow="block" endarrow="block"/>
                </v:line>
              </w:pict>
            </w:r>
          </w:p>
        </w:tc>
        <w:tc>
          <w:tcPr>
            <w:tcW w:w="519" w:type="dxa"/>
          </w:tcPr>
          <w:p w14:paraId="31C00DFB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2FE52D7A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dxa"/>
          </w:tcPr>
          <w:p w14:paraId="060E6C41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25B9F4D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3FFB34D3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23265334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1052AF7C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14:paraId="4F22E75C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9" w:type="dxa"/>
          </w:tcPr>
          <w:p w14:paraId="0912A0EC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" w:type="dxa"/>
          </w:tcPr>
          <w:p w14:paraId="2AB431D0" w14:textId="77777777" w:rsidR="00EF5B82" w:rsidRPr="00C03A41" w:rsidRDefault="00EF5B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33F1" w:rsidRPr="00C03A41" w14:paraId="5E13AEE1" w14:textId="77777777" w:rsidTr="00710C06">
        <w:trPr>
          <w:cantSplit/>
        </w:trPr>
        <w:tc>
          <w:tcPr>
            <w:tcW w:w="426" w:type="dxa"/>
          </w:tcPr>
          <w:p w14:paraId="5E80D4F7" w14:textId="77777777" w:rsidR="00E533F1" w:rsidRDefault="00E533F1" w:rsidP="00DD532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0F76E7A4" w14:textId="02996B6D" w:rsidR="00E533F1" w:rsidRPr="00E533F1" w:rsidRDefault="00E533F1" w:rsidP="00E533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33F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14:paraId="5FA1453C" w14:textId="77777777" w:rsidR="00E533F1" w:rsidRPr="00E533F1" w:rsidRDefault="00E533F1" w:rsidP="00EF5B82">
            <w:pPr>
              <w:pStyle w:val="a7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34" w:type="dxa"/>
          </w:tcPr>
          <w:p w14:paraId="48E9F3A6" w14:textId="42107005" w:rsidR="00E533F1" w:rsidRPr="00E533F1" w:rsidRDefault="00E533F1" w:rsidP="00654A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33F1">
              <w:rPr>
                <w:rFonts w:ascii="TH SarabunIT๙" w:hAnsi="TH SarabunIT๙" w:cs="TH SarabunIT๙" w:hint="cs"/>
                <w:b/>
                <w:bCs/>
                <w:cs/>
              </w:rPr>
              <w:t>160,000</w:t>
            </w:r>
          </w:p>
        </w:tc>
        <w:tc>
          <w:tcPr>
            <w:tcW w:w="992" w:type="dxa"/>
          </w:tcPr>
          <w:p w14:paraId="523513E0" w14:textId="77777777" w:rsidR="00E533F1" w:rsidRPr="00127C2F" w:rsidRDefault="00E533F1" w:rsidP="00EF5B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4" w:type="dxa"/>
          </w:tcPr>
          <w:p w14:paraId="594859C8" w14:textId="77777777" w:rsidR="00E533F1" w:rsidRPr="00127C2F" w:rsidRDefault="00E533F1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47A92C97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40207C04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9" w:type="dxa"/>
          </w:tcPr>
          <w:p w14:paraId="39427328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454886DE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dxa"/>
          </w:tcPr>
          <w:p w14:paraId="0A6ADB7A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0728F38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05ED1E28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74AA8A98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4D93CD8C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14:paraId="3A415617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9" w:type="dxa"/>
          </w:tcPr>
          <w:p w14:paraId="77908F36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7" w:type="dxa"/>
          </w:tcPr>
          <w:p w14:paraId="7FD3092B" w14:textId="77777777" w:rsidR="00E533F1" w:rsidRPr="00C03A41" w:rsidRDefault="00E533F1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BBE7A6" w14:textId="6A2A98EC" w:rsidR="00710C06" w:rsidRDefault="002D1957" w:rsidP="002D1957">
      <w:pPr>
        <w:jc w:val="center"/>
        <w:outlineLvl w:val="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>
        <w:rPr>
          <w:rFonts w:ascii="TH SarabunIT๙" w:eastAsia="Times New Roman" w:hAnsi="TH SarabunIT๙" w:cs="TH SarabunIT๙"/>
          <w:sz w:val="30"/>
          <w:szCs w:val="30"/>
        </w:rPr>
        <w:t>4</w:t>
      </w:r>
      <w:r w:rsidR="0030655A">
        <w:rPr>
          <w:rFonts w:ascii="TH SarabunIT๙" w:eastAsia="Times New Roman" w:hAnsi="TH SarabunIT๙" w:cs="TH SarabunIT๙"/>
          <w:sz w:val="30"/>
          <w:szCs w:val="30"/>
        </w:rPr>
        <w:t>6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</w:p>
    <w:p w14:paraId="7F3992DC" w14:textId="77777777" w:rsidR="0030655A" w:rsidRDefault="0030655A" w:rsidP="002D1957">
      <w:pPr>
        <w:jc w:val="center"/>
        <w:outlineLvl w:val="0"/>
        <w:rPr>
          <w:rFonts w:ascii="TH SarabunIT๙" w:eastAsia="Times New Roman" w:hAnsi="TH SarabunIT๙" w:cs="TH SarabunIT๙"/>
          <w:sz w:val="30"/>
          <w:szCs w:val="30"/>
        </w:rPr>
      </w:pPr>
    </w:p>
    <w:p w14:paraId="7D39212C" w14:textId="77777777" w:rsidR="00D80004" w:rsidRPr="003C5F97" w:rsidRDefault="00D80004" w:rsidP="00D80004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3C5F97">
        <w:rPr>
          <w:rFonts w:ascii="TH SarabunIT๙" w:eastAsia="Times New Roman" w:hAnsi="TH SarabunIT๙" w:cs="TH SarabunIT๙"/>
          <w:sz w:val="30"/>
          <w:szCs w:val="30"/>
        </w:rPr>
        <w:lastRenderedPageBreak/>
        <w:t>4</w:t>
      </w:r>
      <w:r w:rsidRPr="003C5F97">
        <w:rPr>
          <w:rFonts w:ascii="TH SarabunIT๙" w:eastAsia="Times New Roman" w:hAnsi="TH SarabunIT๙" w:cs="TH SarabunIT๙"/>
          <w:sz w:val="30"/>
          <w:szCs w:val="30"/>
          <w:cs/>
        </w:rPr>
        <w:t>. ยุทธศาสตร์การพัฒนา</w:t>
      </w:r>
      <w:r w:rsidRPr="003C5F97">
        <w:rPr>
          <w:rFonts w:ascii="TH SarabunIT๙" w:hAnsi="TH SarabunIT๙" w:cs="TH SarabunIT๙"/>
          <w:sz w:val="30"/>
          <w:szCs w:val="30"/>
          <w:cs/>
        </w:rPr>
        <w:t>ด้านสวัสดิการสังคม/ความมั่นคง ปลอดภัยในชีวิต และทรัพย์สิน</w:t>
      </w:r>
    </w:p>
    <w:p w14:paraId="13BAA05B" w14:textId="77777777" w:rsidR="00D80004" w:rsidRPr="003C5F97" w:rsidRDefault="00D80004" w:rsidP="00D80004">
      <w:pPr>
        <w:outlineLvl w:val="0"/>
        <w:rPr>
          <w:rFonts w:ascii="TH SarabunIT๙" w:hAnsi="TH SarabunIT๙" w:cs="TH SarabunIT๙"/>
          <w:sz w:val="30"/>
          <w:szCs w:val="30"/>
          <w:cs/>
        </w:rPr>
      </w:pPr>
      <w:r w:rsidRPr="003C5F97">
        <w:rPr>
          <w:rFonts w:ascii="TH SarabunIT๙" w:hAnsi="TH SarabunIT๙" w:cs="TH SarabunIT๙"/>
          <w:sz w:val="30"/>
          <w:szCs w:val="30"/>
        </w:rPr>
        <w:tab/>
        <w:t>4</w:t>
      </w:r>
      <w:r w:rsidRPr="003C5F97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3C5F97">
        <w:rPr>
          <w:rFonts w:ascii="TH SarabunIT๙" w:hAnsi="TH SarabunIT๙" w:cs="TH SarabunIT๙"/>
          <w:sz w:val="30"/>
          <w:szCs w:val="30"/>
          <w:cs/>
        </w:rPr>
        <w:t xml:space="preserve"> กลยุทธ์</w:t>
      </w:r>
      <w:r w:rsidRPr="003C5F97">
        <w:rPr>
          <w:rFonts w:ascii="TH SarabunIT๙" w:hAnsi="TH SarabunIT๙" w:cs="TH SarabunIT๙" w:hint="cs"/>
          <w:sz w:val="30"/>
          <w:szCs w:val="30"/>
          <w:cs/>
        </w:rPr>
        <w:t xml:space="preserve"> ส่งเสริม</w:t>
      </w:r>
      <w:r w:rsidRPr="003C5F97">
        <w:rPr>
          <w:rFonts w:ascii="TH SarabunIT๙" w:hAnsi="TH SarabunIT๙" w:cs="TH SarabunIT๙"/>
          <w:sz w:val="30"/>
          <w:szCs w:val="30"/>
          <w:cs/>
        </w:rPr>
        <w:t>สนับสนุนและร่วมมือกับส่วนราชการ  หน่วยงาน</w:t>
      </w:r>
      <w:proofErr w:type="spellStart"/>
      <w:r w:rsidRPr="003C5F97">
        <w:rPr>
          <w:rFonts w:ascii="TH SarabunIT๙" w:hAnsi="TH SarabunIT๙" w:cs="TH SarabunIT๙"/>
          <w:sz w:val="30"/>
          <w:szCs w:val="30"/>
          <w:cs/>
        </w:rPr>
        <w:t>ต่างๆ</w:t>
      </w:r>
      <w:proofErr w:type="spellEnd"/>
      <w:r w:rsidRPr="003C5F97">
        <w:rPr>
          <w:rFonts w:ascii="TH SarabunIT๙" w:hAnsi="TH SarabunIT๙" w:cs="TH SarabunIT๙"/>
          <w:sz w:val="30"/>
          <w:szCs w:val="30"/>
          <w:cs/>
        </w:rPr>
        <w:t xml:space="preserve">  ในการเตรียมความพร้อมในการป้องกันภัย และการช่วยเหลือผู้ประสบภัย ติดตั้งระบบกล้องวงจรปิดในเขตชุมชนและสถานที่สำคัญ สนับสนุนการฝึกอบรมจัดตั้งและอบรมอาสาสมัครป้องกันภัยฝ่ายพลเรือน (อปพร.) และดูแลรักษาความปลอดภัยและการจราจร</w:t>
      </w:r>
    </w:p>
    <w:p w14:paraId="79A670D6" w14:textId="77777777" w:rsidR="00D80004" w:rsidRPr="003C5F97" w:rsidRDefault="00D80004" w:rsidP="00D80004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 w:rsidRPr="003C5F97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3C5F97">
        <w:rPr>
          <w:rFonts w:ascii="TH SarabunIT๙" w:hAnsi="TH SarabunIT๙" w:cs="TH SarabunIT๙"/>
          <w:sz w:val="30"/>
          <w:szCs w:val="30"/>
          <w:cs/>
        </w:rPr>
        <w:t>.แผนงาน การรักษาความสงบภายใน (งาน</w:t>
      </w:r>
      <w:r w:rsidRPr="003C5F97">
        <w:rPr>
          <w:rFonts w:ascii="TH SarabunIT๙" w:hAnsi="TH SarabunIT๙" w:cs="TH SarabunIT๙" w:hint="cs"/>
          <w:sz w:val="30"/>
          <w:szCs w:val="30"/>
          <w:cs/>
        </w:rPr>
        <w:t>จราจร</w:t>
      </w:r>
      <w:r w:rsidRPr="003C5F97">
        <w:rPr>
          <w:rFonts w:ascii="TH SarabunIT๙" w:hAnsi="TH SarabunIT๙" w:cs="TH SarabunIT๙"/>
          <w:sz w:val="30"/>
          <w:szCs w:val="30"/>
          <w:cs/>
        </w:rPr>
        <w:t>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992"/>
        <w:gridCol w:w="1276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D80004" w:rsidRPr="00A454E2" w14:paraId="4BA7E7E9" w14:textId="77777777" w:rsidTr="00602A3C">
        <w:trPr>
          <w:cantSplit/>
        </w:trPr>
        <w:tc>
          <w:tcPr>
            <w:tcW w:w="374" w:type="dxa"/>
            <w:vMerge w:val="restart"/>
          </w:tcPr>
          <w:p w14:paraId="0143C146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1F5A53E7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6751849B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14:paraId="3D5922C9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1F984D8A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30E37CC7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2236A960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260C7B81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47EABD1C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1365AC52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3E9094C4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D80004" w:rsidRPr="00A454E2" w14:paraId="40BB5C38" w14:textId="77777777" w:rsidTr="00602A3C">
        <w:trPr>
          <w:cantSplit/>
        </w:trPr>
        <w:tc>
          <w:tcPr>
            <w:tcW w:w="374" w:type="dxa"/>
            <w:vMerge/>
          </w:tcPr>
          <w:p w14:paraId="0378C524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4B2FB458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0266BA4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CFC139F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D899893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32AF1126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131BF2B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6C7F785C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713953E9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3F550C01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3CBA4DAB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524261A7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57A916EA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0CE0E148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2A2F4B91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7372CD4B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163AAB5D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63CCBEAA" w14:textId="77777777" w:rsidR="00D80004" w:rsidRPr="009438DB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D80004" w:rsidRPr="00A454E2" w14:paraId="719B0008" w14:textId="77777777" w:rsidTr="00602A3C">
        <w:tc>
          <w:tcPr>
            <w:tcW w:w="374" w:type="dxa"/>
          </w:tcPr>
          <w:p w14:paraId="6ECDAFBA" w14:textId="77777777" w:rsidR="00D80004" w:rsidRPr="004A1D51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37" w:type="dxa"/>
          </w:tcPr>
          <w:p w14:paraId="63DB552D" w14:textId="77777777" w:rsidR="00D80004" w:rsidRDefault="00D80004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ับขี่ปลอดภัย</w:t>
            </w:r>
          </w:p>
          <w:p w14:paraId="705F7AAF" w14:textId="77777777" w:rsidR="00D80004" w:rsidRDefault="00D80004" w:rsidP="00D27CD1">
            <w:pPr>
              <w:rPr>
                <w:rFonts w:ascii="TH SarabunPSK" w:hAnsi="TH SarabunPSK" w:cs="TH SarabunPSK"/>
              </w:rPr>
            </w:pPr>
          </w:p>
          <w:p w14:paraId="19F27587" w14:textId="77777777" w:rsidR="00D80004" w:rsidRPr="005D5DC7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05936987" w14:textId="77777777" w:rsidR="00D80004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03441D57" w14:textId="77777777" w:rsidR="00D80004" w:rsidRPr="005D5DC7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6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726360B" w14:textId="77777777" w:rsidR="00D80004" w:rsidRPr="00D62A48" w:rsidRDefault="00D80004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FF440FB" w14:textId="77777777" w:rsidR="00D80004" w:rsidRPr="00D15F1B" w:rsidRDefault="00D80004" w:rsidP="00D27CD1">
            <w:pPr>
              <w:tabs>
                <w:tab w:val="left" w:pos="7832"/>
              </w:tabs>
              <w:ind w:left="40"/>
              <w:rPr>
                <w:rFonts w:ascii="TH SarabunIT๙" w:eastAsia="Times New Roman" w:hAnsi="TH SarabunIT๙" w:cs="TH SarabunIT๙"/>
                <w:color w:val="000000"/>
              </w:rPr>
            </w:pP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ค่าใช้จ่าย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ได้แก่</w:t>
            </w:r>
            <w:r w:rsidRPr="00D15F1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D15F1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D15F1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</w:t>
            </w:r>
            <w:r w:rsidRPr="00D15F1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และอุปกรณ์</w:t>
            </w:r>
            <w:r w:rsidRPr="00D15F1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ที่ใช้บรรจุ</w:t>
            </w:r>
          </w:p>
          <w:p w14:paraId="186DA6C4" w14:textId="77777777" w:rsidR="00D80004" w:rsidRPr="00D62A48" w:rsidRDefault="00D80004" w:rsidP="00D27CD1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เอกสารสำหรับผู้เข้าร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8"/>
                <w:cs/>
              </w:rPr>
              <w:t>ฝึกอบรม ค่าอหาร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ว่างและเครื่องดื่ม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ค่าสมนาคุณ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8"/>
                <w:cs/>
              </w:rPr>
              <w:t>วิทยากร ค่าอาหาร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 xml:space="preserve"> และค่าใช้จ่าย</w:t>
            </w:r>
            <w:proofErr w:type="spellStart"/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อื่นๆ</w:t>
            </w:r>
            <w:proofErr w:type="spellEnd"/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8"/>
                <w:cs/>
              </w:rPr>
              <w:t>จำเป็น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</w:rPr>
              <w:t> </w:t>
            </w:r>
            <w:r w:rsidRPr="00D15F1B">
              <w:rPr>
                <w:rFonts w:ascii="TH SarabunIT๙" w:eastAsia="Times New Roman" w:hAnsi="TH SarabunIT๙" w:cs="TH SarabunIT๙"/>
                <w:color w:val="000000"/>
                <w:szCs w:val="28"/>
                <w:cs/>
              </w:rPr>
              <w:t>ฯลฯ</w:t>
            </w:r>
          </w:p>
        </w:tc>
        <w:tc>
          <w:tcPr>
            <w:tcW w:w="992" w:type="dxa"/>
          </w:tcPr>
          <w:p w14:paraId="41A36EEA" w14:textId="77777777" w:rsidR="00D80004" w:rsidRPr="00217E61" w:rsidRDefault="00D80004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217E61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276" w:type="dxa"/>
          </w:tcPr>
          <w:p w14:paraId="35E2EC50" w14:textId="77777777" w:rsidR="00D80004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5D9082B7" w14:textId="77777777" w:rsidR="00D80004" w:rsidRPr="003D1A1A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257" w:type="dxa"/>
          </w:tcPr>
          <w:p w14:paraId="0BF39587" w14:textId="77777777" w:rsidR="00D80004" w:rsidRPr="003D1A1A" w:rsidRDefault="00D80004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1ABC16DD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CC5E651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F217697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11CF2512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2CDEF71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679BF7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ED72B5F" w14:textId="77777777" w:rsidR="00D80004" w:rsidRPr="00A454E2" w:rsidRDefault="00E00FCC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17ACC0">
                <v:line id="_x0000_s1525" style="position:absolute;z-index:252236800;mso-position-horizontal-relative:text;mso-position-vertical-relative:text" from="-.9pt,26.75pt" to="105.9pt,26.7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5FA7B0C7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F35B742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AC42736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2220F9FE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62341AA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004" w:rsidRPr="00A454E2" w14:paraId="174B2173" w14:textId="77777777" w:rsidTr="00602A3C">
        <w:tc>
          <w:tcPr>
            <w:tcW w:w="374" w:type="dxa"/>
          </w:tcPr>
          <w:p w14:paraId="625D149C" w14:textId="77777777" w:rsidR="00D80004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37" w:type="dxa"/>
          </w:tcPr>
          <w:p w14:paraId="27EC9F7B" w14:textId="77777777" w:rsidR="00D80004" w:rsidRDefault="00D80004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ลดอุบัติเหตุทางช่วงเทศกาล</w:t>
            </w:r>
          </w:p>
          <w:p w14:paraId="3BAF005C" w14:textId="77777777" w:rsidR="00D80004" w:rsidRDefault="00D80004" w:rsidP="00D27CD1">
            <w:pPr>
              <w:rPr>
                <w:rFonts w:ascii="TH SarabunPSK" w:hAnsi="TH SarabunPSK" w:cs="TH SarabunPSK"/>
              </w:rPr>
            </w:pPr>
          </w:p>
          <w:p w14:paraId="43AD989F" w14:textId="77777777" w:rsidR="00D80004" w:rsidRPr="005D5DC7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75C4E55F" w14:textId="77777777" w:rsidR="00D80004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1DA07702" w14:textId="77777777" w:rsidR="00D80004" w:rsidRPr="005D5DC7" w:rsidRDefault="00D80004" w:rsidP="00D27C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6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30024731" w14:textId="77777777" w:rsidR="00D80004" w:rsidRDefault="00D80004" w:rsidP="00D27CD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271F6DE" w14:textId="77777777" w:rsidR="00D80004" w:rsidRPr="00D15F1B" w:rsidRDefault="00D80004" w:rsidP="00D27CD1">
            <w:pPr>
              <w:tabs>
                <w:tab w:val="left" w:pos="7832"/>
                <w:tab w:val="left" w:pos="8507"/>
                <w:tab w:val="left" w:pos="9368"/>
              </w:tabs>
              <w:ind w:left="40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ใช้จ่ายเช่น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เทศกาลปีใหม่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หรือเทศกาลสงกรานต์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ค่าน้ำ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ดื่มน้ำแข็ง กาแฟ โอ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วั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ติน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สำหรับประชาชนที่มา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บริการ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ณ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จุดบริการประชาชน</w:t>
            </w:r>
            <w:r w:rsidRPr="00D15F1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15F1B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992" w:type="dxa"/>
          </w:tcPr>
          <w:p w14:paraId="49189B35" w14:textId="77777777" w:rsidR="00D80004" w:rsidRDefault="00D80004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5007240F" w14:textId="77777777" w:rsidR="00D80004" w:rsidRDefault="00D80004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3CFF2B31" w14:textId="77777777" w:rsidR="00D80004" w:rsidRDefault="00D80004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</w:p>
        </w:tc>
        <w:tc>
          <w:tcPr>
            <w:tcW w:w="1257" w:type="dxa"/>
          </w:tcPr>
          <w:p w14:paraId="2428C52E" w14:textId="77777777" w:rsidR="00D80004" w:rsidRDefault="00D80004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4B212909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230285E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C897FC8" w14:textId="77777777" w:rsidR="00D80004" w:rsidRDefault="00E00FCC" w:rsidP="00D27CD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4B10CD">
                <v:line id="_x0000_s1523" style="position:absolute;z-index:252234752;mso-position-horizontal-relative:text;mso-position-vertical-relative:text" from="7.3pt,29.1pt" to="31.3pt,29.1pt">
                  <v:stroke startarrow="block" endarrow="block"/>
                </v:line>
              </w:pict>
            </w:r>
          </w:p>
        </w:tc>
        <w:tc>
          <w:tcPr>
            <w:tcW w:w="605" w:type="dxa"/>
          </w:tcPr>
          <w:p w14:paraId="61F7E921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EB79025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1D0A1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34D8DA0" w14:textId="77777777" w:rsidR="00D80004" w:rsidRDefault="00E00FCC" w:rsidP="00D27CD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2D05427">
                <v:line id="_x0000_s1524" style="position:absolute;z-index:252235776;mso-position-horizontal-relative:text;mso-position-vertical-relative:text" from="-.9pt,35.35pt" to="23.1pt,35.35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713F047F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99C6005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1C583D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1D71ED63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36AC9E8C" w14:textId="77777777" w:rsidR="00D80004" w:rsidRPr="00A454E2" w:rsidRDefault="00D80004" w:rsidP="00D27C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96FBD3" w14:textId="228680DF" w:rsidR="00D80004" w:rsidRDefault="00D80004" w:rsidP="002D1957">
      <w:pPr>
        <w:jc w:val="center"/>
        <w:outlineLvl w:val="0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  <w:r>
        <w:rPr>
          <w:rFonts w:ascii="TH SarabunIT๙" w:eastAsia="Times New Roman" w:hAnsi="TH SarabunIT๙" w:cs="TH SarabunIT๙"/>
          <w:sz w:val="30"/>
          <w:szCs w:val="30"/>
        </w:rPr>
        <w:t>4</w:t>
      </w:r>
      <w:r w:rsidR="0030655A">
        <w:rPr>
          <w:rFonts w:ascii="TH SarabunIT๙" w:eastAsia="Times New Roman" w:hAnsi="TH SarabunIT๙" w:cs="TH SarabunIT๙"/>
          <w:sz w:val="30"/>
          <w:szCs w:val="30"/>
        </w:rPr>
        <w:t>7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-</w:t>
      </w:r>
    </w:p>
    <w:p w14:paraId="628A3A1F" w14:textId="77777777" w:rsidR="00D80004" w:rsidRDefault="00D80004" w:rsidP="002D1957">
      <w:pPr>
        <w:jc w:val="center"/>
        <w:outlineLvl w:val="0"/>
        <w:rPr>
          <w:rFonts w:ascii="TH SarabunIT๙" w:eastAsia="Times New Roman" w:hAnsi="TH SarabunIT๙" w:cs="TH SarabunIT๙"/>
          <w:sz w:val="30"/>
          <w:szCs w:val="30"/>
        </w:rPr>
      </w:pPr>
    </w:p>
    <w:p w14:paraId="6D367FEC" w14:textId="77777777" w:rsidR="009438DB" w:rsidRPr="00477B33" w:rsidRDefault="009438DB" w:rsidP="009438DB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DD5325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Pr="00477B33">
        <w:rPr>
          <w:rFonts w:ascii="TH SarabunIT๙" w:eastAsia="Times New Roman" w:hAnsi="TH SarabunIT๙" w:cs="TH SarabunIT๙"/>
          <w:sz w:val="30"/>
          <w:szCs w:val="30"/>
          <w:cs/>
        </w:rPr>
        <w:t>. ยุทธศาสตร์การพัฒนา</w:t>
      </w:r>
      <w:r w:rsidRPr="00477B33">
        <w:rPr>
          <w:rFonts w:ascii="TH SarabunIT๙" w:hAnsi="TH SarabunIT๙" w:cs="TH SarabunIT๙"/>
          <w:sz w:val="30"/>
          <w:szCs w:val="30"/>
          <w:cs/>
        </w:rPr>
        <w:t>ด้านสวัสดิการสังคม/ความมั่นคง ปลอดภัยในชีวิต และทรัพย์สิน</w:t>
      </w:r>
    </w:p>
    <w:p w14:paraId="5ED67300" w14:textId="2C7B9A0A" w:rsidR="009438DB" w:rsidRPr="00477B33" w:rsidRDefault="009438DB" w:rsidP="009438DB">
      <w:pPr>
        <w:outlineLvl w:val="0"/>
        <w:rPr>
          <w:rFonts w:ascii="TH SarabunPSK" w:hAnsi="TH SarabunPSK" w:cs="TH SarabunPSK"/>
          <w:sz w:val="30"/>
          <w:szCs w:val="30"/>
          <w:cs/>
        </w:rPr>
      </w:pPr>
      <w:r w:rsidRPr="00477B33">
        <w:rPr>
          <w:rFonts w:ascii="TH SarabunIT๙" w:hAnsi="TH SarabunIT๙" w:cs="TH SarabunIT๙"/>
          <w:sz w:val="30"/>
          <w:szCs w:val="30"/>
        </w:rPr>
        <w:tab/>
        <w:t>4</w:t>
      </w:r>
      <w:r w:rsidRPr="00477B33">
        <w:rPr>
          <w:rFonts w:ascii="TH SarabunIT๙" w:hAnsi="TH SarabunIT๙" w:cs="TH SarabunIT๙"/>
          <w:sz w:val="30"/>
          <w:szCs w:val="30"/>
          <w:cs/>
        </w:rPr>
        <w:t>.</w:t>
      </w:r>
      <w:r w:rsidR="00FB30F0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477B33">
        <w:rPr>
          <w:rFonts w:ascii="TH SarabunIT๙" w:hAnsi="TH SarabunIT๙" w:cs="TH SarabunIT๙"/>
          <w:sz w:val="30"/>
          <w:szCs w:val="30"/>
          <w:cs/>
        </w:rPr>
        <w:t xml:space="preserve"> กล</w:t>
      </w:r>
      <w:r w:rsidRPr="00477B33">
        <w:rPr>
          <w:rFonts w:ascii="TH SarabunPSK" w:hAnsi="TH SarabunPSK" w:cs="TH SarabunPSK" w:hint="cs"/>
          <w:sz w:val="30"/>
          <w:szCs w:val="30"/>
          <w:cs/>
        </w:rPr>
        <w:t>ยุทธ์</w:t>
      </w:r>
      <w:r w:rsidR="00477B33" w:rsidRPr="00477B3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A4335" w:rsidRPr="006A4335">
        <w:rPr>
          <w:rFonts w:ascii="TH SarabunIT๙" w:hAnsi="TH SarabunIT๙" w:cs="TH SarabunIT๙"/>
          <w:sz w:val="30"/>
          <w:szCs w:val="30"/>
          <w:cs/>
        </w:rPr>
        <w:t>ส่งเสริมอาชีพ ทักษะชีวิต และส่งเสริมสร้างศักยภาพการพึ่งพาตนเอง</w:t>
      </w:r>
    </w:p>
    <w:p w14:paraId="52CF6FB0" w14:textId="61E4AE2E" w:rsidR="00807751" w:rsidRPr="00477B33" w:rsidRDefault="00FB30F0" w:rsidP="009438DB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="008D29B6" w:rsidRPr="00477B33">
        <w:rPr>
          <w:rFonts w:ascii="TH SarabunIT๙" w:hAnsi="TH SarabunIT๙" w:cs="TH SarabunIT๙"/>
          <w:sz w:val="30"/>
          <w:szCs w:val="30"/>
          <w:cs/>
        </w:rPr>
        <w:t>.</w:t>
      </w:r>
      <w:r w:rsidR="00807751" w:rsidRPr="00477B33">
        <w:rPr>
          <w:rFonts w:ascii="TH SarabunIT๙" w:hAnsi="TH SarabunIT๙" w:cs="TH SarabunIT๙"/>
          <w:sz w:val="30"/>
          <w:szCs w:val="30"/>
          <w:cs/>
        </w:rPr>
        <w:t>แผนงานสร้างความเข้มแข็งของชุมชน</w:t>
      </w:r>
      <w:r w:rsidR="009438DB" w:rsidRPr="00477B3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6B1B" w:rsidRPr="00477B33">
        <w:rPr>
          <w:rFonts w:ascii="TH SarabunIT๙" w:hAnsi="TH SarabunIT๙" w:cs="TH SarabunIT๙"/>
          <w:sz w:val="30"/>
          <w:szCs w:val="30"/>
          <w:cs/>
        </w:rPr>
        <w:t>(งานส่งเสริมและสนับสนุนความเข้มแข็งชุมชน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992"/>
        <w:gridCol w:w="1417"/>
        <w:gridCol w:w="1116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807751" w:rsidRPr="00A454E2" w14:paraId="167FD35A" w14:textId="77777777" w:rsidTr="00602A3C">
        <w:trPr>
          <w:cantSplit/>
        </w:trPr>
        <w:tc>
          <w:tcPr>
            <w:tcW w:w="374" w:type="dxa"/>
            <w:vMerge w:val="restart"/>
          </w:tcPr>
          <w:p w14:paraId="7AFC9C95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bookmarkStart w:id="9" w:name="_Hlk113535931"/>
            <w:r w:rsidRPr="009438D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481004AD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29904720" w14:textId="3E82BC84" w:rsidR="00807751" w:rsidRPr="009438DB" w:rsidRDefault="00FC2E09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14:paraId="1F056E25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2C0BDB10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2E5F3AEA" w14:textId="79B7E216" w:rsidR="00B65AE4" w:rsidRPr="009438DB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1663E2B3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10FCAFA4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116" w:type="dxa"/>
            <w:vMerge w:val="restart"/>
          </w:tcPr>
          <w:p w14:paraId="777C5D12" w14:textId="1BDF343D" w:rsidR="00807751" w:rsidRPr="009438DB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790B6F13" w14:textId="48086032" w:rsidR="00807751" w:rsidRPr="009438DB" w:rsidRDefault="00807751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FC2E09"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46B12FB3" w14:textId="54DA45B0" w:rsidR="00807751" w:rsidRPr="009438DB" w:rsidRDefault="00807751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FC2E09"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07751" w:rsidRPr="00A454E2" w14:paraId="27BF9914" w14:textId="77777777" w:rsidTr="00602A3C">
        <w:trPr>
          <w:cantSplit/>
        </w:trPr>
        <w:tc>
          <w:tcPr>
            <w:tcW w:w="374" w:type="dxa"/>
            <w:vMerge/>
          </w:tcPr>
          <w:p w14:paraId="40DBD7B2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4CEEA3C0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A0CDFA7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AED00E1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1479147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14:paraId="419D2CF4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5D27684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361972AE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0951570E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10855F66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67A97F14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6C7D16DA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15E29B50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316D181E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4142F863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413FBE5D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4576CBCE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79756564" w14:textId="77777777" w:rsidR="00807751" w:rsidRPr="009438DB" w:rsidRDefault="00807751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426A7B" w:rsidRPr="00A454E2" w14:paraId="710C7405" w14:textId="77777777" w:rsidTr="00602A3C">
        <w:tc>
          <w:tcPr>
            <w:tcW w:w="374" w:type="dxa"/>
          </w:tcPr>
          <w:p w14:paraId="0F966784" w14:textId="329D7178" w:rsidR="00426A7B" w:rsidRPr="00F60A81" w:rsidRDefault="00501D0C" w:rsidP="00426A7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37" w:type="dxa"/>
          </w:tcPr>
          <w:p w14:paraId="2C48CF27" w14:textId="77777777" w:rsidR="00426A7B" w:rsidRDefault="00426A7B" w:rsidP="00426A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ึกทักษะอาชีพให้กับประชาชน</w:t>
            </w:r>
          </w:p>
          <w:p w14:paraId="2CFF5DE2" w14:textId="77777777" w:rsidR="00426A7B" w:rsidRDefault="00426A7B" w:rsidP="00426A7B">
            <w:pPr>
              <w:rPr>
                <w:rFonts w:ascii="TH SarabunPSK" w:hAnsi="TH SarabunPSK" w:cs="TH SarabunPSK"/>
              </w:rPr>
            </w:pPr>
          </w:p>
          <w:p w14:paraId="749A09DF" w14:textId="77777777" w:rsidR="00FC2E09" w:rsidRPr="005D5DC7" w:rsidRDefault="00FC2E09" w:rsidP="00FC2E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5479AECA" w14:textId="77777777" w:rsidR="00FC2E09" w:rsidRDefault="00FC2E09" w:rsidP="00FC2E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5B33621C" w14:textId="587AF0DB" w:rsidR="00FC2E09" w:rsidRPr="005D5DC7" w:rsidRDefault="00FC2E09" w:rsidP="00FC2E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1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180DE3CF" w14:textId="003FDC9F" w:rsidR="00426A7B" w:rsidRPr="00426A7B" w:rsidRDefault="00426A7B" w:rsidP="00FC2E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3D6214F" w14:textId="3E359D7D" w:rsidR="00D75173" w:rsidRPr="00D75173" w:rsidRDefault="00D75173" w:rsidP="00D75173">
            <w:pPr>
              <w:tabs>
                <w:tab w:val="left" w:pos="7832"/>
                <w:tab w:val="left" w:pos="8507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ฝึกทักษะอาชีพให้กับ</w:t>
            </w:r>
            <w:r w:rsidR="009B5AA9"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ชาชน</w:t>
            </w:r>
          </w:p>
          <w:p w14:paraId="18C89BB5" w14:textId="74D3A73B" w:rsidR="00D75173" w:rsidRPr="00D75173" w:rsidRDefault="00D75173" w:rsidP="00D75173">
            <w:pPr>
              <w:tabs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และตกแต่งสถานที่ฝึกอบรม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เครื่องเขียน</w:t>
            </w:r>
          </w:p>
          <w:p w14:paraId="67E94028" w14:textId="473575AC" w:rsidR="00426A7B" w:rsidRPr="00D75173" w:rsidRDefault="00D75173" w:rsidP="00D75173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และอุปกรณ์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br/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อาหารว่างและเครื่องดื่มค่าสมนาคุณ</w:t>
            </w:r>
            <w:r w:rsidR="009B5AA9"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>วิทยากร</w:t>
            </w:r>
            <w:r w:rsidR="009B5AA9"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 xml:space="preserve"> 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อาหาร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และค่าใช้จ่าย</w:t>
            </w:r>
            <w:proofErr w:type="spellStart"/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อื่นๆ</w:t>
            </w:r>
            <w:proofErr w:type="spellEnd"/>
            <w:r w:rsidRPr="00D75173"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 xml:space="preserve"> 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ที่จำเป็น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t>  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ฯลฯ</w:t>
            </w:r>
            <w:r w:rsidRPr="00D75173">
              <w:rPr>
                <w:rFonts w:ascii="TH SarabunPSK" w:eastAsia="Times New Roman" w:hAnsi="TH SarabunPSK" w:cs="TH SarabunPSK"/>
                <w:color w:val="000000"/>
                <w:szCs w:val="28"/>
              </w:rPr>
              <w:br/>
            </w:r>
          </w:p>
        </w:tc>
        <w:tc>
          <w:tcPr>
            <w:tcW w:w="992" w:type="dxa"/>
          </w:tcPr>
          <w:p w14:paraId="7A4F3511" w14:textId="77777777" w:rsidR="00426A7B" w:rsidRPr="006D527F" w:rsidRDefault="00426A7B" w:rsidP="00426A7B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6D527F">
              <w:rPr>
                <w:rFonts w:ascii="TH SarabunIT๙" w:hAnsi="TH SarabunIT๙" w:cs="TH SarabunIT๙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14:paraId="7E3ECAFB" w14:textId="0B9134F4" w:rsidR="00426A7B" w:rsidRDefault="00FC2E09" w:rsidP="00426A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116" w:type="dxa"/>
          </w:tcPr>
          <w:p w14:paraId="49FE0D79" w14:textId="77777777" w:rsidR="00426A7B" w:rsidRDefault="00426A7B" w:rsidP="00426A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3257B266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963CBEB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492E08C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01BD1D1A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4F121170" w14:textId="1375C48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33C8DD" w14:textId="6A8D2A24" w:rsidR="00426A7B" w:rsidRPr="00A454E2" w:rsidRDefault="00E00FCC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3E0D2F8">
                <v:line id="_x0000_s1417" style="position:absolute;z-index:252088320;mso-position-horizontal-relative:text;mso-position-vertical-relative:text" from="23.1pt,22.9pt" to="109.2pt,22.9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74AD823A" w14:textId="3C642FDE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F69D0E7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97FF2A0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C8BD39F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3B423907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76929935" w14:textId="77777777" w:rsidR="00426A7B" w:rsidRPr="00A454E2" w:rsidRDefault="00426A7B" w:rsidP="00426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9"/>
    </w:tbl>
    <w:p w14:paraId="246B31E7" w14:textId="657238E9" w:rsidR="00FC2E09" w:rsidRDefault="00FC2E09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E3EE0" w14:textId="3E2F3366" w:rsidR="00D75173" w:rsidRPr="00D80004" w:rsidRDefault="00D80004" w:rsidP="00EE3158">
      <w:pPr>
        <w:jc w:val="center"/>
        <w:rPr>
          <w:rFonts w:ascii="TH SarabunIT๙" w:hAnsi="TH SarabunIT๙" w:cs="TH SarabunIT๙"/>
          <w:sz w:val="32"/>
          <w:szCs w:val="32"/>
        </w:rPr>
      </w:pP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  <w:r w:rsidRPr="00D80004"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8</w:t>
      </w: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</w:p>
    <w:p w14:paraId="7037B68F" w14:textId="33D39D3B" w:rsidR="006A4335" w:rsidRDefault="006A4335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3BDB8" w14:textId="77777777" w:rsidR="0030655A" w:rsidRDefault="0030655A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19A4D" w14:textId="313C427B" w:rsidR="00D75173" w:rsidRDefault="00D75173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992"/>
        <w:gridCol w:w="1417"/>
        <w:gridCol w:w="1116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D75173" w:rsidRPr="009438DB" w14:paraId="7C2C6EAC" w14:textId="77777777" w:rsidTr="00602A3C">
        <w:trPr>
          <w:cantSplit/>
        </w:trPr>
        <w:tc>
          <w:tcPr>
            <w:tcW w:w="374" w:type="dxa"/>
            <w:vMerge w:val="restart"/>
          </w:tcPr>
          <w:p w14:paraId="4E20831E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037" w:type="dxa"/>
            <w:vMerge w:val="restart"/>
          </w:tcPr>
          <w:p w14:paraId="5052E76B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1784E5B1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14:paraId="606C6767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39C7CBC9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40E1B10A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D51B05D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31E7B08F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116" w:type="dxa"/>
            <w:vMerge w:val="restart"/>
          </w:tcPr>
          <w:p w14:paraId="206D3073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17E85EBB" w14:textId="77777777" w:rsidR="00D75173" w:rsidRPr="009438DB" w:rsidRDefault="00D75173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4886F331" w14:textId="77777777" w:rsidR="00D75173" w:rsidRPr="009438DB" w:rsidRDefault="00D75173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D75173" w:rsidRPr="009438DB" w14:paraId="19BF60F3" w14:textId="77777777" w:rsidTr="00602A3C">
        <w:trPr>
          <w:cantSplit/>
        </w:trPr>
        <w:tc>
          <w:tcPr>
            <w:tcW w:w="374" w:type="dxa"/>
            <w:vMerge/>
          </w:tcPr>
          <w:p w14:paraId="4F9EAE73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14:paraId="15975642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9D4EBB4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8634E68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4C3A27C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14:paraId="603D1316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22121AFF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2BA2609C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0F610E73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19741A16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16197C56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6AC3A783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EFE363C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2973A059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53DB363F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1BBCE668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38DFDD41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7F37C64C" w14:textId="77777777" w:rsidR="00D75173" w:rsidRPr="009438DB" w:rsidRDefault="00D75173" w:rsidP="00305748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D75173" w:rsidRPr="00A454E2" w14:paraId="678FC5E7" w14:textId="77777777" w:rsidTr="00602A3C">
        <w:tc>
          <w:tcPr>
            <w:tcW w:w="374" w:type="dxa"/>
          </w:tcPr>
          <w:p w14:paraId="50B3E282" w14:textId="77777777" w:rsidR="00D75173" w:rsidRPr="00F60A81" w:rsidRDefault="00D75173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37" w:type="dxa"/>
          </w:tcPr>
          <w:p w14:paraId="200572E4" w14:textId="77777777" w:rsidR="00D75173" w:rsidRDefault="00D75173" w:rsidP="003057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รมและรณรงค์ป้องกันปราบปรามยาเสพติด</w:t>
            </w:r>
          </w:p>
          <w:p w14:paraId="0C154A41" w14:textId="77777777" w:rsidR="00D75173" w:rsidRDefault="00D75173" w:rsidP="00305748">
            <w:pPr>
              <w:rPr>
                <w:rFonts w:ascii="TH SarabunPSK" w:hAnsi="TH SarabunPSK" w:cs="TH SarabunPSK"/>
              </w:rPr>
            </w:pPr>
          </w:p>
          <w:p w14:paraId="27CE66A6" w14:textId="77777777" w:rsidR="00D75173" w:rsidRPr="005D5DC7" w:rsidRDefault="00D75173" w:rsidP="0030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3444A946" w14:textId="77777777" w:rsidR="00D75173" w:rsidRDefault="00D75173" w:rsidP="0030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491EBA65" w14:textId="77777777" w:rsidR="00D75173" w:rsidRPr="005D5DC7" w:rsidRDefault="00D75173" w:rsidP="0030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1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3AE197F9" w14:textId="77777777" w:rsidR="00D75173" w:rsidRPr="00426A7B" w:rsidRDefault="00D75173" w:rsidP="003057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0305F1E7" w14:textId="72179081" w:rsidR="00D75173" w:rsidRPr="00D75173" w:rsidRDefault="00D75173" w:rsidP="00D75173">
            <w:pPr>
              <w:tabs>
                <w:tab w:val="left" w:pos="7832"/>
                <w:tab w:val="left" w:pos="8507"/>
                <w:tab w:val="left" w:pos="9368"/>
              </w:tabs>
              <w:ind w:left="40"/>
              <w:rPr>
                <w:rFonts w:ascii="TH SarabunPSK" w:eastAsia="Times New Roman" w:hAnsi="TH SarabunPSK" w:cs="TH SarabunPSK"/>
                <w:color w:val="000000"/>
              </w:rPr>
            </w:pP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อบรมและรณรงค์ป้องกันปราบปรามยาเสพติด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7B8FF8C8" w14:textId="26A833A4" w:rsidR="00D75173" w:rsidRPr="00D75173" w:rsidRDefault="00D75173" w:rsidP="00D75173">
            <w:pPr>
              <w:tabs>
                <w:tab w:val="left" w:pos="7832"/>
                <w:tab w:val="left" w:pos="8507"/>
                <w:tab w:val="left" w:pos="9368"/>
              </w:tabs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ได้แก่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และตกแต่งสถานที่ฝึกอบรม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เครื่องเขียน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บรรจุเอกสารสำหรับผู้เข้ารับการ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ฝึกอบรม</w:t>
            </w:r>
            <w:r w:rsidR="0090359D" w:rsidRPr="00D75173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ค่าสมนาคุณ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วิทยากร</w:t>
            </w:r>
            <w:r w:rsidR="0090359D" w:rsidRPr="00D75173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D75173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75173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992" w:type="dxa"/>
          </w:tcPr>
          <w:p w14:paraId="5D47FBE1" w14:textId="77777777" w:rsidR="00D75173" w:rsidRPr="00AB3D42" w:rsidRDefault="00D75173" w:rsidP="00305748">
            <w:pPr>
              <w:pStyle w:val="a7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AB3D42">
              <w:rPr>
                <w:rFonts w:ascii="TH SarabunPSK" w:hAnsi="TH SarabunPSK" w:cs="TH SarabunPSK" w:hint="cs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14:paraId="2D96BDE2" w14:textId="77777777" w:rsidR="00D75173" w:rsidRPr="00B9413E" w:rsidRDefault="00D75173" w:rsidP="003057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116" w:type="dxa"/>
          </w:tcPr>
          <w:p w14:paraId="0AFF4419" w14:textId="77777777" w:rsidR="00D75173" w:rsidRPr="003D1A1A" w:rsidRDefault="00D75173" w:rsidP="003057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7DE42102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3D35731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4DC4CA3E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118F8564" w14:textId="77777777" w:rsidR="00D75173" w:rsidRPr="00A454E2" w:rsidRDefault="00E00FCC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1066A15">
                <v:line id="_x0000_s1478" style="position:absolute;z-index:252174336;mso-position-horizontal-relative:text;mso-position-vertical-relative:text" from="-4.35pt,20.75pt" to="78.15pt,20.7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14:paraId="49FD1123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75451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EBA70C8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1857BD4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48EC3F51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A45F552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8E11E08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4F4A118A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173" w:rsidRPr="00A454E2" w14:paraId="1FF71876" w14:textId="77777777" w:rsidTr="00602A3C">
        <w:tc>
          <w:tcPr>
            <w:tcW w:w="374" w:type="dxa"/>
          </w:tcPr>
          <w:p w14:paraId="11A828E8" w14:textId="77777777" w:rsidR="00D75173" w:rsidRDefault="00D75173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37" w:type="dxa"/>
          </w:tcPr>
          <w:p w14:paraId="7B35F4AA" w14:textId="77777777" w:rsidR="00D75173" w:rsidRPr="00DD5325" w:rsidRDefault="00D75173" w:rsidP="003057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32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14:paraId="5FF81A49" w14:textId="77777777" w:rsidR="00D75173" w:rsidRDefault="00D75173" w:rsidP="00305748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2" w:type="dxa"/>
          </w:tcPr>
          <w:p w14:paraId="4C155E87" w14:textId="77777777" w:rsidR="00D75173" w:rsidRPr="00D75173" w:rsidRDefault="00D75173" w:rsidP="00305748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75173">
              <w:rPr>
                <w:rFonts w:ascii="TH SarabunIT๙" w:hAnsi="TH SarabunIT๙" w:cs="TH SarabunIT๙"/>
                <w:b/>
                <w:bCs/>
                <w:szCs w:val="28"/>
              </w:rPr>
              <w:t>40</w:t>
            </w:r>
            <w:r w:rsidRPr="00D75173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</w:t>
            </w:r>
            <w:r w:rsidRPr="00D75173">
              <w:rPr>
                <w:rFonts w:ascii="TH SarabunIT๙" w:hAnsi="TH SarabunIT๙" w:cs="TH SarabunIT๙"/>
                <w:b/>
                <w:bCs/>
                <w:szCs w:val="28"/>
              </w:rPr>
              <w:t>000</w:t>
            </w:r>
          </w:p>
        </w:tc>
        <w:tc>
          <w:tcPr>
            <w:tcW w:w="1417" w:type="dxa"/>
          </w:tcPr>
          <w:p w14:paraId="6AD82C1E" w14:textId="77777777" w:rsidR="00D75173" w:rsidRDefault="00D75173" w:rsidP="003057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6" w:type="dxa"/>
          </w:tcPr>
          <w:p w14:paraId="02217B41" w14:textId="77777777" w:rsidR="00D75173" w:rsidRDefault="00D75173" w:rsidP="003057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598225EF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0F619F1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C4E1469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4A71BC50" w14:textId="77777777" w:rsidR="00D75173" w:rsidRDefault="00D75173" w:rsidP="0030574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08521D6F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FF308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D5B4D3B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2AE834F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BF0545B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E0D4B1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554C5587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C7A03F7" w14:textId="77777777" w:rsidR="00D75173" w:rsidRPr="00A454E2" w:rsidRDefault="00D75173" w:rsidP="0030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A577F6" w14:textId="5154570E" w:rsidR="00FC2E09" w:rsidRDefault="00FC2E09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C8396" w14:textId="2E70E09E" w:rsidR="00D75173" w:rsidRDefault="00D75173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5E00C" w14:textId="4C6882CE" w:rsidR="00D75173" w:rsidRPr="00D80004" w:rsidRDefault="00D80004" w:rsidP="00EE3158">
      <w:pPr>
        <w:jc w:val="center"/>
        <w:rPr>
          <w:rFonts w:ascii="TH SarabunIT๙" w:hAnsi="TH SarabunIT๙" w:cs="TH SarabunIT๙"/>
          <w:sz w:val="32"/>
          <w:szCs w:val="32"/>
        </w:rPr>
      </w:pP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  <w:r w:rsidRPr="00D80004">
        <w:rPr>
          <w:rFonts w:ascii="TH SarabunIT๙" w:hAnsi="TH SarabunIT๙" w:cs="TH SarabunIT๙"/>
          <w:sz w:val="32"/>
          <w:szCs w:val="32"/>
        </w:rPr>
        <w:t>4</w:t>
      </w:r>
      <w:r w:rsidR="0030655A">
        <w:rPr>
          <w:rFonts w:ascii="TH SarabunIT๙" w:hAnsi="TH SarabunIT๙" w:cs="TH SarabunIT๙"/>
          <w:sz w:val="32"/>
          <w:szCs w:val="32"/>
        </w:rPr>
        <w:t>9</w:t>
      </w: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</w:p>
    <w:p w14:paraId="11AA6F45" w14:textId="606EF84B" w:rsidR="00D75173" w:rsidRDefault="00D75173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83ED3" w14:textId="77777777" w:rsidR="0030655A" w:rsidRDefault="0030655A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EDF13" w14:textId="0849772C" w:rsidR="00D75173" w:rsidRDefault="00D75173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D8BA2" w14:textId="77777777" w:rsidR="00602A3C" w:rsidRDefault="00602A3C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8A97A" w14:textId="260BD291" w:rsidR="005F5CFA" w:rsidRPr="0015693A" w:rsidRDefault="005F5CFA" w:rsidP="005F5C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15693A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4ACA83B6" w14:textId="77777777" w:rsidR="005F5CFA" w:rsidRPr="00314098" w:rsidRDefault="005F5CFA" w:rsidP="005F5CFA">
      <w:pPr>
        <w:rPr>
          <w:rFonts w:ascii="TH SarabunIT๙" w:hAnsi="TH SarabunIT๙" w:cs="TH SarabunIT๙"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314098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  <w:r w:rsidRPr="00314098">
        <w:rPr>
          <w:rFonts w:ascii="TH SarabunIT๙" w:hAnsi="TH SarabunIT๙" w:cs="TH SarabunIT๙"/>
          <w:sz w:val="32"/>
          <w:szCs w:val="32"/>
        </w:rPr>
        <w:tab/>
      </w:r>
    </w:p>
    <w:p w14:paraId="562BC784" w14:textId="77777777" w:rsidR="005F5CFA" w:rsidRPr="00314098" w:rsidRDefault="005F5CFA" w:rsidP="005F5CFA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แผนการดำเนินงาน  ประจำปีงบประมาณ  พ.ศ.๒๕๖</w:t>
      </w:r>
      <w:r w:rsidRPr="00314098">
        <w:rPr>
          <w:rFonts w:ascii="TH SarabunIT๙" w:hAnsi="TH SarabunIT๙" w:cs="TH SarabunIT๙"/>
          <w:sz w:val="32"/>
          <w:szCs w:val="32"/>
        </w:rPr>
        <w:t>6</w:t>
      </w:r>
    </w:p>
    <w:p w14:paraId="6891EA18" w14:textId="77777777" w:rsidR="005F5CFA" w:rsidRDefault="005F5CFA" w:rsidP="005F5C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098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โนนตาเถร อำเภอโนนแดง จังหวัดนครราชสี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6A05857F" w14:textId="77777777" w:rsidR="002B58CF" w:rsidRPr="00B56294" w:rsidRDefault="002B58CF" w:rsidP="00EE3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C4132" w14:textId="3CCED277" w:rsidR="007617A0" w:rsidRPr="00351DD2" w:rsidRDefault="009438DB" w:rsidP="007617A0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351DD2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="007617A0" w:rsidRPr="00351DD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</w:t>
      </w:r>
      <w:r w:rsidR="007617A0" w:rsidRPr="00351DD2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14:paraId="5E8565F6" w14:textId="645C28BE" w:rsidR="009438DB" w:rsidRPr="00351DD2" w:rsidRDefault="009438DB" w:rsidP="007617A0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351DD2">
        <w:rPr>
          <w:rFonts w:ascii="TH SarabunIT๙" w:hAnsi="TH SarabunIT๙" w:cs="TH SarabunIT๙"/>
          <w:sz w:val="32"/>
          <w:szCs w:val="32"/>
          <w:cs/>
        </w:rPr>
        <w:tab/>
        <w:t>5.1 กลยุทธ์</w:t>
      </w:r>
      <w:r w:rsidR="001D0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0" w:name="_Hlk114149860"/>
      <w:r w:rsidR="001D0260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เพิ่มขีดความสามารถการแข่งขันด้าน เศรษฐกิจ เกษตรกรรม อุตสาหกรรม ท่องเที่ยวและบริการ ยกระดับมาตรฐานการผลิต ส่งเสริมเกษตรปลอดภัย เกษตรอินทรีย์ ลด</w:t>
      </w:r>
      <w:proofErr w:type="spellStart"/>
      <w:r w:rsidR="001D0260">
        <w:rPr>
          <w:rFonts w:ascii="TH SarabunIT๙" w:hAnsi="TH SarabunIT๙" w:cs="TH SarabunIT๙" w:hint="cs"/>
          <w:sz w:val="32"/>
          <w:szCs w:val="32"/>
          <w:cs/>
        </w:rPr>
        <w:t>ตุ้น</w:t>
      </w:r>
      <w:proofErr w:type="spellEnd"/>
      <w:r w:rsidR="001D0260">
        <w:rPr>
          <w:rFonts w:ascii="TH SarabunIT๙" w:hAnsi="TH SarabunIT๙" w:cs="TH SarabunIT๙" w:hint="cs"/>
          <w:sz w:val="32"/>
          <w:szCs w:val="32"/>
          <w:cs/>
        </w:rPr>
        <w:t>ทุนการผลิต เพิ่มช่องทางการตลาด ส่งเสริมเทคโนโลยีการเกษตร และเครือข่ายเกษตรกร เร่งรัดอาชีพเพื่อสร้างเศรษฐกิจชุมชน</w:t>
      </w:r>
      <w:bookmarkEnd w:id="10"/>
    </w:p>
    <w:p w14:paraId="16DDC520" w14:textId="7CFA5EF8" w:rsidR="007617A0" w:rsidRPr="00351DD2" w:rsidRDefault="007617A0" w:rsidP="009438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1DD2">
        <w:rPr>
          <w:rFonts w:ascii="TH SarabunIT๙" w:hAnsi="TH SarabunIT๙" w:cs="TH SarabunIT๙"/>
          <w:sz w:val="32"/>
          <w:szCs w:val="32"/>
          <w:cs/>
        </w:rPr>
        <w:t>๑)  แผนงาน ด้านการเศรษฐกิจ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040"/>
        <w:gridCol w:w="1929"/>
        <w:gridCol w:w="1311"/>
        <w:gridCol w:w="1383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7617A0" w:rsidRPr="00A454E2" w14:paraId="6B0DFEFD" w14:textId="77777777" w:rsidTr="00BF6522">
        <w:trPr>
          <w:cantSplit/>
        </w:trPr>
        <w:tc>
          <w:tcPr>
            <w:tcW w:w="284" w:type="dxa"/>
            <w:vMerge w:val="restart"/>
          </w:tcPr>
          <w:p w14:paraId="54E02BAD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40" w:type="dxa"/>
            <w:vMerge w:val="restart"/>
          </w:tcPr>
          <w:p w14:paraId="36F86307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929" w:type="dxa"/>
            <w:vMerge w:val="restart"/>
          </w:tcPr>
          <w:p w14:paraId="71FBD729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รายละเอียด             ของโครงการ/      กิจกรรม</w:t>
            </w:r>
          </w:p>
        </w:tc>
        <w:tc>
          <w:tcPr>
            <w:tcW w:w="1311" w:type="dxa"/>
            <w:vMerge w:val="restart"/>
          </w:tcPr>
          <w:p w14:paraId="657A3501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งบ</w:t>
            </w:r>
          </w:p>
          <w:p w14:paraId="3BA118FD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ประมาณ</w:t>
            </w:r>
          </w:p>
          <w:p w14:paraId="1C5063F9" w14:textId="25C4BB96" w:rsidR="00B65AE4" w:rsidRPr="009438DB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83" w:type="dxa"/>
            <w:vMerge w:val="restart"/>
          </w:tcPr>
          <w:p w14:paraId="5317FD8E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5A670FF8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2C1BD15E" w14:textId="404A13E1" w:rsidR="007617A0" w:rsidRPr="009438DB" w:rsidRDefault="00B65AE4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423BC6BC" w14:textId="7A641116" w:rsidR="007617A0" w:rsidRPr="009438DB" w:rsidRDefault="007617A0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634E9E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0A43EDFF" w14:textId="02F909D4" w:rsidR="007617A0" w:rsidRPr="009438DB" w:rsidRDefault="007617A0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634E9E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7617A0" w:rsidRPr="00A454E2" w14:paraId="447C4CE3" w14:textId="77777777" w:rsidTr="00BF6522">
        <w:trPr>
          <w:cantSplit/>
        </w:trPr>
        <w:tc>
          <w:tcPr>
            <w:tcW w:w="284" w:type="dxa"/>
            <w:vMerge/>
          </w:tcPr>
          <w:p w14:paraId="12FC2853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0" w:type="dxa"/>
            <w:vMerge/>
          </w:tcPr>
          <w:p w14:paraId="6EA3A7BB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14:paraId="176697E3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14:paraId="55DDA91E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33ADD2F1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2E8248BC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72D1E53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78F141AC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5A71566C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490D5FA6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211B4B28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2F1F0DEE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5566397A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4DB7EB3D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23C86EE9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5B539BC3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318B6DBE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4CFDED10" w14:textId="77777777" w:rsidR="007617A0" w:rsidRPr="009438DB" w:rsidRDefault="007617A0" w:rsidP="00855C32">
            <w:pPr>
              <w:jc w:val="center"/>
              <w:rPr>
                <w:rFonts w:ascii="TH SarabunPSK" w:hAnsi="TH SarabunPSK" w:cs="TH SarabunPSK"/>
              </w:rPr>
            </w:pPr>
            <w:r w:rsidRPr="009438D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7617A0" w:rsidRPr="00A454E2" w14:paraId="34260EB7" w14:textId="77777777" w:rsidTr="00BF6522">
        <w:tc>
          <w:tcPr>
            <w:tcW w:w="284" w:type="dxa"/>
          </w:tcPr>
          <w:p w14:paraId="6F9E84A4" w14:textId="77777777" w:rsidR="007617A0" w:rsidRDefault="007617A0" w:rsidP="00E97C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F53822A" w14:textId="77777777" w:rsidR="007617A0" w:rsidRDefault="007617A0" w:rsidP="00E97C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53F07" w14:textId="77777777" w:rsidR="007617A0" w:rsidRDefault="007617A0" w:rsidP="00E97C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FCB1C" w14:textId="77777777" w:rsidR="007617A0" w:rsidRDefault="007617A0" w:rsidP="00E97C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575FA34C" w14:textId="77777777" w:rsidR="007617A0" w:rsidRPr="00D62A48" w:rsidRDefault="007617A0" w:rsidP="00E97C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29" w:type="dxa"/>
          </w:tcPr>
          <w:p w14:paraId="0B08884F" w14:textId="77777777" w:rsidR="007617A0" w:rsidRPr="00D62A48" w:rsidRDefault="007617A0" w:rsidP="00E97CF3">
            <w:pPr>
              <w:pStyle w:val="a7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1311" w:type="dxa"/>
          </w:tcPr>
          <w:p w14:paraId="6161EF2D" w14:textId="77777777" w:rsidR="007617A0" w:rsidRPr="008A00DC" w:rsidRDefault="007617A0" w:rsidP="00E97CF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05217F32" w14:textId="77777777" w:rsidR="007617A0" w:rsidRPr="003D1A1A" w:rsidRDefault="007617A0" w:rsidP="00E97C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14:paraId="71195F94" w14:textId="77777777" w:rsidR="007617A0" w:rsidRPr="003D1A1A" w:rsidRDefault="007617A0" w:rsidP="00E97C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600" w:type="dxa"/>
          </w:tcPr>
          <w:p w14:paraId="7574965E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4B979AE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A7DC07C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354E1855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085311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677304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DB43100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64C8B0F4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02396653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F171DEB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64E3C12C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076AF0C" w14:textId="77777777" w:rsidR="007617A0" w:rsidRPr="00A454E2" w:rsidRDefault="007617A0" w:rsidP="00855C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0F5487" w14:textId="77777777" w:rsidR="003169BD" w:rsidRDefault="003169BD" w:rsidP="003169BD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2A94E9" w14:textId="77777777" w:rsidR="003169BD" w:rsidRDefault="003169BD" w:rsidP="003169BD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9F8EA0" w14:textId="77777777" w:rsidR="003169BD" w:rsidRDefault="003169BD" w:rsidP="003169BD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2F8430" w14:textId="77777777" w:rsidR="00ED5C77" w:rsidRDefault="00ED5C77" w:rsidP="003169BD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EF0D37" w14:textId="3AD05677" w:rsidR="00ED5C77" w:rsidRDefault="00D80004" w:rsidP="00D80004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  <w:r w:rsidR="0030655A">
        <w:rPr>
          <w:rFonts w:ascii="TH SarabunIT๙" w:hAnsi="TH SarabunIT๙" w:cs="TH SarabunIT๙"/>
          <w:sz w:val="32"/>
          <w:szCs w:val="32"/>
        </w:rPr>
        <w:t>50</w:t>
      </w: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</w:p>
    <w:p w14:paraId="6591F59C" w14:textId="77777777" w:rsidR="0030655A" w:rsidRPr="00D80004" w:rsidRDefault="0030655A" w:rsidP="00D80004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254DB35" w14:textId="6C6A621C" w:rsidR="00A0499D" w:rsidRDefault="00A0499D" w:rsidP="003169BD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43DA1F" w14:textId="4590DFDC" w:rsidR="005F5CFA" w:rsidRPr="00193A02" w:rsidRDefault="005F5CFA" w:rsidP="0009786E">
      <w:pPr>
        <w:ind w:left="1296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</w:t>
      </w:r>
      <w:r w:rsidR="00A0499D" w:rsidRPr="000978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0978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97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193A02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4113AF74" w14:textId="0F96DD4D" w:rsidR="005F5CFA" w:rsidRPr="0009786E" w:rsidRDefault="005F5CFA" w:rsidP="005F5CFA">
      <w:pPr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A0499D" w:rsidRPr="0009786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จำนวนโครงการพัฒนาท้องถิ่น กิจกรรมและงบประมาณ</w:t>
      </w:r>
      <w:r w:rsidRPr="0009786E">
        <w:rPr>
          <w:rFonts w:ascii="TH SarabunIT๙" w:hAnsi="TH SarabunIT๙" w:cs="TH SarabunIT๙"/>
          <w:sz w:val="32"/>
          <w:szCs w:val="32"/>
        </w:rPr>
        <w:tab/>
      </w:r>
    </w:p>
    <w:p w14:paraId="2B3EC6F7" w14:textId="63E839E7" w:rsidR="005F5CFA" w:rsidRPr="0009786E" w:rsidRDefault="005F5CFA" w:rsidP="005F5CFA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A0499D" w:rsidRPr="0009786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แผนการดำเนินงาน  ประจำปีงบประมาณ  พ.ศ.๒๕๖</w:t>
      </w:r>
      <w:r w:rsidRPr="0009786E">
        <w:rPr>
          <w:rFonts w:ascii="TH SarabunIT๙" w:hAnsi="TH SarabunIT๙" w:cs="TH SarabunIT๙"/>
          <w:sz w:val="32"/>
          <w:szCs w:val="32"/>
        </w:rPr>
        <w:t>6</w:t>
      </w:r>
    </w:p>
    <w:p w14:paraId="2263B2B2" w14:textId="77777777" w:rsidR="005F5CFA" w:rsidRPr="0009786E" w:rsidRDefault="005F5CFA" w:rsidP="005F5C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 องค์การบริหารส่วนตำบลโนนตาเถร อำเภอโนนแดง จังหวัดนครราชสีมา</w:t>
      </w:r>
      <w:r w:rsidRPr="000978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14:paraId="7441B225" w14:textId="2D5DF063" w:rsidR="00DB78EA" w:rsidRPr="0009786E" w:rsidRDefault="005F5CFA" w:rsidP="00DB78E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="00DB78EA" w:rsidRPr="0009786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</w:t>
      </w:r>
      <w:r w:rsidR="00DB78EA" w:rsidRPr="0009786E">
        <w:rPr>
          <w:rFonts w:ascii="TH SarabunIT๙" w:hAnsi="TH SarabunIT๙" w:cs="TH SarabunIT๙"/>
          <w:sz w:val="32"/>
          <w:szCs w:val="32"/>
          <w:cs/>
        </w:rPr>
        <w:t>ด้านการบริหารราชการให้มีสิทธิภาพคุณภาพ</w:t>
      </w:r>
    </w:p>
    <w:p w14:paraId="175C320D" w14:textId="1552E964" w:rsidR="00DB78EA" w:rsidRPr="0009786E" w:rsidRDefault="005F5CFA" w:rsidP="005F5C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>6.1 กลยุทธ์</w:t>
      </w:r>
      <w:r w:rsidR="009A18CE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ปกครองตามระบอบประชาธิปไตย ทำงานอย่าง ซื่อสัตย์สุจริต ยกระดับโปร่งใสในการบริหารงาน</w:t>
      </w:r>
    </w:p>
    <w:p w14:paraId="7F1ED29D" w14:textId="655BCEBE" w:rsidR="005F5CFA" w:rsidRPr="0009786E" w:rsidRDefault="005F5CFA" w:rsidP="005F5CFA">
      <w:pPr>
        <w:ind w:firstLine="720"/>
        <w:rPr>
          <w:rFonts w:ascii="TH SarabunIT๙" w:hAnsi="TH SarabunIT๙" w:cs="TH SarabunIT๙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3F7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86E">
        <w:rPr>
          <w:rFonts w:ascii="TH SarabunIT๙" w:hAnsi="TH SarabunIT๙" w:cs="TH SarabunIT๙"/>
          <w:sz w:val="32"/>
          <w:szCs w:val="32"/>
          <w:cs/>
        </w:rPr>
        <w:t>แผนงาน บริหารทั่วไป (งานบริหารทั่วไป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037"/>
        <w:gridCol w:w="2268"/>
        <w:gridCol w:w="1095"/>
        <w:gridCol w:w="1260"/>
        <w:gridCol w:w="1260"/>
        <w:gridCol w:w="540"/>
        <w:gridCol w:w="57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DB78EA" w:rsidRPr="0009786E" w14:paraId="5723AA75" w14:textId="77777777" w:rsidTr="00712855">
        <w:trPr>
          <w:cantSplit/>
        </w:trPr>
        <w:tc>
          <w:tcPr>
            <w:tcW w:w="374" w:type="dxa"/>
            <w:vMerge w:val="restart"/>
          </w:tcPr>
          <w:p w14:paraId="46F8D2E5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52BF818B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17D98FFC" w14:textId="054AB3D1" w:rsidR="00DB78EA" w:rsidRPr="009438DB" w:rsidRDefault="0009786E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95" w:type="dxa"/>
            <w:vMerge w:val="restart"/>
          </w:tcPr>
          <w:p w14:paraId="10756BE6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งบ</w:t>
            </w:r>
          </w:p>
          <w:p w14:paraId="177D9C92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03B9169F" w14:textId="042D73F2" w:rsidR="00E05834" w:rsidRPr="009438DB" w:rsidRDefault="00E05834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6EA590D9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60B2D2C9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</w:tcPr>
          <w:p w14:paraId="7BFEED16" w14:textId="382E7319" w:rsidR="00DB78EA" w:rsidRPr="009438DB" w:rsidRDefault="00E05834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29" w:type="dxa"/>
            <w:gridSpan w:val="3"/>
          </w:tcPr>
          <w:p w14:paraId="7DDA7095" w14:textId="703A7C3D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193A02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401DED41" w14:textId="07185E06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193A02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DB78EA" w:rsidRPr="0009786E" w14:paraId="51CF4D10" w14:textId="77777777" w:rsidTr="00712855">
        <w:trPr>
          <w:cantSplit/>
        </w:trPr>
        <w:tc>
          <w:tcPr>
            <w:tcW w:w="374" w:type="dxa"/>
            <w:vMerge/>
          </w:tcPr>
          <w:p w14:paraId="0E4F2E29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37" w:type="dxa"/>
            <w:vMerge/>
          </w:tcPr>
          <w:p w14:paraId="0EAAA4B4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437D3DA5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5" w:type="dxa"/>
            <w:vMerge/>
          </w:tcPr>
          <w:p w14:paraId="36B2BBE2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01DE97E2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53757737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5C6B6913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70" w:type="dxa"/>
          </w:tcPr>
          <w:p w14:paraId="1FAAE48E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7A0EEF94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2A09F25C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5AA374FC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4BCBBEEA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6267E8E7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475ED436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1C0003D8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47A04258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6A1E11BE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1E9B95D2" w14:textId="77777777" w:rsidR="00DB78EA" w:rsidRPr="009438DB" w:rsidRDefault="00DB78EA" w:rsidP="00855C32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DB78EA" w:rsidRPr="0009786E" w14:paraId="5A78507A" w14:textId="77777777" w:rsidTr="00712855">
        <w:tc>
          <w:tcPr>
            <w:tcW w:w="374" w:type="dxa"/>
          </w:tcPr>
          <w:p w14:paraId="3A0B8FFF" w14:textId="30EDE635" w:rsidR="00DB78EA" w:rsidRPr="0009786E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037" w:type="dxa"/>
          </w:tcPr>
          <w:p w14:paraId="1D4B5B0E" w14:textId="6B02FC90" w:rsidR="00DB78EA" w:rsidRPr="0009786E" w:rsidRDefault="00DB78EA" w:rsidP="00DB78E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อบรมส่งเสริมความรู้กฎหมายให้</w:t>
            </w:r>
            <w:r w:rsidR="0009786E" w:rsidRPr="0009786E">
              <w:rPr>
                <w:rFonts w:ascii="TH SarabunIT๙" w:hAnsi="TH SarabunIT๙" w:cs="TH SarabunIT๙"/>
                <w:cs/>
              </w:rPr>
              <w:t>ผู้บริหาร สมาชิกสภาองค์การบริหารส่วนตำบล พนักงานส่วนตำบลและพนักงานจ้าง ของ อบต.โนนตาเถร</w:t>
            </w:r>
          </w:p>
          <w:p w14:paraId="00459087" w14:textId="77777777" w:rsidR="00A0499D" w:rsidRPr="0009786E" w:rsidRDefault="00A0499D" w:rsidP="00DB78EA">
            <w:pPr>
              <w:rPr>
                <w:rFonts w:ascii="TH SarabunIT๙" w:hAnsi="TH SarabunIT๙" w:cs="TH SarabunIT๙"/>
              </w:rPr>
            </w:pPr>
          </w:p>
          <w:p w14:paraId="2B17DBB7" w14:textId="77777777" w:rsidR="00A0499D" w:rsidRPr="0009786E" w:rsidRDefault="00A0499D" w:rsidP="00A0499D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-แผนพัฒนาท้องถิ่น </w:t>
            </w:r>
          </w:p>
          <w:p w14:paraId="4D54C895" w14:textId="77777777" w:rsidR="00A0499D" w:rsidRPr="0009786E" w:rsidRDefault="00A0499D" w:rsidP="00A0499D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489FD272" w14:textId="77777777" w:rsidR="00A0499D" w:rsidRPr="0009786E" w:rsidRDefault="00A0499D" w:rsidP="00A0499D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01 ลำดับที่ 2</w:t>
            </w:r>
          </w:p>
          <w:p w14:paraId="689FF28A" w14:textId="5D478F25" w:rsidR="00445178" w:rsidRPr="0009786E" w:rsidRDefault="00445178" w:rsidP="00A049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3DE4DE60" w14:textId="40061090" w:rsidR="003D6A93" w:rsidRPr="004835A1" w:rsidRDefault="00CE59F6" w:rsidP="00CE59F6">
            <w:pPr>
              <w:tabs>
                <w:tab w:val="left" w:pos="1944"/>
                <w:tab w:val="left" w:pos="2584"/>
                <w:tab w:val="left" w:pos="7656"/>
                <w:tab w:val="left" w:pos="8331"/>
                <w:tab w:val="left" w:pos="936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จ่ายเป็น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เกี่ยว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กับกาใช้และการ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ตก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แต่งถานที่ฝึกอบรม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เขียน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บรรจุเอกสาร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วิทยากร ค่าอาหาร</w:t>
            </w:r>
            <w:r w:rsidR="0090359D" w:rsidRPr="004835A1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="004835A1" w:rsidRPr="004835A1">
              <w:rPr>
                <w:rFonts w:ascii="TH SarabunPSK" w:eastAsia="Times New Roman" w:hAnsi="TH SarabunPSK" w:cs="TH SarabunPSK"/>
                <w:color w:val="000000"/>
              </w:rPr>
              <w:br/>
            </w:r>
          </w:p>
        </w:tc>
        <w:tc>
          <w:tcPr>
            <w:tcW w:w="1095" w:type="dxa"/>
          </w:tcPr>
          <w:p w14:paraId="1033CF29" w14:textId="5124124A" w:rsidR="00DB78EA" w:rsidRPr="0009786E" w:rsidRDefault="0009786E" w:rsidP="00855C3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09786E">
              <w:rPr>
                <w:rFonts w:ascii="TH SarabunIT๙" w:hAnsi="TH SarabunIT๙" w:cs="TH SarabunIT๙"/>
                <w:szCs w:val="28"/>
                <w:cs/>
              </w:rPr>
              <w:t>2</w:t>
            </w:r>
            <w:r w:rsidR="00CF5A16" w:rsidRPr="0009786E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1260" w:type="dxa"/>
          </w:tcPr>
          <w:p w14:paraId="2E9F19E8" w14:textId="77777777" w:rsidR="003D6A93" w:rsidRPr="0009786E" w:rsidRDefault="00CF5A16" w:rsidP="00855C32">
            <w:pPr>
              <w:jc w:val="center"/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อบต.</w:t>
            </w:r>
          </w:p>
          <w:p w14:paraId="28B1B419" w14:textId="77777777" w:rsidR="00DB78EA" w:rsidRPr="0009786E" w:rsidRDefault="00CF5A16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60" w:type="dxa"/>
          </w:tcPr>
          <w:p w14:paraId="4456DC41" w14:textId="77777777" w:rsidR="00DB78EA" w:rsidRPr="0009786E" w:rsidRDefault="00CF5A16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534C73CB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370305D8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0A03F3CF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54ACF27D" w14:textId="120D62BD" w:rsidR="00DB78EA" w:rsidRPr="0009786E" w:rsidRDefault="00E00FCC" w:rsidP="00855C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3F55355F">
                <v:line id="_x0000_s1346" style="position:absolute;z-index:251990016;mso-position-horizontal-relative:text;mso-position-vertical-relative:text" from="-1.85pt,31.95pt" to="78.4pt,31.9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14:paraId="09DF7849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1637F3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86D3E4B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51FB94FE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B8FB4A2" w14:textId="142CB44B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131174F5" w14:textId="73ED9CAF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1FC0A722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3CD88BCF" w14:textId="77777777" w:rsidR="00DB78EA" w:rsidRPr="0009786E" w:rsidRDefault="00DB78EA" w:rsidP="00855C32">
            <w:pPr>
              <w:rPr>
                <w:rFonts w:ascii="TH SarabunIT๙" w:hAnsi="TH SarabunIT๙" w:cs="TH SarabunIT๙"/>
              </w:rPr>
            </w:pPr>
          </w:p>
        </w:tc>
      </w:tr>
    </w:tbl>
    <w:p w14:paraId="2F4AFB03" w14:textId="0E3E2F53" w:rsidR="003D19B3" w:rsidRDefault="003D19B3" w:rsidP="003D6A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AA2DF1" w14:textId="2C0C48E7" w:rsidR="0009786E" w:rsidRDefault="0009786E" w:rsidP="003D6A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559929" w14:textId="2737218B" w:rsidR="00D80004" w:rsidRDefault="00D80004" w:rsidP="003D6A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="0030655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693"/>
        <w:gridCol w:w="851"/>
        <w:gridCol w:w="992"/>
        <w:gridCol w:w="1064"/>
        <w:gridCol w:w="540"/>
        <w:gridCol w:w="57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D80004" w:rsidRPr="009438DB" w14:paraId="24BB4201" w14:textId="77777777" w:rsidTr="00D80004">
        <w:trPr>
          <w:cantSplit/>
        </w:trPr>
        <w:tc>
          <w:tcPr>
            <w:tcW w:w="426" w:type="dxa"/>
            <w:vMerge w:val="restart"/>
          </w:tcPr>
          <w:p w14:paraId="63FA927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14:paraId="1ED18EE3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14:paraId="6863620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51" w:type="dxa"/>
            <w:vMerge w:val="restart"/>
          </w:tcPr>
          <w:p w14:paraId="47B44590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งบ</w:t>
            </w:r>
          </w:p>
          <w:p w14:paraId="69DD86CB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7288FFA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CC45E59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06302444" w14:textId="77777777" w:rsidR="00D80004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ดำเนิน</w:t>
            </w:r>
          </w:p>
          <w:p w14:paraId="6464241E" w14:textId="4DEFDE4E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1064" w:type="dxa"/>
            <w:vMerge w:val="restart"/>
          </w:tcPr>
          <w:p w14:paraId="70CA7E0B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29" w:type="dxa"/>
            <w:gridSpan w:val="3"/>
          </w:tcPr>
          <w:p w14:paraId="23526276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2A980317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D80004" w:rsidRPr="009438DB" w14:paraId="58689692" w14:textId="77777777" w:rsidTr="00D80004">
        <w:trPr>
          <w:cantSplit/>
        </w:trPr>
        <w:tc>
          <w:tcPr>
            <w:tcW w:w="426" w:type="dxa"/>
            <w:vMerge/>
          </w:tcPr>
          <w:p w14:paraId="3EDFE021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14:paraId="2DA61B92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14:paraId="587C71C0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3924B80E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14:paraId="50B5BABD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4" w:type="dxa"/>
            <w:vMerge/>
          </w:tcPr>
          <w:p w14:paraId="66C9D3B4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67CB8192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70" w:type="dxa"/>
          </w:tcPr>
          <w:p w14:paraId="0536AE6F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1DCE9D7C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1A7C6AA0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32134807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28BF0E7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449A772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74D99BB5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5B3763B7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76F95226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55D16082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5C7039DC" w14:textId="77777777" w:rsidR="00D80004" w:rsidRPr="009438DB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D80004" w:rsidRPr="0009786E" w14:paraId="49770B70" w14:textId="77777777" w:rsidTr="00D80004">
        <w:tc>
          <w:tcPr>
            <w:tcW w:w="426" w:type="dxa"/>
          </w:tcPr>
          <w:p w14:paraId="3F653D39" w14:textId="77777777" w:rsidR="00D80004" w:rsidRPr="0009786E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68" w:type="dxa"/>
          </w:tcPr>
          <w:p w14:paraId="29EA99E9" w14:textId="77777777" w:rsidR="00D80004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โครงการจัดการเลือกตั้งสมาชิกสภาท้องถิ่นหรือผู้บริหารท้องถิ่น (สมาชิกสภาองค์การบริหารส่วนตำบลโนนตาเถร และนายกองค์การบริหารส่วนตำบลโนนตาเถร)</w:t>
            </w:r>
          </w:p>
          <w:p w14:paraId="281F5032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  <w:p w14:paraId="54544BC1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-แผนพัฒนาท้องถิ่น </w:t>
            </w:r>
          </w:p>
          <w:p w14:paraId="40EB10CB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14F001E2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09 ลำดับที่ 1</w:t>
            </w:r>
          </w:p>
          <w:p w14:paraId="5684EF2D" w14:textId="77777777" w:rsidR="00D80004" w:rsidRPr="0009786E" w:rsidRDefault="00D80004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14:paraId="44D87467" w14:textId="77777777" w:rsidR="00D80004" w:rsidRPr="00956A3D" w:rsidRDefault="00D80004" w:rsidP="00D27CD1">
            <w:pPr>
              <w:tabs>
                <w:tab w:val="left" w:pos="1944"/>
                <w:tab w:val="left" w:pos="2584"/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ลือกตั้งผู้บริหารท้องถิ่นหรือสมาชิกสภาท้องถิ่น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3EF67234" w14:textId="77777777" w:rsidR="00D80004" w:rsidRPr="0009786E" w:rsidRDefault="00D80004" w:rsidP="00D27CD1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IT๙" w:hAnsi="TH SarabunIT๙" w:cs="TH SarabunIT๙"/>
                <w:cs/>
              </w:rPr>
            </w:pP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กรณีการจัดการเลือกตั้งแทนตำแหน่งที่ว่าง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ศูนย์ประสานงานการเลือกตั้งค่าใช้จ่ายในการจัดประชุมที่เกี่ยวกับการเลือกตั้ง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ค่าพิมพ์บัตรเลือกตั้งค่าจัดสถานที่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ค่าไฟฟ้า</w:t>
            </w:r>
            <w:r w:rsidRPr="00956A3D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ค่าทำความสะอาดหน่วยเลือกตั้ง</w:t>
            </w:r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956A3D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56A3D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ฯลฯ</w:t>
            </w:r>
          </w:p>
        </w:tc>
        <w:tc>
          <w:tcPr>
            <w:tcW w:w="851" w:type="dxa"/>
          </w:tcPr>
          <w:p w14:paraId="0F88061E" w14:textId="77777777" w:rsidR="00D80004" w:rsidRPr="0009786E" w:rsidRDefault="00D80004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0</w:t>
            </w:r>
            <w:r w:rsidRPr="0009786E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992" w:type="dxa"/>
          </w:tcPr>
          <w:p w14:paraId="705F5C7A" w14:textId="77777777" w:rsidR="00D80004" w:rsidRPr="0009786E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พื้นที่อบต.</w:t>
            </w:r>
          </w:p>
          <w:p w14:paraId="156B9B46" w14:textId="77777777" w:rsidR="00D80004" w:rsidRPr="0009786E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064" w:type="dxa"/>
          </w:tcPr>
          <w:p w14:paraId="5C309615" w14:textId="77777777" w:rsidR="00D80004" w:rsidRPr="0009786E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4EFA92AC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7DD9B1AA" w14:textId="77777777" w:rsidR="00D80004" w:rsidRPr="0009786E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50CC63EE">
                <v:line id="_x0000_s1526" style="position:absolute;z-index:252238848;mso-position-horizontal-relative:text;mso-position-vertical-relative:text" from="-3.95pt,19.2pt" to="300.5pt,19.2pt">
                  <v:stroke startarrow="block" endarrow="block"/>
                </v:line>
              </w:pict>
            </w:r>
          </w:p>
        </w:tc>
        <w:tc>
          <w:tcPr>
            <w:tcW w:w="519" w:type="dxa"/>
          </w:tcPr>
          <w:p w14:paraId="2381B727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425C1854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621E1B17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02339F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78334AD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F88A97E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8DAF5AF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530FE2CF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237D0DCC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0F87027C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</w:p>
        </w:tc>
      </w:tr>
      <w:tr w:rsidR="00D80004" w:rsidRPr="004D67FE" w14:paraId="44E88903" w14:textId="77777777" w:rsidTr="00D80004">
        <w:trPr>
          <w:trHeight w:val="2974"/>
        </w:trPr>
        <w:tc>
          <w:tcPr>
            <w:tcW w:w="426" w:type="dxa"/>
          </w:tcPr>
          <w:p w14:paraId="76FEB0F5" w14:textId="77777777" w:rsidR="00D80004" w:rsidRPr="004D67FE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14:paraId="23D7AF13" w14:textId="77777777" w:rsidR="00D80004" w:rsidRDefault="00D80004" w:rsidP="00D27CD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D67FE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4D67FE">
              <w:rPr>
                <w:rFonts w:ascii="TH SarabunIT๙" w:hAnsi="TH SarabunIT๙" w:cs="TH SarabunIT๙"/>
                <w:cs/>
              </w:rPr>
              <w:t>เสริมสร้างคุณธรรม จริยธรรม และพัฒนาคุณภาพชีวิตคณะผู้บริหาร สมาชิกสภาองค์การบริหารส่วนตำบล พนักงานส่วนตำบล และพนักงานจ้าง</w:t>
            </w:r>
          </w:p>
          <w:p w14:paraId="24644059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-แผนพัฒนาท้องถิ่น </w:t>
            </w:r>
          </w:p>
          <w:p w14:paraId="35056502" w14:textId="77777777" w:rsidR="00D80004" w:rsidRPr="0009786E" w:rsidRDefault="00D80004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2B00CCED" w14:textId="77777777" w:rsidR="00D80004" w:rsidRPr="004D67FE" w:rsidRDefault="00D80004" w:rsidP="00D27CD1">
            <w:pPr>
              <w:rPr>
                <w:rFonts w:ascii="TH SarabunIT๙" w:hAnsi="TH SarabunIT๙" w:cs="TH SarabunIT๙"/>
                <w:cs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3" w:type="dxa"/>
          </w:tcPr>
          <w:p w14:paraId="58C279B6" w14:textId="77777777" w:rsidR="00D80004" w:rsidRPr="00E77E89" w:rsidRDefault="00D80004" w:rsidP="00D27CD1">
            <w:pPr>
              <w:tabs>
                <w:tab w:val="left" w:pos="2025"/>
                <w:tab w:val="left" w:pos="2584"/>
                <w:tab w:val="left" w:pos="7656"/>
                <w:tab w:val="left" w:pos="8331"/>
                <w:tab w:val="left" w:pos="9368"/>
              </w:tabs>
              <w:ind w:firstLine="40"/>
              <w:rPr>
                <w:rFonts w:ascii="TH SarabunPSK" w:eastAsia="Times New Roman" w:hAnsi="TH SarabunPSK" w:cs="TH SarabunPSK"/>
                <w:color w:val="000000"/>
              </w:rPr>
            </w:pP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โครงการฝึกอบรมโครงส่งเสริมความรู้ด้านกฎมายให้ผู้บริหาร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สมาชิกสภาองค์การบริหารส่วนตำบลพนักงานส่วนตำบล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และพนักงานจ้าง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ของ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37C41E40" w14:textId="77777777" w:rsidR="00D80004" w:rsidRPr="004D67FE" w:rsidRDefault="00D80004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51" w:type="dxa"/>
          </w:tcPr>
          <w:p w14:paraId="79C93CA3" w14:textId="77777777" w:rsidR="00D80004" w:rsidRPr="004D67FE" w:rsidRDefault="00D80004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D67FE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4D67FE">
              <w:rPr>
                <w:rFonts w:ascii="TH SarabunIT๙" w:hAnsi="TH SarabunIT๙" w:cs="TH SarabunIT๙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38282CAE" w14:textId="77777777" w:rsidR="00D80004" w:rsidRPr="004D67FE" w:rsidRDefault="00D80004" w:rsidP="00D27CD1">
            <w:pPr>
              <w:jc w:val="center"/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/>
                <w:cs/>
              </w:rPr>
              <w:t>อบต.</w:t>
            </w:r>
          </w:p>
          <w:p w14:paraId="7846E59A" w14:textId="77777777" w:rsidR="00D80004" w:rsidRPr="004D67FE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064" w:type="dxa"/>
          </w:tcPr>
          <w:p w14:paraId="52E32F58" w14:textId="77777777" w:rsidR="00D80004" w:rsidRPr="004D67FE" w:rsidRDefault="00D80004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709C1A1C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2FA28787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09361A7E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7BA2FC15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14:paraId="36ADA731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F3DC7E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2C5E9183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30109DC" w14:textId="77777777" w:rsidR="00D80004" w:rsidRPr="004D67FE" w:rsidRDefault="00E00FCC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4C228950">
                <v:line id="_x0000_s1527" style="position:absolute;z-index:252239872;mso-position-horizontal-relative:text;mso-position-vertical-relative:text" from="-5.15pt,50.3pt" to="79.6pt,50.3pt">
                  <v:stroke startarrow="block" endarrow="block"/>
                </v:line>
              </w:pict>
            </w:r>
          </w:p>
        </w:tc>
        <w:tc>
          <w:tcPr>
            <w:tcW w:w="600" w:type="dxa"/>
          </w:tcPr>
          <w:p w14:paraId="19E40A66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5C6FBDD9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45D32305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4FF353F4" w14:textId="77777777" w:rsidR="00D80004" w:rsidRPr="004D67FE" w:rsidRDefault="00D80004" w:rsidP="00D27CD1">
            <w:pPr>
              <w:rPr>
                <w:rFonts w:ascii="TH SarabunIT๙" w:hAnsi="TH SarabunIT๙" w:cs="TH SarabunIT๙"/>
              </w:rPr>
            </w:pPr>
          </w:p>
        </w:tc>
      </w:tr>
    </w:tbl>
    <w:p w14:paraId="263ECDEC" w14:textId="11B90076" w:rsidR="00D80004" w:rsidRDefault="00D80004" w:rsidP="003D6A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="0030655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895"/>
        <w:gridCol w:w="2410"/>
        <w:gridCol w:w="1095"/>
        <w:gridCol w:w="1173"/>
        <w:gridCol w:w="1347"/>
        <w:gridCol w:w="540"/>
        <w:gridCol w:w="57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E77E89" w:rsidRPr="009438DB" w14:paraId="3BF42420" w14:textId="77777777" w:rsidTr="00712855">
        <w:trPr>
          <w:cantSplit/>
        </w:trPr>
        <w:tc>
          <w:tcPr>
            <w:tcW w:w="374" w:type="dxa"/>
            <w:vMerge w:val="restart"/>
          </w:tcPr>
          <w:p w14:paraId="698562C8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895" w:type="dxa"/>
            <w:vMerge w:val="restart"/>
          </w:tcPr>
          <w:p w14:paraId="3D2B7B1B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14:paraId="481E9C97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95" w:type="dxa"/>
            <w:vMerge w:val="restart"/>
          </w:tcPr>
          <w:p w14:paraId="596A2844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งบ</w:t>
            </w:r>
          </w:p>
          <w:p w14:paraId="5897A99E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4D53085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73" w:type="dxa"/>
            <w:vMerge w:val="restart"/>
          </w:tcPr>
          <w:p w14:paraId="0573A157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40012EC4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</w:tcPr>
          <w:p w14:paraId="086BFCD5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29" w:type="dxa"/>
            <w:gridSpan w:val="3"/>
          </w:tcPr>
          <w:p w14:paraId="31CF32E0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74DF7764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Pr="009438D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77E89" w:rsidRPr="009438DB" w14:paraId="4ADA0A6F" w14:textId="77777777" w:rsidTr="00712855">
        <w:trPr>
          <w:cantSplit/>
        </w:trPr>
        <w:tc>
          <w:tcPr>
            <w:tcW w:w="374" w:type="dxa"/>
            <w:vMerge/>
          </w:tcPr>
          <w:p w14:paraId="201AAF93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  <w:vMerge/>
          </w:tcPr>
          <w:p w14:paraId="3ACE6CF9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14:paraId="1C376CBE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5" w:type="dxa"/>
            <w:vMerge/>
          </w:tcPr>
          <w:p w14:paraId="1553782A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  <w:vMerge/>
          </w:tcPr>
          <w:p w14:paraId="3E358D25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7" w:type="dxa"/>
            <w:vMerge/>
          </w:tcPr>
          <w:p w14:paraId="27748C8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3D3FC07B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70" w:type="dxa"/>
          </w:tcPr>
          <w:p w14:paraId="51C7F351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7ECE52F2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4C511D07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5ED36CFC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7008D869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1E631E52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5B8EF219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15EA9FC5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6500179D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4F96D413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6852C84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E77E89" w:rsidRPr="009438DB" w14:paraId="2E5A1361" w14:textId="77777777" w:rsidTr="00712855">
        <w:trPr>
          <w:cantSplit/>
        </w:trPr>
        <w:tc>
          <w:tcPr>
            <w:tcW w:w="374" w:type="dxa"/>
          </w:tcPr>
          <w:p w14:paraId="14B5A2BA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</w:tcPr>
          <w:p w14:paraId="173067BB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37082037" w14:textId="61EF10CC" w:rsidR="00E77E89" w:rsidRPr="009438DB" w:rsidRDefault="00E77E89" w:rsidP="00E77E89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rPr>
                <w:rFonts w:ascii="TH SarabunIT๙" w:hAnsi="TH SarabunIT๙" w:cs="TH SarabunIT๙"/>
              </w:rPr>
            </w:pP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อบต.โนนตาเถร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ได้แก่ค่าใช้จ่ายเกี่ยวกับการใช้และการตกแต่ง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ฝึ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กอบรม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เขียน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และ</w:t>
            </w:r>
            <w:r w:rsidR="0090359D">
              <w:rPr>
                <w:rFonts w:ascii="TH SarabunPSK" w:eastAsia="Times New Roman" w:hAnsi="TH SarabunPSK" w:cs="TH SarabunPSK" w:hint="cs"/>
                <w:color w:val="000000"/>
                <w:cs/>
              </w:rPr>
              <w:t>อุปกรณ์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บรรจุเอกสาร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E77E89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E77E89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095" w:type="dxa"/>
          </w:tcPr>
          <w:p w14:paraId="4DC8A90F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3" w:type="dxa"/>
          </w:tcPr>
          <w:p w14:paraId="260A7E71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7" w:type="dxa"/>
          </w:tcPr>
          <w:p w14:paraId="7BA16E4B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7B112AC1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0" w:type="dxa"/>
          </w:tcPr>
          <w:p w14:paraId="5CA2238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9" w:type="dxa"/>
          </w:tcPr>
          <w:p w14:paraId="5339BDCB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5" w:type="dxa"/>
          </w:tcPr>
          <w:p w14:paraId="6933071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9" w:type="dxa"/>
          </w:tcPr>
          <w:p w14:paraId="65A3B7DF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54D1E0E5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12AD86D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261A8AD2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634C7447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0715A768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9" w:type="dxa"/>
          </w:tcPr>
          <w:p w14:paraId="64C3EB90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7" w:type="dxa"/>
          </w:tcPr>
          <w:p w14:paraId="4B30E8A6" w14:textId="77777777" w:rsidR="00E77E89" w:rsidRPr="009438DB" w:rsidRDefault="00E77E89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039ED" w:rsidRPr="004D67FE" w14:paraId="3B1AB53B" w14:textId="77777777" w:rsidTr="00712855">
        <w:tc>
          <w:tcPr>
            <w:tcW w:w="374" w:type="dxa"/>
          </w:tcPr>
          <w:p w14:paraId="66C7B48C" w14:textId="77777777" w:rsidR="009039ED" w:rsidRPr="004D67FE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95" w:type="dxa"/>
          </w:tcPr>
          <w:p w14:paraId="166643DE" w14:textId="77777777" w:rsidR="009039ED" w:rsidRDefault="009039ED" w:rsidP="00305748">
            <w:pPr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ฝึก</w:t>
            </w:r>
            <w:r w:rsidRPr="004D67FE">
              <w:rPr>
                <w:rFonts w:ascii="TH SarabunIT๙" w:hAnsi="TH SarabunIT๙" w:cs="TH SarabunIT๙"/>
                <w:cs/>
              </w:rPr>
              <w:t>อบรมและศึกษาดูงาน</w:t>
            </w:r>
            <w:r>
              <w:rPr>
                <w:rFonts w:ascii="TH SarabunIT๙" w:hAnsi="TH SarabunIT๙" w:cs="TH SarabunIT๙" w:hint="cs"/>
                <w:cs/>
              </w:rPr>
              <w:t>ของผู้บริหาร สมาชิกสภาฯ เจ้าหน้าที่ท้องถิ่น และผู้นำหมู่บ้านตำบลโนนตาเถร</w:t>
            </w:r>
          </w:p>
          <w:p w14:paraId="6C46496D" w14:textId="77777777" w:rsidR="009039ED" w:rsidRDefault="009039ED" w:rsidP="00305748">
            <w:pPr>
              <w:rPr>
                <w:rFonts w:ascii="TH SarabunIT๙" w:hAnsi="TH SarabunIT๙" w:cs="TH SarabunIT๙"/>
              </w:rPr>
            </w:pPr>
          </w:p>
          <w:p w14:paraId="5F7BDA20" w14:textId="77777777" w:rsidR="009039ED" w:rsidRPr="0009786E" w:rsidRDefault="009039ED" w:rsidP="00305748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-แผนพัฒนาท้องถิ่น </w:t>
            </w:r>
          </w:p>
          <w:p w14:paraId="2D6BDD76" w14:textId="77777777" w:rsidR="009039ED" w:rsidRPr="0009786E" w:rsidRDefault="009039ED" w:rsidP="00305748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1E1BB78F" w14:textId="77777777" w:rsidR="009039ED" w:rsidRPr="0009786E" w:rsidRDefault="009039ED" w:rsidP="00305748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85DAB90" w14:textId="77777777" w:rsidR="009039ED" w:rsidRDefault="009039ED" w:rsidP="00305748">
            <w:pPr>
              <w:rPr>
                <w:rFonts w:ascii="TH SarabunIT๙" w:hAnsi="TH SarabunIT๙" w:cs="TH SarabunIT๙"/>
              </w:rPr>
            </w:pPr>
          </w:p>
          <w:p w14:paraId="2C8B7926" w14:textId="77777777" w:rsidR="009039ED" w:rsidRPr="00260A3B" w:rsidRDefault="009039ED" w:rsidP="0030574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7DB3655E" w14:textId="77777777" w:rsidR="009039ED" w:rsidRPr="00411AB4" w:rsidRDefault="009039ED" w:rsidP="00305748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ind w:left="-27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เกี่ยวกับการใช้และการตกแต่งสถานที่ฝึกอบรม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เขียน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และอุปกรณ์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กระเป๋าหรือสิ่งที่ใช้</w:t>
            </w:r>
            <w:r w:rsidRPr="00411AB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บรรจุเอกสาร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และเครื่องดื่ม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สมนาคุณวิทยากร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ค่าป้าย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</w:t>
            </w:r>
            <w:proofErr w:type="spellStart"/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proofErr w:type="spellEnd"/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ที่จำเป็น</w:t>
            </w:r>
            <w:r w:rsidRPr="00411AB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411AB4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</w:tc>
        <w:tc>
          <w:tcPr>
            <w:tcW w:w="1095" w:type="dxa"/>
          </w:tcPr>
          <w:p w14:paraId="6644BAB0" w14:textId="77777777" w:rsidR="009039ED" w:rsidRPr="004D67FE" w:rsidRDefault="009039ED" w:rsidP="00305748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D67FE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4D67FE">
              <w:rPr>
                <w:rFonts w:ascii="TH SarabunIT๙" w:hAnsi="TH SarabunIT๙" w:cs="TH SarabunIT๙"/>
                <w:szCs w:val="28"/>
                <w:cs/>
              </w:rPr>
              <w:t>๐๐,๐๐๐</w:t>
            </w:r>
          </w:p>
        </w:tc>
        <w:tc>
          <w:tcPr>
            <w:tcW w:w="1173" w:type="dxa"/>
          </w:tcPr>
          <w:p w14:paraId="75BACF5F" w14:textId="77777777" w:rsidR="009039ED" w:rsidRPr="004D67FE" w:rsidRDefault="009039ED" w:rsidP="00305748">
            <w:pPr>
              <w:jc w:val="center"/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/>
                <w:cs/>
              </w:rPr>
              <w:t>อบต.</w:t>
            </w:r>
          </w:p>
          <w:p w14:paraId="1AB25CC3" w14:textId="77777777" w:rsidR="009039ED" w:rsidRPr="004D67FE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347" w:type="dxa"/>
          </w:tcPr>
          <w:p w14:paraId="479D5205" w14:textId="77777777" w:rsidR="009039ED" w:rsidRPr="004D67FE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796077F5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04E6F2A9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2AF7EC3A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042E34B5" w14:textId="77777777" w:rsidR="009039ED" w:rsidRPr="004D67FE" w:rsidRDefault="00E00FCC" w:rsidP="0030574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 w14:anchorId="20FB6112">
                <v:line id="_x0000_s1476" style="position:absolute;z-index:252171264;mso-position-horizontal-relative:text;mso-position-vertical-relative:text" from="-1.35pt,37.35pt" to="135.15pt,37.3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14:paraId="7BA8A9BD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084BB63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F158507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079D4300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3720083B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62E87FDF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0C7E6FF2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699959E6" w14:textId="77777777" w:rsidR="009039ED" w:rsidRPr="004D67FE" w:rsidRDefault="009039ED" w:rsidP="00305748">
            <w:pPr>
              <w:rPr>
                <w:rFonts w:ascii="TH SarabunIT๙" w:hAnsi="TH SarabunIT๙" w:cs="TH SarabunIT๙"/>
              </w:rPr>
            </w:pPr>
          </w:p>
        </w:tc>
      </w:tr>
    </w:tbl>
    <w:p w14:paraId="0E20C274" w14:textId="0F0C2F1F" w:rsidR="00E77E89" w:rsidRDefault="00D80004" w:rsidP="003D6A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="0030655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61786D3C" w14:textId="77777777" w:rsidR="0030655A" w:rsidRDefault="0030655A" w:rsidP="003D6A9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2355"/>
        <w:gridCol w:w="1095"/>
        <w:gridCol w:w="1350"/>
        <w:gridCol w:w="1170"/>
        <w:gridCol w:w="540"/>
        <w:gridCol w:w="57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EC2902" w:rsidRPr="00AE55B3" w14:paraId="74F12430" w14:textId="77777777" w:rsidTr="00712855">
        <w:trPr>
          <w:cantSplit/>
        </w:trPr>
        <w:tc>
          <w:tcPr>
            <w:tcW w:w="374" w:type="dxa"/>
            <w:vMerge w:val="restart"/>
          </w:tcPr>
          <w:p w14:paraId="2571BF64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950" w:type="dxa"/>
            <w:vMerge w:val="restart"/>
          </w:tcPr>
          <w:p w14:paraId="17C836D9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355" w:type="dxa"/>
            <w:vMerge w:val="restart"/>
          </w:tcPr>
          <w:p w14:paraId="76ECDC4D" w14:textId="78F637DD" w:rsidR="00EC2902" w:rsidRPr="009438DB" w:rsidRDefault="00C14B88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9438DB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9438DB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95" w:type="dxa"/>
            <w:vMerge w:val="restart"/>
          </w:tcPr>
          <w:p w14:paraId="77CC5C06" w14:textId="77777777" w:rsidR="00EC2902" w:rsidRPr="009438DB" w:rsidRDefault="00EC2902" w:rsidP="001F619F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งบ</w:t>
            </w:r>
          </w:p>
          <w:p w14:paraId="712592B7" w14:textId="77777777" w:rsidR="00EC2902" w:rsidRPr="009438DB" w:rsidRDefault="00EC2902" w:rsidP="001F619F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ประมาณ</w:t>
            </w:r>
          </w:p>
          <w:p w14:paraId="75F33B4D" w14:textId="584492CF" w:rsidR="001F619F" w:rsidRPr="009438DB" w:rsidRDefault="001F619F" w:rsidP="001F6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50" w:type="dxa"/>
            <w:vMerge w:val="restart"/>
          </w:tcPr>
          <w:p w14:paraId="0F36F32F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4A1C0F71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70" w:type="dxa"/>
            <w:vMerge w:val="restart"/>
          </w:tcPr>
          <w:p w14:paraId="776F9B25" w14:textId="7ED944C2" w:rsidR="00EC2902" w:rsidRPr="009438DB" w:rsidRDefault="001F619F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629" w:type="dxa"/>
            <w:gridSpan w:val="3"/>
          </w:tcPr>
          <w:p w14:paraId="0F9FDA1F" w14:textId="1A7F8E38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3F702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027F9E86" w14:textId="02837D34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ศ.๒๕๖</w:t>
            </w:r>
            <w:r w:rsidR="003F7029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C2902" w:rsidRPr="00AE55B3" w14:paraId="67857D0A" w14:textId="77777777" w:rsidTr="00712855">
        <w:trPr>
          <w:cantSplit/>
        </w:trPr>
        <w:tc>
          <w:tcPr>
            <w:tcW w:w="374" w:type="dxa"/>
            <w:vMerge/>
          </w:tcPr>
          <w:p w14:paraId="62063767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50" w:type="dxa"/>
            <w:vMerge/>
          </w:tcPr>
          <w:p w14:paraId="238865D4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5" w:type="dxa"/>
            <w:vMerge/>
          </w:tcPr>
          <w:p w14:paraId="42B72FB6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5" w:type="dxa"/>
            <w:vMerge/>
          </w:tcPr>
          <w:p w14:paraId="08AE2DB7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</w:tcPr>
          <w:p w14:paraId="1D1C7BBB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68C37BE3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2E74B431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70" w:type="dxa"/>
          </w:tcPr>
          <w:p w14:paraId="4E3197E3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5F9CC25E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1BD9875D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032AADE4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175DB2A9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009BC508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72E280E5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7677CBD9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6CD4368B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243D764C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64F00891" w14:textId="77777777" w:rsidR="00EC2902" w:rsidRPr="009438DB" w:rsidRDefault="00EC2902" w:rsidP="001E5EB5">
            <w:pPr>
              <w:jc w:val="center"/>
              <w:rPr>
                <w:rFonts w:ascii="TH SarabunIT๙" w:hAnsi="TH SarabunIT๙" w:cs="TH SarabunIT๙"/>
              </w:rPr>
            </w:pPr>
            <w:r w:rsidRPr="009438DB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101A2D" w:rsidRPr="004D67FE" w14:paraId="3727C266" w14:textId="77777777" w:rsidTr="00712855">
        <w:trPr>
          <w:trHeight w:val="5798"/>
        </w:trPr>
        <w:tc>
          <w:tcPr>
            <w:tcW w:w="374" w:type="dxa"/>
          </w:tcPr>
          <w:p w14:paraId="6E97CB9F" w14:textId="5826EDEE" w:rsidR="00101A2D" w:rsidRDefault="00101A2D" w:rsidP="0001581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12DEBEAE" w14:textId="29656DD5" w:rsidR="00101A2D" w:rsidRDefault="00101A2D" w:rsidP="000158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เสริมสร้างความรู้ความเข้าใจเกี่ยวกับ พรบ.ข้อมูลข่าวสารทางราชการ พ.ศ.2540 </w:t>
            </w:r>
          </w:p>
          <w:p w14:paraId="333355D4" w14:textId="77777777" w:rsidR="00101A2D" w:rsidRDefault="00101A2D" w:rsidP="00015819">
            <w:pPr>
              <w:rPr>
                <w:rFonts w:ascii="TH SarabunIT๙" w:hAnsi="TH SarabunIT๙" w:cs="TH SarabunIT๙"/>
              </w:rPr>
            </w:pPr>
          </w:p>
          <w:p w14:paraId="0645E6B1" w14:textId="53706A80" w:rsidR="00101A2D" w:rsidRPr="0009786E" w:rsidRDefault="00101A2D" w:rsidP="00C14B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42AFD7BD" w14:textId="77777777" w:rsidR="00101A2D" w:rsidRPr="0009786E" w:rsidRDefault="00101A2D" w:rsidP="00C14B88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6EF4336A" w14:textId="6ED005F0" w:rsidR="00101A2D" w:rsidRPr="0009786E" w:rsidRDefault="00101A2D" w:rsidP="00C14B88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84244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284244">
              <w:rPr>
                <w:rFonts w:ascii="TH SarabunIT๙" w:hAnsi="TH SarabunIT๙" w:cs="TH SarabunIT๙" w:hint="cs"/>
                <w:cs/>
              </w:rPr>
              <w:t>6</w:t>
            </w:r>
          </w:p>
          <w:p w14:paraId="506B9510" w14:textId="0337E87D" w:rsidR="00101A2D" w:rsidRPr="004D67FE" w:rsidRDefault="00101A2D" w:rsidP="0001581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55" w:type="dxa"/>
          </w:tcPr>
          <w:p w14:paraId="1FC3E478" w14:textId="77777777" w:rsidR="00101A2D" w:rsidRPr="004D67FE" w:rsidRDefault="00101A2D" w:rsidP="009039ED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ind w:left="-27"/>
              <w:rPr>
                <w:rFonts w:ascii="TH SarabunIT๙" w:hAnsi="TH SarabunIT๙" w:cs="TH SarabunIT๙"/>
                <w:cs/>
              </w:rPr>
            </w:pP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อบรมให้ความรู้ตามพระราชบัญญัติข้อมูลข่าวสารของราชการ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2540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ให้กับผู้บริหาร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พนักงานส่วนตำบล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และพนักงานจ้าง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ได้แก่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และอุปกรณ์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</w:t>
            </w:r>
          </w:p>
          <w:p w14:paraId="4A425BDB" w14:textId="3920A324" w:rsidR="00101A2D" w:rsidRPr="004D67FE" w:rsidRDefault="00101A2D" w:rsidP="009039ED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ind w:left="-27"/>
              <w:rPr>
                <w:rFonts w:ascii="TH SarabunIT๙" w:hAnsi="TH SarabunIT๙" w:cs="TH SarabunIT๙"/>
                <w:cs/>
              </w:rPr>
            </w:pP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เอกสาร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ค่าป้าย</w:t>
            </w:r>
            <w:r w:rsidRPr="00433BB4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ใช้จ่าย</w:t>
            </w:r>
            <w:proofErr w:type="spellStart"/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อื่นๆ</w:t>
            </w:r>
            <w:proofErr w:type="spellEnd"/>
            <w:r w:rsidRPr="00433BB4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เป็น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258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1095" w:type="dxa"/>
          </w:tcPr>
          <w:p w14:paraId="6ECAC09D" w14:textId="320285E9" w:rsidR="00101A2D" w:rsidRPr="004D67FE" w:rsidRDefault="00101A2D" w:rsidP="00015819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350" w:type="dxa"/>
          </w:tcPr>
          <w:p w14:paraId="17918C2D" w14:textId="77777777" w:rsidR="00101A2D" w:rsidRPr="004D67FE" w:rsidRDefault="00101A2D" w:rsidP="00C14B88">
            <w:pPr>
              <w:jc w:val="center"/>
              <w:rPr>
                <w:rFonts w:ascii="TH SarabunIT๙" w:hAnsi="TH SarabunIT๙" w:cs="TH SarabunIT๙"/>
              </w:rPr>
            </w:pPr>
            <w:r w:rsidRPr="004D67FE">
              <w:rPr>
                <w:rFonts w:ascii="TH SarabunIT๙" w:hAnsi="TH SarabunIT๙" w:cs="TH SarabunIT๙"/>
                <w:cs/>
              </w:rPr>
              <w:t>อบต.</w:t>
            </w:r>
          </w:p>
          <w:p w14:paraId="734C41FD" w14:textId="45BB4CC6" w:rsidR="00101A2D" w:rsidRPr="004D67FE" w:rsidRDefault="00101A2D" w:rsidP="00C14B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170" w:type="dxa"/>
          </w:tcPr>
          <w:p w14:paraId="4F8C89F6" w14:textId="625F35E1" w:rsidR="00101A2D" w:rsidRPr="004D67FE" w:rsidRDefault="00101A2D" w:rsidP="000158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D67FE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5D95705E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0" w:type="dxa"/>
          </w:tcPr>
          <w:p w14:paraId="4904A35C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</w:tcPr>
          <w:p w14:paraId="51FBD8C3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45B79099" w14:textId="66866D7F" w:rsidR="00101A2D" w:rsidRDefault="00E00FCC" w:rsidP="00015819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 w14:anchorId="20FB6112">
                <v:line id="_x0000_s1487" style="position:absolute;z-index:252183552;mso-position-horizontal-relative:text;mso-position-vertical-relative:text" from="-1.25pt,19.4pt" to="135.25pt,19.4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14:paraId="2E331CAB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9DF92DA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1111A105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6C5AFEFA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79F4A591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3980A97B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9" w:type="dxa"/>
          </w:tcPr>
          <w:p w14:paraId="17F2ACA0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</w:tcPr>
          <w:p w14:paraId="53D540E7" w14:textId="77777777" w:rsidR="00101A2D" w:rsidRPr="004D67FE" w:rsidRDefault="00101A2D" w:rsidP="00015819">
            <w:pPr>
              <w:rPr>
                <w:rFonts w:ascii="TH SarabunIT๙" w:hAnsi="TH SarabunIT๙" w:cs="TH SarabunIT๙"/>
              </w:rPr>
            </w:pPr>
          </w:p>
        </w:tc>
      </w:tr>
      <w:tr w:rsidR="009039ED" w:rsidRPr="009438DB" w14:paraId="03D4FF57" w14:textId="77777777" w:rsidTr="00712855">
        <w:trPr>
          <w:cantSplit/>
        </w:trPr>
        <w:tc>
          <w:tcPr>
            <w:tcW w:w="374" w:type="dxa"/>
          </w:tcPr>
          <w:p w14:paraId="2405FD0A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50" w:type="dxa"/>
          </w:tcPr>
          <w:p w14:paraId="14C92E9E" w14:textId="5B6DB5AD" w:rsidR="009039ED" w:rsidRPr="009039ED" w:rsidRDefault="009039ED" w:rsidP="003057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39E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355" w:type="dxa"/>
          </w:tcPr>
          <w:p w14:paraId="050E2FE7" w14:textId="77777777" w:rsidR="009039ED" w:rsidRPr="009039ED" w:rsidRDefault="009039ED" w:rsidP="009039ED">
            <w:pPr>
              <w:tabs>
                <w:tab w:val="left" w:pos="2584"/>
                <w:tab w:val="left" w:pos="7656"/>
                <w:tab w:val="left" w:pos="8331"/>
                <w:tab w:val="left" w:pos="9368"/>
              </w:tabs>
              <w:ind w:left="-27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095" w:type="dxa"/>
          </w:tcPr>
          <w:p w14:paraId="0C5075DB" w14:textId="0832A8C9" w:rsidR="009039ED" w:rsidRPr="009039ED" w:rsidRDefault="009039ED" w:rsidP="003057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39ED">
              <w:rPr>
                <w:rFonts w:ascii="TH SarabunIT๙" w:hAnsi="TH SarabunIT๙" w:cs="TH SarabunIT๙" w:hint="cs"/>
                <w:b/>
                <w:bCs/>
                <w:cs/>
              </w:rPr>
              <w:t>270,000</w:t>
            </w:r>
          </w:p>
        </w:tc>
        <w:tc>
          <w:tcPr>
            <w:tcW w:w="1350" w:type="dxa"/>
          </w:tcPr>
          <w:p w14:paraId="05C60A3C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198351B4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5DE218D1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0" w:type="dxa"/>
          </w:tcPr>
          <w:p w14:paraId="45DEED21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9" w:type="dxa"/>
          </w:tcPr>
          <w:p w14:paraId="143BF7B6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5" w:type="dxa"/>
          </w:tcPr>
          <w:p w14:paraId="5B9ACA19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9" w:type="dxa"/>
          </w:tcPr>
          <w:p w14:paraId="5C47F7C6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4FF946D6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291F6CC4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359C59B2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4A29C7DF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14:paraId="3FE5976B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9" w:type="dxa"/>
          </w:tcPr>
          <w:p w14:paraId="65EEC2CE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7" w:type="dxa"/>
          </w:tcPr>
          <w:p w14:paraId="13B437FF" w14:textId="77777777" w:rsidR="009039ED" w:rsidRPr="009438DB" w:rsidRDefault="009039ED" w:rsidP="0030574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1A152" w14:textId="1EF6A520" w:rsidR="00411AB4" w:rsidRDefault="00411AB4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298A66" w14:textId="0FAF59BA" w:rsidR="00411AB4" w:rsidRDefault="00411AB4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11F2FC" w14:textId="12C713D2" w:rsidR="00411AB4" w:rsidRDefault="00411AB4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502AE3" w14:textId="3C704259" w:rsidR="00DA05A8" w:rsidRDefault="00D80004" w:rsidP="003D6A93">
      <w:pPr>
        <w:jc w:val="center"/>
        <w:rPr>
          <w:rFonts w:ascii="TH SarabunIT๙" w:hAnsi="TH SarabunIT๙" w:cs="TH SarabunIT๙"/>
          <w:sz w:val="32"/>
          <w:szCs w:val="32"/>
        </w:rPr>
      </w:pP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  <w:r w:rsidRPr="00D80004">
        <w:rPr>
          <w:rFonts w:ascii="TH SarabunIT๙" w:hAnsi="TH SarabunIT๙" w:cs="TH SarabunIT๙"/>
          <w:sz w:val="32"/>
          <w:szCs w:val="32"/>
        </w:rPr>
        <w:t>5</w:t>
      </w:r>
      <w:r w:rsidR="0030655A">
        <w:rPr>
          <w:rFonts w:ascii="TH SarabunIT๙" w:hAnsi="TH SarabunIT๙" w:cs="TH SarabunIT๙"/>
          <w:sz w:val="32"/>
          <w:szCs w:val="32"/>
        </w:rPr>
        <w:t>4</w:t>
      </w: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</w:p>
    <w:p w14:paraId="39AE2261" w14:textId="77777777" w:rsidR="0030655A" w:rsidRPr="00D80004" w:rsidRDefault="0030655A" w:rsidP="003D6A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21C5C4" w14:textId="77777777" w:rsidR="009438DB" w:rsidRPr="0009786E" w:rsidRDefault="009438DB" w:rsidP="009438DB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6.ยุทธศาสตร์การพัฒนา</w:t>
      </w:r>
      <w:r w:rsidRPr="0009786E">
        <w:rPr>
          <w:rFonts w:ascii="TH SarabunIT๙" w:hAnsi="TH SarabunIT๙" w:cs="TH SarabunIT๙"/>
          <w:sz w:val="32"/>
          <w:szCs w:val="32"/>
          <w:cs/>
        </w:rPr>
        <w:t>ด้านการบริหารราชการให้มีสิทธิภาพคุณภาพ</w:t>
      </w:r>
    </w:p>
    <w:p w14:paraId="5BACE8E9" w14:textId="5A14F05E" w:rsidR="009438DB" w:rsidRPr="0009786E" w:rsidRDefault="009438DB" w:rsidP="009438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>6.</w:t>
      </w:r>
      <w:r w:rsidR="00E574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786E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 w:rsidR="004D1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1" w:name="_Hlk114149995"/>
      <w:r w:rsidR="004D1466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การบูรณาการจัดทำแผนพัฒนาท้องถิ่นเพื่ออนาคต</w:t>
      </w:r>
    </w:p>
    <w:bookmarkEnd w:id="11"/>
    <w:p w14:paraId="0934AE96" w14:textId="14E3CD52" w:rsidR="00B13A9F" w:rsidRPr="009438DB" w:rsidRDefault="00B13A9F" w:rsidP="009438D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438D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38DB">
        <w:rPr>
          <w:rFonts w:ascii="TH SarabunIT๙" w:hAnsi="TH SarabunIT๙" w:cs="TH SarabunIT๙"/>
          <w:sz w:val="32"/>
          <w:szCs w:val="32"/>
          <w:cs/>
        </w:rPr>
        <w:t>.แผนงา</w:t>
      </w:r>
      <w:r w:rsidRPr="009438D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438DB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Pr="00943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8DB">
        <w:rPr>
          <w:rFonts w:ascii="TH SarabunIT๙" w:hAnsi="TH SarabunIT๙" w:cs="TH SarabunIT๙"/>
          <w:sz w:val="32"/>
          <w:szCs w:val="32"/>
          <w:cs/>
        </w:rPr>
        <w:t>(งาน</w:t>
      </w:r>
      <w:r w:rsidRPr="009438DB"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  <w:r w:rsidRPr="009438DB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950"/>
        <w:gridCol w:w="2355"/>
        <w:gridCol w:w="992"/>
        <w:gridCol w:w="1417"/>
        <w:gridCol w:w="1116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B13A9F" w:rsidRPr="00A454E2" w14:paraId="68E3EB64" w14:textId="77777777" w:rsidTr="00712855">
        <w:trPr>
          <w:cantSplit/>
        </w:trPr>
        <w:tc>
          <w:tcPr>
            <w:tcW w:w="374" w:type="dxa"/>
            <w:vMerge w:val="restart"/>
          </w:tcPr>
          <w:p w14:paraId="451A58E1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0" w:type="dxa"/>
            <w:vMerge w:val="restart"/>
          </w:tcPr>
          <w:p w14:paraId="1ED085E8" w14:textId="6B2E6E52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2355" w:type="dxa"/>
            <w:vMerge w:val="restart"/>
          </w:tcPr>
          <w:p w14:paraId="40ADEAC6" w14:textId="45F5D6A3" w:rsidR="00B13A9F" w:rsidRPr="00DD5325" w:rsidRDefault="001F61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IT๙" w:hAnsi="TH SarabunIT๙" w:cs="TH SarabunIT๙"/>
                <w:cs/>
              </w:rPr>
              <w:t>รายละเอียดของ</w:t>
            </w:r>
            <w:r w:rsidRPr="00DD5325">
              <w:rPr>
                <w:rFonts w:ascii="TH SarabunIT๙" w:hAnsi="TH SarabunIT๙" w:cs="TH SarabunIT๙" w:hint="cs"/>
                <w:cs/>
              </w:rPr>
              <w:t>กิจกรรมที่เกิดขึ้นจาก</w:t>
            </w:r>
            <w:r w:rsidRPr="00DD5325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992" w:type="dxa"/>
            <w:vMerge w:val="restart"/>
          </w:tcPr>
          <w:p w14:paraId="6B14916F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งบ</w:t>
            </w:r>
          </w:p>
          <w:p w14:paraId="14DF3604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ประมาณ</w:t>
            </w:r>
          </w:p>
          <w:p w14:paraId="0F1C318F" w14:textId="2D5FC58C" w:rsidR="001F619F" w:rsidRPr="00DD5325" w:rsidRDefault="001F61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47A5F385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47C147A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116" w:type="dxa"/>
            <w:vMerge w:val="restart"/>
          </w:tcPr>
          <w:p w14:paraId="5ECC5984" w14:textId="4F7FDEA1" w:rsidR="00B13A9F" w:rsidRPr="00DD5325" w:rsidRDefault="001F61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 w:hint="cs"/>
                <w:cs/>
              </w:rPr>
              <w:t>หน่วยงานรับผิดชอบหลัก</w:t>
            </w:r>
          </w:p>
        </w:tc>
        <w:tc>
          <w:tcPr>
            <w:tcW w:w="1719" w:type="dxa"/>
            <w:gridSpan w:val="3"/>
          </w:tcPr>
          <w:p w14:paraId="609305C7" w14:textId="12DC191A" w:rsidR="00B13A9F" w:rsidRPr="00DD5325" w:rsidRDefault="00B13A9F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325">
              <w:rPr>
                <w:rFonts w:ascii="TH SarabunIT๙" w:hAnsi="TH SarabunIT๙" w:cs="TH SarabunIT๙"/>
                <w:cs/>
              </w:rPr>
              <w:t>พ.ศ.๒๕๖</w:t>
            </w:r>
            <w:r w:rsidRPr="00DD532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17" w:type="dxa"/>
            <w:gridSpan w:val="9"/>
          </w:tcPr>
          <w:p w14:paraId="0351818F" w14:textId="59DE35FC" w:rsidR="00B13A9F" w:rsidRPr="00DD5325" w:rsidRDefault="00B13A9F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325">
              <w:rPr>
                <w:rFonts w:ascii="TH SarabunIT๙" w:hAnsi="TH SarabunIT๙" w:cs="TH SarabunIT๙"/>
                <w:cs/>
              </w:rPr>
              <w:t>พ.ศ.๒๕๖</w:t>
            </w:r>
            <w:r w:rsidRPr="00DD5325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B13A9F" w:rsidRPr="00A454E2" w14:paraId="279455AB" w14:textId="77777777" w:rsidTr="00712855">
        <w:trPr>
          <w:cantSplit/>
        </w:trPr>
        <w:tc>
          <w:tcPr>
            <w:tcW w:w="374" w:type="dxa"/>
            <w:vMerge/>
          </w:tcPr>
          <w:p w14:paraId="0ACA4E20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0E23D03C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vMerge/>
          </w:tcPr>
          <w:p w14:paraId="0EF84087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4D02D65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16A57EE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14:paraId="07BC0FF2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4BC5928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00" w:type="dxa"/>
          </w:tcPr>
          <w:p w14:paraId="58B52DBE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19" w:type="dxa"/>
          </w:tcPr>
          <w:p w14:paraId="39A8C68A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14:paraId="1AD560EB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29" w:type="dxa"/>
          </w:tcPr>
          <w:p w14:paraId="06F3E779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ก.พ</w:t>
            </w:r>
          </w:p>
        </w:tc>
        <w:tc>
          <w:tcPr>
            <w:tcW w:w="567" w:type="dxa"/>
          </w:tcPr>
          <w:p w14:paraId="5603C71A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0" w:type="dxa"/>
          </w:tcPr>
          <w:p w14:paraId="69FA087C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600" w:type="dxa"/>
          </w:tcPr>
          <w:p w14:paraId="3824674C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00" w:type="dxa"/>
          </w:tcPr>
          <w:p w14:paraId="679B97D0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14:paraId="571BF229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99" w:type="dxa"/>
          </w:tcPr>
          <w:p w14:paraId="6625E270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77" w:type="dxa"/>
          </w:tcPr>
          <w:p w14:paraId="566CD0D5" w14:textId="77777777" w:rsidR="00B13A9F" w:rsidRPr="00DD5325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 w:rsidRPr="00DD5325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B13A9F" w:rsidRPr="00A454E2" w14:paraId="33732970" w14:textId="77777777" w:rsidTr="00712855">
        <w:tc>
          <w:tcPr>
            <w:tcW w:w="374" w:type="dxa"/>
          </w:tcPr>
          <w:p w14:paraId="00A7563E" w14:textId="77777777" w:rsidR="00B13A9F" w:rsidRPr="00F60A81" w:rsidRDefault="00B13A9F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50" w:type="dxa"/>
          </w:tcPr>
          <w:p w14:paraId="2EA44930" w14:textId="77777777" w:rsidR="00B13A9F" w:rsidRDefault="00B13A9F" w:rsidP="00654A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ประชาคมแผนพัฒนาระดับตำบลและแผนชุมชนแบบบูรณาการ</w:t>
            </w:r>
          </w:p>
          <w:p w14:paraId="6F9886E9" w14:textId="77777777" w:rsidR="00B13A9F" w:rsidRDefault="00B13A9F" w:rsidP="00654AEB">
            <w:pPr>
              <w:rPr>
                <w:rFonts w:ascii="TH SarabunPSK" w:hAnsi="TH SarabunPSK" w:cs="TH SarabunPSK"/>
              </w:rPr>
            </w:pPr>
          </w:p>
          <w:p w14:paraId="40B80F2A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702A8E6E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2BA6F970" w14:textId="02054079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6E68EF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 w:rsidR="006E68EF">
              <w:rPr>
                <w:rFonts w:ascii="TH SarabunIT๙" w:hAnsi="TH SarabunIT๙" w:cs="TH SarabunIT๙" w:hint="cs"/>
                <w:cs/>
              </w:rPr>
              <w:t>1</w:t>
            </w:r>
          </w:p>
          <w:p w14:paraId="497C8122" w14:textId="77777777" w:rsidR="00B13A9F" w:rsidRPr="00426A7B" w:rsidRDefault="00B13A9F" w:rsidP="00654AE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355" w:type="dxa"/>
          </w:tcPr>
          <w:p w14:paraId="4872C78C" w14:textId="77777777" w:rsidR="00B13A9F" w:rsidRPr="00D62A48" w:rsidRDefault="00B13A9F" w:rsidP="00654AEB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เพื่อจ่ายเป็นค่าใช้จ่ายในการจัดทำโครงการจัดทำประชาคมแผนพัฒนาตำบลและแผนชุมชนแบบบูรณาการ โดยจ่ายเป็นค่าวัสดุ อุปกรณ์ ค่าป้าย ค่าใช้จ่ายอื่นที่จำเป็น ฯลฯ</w:t>
            </w:r>
          </w:p>
        </w:tc>
        <w:tc>
          <w:tcPr>
            <w:tcW w:w="992" w:type="dxa"/>
          </w:tcPr>
          <w:p w14:paraId="765E29A9" w14:textId="77777777" w:rsidR="00B13A9F" w:rsidRPr="00C26DEB" w:rsidRDefault="00B13A9F" w:rsidP="00654AEB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Pr="00C26DEB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14:paraId="15713680" w14:textId="77777777" w:rsidR="00B13A9F" w:rsidRDefault="00B13A9F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ตำบล</w:t>
            </w:r>
          </w:p>
          <w:p w14:paraId="33449AF3" w14:textId="77777777" w:rsidR="00B13A9F" w:rsidRPr="00B9413E" w:rsidRDefault="00B13A9F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นนตาเถ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ั้ง ๑๒ หมู่บ้าน</w:t>
            </w:r>
          </w:p>
        </w:tc>
        <w:tc>
          <w:tcPr>
            <w:tcW w:w="1116" w:type="dxa"/>
          </w:tcPr>
          <w:p w14:paraId="69F93CEF" w14:textId="77777777" w:rsidR="00B13A9F" w:rsidRPr="003D1A1A" w:rsidRDefault="00B13A9F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19A382CE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0DDD47B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492D3CA3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677C1DC4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F8EDF44" w14:textId="77777777" w:rsidR="00B13A9F" w:rsidRPr="00A454E2" w:rsidRDefault="00E00FCC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60EB6F">
                <v:line id="_x0000_s1443" style="position:absolute;z-index:252131328;mso-position-horizontal-relative:text;mso-position-vertical-relative:text" from="-4.6pt,21.5pt" to="50.15pt,21.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4717FF3B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EA757DE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4E2CCE4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BDB40BD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4F5A84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30505B36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15C7F79E" w14:textId="77777777" w:rsidR="00B13A9F" w:rsidRPr="00A454E2" w:rsidRDefault="00B13A9F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325" w:rsidRPr="00A454E2" w14:paraId="2F3C8103" w14:textId="77777777" w:rsidTr="00712855">
        <w:tc>
          <w:tcPr>
            <w:tcW w:w="374" w:type="dxa"/>
          </w:tcPr>
          <w:p w14:paraId="4B7C9AF4" w14:textId="77777777" w:rsidR="00DD5325" w:rsidRDefault="00DD532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0" w:type="dxa"/>
          </w:tcPr>
          <w:p w14:paraId="065169AC" w14:textId="41B1A7CC" w:rsidR="00DD5325" w:rsidRPr="00DD5325" w:rsidRDefault="00DD5325" w:rsidP="00DD53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32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355" w:type="dxa"/>
          </w:tcPr>
          <w:p w14:paraId="7C4F9597" w14:textId="77777777" w:rsidR="00DD5325" w:rsidRDefault="00DD5325" w:rsidP="00654AEB">
            <w:pPr>
              <w:pStyle w:val="a7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992" w:type="dxa"/>
          </w:tcPr>
          <w:p w14:paraId="142AC535" w14:textId="1F1CAFED" w:rsidR="00DD5325" w:rsidRPr="00DD5325" w:rsidRDefault="00DD5325" w:rsidP="00654A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DD5325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14:paraId="47DC45C4" w14:textId="77777777" w:rsidR="00DD5325" w:rsidRDefault="00DD532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16" w:type="dxa"/>
          </w:tcPr>
          <w:p w14:paraId="686D3CED" w14:textId="77777777" w:rsidR="00DD5325" w:rsidRDefault="00DD532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0" w:type="dxa"/>
          </w:tcPr>
          <w:p w14:paraId="41C7504D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6606BA6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C0E7256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" w:type="dxa"/>
          </w:tcPr>
          <w:p w14:paraId="2144F51B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D7BD88F" w14:textId="77777777" w:rsidR="00DD5325" w:rsidRDefault="00DD5325" w:rsidP="00654AE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2FD84A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D896FEB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C974677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127710A2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CC5E2AD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14:paraId="4E960028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6B90DB5D" w14:textId="77777777" w:rsidR="00DD5325" w:rsidRPr="00A454E2" w:rsidRDefault="00DD5325" w:rsidP="00654A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50C08" w14:textId="4DE98D66" w:rsidR="00260A3B" w:rsidRDefault="00260A3B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E25035" w14:textId="6C2BC609" w:rsidR="00445178" w:rsidRDefault="00445178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CBF709" w14:textId="64097AA3" w:rsidR="00C55E69" w:rsidRDefault="00C55E69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B2ADF5" w14:textId="13C87BAE" w:rsidR="00B13A9F" w:rsidRDefault="00B13A9F" w:rsidP="003D6A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901F48" w14:textId="1A9BC7DC" w:rsidR="00714DD4" w:rsidRDefault="00714DD4" w:rsidP="00641B4A">
      <w:pPr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F09E1" w14:textId="3AEF20CB" w:rsidR="00D80004" w:rsidRPr="00D80004" w:rsidRDefault="00D80004" w:rsidP="00D80004">
      <w:pPr>
        <w:jc w:val="center"/>
        <w:rPr>
          <w:rFonts w:ascii="TH SarabunIT๙" w:hAnsi="TH SarabunIT๙" w:cs="TH SarabunIT๙"/>
          <w:sz w:val="32"/>
          <w:szCs w:val="32"/>
        </w:rPr>
      </w:pP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  <w:r w:rsidRPr="00D80004">
        <w:rPr>
          <w:rFonts w:ascii="TH SarabunIT๙" w:hAnsi="TH SarabunIT๙" w:cs="TH SarabunIT๙"/>
          <w:sz w:val="32"/>
          <w:szCs w:val="32"/>
        </w:rPr>
        <w:t>5</w:t>
      </w:r>
      <w:r w:rsidR="0030655A">
        <w:rPr>
          <w:rFonts w:ascii="TH SarabunIT๙" w:hAnsi="TH SarabunIT๙" w:cs="TH SarabunIT๙"/>
          <w:sz w:val="32"/>
          <w:szCs w:val="32"/>
        </w:rPr>
        <w:t>5</w:t>
      </w:r>
      <w:r w:rsidRPr="00D80004">
        <w:rPr>
          <w:rFonts w:ascii="TH SarabunIT๙" w:hAnsi="TH SarabunIT๙" w:cs="TH SarabunIT๙"/>
          <w:sz w:val="32"/>
          <w:szCs w:val="32"/>
          <w:cs/>
        </w:rPr>
        <w:t>-</w:t>
      </w:r>
    </w:p>
    <w:p w14:paraId="399915D8" w14:textId="6150291D" w:rsidR="00D80004" w:rsidRDefault="00D80004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5B463857" w14:textId="2FEC56A5" w:rsidR="0030655A" w:rsidRDefault="0030655A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8C4C725" w14:textId="501889B1" w:rsidR="0030655A" w:rsidRDefault="0030655A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672E6E" w14:textId="096D17B8" w:rsidR="0030655A" w:rsidRDefault="0030655A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339495" w14:textId="0AD7EE73" w:rsidR="0030655A" w:rsidRDefault="0030655A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8E36ED9" w14:textId="68202FBB" w:rsidR="0030655A" w:rsidRDefault="0030655A" w:rsidP="00641B4A">
      <w:pPr>
        <w:ind w:left="1296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2B5A26" w14:textId="77777777" w:rsidR="0030655A" w:rsidRPr="0009786E" w:rsidRDefault="0030655A" w:rsidP="0030655A">
      <w:pPr>
        <w:ind w:left="12960"/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9786E">
        <w:rPr>
          <w:rFonts w:ascii="TH SarabunIT๙" w:hAnsi="TH SarabunIT๙" w:cs="TH SarabunIT๙"/>
          <w:sz w:val="32"/>
          <w:szCs w:val="32"/>
          <w:cs/>
        </w:rPr>
        <w:t>แบบ ผด.02</w:t>
      </w:r>
    </w:p>
    <w:p w14:paraId="2F2E2957" w14:textId="77777777" w:rsidR="0030655A" w:rsidRPr="0009786E" w:rsidRDefault="0030655A" w:rsidP="0030655A">
      <w:pPr>
        <w:rPr>
          <w:rFonts w:ascii="TH SarabunIT๙" w:hAnsi="TH SarabunIT๙" w:cs="TH SarabunIT๙"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จำนวนโครงการพัฒนาท้องถิ่น กิจกรรมและงบประมาณ</w:t>
      </w:r>
      <w:r w:rsidRPr="0009786E">
        <w:rPr>
          <w:rFonts w:ascii="TH SarabunIT๙" w:hAnsi="TH SarabunIT๙" w:cs="TH SarabunIT๙"/>
          <w:sz w:val="32"/>
          <w:szCs w:val="32"/>
        </w:rPr>
        <w:tab/>
      </w:r>
    </w:p>
    <w:p w14:paraId="18F4B7AA" w14:textId="77777777" w:rsidR="0030655A" w:rsidRPr="0009786E" w:rsidRDefault="0030655A" w:rsidP="0030655A">
      <w:pPr>
        <w:tabs>
          <w:tab w:val="center" w:pos="7380"/>
          <w:tab w:val="left" w:pos="12285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แผนการดำเนินงาน  ประจำปีงบประมาณ  พ.ศ.๒๕๖</w:t>
      </w:r>
      <w:r w:rsidRPr="0009786E">
        <w:rPr>
          <w:rFonts w:ascii="TH SarabunIT๙" w:hAnsi="TH SarabunIT๙" w:cs="TH SarabunIT๙"/>
          <w:sz w:val="32"/>
          <w:szCs w:val="32"/>
        </w:rPr>
        <w:t>6</w:t>
      </w:r>
    </w:p>
    <w:p w14:paraId="7F36AC0D" w14:textId="77777777" w:rsidR="0030655A" w:rsidRPr="0009786E" w:rsidRDefault="0030655A" w:rsidP="003065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9786E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โนนตาเถร อำเภอโนนแดง จังหวัดนครราชสีมา</w:t>
      </w:r>
      <w:r w:rsidRPr="000978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14:paraId="6F7370DF" w14:textId="77777777" w:rsidR="0030655A" w:rsidRPr="00A103BB" w:rsidRDefault="0030655A" w:rsidP="0030655A">
      <w:pPr>
        <w:tabs>
          <w:tab w:val="center" w:pos="7380"/>
          <w:tab w:val="left" w:pos="12285"/>
        </w:tabs>
        <w:jc w:val="center"/>
        <w:outlineLvl w:val="0"/>
        <w:rPr>
          <w:rFonts w:ascii="TH SarabunIT๙" w:hAnsi="TH SarabunIT๙" w:cs="TH SarabunIT๙"/>
          <w:sz w:val="16"/>
          <w:szCs w:val="16"/>
        </w:rPr>
      </w:pPr>
    </w:p>
    <w:p w14:paraId="3ABE087C" w14:textId="77777777" w:rsidR="0030655A" w:rsidRPr="00A103BB" w:rsidRDefault="0030655A" w:rsidP="0030655A">
      <w:pPr>
        <w:outlineLvl w:val="0"/>
        <w:rPr>
          <w:rFonts w:ascii="TH SarabunIT๙" w:hAnsi="TH SarabunIT๙" w:cs="TH SarabunIT๙"/>
          <w:sz w:val="30"/>
          <w:szCs w:val="30"/>
        </w:rPr>
      </w:pPr>
      <w:r w:rsidRPr="00641B4A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A103B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. </w:t>
      </w:r>
      <w:r w:rsidRPr="00A103BB">
        <w:rPr>
          <w:rFonts w:ascii="TH SarabunIT๙" w:eastAsia="Times New Roman" w:hAnsi="TH SarabunIT๙" w:cs="TH SarabunIT๙"/>
          <w:sz w:val="30"/>
          <w:szCs w:val="30"/>
          <w:cs/>
        </w:rPr>
        <w:t>ยุทธศาสตร์การพัฒนา</w:t>
      </w:r>
      <w:r w:rsidRPr="00A103BB">
        <w:rPr>
          <w:rFonts w:ascii="TH SarabunIT๙" w:hAnsi="TH SarabunIT๙" w:cs="TH SarabunIT๙"/>
          <w:sz w:val="30"/>
          <w:szCs w:val="30"/>
          <w:cs/>
        </w:rPr>
        <w:t>ด้านทรัพยากรธรรมชาติและสิ่งแวดล้อม</w:t>
      </w:r>
    </w:p>
    <w:p w14:paraId="27583F0F" w14:textId="77777777" w:rsidR="0030655A" w:rsidRPr="00A103BB" w:rsidRDefault="0030655A" w:rsidP="0030655A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A103BB">
        <w:rPr>
          <w:rFonts w:ascii="TH SarabunIT๙" w:hAnsi="TH SarabunIT๙" w:cs="TH SarabunIT๙"/>
          <w:sz w:val="30"/>
          <w:szCs w:val="30"/>
          <w:cs/>
        </w:rPr>
        <w:t xml:space="preserve">๗.๑  </w:t>
      </w:r>
      <w:r w:rsidRPr="00A103BB">
        <w:rPr>
          <w:rFonts w:ascii="TH SarabunIT๙" w:hAnsi="TH SarabunIT๙" w:cs="TH SarabunIT๙" w:hint="cs"/>
          <w:sz w:val="30"/>
          <w:szCs w:val="30"/>
          <w:cs/>
        </w:rPr>
        <w:t xml:space="preserve">กลยุทธ์ </w:t>
      </w:r>
      <w:r w:rsidRPr="00A103BB">
        <w:rPr>
          <w:rFonts w:ascii="TH SarabunIT๙" w:hAnsi="TH SarabunIT๙" w:cs="TH SarabunIT๙"/>
          <w:sz w:val="30"/>
          <w:szCs w:val="30"/>
          <w:cs/>
        </w:rPr>
        <w:t xml:space="preserve">พัฒนาฟื้นฟูและอนุรักษ์ธรรมชาติ สิ่งแวดล้อม แหล่งน้ำ ลุ่มน้ำลำคลองและป่าไม้ให้มีความอุดมสมบูรณ์ สร้างจิตสำนึกเพื่อป้องกันและแก้ไขปัญหามลพิษและปัญหาสิ่งแวดล้อมของชุมชน </w:t>
      </w:r>
    </w:p>
    <w:p w14:paraId="7F77FD42" w14:textId="77777777" w:rsidR="0030655A" w:rsidRPr="00A103BB" w:rsidRDefault="0030655A" w:rsidP="0030655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A103BB">
        <w:rPr>
          <w:rFonts w:ascii="TH SarabunIT๙" w:hAnsi="TH SarabunIT๙" w:cs="TH SarabunIT๙"/>
          <w:sz w:val="30"/>
          <w:szCs w:val="30"/>
          <w:cs/>
        </w:rPr>
        <w:tab/>
      </w:r>
      <w:r w:rsidRPr="00A103BB">
        <w:rPr>
          <w:rFonts w:ascii="TH SarabunIT๙" w:hAnsi="TH SarabunIT๙" w:cs="TH SarabunIT๙" w:hint="cs"/>
          <w:sz w:val="30"/>
          <w:szCs w:val="30"/>
          <w:cs/>
        </w:rPr>
        <w:t>1.</w:t>
      </w:r>
      <w:r w:rsidRPr="00A103BB">
        <w:rPr>
          <w:rFonts w:ascii="TH SarabunIT๙" w:hAnsi="TH SarabunIT๙" w:cs="TH SarabunIT๙"/>
          <w:sz w:val="30"/>
          <w:szCs w:val="30"/>
          <w:cs/>
        </w:rPr>
        <w:t>แผนงาน การเกษตร (งานสิ่งแวดล้อมและทัพยาการธรรมชาติ)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895"/>
        <w:gridCol w:w="2835"/>
        <w:gridCol w:w="1030"/>
        <w:gridCol w:w="1170"/>
        <w:gridCol w:w="1170"/>
        <w:gridCol w:w="540"/>
        <w:gridCol w:w="540"/>
        <w:gridCol w:w="511"/>
        <w:gridCol w:w="567"/>
        <w:gridCol w:w="567"/>
        <w:gridCol w:w="567"/>
        <w:gridCol w:w="567"/>
        <w:gridCol w:w="567"/>
        <w:gridCol w:w="524"/>
        <w:gridCol w:w="540"/>
        <w:gridCol w:w="599"/>
        <w:gridCol w:w="477"/>
      </w:tblGrid>
      <w:tr w:rsidR="0030655A" w:rsidRPr="007A2AE9" w14:paraId="01D0EC9A" w14:textId="77777777" w:rsidTr="00D27CD1">
        <w:trPr>
          <w:cantSplit/>
        </w:trPr>
        <w:tc>
          <w:tcPr>
            <w:tcW w:w="374" w:type="dxa"/>
            <w:vMerge w:val="restart"/>
          </w:tcPr>
          <w:p w14:paraId="393BD2E0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95" w:type="dxa"/>
            <w:vMerge w:val="restart"/>
          </w:tcPr>
          <w:p w14:paraId="4715A5A1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14:paraId="247FEB8E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รายละเอียด ของโครงการ</w:t>
            </w:r>
            <w:r w:rsidRPr="00641B4A">
              <w:rPr>
                <w:rFonts w:ascii="TH SarabunIT๙" w:hAnsi="TH SarabunIT๙" w:cs="TH SarabunIT๙" w:hint="cs"/>
                <w:cs/>
              </w:rPr>
              <w:t>/</w:t>
            </w:r>
            <w:r w:rsidRPr="00641B4A">
              <w:rPr>
                <w:rFonts w:ascii="TH SarabunIT๙" w:hAnsi="TH SarabunIT๙" w:cs="TH SarabunIT๙"/>
                <w:cs/>
              </w:rPr>
              <w:t xml:space="preserve">      กิจกรรม</w:t>
            </w:r>
          </w:p>
        </w:tc>
        <w:tc>
          <w:tcPr>
            <w:tcW w:w="1030" w:type="dxa"/>
            <w:vMerge w:val="restart"/>
          </w:tcPr>
          <w:p w14:paraId="5A7C66CC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งบ</w:t>
            </w:r>
          </w:p>
          <w:p w14:paraId="7180937F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170" w:type="dxa"/>
            <w:vMerge w:val="restart"/>
          </w:tcPr>
          <w:p w14:paraId="6CA764D9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6CD4C075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70" w:type="dxa"/>
            <w:vMerge w:val="restart"/>
          </w:tcPr>
          <w:p w14:paraId="38E82A70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หน่วย</w:t>
            </w:r>
          </w:p>
          <w:p w14:paraId="3DB0CDC0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591" w:type="dxa"/>
            <w:gridSpan w:val="3"/>
          </w:tcPr>
          <w:p w14:paraId="42D20808" w14:textId="77777777" w:rsidR="0030655A" w:rsidRPr="00816245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6245">
              <w:rPr>
                <w:rFonts w:ascii="TH SarabunIT๙" w:hAnsi="TH SarabunIT๙" w:cs="TH SarabunIT๙"/>
                <w:cs/>
              </w:rPr>
              <w:t>พ.ศ.๒๕๖</w:t>
            </w:r>
            <w:r w:rsidRPr="0081624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975" w:type="dxa"/>
            <w:gridSpan w:val="9"/>
          </w:tcPr>
          <w:p w14:paraId="0E8AE71D" w14:textId="77777777" w:rsidR="0030655A" w:rsidRPr="00816245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6245">
              <w:rPr>
                <w:rFonts w:ascii="TH SarabunIT๙" w:hAnsi="TH SarabunIT๙" w:cs="TH SarabunIT๙"/>
                <w:cs/>
              </w:rPr>
              <w:t>พ.ศ.๒๕๖</w:t>
            </w:r>
            <w:r w:rsidRPr="00816245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0655A" w:rsidRPr="007A2AE9" w14:paraId="3567B590" w14:textId="77777777" w:rsidTr="00D27CD1">
        <w:trPr>
          <w:cantSplit/>
        </w:trPr>
        <w:tc>
          <w:tcPr>
            <w:tcW w:w="374" w:type="dxa"/>
            <w:vMerge/>
          </w:tcPr>
          <w:p w14:paraId="471171BD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5" w:type="dxa"/>
            <w:vMerge/>
          </w:tcPr>
          <w:p w14:paraId="0345366F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14:paraId="1145F17B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0" w:type="dxa"/>
            <w:vMerge/>
          </w:tcPr>
          <w:p w14:paraId="434DB528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172B963A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7E2EE89D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14:paraId="689EBC0E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540" w:type="dxa"/>
          </w:tcPr>
          <w:p w14:paraId="2CA14A04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1" w:type="dxa"/>
          </w:tcPr>
          <w:p w14:paraId="42A148A1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567" w:type="dxa"/>
          </w:tcPr>
          <w:p w14:paraId="406C25C6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67" w:type="dxa"/>
          </w:tcPr>
          <w:p w14:paraId="0FF1FC3E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51668BCC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567" w:type="dxa"/>
          </w:tcPr>
          <w:p w14:paraId="660DF091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เม.ย</w:t>
            </w:r>
          </w:p>
        </w:tc>
        <w:tc>
          <w:tcPr>
            <w:tcW w:w="567" w:type="dxa"/>
          </w:tcPr>
          <w:p w14:paraId="3FD2D440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524" w:type="dxa"/>
          </w:tcPr>
          <w:p w14:paraId="16257278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35A5298E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1C37FCC3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2AE885F4" w14:textId="77777777" w:rsidR="0030655A" w:rsidRPr="00641B4A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30655A" w:rsidRPr="007A2AE9" w14:paraId="39A11B71" w14:textId="77777777" w:rsidTr="00D27CD1">
        <w:tc>
          <w:tcPr>
            <w:tcW w:w="374" w:type="dxa"/>
          </w:tcPr>
          <w:p w14:paraId="66AD1992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95" w:type="dxa"/>
          </w:tcPr>
          <w:p w14:paraId="19BAE217" w14:textId="77777777" w:rsidR="0030655A" w:rsidRDefault="0030655A" w:rsidP="00D27CD1">
            <w:pPr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6126CD">
              <w:rPr>
                <w:rFonts w:ascii="TH SarabunIT๙" w:hAnsi="TH SarabunIT๙" w:cs="TH SarabunIT๙"/>
                <w:cs/>
              </w:rPr>
              <w:t>กำจัดวัชพืชในแหล่งน้ำสาธารณะ</w:t>
            </w:r>
          </w:p>
          <w:p w14:paraId="31803CFC" w14:textId="77777777" w:rsidR="0030655A" w:rsidRPr="00F81A42" w:rsidRDefault="0030655A" w:rsidP="00D27CD1">
            <w:pPr>
              <w:rPr>
                <w:rFonts w:ascii="TH SarabunIT๙" w:hAnsi="TH SarabunIT๙" w:cs="TH SarabunIT๙"/>
              </w:rPr>
            </w:pPr>
          </w:p>
          <w:p w14:paraId="1FB064F8" w14:textId="77777777" w:rsidR="0030655A" w:rsidRDefault="0030655A" w:rsidP="00D27CD1">
            <w:pPr>
              <w:rPr>
                <w:rFonts w:ascii="TH SarabunIT๙" w:hAnsi="TH SarabunIT๙" w:cs="TH SarabunIT๙"/>
              </w:rPr>
            </w:pPr>
          </w:p>
          <w:p w14:paraId="4D1E3444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1AC7FB0F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04F72693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6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188F8AC1" w14:textId="77777777" w:rsidR="0030655A" w:rsidRPr="00F81A42" w:rsidRDefault="0030655A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55CACE2D" w14:textId="77777777" w:rsidR="0030655A" w:rsidRPr="006126CD" w:rsidRDefault="0030655A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>เพื่อจ่ายเป็นค่าใช้จ่ายตามโครงการกำจัดวัชพืชในแหล่งน้ำสาธารณะภายในตำบลโนนตาเถร เช่น ค่าน้ำดื่ม ค่าจ้าเหมาเครื่องจักร และค่าใช้จ่าย</w:t>
            </w:r>
            <w:proofErr w:type="spellStart"/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>อื่นๆ</w:t>
            </w:r>
            <w:proofErr w:type="spellEnd"/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 xml:space="preserve"> ที่จำเป็นและเกี่ยวข้องกับโครง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>ามระเบียบ กฎหมายที่เกี่ยวข้อง</w:t>
            </w:r>
          </w:p>
        </w:tc>
        <w:tc>
          <w:tcPr>
            <w:tcW w:w="1030" w:type="dxa"/>
          </w:tcPr>
          <w:p w14:paraId="605479CD" w14:textId="77777777" w:rsidR="0030655A" w:rsidRPr="006126CD" w:rsidRDefault="0030655A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6126CD">
              <w:rPr>
                <w:rFonts w:ascii="TH SarabunIT๙" w:hAnsi="TH SarabunIT๙" w:cs="TH SarabunIT๙"/>
                <w:szCs w:val="28"/>
                <w:cs/>
              </w:rPr>
              <w:t>๓๐,๐๐๐</w:t>
            </w:r>
          </w:p>
        </w:tc>
        <w:tc>
          <w:tcPr>
            <w:tcW w:w="1170" w:type="dxa"/>
          </w:tcPr>
          <w:p w14:paraId="23D18511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พื้นที่ตำบล</w:t>
            </w:r>
          </w:p>
          <w:p w14:paraId="37EA9D9D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170" w:type="dxa"/>
          </w:tcPr>
          <w:p w14:paraId="3EAD71F8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1EF9FA15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76FBB9F0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21922E0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BBA6E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0BB347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E96FCE" w14:textId="77777777" w:rsidR="0030655A" w:rsidRPr="007A2AE9" w:rsidRDefault="00E00FCC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C198393">
                <v:line id="_x0000_s1531" style="position:absolute;z-index:252247040;mso-position-horizontal-relative:text;mso-position-vertical-relative:text" from="-.3pt,24.8pt" to="79.2pt,24.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7C72F079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804C77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5024A79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33EFC43F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104878E2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7524154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55A" w:rsidRPr="007A2AE9" w14:paraId="1B1711AA" w14:textId="77777777" w:rsidTr="00D27CD1">
        <w:tc>
          <w:tcPr>
            <w:tcW w:w="374" w:type="dxa"/>
          </w:tcPr>
          <w:p w14:paraId="74A6956A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95" w:type="dxa"/>
          </w:tcPr>
          <w:p w14:paraId="35BEFBC5" w14:textId="77777777" w:rsidR="0030655A" w:rsidRDefault="0030655A" w:rsidP="00D27CD1">
            <w:pPr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ปลูกป่าเฉลิมพระเกียรติ</w:t>
            </w:r>
          </w:p>
          <w:p w14:paraId="7ACD7C92" w14:textId="77777777" w:rsidR="0030655A" w:rsidRDefault="0030655A" w:rsidP="00D27CD1">
            <w:pPr>
              <w:rPr>
                <w:rFonts w:ascii="TH SarabunIT๙" w:hAnsi="TH SarabunIT๙" w:cs="TH SarabunIT๙"/>
              </w:rPr>
            </w:pPr>
          </w:p>
          <w:p w14:paraId="3830DC3C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457DB28D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0237B361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5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2DE92FC9" w14:textId="77777777" w:rsidR="0030655A" w:rsidRPr="00F81A42" w:rsidRDefault="0030655A" w:rsidP="00D27C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65DAF78E" w14:textId="77777777" w:rsidR="0030655A" w:rsidRPr="006126CD" w:rsidRDefault="0030655A" w:rsidP="00D27CD1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>เพื่อจ่ายเป็นค่าใชจ่ายตามโครงการปลูกป่าเฉลิมพระเกียรติภายในตำบลโนนตาเถร เช่นค่าน้ำดื่ม ค่าจ้าเหมาเครื่องจักร และค่าใช้จ่าย</w:t>
            </w:r>
            <w:proofErr w:type="spellStart"/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>อื่นๆ</w:t>
            </w:r>
            <w:proofErr w:type="spellEnd"/>
            <w:r w:rsidRPr="006126CD">
              <w:rPr>
                <w:rFonts w:ascii="TH SarabunIT๙" w:hAnsi="TH SarabunIT๙" w:cs="TH SarabunIT๙" w:hint="cs"/>
                <w:szCs w:val="28"/>
                <w:cs/>
              </w:rPr>
              <w:t xml:space="preserve"> ที่จำเป็นและเกี่ยวข้องกับโครงการตามระเบียบ กฎหมายที่เกี่ยวข้อง</w:t>
            </w:r>
          </w:p>
        </w:tc>
        <w:tc>
          <w:tcPr>
            <w:tcW w:w="1030" w:type="dxa"/>
          </w:tcPr>
          <w:p w14:paraId="1C57E2A6" w14:textId="77777777" w:rsidR="0030655A" w:rsidRPr="006126CD" w:rsidRDefault="0030655A" w:rsidP="00D27CD1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6126CD">
              <w:rPr>
                <w:rFonts w:ascii="TH SarabunIT๙" w:hAnsi="TH SarabunIT๙" w:cs="TH SarabunIT๙"/>
                <w:szCs w:val="28"/>
                <w:cs/>
              </w:rPr>
              <w:t>๒๐,๐๐๐</w:t>
            </w:r>
          </w:p>
        </w:tc>
        <w:tc>
          <w:tcPr>
            <w:tcW w:w="1170" w:type="dxa"/>
          </w:tcPr>
          <w:p w14:paraId="729EA888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พื้นที่ตำบล</w:t>
            </w:r>
          </w:p>
          <w:p w14:paraId="4BB46C61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170" w:type="dxa"/>
          </w:tcPr>
          <w:p w14:paraId="63AEB28F" w14:textId="77777777" w:rsidR="0030655A" w:rsidRPr="006126CD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4004F250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D0C327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BDB6BB6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FF5F7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4BDE32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97F95B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46060D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63136F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CED8D0D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1048EBCA" w14:textId="77777777" w:rsidR="0030655A" w:rsidRPr="007A2AE9" w:rsidRDefault="00E00FCC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9D98761">
                <v:line id="_x0000_s1532" style="position:absolute;z-index:252248064;mso-position-horizontal-relative:text;mso-position-vertical-relative:text" from="-1.65pt,45.6pt" to="71.6pt,45.6pt">
                  <v:stroke startarrow="block" endarrow="block"/>
                </v:line>
              </w:pict>
            </w:r>
          </w:p>
        </w:tc>
        <w:tc>
          <w:tcPr>
            <w:tcW w:w="599" w:type="dxa"/>
          </w:tcPr>
          <w:p w14:paraId="588A6379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5016F08C" w14:textId="77777777" w:rsidR="0030655A" w:rsidRPr="007A2AE9" w:rsidRDefault="0030655A" w:rsidP="00D27C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C21E0A" w14:textId="7CA46FE2" w:rsidR="00D80004" w:rsidRPr="0030655A" w:rsidRDefault="0030655A" w:rsidP="00306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56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60"/>
        <w:gridCol w:w="2213"/>
        <w:gridCol w:w="1027"/>
        <w:gridCol w:w="1383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855C32" w:rsidRPr="00C85581" w14:paraId="2CB1B7A0" w14:textId="77777777" w:rsidTr="002C0544">
        <w:trPr>
          <w:cantSplit/>
        </w:trPr>
        <w:tc>
          <w:tcPr>
            <w:tcW w:w="464" w:type="dxa"/>
            <w:vMerge w:val="restart"/>
          </w:tcPr>
          <w:p w14:paraId="261CA50D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bookmarkStart w:id="12" w:name="_Hlk113453207"/>
            <w:r w:rsidRPr="00641B4A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860" w:type="dxa"/>
            <w:vMerge w:val="restart"/>
          </w:tcPr>
          <w:p w14:paraId="33F4A7AF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13" w:type="dxa"/>
            <w:vMerge w:val="restart"/>
          </w:tcPr>
          <w:p w14:paraId="4BD1B4BF" w14:textId="2165F2C8" w:rsidR="00855C32" w:rsidRPr="00641B4A" w:rsidRDefault="00855C32" w:rsidP="006126CD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รายละเอียดของโครงการ      กิจกรรม</w:t>
            </w:r>
          </w:p>
        </w:tc>
        <w:tc>
          <w:tcPr>
            <w:tcW w:w="1027" w:type="dxa"/>
            <w:vMerge w:val="restart"/>
          </w:tcPr>
          <w:p w14:paraId="470FEADD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งบ</w:t>
            </w:r>
          </w:p>
          <w:p w14:paraId="48B1F434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383" w:type="dxa"/>
            <w:vMerge w:val="restart"/>
          </w:tcPr>
          <w:p w14:paraId="6DF25983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0560E2A4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70E35E5B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หน่วย</w:t>
            </w:r>
          </w:p>
          <w:p w14:paraId="5DA7AC69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719" w:type="dxa"/>
            <w:gridSpan w:val="3"/>
          </w:tcPr>
          <w:p w14:paraId="048E32F5" w14:textId="5D044695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ศ.๒๕๖</w:t>
            </w:r>
            <w:r w:rsidR="00A20B5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17" w:type="dxa"/>
            <w:gridSpan w:val="9"/>
          </w:tcPr>
          <w:p w14:paraId="5E458950" w14:textId="1E2B372B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ศ.๒๕๖</w:t>
            </w:r>
            <w:r w:rsidR="00A20B5F">
              <w:rPr>
                <w:rFonts w:ascii="TH SarabunIT๙" w:hAnsi="TH SarabunIT๙" w:cs="TH SarabunIT๙"/>
              </w:rPr>
              <w:t>6</w:t>
            </w:r>
          </w:p>
        </w:tc>
      </w:tr>
      <w:tr w:rsidR="00855C32" w:rsidRPr="00C03A41" w14:paraId="4A3D5EFD" w14:textId="77777777" w:rsidTr="002C0544">
        <w:trPr>
          <w:cantSplit/>
        </w:trPr>
        <w:tc>
          <w:tcPr>
            <w:tcW w:w="464" w:type="dxa"/>
            <w:vMerge/>
          </w:tcPr>
          <w:p w14:paraId="38DE4EBD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0" w:type="dxa"/>
            <w:vMerge/>
          </w:tcPr>
          <w:p w14:paraId="437F8BCA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13" w:type="dxa"/>
            <w:vMerge/>
          </w:tcPr>
          <w:p w14:paraId="0F22AA24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7" w:type="dxa"/>
            <w:vMerge/>
          </w:tcPr>
          <w:p w14:paraId="3FE5CDD1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83" w:type="dxa"/>
            <w:vMerge/>
          </w:tcPr>
          <w:p w14:paraId="6E15A13E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57" w:type="dxa"/>
            <w:vMerge/>
          </w:tcPr>
          <w:p w14:paraId="4ED7AAF4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42C62DFA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47DEB9C5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46898E43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2623760F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3974EF7F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5614B101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72D75358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49A54AF5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653979BC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69000E3E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422F3E69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297A0C7A" w14:textId="77777777" w:rsidR="00855C32" w:rsidRPr="00641B4A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855C32" w:rsidRPr="00A454E2" w14:paraId="585D83D0" w14:textId="77777777" w:rsidTr="002C0544">
        <w:tc>
          <w:tcPr>
            <w:tcW w:w="464" w:type="dxa"/>
          </w:tcPr>
          <w:p w14:paraId="2F71F25E" w14:textId="72B6EF09" w:rsidR="00855C32" w:rsidRPr="006126CD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60" w:type="dxa"/>
          </w:tcPr>
          <w:p w14:paraId="657D0529" w14:textId="77777777" w:rsidR="00855C32" w:rsidRDefault="00855C32" w:rsidP="00855C32">
            <w:pPr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ปลูกหญ้าแฝก</w:t>
            </w:r>
          </w:p>
          <w:p w14:paraId="7A83269F" w14:textId="77777777" w:rsidR="00F81A42" w:rsidRPr="00F81A42" w:rsidRDefault="00F81A42" w:rsidP="00F81A42">
            <w:pPr>
              <w:rPr>
                <w:rFonts w:ascii="TH SarabunIT๙" w:hAnsi="TH SarabunIT๙" w:cs="TH SarabunIT๙"/>
              </w:rPr>
            </w:pPr>
          </w:p>
          <w:p w14:paraId="49703A91" w14:textId="77777777" w:rsidR="00F81A42" w:rsidRPr="00F81A42" w:rsidRDefault="00F81A42" w:rsidP="00F81A42">
            <w:pPr>
              <w:rPr>
                <w:rFonts w:ascii="TH SarabunIT๙" w:hAnsi="TH SarabunIT๙" w:cs="TH SarabunIT๙"/>
              </w:rPr>
            </w:pPr>
          </w:p>
          <w:p w14:paraId="670D929B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0EBE1F20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2EBCC7CC" w14:textId="59F742EC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5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654CA875" w14:textId="77777777" w:rsidR="00F81A42" w:rsidRDefault="00F81A42" w:rsidP="00F81A42">
            <w:pPr>
              <w:rPr>
                <w:rFonts w:ascii="TH SarabunIT๙" w:hAnsi="TH SarabunIT๙" w:cs="TH SarabunIT๙"/>
              </w:rPr>
            </w:pPr>
          </w:p>
          <w:p w14:paraId="416BCD8D" w14:textId="0E72D978" w:rsidR="00F81A42" w:rsidRPr="00F81A42" w:rsidRDefault="00F81A42" w:rsidP="00F81A4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3" w:type="dxa"/>
          </w:tcPr>
          <w:p w14:paraId="027E152B" w14:textId="77777777" w:rsidR="008C54A7" w:rsidRPr="008C54A7" w:rsidRDefault="008C54A7" w:rsidP="008C54A7">
            <w:pPr>
              <w:tabs>
                <w:tab w:val="left" w:pos="7847"/>
                <w:tab w:val="left" w:pos="8540"/>
                <w:tab w:val="left" w:pos="9379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8C54A7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ตามโครงการปลูกหญ้าแแฝกภายในตำบลโนนตาเถร</w:t>
            </w:r>
            <w:r w:rsidRPr="008C54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5FB9660C" w14:textId="39FEBE15" w:rsidR="00C80A33" w:rsidRPr="008C54A7" w:rsidRDefault="008C54A7" w:rsidP="008C54A7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เช่น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น้ำดื่ม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จ้างเหมาเครื่องจักร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และค่าใช้จ่าย</w:t>
            </w:r>
            <w:proofErr w:type="spellStart"/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อื่นๆ</w:t>
            </w:r>
            <w:proofErr w:type="spellEnd"/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ที่จำเป็น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8C54A7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ฯลฯ</w:t>
            </w:r>
            <w:r w:rsidRPr="00A70C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70C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027" w:type="dxa"/>
          </w:tcPr>
          <w:p w14:paraId="668CD3AB" w14:textId="6EFF356F" w:rsidR="00855C32" w:rsidRPr="006126CD" w:rsidRDefault="00641B4A" w:rsidP="00855C3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855C32" w:rsidRPr="006126CD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383" w:type="dxa"/>
          </w:tcPr>
          <w:p w14:paraId="43A123E2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พื้นที่ตำบล</w:t>
            </w:r>
          </w:p>
          <w:p w14:paraId="17EA6A00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57" w:type="dxa"/>
          </w:tcPr>
          <w:p w14:paraId="16F12DC3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3D754850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76400EC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32845219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94E664C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B72395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DD1140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3EEBA37C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70EBA0B7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1A817010" w14:textId="4808C399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B4D8B8" w14:textId="11C1A19F" w:rsidR="00855C32" w:rsidRPr="00C80A33" w:rsidRDefault="00E00FCC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1C3F72A">
                <v:line id="_x0000_s1353" style="position:absolute;z-index:251997184;mso-position-horizontal-relative:text;mso-position-vertical-relative:text" from="-3.45pt,24.45pt" to="69.75pt,24.45pt">
                  <v:stroke startarrow="block" endarrow="block"/>
                </v:line>
              </w:pict>
            </w:r>
          </w:p>
        </w:tc>
        <w:tc>
          <w:tcPr>
            <w:tcW w:w="599" w:type="dxa"/>
          </w:tcPr>
          <w:p w14:paraId="1EEB12EA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B416F74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2"/>
      <w:tr w:rsidR="00855C32" w:rsidRPr="00A454E2" w14:paraId="13FCA8DD" w14:textId="77777777" w:rsidTr="002C0544">
        <w:tc>
          <w:tcPr>
            <w:tcW w:w="464" w:type="dxa"/>
          </w:tcPr>
          <w:p w14:paraId="1696B821" w14:textId="5FB9E2ED" w:rsidR="00855C32" w:rsidRPr="006126CD" w:rsidRDefault="00C365E9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60" w:type="dxa"/>
          </w:tcPr>
          <w:p w14:paraId="0DE8CCE1" w14:textId="77777777" w:rsidR="00855C32" w:rsidRDefault="00855C32" w:rsidP="00855C32">
            <w:pPr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อนุรักษ์พันธุกรรมพืชอันเนื่องมาจากพระราชดำริสมเด็จพระเทพราชสุดา สยามบรมราชกุมารี (</w:t>
            </w:r>
            <w:proofErr w:type="spellStart"/>
            <w:r w:rsidRPr="006126CD">
              <w:rPr>
                <w:rFonts w:ascii="TH SarabunIT๙" w:hAnsi="TH SarabunIT๙" w:cs="TH SarabunIT๙"/>
                <w:cs/>
              </w:rPr>
              <w:t>อพ</w:t>
            </w:r>
            <w:proofErr w:type="spellEnd"/>
            <w:r w:rsidRPr="006126CD">
              <w:rPr>
                <w:rFonts w:ascii="TH SarabunIT๙" w:hAnsi="TH SarabunIT๙" w:cs="TH SarabunIT๙"/>
                <w:cs/>
              </w:rPr>
              <w:t>.สธ.)</w:t>
            </w:r>
          </w:p>
          <w:p w14:paraId="5FCA5D09" w14:textId="77777777" w:rsidR="00F81A42" w:rsidRDefault="00F81A42" w:rsidP="00F81A42">
            <w:pPr>
              <w:rPr>
                <w:rFonts w:ascii="TH SarabunIT๙" w:hAnsi="TH SarabunIT๙" w:cs="TH SarabunIT๙"/>
              </w:rPr>
            </w:pPr>
          </w:p>
          <w:p w14:paraId="73A394FA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65972584" w14:textId="77777777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72872BF7" w14:textId="14709AC1" w:rsidR="00641B4A" w:rsidRPr="0009786E" w:rsidRDefault="00641B4A" w:rsidP="00641B4A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16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F227D3E" w14:textId="1B49A74A" w:rsidR="00F81A42" w:rsidRPr="00F81A42" w:rsidRDefault="00F81A42" w:rsidP="00F81A4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3" w:type="dxa"/>
          </w:tcPr>
          <w:p w14:paraId="6167BE0D" w14:textId="7B42CDD6" w:rsidR="00B53B66" w:rsidRPr="00710513" w:rsidRDefault="00B53B66" w:rsidP="00710513">
            <w:pPr>
              <w:tabs>
                <w:tab w:val="left" w:pos="7847"/>
                <w:tab w:val="left" w:pos="8540"/>
                <w:tab w:val="left" w:pos="9379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710513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ดำเนินโครงการอนุรักษ์พันธุกรรมพืชอันเนื่อง</w:t>
            </w:r>
          </w:p>
          <w:p w14:paraId="592B704A" w14:textId="6F6FCC43" w:rsidR="006126CD" w:rsidRPr="00B53B66" w:rsidRDefault="00B53B66" w:rsidP="00710513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มากจากพระราชดำริสมเด็จพระเทพรัตนราชสุดา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สยามบรมราชกุมารี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(</w:t>
            </w:r>
            <w:proofErr w:type="spellStart"/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อพ</w:t>
            </w:r>
            <w:proofErr w:type="spellEnd"/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.ศธ.)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br/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เช่น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น้ำดื่ม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ค่าป้าย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และค่าใช้จ่าย</w:t>
            </w:r>
            <w:proofErr w:type="spellStart"/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อื่นๆ</w:t>
            </w:r>
            <w:proofErr w:type="spellEnd"/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ที่จำเป็น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</w:rPr>
              <w:t> </w:t>
            </w:r>
            <w:r w:rsidRPr="00710513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ฯลฯ</w:t>
            </w:r>
            <w:r w:rsidRPr="00A70C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027" w:type="dxa"/>
          </w:tcPr>
          <w:p w14:paraId="727FACA2" w14:textId="77777777" w:rsidR="00855C32" w:rsidRPr="006126CD" w:rsidRDefault="00855C32" w:rsidP="00855C32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6126CD">
              <w:rPr>
                <w:rFonts w:ascii="TH SarabunIT๙" w:hAnsi="TH SarabunIT๙" w:cs="TH SarabunIT๙"/>
                <w:szCs w:val="28"/>
                <w:cs/>
              </w:rPr>
              <w:t>๒๐,๐๐๐</w:t>
            </w:r>
          </w:p>
        </w:tc>
        <w:tc>
          <w:tcPr>
            <w:tcW w:w="1383" w:type="dxa"/>
          </w:tcPr>
          <w:p w14:paraId="270EB651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</w:rPr>
            </w:pPr>
            <w:r w:rsidRPr="006126CD">
              <w:rPr>
                <w:rFonts w:ascii="TH SarabunIT๙" w:hAnsi="TH SarabunIT๙" w:cs="TH SarabunIT๙"/>
                <w:cs/>
              </w:rPr>
              <w:t>พื้นที่ตำบล</w:t>
            </w:r>
          </w:p>
          <w:p w14:paraId="7A7517D1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โนนตาเถร</w:t>
            </w:r>
          </w:p>
        </w:tc>
        <w:tc>
          <w:tcPr>
            <w:tcW w:w="1257" w:type="dxa"/>
          </w:tcPr>
          <w:p w14:paraId="791F9752" w14:textId="77777777" w:rsidR="00855C32" w:rsidRPr="006126CD" w:rsidRDefault="00855C32" w:rsidP="00855C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4BFD224B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9197AAD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71841A1C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73EA8726" w14:textId="4D3473C8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074FBB10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80AD7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D548C28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3F91C142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5AFDBF0" w14:textId="09111CF5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569573A8" w14:textId="4C621ACA" w:rsidR="00855C32" w:rsidRPr="00C80A33" w:rsidRDefault="00E00FCC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1C3F72A">
                <v:line id="_x0000_s1495" style="position:absolute;z-index:252191744;mso-position-horizontal-relative:text;mso-position-vertical-relative:text" from="-3.45pt,26.2pt" to="69.75pt,26.2pt">
                  <v:stroke startarrow="block" endarrow="block"/>
                </v:line>
              </w:pict>
            </w:r>
          </w:p>
        </w:tc>
        <w:tc>
          <w:tcPr>
            <w:tcW w:w="599" w:type="dxa"/>
          </w:tcPr>
          <w:p w14:paraId="3E82DC55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D4B7CB9" w14:textId="77777777" w:rsidR="00855C32" w:rsidRPr="00C80A33" w:rsidRDefault="00855C32" w:rsidP="00855C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E6F017" w14:textId="31C3C853" w:rsidR="00855C32" w:rsidRDefault="00855C32" w:rsidP="00855C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E8E242" w14:textId="35889AFB" w:rsidR="0030655A" w:rsidRDefault="0030655A" w:rsidP="00855C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E6593" w14:textId="7E280B8D" w:rsidR="0030655A" w:rsidRDefault="0030655A" w:rsidP="00855C32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p w14:paraId="4886ED7B" w14:textId="77777777" w:rsidR="0030655A" w:rsidRPr="0030655A" w:rsidRDefault="0030655A" w:rsidP="00855C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A158FC" w14:textId="05DF9D2F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60"/>
        <w:gridCol w:w="2213"/>
        <w:gridCol w:w="1134"/>
        <w:gridCol w:w="1276"/>
        <w:gridCol w:w="1257"/>
        <w:gridCol w:w="600"/>
        <w:gridCol w:w="600"/>
        <w:gridCol w:w="519"/>
        <w:gridCol w:w="605"/>
        <w:gridCol w:w="529"/>
        <w:gridCol w:w="567"/>
        <w:gridCol w:w="600"/>
        <w:gridCol w:w="600"/>
        <w:gridCol w:w="600"/>
        <w:gridCol w:w="540"/>
        <w:gridCol w:w="599"/>
        <w:gridCol w:w="477"/>
      </w:tblGrid>
      <w:tr w:rsidR="00D63AF4" w:rsidRPr="00641B4A" w14:paraId="07904BDD" w14:textId="77777777" w:rsidTr="002C0544">
        <w:trPr>
          <w:cantSplit/>
        </w:trPr>
        <w:tc>
          <w:tcPr>
            <w:tcW w:w="464" w:type="dxa"/>
            <w:vMerge w:val="restart"/>
          </w:tcPr>
          <w:p w14:paraId="23BE2996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60" w:type="dxa"/>
            <w:vMerge w:val="restart"/>
          </w:tcPr>
          <w:p w14:paraId="514E130B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2213" w:type="dxa"/>
            <w:vMerge w:val="restart"/>
          </w:tcPr>
          <w:p w14:paraId="3B3D65A3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รายละเอียดของโครงการ      กิจกรรม</w:t>
            </w:r>
          </w:p>
        </w:tc>
        <w:tc>
          <w:tcPr>
            <w:tcW w:w="1134" w:type="dxa"/>
            <w:vMerge w:val="restart"/>
          </w:tcPr>
          <w:p w14:paraId="3D70F37C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งบ</w:t>
            </w:r>
          </w:p>
          <w:p w14:paraId="3139AAA6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14:paraId="0C546A8A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ถานที่</w:t>
            </w:r>
          </w:p>
          <w:p w14:paraId="1D87E782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</w:tcPr>
          <w:p w14:paraId="01C9229F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หน่วย</w:t>
            </w:r>
          </w:p>
          <w:p w14:paraId="1C41F0AD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719" w:type="dxa"/>
            <w:gridSpan w:val="3"/>
          </w:tcPr>
          <w:p w14:paraId="28BAD832" w14:textId="1E0E7B19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ศ.๒๕๖</w:t>
            </w:r>
            <w:r w:rsidR="00A20B5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17" w:type="dxa"/>
            <w:gridSpan w:val="9"/>
          </w:tcPr>
          <w:p w14:paraId="2304BB40" w14:textId="753FE28D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ศ.๒๕๖</w:t>
            </w:r>
            <w:r w:rsidR="00A20B5F">
              <w:rPr>
                <w:rFonts w:ascii="TH SarabunIT๙" w:hAnsi="TH SarabunIT๙" w:cs="TH SarabunIT๙"/>
              </w:rPr>
              <w:t>6</w:t>
            </w:r>
          </w:p>
        </w:tc>
      </w:tr>
      <w:tr w:rsidR="00D63AF4" w:rsidRPr="00641B4A" w14:paraId="1A6125B4" w14:textId="77777777" w:rsidTr="002C0544">
        <w:trPr>
          <w:cantSplit/>
        </w:trPr>
        <w:tc>
          <w:tcPr>
            <w:tcW w:w="464" w:type="dxa"/>
            <w:vMerge/>
          </w:tcPr>
          <w:p w14:paraId="45BB06F2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0" w:type="dxa"/>
            <w:vMerge/>
          </w:tcPr>
          <w:p w14:paraId="33064B74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13" w:type="dxa"/>
            <w:vMerge/>
          </w:tcPr>
          <w:p w14:paraId="13897D4E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1C98DCD9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14:paraId="2F5D3D8F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57" w:type="dxa"/>
            <w:vMerge/>
          </w:tcPr>
          <w:p w14:paraId="270F70CA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</w:tcPr>
          <w:p w14:paraId="1666C70F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600" w:type="dxa"/>
          </w:tcPr>
          <w:p w14:paraId="7FEF3D79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519" w:type="dxa"/>
          </w:tcPr>
          <w:p w14:paraId="18163F8C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605" w:type="dxa"/>
          </w:tcPr>
          <w:p w14:paraId="2890A99D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529" w:type="dxa"/>
          </w:tcPr>
          <w:p w14:paraId="50C7B803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พ</w:t>
            </w:r>
          </w:p>
        </w:tc>
        <w:tc>
          <w:tcPr>
            <w:tcW w:w="567" w:type="dxa"/>
          </w:tcPr>
          <w:p w14:paraId="18EB2BFA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600" w:type="dxa"/>
          </w:tcPr>
          <w:p w14:paraId="1102C3FB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600" w:type="dxa"/>
          </w:tcPr>
          <w:p w14:paraId="32252377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600" w:type="dxa"/>
          </w:tcPr>
          <w:p w14:paraId="55CE574F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540" w:type="dxa"/>
          </w:tcPr>
          <w:p w14:paraId="67F84BB0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599" w:type="dxa"/>
          </w:tcPr>
          <w:p w14:paraId="3B7C7E8C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77" w:type="dxa"/>
          </w:tcPr>
          <w:p w14:paraId="320F9202" w14:textId="77777777" w:rsidR="00D63AF4" w:rsidRPr="00641B4A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 w:rsidRPr="00641B4A">
              <w:rPr>
                <w:rFonts w:ascii="TH SarabunIT๙" w:hAnsi="TH SarabunIT๙" w:cs="TH SarabunIT๙"/>
                <w:cs/>
              </w:rPr>
              <w:t>ก.ย</w:t>
            </w:r>
          </w:p>
        </w:tc>
      </w:tr>
      <w:tr w:rsidR="00D63AF4" w:rsidRPr="00C80A33" w14:paraId="525812FE" w14:textId="77777777" w:rsidTr="002C0544">
        <w:tc>
          <w:tcPr>
            <w:tcW w:w="464" w:type="dxa"/>
          </w:tcPr>
          <w:p w14:paraId="1BF02F1A" w14:textId="286B4F4D" w:rsidR="00D63AF4" w:rsidRPr="006126CD" w:rsidRDefault="00D63AF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60" w:type="dxa"/>
          </w:tcPr>
          <w:p w14:paraId="3D4E0908" w14:textId="4B801209" w:rsidR="00D63AF4" w:rsidRPr="00F81A42" w:rsidRDefault="00D63AF4" w:rsidP="00654A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ภูมิทัศน์รอบสระหนองข้าว หมู่ที่ 11 บ้านโคกใหญ่พัฒนา</w:t>
            </w:r>
          </w:p>
          <w:p w14:paraId="75BD4F92" w14:textId="77777777" w:rsidR="00D63AF4" w:rsidRPr="00F81A42" w:rsidRDefault="00D63AF4" w:rsidP="00654AEB">
            <w:pPr>
              <w:rPr>
                <w:rFonts w:ascii="TH SarabunIT๙" w:hAnsi="TH SarabunIT๙" w:cs="TH SarabunIT๙"/>
              </w:rPr>
            </w:pPr>
          </w:p>
          <w:p w14:paraId="7AA281CE" w14:textId="3496060C" w:rsidR="00D63AF4" w:rsidRPr="0009786E" w:rsidRDefault="00D63AF4" w:rsidP="00654A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475AC016" w14:textId="77777777" w:rsidR="00D63AF4" w:rsidRPr="0009786E" w:rsidRDefault="00D63AF4" w:rsidP="00654AEB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7F87D664" w14:textId="66F0892B" w:rsidR="00D63AF4" w:rsidRPr="0009786E" w:rsidRDefault="00D63AF4" w:rsidP="00654AEB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>หน้าที่ 1</w:t>
            </w:r>
            <w:r>
              <w:rPr>
                <w:rFonts w:ascii="TH SarabunIT๙" w:hAnsi="TH SarabunIT๙" w:cs="TH SarabunIT๙" w:hint="cs"/>
                <w:cs/>
              </w:rPr>
              <w:t xml:space="preserve">51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1938C8B2" w14:textId="77777777" w:rsidR="00D63AF4" w:rsidRDefault="00D63AF4" w:rsidP="00654AEB">
            <w:pPr>
              <w:rPr>
                <w:rFonts w:ascii="TH SarabunIT๙" w:hAnsi="TH SarabunIT๙" w:cs="TH SarabunIT๙"/>
              </w:rPr>
            </w:pPr>
          </w:p>
          <w:p w14:paraId="32780CA3" w14:textId="77777777" w:rsidR="00D63AF4" w:rsidRPr="00F81A42" w:rsidRDefault="00D63AF4" w:rsidP="00654AE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3" w:type="dxa"/>
          </w:tcPr>
          <w:p w14:paraId="3F65DA7C" w14:textId="77777777" w:rsidR="00246BF5" w:rsidRDefault="00AB7A38" w:rsidP="00AB7A38">
            <w:pPr>
              <w:tabs>
                <w:tab w:val="left" w:pos="627"/>
                <w:tab w:val="left" w:pos="904"/>
                <w:tab w:val="left" w:pos="1296"/>
                <w:tab w:val="left" w:pos="1688"/>
                <w:tab w:val="left" w:pos="2097"/>
                <w:tab w:val="left" w:pos="7656"/>
                <w:tab w:val="left" w:pos="8331"/>
                <w:tab w:val="left" w:pos="9368"/>
              </w:tabs>
              <w:ind w:left="40"/>
              <w:rPr>
                <w:rFonts w:ascii="TH SarabunIT๙" w:eastAsia="Times New Roman" w:hAnsi="TH SarabunIT๙" w:cs="TH SarabunIT๙"/>
                <w:color w:val="000000"/>
              </w:rPr>
            </w:pP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ใช้เป็นค่าใช้จ่ายตามโครงการปรับปรุงภูมิทัศน์รอบสระหนองข้าว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33725695" w14:textId="6DC1D06D" w:rsidR="00D63AF4" w:rsidRPr="006126CD" w:rsidRDefault="00AB7A38" w:rsidP="00AB7A38">
            <w:pPr>
              <w:tabs>
                <w:tab w:val="left" w:pos="627"/>
                <w:tab w:val="left" w:pos="904"/>
                <w:tab w:val="left" w:pos="1296"/>
                <w:tab w:val="left" w:pos="1688"/>
                <w:tab w:val="left" w:pos="2097"/>
                <w:tab w:val="left" w:pos="7656"/>
                <w:tab w:val="left" w:pos="8331"/>
                <w:tab w:val="left" w:pos="9368"/>
              </w:tabs>
              <w:ind w:left="40"/>
              <w:rPr>
                <w:rFonts w:ascii="TH SarabunIT๙" w:hAnsi="TH SarabunIT๙" w:cs="TH SarabunIT๙"/>
                <w:cs/>
              </w:rPr>
            </w:pP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หมู่ที่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11 </w:t>
            </w: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บ้านโคกใหญ่พัฒนา เช่น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อุปกรณ์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ไม้ดอก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ไม้ประดับ</w:t>
            </w:r>
            <w:r w:rsidRPr="00AB7A3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AB7A3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A70C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44705078" w14:textId="7FB06F36" w:rsidR="00D63AF4" w:rsidRPr="006126CD" w:rsidRDefault="00D63AF4" w:rsidP="00654AEB">
            <w:pPr>
              <w:pStyle w:val="a7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0</w:t>
            </w:r>
            <w:r w:rsidRPr="006126CD">
              <w:rPr>
                <w:rFonts w:ascii="TH SarabunIT๙" w:hAnsi="TH SarabunIT๙" w:cs="TH SarabunIT๙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60E59CB8" w14:textId="1CA3A962" w:rsidR="00D63AF4" w:rsidRPr="006126CD" w:rsidRDefault="00D63AF4" w:rsidP="00654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ที่ 11 บ้านโคกใหญ่พัฒนา</w:t>
            </w:r>
          </w:p>
        </w:tc>
        <w:tc>
          <w:tcPr>
            <w:tcW w:w="1257" w:type="dxa"/>
          </w:tcPr>
          <w:p w14:paraId="63BA1D07" w14:textId="77777777" w:rsidR="00D63AF4" w:rsidRPr="006126CD" w:rsidRDefault="00D63AF4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26C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600" w:type="dxa"/>
          </w:tcPr>
          <w:p w14:paraId="75F87BBE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58B01EEF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779F9ADA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10489D7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28E5A1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FE3A3D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390D0D74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4C9E612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108C0C98" w14:textId="77777777" w:rsidR="00D63AF4" w:rsidRPr="00C80A33" w:rsidRDefault="00E00FCC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F8BDD86">
                <v:line id="_x0000_s1447" style="position:absolute;z-index:252138496;mso-position-horizontal-relative:text;mso-position-vertical-relative:text" from="-1.65pt,24.45pt" to="78.6pt,24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67CBE4B4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1411C428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89EE230" w14:textId="77777777" w:rsidR="00D63AF4" w:rsidRPr="00C80A33" w:rsidRDefault="00D63AF4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325" w:rsidRPr="00C80A33" w14:paraId="3CA6C855" w14:textId="77777777" w:rsidTr="002C0544">
        <w:tc>
          <w:tcPr>
            <w:tcW w:w="464" w:type="dxa"/>
          </w:tcPr>
          <w:p w14:paraId="72CAF44F" w14:textId="77777777" w:rsidR="00DD5325" w:rsidRDefault="00DD532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60" w:type="dxa"/>
          </w:tcPr>
          <w:p w14:paraId="6F0B6C10" w14:textId="26E1FBC8" w:rsidR="00DD5325" w:rsidRPr="00DD5325" w:rsidRDefault="00DD5325" w:rsidP="00DD53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32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213" w:type="dxa"/>
          </w:tcPr>
          <w:p w14:paraId="243D9B46" w14:textId="77777777" w:rsidR="00DD5325" w:rsidRPr="006126CD" w:rsidRDefault="00DD5325" w:rsidP="00D63AF4">
            <w:pPr>
              <w:pStyle w:val="a7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6A7A90D6" w14:textId="0B852484" w:rsidR="00DD5325" w:rsidRPr="00F7758D" w:rsidRDefault="00F7758D" w:rsidP="00654AE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F7758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5,000</w:t>
            </w:r>
          </w:p>
        </w:tc>
        <w:tc>
          <w:tcPr>
            <w:tcW w:w="1276" w:type="dxa"/>
          </w:tcPr>
          <w:p w14:paraId="7B135BB9" w14:textId="77777777" w:rsidR="00DD5325" w:rsidRDefault="00DD532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7" w:type="dxa"/>
          </w:tcPr>
          <w:p w14:paraId="30B2BD52" w14:textId="77777777" w:rsidR="00DD5325" w:rsidRPr="006126CD" w:rsidRDefault="00DD532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0" w:type="dxa"/>
          </w:tcPr>
          <w:p w14:paraId="5415C908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62CE145E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16F03989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8DBF904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9ECC36D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12168D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1FF7CC8E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006F394F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14:paraId="45F63762" w14:textId="77777777" w:rsidR="00DD5325" w:rsidRDefault="00DD5325" w:rsidP="00654AE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11B78079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14:paraId="47C8670A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E25D69A" w14:textId="77777777" w:rsidR="00DD5325" w:rsidRPr="00C80A33" w:rsidRDefault="00DD5325" w:rsidP="00654A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9DBB2F" w14:textId="3422F33C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DA13B2" w14:textId="383277C5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298DD2" w14:textId="6C326F2D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012E6" w14:textId="6041F491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5057E9" w14:textId="6E495B6F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45B0B5" w14:textId="7F98BB22" w:rsidR="00641B4A" w:rsidRDefault="00641B4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500E13" w14:textId="46E8C872" w:rsidR="00641B4A" w:rsidRPr="0030655A" w:rsidRDefault="0030655A" w:rsidP="00A57044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p w14:paraId="2B732F97" w14:textId="77777777" w:rsidR="0030655A" w:rsidRDefault="0030655A" w:rsidP="00A570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14EF87" w14:textId="2AB8E461" w:rsidR="00E765DD" w:rsidRDefault="00E765DD" w:rsidP="00E765DD">
      <w:pPr>
        <w:rPr>
          <w:rFonts w:ascii="TH SarabunPSK" w:hAnsi="TH SarabunPSK" w:cs="TH SarabunPSK"/>
          <w:sz w:val="32"/>
          <w:szCs w:val="32"/>
        </w:rPr>
      </w:pPr>
    </w:p>
    <w:p w14:paraId="121E14C3" w14:textId="270F472C" w:rsidR="0030655A" w:rsidRDefault="0030655A" w:rsidP="00E765DD">
      <w:pPr>
        <w:rPr>
          <w:rFonts w:ascii="TH SarabunPSK" w:hAnsi="TH SarabunPSK" w:cs="TH SarabunPSK"/>
          <w:sz w:val="32"/>
          <w:szCs w:val="32"/>
        </w:rPr>
      </w:pPr>
    </w:p>
    <w:p w14:paraId="5F8DEC34" w14:textId="62AB65AC" w:rsidR="0030655A" w:rsidRDefault="0030655A" w:rsidP="00E765DD">
      <w:pPr>
        <w:rPr>
          <w:rFonts w:ascii="TH SarabunPSK" w:hAnsi="TH SarabunPSK" w:cs="TH SarabunPSK"/>
          <w:sz w:val="32"/>
          <w:szCs w:val="32"/>
        </w:rPr>
      </w:pPr>
    </w:p>
    <w:p w14:paraId="40EE30D3" w14:textId="77777777" w:rsidR="0030655A" w:rsidRPr="00305592" w:rsidRDefault="0030655A" w:rsidP="003065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592">
        <w:rPr>
          <w:rFonts w:ascii="TH SarabunIT๙" w:hAnsi="TH SarabunIT๙" w:cs="TH SarabunIT๙"/>
          <w:b/>
          <w:bCs/>
          <w:sz w:val="32"/>
          <w:szCs w:val="32"/>
          <w:cs/>
        </w:rPr>
        <w:t>3.บัญชีจำนวนครุภัณฑ์ วัสดุ สำรับที่ไม่ได้ดำเนินการจัดทำเป็นโครงการพัฒนาท้องถิ่น</w:t>
      </w:r>
    </w:p>
    <w:p w14:paraId="0CD3D444" w14:textId="77777777" w:rsidR="0030655A" w:rsidRPr="005723EC" w:rsidRDefault="0030655A" w:rsidP="0030655A">
      <w:pPr>
        <w:ind w:left="21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</w:t>
      </w:r>
      <w:r w:rsidRPr="005723EC">
        <w:rPr>
          <w:rFonts w:ascii="TH SarabunIT๙" w:hAnsi="TH SarabunIT๙" w:cs="TH SarabunIT๙"/>
          <w:cs/>
        </w:rPr>
        <w:t>แบบ ผด 0</w:t>
      </w:r>
      <w:r>
        <w:rPr>
          <w:rFonts w:ascii="TH SarabunIT๙" w:hAnsi="TH SarabunIT๙" w:cs="TH SarabunIT๙" w:hint="cs"/>
          <w:cs/>
        </w:rPr>
        <w:t>2/1</w:t>
      </w:r>
    </w:p>
    <w:p w14:paraId="3582DE5D" w14:textId="77777777" w:rsidR="0030655A" w:rsidRPr="00831E73" w:rsidRDefault="0030655A" w:rsidP="00306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14:paraId="78996F52" w14:textId="77777777" w:rsidR="0030655A" w:rsidRPr="00831E73" w:rsidRDefault="0030655A" w:rsidP="0030655A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66</w:t>
      </w:r>
    </w:p>
    <w:p w14:paraId="31509F51" w14:textId="77777777" w:rsidR="0030655A" w:rsidRPr="00831E73" w:rsidRDefault="0030655A" w:rsidP="0030655A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ตาเถร</w:t>
      </w:r>
    </w:p>
    <w:p w14:paraId="7CFCAA15" w14:textId="77777777" w:rsidR="0030655A" w:rsidRPr="00831E73" w:rsidRDefault="0030655A" w:rsidP="0030655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E7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0415E8A9" w14:textId="77777777" w:rsidR="0030655A" w:rsidRPr="00831E73" w:rsidRDefault="0030655A" w:rsidP="0030655A">
      <w:pPr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1.ประเภทครุภัณฑ์</w:t>
      </w:r>
      <w:r w:rsidRPr="00831E73"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</w:p>
    <w:p w14:paraId="578B46C7" w14:textId="77777777" w:rsidR="0030655A" w:rsidRPr="00831E73" w:rsidRDefault="0030655A" w:rsidP="0030655A">
      <w:pPr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ab/>
        <w:t>1.1 กลยุทธ์</w:t>
      </w:r>
      <w:r w:rsidRPr="00DE7771">
        <w:rPr>
          <w:rFonts w:ascii="TH SarabunIT๙" w:hAnsi="TH SarabunIT๙" w:cs="TH SarabunIT๙"/>
          <w:sz w:val="30"/>
          <w:szCs w:val="30"/>
          <w:cs/>
        </w:rPr>
        <w:t>ส่งเสริมสนับสนุนการวางระบบการ</w:t>
      </w:r>
      <w:r w:rsidRPr="00DE7771">
        <w:rPr>
          <w:rFonts w:ascii="TH SarabunIT๙" w:hAnsi="TH SarabunIT๙" w:cs="TH SarabunIT๙" w:hint="cs"/>
          <w:sz w:val="30"/>
          <w:szCs w:val="30"/>
          <w:cs/>
        </w:rPr>
        <w:t>พัฒนาการไฟฟ้าและประปาอย่างทั่วถึง</w:t>
      </w:r>
    </w:p>
    <w:p w14:paraId="152720A7" w14:textId="77777777" w:rsidR="0030655A" w:rsidRPr="00831E73" w:rsidRDefault="0030655A" w:rsidP="0030655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(1) แผนงานเคหะและชุมชน (งานไฟฟ้าประปา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2201"/>
        <w:gridCol w:w="2030"/>
        <w:gridCol w:w="1051"/>
        <w:gridCol w:w="1359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655A" w:rsidRPr="00A454E2" w14:paraId="76DD63C0" w14:textId="77777777" w:rsidTr="00D27CD1">
        <w:trPr>
          <w:cantSplit/>
        </w:trPr>
        <w:tc>
          <w:tcPr>
            <w:tcW w:w="306" w:type="dxa"/>
            <w:vMerge w:val="restart"/>
          </w:tcPr>
          <w:p w14:paraId="191C70C6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201" w:type="dxa"/>
            <w:vMerge w:val="restart"/>
          </w:tcPr>
          <w:p w14:paraId="731F280E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2030" w:type="dxa"/>
            <w:vMerge w:val="restart"/>
          </w:tcPr>
          <w:p w14:paraId="0D508FE9" w14:textId="77777777" w:rsidR="0030655A" w:rsidRPr="00800F0B" w:rsidRDefault="0030655A" w:rsidP="00D27C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รายละ</w:t>
            </w:r>
          </w:p>
          <w:p w14:paraId="66AD83A2" w14:textId="77777777" w:rsidR="0030655A" w:rsidRDefault="0030655A" w:rsidP="00D27C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เอียด</w:t>
            </w:r>
            <w:r>
              <w:rPr>
                <w:rFonts w:ascii="TH SarabunPSK" w:eastAsia="Times New Roman" w:hAnsi="TH SarabunPSK" w:cs="TH SarabunPSK" w:hint="cs"/>
                <w:cs/>
              </w:rPr>
              <w:t>ของ</w:t>
            </w:r>
            <w:r w:rsidRPr="00800F0B">
              <w:rPr>
                <w:rFonts w:ascii="TH SarabunPSK" w:eastAsia="Times New Roman" w:hAnsi="TH SarabunPSK" w:cs="TH SarabunPSK"/>
                <w:cs/>
              </w:rPr>
              <w:t>ครุภัณฑ์</w:t>
            </w:r>
          </w:p>
          <w:p w14:paraId="299FBB37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ี่ดำเนินการ</w:t>
            </w:r>
          </w:p>
        </w:tc>
        <w:tc>
          <w:tcPr>
            <w:tcW w:w="1051" w:type="dxa"/>
            <w:vMerge w:val="restart"/>
          </w:tcPr>
          <w:p w14:paraId="6FDDECE4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งบ</w:t>
            </w:r>
          </w:p>
          <w:p w14:paraId="2FD5E4B5" w14:textId="77777777" w:rsidR="0030655A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ประมาณ</w:t>
            </w:r>
          </w:p>
          <w:p w14:paraId="3BB3D396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59" w:type="dxa"/>
            <w:vMerge w:val="restart"/>
          </w:tcPr>
          <w:p w14:paraId="7CC9078B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7334878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14:paraId="15700FDE" w14:textId="77777777" w:rsidR="0030655A" w:rsidRPr="00800F0B" w:rsidRDefault="0030655A" w:rsidP="00D27C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หน่วย</w:t>
            </w:r>
          </w:p>
          <w:p w14:paraId="071D7D30" w14:textId="77777777" w:rsidR="0030655A" w:rsidRPr="00800F0B" w:rsidRDefault="0030655A" w:rsidP="00D27CD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งานรับ</w:t>
            </w:r>
          </w:p>
          <w:p w14:paraId="11583D22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12DF8A7" w14:textId="77777777" w:rsidR="0030655A" w:rsidRPr="00800F0B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5BA8D417" w14:textId="77777777" w:rsidR="0030655A" w:rsidRPr="00800F0B" w:rsidRDefault="0030655A" w:rsidP="00D27C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30655A" w:rsidRPr="00A454E2" w14:paraId="4FB9D694" w14:textId="77777777" w:rsidTr="00D27CD1">
        <w:trPr>
          <w:cantSplit/>
        </w:trPr>
        <w:tc>
          <w:tcPr>
            <w:tcW w:w="306" w:type="dxa"/>
            <w:vMerge/>
          </w:tcPr>
          <w:p w14:paraId="2648A98C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1" w:type="dxa"/>
            <w:vMerge/>
          </w:tcPr>
          <w:p w14:paraId="4C9D2FCF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  <w:vMerge/>
          </w:tcPr>
          <w:p w14:paraId="453FEAC5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  <w:vMerge/>
          </w:tcPr>
          <w:p w14:paraId="401E67D9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9" w:type="dxa"/>
            <w:vMerge/>
          </w:tcPr>
          <w:p w14:paraId="6982D954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14:paraId="5BD86220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7395412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0D5B0657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780EFC3D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71EF98AF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0FC15A67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07B5D965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66619F1A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4A21971D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05AF183E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2941BACC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59A7E765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1964EBE1" w14:textId="77777777" w:rsidR="0030655A" w:rsidRPr="00800F0B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30655A" w:rsidRPr="00A454E2" w14:paraId="547A4B91" w14:textId="77777777" w:rsidTr="00D27CD1">
        <w:trPr>
          <w:cantSplit/>
        </w:trPr>
        <w:tc>
          <w:tcPr>
            <w:tcW w:w="306" w:type="dxa"/>
          </w:tcPr>
          <w:p w14:paraId="2769BC51" w14:textId="77777777" w:rsidR="0030655A" w:rsidRPr="00A80C9A" w:rsidRDefault="0030655A" w:rsidP="00D27CD1">
            <w:pPr>
              <w:jc w:val="center"/>
              <w:rPr>
                <w:rFonts w:ascii="TH SarabunPSK" w:hAnsi="TH SarabunPSK" w:cs="TH SarabunPSK"/>
              </w:rPr>
            </w:pPr>
            <w:r w:rsidRPr="00A80C9A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201" w:type="dxa"/>
          </w:tcPr>
          <w:p w14:paraId="1E6A2D05" w14:textId="77777777" w:rsidR="0030655A" w:rsidRDefault="0030655A" w:rsidP="00D27C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กำเนิดไฟฟ้า</w:t>
            </w:r>
          </w:p>
          <w:p w14:paraId="6A4DD821" w14:textId="77777777" w:rsidR="0030655A" w:rsidRDefault="0030655A" w:rsidP="00D27CD1">
            <w:pPr>
              <w:rPr>
                <w:rFonts w:ascii="TH SarabunPSK" w:hAnsi="TH SarabunPSK" w:cs="TH SarabunPSK"/>
              </w:rPr>
            </w:pPr>
          </w:p>
          <w:p w14:paraId="4769567C" w14:textId="77777777" w:rsidR="0030655A" w:rsidRDefault="0030655A" w:rsidP="00D27CD1">
            <w:pPr>
              <w:rPr>
                <w:rFonts w:ascii="TH SarabunPSK" w:hAnsi="TH SarabunPSK" w:cs="TH SarabunPSK"/>
              </w:rPr>
            </w:pPr>
          </w:p>
          <w:p w14:paraId="2F27AD7D" w14:textId="77777777" w:rsidR="0030655A" w:rsidRDefault="0030655A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9786E">
              <w:rPr>
                <w:rFonts w:ascii="TH SarabunIT๙" w:hAnsi="TH SarabunIT๙" w:cs="TH SarabunIT๙"/>
                <w:cs/>
              </w:rPr>
              <w:t xml:space="preserve">แผนพัฒนาท้องถิ่น </w:t>
            </w:r>
          </w:p>
          <w:p w14:paraId="2037511B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ิ่มเติมฉบับที่ 1</w:t>
            </w:r>
          </w:p>
          <w:p w14:paraId="052F313C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(พ.ศ.2566-2570) </w:t>
            </w:r>
          </w:p>
          <w:p w14:paraId="7E8075A7" w14:textId="77777777" w:rsidR="0030655A" w:rsidRPr="0009786E" w:rsidRDefault="0030655A" w:rsidP="00D27CD1">
            <w:pPr>
              <w:rPr>
                <w:rFonts w:ascii="TH SarabunIT๙" w:hAnsi="TH SarabunIT๙" w:cs="TH SarabunIT๙"/>
              </w:rPr>
            </w:pPr>
            <w:r w:rsidRPr="0009786E">
              <w:rPr>
                <w:rFonts w:ascii="TH SarabunIT๙" w:hAnsi="TH SarabunIT๙" w:cs="TH SarabunIT๙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cs/>
              </w:rPr>
              <w:t xml:space="preserve">30 </w:t>
            </w:r>
            <w:r w:rsidRPr="0009786E">
              <w:rPr>
                <w:rFonts w:ascii="TH SarabunIT๙" w:hAnsi="TH SarabunIT๙" w:cs="TH SarabunIT๙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212E83FA" w14:textId="77777777" w:rsidR="0030655A" w:rsidRPr="00A80C9A" w:rsidRDefault="0030655A" w:rsidP="00D27C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</w:tcPr>
          <w:p w14:paraId="1089CE7D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 xml:space="preserve">เพื่อจ่ายเป็นค่าจัดซื้อเครื่องกำเนิดไฟฟ้า </w:t>
            </w:r>
          </w:p>
          <w:p w14:paraId="11C33B86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1. ขนาด 5 กิโลวัตต์ขึ้นไป เป็นเครื่องยนต์ดีเซล</w:t>
            </w:r>
          </w:p>
          <w:p w14:paraId="09CF3A4E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2.ทุกขนาดที่กำหนดเป็นขนาดกิโลวัตต์ขั้นต่ำ</w:t>
            </w:r>
          </w:p>
          <w:p w14:paraId="6DFC85C5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3.รายละเอียดประกอบเครื่องกำเนิดไฟฟ้าแต่ละชุดมีดังนี้</w:t>
            </w:r>
          </w:p>
          <w:p w14:paraId="0BA4C2B1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1) แผง</w:t>
            </w:r>
            <w:proofErr w:type="spellStart"/>
            <w:r w:rsidRPr="00D56790">
              <w:rPr>
                <w:rFonts w:ascii="TH SarabunIT๙" w:hAnsi="TH SarabunIT๙" w:cs="TH SarabunIT๙"/>
                <w:cs/>
              </w:rPr>
              <w:t>สวิตซ์</w:t>
            </w:r>
            <w:proofErr w:type="spellEnd"/>
            <w:r w:rsidRPr="00D56790">
              <w:rPr>
                <w:rFonts w:ascii="TH SarabunIT๙" w:hAnsi="TH SarabunIT๙" w:cs="TH SarabunIT๙"/>
                <w:cs/>
              </w:rPr>
              <w:t xml:space="preserve"> 1 อัน</w:t>
            </w:r>
          </w:p>
          <w:p w14:paraId="4ACDB7F9" w14:textId="77777777" w:rsidR="0030655A" w:rsidRPr="00D56790" w:rsidRDefault="0030655A" w:rsidP="00D27CD1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2) ไว</w:t>
            </w:r>
            <w:proofErr w:type="spellStart"/>
            <w:r w:rsidRPr="00D56790">
              <w:rPr>
                <w:rFonts w:ascii="TH SarabunIT๙" w:hAnsi="TH SarabunIT๙" w:cs="TH SarabunIT๙"/>
                <w:cs/>
              </w:rPr>
              <w:t>ลต์</w:t>
            </w:r>
            <w:proofErr w:type="spellEnd"/>
            <w:r w:rsidRPr="00D56790">
              <w:rPr>
                <w:rFonts w:ascii="TH SarabunIT๙" w:hAnsi="TH SarabunIT๙" w:cs="TH SarabunIT๙"/>
                <w:cs/>
              </w:rPr>
              <w:t>มิเตอร์ 1 อัน</w:t>
            </w:r>
          </w:p>
          <w:p w14:paraId="5117A3B9" w14:textId="77777777" w:rsidR="0030655A" w:rsidRPr="00815940" w:rsidRDefault="0030655A" w:rsidP="00D27CD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51" w:type="dxa"/>
          </w:tcPr>
          <w:p w14:paraId="12F0C900" w14:textId="77777777" w:rsidR="0030655A" w:rsidRPr="00D24640" w:rsidRDefault="0030655A" w:rsidP="00D27C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,500</w:t>
            </w:r>
          </w:p>
        </w:tc>
        <w:tc>
          <w:tcPr>
            <w:tcW w:w="1359" w:type="dxa"/>
          </w:tcPr>
          <w:p w14:paraId="3A5BC1D8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1BF4"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275" w:type="dxa"/>
          </w:tcPr>
          <w:p w14:paraId="6D2841D3" w14:textId="77777777" w:rsidR="0030655A" w:rsidRPr="00A11BF4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567" w:type="dxa"/>
          </w:tcPr>
          <w:p w14:paraId="3C722AFF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2E84F7C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53DE92B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326D50A" w14:textId="77777777" w:rsidR="0030655A" w:rsidRPr="00DC0E2C" w:rsidRDefault="00E00FCC" w:rsidP="00D27C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 w14:anchorId="52DB44E0">
                <v:line id="_x0000_s1530" style="position:absolute;left:0;text-align:left;z-index:252244992;mso-position-horizontal-relative:text;mso-position-vertical-relative:text" from="-5.1pt,20.45pt" to="79.4pt,20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13C7B6E1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FBF8BD5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647021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22E5E4F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7E4B8A4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C8C5169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E1BEDDB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080B3B1" w14:textId="77777777" w:rsidR="0030655A" w:rsidRPr="00DC0E2C" w:rsidRDefault="0030655A" w:rsidP="00D27C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4686F11" w14:textId="1579DB7C" w:rsidR="0030655A" w:rsidRDefault="0030655A" w:rsidP="00E765DD">
      <w:pPr>
        <w:rPr>
          <w:rFonts w:ascii="TH SarabunPSK" w:hAnsi="TH SarabunPSK" w:cs="TH SarabunPSK"/>
          <w:sz w:val="32"/>
          <w:szCs w:val="32"/>
        </w:rPr>
      </w:pPr>
    </w:p>
    <w:p w14:paraId="79C5FD14" w14:textId="2983CBC4" w:rsidR="0030655A" w:rsidRPr="0030655A" w:rsidRDefault="0030655A" w:rsidP="00306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p w14:paraId="7436B283" w14:textId="77777777" w:rsidR="00E765DD" w:rsidRDefault="00E765DD" w:rsidP="00E765DD">
      <w:pPr>
        <w:rPr>
          <w:rFonts w:ascii="TH SarabunPSK" w:hAnsi="TH SarabunPSK" w:cs="TH SarabunPSK"/>
          <w:sz w:val="32"/>
          <w:szCs w:val="32"/>
        </w:rPr>
      </w:pPr>
    </w:p>
    <w:p w14:paraId="410AAB80" w14:textId="72B1D157" w:rsidR="004F7655" w:rsidRDefault="004B3482" w:rsidP="00455C1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201"/>
        <w:gridCol w:w="2030"/>
        <w:gridCol w:w="1051"/>
        <w:gridCol w:w="1359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7655" w:rsidRPr="00800F0B" w14:paraId="5CD5B275" w14:textId="77777777" w:rsidTr="00A703A2">
        <w:trPr>
          <w:cantSplit/>
        </w:trPr>
        <w:tc>
          <w:tcPr>
            <w:tcW w:w="448" w:type="dxa"/>
            <w:vMerge w:val="restart"/>
          </w:tcPr>
          <w:p w14:paraId="3B7B1E13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201" w:type="dxa"/>
            <w:vMerge w:val="restart"/>
          </w:tcPr>
          <w:p w14:paraId="7D3D8F4C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2030" w:type="dxa"/>
            <w:vMerge w:val="restart"/>
          </w:tcPr>
          <w:p w14:paraId="3DAF52FE" w14:textId="77777777" w:rsidR="004F7655" w:rsidRPr="00800F0B" w:rsidRDefault="004F7655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รายละ</w:t>
            </w:r>
          </w:p>
          <w:p w14:paraId="0A0FA1D5" w14:textId="77777777" w:rsidR="004F7655" w:rsidRDefault="004F7655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เอียด</w:t>
            </w:r>
            <w:r>
              <w:rPr>
                <w:rFonts w:ascii="TH SarabunPSK" w:eastAsia="Times New Roman" w:hAnsi="TH SarabunPSK" w:cs="TH SarabunPSK" w:hint="cs"/>
                <w:cs/>
              </w:rPr>
              <w:t>ของ</w:t>
            </w:r>
            <w:r w:rsidRPr="00800F0B">
              <w:rPr>
                <w:rFonts w:ascii="TH SarabunPSK" w:eastAsia="Times New Roman" w:hAnsi="TH SarabunPSK" w:cs="TH SarabunPSK"/>
                <w:cs/>
              </w:rPr>
              <w:t>ครุภัณฑ์</w:t>
            </w:r>
          </w:p>
          <w:p w14:paraId="14C02DC4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ี่ดำเนินการ</w:t>
            </w:r>
          </w:p>
        </w:tc>
        <w:tc>
          <w:tcPr>
            <w:tcW w:w="1051" w:type="dxa"/>
            <w:vMerge w:val="restart"/>
          </w:tcPr>
          <w:p w14:paraId="2BA87353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งบ</w:t>
            </w:r>
          </w:p>
          <w:p w14:paraId="785CF6B0" w14:textId="77777777" w:rsidR="004F7655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ประมาณ</w:t>
            </w:r>
          </w:p>
          <w:p w14:paraId="2170BF57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59" w:type="dxa"/>
            <w:vMerge w:val="restart"/>
          </w:tcPr>
          <w:p w14:paraId="7D693AC1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8FFE943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14:paraId="1CA47F97" w14:textId="77777777" w:rsidR="004F7655" w:rsidRPr="00800F0B" w:rsidRDefault="004F7655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หน่วย</w:t>
            </w:r>
          </w:p>
          <w:p w14:paraId="6DBF8BEF" w14:textId="77777777" w:rsidR="004F7655" w:rsidRPr="00800F0B" w:rsidRDefault="004F7655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งานรับ</w:t>
            </w:r>
          </w:p>
          <w:p w14:paraId="686845FC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351BFA0" w14:textId="77777777" w:rsidR="004F7655" w:rsidRPr="00800F0B" w:rsidRDefault="004F765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7230FFE4" w14:textId="77777777" w:rsidR="004F7655" w:rsidRPr="00800F0B" w:rsidRDefault="004F7655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4F7655" w:rsidRPr="00800F0B" w14:paraId="6C472D24" w14:textId="77777777" w:rsidTr="00A703A2">
        <w:trPr>
          <w:cantSplit/>
        </w:trPr>
        <w:tc>
          <w:tcPr>
            <w:tcW w:w="448" w:type="dxa"/>
            <w:vMerge/>
          </w:tcPr>
          <w:p w14:paraId="0D2C212D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1" w:type="dxa"/>
            <w:vMerge/>
          </w:tcPr>
          <w:p w14:paraId="710179AF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  <w:vMerge/>
          </w:tcPr>
          <w:p w14:paraId="60A63392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  <w:vMerge/>
          </w:tcPr>
          <w:p w14:paraId="631551C3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9" w:type="dxa"/>
            <w:vMerge/>
          </w:tcPr>
          <w:p w14:paraId="43EE8AFE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14:paraId="3157145B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4B4B7FA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5402F89E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1108968D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118447D6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1AC4A174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0472A846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3DAE43B2" w14:textId="2F1DE4DA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6167DB54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68561349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492EB554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1FEF413E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38A6A650" w14:textId="77777777" w:rsidR="004F7655" w:rsidRPr="00800F0B" w:rsidRDefault="004F7655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4F7655" w:rsidRPr="00DC0E2C" w14:paraId="05362A2B" w14:textId="77777777" w:rsidTr="00A703A2">
        <w:trPr>
          <w:cantSplit/>
        </w:trPr>
        <w:tc>
          <w:tcPr>
            <w:tcW w:w="448" w:type="dxa"/>
          </w:tcPr>
          <w:p w14:paraId="019BB55E" w14:textId="09157A2C" w:rsidR="004F7655" w:rsidRPr="00A80C9A" w:rsidRDefault="004F7655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1" w:type="dxa"/>
          </w:tcPr>
          <w:p w14:paraId="4D899138" w14:textId="6BBB3CB9" w:rsidR="004F7655" w:rsidRPr="00A80C9A" w:rsidRDefault="004F7655" w:rsidP="00654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</w:tcPr>
          <w:p w14:paraId="567488A9" w14:textId="77777777" w:rsidR="004F7655" w:rsidRPr="00D56790" w:rsidRDefault="004F7655" w:rsidP="00654AEB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 xml:space="preserve">(3) </w:t>
            </w:r>
            <w:r w:rsidR="00A45AD3" w:rsidRPr="00D56790">
              <w:rPr>
                <w:rFonts w:ascii="TH SarabunIT๙" w:hAnsi="TH SarabunIT๙" w:cs="TH SarabunIT๙"/>
                <w:cs/>
              </w:rPr>
              <w:t>แอมมิเตอร์ 1 อัน</w:t>
            </w:r>
          </w:p>
          <w:p w14:paraId="253A2D3F" w14:textId="77777777" w:rsidR="00A45AD3" w:rsidRPr="00D56790" w:rsidRDefault="00A45AD3" w:rsidP="00654AEB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4) หลอดไฟฟ้าแสงสว่างพร้อม</w:t>
            </w:r>
            <w:proofErr w:type="spellStart"/>
            <w:r w:rsidRPr="00D56790">
              <w:rPr>
                <w:rFonts w:ascii="TH SarabunIT๙" w:hAnsi="TH SarabunIT๙" w:cs="TH SarabunIT๙"/>
                <w:cs/>
              </w:rPr>
              <w:t>ขั่ว</w:t>
            </w:r>
            <w:proofErr w:type="spellEnd"/>
            <w:r w:rsidRPr="00D56790">
              <w:rPr>
                <w:rFonts w:ascii="TH SarabunIT๙" w:hAnsi="TH SarabunIT๙" w:cs="TH SarabunIT๙"/>
                <w:cs/>
              </w:rPr>
              <w:t xml:space="preserve"> 1 ชุด</w:t>
            </w:r>
          </w:p>
          <w:p w14:paraId="0BA347BC" w14:textId="6CAFA8BF" w:rsidR="00A45AD3" w:rsidRPr="00D56790" w:rsidRDefault="00A45AD3" w:rsidP="00654AEB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5) สวิต</w:t>
            </w:r>
            <w:r w:rsidR="00EF4033" w:rsidRPr="00D56790">
              <w:rPr>
                <w:rFonts w:ascii="TH SarabunIT๙" w:hAnsi="TH SarabunIT๙" w:cs="TH SarabunIT๙"/>
                <w:cs/>
              </w:rPr>
              <w:t>ช์</w:t>
            </w:r>
            <w:r w:rsidRPr="00D56790">
              <w:rPr>
                <w:rFonts w:ascii="TH SarabunIT๙" w:hAnsi="TH SarabunIT๙" w:cs="TH SarabunIT๙"/>
                <w:cs/>
              </w:rPr>
              <w:t>ปิด-เปิดหลอดไฟ 1 อัน</w:t>
            </w:r>
          </w:p>
          <w:p w14:paraId="11C4537D" w14:textId="77777777" w:rsidR="00A45AD3" w:rsidRPr="00D56790" w:rsidRDefault="00A45AD3" w:rsidP="00654AEB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6) คัตเอา</w:t>
            </w:r>
            <w:proofErr w:type="spellStart"/>
            <w:r w:rsidRPr="00D56790">
              <w:rPr>
                <w:rFonts w:ascii="TH SarabunIT๙" w:hAnsi="TH SarabunIT๙" w:cs="TH SarabunIT๙"/>
                <w:cs/>
              </w:rPr>
              <w:t>ต์</w:t>
            </w:r>
            <w:proofErr w:type="spellEnd"/>
            <w:r w:rsidRPr="00D56790">
              <w:rPr>
                <w:rFonts w:ascii="TH SarabunIT๙" w:hAnsi="TH SarabunIT๙" w:cs="TH SarabunIT๙"/>
                <w:cs/>
              </w:rPr>
              <w:t xml:space="preserve"> 1 อัน</w:t>
            </w:r>
          </w:p>
          <w:p w14:paraId="0965B528" w14:textId="77777777" w:rsidR="00A45AD3" w:rsidRPr="00D56790" w:rsidRDefault="00A45AD3" w:rsidP="00654AEB">
            <w:pPr>
              <w:rPr>
                <w:rFonts w:ascii="TH SarabunIT๙" w:hAnsi="TH SarabunIT๙" w:cs="TH SarabunIT๙"/>
              </w:rPr>
            </w:pPr>
            <w:r w:rsidRPr="00D56790">
              <w:rPr>
                <w:rFonts w:ascii="TH SarabunIT๙" w:hAnsi="TH SarabunIT๙" w:cs="TH SarabunIT๙"/>
                <w:cs/>
              </w:rPr>
              <w:t>(7) ที่เสียบปลั๊ก 2 จุด</w:t>
            </w:r>
          </w:p>
          <w:p w14:paraId="2A815A73" w14:textId="32609645" w:rsidR="00A45AD3" w:rsidRPr="004F7655" w:rsidRDefault="00A45AD3" w:rsidP="00654AEB">
            <w:pPr>
              <w:rPr>
                <w:rFonts w:ascii="TH SarabunPSK" w:hAnsi="TH SarabunPSK" w:cs="TH SarabunPSK"/>
                <w:cs/>
              </w:rPr>
            </w:pPr>
            <w:r w:rsidRPr="00D56790">
              <w:rPr>
                <w:rFonts w:ascii="TH SarabunIT๙" w:hAnsi="TH SarabunIT๙" w:cs="TH SarabunIT๙"/>
                <w:cs/>
              </w:rPr>
              <w:t>(8) ฟรี</w:t>
            </w:r>
            <w:proofErr w:type="spellStart"/>
            <w:r w:rsidRPr="00D56790">
              <w:rPr>
                <w:rFonts w:ascii="TH SarabunIT๙" w:hAnsi="TH SarabunIT๙" w:cs="TH SarabunIT๙"/>
                <w:cs/>
              </w:rPr>
              <w:t>เค</w:t>
            </w:r>
            <w:proofErr w:type="spellEnd"/>
            <w:r w:rsidRPr="00D56790">
              <w:rPr>
                <w:rFonts w:ascii="TH SarabunIT๙" w:hAnsi="TH SarabunIT๙" w:cs="TH SarabunIT๙"/>
                <w:cs/>
              </w:rPr>
              <w:t>วนซีมิเตอร์ 1 อัน (สำหรับขนาด 10 กิโลวัต์ขึ้นไป)</w:t>
            </w:r>
          </w:p>
        </w:tc>
        <w:tc>
          <w:tcPr>
            <w:tcW w:w="1051" w:type="dxa"/>
          </w:tcPr>
          <w:p w14:paraId="3F77C8E4" w14:textId="268E735E" w:rsidR="004F7655" w:rsidRPr="00D24640" w:rsidRDefault="004F7655" w:rsidP="00654A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9" w:type="dxa"/>
          </w:tcPr>
          <w:p w14:paraId="7162A7DE" w14:textId="6DEC8A9C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0CEF611" w14:textId="05A6E003" w:rsidR="004F7655" w:rsidRPr="00A11BF4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EC2E548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5E2E5C8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C95EF58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F0BB398" w14:textId="3D3A6E51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EF5CA00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6533E8A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292F41F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AAC27BF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97DA619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459F382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9DFA7C1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43375AC" w14:textId="77777777" w:rsidR="004F7655" w:rsidRPr="00DC0E2C" w:rsidRDefault="004F7655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51F27" w:rsidRPr="00DC0E2C" w14:paraId="6826D799" w14:textId="77777777" w:rsidTr="00A703A2">
        <w:trPr>
          <w:cantSplit/>
        </w:trPr>
        <w:tc>
          <w:tcPr>
            <w:tcW w:w="448" w:type="dxa"/>
          </w:tcPr>
          <w:p w14:paraId="0500C985" w14:textId="77777777" w:rsidR="00551F27" w:rsidRPr="00A80C9A" w:rsidRDefault="00551F27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1" w:type="dxa"/>
          </w:tcPr>
          <w:p w14:paraId="0A3FA8E5" w14:textId="29597F71" w:rsidR="00551F27" w:rsidRPr="00E264D3" w:rsidRDefault="00E264D3" w:rsidP="00E264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64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030" w:type="dxa"/>
          </w:tcPr>
          <w:p w14:paraId="473F07CC" w14:textId="77777777" w:rsidR="00551F27" w:rsidRPr="00E264D3" w:rsidRDefault="00551F27" w:rsidP="00E264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1" w:type="dxa"/>
          </w:tcPr>
          <w:p w14:paraId="581AF633" w14:textId="60EF1965" w:rsidR="00551F27" w:rsidRPr="00E264D3" w:rsidRDefault="00E264D3" w:rsidP="00E264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64D3">
              <w:rPr>
                <w:rFonts w:ascii="TH SarabunIT๙" w:hAnsi="TH SarabunIT๙" w:cs="TH SarabunIT๙" w:hint="cs"/>
                <w:b/>
                <w:bCs/>
                <w:cs/>
              </w:rPr>
              <w:t>58,500</w:t>
            </w:r>
          </w:p>
        </w:tc>
        <w:tc>
          <w:tcPr>
            <w:tcW w:w="1359" w:type="dxa"/>
          </w:tcPr>
          <w:p w14:paraId="1D63DB3F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1ADEB5C3" w14:textId="77777777" w:rsidR="00551F27" w:rsidRPr="00A11BF4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CEFC451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54B4665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3D86AFA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08CF44D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A851500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E837178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3A50BF1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DC8066D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DAB5052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03559FD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9CA3704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DAD9B2C" w14:textId="77777777" w:rsidR="00551F27" w:rsidRPr="00DC0E2C" w:rsidRDefault="00551F27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450CD24" w14:textId="77777777" w:rsidR="004F7655" w:rsidRDefault="004B3482" w:rsidP="00455C16">
      <w:pPr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r w:rsidRPr="004B3482">
        <w:rPr>
          <w:rFonts w:ascii="TH SarabunIT๙" w:hAnsi="TH SarabunIT๙" w:cs="TH SarabunIT๙"/>
          <w:cs/>
        </w:rPr>
        <w:t xml:space="preserve">  </w:t>
      </w:r>
    </w:p>
    <w:p w14:paraId="52F12E00" w14:textId="77777777" w:rsidR="004F7655" w:rsidRDefault="004F7655" w:rsidP="00455C16">
      <w:pPr>
        <w:rPr>
          <w:rFonts w:ascii="TH SarabunIT๙" w:hAnsi="TH SarabunIT๙" w:cs="TH SarabunIT๙"/>
        </w:rPr>
      </w:pPr>
    </w:p>
    <w:p w14:paraId="58DF4B93" w14:textId="77777777" w:rsidR="004F7655" w:rsidRDefault="004F7655" w:rsidP="00455C16">
      <w:pPr>
        <w:rPr>
          <w:rFonts w:ascii="TH SarabunIT๙" w:hAnsi="TH SarabunIT๙" w:cs="TH SarabunIT๙"/>
        </w:rPr>
      </w:pPr>
    </w:p>
    <w:p w14:paraId="3EE0ADC5" w14:textId="17FCB24B" w:rsidR="004F7655" w:rsidRDefault="004F7655" w:rsidP="00455C16">
      <w:pPr>
        <w:rPr>
          <w:rFonts w:ascii="TH SarabunIT๙" w:hAnsi="TH SarabunIT๙" w:cs="TH SarabunIT๙"/>
        </w:rPr>
      </w:pPr>
    </w:p>
    <w:p w14:paraId="5450A596" w14:textId="58886DC2" w:rsidR="004F7655" w:rsidRDefault="004F7655" w:rsidP="00455C16">
      <w:pPr>
        <w:rPr>
          <w:rFonts w:ascii="TH SarabunIT๙" w:hAnsi="TH SarabunIT๙" w:cs="TH SarabunIT๙"/>
        </w:rPr>
      </w:pPr>
    </w:p>
    <w:p w14:paraId="04E79701" w14:textId="77777777" w:rsidR="0030655A" w:rsidRDefault="0030655A" w:rsidP="00455C16">
      <w:pPr>
        <w:rPr>
          <w:rFonts w:ascii="TH SarabunIT๙" w:hAnsi="TH SarabunIT๙" w:cs="TH SarabunIT๙"/>
        </w:rPr>
      </w:pPr>
    </w:p>
    <w:p w14:paraId="0E419747" w14:textId="0555369E" w:rsidR="004F7655" w:rsidRDefault="004F7655" w:rsidP="00455C16">
      <w:pPr>
        <w:rPr>
          <w:rFonts w:ascii="TH SarabunIT๙" w:hAnsi="TH SarabunIT๙" w:cs="TH SarabunIT๙"/>
        </w:rPr>
      </w:pPr>
    </w:p>
    <w:p w14:paraId="311D0B3D" w14:textId="4244F3B5" w:rsidR="004F7655" w:rsidRDefault="004F7655" w:rsidP="00455C16">
      <w:pPr>
        <w:rPr>
          <w:rFonts w:ascii="TH SarabunIT๙" w:hAnsi="TH SarabunIT๙" w:cs="TH SarabunIT๙"/>
        </w:rPr>
      </w:pPr>
    </w:p>
    <w:p w14:paraId="6A464AB5" w14:textId="4F0E0681" w:rsidR="004F7655" w:rsidRPr="0030655A" w:rsidRDefault="0030655A" w:rsidP="00306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60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p w14:paraId="75375374" w14:textId="668989F1" w:rsidR="004F7655" w:rsidRDefault="004F7655" w:rsidP="00455C16">
      <w:pPr>
        <w:rPr>
          <w:rFonts w:ascii="TH SarabunIT๙" w:hAnsi="TH SarabunIT๙" w:cs="TH SarabunIT๙"/>
        </w:rPr>
      </w:pPr>
    </w:p>
    <w:p w14:paraId="457DC5AE" w14:textId="3FB508F4" w:rsidR="004F7655" w:rsidRDefault="004F7655" w:rsidP="00455C16">
      <w:pPr>
        <w:rPr>
          <w:rFonts w:ascii="TH SarabunIT๙" w:hAnsi="TH SarabunIT๙" w:cs="TH SarabunIT๙"/>
        </w:rPr>
      </w:pPr>
    </w:p>
    <w:p w14:paraId="1F2545AB" w14:textId="77777777" w:rsidR="00DD7EA6" w:rsidRDefault="00DD7EA6" w:rsidP="00455C16">
      <w:pPr>
        <w:rPr>
          <w:rFonts w:ascii="TH SarabunIT๙" w:hAnsi="TH SarabunIT๙" w:cs="TH SarabunIT๙"/>
        </w:rPr>
      </w:pPr>
    </w:p>
    <w:p w14:paraId="265A95D5" w14:textId="7C32E2B1" w:rsidR="004F7655" w:rsidRDefault="004F7655" w:rsidP="00455C16">
      <w:pPr>
        <w:rPr>
          <w:rFonts w:ascii="TH SarabunIT๙" w:hAnsi="TH SarabunIT๙" w:cs="TH SarabunIT๙"/>
        </w:rPr>
      </w:pPr>
    </w:p>
    <w:p w14:paraId="472FAA18" w14:textId="0A9D360F" w:rsidR="004F7655" w:rsidRDefault="004F7655" w:rsidP="00455C16">
      <w:pPr>
        <w:rPr>
          <w:rFonts w:ascii="TH SarabunIT๙" w:hAnsi="TH SarabunIT๙" w:cs="TH SarabunIT๙"/>
        </w:rPr>
      </w:pPr>
    </w:p>
    <w:p w14:paraId="13CE43DB" w14:textId="70B3CBC6" w:rsidR="004F7655" w:rsidRDefault="004F7655" w:rsidP="004F7655">
      <w:pPr>
        <w:ind w:left="5529" w:firstLine="50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</w:t>
      </w:r>
      <w:r w:rsidR="004B3482" w:rsidRPr="004B3482">
        <w:rPr>
          <w:rFonts w:ascii="TH SarabunIT๙" w:hAnsi="TH SarabunIT๙" w:cs="TH SarabunIT๙"/>
          <w:cs/>
        </w:rPr>
        <w:t>แบบ ผด. 02/1</w:t>
      </w:r>
      <w:r w:rsidR="004B3482" w:rsidRPr="004B3482">
        <w:rPr>
          <w:rFonts w:ascii="TH SarabunIT๙" w:hAnsi="TH SarabunIT๙" w:cs="TH SarabunIT๙"/>
          <w:cs/>
        </w:rPr>
        <w:tab/>
      </w:r>
    </w:p>
    <w:p w14:paraId="7296F52E" w14:textId="24F2DB28" w:rsidR="004B3482" w:rsidRDefault="004B3482" w:rsidP="004F7655">
      <w:pPr>
        <w:ind w:left="5529" w:firstLine="507"/>
        <w:rPr>
          <w:rFonts w:ascii="TH SarabunIT๙" w:hAnsi="TH SarabunIT๙" w:cs="TH SarabunIT๙"/>
          <w:b/>
          <w:bCs/>
          <w:sz w:val="32"/>
          <w:szCs w:val="32"/>
        </w:rPr>
      </w:pPr>
      <w:r w:rsidRPr="00831E73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</w:t>
      </w:r>
    </w:p>
    <w:p w14:paraId="0B7676A0" w14:textId="377D1F87" w:rsidR="004B3482" w:rsidRPr="00831E73" w:rsidRDefault="004B3482" w:rsidP="004B3482">
      <w:pPr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1.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งานบ้านงานครัว</w:t>
      </w:r>
    </w:p>
    <w:p w14:paraId="5AB1A0F4" w14:textId="3A8E5E2C" w:rsidR="004B3482" w:rsidRPr="00831E73" w:rsidRDefault="004B3482" w:rsidP="004B3482">
      <w:pPr>
        <w:rPr>
          <w:rFonts w:ascii="TH SarabunIT๙" w:hAnsi="TH SarabunIT๙" w:cs="TH SarabunIT๙"/>
          <w:sz w:val="32"/>
          <w:szCs w:val="32"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ab/>
        <w:t>1.1 กลยุทธ์</w:t>
      </w:r>
      <w:r w:rsidR="00E979EB">
        <w:rPr>
          <w:rFonts w:ascii="TH SarabunIT๙" w:hAnsi="TH SarabunIT๙" w:cs="TH SarabunIT๙" w:hint="cs"/>
          <w:sz w:val="32"/>
          <w:szCs w:val="32"/>
          <w:cs/>
        </w:rPr>
        <w:t>ส่งเสริมจัดการเรียนการสอนให้ได้มาตรฐาน ทันสมัยสอดคล้องกับพระราชบัญญัติ การศึกษา แห่งชาติฉบับปัจจุบัน</w:t>
      </w:r>
    </w:p>
    <w:p w14:paraId="6B789FC2" w14:textId="6E2392D9" w:rsidR="004B3482" w:rsidRPr="00831E73" w:rsidRDefault="004B3482" w:rsidP="004B348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31E73">
        <w:rPr>
          <w:rFonts w:ascii="TH SarabunIT๙" w:hAnsi="TH SarabunIT๙" w:cs="TH SarabunIT๙"/>
          <w:sz w:val="32"/>
          <w:szCs w:val="32"/>
          <w:cs/>
        </w:rPr>
        <w:t>(1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831E73">
        <w:rPr>
          <w:rFonts w:ascii="TH SarabunIT๙" w:hAnsi="TH SarabunIT๙" w:cs="TH SarabunIT๙"/>
          <w:sz w:val="32"/>
          <w:szCs w:val="32"/>
          <w:cs/>
        </w:rPr>
        <w:t xml:space="preserve"> (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831E7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2201"/>
        <w:gridCol w:w="2030"/>
        <w:gridCol w:w="1051"/>
        <w:gridCol w:w="1359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3482" w:rsidRPr="00A454E2" w14:paraId="071C5D0E" w14:textId="77777777" w:rsidTr="00A46DF3">
        <w:trPr>
          <w:cantSplit/>
        </w:trPr>
        <w:tc>
          <w:tcPr>
            <w:tcW w:w="306" w:type="dxa"/>
            <w:vMerge w:val="restart"/>
          </w:tcPr>
          <w:p w14:paraId="0D95BDA1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201" w:type="dxa"/>
            <w:vMerge w:val="restart"/>
          </w:tcPr>
          <w:p w14:paraId="44988F8C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2030" w:type="dxa"/>
            <w:vMerge w:val="restart"/>
          </w:tcPr>
          <w:p w14:paraId="2BC7C155" w14:textId="77777777" w:rsidR="004B3482" w:rsidRPr="00800F0B" w:rsidRDefault="004B3482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รายละ</w:t>
            </w:r>
          </w:p>
          <w:p w14:paraId="29509AB2" w14:textId="635A7AE8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เอียด</w:t>
            </w:r>
            <w:r>
              <w:rPr>
                <w:rFonts w:ascii="TH SarabunPSK" w:eastAsia="Times New Roman" w:hAnsi="TH SarabunPSK" w:cs="TH SarabunPSK" w:hint="cs"/>
                <w:cs/>
              </w:rPr>
              <w:t>ของวัสดุ</w:t>
            </w:r>
          </w:p>
        </w:tc>
        <w:tc>
          <w:tcPr>
            <w:tcW w:w="1051" w:type="dxa"/>
            <w:vMerge w:val="restart"/>
          </w:tcPr>
          <w:p w14:paraId="144B56B7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งบ</w:t>
            </w:r>
          </w:p>
          <w:p w14:paraId="294A58DD" w14:textId="77777777" w:rsidR="004B3482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ประมาณ</w:t>
            </w:r>
          </w:p>
          <w:p w14:paraId="243FDA79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359" w:type="dxa"/>
            <w:vMerge w:val="restart"/>
          </w:tcPr>
          <w:p w14:paraId="40AD12AC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ถานที่</w:t>
            </w:r>
          </w:p>
          <w:p w14:paraId="4AB22B99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14:paraId="303F61A0" w14:textId="77777777" w:rsidR="004B3482" w:rsidRPr="00800F0B" w:rsidRDefault="004B3482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หน่วย</w:t>
            </w:r>
          </w:p>
          <w:p w14:paraId="0A911730" w14:textId="77777777" w:rsidR="004B3482" w:rsidRPr="00800F0B" w:rsidRDefault="004B3482" w:rsidP="00654AE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งานรับ</w:t>
            </w:r>
          </w:p>
          <w:p w14:paraId="7B333AAA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eastAsia="Times New Roman" w:hAnsi="TH SarabunPSK" w:cs="TH SarabunPSK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775E8EBB" w14:textId="77777777" w:rsidR="004B3482" w:rsidRPr="00800F0B" w:rsidRDefault="004B348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  <w:gridSpan w:val="9"/>
          </w:tcPr>
          <w:p w14:paraId="01968942" w14:textId="77777777" w:rsidR="004B3482" w:rsidRPr="00800F0B" w:rsidRDefault="004B3482" w:rsidP="00654A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0F0B">
              <w:rPr>
                <w:rFonts w:ascii="TH SarabunIT๙" w:hAnsi="TH SarabunIT๙" w:cs="TH SarabunIT๙"/>
                <w:cs/>
              </w:rPr>
              <w:t>พ.ศ.๒๕๖</w:t>
            </w:r>
            <w:r w:rsidRPr="00800F0B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4B3482" w:rsidRPr="00A454E2" w14:paraId="6935DE90" w14:textId="77777777" w:rsidTr="00A46DF3">
        <w:trPr>
          <w:cantSplit/>
        </w:trPr>
        <w:tc>
          <w:tcPr>
            <w:tcW w:w="306" w:type="dxa"/>
            <w:vMerge/>
          </w:tcPr>
          <w:p w14:paraId="662A9EC7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01" w:type="dxa"/>
            <w:vMerge/>
          </w:tcPr>
          <w:p w14:paraId="0C1A2295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  <w:vMerge/>
          </w:tcPr>
          <w:p w14:paraId="61AD67AC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  <w:vMerge/>
          </w:tcPr>
          <w:p w14:paraId="546F1E81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9" w:type="dxa"/>
            <w:vMerge/>
          </w:tcPr>
          <w:p w14:paraId="45F21FB7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14:paraId="74B79C0C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2EA8021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67" w:type="dxa"/>
          </w:tcPr>
          <w:p w14:paraId="394250EC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567" w:type="dxa"/>
          </w:tcPr>
          <w:p w14:paraId="40274CE5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567" w:type="dxa"/>
          </w:tcPr>
          <w:p w14:paraId="3EBDBAE4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567" w:type="dxa"/>
          </w:tcPr>
          <w:p w14:paraId="0FB7A488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567" w:type="dxa"/>
          </w:tcPr>
          <w:p w14:paraId="132FB7DF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67" w:type="dxa"/>
          </w:tcPr>
          <w:p w14:paraId="28AD9DE9" w14:textId="1D733A24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เม.ย</w:t>
            </w:r>
          </w:p>
        </w:tc>
        <w:tc>
          <w:tcPr>
            <w:tcW w:w="567" w:type="dxa"/>
          </w:tcPr>
          <w:p w14:paraId="278FBA74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พ.ค</w:t>
            </w:r>
          </w:p>
        </w:tc>
        <w:tc>
          <w:tcPr>
            <w:tcW w:w="567" w:type="dxa"/>
          </w:tcPr>
          <w:p w14:paraId="4FF0C091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67" w:type="dxa"/>
          </w:tcPr>
          <w:p w14:paraId="62185F01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67" w:type="dxa"/>
          </w:tcPr>
          <w:p w14:paraId="5C018B85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67" w:type="dxa"/>
          </w:tcPr>
          <w:p w14:paraId="42524535" w14:textId="77777777" w:rsidR="004B3482" w:rsidRPr="00800F0B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800F0B">
              <w:rPr>
                <w:rFonts w:ascii="TH SarabunPSK" w:hAnsi="TH SarabunPSK" w:cs="TH SarabunPSK"/>
                <w:cs/>
              </w:rPr>
              <w:t>ก.ย</w:t>
            </w:r>
          </w:p>
        </w:tc>
      </w:tr>
      <w:tr w:rsidR="004B3482" w:rsidRPr="00A454E2" w14:paraId="0E9DD6BE" w14:textId="77777777" w:rsidTr="00A46DF3">
        <w:trPr>
          <w:cantSplit/>
        </w:trPr>
        <w:tc>
          <w:tcPr>
            <w:tcW w:w="306" w:type="dxa"/>
          </w:tcPr>
          <w:p w14:paraId="52A8321F" w14:textId="77777777" w:rsidR="004B3482" w:rsidRPr="00A80C9A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 w:rsidRPr="00A80C9A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201" w:type="dxa"/>
          </w:tcPr>
          <w:p w14:paraId="5ECDC337" w14:textId="34C4FA4B" w:rsidR="004B3482" w:rsidRDefault="004B3482" w:rsidP="00654AEB">
            <w:pPr>
              <w:rPr>
                <w:rFonts w:ascii="TH SarabunPSK" w:hAnsi="TH SarabunPSK" w:cs="TH SarabunPSK"/>
              </w:rPr>
            </w:pPr>
            <w:r w:rsidRPr="004B3482">
              <w:rPr>
                <w:rFonts w:ascii="TH SarabunPSK" w:hAnsi="TH SarabunPSK" w:cs="TH SarabunPSK" w:hint="cs"/>
                <w:cs/>
              </w:rPr>
              <w:t>วัสดุนม</w:t>
            </w:r>
          </w:p>
          <w:p w14:paraId="03C2EB90" w14:textId="67D39E65" w:rsidR="00873A16" w:rsidRDefault="00873A16" w:rsidP="00654AEB">
            <w:pPr>
              <w:rPr>
                <w:rFonts w:ascii="TH SarabunPSK" w:hAnsi="TH SarabunPSK" w:cs="TH SarabunPSK"/>
              </w:rPr>
            </w:pPr>
          </w:p>
          <w:p w14:paraId="3C70738A" w14:textId="77777777" w:rsidR="00873A16" w:rsidRDefault="00873A16" w:rsidP="00654AEB">
            <w:pPr>
              <w:rPr>
                <w:rFonts w:ascii="TH SarabunPSK" w:hAnsi="TH SarabunPSK" w:cs="TH SarabunPSK"/>
              </w:rPr>
            </w:pPr>
          </w:p>
          <w:p w14:paraId="2B069B30" w14:textId="77777777" w:rsidR="00873A16" w:rsidRPr="005D5DC7" w:rsidRDefault="00873A16" w:rsidP="00873A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377C3E67" w14:textId="77777777" w:rsidR="00873A16" w:rsidRDefault="00873A16" w:rsidP="00873A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พ.ศ.2566-2570) </w:t>
            </w:r>
          </w:p>
          <w:p w14:paraId="3472D793" w14:textId="77777777" w:rsidR="00873A16" w:rsidRPr="005D5DC7" w:rsidRDefault="00873A16" w:rsidP="00873A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7</w:t>
            </w:r>
            <w:r w:rsidRPr="005D5D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CCB9EC2" w14:textId="31E5FAA8" w:rsidR="004B3482" w:rsidRPr="004B3482" w:rsidRDefault="004B3482" w:rsidP="00654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2030" w:type="dxa"/>
          </w:tcPr>
          <w:p w14:paraId="44556D7B" w14:textId="0D6070C9" w:rsidR="00855FC7" w:rsidRDefault="004B3482" w:rsidP="004B3482">
            <w:pPr>
              <w:rPr>
                <w:rFonts w:ascii="TH SarabunPSK" w:hAnsi="TH SarabunPSK" w:cs="TH SarabunPSK"/>
              </w:rPr>
            </w:pPr>
            <w:r w:rsidRPr="004B3482">
              <w:rPr>
                <w:rFonts w:ascii="TH SarabunPSK" w:hAnsi="TH SarabunPSK" w:cs="TH SarabunPSK" w:hint="cs"/>
                <w:cs/>
              </w:rPr>
              <w:t>เพื่อจัดซื้ออาหารเสริม (นม)</w:t>
            </w:r>
            <w:r w:rsidR="00855FC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B3482">
              <w:rPr>
                <w:rFonts w:ascii="TH SarabunPSK" w:hAnsi="TH SarabunPSK" w:cs="TH SarabunPSK" w:hint="cs"/>
                <w:cs/>
              </w:rPr>
              <w:t>ให้กับ</w:t>
            </w:r>
            <w:proofErr w:type="spellStart"/>
            <w:r w:rsidRPr="004B3482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4B3482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55FC7">
              <w:rPr>
                <w:rFonts w:ascii="TH SarabunPSK" w:hAnsi="TH SarabunPSK" w:cs="TH SarabunPSK" w:hint="cs"/>
                <w:cs/>
              </w:rPr>
              <w:t>ในเขตพื้นที่ตำบลโนนตาเถร</w:t>
            </w:r>
          </w:p>
          <w:p w14:paraId="5EE6F47F" w14:textId="093A29E0" w:rsidR="004B3482" w:rsidRDefault="00855FC7" w:rsidP="004B34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บ้านหนองม่วง</w:t>
            </w:r>
          </w:p>
          <w:p w14:paraId="0E427D34" w14:textId="17652DF9" w:rsidR="00855FC7" w:rsidRDefault="00855FC7" w:rsidP="004B34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บ้านโนนตาเถร</w:t>
            </w:r>
          </w:p>
          <w:p w14:paraId="47632A98" w14:textId="1FA17AC2" w:rsidR="00855FC7" w:rsidRDefault="00855FC7" w:rsidP="004B34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วัดบ้านโคกหนองแวง</w:t>
            </w:r>
          </w:p>
          <w:p w14:paraId="23666E86" w14:textId="10EF1B07" w:rsidR="00855FC7" w:rsidRDefault="00855FC7" w:rsidP="004B34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พัฒนาพัฒนาเด็กเล็กอบต.โนนตาเถร</w:t>
            </w:r>
          </w:p>
          <w:p w14:paraId="5758F723" w14:textId="3FEC9803" w:rsidR="00855FC7" w:rsidRPr="004B3482" w:rsidRDefault="00855FC7" w:rsidP="004B34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พัฒนาเด็กเล็กบ้านโคกหนองแวง</w:t>
            </w:r>
          </w:p>
        </w:tc>
        <w:tc>
          <w:tcPr>
            <w:tcW w:w="1051" w:type="dxa"/>
          </w:tcPr>
          <w:p w14:paraId="0B0DCBB1" w14:textId="41C2E29E" w:rsidR="004B3482" w:rsidRPr="00D24640" w:rsidRDefault="004B3482" w:rsidP="00654A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6,160</w:t>
            </w:r>
          </w:p>
        </w:tc>
        <w:tc>
          <w:tcPr>
            <w:tcW w:w="1359" w:type="dxa"/>
          </w:tcPr>
          <w:p w14:paraId="2B4BEDD7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1BF4">
              <w:rPr>
                <w:rFonts w:ascii="TH SarabunPSK" w:hAnsi="TH SarabunPSK" w:cs="TH SarabunPSK" w:hint="cs"/>
                <w:cs/>
              </w:rPr>
              <w:t>อบต.โนนตาเถร</w:t>
            </w:r>
          </w:p>
        </w:tc>
        <w:tc>
          <w:tcPr>
            <w:tcW w:w="1275" w:type="dxa"/>
          </w:tcPr>
          <w:p w14:paraId="09C356ED" w14:textId="77777777" w:rsidR="00A46DF3" w:rsidRDefault="004B3482" w:rsidP="00654A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14:paraId="1AF00ED9" w14:textId="15AC303D" w:rsidR="004B3482" w:rsidRPr="00A11BF4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ฯ</w:t>
            </w:r>
          </w:p>
        </w:tc>
        <w:tc>
          <w:tcPr>
            <w:tcW w:w="567" w:type="dxa"/>
          </w:tcPr>
          <w:p w14:paraId="06766816" w14:textId="3230D7B7" w:rsidR="004B3482" w:rsidRPr="00DC0E2C" w:rsidRDefault="00E00FCC" w:rsidP="00654A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 w14:anchorId="03C08337">
                <v:line id="_x0000_s1465" style="position:absolute;left:0;text-align:left;z-index:252162048;mso-position-horizontal-relative:text;mso-position-vertical-relative:text" from=".65pt,20.45pt" to="328.95pt,20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14:paraId="0783D1E3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717A64A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15340E6" w14:textId="3E7539A2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1ED6D21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C805FF5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3EE1317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F5F5870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7D0768F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3613CCA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4660059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82856FD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B3482" w:rsidRPr="00A454E2" w14:paraId="3C26FF25" w14:textId="77777777" w:rsidTr="00A46DF3">
        <w:trPr>
          <w:cantSplit/>
        </w:trPr>
        <w:tc>
          <w:tcPr>
            <w:tcW w:w="306" w:type="dxa"/>
          </w:tcPr>
          <w:p w14:paraId="5843FEA7" w14:textId="77777777" w:rsidR="004B3482" w:rsidRPr="00A80C9A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1" w:type="dxa"/>
          </w:tcPr>
          <w:p w14:paraId="438D3F62" w14:textId="77777777" w:rsidR="004B3482" w:rsidRPr="0024536B" w:rsidRDefault="004B3482" w:rsidP="00654A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536B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030" w:type="dxa"/>
          </w:tcPr>
          <w:p w14:paraId="1CC56FF7" w14:textId="77777777" w:rsidR="004B3482" w:rsidRDefault="004B3482" w:rsidP="00654A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</w:tcPr>
          <w:p w14:paraId="5D6516A5" w14:textId="5A30F607" w:rsidR="004B3482" w:rsidRPr="006D5FAA" w:rsidRDefault="006D5FAA" w:rsidP="00654AEB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6D5FAA">
              <w:rPr>
                <w:rFonts w:ascii="TH SarabunIT๙" w:hAnsi="TH SarabunIT๙" w:cs="TH SarabunIT๙" w:hint="cs"/>
                <w:b/>
                <w:bCs/>
                <w:cs/>
              </w:rPr>
              <w:t>586,160</w:t>
            </w:r>
          </w:p>
        </w:tc>
        <w:tc>
          <w:tcPr>
            <w:tcW w:w="1359" w:type="dxa"/>
          </w:tcPr>
          <w:p w14:paraId="0A228F76" w14:textId="77777777" w:rsidR="004B3482" w:rsidRPr="00A11BF4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6AE65B56" w14:textId="77777777" w:rsidR="004B3482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4AD84C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C589E5F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EC07648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88684D8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BA32064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C1E98EF" w14:textId="77777777" w:rsidR="004B3482" w:rsidRDefault="004B3482" w:rsidP="00654AE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7CDDE55B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7B4E0C6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11FEA91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0767FF6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D17DE8D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7C1AD6C" w14:textId="77777777" w:rsidR="004B3482" w:rsidRPr="00DC0E2C" w:rsidRDefault="004B3482" w:rsidP="00654A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B64115D" w14:textId="77777777" w:rsidR="004B3482" w:rsidRPr="00831E73" w:rsidRDefault="004B3482" w:rsidP="004B348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02BA0" w14:textId="033642CB" w:rsidR="00C33378" w:rsidRDefault="00C33378" w:rsidP="00455C16"/>
    <w:p w14:paraId="53AD0990" w14:textId="4EE247E9" w:rsidR="00C33378" w:rsidRPr="0030655A" w:rsidRDefault="0030655A" w:rsidP="00306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  <w:r w:rsidRPr="0030655A">
        <w:rPr>
          <w:rFonts w:ascii="TH SarabunIT๙" w:hAnsi="TH SarabunIT๙" w:cs="TH SarabunIT๙"/>
          <w:sz w:val="32"/>
          <w:szCs w:val="32"/>
        </w:rPr>
        <w:t>61</w:t>
      </w:r>
      <w:r w:rsidRPr="0030655A">
        <w:rPr>
          <w:rFonts w:ascii="TH SarabunIT๙" w:hAnsi="TH SarabunIT๙" w:cs="TH SarabunIT๙"/>
          <w:sz w:val="32"/>
          <w:szCs w:val="32"/>
          <w:cs/>
        </w:rPr>
        <w:t>-</w:t>
      </w:r>
    </w:p>
    <w:p w14:paraId="3B67137C" w14:textId="7C633FA1" w:rsidR="00C33378" w:rsidRDefault="00C33378" w:rsidP="00455C16"/>
    <w:p w14:paraId="068CFD8D" w14:textId="69E7B9A6" w:rsidR="00C33378" w:rsidRDefault="00C33378" w:rsidP="00455C16"/>
    <w:p w14:paraId="79CA14AE" w14:textId="58884F52" w:rsidR="00C33378" w:rsidRDefault="00C33378" w:rsidP="00455C16"/>
    <w:p w14:paraId="0057DD3A" w14:textId="45CEA4C8" w:rsidR="00C33378" w:rsidRDefault="00C33378" w:rsidP="00455C16"/>
    <w:p w14:paraId="239454AA" w14:textId="0C80D4FA" w:rsidR="00C33378" w:rsidRDefault="00C33378" w:rsidP="00455C16"/>
    <w:p w14:paraId="45773EC8" w14:textId="0AB04ED5" w:rsidR="00C33378" w:rsidRDefault="00C33378" w:rsidP="00455C16"/>
    <w:p w14:paraId="28CD027E" w14:textId="5BE56FB1" w:rsidR="00C33378" w:rsidRDefault="00C33378" w:rsidP="00455C16"/>
    <w:p w14:paraId="0BFAC3ED" w14:textId="2E3B20C8" w:rsidR="00C33378" w:rsidRDefault="00C33378" w:rsidP="00455C16"/>
    <w:p w14:paraId="2D656FA6" w14:textId="277908BA" w:rsidR="00C33378" w:rsidRDefault="00C33378" w:rsidP="00455C16"/>
    <w:p w14:paraId="69507DBE" w14:textId="4FF4C860" w:rsidR="00C33378" w:rsidRDefault="00C33378" w:rsidP="00455C16"/>
    <w:p w14:paraId="7CB7E95B" w14:textId="36804A23" w:rsidR="00C33378" w:rsidRDefault="00C33378" w:rsidP="00455C16"/>
    <w:p w14:paraId="72A8E0C7" w14:textId="53C417BF" w:rsidR="00C33378" w:rsidRDefault="00C33378" w:rsidP="00455C16"/>
    <w:p w14:paraId="24CFD221" w14:textId="53BD0A5D" w:rsidR="00C33378" w:rsidRDefault="00C33378" w:rsidP="00455C16"/>
    <w:p w14:paraId="16436B7A" w14:textId="337EEB0E" w:rsidR="00C33378" w:rsidRPr="00C33378" w:rsidRDefault="00C33378" w:rsidP="00455C16">
      <w:pPr>
        <w:rPr>
          <w:rFonts w:ascii="TH SarabunIT๙" w:hAnsi="TH SarabunIT๙" w:cs="TH SarabunIT๙"/>
        </w:rPr>
      </w:pPr>
    </w:p>
    <w:p w14:paraId="270C59B8" w14:textId="1FDAB552" w:rsidR="00C33378" w:rsidRDefault="00C33378" w:rsidP="00455C16"/>
    <w:p w14:paraId="246ADD96" w14:textId="32C39251" w:rsidR="00C33378" w:rsidRDefault="00C33378" w:rsidP="00455C16"/>
    <w:p w14:paraId="13D10A91" w14:textId="558F07AF" w:rsidR="00C33378" w:rsidRDefault="00C33378" w:rsidP="00455C16"/>
    <w:p w14:paraId="6B26A874" w14:textId="451948DA" w:rsidR="00C33378" w:rsidRDefault="00C33378" w:rsidP="00455C16"/>
    <w:p w14:paraId="760C9D72" w14:textId="5D011ED7" w:rsidR="00C33378" w:rsidRDefault="00C33378" w:rsidP="00455C16"/>
    <w:p w14:paraId="0F0904D6" w14:textId="680B3A57" w:rsidR="00C33378" w:rsidRDefault="00C33378" w:rsidP="00455C16"/>
    <w:p w14:paraId="11CA0914" w14:textId="0ECB0635" w:rsidR="00C33378" w:rsidRDefault="00C33378" w:rsidP="00455C16"/>
    <w:p w14:paraId="1DB9CCBD" w14:textId="7BF02BF3" w:rsidR="00C33378" w:rsidRDefault="00C33378" w:rsidP="00455C16"/>
    <w:p w14:paraId="47D2F972" w14:textId="03B8611C" w:rsidR="00C33378" w:rsidRDefault="00C33378" w:rsidP="00455C16"/>
    <w:p w14:paraId="537228B7" w14:textId="5D90E180" w:rsidR="00C33378" w:rsidRDefault="00C33378" w:rsidP="00455C16"/>
    <w:p w14:paraId="1A27D05B" w14:textId="0470F945" w:rsidR="00C33378" w:rsidRDefault="00C33378" w:rsidP="00455C16"/>
    <w:p w14:paraId="7D17871B" w14:textId="0AA71C1C" w:rsidR="00C33378" w:rsidRDefault="00C33378" w:rsidP="00455C16"/>
    <w:p w14:paraId="47EE170B" w14:textId="13F6D5AB" w:rsidR="00C33378" w:rsidRDefault="00C33378" w:rsidP="00455C16"/>
    <w:p w14:paraId="2EF85EB1" w14:textId="77777777" w:rsidR="00DA2D8E" w:rsidRDefault="00DA2D8E" w:rsidP="00455C16">
      <w:pPr>
        <w:rPr>
          <w:cs/>
        </w:rPr>
        <w:sectPr w:rsidR="00DA2D8E" w:rsidSect="0030655A">
          <w:pgSz w:w="15840" w:h="12240" w:orient="landscape"/>
          <w:pgMar w:top="993" w:right="357" w:bottom="1043" w:left="709" w:header="709" w:footer="720" w:gutter="0"/>
          <w:cols w:space="720"/>
        </w:sectPr>
      </w:pPr>
    </w:p>
    <w:p w14:paraId="53F9839C" w14:textId="56223C19" w:rsidR="00455C16" w:rsidRDefault="00455C16" w:rsidP="00A2237A">
      <w:pPr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63ADF99" w14:textId="77777777" w:rsidR="00455C16" w:rsidRDefault="00455C16" w:rsidP="001701A6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55C16" w:rsidSect="00660BB9">
          <w:pgSz w:w="15840" w:h="12240" w:orient="landscape"/>
          <w:pgMar w:top="1843" w:right="357" w:bottom="1043" w:left="709" w:header="720" w:footer="720" w:gutter="0"/>
          <w:cols w:space="720"/>
        </w:sectPr>
      </w:pPr>
    </w:p>
    <w:p w14:paraId="3BA0C7F3" w14:textId="77777777" w:rsidR="00251FFF" w:rsidRDefault="00251FFF" w:rsidP="00170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23872D" w14:textId="77777777" w:rsidR="00251FFF" w:rsidRDefault="00251FFF" w:rsidP="00170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059147" w14:textId="77777777" w:rsidR="00764627" w:rsidRDefault="00764627" w:rsidP="00170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A33905" w14:textId="77777777" w:rsidR="008F00A8" w:rsidRDefault="008F00A8" w:rsidP="001701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CF41B1" w14:textId="77777777" w:rsidR="00237564" w:rsidRDefault="00237564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180B13" w14:textId="77777777" w:rsidR="00237564" w:rsidRDefault="00237564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6DC7B1" w14:textId="77777777" w:rsidR="00237564" w:rsidRDefault="00237564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92D1CE" w14:textId="77777777" w:rsidR="00237564" w:rsidRDefault="00237564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879317" w14:textId="77777777" w:rsidR="00237564" w:rsidRDefault="00237564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22CF98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82C5D3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EBEDB1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0A886C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0915F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759FD6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81A2AC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4A505E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F9DC3F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833C46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AC05BF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6552B1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223621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836422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A54585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68B8A3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801D54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F210BC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78C162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9F9236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B8F1A5" w14:textId="77777777" w:rsidR="003B4BE5" w:rsidRDefault="003B4BE5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1AFA1D" w14:textId="77777777" w:rsidR="008F00A8" w:rsidRDefault="008F00A8" w:rsidP="001701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FA2D0F" w14:textId="77777777" w:rsidR="000C54A5" w:rsidRDefault="000C54A5" w:rsidP="00EE315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C54A5" w:rsidSect="00660BB9">
          <w:pgSz w:w="15840" w:h="12240" w:orient="landscape"/>
          <w:pgMar w:top="1843" w:right="357" w:bottom="1043" w:left="709" w:header="720" w:footer="720" w:gutter="0"/>
          <w:cols w:space="720"/>
        </w:sectPr>
      </w:pPr>
    </w:p>
    <w:p w14:paraId="549F8279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2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รับหนังสือสมาชิกสภาอบต.</w:t>
      </w: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720D">
        <w:rPr>
          <w:rFonts w:ascii="TH SarabunPSK" w:hAnsi="TH SarabunPSK" w:cs="TH SarabunPSK" w:hint="cs"/>
          <w:b/>
          <w:bCs/>
          <w:sz w:val="32"/>
          <w:szCs w:val="32"/>
          <w:cs/>
        </w:rPr>
        <w:t>โนนตาเถร</w:t>
      </w:r>
    </w:p>
    <w:p w14:paraId="065D36B3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0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ประกาศใช้แผนดำเนินงานประจำปีงบประมาณ พ.ศ.๒๕๖๔</w:t>
      </w:r>
    </w:p>
    <w:p w14:paraId="4108233B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0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ที่ นม ๙๑๑๐๑/๑๒๔๑  ลงวันที่   ๓๐  กันยายน ๒๕๖๓</w:t>
      </w:r>
    </w:p>
    <w:p w14:paraId="703C5CBB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af3"/>
        <w:tblW w:w="10065" w:type="dxa"/>
        <w:tblInd w:w="-459" w:type="dxa"/>
        <w:tblLook w:val="04A0" w:firstRow="1" w:lastRow="0" w:firstColumn="1" w:lastColumn="0" w:noHBand="0" w:noVBand="1"/>
      </w:tblPr>
      <w:tblGrid>
        <w:gridCol w:w="844"/>
        <w:gridCol w:w="2984"/>
        <w:gridCol w:w="2693"/>
        <w:gridCol w:w="2126"/>
        <w:gridCol w:w="1418"/>
      </w:tblGrid>
      <w:tr w:rsidR="0092720D" w14:paraId="20575F2B" w14:textId="77777777" w:rsidTr="00115E44">
        <w:tc>
          <w:tcPr>
            <w:tcW w:w="844" w:type="dxa"/>
          </w:tcPr>
          <w:p w14:paraId="56BE6B04" w14:textId="77777777" w:rsidR="0092720D" w:rsidRPr="00D439BE" w:rsidRDefault="0092720D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9BE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2984" w:type="dxa"/>
          </w:tcPr>
          <w:p w14:paraId="621C66AC" w14:textId="77777777" w:rsidR="0092720D" w:rsidRPr="00D439BE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D439BE">
              <w:rPr>
                <w:rFonts w:ascii="TH SarabunPSK" w:hAnsi="TH SarabunPSK" w:cs="TH SarabunPSK" w:hint="cs"/>
                <w:cs/>
              </w:rPr>
              <w:t>ชื่อ-สกุล</w:t>
            </w:r>
          </w:p>
        </w:tc>
        <w:tc>
          <w:tcPr>
            <w:tcW w:w="2693" w:type="dxa"/>
          </w:tcPr>
          <w:p w14:paraId="769BB5BD" w14:textId="77777777" w:rsidR="0092720D" w:rsidRPr="00D439BE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126" w:type="dxa"/>
          </w:tcPr>
          <w:p w14:paraId="4E980B05" w14:textId="77777777" w:rsidR="0092720D" w:rsidRPr="00D439BE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D439BE">
              <w:rPr>
                <w:rFonts w:ascii="TH SarabunPSK" w:hAnsi="TH SarabunPSK" w:cs="TH SarabunPSK" w:hint="cs"/>
                <w:cs/>
              </w:rPr>
              <w:t>ลายมือชื่อ</w:t>
            </w:r>
          </w:p>
        </w:tc>
        <w:tc>
          <w:tcPr>
            <w:tcW w:w="1418" w:type="dxa"/>
          </w:tcPr>
          <w:p w14:paraId="39EBA64B" w14:textId="77777777" w:rsidR="0092720D" w:rsidRPr="00D439BE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D439BE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92720D" w14:paraId="67847B31" w14:textId="77777777" w:rsidTr="00115E44">
        <w:tc>
          <w:tcPr>
            <w:tcW w:w="844" w:type="dxa"/>
          </w:tcPr>
          <w:p w14:paraId="52EAB8E1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984" w:type="dxa"/>
          </w:tcPr>
          <w:p w14:paraId="11C37BCA" w14:textId="77777777" w:rsidR="0092720D" w:rsidRPr="00640754" w:rsidRDefault="0092720D" w:rsidP="0092720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14:paraId="1370A504" w14:textId="77777777" w:rsidR="0092720D" w:rsidRPr="00D439BE" w:rsidRDefault="0092720D" w:rsidP="0092720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63773982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6FE60CC3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656B16D8" w14:textId="77777777" w:rsidTr="00115E44">
        <w:tc>
          <w:tcPr>
            <w:tcW w:w="844" w:type="dxa"/>
          </w:tcPr>
          <w:p w14:paraId="6076E56F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984" w:type="dxa"/>
          </w:tcPr>
          <w:p w14:paraId="4C4CBCF9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6FA7AA5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23FCBC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24798835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16BD4B2E" w14:textId="77777777" w:rsidTr="00115E44">
        <w:tc>
          <w:tcPr>
            <w:tcW w:w="844" w:type="dxa"/>
          </w:tcPr>
          <w:p w14:paraId="58584225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984" w:type="dxa"/>
          </w:tcPr>
          <w:p w14:paraId="4CEE71F0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295DEA0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7A8A832D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2ED75AA5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6F0BB419" w14:textId="77777777" w:rsidTr="00115E44">
        <w:tc>
          <w:tcPr>
            <w:tcW w:w="844" w:type="dxa"/>
          </w:tcPr>
          <w:p w14:paraId="76F9D203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984" w:type="dxa"/>
          </w:tcPr>
          <w:p w14:paraId="68FAC708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7B2672D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122D316C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6ACDAA50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12105BEE" w14:textId="77777777" w:rsidTr="00115E44">
        <w:tc>
          <w:tcPr>
            <w:tcW w:w="844" w:type="dxa"/>
          </w:tcPr>
          <w:p w14:paraId="2F0918CC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984" w:type="dxa"/>
          </w:tcPr>
          <w:p w14:paraId="0B090B60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5061D5D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6A1818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7CF304E9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2F10556A" w14:textId="77777777" w:rsidTr="00115E44">
        <w:tc>
          <w:tcPr>
            <w:tcW w:w="844" w:type="dxa"/>
          </w:tcPr>
          <w:p w14:paraId="18A3618D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984" w:type="dxa"/>
          </w:tcPr>
          <w:p w14:paraId="4EE21884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52D365EE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12FA3D7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2514EE8D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34B219D0" w14:textId="77777777" w:rsidTr="00115E44">
        <w:tc>
          <w:tcPr>
            <w:tcW w:w="844" w:type="dxa"/>
          </w:tcPr>
          <w:p w14:paraId="20A99435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984" w:type="dxa"/>
          </w:tcPr>
          <w:p w14:paraId="24A780C9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49045617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46679D9A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1015F05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51215B82" w14:textId="77777777" w:rsidTr="00115E44">
        <w:tc>
          <w:tcPr>
            <w:tcW w:w="844" w:type="dxa"/>
          </w:tcPr>
          <w:p w14:paraId="2F952318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984" w:type="dxa"/>
          </w:tcPr>
          <w:p w14:paraId="07702417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4254E0F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56308F22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1FEFE49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07A11BEF" w14:textId="77777777" w:rsidTr="00115E44">
        <w:tc>
          <w:tcPr>
            <w:tcW w:w="844" w:type="dxa"/>
          </w:tcPr>
          <w:p w14:paraId="07C05E3A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984" w:type="dxa"/>
          </w:tcPr>
          <w:p w14:paraId="79EB7BEF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59FE67C0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FDF0832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7A4A18AA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4E885EC4" w14:textId="77777777" w:rsidTr="00115E44">
        <w:tc>
          <w:tcPr>
            <w:tcW w:w="844" w:type="dxa"/>
          </w:tcPr>
          <w:p w14:paraId="4AB96223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984" w:type="dxa"/>
          </w:tcPr>
          <w:p w14:paraId="44F6A90A" w14:textId="77777777" w:rsidR="0092720D" w:rsidRPr="00D439BE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45BFB3AF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65D0C40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1AABDEA0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6526294C" w14:textId="77777777" w:rsidTr="00115E44">
        <w:tc>
          <w:tcPr>
            <w:tcW w:w="844" w:type="dxa"/>
          </w:tcPr>
          <w:p w14:paraId="60A85959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984" w:type="dxa"/>
          </w:tcPr>
          <w:p w14:paraId="3578847F" w14:textId="77777777" w:rsidR="0092720D" w:rsidRPr="00AE5A8C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B7FDBD1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320DF68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3F2763A3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2720D" w14:paraId="56D24C92" w14:textId="77777777" w:rsidTr="00115E44">
        <w:tc>
          <w:tcPr>
            <w:tcW w:w="844" w:type="dxa"/>
          </w:tcPr>
          <w:p w14:paraId="040B3496" w14:textId="77777777" w:rsidR="0092720D" w:rsidRPr="003F24EA" w:rsidRDefault="0092720D" w:rsidP="0092720D">
            <w:pPr>
              <w:jc w:val="center"/>
              <w:rPr>
                <w:rFonts w:ascii="TH SarabunPSK" w:hAnsi="TH SarabunPSK" w:cs="TH SarabunPSK"/>
              </w:rPr>
            </w:pPr>
            <w:r w:rsidRPr="003F24EA"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984" w:type="dxa"/>
          </w:tcPr>
          <w:p w14:paraId="3CED0827" w14:textId="77777777" w:rsidR="0092720D" w:rsidRPr="00AE5A8C" w:rsidRDefault="0092720D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C5E99B4" w14:textId="77777777" w:rsidR="0092720D" w:rsidRDefault="0092720D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43B90EB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7C334B07" w14:textId="77777777" w:rsid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6CD36568" w14:textId="77777777" w:rsidTr="00115E44">
        <w:tc>
          <w:tcPr>
            <w:tcW w:w="844" w:type="dxa"/>
          </w:tcPr>
          <w:p w14:paraId="5CD04EC9" w14:textId="77777777" w:rsidR="00115E44" w:rsidRPr="003F24EA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2984" w:type="dxa"/>
          </w:tcPr>
          <w:p w14:paraId="3E6B5561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6B73458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D5FE019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5224E789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42358E20" w14:textId="77777777" w:rsidTr="00115E44">
        <w:tc>
          <w:tcPr>
            <w:tcW w:w="844" w:type="dxa"/>
          </w:tcPr>
          <w:p w14:paraId="04E6438A" w14:textId="77777777" w:rsidR="00115E44" w:rsidRPr="003F24EA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2984" w:type="dxa"/>
          </w:tcPr>
          <w:p w14:paraId="10B9C93F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426A2DA2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7E657F15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16C943AA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185FA65E" w14:textId="77777777" w:rsidTr="00115E44">
        <w:tc>
          <w:tcPr>
            <w:tcW w:w="844" w:type="dxa"/>
          </w:tcPr>
          <w:p w14:paraId="1B9A3266" w14:textId="77777777" w:rsidR="00115E44" w:rsidRPr="003F24EA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2984" w:type="dxa"/>
          </w:tcPr>
          <w:p w14:paraId="058C458E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1550B89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66A87463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6785F046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748BCE15" w14:textId="77777777" w:rsidTr="00115E44">
        <w:tc>
          <w:tcPr>
            <w:tcW w:w="844" w:type="dxa"/>
          </w:tcPr>
          <w:p w14:paraId="287E1E12" w14:textId="77777777" w:rsidR="00115E44" w:rsidRPr="003F24EA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2984" w:type="dxa"/>
          </w:tcPr>
          <w:p w14:paraId="09545BAE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044DCC1A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379BA32A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68CF520E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3A4AC621" w14:textId="77777777" w:rsidTr="00115E44">
        <w:tc>
          <w:tcPr>
            <w:tcW w:w="844" w:type="dxa"/>
          </w:tcPr>
          <w:p w14:paraId="326DE428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2984" w:type="dxa"/>
          </w:tcPr>
          <w:p w14:paraId="3CD694FE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0F1EB289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7B3F894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3E541231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15E44" w14:paraId="1121C7E4" w14:textId="77777777" w:rsidTr="00115E44">
        <w:tc>
          <w:tcPr>
            <w:tcW w:w="844" w:type="dxa"/>
          </w:tcPr>
          <w:p w14:paraId="619FC225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2984" w:type="dxa"/>
          </w:tcPr>
          <w:p w14:paraId="48E7DD55" w14:textId="77777777" w:rsidR="00115E44" w:rsidRPr="00AE5A8C" w:rsidRDefault="00115E44" w:rsidP="0092720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0222E232" w14:textId="77777777" w:rsidR="00115E44" w:rsidRDefault="00115E44" w:rsidP="009272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F4C4340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14:paraId="7BBCB2BC" w14:textId="77777777" w:rsidR="00115E44" w:rsidRDefault="00115E44" w:rsidP="00927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7FE3764" w14:textId="77777777" w:rsidR="0092720D" w:rsidRPr="00D439BE" w:rsidRDefault="0092720D" w:rsidP="0092720D">
      <w:pPr>
        <w:jc w:val="center"/>
        <w:rPr>
          <w:rFonts w:ascii="TH SarabunPSK" w:hAnsi="TH SarabunPSK" w:cs="TH SarabunPSK"/>
          <w:b/>
          <w:bCs/>
        </w:rPr>
      </w:pPr>
    </w:p>
    <w:p w14:paraId="4E9FCEB2" w14:textId="77777777" w:rsidR="00764627" w:rsidRDefault="00764627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9548F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BDE03E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5092C0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1A9CA1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F78DE7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0BA059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135078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02F925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CA2FC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56D46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13723E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>รายชื่อรับ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นัน/ผู้ใหญ่บ้าน</w:t>
      </w:r>
    </w:p>
    <w:p w14:paraId="211291A9" w14:textId="0A9A4F0A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ใช้แผนดำเนินงานประจำปี</w:t>
      </w:r>
      <w:r w:rsidRPr="00B60C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๒๕๖</w:t>
      </w:r>
      <w:r w:rsidR="00B60C47" w:rsidRPr="00B60C4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7CFE3014" w14:textId="77777777" w:rsidR="0092720D" w:rsidRPr="0092720D" w:rsidRDefault="0092720D" w:rsidP="009272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3"/>
        <w:tblW w:w="10065" w:type="dxa"/>
        <w:tblInd w:w="-459" w:type="dxa"/>
        <w:tblLook w:val="04A0" w:firstRow="1" w:lastRow="0" w:firstColumn="1" w:lastColumn="0" w:noHBand="0" w:noVBand="1"/>
      </w:tblPr>
      <w:tblGrid>
        <w:gridCol w:w="844"/>
        <w:gridCol w:w="2700"/>
        <w:gridCol w:w="3119"/>
        <w:gridCol w:w="2126"/>
        <w:gridCol w:w="1276"/>
      </w:tblGrid>
      <w:tr w:rsidR="0092720D" w:rsidRPr="0092720D" w14:paraId="30B0F7AC" w14:textId="77777777" w:rsidTr="0092720D">
        <w:tc>
          <w:tcPr>
            <w:tcW w:w="844" w:type="dxa"/>
          </w:tcPr>
          <w:p w14:paraId="3E877457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0" w:type="dxa"/>
          </w:tcPr>
          <w:p w14:paraId="6D86F7DB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</w:tcPr>
          <w:p w14:paraId="6DDF8CFC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34308646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449C0678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720D" w:rsidRPr="0092720D" w14:paraId="00D7B5D7" w14:textId="77777777" w:rsidTr="0092720D">
        <w:tc>
          <w:tcPr>
            <w:tcW w:w="844" w:type="dxa"/>
          </w:tcPr>
          <w:p w14:paraId="101A3F4E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</w:tcPr>
          <w:p w14:paraId="59FB4131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อริญชัย  พลอยบ้านแพ้ว</w:t>
            </w:r>
          </w:p>
        </w:tc>
        <w:tc>
          <w:tcPr>
            <w:tcW w:w="3119" w:type="dxa"/>
          </w:tcPr>
          <w:p w14:paraId="1700D4F0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โนนตาเถรหมู่ ๑๑</w:t>
            </w:r>
          </w:p>
        </w:tc>
        <w:tc>
          <w:tcPr>
            <w:tcW w:w="2126" w:type="dxa"/>
          </w:tcPr>
          <w:p w14:paraId="15F5B064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7C9E75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0447FD62" w14:textId="77777777" w:rsidTr="0092720D">
        <w:tc>
          <w:tcPr>
            <w:tcW w:w="844" w:type="dxa"/>
          </w:tcPr>
          <w:p w14:paraId="6E67A995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</w:tcPr>
          <w:p w14:paraId="19E1A6FA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ทูน  โมรานอก</w:t>
            </w:r>
          </w:p>
        </w:tc>
        <w:tc>
          <w:tcPr>
            <w:tcW w:w="3119" w:type="dxa"/>
          </w:tcPr>
          <w:p w14:paraId="00CF8EC7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นนตาเถร หมูที่ ๑</w:t>
            </w:r>
          </w:p>
        </w:tc>
        <w:tc>
          <w:tcPr>
            <w:tcW w:w="2126" w:type="dxa"/>
          </w:tcPr>
          <w:p w14:paraId="35A5267C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C233C0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2817A80B" w14:textId="77777777" w:rsidTr="0092720D">
        <w:tc>
          <w:tcPr>
            <w:tcW w:w="844" w:type="dxa"/>
          </w:tcPr>
          <w:p w14:paraId="58D047A8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</w:tcPr>
          <w:p w14:paraId="4959D491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  ชัยชนะ</w:t>
            </w:r>
          </w:p>
        </w:tc>
        <w:tc>
          <w:tcPr>
            <w:tcW w:w="3119" w:type="dxa"/>
          </w:tcPr>
          <w:p w14:paraId="163CA508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คกหนองแวง หมูที่ ๒</w:t>
            </w:r>
          </w:p>
        </w:tc>
        <w:tc>
          <w:tcPr>
            <w:tcW w:w="2126" w:type="dxa"/>
          </w:tcPr>
          <w:p w14:paraId="2F93DC07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6CD441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3D519086" w14:textId="77777777" w:rsidTr="0092720D">
        <w:tc>
          <w:tcPr>
            <w:tcW w:w="844" w:type="dxa"/>
          </w:tcPr>
          <w:p w14:paraId="2E966D16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</w:tcPr>
          <w:p w14:paraId="5BE3BC95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ภาคภูมิ  ชัยชยะ</w:t>
            </w:r>
          </w:p>
        </w:tc>
        <w:tc>
          <w:tcPr>
            <w:tcW w:w="3119" w:type="dxa"/>
          </w:tcPr>
          <w:p w14:paraId="4AC686EE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กรก หมูที่ ๓</w:t>
            </w:r>
          </w:p>
        </w:tc>
        <w:tc>
          <w:tcPr>
            <w:tcW w:w="2126" w:type="dxa"/>
          </w:tcPr>
          <w:p w14:paraId="3D333A65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3F7AD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7D0A93EB" w14:textId="77777777" w:rsidTr="0092720D">
        <w:tc>
          <w:tcPr>
            <w:tcW w:w="844" w:type="dxa"/>
          </w:tcPr>
          <w:p w14:paraId="7D223513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00" w:type="dxa"/>
          </w:tcPr>
          <w:p w14:paraId="245B1649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นต์ บุญภักดี</w:t>
            </w:r>
          </w:p>
        </w:tc>
        <w:tc>
          <w:tcPr>
            <w:tcW w:w="3119" w:type="dxa"/>
          </w:tcPr>
          <w:p w14:paraId="5572B613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นน</w:t>
            </w:r>
            <w:proofErr w:type="spellStart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วัลย์ หมูที่ ๔</w:t>
            </w:r>
          </w:p>
        </w:tc>
        <w:tc>
          <w:tcPr>
            <w:tcW w:w="2126" w:type="dxa"/>
          </w:tcPr>
          <w:p w14:paraId="2CBFE2A7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66DBC9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4436BCF7" w14:textId="77777777" w:rsidTr="0092720D">
        <w:tc>
          <w:tcPr>
            <w:tcW w:w="844" w:type="dxa"/>
          </w:tcPr>
          <w:p w14:paraId="19D99FC6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700" w:type="dxa"/>
          </w:tcPr>
          <w:p w14:paraId="4CD33D14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การนอก</w:t>
            </w:r>
          </w:p>
        </w:tc>
        <w:tc>
          <w:tcPr>
            <w:tcW w:w="3119" w:type="dxa"/>
          </w:tcPr>
          <w:p w14:paraId="5EDB1369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ท่าวัด หมูที่ ๕</w:t>
            </w:r>
          </w:p>
        </w:tc>
        <w:tc>
          <w:tcPr>
            <w:tcW w:w="2126" w:type="dxa"/>
          </w:tcPr>
          <w:p w14:paraId="1584999C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05AFD2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507DE21D" w14:textId="77777777" w:rsidTr="0092720D">
        <w:tc>
          <w:tcPr>
            <w:tcW w:w="844" w:type="dxa"/>
          </w:tcPr>
          <w:p w14:paraId="02FC39FC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700" w:type="dxa"/>
          </w:tcPr>
          <w:p w14:paraId="21491B64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ชัย  ขำตาเถร</w:t>
            </w:r>
          </w:p>
        </w:tc>
        <w:tc>
          <w:tcPr>
            <w:tcW w:w="3119" w:type="dxa"/>
          </w:tcPr>
          <w:p w14:paraId="0CAC9091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หนองม่วง หมูที่ ๖</w:t>
            </w:r>
          </w:p>
        </w:tc>
        <w:tc>
          <w:tcPr>
            <w:tcW w:w="2126" w:type="dxa"/>
          </w:tcPr>
          <w:p w14:paraId="5332CEDC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36B300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1EE06FDF" w14:textId="77777777" w:rsidTr="0092720D">
        <w:tc>
          <w:tcPr>
            <w:tcW w:w="844" w:type="dxa"/>
          </w:tcPr>
          <w:p w14:paraId="08584795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700" w:type="dxa"/>
          </w:tcPr>
          <w:p w14:paraId="3DBED8D3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นก </w:t>
            </w:r>
            <w:proofErr w:type="spellStart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อุต</w:t>
            </w:r>
            <w:proofErr w:type="spellEnd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3119" w:type="dxa"/>
          </w:tcPr>
          <w:p w14:paraId="5D90EB3F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หนองไผ่ หมูที่ ๗</w:t>
            </w:r>
          </w:p>
        </w:tc>
        <w:tc>
          <w:tcPr>
            <w:tcW w:w="2126" w:type="dxa"/>
          </w:tcPr>
          <w:p w14:paraId="1B9DAC80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EF7176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607EA8EB" w14:textId="77777777" w:rsidTr="0092720D">
        <w:tc>
          <w:tcPr>
            <w:tcW w:w="844" w:type="dxa"/>
          </w:tcPr>
          <w:p w14:paraId="233073BD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700" w:type="dxa"/>
          </w:tcPr>
          <w:p w14:paraId="14D4D635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 ทองดีนอก</w:t>
            </w:r>
          </w:p>
        </w:tc>
        <w:tc>
          <w:tcPr>
            <w:tcW w:w="3119" w:type="dxa"/>
          </w:tcPr>
          <w:p w14:paraId="442A59BD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สกแซง หมูที่ ๘</w:t>
            </w:r>
          </w:p>
        </w:tc>
        <w:tc>
          <w:tcPr>
            <w:tcW w:w="2126" w:type="dxa"/>
          </w:tcPr>
          <w:p w14:paraId="27C18120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837DD2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46495957" w14:textId="77777777" w:rsidTr="0092720D">
        <w:tc>
          <w:tcPr>
            <w:tcW w:w="844" w:type="dxa"/>
          </w:tcPr>
          <w:p w14:paraId="76233215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700" w:type="dxa"/>
          </w:tcPr>
          <w:p w14:paraId="3F45535A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เรือง  ชิณวงศ์</w:t>
            </w:r>
          </w:p>
        </w:tc>
        <w:tc>
          <w:tcPr>
            <w:tcW w:w="3119" w:type="dxa"/>
          </w:tcPr>
          <w:p w14:paraId="619B8A1F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ตลาดโนนตาเถร หมูที่ ๙</w:t>
            </w:r>
          </w:p>
        </w:tc>
        <w:tc>
          <w:tcPr>
            <w:tcW w:w="2126" w:type="dxa"/>
          </w:tcPr>
          <w:p w14:paraId="270EACB7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04C012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3E752871" w14:textId="77777777" w:rsidTr="0092720D">
        <w:tc>
          <w:tcPr>
            <w:tcW w:w="844" w:type="dxa"/>
          </w:tcPr>
          <w:p w14:paraId="06F5408A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700" w:type="dxa"/>
          </w:tcPr>
          <w:p w14:paraId="09B9B11F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พง</w:t>
            </w:r>
            <w:proofErr w:type="spellStart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ศักดิ์  แก้วศรี</w:t>
            </w:r>
          </w:p>
        </w:tc>
        <w:tc>
          <w:tcPr>
            <w:tcW w:w="3119" w:type="dxa"/>
          </w:tcPr>
          <w:p w14:paraId="33CCB493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นนน้อย หมูที่ ๑</w:t>
            </w:r>
            <w:r w:rsidRPr="009272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14:paraId="4F383BBA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581D9F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20D" w:rsidRPr="0092720D" w14:paraId="3952A02B" w14:textId="77777777" w:rsidTr="0092720D">
        <w:tc>
          <w:tcPr>
            <w:tcW w:w="844" w:type="dxa"/>
          </w:tcPr>
          <w:p w14:paraId="2F9D3C10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700" w:type="dxa"/>
          </w:tcPr>
          <w:p w14:paraId="3E15F074" w14:textId="77777777" w:rsidR="0092720D" w:rsidRPr="0092720D" w:rsidRDefault="0092720D" w:rsidP="00927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นายตะวัน  เหลาเจริญ</w:t>
            </w:r>
          </w:p>
        </w:tc>
        <w:tc>
          <w:tcPr>
            <w:tcW w:w="3119" w:type="dxa"/>
          </w:tcPr>
          <w:p w14:paraId="6AB66648" w14:textId="77777777" w:rsidR="0092720D" w:rsidRPr="0092720D" w:rsidRDefault="0092720D" w:rsidP="00927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นนสุวรรณ หมูที่ ๑</w:t>
            </w:r>
            <w:r w:rsidRPr="00B60C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14:paraId="727ED7AE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253443" w14:textId="77777777" w:rsidR="0092720D" w:rsidRPr="0092720D" w:rsidRDefault="0092720D" w:rsidP="00927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D76372" w14:textId="77777777" w:rsidR="0092720D" w:rsidRP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ECD61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9C838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2FF35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F57F8C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B2241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E1650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3B0143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C271A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650063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CBE32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A92AAD" w14:textId="7777777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716A0" w14:textId="7AF45C13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D372C" w14:textId="77777777" w:rsidR="005267E5" w:rsidRDefault="005267E5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8BC1A1" w14:textId="08715F1C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A7B9C" w14:textId="77777777" w:rsidR="00B60C47" w:rsidRDefault="00B60C47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5146C1" w14:textId="5841438B" w:rsidR="00116809" w:rsidRPr="0092720D" w:rsidRDefault="00116809" w:rsidP="001168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>รายชื่อรับ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บต.โนนตเถร</w:t>
      </w:r>
    </w:p>
    <w:p w14:paraId="1B144244" w14:textId="77777777" w:rsidR="00116809" w:rsidRPr="0092720D" w:rsidRDefault="00116809" w:rsidP="00116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ใช้แผนดำเนินงานประจำปี</w:t>
      </w:r>
      <w:r w:rsidRPr="00B60C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๒๕๖5</w:t>
      </w:r>
    </w:p>
    <w:p w14:paraId="733EF0C2" w14:textId="77777777" w:rsidR="00116809" w:rsidRPr="0092720D" w:rsidRDefault="00116809" w:rsidP="001168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3"/>
        <w:tblW w:w="10065" w:type="dxa"/>
        <w:tblInd w:w="-459" w:type="dxa"/>
        <w:tblLook w:val="04A0" w:firstRow="1" w:lastRow="0" w:firstColumn="1" w:lastColumn="0" w:noHBand="0" w:noVBand="1"/>
      </w:tblPr>
      <w:tblGrid>
        <w:gridCol w:w="844"/>
        <w:gridCol w:w="2700"/>
        <w:gridCol w:w="3119"/>
        <w:gridCol w:w="2126"/>
        <w:gridCol w:w="1276"/>
      </w:tblGrid>
      <w:tr w:rsidR="00116809" w:rsidRPr="0092720D" w14:paraId="60BDEFC8" w14:textId="77777777" w:rsidTr="001E6A63">
        <w:tc>
          <w:tcPr>
            <w:tcW w:w="844" w:type="dxa"/>
          </w:tcPr>
          <w:p w14:paraId="50A73C4F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0" w:type="dxa"/>
          </w:tcPr>
          <w:p w14:paraId="3AC18A07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</w:tcPr>
          <w:p w14:paraId="2DD8F487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7729AB8B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4A6DECC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16809" w:rsidRPr="0092720D" w14:paraId="4A8D42BF" w14:textId="77777777" w:rsidTr="001E6A63">
        <w:tc>
          <w:tcPr>
            <w:tcW w:w="844" w:type="dxa"/>
          </w:tcPr>
          <w:p w14:paraId="71A4A3EB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</w:tcPr>
          <w:p w14:paraId="54316D86" w14:textId="540EBEC6" w:rsidR="00116809" w:rsidRPr="0092720D" w:rsidRDefault="00116809" w:rsidP="001E6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ญญา  บรรดาศักดิ์</w:t>
            </w:r>
          </w:p>
        </w:tc>
        <w:tc>
          <w:tcPr>
            <w:tcW w:w="3119" w:type="dxa"/>
          </w:tcPr>
          <w:p w14:paraId="074390F7" w14:textId="15C71265" w:rsidR="00116809" w:rsidRPr="00116809" w:rsidRDefault="00116809" w:rsidP="001E6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8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บต.โนนตาเถร</w:t>
            </w:r>
          </w:p>
        </w:tc>
        <w:tc>
          <w:tcPr>
            <w:tcW w:w="2126" w:type="dxa"/>
          </w:tcPr>
          <w:p w14:paraId="461CFAB1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CA4386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0C341C86" w14:textId="77777777" w:rsidTr="001E6A63">
        <w:tc>
          <w:tcPr>
            <w:tcW w:w="844" w:type="dxa"/>
          </w:tcPr>
          <w:p w14:paraId="284675C6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</w:tcPr>
          <w:p w14:paraId="32210559" w14:textId="4D8622BC" w:rsidR="00116809" w:rsidRPr="0092720D" w:rsidRDefault="00116809" w:rsidP="001E6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รัพย์  ล้อมกลาง</w:t>
            </w:r>
          </w:p>
        </w:tc>
        <w:tc>
          <w:tcPr>
            <w:tcW w:w="3119" w:type="dxa"/>
          </w:tcPr>
          <w:p w14:paraId="37D6E7B2" w14:textId="100EA0DD" w:rsidR="00116809" w:rsidRPr="0092720D" w:rsidRDefault="00116809" w:rsidP="001E6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อบต.โนนตาเถร</w:t>
            </w:r>
          </w:p>
        </w:tc>
        <w:tc>
          <w:tcPr>
            <w:tcW w:w="2126" w:type="dxa"/>
          </w:tcPr>
          <w:p w14:paraId="4A8372A0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D15199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34C47586" w14:textId="77777777" w:rsidTr="001E6A63">
        <w:tc>
          <w:tcPr>
            <w:tcW w:w="844" w:type="dxa"/>
          </w:tcPr>
          <w:p w14:paraId="4636EE29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</w:tcPr>
          <w:p w14:paraId="445B7E8D" w14:textId="52ED5E51" w:rsidR="00116809" w:rsidRPr="0092720D" w:rsidRDefault="00116809" w:rsidP="001E6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  สียางนอก</w:t>
            </w:r>
          </w:p>
        </w:tc>
        <w:tc>
          <w:tcPr>
            <w:tcW w:w="3119" w:type="dxa"/>
          </w:tcPr>
          <w:p w14:paraId="0512B108" w14:textId="25007121" w:rsidR="00116809" w:rsidRPr="00116809" w:rsidRDefault="00116809" w:rsidP="001E6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2126" w:type="dxa"/>
          </w:tcPr>
          <w:p w14:paraId="391E3029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2A6DD5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8DB2BBF" w14:textId="77777777" w:rsidTr="001E6A63">
        <w:tc>
          <w:tcPr>
            <w:tcW w:w="844" w:type="dxa"/>
          </w:tcPr>
          <w:p w14:paraId="6FDD53CB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</w:tcPr>
          <w:p w14:paraId="18E482D7" w14:textId="3B077211" w:rsidR="00116809" w:rsidRPr="0092720D" w:rsidRDefault="00116809" w:rsidP="001E6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ปี  ไปแดน</w:t>
            </w:r>
          </w:p>
        </w:tc>
        <w:tc>
          <w:tcPr>
            <w:tcW w:w="3119" w:type="dxa"/>
          </w:tcPr>
          <w:p w14:paraId="117C41C2" w14:textId="442F12D3" w:rsidR="00116809" w:rsidRPr="00116809" w:rsidRDefault="00116809" w:rsidP="001E6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2126" w:type="dxa"/>
          </w:tcPr>
          <w:p w14:paraId="66F3662C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A396C1" w14:textId="77777777" w:rsidR="00116809" w:rsidRPr="0092720D" w:rsidRDefault="00116809" w:rsidP="001E6A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636247B" w14:textId="77777777" w:rsidTr="001E6A63">
        <w:tc>
          <w:tcPr>
            <w:tcW w:w="844" w:type="dxa"/>
          </w:tcPr>
          <w:p w14:paraId="0B2A4317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00" w:type="dxa"/>
          </w:tcPr>
          <w:p w14:paraId="6F5C70D7" w14:textId="386DB030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ทยเจริญ  อยู่บุรี</w:t>
            </w:r>
          </w:p>
        </w:tc>
        <w:tc>
          <w:tcPr>
            <w:tcW w:w="3119" w:type="dxa"/>
          </w:tcPr>
          <w:p w14:paraId="4861DDBE" w14:textId="49EB8C6D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4</w:t>
            </w:r>
          </w:p>
        </w:tc>
        <w:tc>
          <w:tcPr>
            <w:tcW w:w="2126" w:type="dxa"/>
          </w:tcPr>
          <w:p w14:paraId="6D84A2C1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64B310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699606DC" w14:textId="77777777" w:rsidTr="001E6A63">
        <w:tc>
          <w:tcPr>
            <w:tcW w:w="844" w:type="dxa"/>
          </w:tcPr>
          <w:p w14:paraId="16228151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700" w:type="dxa"/>
          </w:tcPr>
          <w:p w14:paraId="44C7B301" w14:textId="2D076D45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ินนอก</w:t>
            </w:r>
          </w:p>
        </w:tc>
        <w:tc>
          <w:tcPr>
            <w:tcW w:w="3119" w:type="dxa"/>
          </w:tcPr>
          <w:p w14:paraId="3C2AF824" w14:textId="3048FEFA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4</w:t>
            </w:r>
          </w:p>
        </w:tc>
        <w:tc>
          <w:tcPr>
            <w:tcW w:w="2126" w:type="dxa"/>
          </w:tcPr>
          <w:p w14:paraId="577E618E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7174AE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3E102D82" w14:textId="77777777" w:rsidTr="001E6A63">
        <w:tc>
          <w:tcPr>
            <w:tcW w:w="844" w:type="dxa"/>
          </w:tcPr>
          <w:p w14:paraId="3B9202FC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700" w:type="dxa"/>
          </w:tcPr>
          <w:p w14:paraId="6B8947F3" w14:textId="15DFE66F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ันดร์  ทองดีนอก</w:t>
            </w:r>
          </w:p>
        </w:tc>
        <w:tc>
          <w:tcPr>
            <w:tcW w:w="3119" w:type="dxa"/>
          </w:tcPr>
          <w:p w14:paraId="0C9A1D48" w14:textId="43959DE5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5</w:t>
            </w:r>
          </w:p>
        </w:tc>
        <w:tc>
          <w:tcPr>
            <w:tcW w:w="2126" w:type="dxa"/>
          </w:tcPr>
          <w:p w14:paraId="0F620B22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51BEC4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5D3F479" w14:textId="77777777" w:rsidTr="001E6A63">
        <w:tc>
          <w:tcPr>
            <w:tcW w:w="844" w:type="dxa"/>
          </w:tcPr>
          <w:p w14:paraId="0DAEB8EF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700" w:type="dxa"/>
          </w:tcPr>
          <w:p w14:paraId="02F96119" w14:textId="2B83214A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ลวัชร ทองดีนอก</w:t>
            </w:r>
          </w:p>
        </w:tc>
        <w:tc>
          <w:tcPr>
            <w:tcW w:w="3119" w:type="dxa"/>
          </w:tcPr>
          <w:p w14:paraId="340EBF5E" w14:textId="22337CC1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5</w:t>
            </w:r>
          </w:p>
        </w:tc>
        <w:tc>
          <w:tcPr>
            <w:tcW w:w="2126" w:type="dxa"/>
          </w:tcPr>
          <w:p w14:paraId="34D05756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B35516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782B4B8" w14:textId="77777777" w:rsidTr="001E6A63">
        <w:tc>
          <w:tcPr>
            <w:tcW w:w="844" w:type="dxa"/>
          </w:tcPr>
          <w:p w14:paraId="5F56AABC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700" w:type="dxa"/>
          </w:tcPr>
          <w:p w14:paraId="1AE0D3FA" w14:textId="702B2C45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จำนงนอก</w:t>
            </w:r>
          </w:p>
        </w:tc>
        <w:tc>
          <w:tcPr>
            <w:tcW w:w="3119" w:type="dxa"/>
          </w:tcPr>
          <w:p w14:paraId="3E30E3F4" w14:textId="0C1EA021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6</w:t>
            </w:r>
          </w:p>
        </w:tc>
        <w:tc>
          <w:tcPr>
            <w:tcW w:w="2126" w:type="dxa"/>
          </w:tcPr>
          <w:p w14:paraId="74A5E214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DEFC53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5304C827" w14:textId="77777777" w:rsidTr="001E6A63">
        <w:tc>
          <w:tcPr>
            <w:tcW w:w="844" w:type="dxa"/>
          </w:tcPr>
          <w:p w14:paraId="6C5BFC5D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700" w:type="dxa"/>
          </w:tcPr>
          <w:p w14:paraId="1FED7000" w14:textId="2EC761FD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วัลย์  วิชาเกวียน</w:t>
            </w:r>
          </w:p>
        </w:tc>
        <w:tc>
          <w:tcPr>
            <w:tcW w:w="3119" w:type="dxa"/>
          </w:tcPr>
          <w:p w14:paraId="72EE7F59" w14:textId="0EEC3B02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6</w:t>
            </w:r>
          </w:p>
        </w:tc>
        <w:tc>
          <w:tcPr>
            <w:tcW w:w="2126" w:type="dxa"/>
          </w:tcPr>
          <w:p w14:paraId="429860E2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C99923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2C3CF82A" w14:textId="77777777" w:rsidTr="001E6A63">
        <w:tc>
          <w:tcPr>
            <w:tcW w:w="844" w:type="dxa"/>
          </w:tcPr>
          <w:p w14:paraId="797F647E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700" w:type="dxa"/>
          </w:tcPr>
          <w:p w14:paraId="273F3E4B" w14:textId="7486B363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ลี่ยม  โมรานอก</w:t>
            </w:r>
          </w:p>
        </w:tc>
        <w:tc>
          <w:tcPr>
            <w:tcW w:w="3119" w:type="dxa"/>
          </w:tcPr>
          <w:p w14:paraId="40459B4A" w14:textId="04188A10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7</w:t>
            </w:r>
          </w:p>
        </w:tc>
        <w:tc>
          <w:tcPr>
            <w:tcW w:w="2126" w:type="dxa"/>
          </w:tcPr>
          <w:p w14:paraId="496329C5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4633C5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F37ED01" w14:textId="77777777" w:rsidTr="001E6A63">
        <w:tc>
          <w:tcPr>
            <w:tcW w:w="844" w:type="dxa"/>
          </w:tcPr>
          <w:p w14:paraId="3A0936CE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700" w:type="dxa"/>
          </w:tcPr>
          <w:p w14:paraId="0E88449F" w14:textId="12EF4B76" w:rsidR="00116809" w:rsidRPr="0092720D" w:rsidRDefault="00116809" w:rsidP="00116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ลอย  คนสนิท</w:t>
            </w:r>
          </w:p>
        </w:tc>
        <w:tc>
          <w:tcPr>
            <w:tcW w:w="3119" w:type="dxa"/>
          </w:tcPr>
          <w:p w14:paraId="1CBD3BB1" w14:textId="777EE26A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7</w:t>
            </w:r>
          </w:p>
        </w:tc>
        <w:tc>
          <w:tcPr>
            <w:tcW w:w="2126" w:type="dxa"/>
          </w:tcPr>
          <w:p w14:paraId="22A7A40F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4D941E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63730736" w14:textId="77777777" w:rsidTr="001E6A63">
        <w:tc>
          <w:tcPr>
            <w:tcW w:w="844" w:type="dxa"/>
          </w:tcPr>
          <w:p w14:paraId="7060BBD4" w14:textId="344D9099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14:paraId="4A1296EC" w14:textId="5C12394B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พรมกัณฑ์</w:t>
            </w:r>
          </w:p>
        </w:tc>
        <w:tc>
          <w:tcPr>
            <w:tcW w:w="3119" w:type="dxa"/>
          </w:tcPr>
          <w:p w14:paraId="4634AC95" w14:textId="5BBCE316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8</w:t>
            </w:r>
          </w:p>
        </w:tc>
        <w:tc>
          <w:tcPr>
            <w:tcW w:w="2126" w:type="dxa"/>
          </w:tcPr>
          <w:p w14:paraId="6DCDA997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F0016B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731E9353" w14:textId="77777777" w:rsidTr="001E6A63">
        <w:tc>
          <w:tcPr>
            <w:tcW w:w="844" w:type="dxa"/>
          </w:tcPr>
          <w:p w14:paraId="24482C8F" w14:textId="0A668136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700" w:type="dxa"/>
          </w:tcPr>
          <w:p w14:paraId="7FE24150" w14:textId="4A809313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  บุญภักดี</w:t>
            </w:r>
          </w:p>
        </w:tc>
        <w:tc>
          <w:tcPr>
            <w:tcW w:w="3119" w:type="dxa"/>
          </w:tcPr>
          <w:p w14:paraId="25F09253" w14:textId="3072A643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9</w:t>
            </w:r>
          </w:p>
        </w:tc>
        <w:tc>
          <w:tcPr>
            <w:tcW w:w="2126" w:type="dxa"/>
          </w:tcPr>
          <w:p w14:paraId="192A4229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38E7BB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42C04D18" w14:textId="77777777" w:rsidTr="001E6A63">
        <w:tc>
          <w:tcPr>
            <w:tcW w:w="844" w:type="dxa"/>
          </w:tcPr>
          <w:p w14:paraId="68A51DAA" w14:textId="20BA3866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700" w:type="dxa"/>
          </w:tcPr>
          <w:p w14:paraId="216FF2A1" w14:textId="15BEBD34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ุเท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นะ</w:t>
            </w:r>
          </w:p>
        </w:tc>
        <w:tc>
          <w:tcPr>
            <w:tcW w:w="3119" w:type="dxa"/>
          </w:tcPr>
          <w:p w14:paraId="5EBBC53B" w14:textId="28B6C3BF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0</w:t>
            </w:r>
          </w:p>
        </w:tc>
        <w:tc>
          <w:tcPr>
            <w:tcW w:w="2126" w:type="dxa"/>
          </w:tcPr>
          <w:p w14:paraId="648A51DB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732E34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1C6F4348" w14:textId="77777777" w:rsidTr="001E6A63">
        <w:tc>
          <w:tcPr>
            <w:tcW w:w="844" w:type="dxa"/>
          </w:tcPr>
          <w:p w14:paraId="5806424C" w14:textId="13893CD4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700" w:type="dxa"/>
          </w:tcPr>
          <w:p w14:paraId="032A4B9C" w14:textId="25CA4334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อียด  บัวสาลี</w:t>
            </w:r>
          </w:p>
        </w:tc>
        <w:tc>
          <w:tcPr>
            <w:tcW w:w="3119" w:type="dxa"/>
          </w:tcPr>
          <w:p w14:paraId="08A345AA" w14:textId="39A1BD1A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1</w:t>
            </w:r>
          </w:p>
        </w:tc>
        <w:tc>
          <w:tcPr>
            <w:tcW w:w="2126" w:type="dxa"/>
          </w:tcPr>
          <w:p w14:paraId="7AB441C1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B8662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04CB4A4C" w14:textId="77777777" w:rsidTr="001E6A63">
        <w:tc>
          <w:tcPr>
            <w:tcW w:w="844" w:type="dxa"/>
          </w:tcPr>
          <w:p w14:paraId="3E62974B" w14:textId="02979642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700" w:type="dxa"/>
          </w:tcPr>
          <w:p w14:paraId="6752EBB7" w14:textId="2B4E23B7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ชัย  กำหอม</w:t>
            </w:r>
          </w:p>
        </w:tc>
        <w:tc>
          <w:tcPr>
            <w:tcW w:w="3119" w:type="dxa"/>
          </w:tcPr>
          <w:p w14:paraId="7329B2A7" w14:textId="78780D6E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1</w:t>
            </w:r>
          </w:p>
        </w:tc>
        <w:tc>
          <w:tcPr>
            <w:tcW w:w="2126" w:type="dxa"/>
          </w:tcPr>
          <w:p w14:paraId="21B7B571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B884CC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809" w:rsidRPr="0092720D" w14:paraId="4920CE0F" w14:textId="77777777" w:rsidTr="001E6A63">
        <w:tc>
          <w:tcPr>
            <w:tcW w:w="844" w:type="dxa"/>
          </w:tcPr>
          <w:p w14:paraId="6C76EA56" w14:textId="271B905D" w:rsidR="00116809" w:rsidRPr="00116809" w:rsidRDefault="00116809" w:rsidP="001168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700" w:type="dxa"/>
          </w:tcPr>
          <w:p w14:paraId="2908D290" w14:textId="2CF2CEED" w:rsidR="00116809" w:rsidRDefault="00116809" w:rsidP="00116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ินธร  ชิณวงษ์</w:t>
            </w:r>
          </w:p>
        </w:tc>
        <w:tc>
          <w:tcPr>
            <w:tcW w:w="3119" w:type="dxa"/>
          </w:tcPr>
          <w:p w14:paraId="5282B8C0" w14:textId="2071630B" w:rsidR="00116809" w:rsidRPr="00116809" w:rsidRDefault="00116809" w:rsidP="00116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2</w:t>
            </w:r>
          </w:p>
        </w:tc>
        <w:tc>
          <w:tcPr>
            <w:tcW w:w="2126" w:type="dxa"/>
          </w:tcPr>
          <w:p w14:paraId="7BF680CD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83D9F" w14:textId="77777777" w:rsidR="00116809" w:rsidRPr="0092720D" w:rsidRDefault="00116809" w:rsidP="0011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8C42B7" w14:textId="77777777" w:rsidR="00116809" w:rsidRPr="0092720D" w:rsidRDefault="00116809" w:rsidP="001168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829FD" w14:textId="77777777" w:rsidR="00116809" w:rsidRDefault="00116809" w:rsidP="001168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9FC1FF" w14:textId="77777777" w:rsidR="00116809" w:rsidRDefault="00116809" w:rsidP="0011680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DF8A15" w14:textId="638E8757" w:rsidR="0092720D" w:rsidRDefault="0092720D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AF290" w14:textId="696875F9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2AE71" w14:textId="1B6B0EDA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586F3" w14:textId="3BB71C9A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D11164" w14:textId="4195142D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33DD17" w14:textId="53B56D8E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38D53F" w14:textId="0959CAF9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581EE" w14:textId="77777777" w:rsidR="00A03D90" w:rsidRPr="0092720D" w:rsidRDefault="00A03D90" w:rsidP="00A03D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>รายชื่อรับ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อบต.โนนตเถร</w:t>
      </w:r>
    </w:p>
    <w:p w14:paraId="106391F1" w14:textId="77777777" w:rsidR="00A03D90" w:rsidRDefault="00A03D90" w:rsidP="00A03D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ใช้ข้อบัญญัติองค์การบริหารส่วนตำบลโนนตาเถร </w:t>
      </w:r>
    </w:p>
    <w:p w14:paraId="78E677ED" w14:textId="36A4B566" w:rsidR="00A03D90" w:rsidRPr="0092720D" w:rsidRDefault="00A03D90" w:rsidP="00A03D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ประจำปี งบประมาณ </w:t>
      </w:r>
      <w:r w:rsidRPr="00B60C47">
        <w:rPr>
          <w:rFonts w:ascii="TH SarabunIT๙" w:hAnsi="TH SarabunIT๙" w:cs="TH SarabunIT๙"/>
          <w:b/>
          <w:bCs/>
          <w:sz w:val="32"/>
          <w:szCs w:val="32"/>
          <w:cs/>
        </w:rPr>
        <w:t>พ.ศ.๒๕๖5</w:t>
      </w:r>
    </w:p>
    <w:p w14:paraId="3C93B1AA" w14:textId="77777777" w:rsidR="00A03D90" w:rsidRPr="0092720D" w:rsidRDefault="00A03D90" w:rsidP="00A03D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3"/>
        <w:tblW w:w="10065" w:type="dxa"/>
        <w:tblInd w:w="-459" w:type="dxa"/>
        <w:tblLook w:val="04A0" w:firstRow="1" w:lastRow="0" w:firstColumn="1" w:lastColumn="0" w:noHBand="0" w:noVBand="1"/>
      </w:tblPr>
      <w:tblGrid>
        <w:gridCol w:w="844"/>
        <w:gridCol w:w="2700"/>
        <w:gridCol w:w="3119"/>
        <w:gridCol w:w="2126"/>
        <w:gridCol w:w="1276"/>
      </w:tblGrid>
      <w:tr w:rsidR="00A03D90" w:rsidRPr="0092720D" w14:paraId="2855ED90" w14:textId="77777777" w:rsidTr="00423B89">
        <w:tc>
          <w:tcPr>
            <w:tcW w:w="844" w:type="dxa"/>
          </w:tcPr>
          <w:p w14:paraId="09139643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0" w:type="dxa"/>
          </w:tcPr>
          <w:p w14:paraId="4F78311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</w:tcPr>
          <w:p w14:paraId="5100851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1BFEAA9C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3E3E1B1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3D90" w:rsidRPr="0092720D" w14:paraId="096DC872" w14:textId="77777777" w:rsidTr="00423B89">
        <w:tc>
          <w:tcPr>
            <w:tcW w:w="844" w:type="dxa"/>
          </w:tcPr>
          <w:p w14:paraId="038771E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</w:tcPr>
          <w:p w14:paraId="7E285991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ญญา  บรรดาศักดิ์</w:t>
            </w:r>
          </w:p>
        </w:tc>
        <w:tc>
          <w:tcPr>
            <w:tcW w:w="3119" w:type="dxa"/>
          </w:tcPr>
          <w:p w14:paraId="6D00FC8B" w14:textId="77777777" w:rsidR="00A03D90" w:rsidRPr="00116809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8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บต.โนนตาเถร</w:t>
            </w:r>
          </w:p>
        </w:tc>
        <w:tc>
          <w:tcPr>
            <w:tcW w:w="2126" w:type="dxa"/>
          </w:tcPr>
          <w:p w14:paraId="59E55DD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E49B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79642D9A" w14:textId="77777777" w:rsidTr="00423B89">
        <w:tc>
          <w:tcPr>
            <w:tcW w:w="844" w:type="dxa"/>
          </w:tcPr>
          <w:p w14:paraId="53AF7948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</w:tcPr>
          <w:p w14:paraId="0DCC9E05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รัพย์  ล้อมกลาง</w:t>
            </w:r>
          </w:p>
        </w:tc>
        <w:tc>
          <w:tcPr>
            <w:tcW w:w="3119" w:type="dxa"/>
          </w:tcPr>
          <w:p w14:paraId="7DD6D7A4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อบต.โนนตาเถร</w:t>
            </w:r>
          </w:p>
        </w:tc>
        <w:tc>
          <w:tcPr>
            <w:tcW w:w="2126" w:type="dxa"/>
          </w:tcPr>
          <w:p w14:paraId="361BA6C4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D96E2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24413B35" w14:textId="77777777" w:rsidTr="00423B89">
        <w:tc>
          <w:tcPr>
            <w:tcW w:w="844" w:type="dxa"/>
          </w:tcPr>
          <w:p w14:paraId="13365FD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700" w:type="dxa"/>
          </w:tcPr>
          <w:p w14:paraId="28067393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  สียางนอก</w:t>
            </w:r>
          </w:p>
        </w:tc>
        <w:tc>
          <w:tcPr>
            <w:tcW w:w="3119" w:type="dxa"/>
          </w:tcPr>
          <w:p w14:paraId="1A8C8D0C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2126" w:type="dxa"/>
          </w:tcPr>
          <w:p w14:paraId="1D0BB325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E4453E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0A7CAA95" w14:textId="77777777" w:rsidTr="00423B89">
        <w:tc>
          <w:tcPr>
            <w:tcW w:w="844" w:type="dxa"/>
          </w:tcPr>
          <w:p w14:paraId="7589385E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</w:tcPr>
          <w:p w14:paraId="2C445F5E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ปี  ไปแดน</w:t>
            </w:r>
          </w:p>
        </w:tc>
        <w:tc>
          <w:tcPr>
            <w:tcW w:w="3119" w:type="dxa"/>
          </w:tcPr>
          <w:p w14:paraId="560B5E4E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2126" w:type="dxa"/>
          </w:tcPr>
          <w:p w14:paraId="0D2DC948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8F74B2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5F3ADF67" w14:textId="77777777" w:rsidTr="00423B89">
        <w:tc>
          <w:tcPr>
            <w:tcW w:w="844" w:type="dxa"/>
          </w:tcPr>
          <w:p w14:paraId="6BA8C86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00" w:type="dxa"/>
          </w:tcPr>
          <w:p w14:paraId="451D130D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ทยเจริญ  อยู่บุรี</w:t>
            </w:r>
          </w:p>
        </w:tc>
        <w:tc>
          <w:tcPr>
            <w:tcW w:w="3119" w:type="dxa"/>
          </w:tcPr>
          <w:p w14:paraId="0770A87A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4</w:t>
            </w:r>
          </w:p>
        </w:tc>
        <w:tc>
          <w:tcPr>
            <w:tcW w:w="2126" w:type="dxa"/>
          </w:tcPr>
          <w:p w14:paraId="07FC0021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9DA11E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7979EC08" w14:textId="77777777" w:rsidTr="00423B89">
        <w:tc>
          <w:tcPr>
            <w:tcW w:w="844" w:type="dxa"/>
          </w:tcPr>
          <w:p w14:paraId="709954A5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700" w:type="dxa"/>
          </w:tcPr>
          <w:p w14:paraId="4551432A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ินนอก</w:t>
            </w:r>
          </w:p>
        </w:tc>
        <w:tc>
          <w:tcPr>
            <w:tcW w:w="3119" w:type="dxa"/>
          </w:tcPr>
          <w:p w14:paraId="598A7A99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4</w:t>
            </w:r>
          </w:p>
        </w:tc>
        <w:tc>
          <w:tcPr>
            <w:tcW w:w="2126" w:type="dxa"/>
          </w:tcPr>
          <w:p w14:paraId="308E1F5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552BB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2F407687" w14:textId="77777777" w:rsidTr="00423B89">
        <w:tc>
          <w:tcPr>
            <w:tcW w:w="844" w:type="dxa"/>
          </w:tcPr>
          <w:p w14:paraId="5560DAB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700" w:type="dxa"/>
          </w:tcPr>
          <w:p w14:paraId="7FB3FA17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ันดร์  ทองดีนอก</w:t>
            </w:r>
          </w:p>
        </w:tc>
        <w:tc>
          <w:tcPr>
            <w:tcW w:w="3119" w:type="dxa"/>
          </w:tcPr>
          <w:p w14:paraId="368E5378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5</w:t>
            </w:r>
          </w:p>
        </w:tc>
        <w:tc>
          <w:tcPr>
            <w:tcW w:w="2126" w:type="dxa"/>
          </w:tcPr>
          <w:p w14:paraId="0D24FA0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990422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0F4574B5" w14:textId="77777777" w:rsidTr="00423B89">
        <w:tc>
          <w:tcPr>
            <w:tcW w:w="844" w:type="dxa"/>
          </w:tcPr>
          <w:p w14:paraId="570FDB4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700" w:type="dxa"/>
          </w:tcPr>
          <w:p w14:paraId="165C2284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ลวัชร ทองดีนอก</w:t>
            </w:r>
          </w:p>
        </w:tc>
        <w:tc>
          <w:tcPr>
            <w:tcW w:w="3119" w:type="dxa"/>
          </w:tcPr>
          <w:p w14:paraId="67A4CEC2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5</w:t>
            </w:r>
          </w:p>
        </w:tc>
        <w:tc>
          <w:tcPr>
            <w:tcW w:w="2126" w:type="dxa"/>
          </w:tcPr>
          <w:p w14:paraId="389CDA25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6985F8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3C22A876" w14:textId="77777777" w:rsidTr="00423B89">
        <w:tc>
          <w:tcPr>
            <w:tcW w:w="844" w:type="dxa"/>
          </w:tcPr>
          <w:p w14:paraId="769AEFBC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700" w:type="dxa"/>
          </w:tcPr>
          <w:p w14:paraId="30EBF10A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จำนงนอก</w:t>
            </w:r>
          </w:p>
        </w:tc>
        <w:tc>
          <w:tcPr>
            <w:tcW w:w="3119" w:type="dxa"/>
          </w:tcPr>
          <w:p w14:paraId="668ADC48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6</w:t>
            </w:r>
          </w:p>
        </w:tc>
        <w:tc>
          <w:tcPr>
            <w:tcW w:w="2126" w:type="dxa"/>
          </w:tcPr>
          <w:p w14:paraId="7831933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995C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5A0BD541" w14:textId="77777777" w:rsidTr="00423B89">
        <w:tc>
          <w:tcPr>
            <w:tcW w:w="844" w:type="dxa"/>
          </w:tcPr>
          <w:p w14:paraId="18A59C2C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700" w:type="dxa"/>
          </w:tcPr>
          <w:p w14:paraId="24650DA4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วัลย์  วิชาเกวียน</w:t>
            </w:r>
          </w:p>
        </w:tc>
        <w:tc>
          <w:tcPr>
            <w:tcW w:w="3119" w:type="dxa"/>
          </w:tcPr>
          <w:p w14:paraId="53C91542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6</w:t>
            </w:r>
          </w:p>
        </w:tc>
        <w:tc>
          <w:tcPr>
            <w:tcW w:w="2126" w:type="dxa"/>
          </w:tcPr>
          <w:p w14:paraId="64416628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F8FCED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3C60B634" w14:textId="77777777" w:rsidTr="00423B89">
        <w:tc>
          <w:tcPr>
            <w:tcW w:w="844" w:type="dxa"/>
          </w:tcPr>
          <w:p w14:paraId="1301118E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700" w:type="dxa"/>
          </w:tcPr>
          <w:p w14:paraId="2B0B407D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ลี่ยม  โมรานอก</w:t>
            </w:r>
          </w:p>
        </w:tc>
        <w:tc>
          <w:tcPr>
            <w:tcW w:w="3119" w:type="dxa"/>
          </w:tcPr>
          <w:p w14:paraId="69B5D552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7</w:t>
            </w:r>
          </w:p>
        </w:tc>
        <w:tc>
          <w:tcPr>
            <w:tcW w:w="2126" w:type="dxa"/>
          </w:tcPr>
          <w:p w14:paraId="7FC5A9CA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0FA603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364AC1B6" w14:textId="77777777" w:rsidTr="00423B89">
        <w:tc>
          <w:tcPr>
            <w:tcW w:w="844" w:type="dxa"/>
          </w:tcPr>
          <w:p w14:paraId="653ABF0E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20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700" w:type="dxa"/>
          </w:tcPr>
          <w:p w14:paraId="19C077F2" w14:textId="77777777" w:rsidR="00A03D90" w:rsidRPr="0092720D" w:rsidRDefault="00A03D90" w:rsidP="0042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ลอย  คนสนิท</w:t>
            </w:r>
          </w:p>
        </w:tc>
        <w:tc>
          <w:tcPr>
            <w:tcW w:w="3119" w:type="dxa"/>
          </w:tcPr>
          <w:p w14:paraId="07C63C0F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7</w:t>
            </w:r>
          </w:p>
        </w:tc>
        <w:tc>
          <w:tcPr>
            <w:tcW w:w="2126" w:type="dxa"/>
          </w:tcPr>
          <w:p w14:paraId="5AFAC751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BD4D49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762AA908" w14:textId="77777777" w:rsidTr="00423B89">
        <w:tc>
          <w:tcPr>
            <w:tcW w:w="844" w:type="dxa"/>
          </w:tcPr>
          <w:p w14:paraId="6CF634F0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14:paraId="3C59C284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พรมกัณฑ์</w:t>
            </w:r>
          </w:p>
        </w:tc>
        <w:tc>
          <w:tcPr>
            <w:tcW w:w="3119" w:type="dxa"/>
          </w:tcPr>
          <w:p w14:paraId="5A880803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8</w:t>
            </w:r>
          </w:p>
        </w:tc>
        <w:tc>
          <w:tcPr>
            <w:tcW w:w="2126" w:type="dxa"/>
          </w:tcPr>
          <w:p w14:paraId="2FA82E9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0F0B2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7C0368A7" w14:textId="77777777" w:rsidTr="00423B89">
        <w:tc>
          <w:tcPr>
            <w:tcW w:w="844" w:type="dxa"/>
          </w:tcPr>
          <w:p w14:paraId="5DA39303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700" w:type="dxa"/>
          </w:tcPr>
          <w:p w14:paraId="674BC4B6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  บุญภักดี</w:t>
            </w:r>
          </w:p>
        </w:tc>
        <w:tc>
          <w:tcPr>
            <w:tcW w:w="3119" w:type="dxa"/>
          </w:tcPr>
          <w:p w14:paraId="60C66629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9</w:t>
            </w:r>
          </w:p>
        </w:tc>
        <w:tc>
          <w:tcPr>
            <w:tcW w:w="2126" w:type="dxa"/>
          </w:tcPr>
          <w:p w14:paraId="364A304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29DCAB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67FD7170" w14:textId="77777777" w:rsidTr="00423B89">
        <w:tc>
          <w:tcPr>
            <w:tcW w:w="844" w:type="dxa"/>
          </w:tcPr>
          <w:p w14:paraId="29D2DB63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700" w:type="dxa"/>
          </w:tcPr>
          <w:p w14:paraId="19371D3D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ุเท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นะ</w:t>
            </w:r>
          </w:p>
        </w:tc>
        <w:tc>
          <w:tcPr>
            <w:tcW w:w="3119" w:type="dxa"/>
          </w:tcPr>
          <w:p w14:paraId="72697071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0</w:t>
            </w:r>
          </w:p>
        </w:tc>
        <w:tc>
          <w:tcPr>
            <w:tcW w:w="2126" w:type="dxa"/>
          </w:tcPr>
          <w:p w14:paraId="520BA399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900ADC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270F9E8E" w14:textId="77777777" w:rsidTr="00423B89">
        <w:tc>
          <w:tcPr>
            <w:tcW w:w="844" w:type="dxa"/>
          </w:tcPr>
          <w:p w14:paraId="00F5B586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700" w:type="dxa"/>
          </w:tcPr>
          <w:p w14:paraId="6D41955E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เอียด  บัวสาลี</w:t>
            </w:r>
          </w:p>
        </w:tc>
        <w:tc>
          <w:tcPr>
            <w:tcW w:w="3119" w:type="dxa"/>
          </w:tcPr>
          <w:p w14:paraId="080C2021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1</w:t>
            </w:r>
          </w:p>
        </w:tc>
        <w:tc>
          <w:tcPr>
            <w:tcW w:w="2126" w:type="dxa"/>
          </w:tcPr>
          <w:p w14:paraId="54393D12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E8C663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1F6652E9" w14:textId="77777777" w:rsidTr="00423B89">
        <w:tc>
          <w:tcPr>
            <w:tcW w:w="844" w:type="dxa"/>
          </w:tcPr>
          <w:p w14:paraId="1D427838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700" w:type="dxa"/>
          </w:tcPr>
          <w:p w14:paraId="1A0AAC86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ชัย  กำหอม</w:t>
            </w:r>
          </w:p>
        </w:tc>
        <w:tc>
          <w:tcPr>
            <w:tcW w:w="3119" w:type="dxa"/>
          </w:tcPr>
          <w:p w14:paraId="268962A7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1</w:t>
            </w:r>
          </w:p>
        </w:tc>
        <w:tc>
          <w:tcPr>
            <w:tcW w:w="2126" w:type="dxa"/>
          </w:tcPr>
          <w:p w14:paraId="7F9A6F90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B6F1C7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90" w:rsidRPr="0092720D" w14:paraId="75C95191" w14:textId="77777777" w:rsidTr="00423B89">
        <w:tc>
          <w:tcPr>
            <w:tcW w:w="844" w:type="dxa"/>
          </w:tcPr>
          <w:p w14:paraId="33877289" w14:textId="77777777" w:rsidR="00A03D90" w:rsidRPr="00116809" w:rsidRDefault="00A03D90" w:rsidP="00423B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700" w:type="dxa"/>
          </w:tcPr>
          <w:p w14:paraId="6E41CCF4" w14:textId="77777777" w:rsidR="00A03D90" w:rsidRDefault="00A03D90" w:rsidP="0042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ินธร  ชิณวงษ์</w:t>
            </w:r>
          </w:p>
        </w:tc>
        <w:tc>
          <w:tcPr>
            <w:tcW w:w="3119" w:type="dxa"/>
          </w:tcPr>
          <w:p w14:paraId="6D60AF03" w14:textId="77777777" w:rsidR="00A03D90" w:rsidRPr="00116809" w:rsidRDefault="00A03D90" w:rsidP="00423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680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2</w:t>
            </w:r>
          </w:p>
        </w:tc>
        <w:tc>
          <w:tcPr>
            <w:tcW w:w="2126" w:type="dxa"/>
          </w:tcPr>
          <w:p w14:paraId="31270864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79B95F" w14:textId="77777777" w:rsidR="00A03D90" w:rsidRPr="0092720D" w:rsidRDefault="00A03D90" w:rsidP="0042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4B22A2" w14:textId="77777777" w:rsidR="00A03D90" w:rsidRPr="0092720D" w:rsidRDefault="00A03D90" w:rsidP="00A03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C7D8A" w14:textId="77777777" w:rsidR="00A03D90" w:rsidRDefault="00A03D90" w:rsidP="00A03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8E50F" w14:textId="77777777" w:rsidR="00A03D90" w:rsidRDefault="00A03D90" w:rsidP="00A03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38ACA" w14:textId="66E0286B" w:rsidR="00A03D90" w:rsidRP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7B8430" w14:textId="5D8AEDD1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25699" w14:textId="61510618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3B0BD" w14:textId="178043B1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B188B0" w14:textId="070D6B74" w:rsidR="00A03D90" w:rsidRDefault="00A03D9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DFE7F5" w14:textId="30D258ED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AA5B69" w14:textId="03A6F088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664D5A" w14:textId="0DB2352A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AE39F8" w14:textId="1EF28AEE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C889E7" w14:textId="7D5F3AA8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A33C5" w14:textId="2480E668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3F575" w14:textId="18BC3C88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6AFBA3" w14:textId="77777777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286854" w14:textId="4237483D" w:rsidR="00B52300" w:rsidRDefault="00B52300" w:rsidP="0076462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B3163" w14:textId="56A183B7" w:rsidR="00B52300" w:rsidRPr="00B52300" w:rsidRDefault="00B52300" w:rsidP="00764627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B52300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sectPr w:rsidR="00B52300" w:rsidRPr="00B52300" w:rsidSect="00660BB9">
      <w:pgSz w:w="15840" w:h="12240" w:orient="landscape"/>
      <w:pgMar w:top="1843" w:right="357" w:bottom="10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55903" w14:textId="77777777" w:rsidR="00E00FCC" w:rsidRDefault="00E00FCC" w:rsidP="00260C46">
      <w:r>
        <w:separator/>
      </w:r>
    </w:p>
  </w:endnote>
  <w:endnote w:type="continuationSeparator" w:id="0">
    <w:p w14:paraId="47F7311D" w14:textId="77777777" w:rsidR="00E00FCC" w:rsidRDefault="00E00FCC" w:rsidP="0026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ECA8" w14:textId="77777777" w:rsidR="0092720D" w:rsidRDefault="0092720D" w:rsidP="00FD77CD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>
      <w:rPr>
        <w:rStyle w:val="ab"/>
        <w:noProof/>
        <w:cs/>
      </w:rPr>
      <w:t>32</w:t>
    </w:r>
    <w:r>
      <w:rPr>
        <w:rStyle w:val="ab"/>
        <w:cs/>
      </w:rPr>
      <w:fldChar w:fldCharType="end"/>
    </w:r>
  </w:p>
  <w:p w14:paraId="7AC68AAC" w14:textId="77777777" w:rsidR="0092720D" w:rsidRDefault="0092720D" w:rsidP="00FD77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1BA0" w14:textId="588973F7" w:rsidR="00A63EA2" w:rsidRDefault="00A63EA2">
    <w:pPr>
      <w:pStyle w:val="a9"/>
      <w:jc w:val="center"/>
    </w:pPr>
  </w:p>
  <w:p w14:paraId="6FFCA20C" w14:textId="77777777" w:rsidR="0092720D" w:rsidRDefault="0092720D" w:rsidP="00FD77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D585" w14:textId="77777777" w:rsidR="00E00FCC" w:rsidRDefault="00E00FCC" w:rsidP="00260C46">
      <w:r>
        <w:separator/>
      </w:r>
    </w:p>
  </w:footnote>
  <w:footnote w:type="continuationSeparator" w:id="0">
    <w:p w14:paraId="4E41A9C4" w14:textId="77777777" w:rsidR="00E00FCC" w:rsidRDefault="00E00FCC" w:rsidP="0026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4F31" w14:textId="77777777" w:rsidR="0092720D" w:rsidRDefault="0092720D">
    <w:pPr>
      <w:pStyle w:val="af1"/>
      <w:jc w:val="center"/>
    </w:pPr>
  </w:p>
  <w:p w14:paraId="67DADBB9" w14:textId="77777777" w:rsidR="0092720D" w:rsidRDefault="0092720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FBD"/>
    <w:multiLevelType w:val="hybridMultilevel"/>
    <w:tmpl w:val="46FA75A0"/>
    <w:lvl w:ilvl="0" w:tplc="CB588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802E8"/>
    <w:multiLevelType w:val="hybridMultilevel"/>
    <w:tmpl w:val="CCFA2762"/>
    <w:lvl w:ilvl="0" w:tplc="53766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10E"/>
    <w:multiLevelType w:val="multilevel"/>
    <w:tmpl w:val="22F0ACE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1396A5D"/>
    <w:multiLevelType w:val="hybridMultilevel"/>
    <w:tmpl w:val="2F2887A4"/>
    <w:lvl w:ilvl="0" w:tplc="F26CA5E8">
      <w:start w:val="1"/>
      <w:numFmt w:val="thaiNumber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4697C2A"/>
    <w:multiLevelType w:val="hybridMultilevel"/>
    <w:tmpl w:val="CF2A0CB8"/>
    <w:lvl w:ilvl="0" w:tplc="93A6B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733B"/>
    <w:multiLevelType w:val="hybridMultilevel"/>
    <w:tmpl w:val="2DF0DE88"/>
    <w:lvl w:ilvl="0" w:tplc="811CACD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503F4"/>
    <w:multiLevelType w:val="multilevel"/>
    <w:tmpl w:val="DE9E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AB0B2A"/>
    <w:multiLevelType w:val="hybridMultilevel"/>
    <w:tmpl w:val="F0C2C27A"/>
    <w:lvl w:ilvl="0" w:tplc="57FE1CB8">
      <w:start w:val="1"/>
      <w:numFmt w:val="thaiNumbers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lang w:bidi="th-TH"/>
      </w:rPr>
    </w:lvl>
    <w:lvl w:ilvl="1" w:tplc="77BE35F0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9686A"/>
    <w:multiLevelType w:val="hybridMultilevel"/>
    <w:tmpl w:val="6AA0F6D4"/>
    <w:lvl w:ilvl="0" w:tplc="B55C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9AA"/>
    <w:multiLevelType w:val="multilevel"/>
    <w:tmpl w:val="314C8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9745904"/>
    <w:multiLevelType w:val="multilevel"/>
    <w:tmpl w:val="DE9E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306C38"/>
    <w:multiLevelType w:val="hybridMultilevel"/>
    <w:tmpl w:val="094602C0"/>
    <w:lvl w:ilvl="0" w:tplc="58701E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182754">
      <w:start w:val="1"/>
      <w:numFmt w:val="thaiNumbers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FA91108"/>
    <w:multiLevelType w:val="hybridMultilevel"/>
    <w:tmpl w:val="5C161C04"/>
    <w:lvl w:ilvl="0" w:tplc="4CA23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158"/>
    <w:rsid w:val="00003280"/>
    <w:rsid w:val="00003892"/>
    <w:rsid w:val="00003BC9"/>
    <w:rsid w:val="00006F38"/>
    <w:rsid w:val="00007070"/>
    <w:rsid w:val="000074A7"/>
    <w:rsid w:val="00007871"/>
    <w:rsid w:val="00007BFE"/>
    <w:rsid w:val="00011399"/>
    <w:rsid w:val="00011712"/>
    <w:rsid w:val="00013075"/>
    <w:rsid w:val="00013DA2"/>
    <w:rsid w:val="000143F2"/>
    <w:rsid w:val="00015701"/>
    <w:rsid w:val="00015809"/>
    <w:rsid w:val="000164BE"/>
    <w:rsid w:val="00016E6A"/>
    <w:rsid w:val="00020CFF"/>
    <w:rsid w:val="000222E7"/>
    <w:rsid w:val="00022990"/>
    <w:rsid w:val="00023479"/>
    <w:rsid w:val="00023B57"/>
    <w:rsid w:val="00024635"/>
    <w:rsid w:val="000256FA"/>
    <w:rsid w:val="0002651C"/>
    <w:rsid w:val="00030EC1"/>
    <w:rsid w:val="00032332"/>
    <w:rsid w:val="0003330D"/>
    <w:rsid w:val="00033427"/>
    <w:rsid w:val="000339BC"/>
    <w:rsid w:val="00033A30"/>
    <w:rsid w:val="000368DE"/>
    <w:rsid w:val="00037A76"/>
    <w:rsid w:val="000407DD"/>
    <w:rsid w:val="0004094F"/>
    <w:rsid w:val="00041905"/>
    <w:rsid w:val="00041CF8"/>
    <w:rsid w:val="0004200F"/>
    <w:rsid w:val="000420E6"/>
    <w:rsid w:val="00042D4E"/>
    <w:rsid w:val="000438D6"/>
    <w:rsid w:val="00043E9B"/>
    <w:rsid w:val="00044B7E"/>
    <w:rsid w:val="000450FD"/>
    <w:rsid w:val="0004600C"/>
    <w:rsid w:val="000469E7"/>
    <w:rsid w:val="00046DF7"/>
    <w:rsid w:val="00046F4B"/>
    <w:rsid w:val="0004789F"/>
    <w:rsid w:val="00053093"/>
    <w:rsid w:val="0005333E"/>
    <w:rsid w:val="0005351F"/>
    <w:rsid w:val="00054B7A"/>
    <w:rsid w:val="00056A5E"/>
    <w:rsid w:val="000611F8"/>
    <w:rsid w:val="00061673"/>
    <w:rsid w:val="00061BEE"/>
    <w:rsid w:val="000629AC"/>
    <w:rsid w:val="00065477"/>
    <w:rsid w:val="0006769F"/>
    <w:rsid w:val="00070D3A"/>
    <w:rsid w:val="000711A6"/>
    <w:rsid w:val="000718CE"/>
    <w:rsid w:val="00071FBC"/>
    <w:rsid w:val="00072514"/>
    <w:rsid w:val="000729E3"/>
    <w:rsid w:val="00073103"/>
    <w:rsid w:val="00073F4B"/>
    <w:rsid w:val="00074CDD"/>
    <w:rsid w:val="00076019"/>
    <w:rsid w:val="0007653D"/>
    <w:rsid w:val="00077612"/>
    <w:rsid w:val="00077768"/>
    <w:rsid w:val="0008161F"/>
    <w:rsid w:val="00081812"/>
    <w:rsid w:val="00082742"/>
    <w:rsid w:val="000829E7"/>
    <w:rsid w:val="00082E3E"/>
    <w:rsid w:val="000842CA"/>
    <w:rsid w:val="00084B2C"/>
    <w:rsid w:val="000865AE"/>
    <w:rsid w:val="00086832"/>
    <w:rsid w:val="0009048B"/>
    <w:rsid w:val="0009159D"/>
    <w:rsid w:val="00094639"/>
    <w:rsid w:val="00094EAB"/>
    <w:rsid w:val="00095C42"/>
    <w:rsid w:val="0009708E"/>
    <w:rsid w:val="0009786E"/>
    <w:rsid w:val="00097C99"/>
    <w:rsid w:val="000A163F"/>
    <w:rsid w:val="000A392B"/>
    <w:rsid w:val="000A54AE"/>
    <w:rsid w:val="000A618D"/>
    <w:rsid w:val="000A7EFF"/>
    <w:rsid w:val="000B111A"/>
    <w:rsid w:val="000B2E92"/>
    <w:rsid w:val="000B2F7A"/>
    <w:rsid w:val="000B6B1B"/>
    <w:rsid w:val="000B6B31"/>
    <w:rsid w:val="000B7C99"/>
    <w:rsid w:val="000C233E"/>
    <w:rsid w:val="000C23B2"/>
    <w:rsid w:val="000C23C1"/>
    <w:rsid w:val="000C29BD"/>
    <w:rsid w:val="000C3008"/>
    <w:rsid w:val="000C4B4D"/>
    <w:rsid w:val="000C4BA4"/>
    <w:rsid w:val="000C51DF"/>
    <w:rsid w:val="000C54A5"/>
    <w:rsid w:val="000C6548"/>
    <w:rsid w:val="000D1C62"/>
    <w:rsid w:val="000D21B0"/>
    <w:rsid w:val="000D4966"/>
    <w:rsid w:val="000D4FD9"/>
    <w:rsid w:val="000D592F"/>
    <w:rsid w:val="000D5A52"/>
    <w:rsid w:val="000D640C"/>
    <w:rsid w:val="000D7765"/>
    <w:rsid w:val="000D7D10"/>
    <w:rsid w:val="000E03AB"/>
    <w:rsid w:val="000E043F"/>
    <w:rsid w:val="000E080D"/>
    <w:rsid w:val="000E1CAD"/>
    <w:rsid w:val="000E306A"/>
    <w:rsid w:val="000E39AF"/>
    <w:rsid w:val="000E5D4E"/>
    <w:rsid w:val="000E5E62"/>
    <w:rsid w:val="000E6329"/>
    <w:rsid w:val="000E789D"/>
    <w:rsid w:val="000F1F51"/>
    <w:rsid w:val="000F4294"/>
    <w:rsid w:val="000F5FAD"/>
    <w:rsid w:val="000F67A4"/>
    <w:rsid w:val="000F6E2F"/>
    <w:rsid w:val="00101A2D"/>
    <w:rsid w:val="001035DA"/>
    <w:rsid w:val="00103858"/>
    <w:rsid w:val="00104B8F"/>
    <w:rsid w:val="001055EF"/>
    <w:rsid w:val="00106A0A"/>
    <w:rsid w:val="00107631"/>
    <w:rsid w:val="0011078D"/>
    <w:rsid w:val="00111656"/>
    <w:rsid w:val="001116D4"/>
    <w:rsid w:val="00111954"/>
    <w:rsid w:val="00111D08"/>
    <w:rsid w:val="00111EA3"/>
    <w:rsid w:val="00112780"/>
    <w:rsid w:val="00112B33"/>
    <w:rsid w:val="00114EC7"/>
    <w:rsid w:val="00115E44"/>
    <w:rsid w:val="00116809"/>
    <w:rsid w:val="00123CD1"/>
    <w:rsid w:val="00124335"/>
    <w:rsid w:val="00124AA5"/>
    <w:rsid w:val="00124AC0"/>
    <w:rsid w:val="00125A5D"/>
    <w:rsid w:val="00125B31"/>
    <w:rsid w:val="00126739"/>
    <w:rsid w:val="00126C17"/>
    <w:rsid w:val="00127C2F"/>
    <w:rsid w:val="00130997"/>
    <w:rsid w:val="00130A95"/>
    <w:rsid w:val="00130E0D"/>
    <w:rsid w:val="001337E7"/>
    <w:rsid w:val="00135E65"/>
    <w:rsid w:val="00136180"/>
    <w:rsid w:val="001361A8"/>
    <w:rsid w:val="0013652F"/>
    <w:rsid w:val="0014144D"/>
    <w:rsid w:val="0014342E"/>
    <w:rsid w:val="0014733F"/>
    <w:rsid w:val="00147BD0"/>
    <w:rsid w:val="0015418A"/>
    <w:rsid w:val="00155173"/>
    <w:rsid w:val="00156170"/>
    <w:rsid w:val="0015693A"/>
    <w:rsid w:val="001571A2"/>
    <w:rsid w:val="0015732B"/>
    <w:rsid w:val="00157FE5"/>
    <w:rsid w:val="0016125C"/>
    <w:rsid w:val="001612AE"/>
    <w:rsid w:val="001615D3"/>
    <w:rsid w:val="001618D0"/>
    <w:rsid w:val="00162A25"/>
    <w:rsid w:val="001652AE"/>
    <w:rsid w:val="00165D96"/>
    <w:rsid w:val="001661E8"/>
    <w:rsid w:val="001668B0"/>
    <w:rsid w:val="00166EEF"/>
    <w:rsid w:val="001701A6"/>
    <w:rsid w:val="001728C7"/>
    <w:rsid w:val="001740A1"/>
    <w:rsid w:val="00174D93"/>
    <w:rsid w:val="00175595"/>
    <w:rsid w:val="0017592D"/>
    <w:rsid w:val="001766F6"/>
    <w:rsid w:val="00176732"/>
    <w:rsid w:val="00176E1E"/>
    <w:rsid w:val="00177B2F"/>
    <w:rsid w:val="00180AC9"/>
    <w:rsid w:val="001810F9"/>
    <w:rsid w:val="00181937"/>
    <w:rsid w:val="001819D9"/>
    <w:rsid w:val="00182649"/>
    <w:rsid w:val="00182835"/>
    <w:rsid w:val="00182CE2"/>
    <w:rsid w:val="00183A3C"/>
    <w:rsid w:val="0018475C"/>
    <w:rsid w:val="00185168"/>
    <w:rsid w:val="00185DE1"/>
    <w:rsid w:val="00190DF4"/>
    <w:rsid w:val="00191338"/>
    <w:rsid w:val="00191790"/>
    <w:rsid w:val="001933B1"/>
    <w:rsid w:val="00193472"/>
    <w:rsid w:val="001936D6"/>
    <w:rsid w:val="00193A02"/>
    <w:rsid w:val="00193A52"/>
    <w:rsid w:val="0019489B"/>
    <w:rsid w:val="00195125"/>
    <w:rsid w:val="00195B97"/>
    <w:rsid w:val="00195DF7"/>
    <w:rsid w:val="00195E83"/>
    <w:rsid w:val="00196164"/>
    <w:rsid w:val="001968F9"/>
    <w:rsid w:val="001969CD"/>
    <w:rsid w:val="00196B17"/>
    <w:rsid w:val="00196C82"/>
    <w:rsid w:val="001973DB"/>
    <w:rsid w:val="00197C3A"/>
    <w:rsid w:val="001A024E"/>
    <w:rsid w:val="001A0B4B"/>
    <w:rsid w:val="001A125F"/>
    <w:rsid w:val="001A1CF4"/>
    <w:rsid w:val="001A3199"/>
    <w:rsid w:val="001A3471"/>
    <w:rsid w:val="001A4A8B"/>
    <w:rsid w:val="001A7288"/>
    <w:rsid w:val="001A7F26"/>
    <w:rsid w:val="001B02C7"/>
    <w:rsid w:val="001B0639"/>
    <w:rsid w:val="001B1800"/>
    <w:rsid w:val="001B1F19"/>
    <w:rsid w:val="001B340E"/>
    <w:rsid w:val="001B3FCB"/>
    <w:rsid w:val="001B49C1"/>
    <w:rsid w:val="001B5CDA"/>
    <w:rsid w:val="001B7E29"/>
    <w:rsid w:val="001C1BF4"/>
    <w:rsid w:val="001C44F9"/>
    <w:rsid w:val="001C4EA4"/>
    <w:rsid w:val="001C5318"/>
    <w:rsid w:val="001C601F"/>
    <w:rsid w:val="001C61F2"/>
    <w:rsid w:val="001C6C58"/>
    <w:rsid w:val="001D0260"/>
    <w:rsid w:val="001D03BE"/>
    <w:rsid w:val="001D0D1D"/>
    <w:rsid w:val="001D0FEA"/>
    <w:rsid w:val="001D12C7"/>
    <w:rsid w:val="001D15A4"/>
    <w:rsid w:val="001D1E41"/>
    <w:rsid w:val="001D356E"/>
    <w:rsid w:val="001D76C6"/>
    <w:rsid w:val="001D79DB"/>
    <w:rsid w:val="001E0865"/>
    <w:rsid w:val="001E2219"/>
    <w:rsid w:val="001E2BBD"/>
    <w:rsid w:val="001E3071"/>
    <w:rsid w:val="001E4DC6"/>
    <w:rsid w:val="001E5830"/>
    <w:rsid w:val="001E5E1A"/>
    <w:rsid w:val="001F2C12"/>
    <w:rsid w:val="001F3C01"/>
    <w:rsid w:val="001F503E"/>
    <w:rsid w:val="001F5E19"/>
    <w:rsid w:val="001F6016"/>
    <w:rsid w:val="001F619F"/>
    <w:rsid w:val="002011D1"/>
    <w:rsid w:val="00201746"/>
    <w:rsid w:val="00201D19"/>
    <w:rsid w:val="00203279"/>
    <w:rsid w:val="002061B5"/>
    <w:rsid w:val="00206AB4"/>
    <w:rsid w:val="00207199"/>
    <w:rsid w:val="00207655"/>
    <w:rsid w:val="002114E7"/>
    <w:rsid w:val="002130EA"/>
    <w:rsid w:val="0021319D"/>
    <w:rsid w:val="00213CB2"/>
    <w:rsid w:val="00213EAC"/>
    <w:rsid w:val="002157AF"/>
    <w:rsid w:val="0021631B"/>
    <w:rsid w:val="002175EF"/>
    <w:rsid w:val="00217E61"/>
    <w:rsid w:val="00220A27"/>
    <w:rsid w:val="00220EFC"/>
    <w:rsid w:val="0022113A"/>
    <w:rsid w:val="00222A10"/>
    <w:rsid w:val="00222A91"/>
    <w:rsid w:val="00224B2C"/>
    <w:rsid w:val="002253A0"/>
    <w:rsid w:val="002254CE"/>
    <w:rsid w:val="00225F27"/>
    <w:rsid w:val="00226086"/>
    <w:rsid w:val="002274D1"/>
    <w:rsid w:val="002303E7"/>
    <w:rsid w:val="0023067A"/>
    <w:rsid w:val="00231327"/>
    <w:rsid w:val="002341EC"/>
    <w:rsid w:val="0023570C"/>
    <w:rsid w:val="002359B2"/>
    <w:rsid w:val="00235D1C"/>
    <w:rsid w:val="00235E67"/>
    <w:rsid w:val="00237564"/>
    <w:rsid w:val="00241639"/>
    <w:rsid w:val="00241E00"/>
    <w:rsid w:val="00241FE9"/>
    <w:rsid w:val="00242CDC"/>
    <w:rsid w:val="00244F47"/>
    <w:rsid w:val="0024536B"/>
    <w:rsid w:val="00245539"/>
    <w:rsid w:val="0024554F"/>
    <w:rsid w:val="00246100"/>
    <w:rsid w:val="00246BF5"/>
    <w:rsid w:val="002472AD"/>
    <w:rsid w:val="00251FFF"/>
    <w:rsid w:val="00252B4F"/>
    <w:rsid w:val="00253B52"/>
    <w:rsid w:val="002541AD"/>
    <w:rsid w:val="00254821"/>
    <w:rsid w:val="0025487E"/>
    <w:rsid w:val="00255DB4"/>
    <w:rsid w:val="00257152"/>
    <w:rsid w:val="00257CDD"/>
    <w:rsid w:val="00260014"/>
    <w:rsid w:val="00260A3B"/>
    <w:rsid w:val="00260C46"/>
    <w:rsid w:val="00261512"/>
    <w:rsid w:val="002623E8"/>
    <w:rsid w:val="00262DA4"/>
    <w:rsid w:val="00266D77"/>
    <w:rsid w:val="00266DBC"/>
    <w:rsid w:val="00267AB4"/>
    <w:rsid w:val="002702FF"/>
    <w:rsid w:val="00270D89"/>
    <w:rsid w:val="002716E7"/>
    <w:rsid w:val="00273D48"/>
    <w:rsid w:val="00274DFE"/>
    <w:rsid w:val="00275465"/>
    <w:rsid w:val="00275C15"/>
    <w:rsid w:val="002761F7"/>
    <w:rsid w:val="0027674B"/>
    <w:rsid w:val="00277E90"/>
    <w:rsid w:val="00280840"/>
    <w:rsid w:val="0028090C"/>
    <w:rsid w:val="00281841"/>
    <w:rsid w:val="0028399F"/>
    <w:rsid w:val="00283CD2"/>
    <w:rsid w:val="00284244"/>
    <w:rsid w:val="00284319"/>
    <w:rsid w:val="00285645"/>
    <w:rsid w:val="002857C2"/>
    <w:rsid w:val="00285984"/>
    <w:rsid w:val="00287710"/>
    <w:rsid w:val="0029024D"/>
    <w:rsid w:val="002903CD"/>
    <w:rsid w:val="002924C1"/>
    <w:rsid w:val="0029368A"/>
    <w:rsid w:val="00294821"/>
    <w:rsid w:val="00295427"/>
    <w:rsid w:val="002A0275"/>
    <w:rsid w:val="002A490E"/>
    <w:rsid w:val="002A4FA5"/>
    <w:rsid w:val="002B034B"/>
    <w:rsid w:val="002B105B"/>
    <w:rsid w:val="002B290A"/>
    <w:rsid w:val="002B30E2"/>
    <w:rsid w:val="002B346A"/>
    <w:rsid w:val="002B4DCB"/>
    <w:rsid w:val="002B58CF"/>
    <w:rsid w:val="002B60D4"/>
    <w:rsid w:val="002B66B6"/>
    <w:rsid w:val="002B7F3A"/>
    <w:rsid w:val="002C0393"/>
    <w:rsid w:val="002C0544"/>
    <w:rsid w:val="002C1011"/>
    <w:rsid w:val="002C352D"/>
    <w:rsid w:val="002C38C5"/>
    <w:rsid w:val="002C3FFF"/>
    <w:rsid w:val="002C4D8D"/>
    <w:rsid w:val="002C59A5"/>
    <w:rsid w:val="002C69ED"/>
    <w:rsid w:val="002C790B"/>
    <w:rsid w:val="002D0563"/>
    <w:rsid w:val="002D1555"/>
    <w:rsid w:val="002D18E0"/>
    <w:rsid w:val="002D1957"/>
    <w:rsid w:val="002D3CB4"/>
    <w:rsid w:val="002D460D"/>
    <w:rsid w:val="002E00DB"/>
    <w:rsid w:val="002E093F"/>
    <w:rsid w:val="002E1233"/>
    <w:rsid w:val="002E27CA"/>
    <w:rsid w:val="002E2843"/>
    <w:rsid w:val="002E424C"/>
    <w:rsid w:val="002E4B0E"/>
    <w:rsid w:val="002E4F1F"/>
    <w:rsid w:val="002E5CDA"/>
    <w:rsid w:val="002E63C8"/>
    <w:rsid w:val="002E7A8B"/>
    <w:rsid w:val="002F074D"/>
    <w:rsid w:val="002F0D8F"/>
    <w:rsid w:val="002F0DF2"/>
    <w:rsid w:val="002F106A"/>
    <w:rsid w:val="002F1CBF"/>
    <w:rsid w:val="002F1D9A"/>
    <w:rsid w:val="002F49BE"/>
    <w:rsid w:val="002F539E"/>
    <w:rsid w:val="002F73B8"/>
    <w:rsid w:val="002F7FD6"/>
    <w:rsid w:val="003016B7"/>
    <w:rsid w:val="003018BF"/>
    <w:rsid w:val="00303751"/>
    <w:rsid w:val="00305592"/>
    <w:rsid w:val="003062DA"/>
    <w:rsid w:val="0030649A"/>
    <w:rsid w:val="0030655A"/>
    <w:rsid w:val="00307E58"/>
    <w:rsid w:val="00310F58"/>
    <w:rsid w:val="00312B53"/>
    <w:rsid w:val="00313F60"/>
    <w:rsid w:val="00314098"/>
    <w:rsid w:val="0031470A"/>
    <w:rsid w:val="003160A0"/>
    <w:rsid w:val="003169BD"/>
    <w:rsid w:val="00316BE2"/>
    <w:rsid w:val="00316F66"/>
    <w:rsid w:val="00316FE3"/>
    <w:rsid w:val="00317AFF"/>
    <w:rsid w:val="00317D70"/>
    <w:rsid w:val="00320D4C"/>
    <w:rsid w:val="00322043"/>
    <w:rsid w:val="00322C0C"/>
    <w:rsid w:val="00323067"/>
    <w:rsid w:val="003230E1"/>
    <w:rsid w:val="00325DBA"/>
    <w:rsid w:val="00326164"/>
    <w:rsid w:val="00326C54"/>
    <w:rsid w:val="00327039"/>
    <w:rsid w:val="00330AA6"/>
    <w:rsid w:val="00332E5A"/>
    <w:rsid w:val="0033527B"/>
    <w:rsid w:val="003360F0"/>
    <w:rsid w:val="003369F9"/>
    <w:rsid w:val="00337170"/>
    <w:rsid w:val="00337F11"/>
    <w:rsid w:val="003407DA"/>
    <w:rsid w:val="00341A10"/>
    <w:rsid w:val="003426B6"/>
    <w:rsid w:val="003430F2"/>
    <w:rsid w:val="0034387A"/>
    <w:rsid w:val="00343F2E"/>
    <w:rsid w:val="00344004"/>
    <w:rsid w:val="0034518B"/>
    <w:rsid w:val="00346E66"/>
    <w:rsid w:val="00347701"/>
    <w:rsid w:val="00350052"/>
    <w:rsid w:val="003502E7"/>
    <w:rsid w:val="00350CE2"/>
    <w:rsid w:val="00351923"/>
    <w:rsid w:val="00351DD2"/>
    <w:rsid w:val="0035204E"/>
    <w:rsid w:val="0035402C"/>
    <w:rsid w:val="00354133"/>
    <w:rsid w:val="00354B57"/>
    <w:rsid w:val="00355A93"/>
    <w:rsid w:val="00357A6C"/>
    <w:rsid w:val="00357C26"/>
    <w:rsid w:val="0036066D"/>
    <w:rsid w:val="00360B55"/>
    <w:rsid w:val="00360D1D"/>
    <w:rsid w:val="00361BB6"/>
    <w:rsid w:val="00363307"/>
    <w:rsid w:val="0036345E"/>
    <w:rsid w:val="00364B46"/>
    <w:rsid w:val="00364E05"/>
    <w:rsid w:val="00365435"/>
    <w:rsid w:val="00365715"/>
    <w:rsid w:val="00366864"/>
    <w:rsid w:val="00367B41"/>
    <w:rsid w:val="00370B09"/>
    <w:rsid w:val="003721C8"/>
    <w:rsid w:val="003726A8"/>
    <w:rsid w:val="003733F0"/>
    <w:rsid w:val="00373774"/>
    <w:rsid w:val="00374548"/>
    <w:rsid w:val="003748F7"/>
    <w:rsid w:val="00375EDE"/>
    <w:rsid w:val="00376275"/>
    <w:rsid w:val="00376E59"/>
    <w:rsid w:val="00377341"/>
    <w:rsid w:val="00377886"/>
    <w:rsid w:val="0038072E"/>
    <w:rsid w:val="00380C7D"/>
    <w:rsid w:val="003819FF"/>
    <w:rsid w:val="00383395"/>
    <w:rsid w:val="00383620"/>
    <w:rsid w:val="003837DE"/>
    <w:rsid w:val="0038439C"/>
    <w:rsid w:val="00384F9C"/>
    <w:rsid w:val="0038546F"/>
    <w:rsid w:val="00385C6B"/>
    <w:rsid w:val="0039069B"/>
    <w:rsid w:val="0039071C"/>
    <w:rsid w:val="00390AD1"/>
    <w:rsid w:val="0039180F"/>
    <w:rsid w:val="0039248F"/>
    <w:rsid w:val="003936F2"/>
    <w:rsid w:val="00394165"/>
    <w:rsid w:val="00396236"/>
    <w:rsid w:val="003A06B8"/>
    <w:rsid w:val="003A0C56"/>
    <w:rsid w:val="003A11D3"/>
    <w:rsid w:val="003A2BEA"/>
    <w:rsid w:val="003A2ED9"/>
    <w:rsid w:val="003A31EF"/>
    <w:rsid w:val="003A36D1"/>
    <w:rsid w:val="003A3962"/>
    <w:rsid w:val="003A3E21"/>
    <w:rsid w:val="003A5F0B"/>
    <w:rsid w:val="003A6546"/>
    <w:rsid w:val="003A7F64"/>
    <w:rsid w:val="003B0354"/>
    <w:rsid w:val="003B2012"/>
    <w:rsid w:val="003B2CD1"/>
    <w:rsid w:val="003B30C4"/>
    <w:rsid w:val="003B38CE"/>
    <w:rsid w:val="003B406B"/>
    <w:rsid w:val="003B4BE5"/>
    <w:rsid w:val="003B4CFB"/>
    <w:rsid w:val="003B6428"/>
    <w:rsid w:val="003B6871"/>
    <w:rsid w:val="003B70FA"/>
    <w:rsid w:val="003B7A70"/>
    <w:rsid w:val="003C1397"/>
    <w:rsid w:val="003C3F8E"/>
    <w:rsid w:val="003C460F"/>
    <w:rsid w:val="003C4ECA"/>
    <w:rsid w:val="003C5F97"/>
    <w:rsid w:val="003C635F"/>
    <w:rsid w:val="003C63BC"/>
    <w:rsid w:val="003C7F80"/>
    <w:rsid w:val="003D0925"/>
    <w:rsid w:val="003D1599"/>
    <w:rsid w:val="003D19B3"/>
    <w:rsid w:val="003D1A1A"/>
    <w:rsid w:val="003D2EF4"/>
    <w:rsid w:val="003D41CB"/>
    <w:rsid w:val="003D43F6"/>
    <w:rsid w:val="003D4E6B"/>
    <w:rsid w:val="003D5567"/>
    <w:rsid w:val="003D58FE"/>
    <w:rsid w:val="003D5C8F"/>
    <w:rsid w:val="003D6414"/>
    <w:rsid w:val="003D6913"/>
    <w:rsid w:val="003D6A93"/>
    <w:rsid w:val="003D7623"/>
    <w:rsid w:val="003D7AB8"/>
    <w:rsid w:val="003D7C47"/>
    <w:rsid w:val="003E043E"/>
    <w:rsid w:val="003E07B1"/>
    <w:rsid w:val="003E0D8C"/>
    <w:rsid w:val="003E126F"/>
    <w:rsid w:val="003E1B0F"/>
    <w:rsid w:val="003E2AAD"/>
    <w:rsid w:val="003E2BE6"/>
    <w:rsid w:val="003E3013"/>
    <w:rsid w:val="003E392D"/>
    <w:rsid w:val="003E450E"/>
    <w:rsid w:val="003F0C1B"/>
    <w:rsid w:val="003F1225"/>
    <w:rsid w:val="003F16F6"/>
    <w:rsid w:val="003F18AB"/>
    <w:rsid w:val="003F2A8F"/>
    <w:rsid w:val="003F31E4"/>
    <w:rsid w:val="003F382F"/>
    <w:rsid w:val="003F3888"/>
    <w:rsid w:val="003F635C"/>
    <w:rsid w:val="003F63F9"/>
    <w:rsid w:val="003F7029"/>
    <w:rsid w:val="0040019C"/>
    <w:rsid w:val="00401A4E"/>
    <w:rsid w:val="004043D4"/>
    <w:rsid w:val="00404E97"/>
    <w:rsid w:val="004065A8"/>
    <w:rsid w:val="00407DC7"/>
    <w:rsid w:val="00410A0C"/>
    <w:rsid w:val="00410C0D"/>
    <w:rsid w:val="00411A6B"/>
    <w:rsid w:val="00411AB4"/>
    <w:rsid w:val="00411F48"/>
    <w:rsid w:val="00412483"/>
    <w:rsid w:val="004143DC"/>
    <w:rsid w:val="004144FF"/>
    <w:rsid w:val="00415C1E"/>
    <w:rsid w:val="004205E3"/>
    <w:rsid w:val="00420BEA"/>
    <w:rsid w:val="00421F87"/>
    <w:rsid w:val="004225CE"/>
    <w:rsid w:val="00422602"/>
    <w:rsid w:val="00423251"/>
    <w:rsid w:val="0042395C"/>
    <w:rsid w:val="00423D80"/>
    <w:rsid w:val="0042477F"/>
    <w:rsid w:val="00426222"/>
    <w:rsid w:val="004264C1"/>
    <w:rsid w:val="004266B0"/>
    <w:rsid w:val="00426968"/>
    <w:rsid w:val="00426A7B"/>
    <w:rsid w:val="00426CC9"/>
    <w:rsid w:val="00427C0D"/>
    <w:rsid w:val="00430AB4"/>
    <w:rsid w:val="00433BB4"/>
    <w:rsid w:val="00433E63"/>
    <w:rsid w:val="00434300"/>
    <w:rsid w:val="00434D5B"/>
    <w:rsid w:val="00442DDA"/>
    <w:rsid w:val="00443D17"/>
    <w:rsid w:val="00444162"/>
    <w:rsid w:val="00444BF5"/>
    <w:rsid w:val="00445178"/>
    <w:rsid w:val="004458D3"/>
    <w:rsid w:val="00446295"/>
    <w:rsid w:val="004464CC"/>
    <w:rsid w:val="00446865"/>
    <w:rsid w:val="00446C24"/>
    <w:rsid w:val="00446FF7"/>
    <w:rsid w:val="0045069C"/>
    <w:rsid w:val="00450B76"/>
    <w:rsid w:val="00450F09"/>
    <w:rsid w:val="004518BA"/>
    <w:rsid w:val="0045279B"/>
    <w:rsid w:val="00452BAA"/>
    <w:rsid w:val="00453BA2"/>
    <w:rsid w:val="00454E40"/>
    <w:rsid w:val="0045591D"/>
    <w:rsid w:val="00455ACE"/>
    <w:rsid w:val="00455C16"/>
    <w:rsid w:val="00456D78"/>
    <w:rsid w:val="0046018F"/>
    <w:rsid w:val="004607FF"/>
    <w:rsid w:val="00460E41"/>
    <w:rsid w:val="004615B9"/>
    <w:rsid w:val="00462249"/>
    <w:rsid w:val="00462A31"/>
    <w:rsid w:val="00462F8A"/>
    <w:rsid w:val="0046379A"/>
    <w:rsid w:val="00463C98"/>
    <w:rsid w:val="00464A91"/>
    <w:rsid w:val="0046653D"/>
    <w:rsid w:val="00466BDA"/>
    <w:rsid w:val="004705B7"/>
    <w:rsid w:val="00471B59"/>
    <w:rsid w:val="00471F48"/>
    <w:rsid w:val="00471FE5"/>
    <w:rsid w:val="00473391"/>
    <w:rsid w:val="00475F9B"/>
    <w:rsid w:val="004765E6"/>
    <w:rsid w:val="00476EEC"/>
    <w:rsid w:val="00477B33"/>
    <w:rsid w:val="004815EA"/>
    <w:rsid w:val="00482FEA"/>
    <w:rsid w:val="004835A1"/>
    <w:rsid w:val="0048383E"/>
    <w:rsid w:val="00484291"/>
    <w:rsid w:val="004858A0"/>
    <w:rsid w:val="00485A53"/>
    <w:rsid w:val="00486BD3"/>
    <w:rsid w:val="004878F9"/>
    <w:rsid w:val="0049027E"/>
    <w:rsid w:val="0049049D"/>
    <w:rsid w:val="00490975"/>
    <w:rsid w:val="00490BE8"/>
    <w:rsid w:val="004915A6"/>
    <w:rsid w:val="0049220D"/>
    <w:rsid w:val="00492704"/>
    <w:rsid w:val="00493A6E"/>
    <w:rsid w:val="00493FFC"/>
    <w:rsid w:val="004940B7"/>
    <w:rsid w:val="00494173"/>
    <w:rsid w:val="00494479"/>
    <w:rsid w:val="0049696E"/>
    <w:rsid w:val="00496AA4"/>
    <w:rsid w:val="00497E92"/>
    <w:rsid w:val="004A036E"/>
    <w:rsid w:val="004A1D51"/>
    <w:rsid w:val="004A4E4A"/>
    <w:rsid w:val="004A5BFC"/>
    <w:rsid w:val="004A5E3E"/>
    <w:rsid w:val="004A77E3"/>
    <w:rsid w:val="004B07E6"/>
    <w:rsid w:val="004B264E"/>
    <w:rsid w:val="004B3482"/>
    <w:rsid w:val="004B4396"/>
    <w:rsid w:val="004B445E"/>
    <w:rsid w:val="004B471E"/>
    <w:rsid w:val="004C0AAC"/>
    <w:rsid w:val="004C337E"/>
    <w:rsid w:val="004C34E9"/>
    <w:rsid w:val="004C4B9F"/>
    <w:rsid w:val="004C4D83"/>
    <w:rsid w:val="004C57AA"/>
    <w:rsid w:val="004C5FA4"/>
    <w:rsid w:val="004C69CB"/>
    <w:rsid w:val="004C6E9C"/>
    <w:rsid w:val="004C73DA"/>
    <w:rsid w:val="004C7B3B"/>
    <w:rsid w:val="004D04D2"/>
    <w:rsid w:val="004D05E7"/>
    <w:rsid w:val="004D122A"/>
    <w:rsid w:val="004D1466"/>
    <w:rsid w:val="004D22B6"/>
    <w:rsid w:val="004D54A5"/>
    <w:rsid w:val="004D5C64"/>
    <w:rsid w:val="004D67FE"/>
    <w:rsid w:val="004D76AD"/>
    <w:rsid w:val="004E06EE"/>
    <w:rsid w:val="004E1B7B"/>
    <w:rsid w:val="004E1C07"/>
    <w:rsid w:val="004E204C"/>
    <w:rsid w:val="004E2BB2"/>
    <w:rsid w:val="004E351D"/>
    <w:rsid w:val="004E4BBA"/>
    <w:rsid w:val="004E548A"/>
    <w:rsid w:val="004E5505"/>
    <w:rsid w:val="004E5F5E"/>
    <w:rsid w:val="004E6295"/>
    <w:rsid w:val="004F1075"/>
    <w:rsid w:val="004F19A3"/>
    <w:rsid w:val="004F2705"/>
    <w:rsid w:val="004F2D12"/>
    <w:rsid w:val="004F37D4"/>
    <w:rsid w:val="004F5517"/>
    <w:rsid w:val="004F7655"/>
    <w:rsid w:val="004F7F32"/>
    <w:rsid w:val="0050033E"/>
    <w:rsid w:val="00500EA8"/>
    <w:rsid w:val="00501D0C"/>
    <w:rsid w:val="00502AF1"/>
    <w:rsid w:val="00502B21"/>
    <w:rsid w:val="00502CF8"/>
    <w:rsid w:val="00502F05"/>
    <w:rsid w:val="0050330B"/>
    <w:rsid w:val="0050400D"/>
    <w:rsid w:val="005040E4"/>
    <w:rsid w:val="005048C7"/>
    <w:rsid w:val="005070BD"/>
    <w:rsid w:val="00507220"/>
    <w:rsid w:val="0050762E"/>
    <w:rsid w:val="00510A35"/>
    <w:rsid w:val="005123A1"/>
    <w:rsid w:val="00512C72"/>
    <w:rsid w:val="0051384F"/>
    <w:rsid w:val="00514F8B"/>
    <w:rsid w:val="005160F0"/>
    <w:rsid w:val="005175C2"/>
    <w:rsid w:val="00522587"/>
    <w:rsid w:val="00522637"/>
    <w:rsid w:val="00522A74"/>
    <w:rsid w:val="00522CEC"/>
    <w:rsid w:val="00523EF1"/>
    <w:rsid w:val="005242E7"/>
    <w:rsid w:val="00524772"/>
    <w:rsid w:val="0052516C"/>
    <w:rsid w:val="00525C52"/>
    <w:rsid w:val="005267E5"/>
    <w:rsid w:val="00527AD2"/>
    <w:rsid w:val="00527DBC"/>
    <w:rsid w:val="005306B4"/>
    <w:rsid w:val="0053075B"/>
    <w:rsid w:val="00530D44"/>
    <w:rsid w:val="005312B4"/>
    <w:rsid w:val="00531421"/>
    <w:rsid w:val="005319F1"/>
    <w:rsid w:val="00532304"/>
    <w:rsid w:val="0053250F"/>
    <w:rsid w:val="00532731"/>
    <w:rsid w:val="00533465"/>
    <w:rsid w:val="00533692"/>
    <w:rsid w:val="00533B6F"/>
    <w:rsid w:val="0053511E"/>
    <w:rsid w:val="00535978"/>
    <w:rsid w:val="0053608B"/>
    <w:rsid w:val="005368AF"/>
    <w:rsid w:val="005407D2"/>
    <w:rsid w:val="00540A55"/>
    <w:rsid w:val="00541F2E"/>
    <w:rsid w:val="00543B44"/>
    <w:rsid w:val="005467B8"/>
    <w:rsid w:val="005474EE"/>
    <w:rsid w:val="00547B68"/>
    <w:rsid w:val="00551154"/>
    <w:rsid w:val="005512BE"/>
    <w:rsid w:val="00551F27"/>
    <w:rsid w:val="00552BDB"/>
    <w:rsid w:val="00555FAE"/>
    <w:rsid w:val="005569EB"/>
    <w:rsid w:val="005569F5"/>
    <w:rsid w:val="00560369"/>
    <w:rsid w:val="00560EAC"/>
    <w:rsid w:val="00560F8D"/>
    <w:rsid w:val="00561EF7"/>
    <w:rsid w:val="00562728"/>
    <w:rsid w:val="005633EB"/>
    <w:rsid w:val="00564470"/>
    <w:rsid w:val="00564C7F"/>
    <w:rsid w:val="00564E3E"/>
    <w:rsid w:val="00565A39"/>
    <w:rsid w:val="00566DE7"/>
    <w:rsid w:val="005700ED"/>
    <w:rsid w:val="005717F3"/>
    <w:rsid w:val="005723EC"/>
    <w:rsid w:val="00573D32"/>
    <w:rsid w:val="00574868"/>
    <w:rsid w:val="00577845"/>
    <w:rsid w:val="005802D2"/>
    <w:rsid w:val="005802EF"/>
    <w:rsid w:val="00581805"/>
    <w:rsid w:val="00581E9A"/>
    <w:rsid w:val="00583A4C"/>
    <w:rsid w:val="0058429B"/>
    <w:rsid w:val="00584741"/>
    <w:rsid w:val="0058478B"/>
    <w:rsid w:val="0058537E"/>
    <w:rsid w:val="0058619F"/>
    <w:rsid w:val="0058681D"/>
    <w:rsid w:val="00586B28"/>
    <w:rsid w:val="00586BA6"/>
    <w:rsid w:val="00587172"/>
    <w:rsid w:val="005871B6"/>
    <w:rsid w:val="00587E0B"/>
    <w:rsid w:val="005926CC"/>
    <w:rsid w:val="00592B02"/>
    <w:rsid w:val="0059304D"/>
    <w:rsid w:val="00593566"/>
    <w:rsid w:val="00594B9D"/>
    <w:rsid w:val="005958D8"/>
    <w:rsid w:val="00596D2E"/>
    <w:rsid w:val="00597206"/>
    <w:rsid w:val="00597ED4"/>
    <w:rsid w:val="005A1178"/>
    <w:rsid w:val="005A1663"/>
    <w:rsid w:val="005A1767"/>
    <w:rsid w:val="005A2073"/>
    <w:rsid w:val="005A2296"/>
    <w:rsid w:val="005A24AB"/>
    <w:rsid w:val="005A31A8"/>
    <w:rsid w:val="005A351B"/>
    <w:rsid w:val="005A62E9"/>
    <w:rsid w:val="005A6CD8"/>
    <w:rsid w:val="005A7BCA"/>
    <w:rsid w:val="005A7CEB"/>
    <w:rsid w:val="005B1866"/>
    <w:rsid w:val="005B1AB4"/>
    <w:rsid w:val="005B23FC"/>
    <w:rsid w:val="005B34DD"/>
    <w:rsid w:val="005B4F94"/>
    <w:rsid w:val="005B5BCB"/>
    <w:rsid w:val="005B65BE"/>
    <w:rsid w:val="005B663B"/>
    <w:rsid w:val="005B7749"/>
    <w:rsid w:val="005B7BD0"/>
    <w:rsid w:val="005B7C49"/>
    <w:rsid w:val="005C0A78"/>
    <w:rsid w:val="005C156D"/>
    <w:rsid w:val="005C1677"/>
    <w:rsid w:val="005C1D0E"/>
    <w:rsid w:val="005C200E"/>
    <w:rsid w:val="005C22ED"/>
    <w:rsid w:val="005C3B38"/>
    <w:rsid w:val="005C4C04"/>
    <w:rsid w:val="005C6283"/>
    <w:rsid w:val="005C633C"/>
    <w:rsid w:val="005C663B"/>
    <w:rsid w:val="005C69F7"/>
    <w:rsid w:val="005C70B2"/>
    <w:rsid w:val="005C7C77"/>
    <w:rsid w:val="005D0B57"/>
    <w:rsid w:val="005D12C2"/>
    <w:rsid w:val="005D239F"/>
    <w:rsid w:val="005D30DC"/>
    <w:rsid w:val="005D3BA5"/>
    <w:rsid w:val="005D46F6"/>
    <w:rsid w:val="005D4726"/>
    <w:rsid w:val="005D5D0F"/>
    <w:rsid w:val="005D5DC7"/>
    <w:rsid w:val="005D6703"/>
    <w:rsid w:val="005E515C"/>
    <w:rsid w:val="005E738F"/>
    <w:rsid w:val="005E7BB2"/>
    <w:rsid w:val="005F09FA"/>
    <w:rsid w:val="005F4DE0"/>
    <w:rsid w:val="005F5CFA"/>
    <w:rsid w:val="005F7512"/>
    <w:rsid w:val="005F78D6"/>
    <w:rsid w:val="005F7FB5"/>
    <w:rsid w:val="0060053D"/>
    <w:rsid w:val="006005F2"/>
    <w:rsid w:val="00601B79"/>
    <w:rsid w:val="00602461"/>
    <w:rsid w:val="0060280A"/>
    <w:rsid w:val="00602A3C"/>
    <w:rsid w:val="00602FF0"/>
    <w:rsid w:val="0060305C"/>
    <w:rsid w:val="0060392C"/>
    <w:rsid w:val="006047B6"/>
    <w:rsid w:val="00604AE6"/>
    <w:rsid w:val="00606E7A"/>
    <w:rsid w:val="00607B83"/>
    <w:rsid w:val="00607BBB"/>
    <w:rsid w:val="006101CF"/>
    <w:rsid w:val="00610979"/>
    <w:rsid w:val="00610B77"/>
    <w:rsid w:val="006126CD"/>
    <w:rsid w:val="00613B59"/>
    <w:rsid w:val="0061528D"/>
    <w:rsid w:val="00615674"/>
    <w:rsid w:val="00616DDC"/>
    <w:rsid w:val="006208E8"/>
    <w:rsid w:val="00623241"/>
    <w:rsid w:val="00623E3F"/>
    <w:rsid w:val="006241B9"/>
    <w:rsid w:val="0062558C"/>
    <w:rsid w:val="0062613D"/>
    <w:rsid w:val="006264B6"/>
    <w:rsid w:val="00626B97"/>
    <w:rsid w:val="00626BF9"/>
    <w:rsid w:val="0062734C"/>
    <w:rsid w:val="006273E5"/>
    <w:rsid w:val="006275A2"/>
    <w:rsid w:val="00632211"/>
    <w:rsid w:val="0063256E"/>
    <w:rsid w:val="00632F07"/>
    <w:rsid w:val="0063361A"/>
    <w:rsid w:val="006346EA"/>
    <w:rsid w:val="006349C9"/>
    <w:rsid w:val="00634E9E"/>
    <w:rsid w:val="006357A5"/>
    <w:rsid w:val="0063660B"/>
    <w:rsid w:val="0063784A"/>
    <w:rsid w:val="0064001D"/>
    <w:rsid w:val="00641B4A"/>
    <w:rsid w:val="006450A6"/>
    <w:rsid w:val="00650732"/>
    <w:rsid w:val="006509B7"/>
    <w:rsid w:val="00650DAE"/>
    <w:rsid w:val="006513D1"/>
    <w:rsid w:val="006514CB"/>
    <w:rsid w:val="00651871"/>
    <w:rsid w:val="00652496"/>
    <w:rsid w:val="00655573"/>
    <w:rsid w:val="00657423"/>
    <w:rsid w:val="00657B46"/>
    <w:rsid w:val="0066056C"/>
    <w:rsid w:val="00660A8E"/>
    <w:rsid w:val="00660BB9"/>
    <w:rsid w:val="00660EE9"/>
    <w:rsid w:val="00661D55"/>
    <w:rsid w:val="006620B7"/>
    <w:rsid w:val="00663638"/>
    <w:rsid w:val="0066529F"/>
    <w:rsid w:val="006667B8"/>
    <w:rsid w:val="00666EBB"/>
    <w:rsid w:val="00667436"/>
    <w:rsid w:val="0066777A"/>
    <w:rsid w:val="00670D8B"/>
    <w:rsid w:val="006720D2"/>
    <w:rsid w:val="00672F8D"/>
    <w:rsid w:val="006751A7"/>
    <w:rsid w:val="006777DE"/>
    <w:rsid w:val="00682F51"/>
    <w:rsid w:val="00683460"/>
    <w:rsid w:val="006839BC"/>
    <w:rsid w:val="00684639"/>
    <w:rsid w:val="00684F7B"/>
    <w:rsid w:val="0068541D"/>
    <w:rsid w:val="00685B77"/>
    <w:rsid w:val="00685DB0"/>
    <w:rsid w:val="006865A1"/>
    <w:rsid w:val="00686C43"/>
    <w:rsid w:val="00686F7C"/>
    <w:rsid w:val="00690F36"/>
    <w:rsid w:val="00691292"/>
    <w:rsid w:val="00691ECF"/>
    <w:rsid w:val="00692D5B"/>
    <w:rsid w:val="00693AEC"/>
    <w:rsid w:val="006945C0"/>
    <w:rsid w:val="00694C58"/>
    <w:rsid w:val="006958F1"/>
    <w:rsid w:val="00696034"/>
    <w:rsid w:val="00696314"/>
    <w:rsid w:val="00696771"/>
    <w:rsid w:val="0069686F"/>
    <w:rsid w:val="00696D7A"/>
    <w:rsid w:val="00697378"/>
    <w:rsid w:val="006A0B86"/>
    <w:rsid w:val="006A0D7A"/>
    <w:rsid w:val="006A136D"/>
    <w:rsid w:val="006A3BD5"/>
    <w:rsid w:val="006A4335"/>
    <w:rsid w:val="006A4C1C"/>
    <w:rsid w:val="006A7B0B"/>
    <w:rsid w:val="006A7F53"/>
    <w:rsid w:val="006B00C5"/>
    <w:rsid w:val="006B01A8"/>
    <w:rsid w:val="006B1E38"/>
    <w:rsid w:val="006B2FC3"/>
    <w:rsid w:val="006B4365"/>
    <w:rsid w:val="006B54CA"/>
    <w:rsid w:val="006B75B8"/>
    <w:rsid w:val="006C048B"/>
    <w:rsid w:val="006C1094"/>
    <w:rsid w:val="006C141B"/>
    <w:rsid w:val="006C18A0"/>
    <w:rsid w:val="006C2E32"/>
    <w:rsid w:val="006C329A"/>
    <w:rsid w:val="006C636D"/>
    <w:rsid w:val="006C6D84"/>
    <w:rsid w:val="006C7EBE"/>
    <w:rsid w:val="006D0695"/>
    <w:rsid w:val="006D11F6"/>
    <w:rsid w:val="006D1E04"/>
    <w:rsid w:val="006D1E8D"/>
    <w:rsid w:val="006D3D2A"/>
    <w:rsid w:val="006D474C"/>
    <w:rsid w:val="006D527F"/>
    <w:rsid w:val="006D5D26"/>
    <w:rsid w:val="006D5FAA"/>
    <w:rsid w:val="006D6A90"/>
    <w:rsid w:val="006D7B62"/>
    <w:rsid w:val="006D7BC8"/>
    <w:rsid w:val="006E1366"/>
    <w:rsid w:val="006E27BD"/>
    <w:rsid w:val="006E3FC1"/>
    <w:rsid w:val="006E4E83"/>
    <w:rsid w:val="006E4EBB"/>
    <w:rsid w:val="006E576A"/>
    <w:rsid w:val="006E6079"/>
    <w:rsid w:val="006E626C"/>
    <w:rsid w:val="006E6274"/>
    <w:rsid w:val="006E68EF"/>
    <w:rsid w:val="006E7620"/>
    <w:rsid w:val="006F0225"/>
    <w:rsid w:val="006F0585"/>
    <w:rsid w:val="006F1E4A"/>
    <w:rsid w:val="006F2878"/>
    <w:rsid w:val="006F54EF"/>
    <w:rsid w:val="006F5957"/>
    <w:rsid w:val="006F5E9A"/>
    <w:rsid w:val="006F7FD2"/>
    <w:rsid w:val="00700EBB"/>
    <w:rsid w:val="007016F0"/>
    <w:rsid w:val="007020B2"/>
    <w:rsid w:val="007033DE"/>
    <w:rsid w:val="00703614"/>
    <w:rsid w:val="007036D1"/>
    <w:rsid w:val="00704280"/>
    <w:rsid w:val="00704E1D"/>
    <w:rsid w:val="00710513"/>
    <w:rsid w:val="00710C06"/>
    <w:rsid w:val="00712414"/>
    <w:rsid w:val="00712560"/>
    <w:rsid w:val="00712855"/>
    <w:rsid w:val="007128F7"/>
    <w:rsid w:val="007138FF"/>
    <w:rsid w:val="00714DD4"/>
    <w:rsid w:val="0071567D"/>
    <w:rsid w:val="007168C9"/>
    <w:rsid w:val="00716C79"/>
    <w:rsid w:val="00717163"/>
    <w:rsid w:val="007205F9"/>
    <w:rsid w:val="00720A7A"/>
    <w:rsid w:val="00721030"/>
    <w:rsid w:val="0072128E"/>
    <w:rsid w:val="007231AD"/>
    <w:rsid w:val="0072360C"/>
    <w:rsid w:val="00732C88"/>
    <w:rsid w:val="007354BD"/>
    <w:rsid w:val="007358C0"/>
    <w:rsid w:val="00735B68"/>
    <w:rsid w:val="00740BAB"/>
    <w:rsid w:val="007415AC"/>
    <w:rsid w:val="00741A29"/>
    <w:rsid w:val="00741A58"/>
    <w:rsid w:val="00742DDF"/>
    <w:rsid w:val="00742F5F"/>
    <w:rsid w:val="007432D0"/>
    <w:rsid w:val="007453BE"/>
    <w:rsid w:val="007459EC"/>
    <w:rsid w:val="00745CBA"/>
    <w:rsid w:val="0074773C"/>
    <w:rsid w:val="0075118E"/>
    <w:rsid w:val="0075133B"/>
    <w:rsid w:val="0075139E"/>
    <w:rsid w:val="00751847"/>
    <w:rsid w:val="00751C73"/>
    <w:rsid w:val="00751CE5"/>
    <w:rsid w:val="00751F7F"/>
    <w:rsid w:val="00753B62"/>
    <w:rsid w:val="0075472F"/>
    <w:rsid w:val="007549EF"/>
    <w:rsid w:val="00754A5B"/>
    <w:rsid w:val="00754E12"/>
    <w:rsid w:val="00754EF9"/>
    <w:rsid w:val="00755524"/>
    <w:rsid w:val="0075594E"/>
    <w:rsid w:val="007559F8"/>
    <w:rsid w:val="0075630F"/>
    <w:rsid w:val="00760DA8"/>
    <w:rsid w:val="007613F2"/>
    <w:rsid w:val="007617A0"/>
    <w:rsid w:val="007625C1"/>
    <w:rsid w:val="00762D1D"/>
    <w:rsid w:val="00764627"/>
    <w:rsid w:val="00764A8C"/>
    <w:rsid w:val="00764A97"/>
    <w:rsid w:val="00766898"/>
    <w:rsid w:val="00767BFC"/>
    <w:rsid w:val="007708AB"/>
    <w:rsid w:val="00773341"/>
    <w:rsid w:val="00773A26"/>
    <w:rsid w:val="00774D90"/>
    <w:rsid w:val="00774F6E"/>
    <w:rsid w:val="00775938"/>
    <w:rsid w:val="00775B83"/>
    <w:rsid w:val="00776052"/>
    <w:rsid w:val="00776C3F"/>
    <w:rsid w:val="007773CF"/>
    <w:rsid w:val="00780147"/>
    <w:rsid w:val="007807CD"/>
    <w:rsid w:val="00781D27"/>
    <w:rsid w:val="00782951"/>
    <w:rsid w:val="0078476E"/>
    <w:rsid w:val="00784D02"/>
    <w:rsid w:val="00784E29"/>
    <w:rsid w:val="007869E3"/>
    <w:rsid w:val="00786E90"/>
    <w:rsid w:val="00790E91"/>
    <w:rsid w:val="00793556"/>
    <w:rsid w:val="00793CCA"/>
    <w:rsid w:val="00794FC0"/>
    <w:rsid w:val="00796AAA"/>
    <w:rsid w:val="00796B03"/>
    <w:rsid w:val="00796B2D"/>
    <w:rsid w:val="0079782E"/>
    <w:rsid w:val="00797854"/>
    <w:rsid w:val="007A033B"/>
    <w:rsid w:val="007A0D60"/>
    <w:rsid w:val="007A148C"/>
    <w:rsid w:val="007A16AE"/>
    <w:rsid w:val="007A2061"/>
    <w:rsid w:val="007A206C"/>
    <w:rsid w:val="007A23FC"/>
    <w:rsid w:val="007A2AE9"/>
    <w:rsid w:val="007A2B87"/>
    <w:rsid w:val="007A3235"/>
    <w:rsid w:val="007A32D0"/>
    <w:rsid w:val="007A42FF"/>
    <w:rsid w:val="007A5A77"/>
    <w:rsid w:val="007A5F18"/>
    <w:rsid w:val="007B19FF"/>
    <w:rsid w:val="007B209A"/>
    <w:rsid w:val="007B2BAF"/>
    <w:rsid w:val="007B5B5B"/>
    <w:rsid w:val="007B6C74"/>
    <w:rsid w:val="007C0C24"/>
    <w:rsid w:val="007C4EA9"/>
    <w:rsid w:val="007C54D1"/>
    <w:rsid w:val="007C5C1B"/>
    <w:rsid w:val="007C602D"/>
    <w:rsid w:val="007C7331"/>
    <w:rsid w:val="007D07FE"/>
    <w:rsid w:val="007D1E80"/>
    <w:rsid w:val="007D3115"/>
    <w:rsid w:val="007D39B6"/>
    <w:rsid w:val="007D41CF"/>
    <w:rsid w:val="007D4D35"/>
    <w:rsid w:val="007D5A57"/>
    <w:rsid w:val="007D6299"/>
    <w:rsid w:val="007D6925"/>
    <w:rsid w:val="007D74C7"/>
    <w:rsid w:val="007E1089"/>
    <w:rsid w:val="007E124D"/>
    <w:rsid w:val="007E21BE"/>
    <w:rsid w:val="007E3F28"/>
    <w:rsid w:val="007E4E43"/>
    <w:rsid w:val="007E5920"/>
    <w:rsid w:val="007E64BB"/>
    <w:rsid w:val="007E7BF4"/>
    <w:rsid w:val="007E7C63"/>
    <w:rsid w:val="007F0ECF"/>
    <w:rsid w:val="007F15BC"/>
    <w:rsid w:val="007F1C25"/>
    <w:rsid w:val="007F47CA"/>
    <w:rsid w:val="007F4A92"/>
    <w:rsid w:val="007F5E5F"/>
    <w:rsid w:val="007F61DB"/>
    <w:rsid w:val="007F66F6"/>
    <w:rsid w:val="00800F0B"/>
    <w:rsid w:val="00801C40"/>
    <w:rsid w:val="00801C80"/>
    <w:rsid w:val="00802736"/>
    <w:rsid w:val="00802740"/>
    <w:rsid w:val="008027E9"/>
    <w:rsid w:val="00802F68"/>
    <w:rsid w:val="00803039"/>
    <w:rsid w:val="0080341A"/>
    <w:rsid w:val="00804AF8"/>
    <w:rsid w:val="00806AA6"/>
    <w:rsid w:val="00806F5E"/>
    <w:rsid w:val="008073FF"/>
    <w:rsid w:val="00807751"/>
    <w:rsid w:val="00810A22"/>
    <w:rsid w:val="00810D5C"/>
    <w:rsid w:val="0081134D"/>
    <w:rsid w:val="008113AA"/>
    <w:rsid w:val="00812138"/>
    <w:rsid w:val="00813533"/>
    <w:rsid w:val="00813ACE"/>
    <w:rsid w:val="00814FFC"/>
    <w:rsid w:val="0081534B"/>
    <w:rsid w:val="00815940"/>
    <w:rsid w:val="00816245"/>
    <w:rsid w:val="0081663F"/>
    <w:rsid w:val="00817E2C"/>
    <w:rsid w:val="00820E65"/>
    <w:rsid w:val="00823ED4"/>
    <w:rsid w:val="008249DB"/>
    <w:rsid w:val="008257E3"/>
    <w:rsid w:val="00827E5C"/>
    <w:rsid w:val="00831E73"/>
    <w:rsid w:val="008321DC"/>
    <w:rsid w:val="00832787"/>
    <w:rsid w:val="00832C2F"/>
    <w:rsid w:val="008331B9"/>
    <w:rsid w:val="008334FB"/>
    <w:rsid w:val="00836C14"/>
    <w:rsid w:val="00836EDB"/>
    <w:rsid w:val="008370A1"/>
    <w:rsid w:val="00837E74"/>
    <w:rsid w:val="0084073B"/>
    <w:rsid w:val="00840A5C"/>
    <w:rsid w:val="008420BE"/>
    <w:rsid w:val="008420EE"/>
    <w:rsid w:val="008420FC"/>
    <w:rsid w:val="0084368C"/>
    <w:rsid w:val="008439AB"/>
    <w:rsid w:val="00843D53"/>
    <w:rsid w:val="00843F0F"/>
    <w:rsid w:val="00845B92"/>
    <w:rsid w:val="008504E8"/>
    <w:rsid w:val="008509F3"/>
    <w:rsid w:val="008509F8"/>
    <w:rsid w:val="0085150A"/>
    <w:rsid w:val="00851817"/>
    <w:rsid w:val="00851953"/>
    <w:rsid w:val="0085340D"/>
    <w:rsid w:val="008545A2"/>
    <w:rsid w:val="00854873"/>
    <w:rsid w:val="00855017"/>
    <w:rsid w:val="00855607"/>
    <w:rsid w:val="00855A15"/>
    <w:rsid w:val="00855C32"/>
    <w:rsid w:val="00855FC7"/>
    <w:rsid w:val="008562A7"/>
    <w:rsid w:val="00857874"/>
    <w:rsid w:val="00857939"/>
    <w:rsid w:val="00857DA6"/>
    <w:rsid w:val="00862576"/>
    <w:rsid w:val="00863CC9"/>
    <w:rsid w:val="0086456F"/>
    <w:rsid w:val="00864A1B"/>
    <w:rsid w:val="0086658F"/>
    <w:rsid w:val="0086745D"/>
    <w:rsid w:val="00870459"/>
    <w:rsid w:val="0087114F"/>
    <w:rsid w:val="0087290A"/>
    <w:rsid w:val="00873A16"/>
    <w:rsid w:val="00873DD9"/>
    <w:rsid w:val="00875B32"/>
    <w:rsid w:val="00875E08"/>
    <w:rsid w:val="00876F00"/>
    <w:rsid w:val="00877F82"/>
    <w:rsid w:val="00881089"/>
    <w:rsid w:val="0088126D"/>
    <w:rsid w:val="00881D7C"/>
    <w:rsid w:val="00881E63"/>
    <w:rsid w:val="0088218B"/>
    <w:rsid w:val="00883026"/>
    <w:rsid w:val="0088345A"/>
    <w:rsid w:val="00883FF4"/>
    <w:rsid w:val="00884631"/>
    <w:rsid w:val="00884C4A"/>
    <w:rsid w:val="008863BA"/>
    <w:rsid w:val="008865EC"/>
    <w:rsid w:val="008867E3"/>
    <w:rsid w:val="00887836"/>
    <w:rsid w:val="00887C24"/>
    <w:rsid w:val="00890051"/>
    <w:rsid w:val="00890069"/>
    <w:rsid w:val="00891544"/>
    <w:rsid w:val="00891BCE"/>
    <w:rsid w:val="008926E2"/>
    <w:rsid w:val="00893393"/>
    <w:rsid w:val="00893F22"/>
    <w:rsid w:val="00895E90"/>
    <w:rsid w:val="00896B2B"/>
    <w:rsid w:val="00897224"/>
    <w:rsid w:val="008A03B3"/>
    <w:rsid w:val="008A04D8"/>
    <w:rsid w:val="008A08BF"/>
    <w:rsid w:val="008A2B16"/>
    <w:rsid w:val="008A5B5D"/>
    <w:rsid w:val="008A5E08"/>
    <w:rsid w:val="008A601C"/>
    <w:rsid w:val="008B0501"/>
    <w:rsid w:val="008B285D"/>
    <w:rsid w:val="008B2A48"/>
    <w:rsid w:val="008B32CE"/>
    <w:rsid w:val="008B3D2E"/>
    <w:rsid w:val="008B429B"/>
    <w:rsid w:val="008B4C79"/>
    <w:rsid w:val="008B50D6"/>
    <w:rsid w:val="008B60FD"/>
    <w:rsid w:val="008B7144"/>
    <w:rsid w:val="008B76E3"/>
    <w:rsid w:val="008B79BF"/>
    <w:rsid w:val="008C00C0"/>
    <w:rsid w:val="008C01AA"/>
    <w:rsid w:val="008C067E"/>
    <w:rsid w:val="008C09B6"/>
    <w:rsid w:val="008C3776"/>
    <w:rsid w:val="008C41BA"/>
    <w:rsid w:val="008C4BCD"/>
    <w:rsid w:val="008C5114"/>
    <w:rsid w:val="008C54A7"/>
    <w:rsid w:val="008C6DE8"/>
    <w:rsid w:val="008C6F3C"/>
    <w:rsid w:val="008D2252"/>
    <w:rsid w:val="008D2730"/>
    <w:rsid w:val="008D29B6"/>
    <w:rsid w:val="008D35E9"/>
    <w:rsid w:val="008D3FBC"/>
    <w:rsid w:val="008D425C"/>
    <w:rsid w:val="008D7D9F"/>
    <w:rsid w:val="008E48A7"/>
    <w:rsid w:val="008E50F9"/>
    <w:rsid w:val="008E52E1"/>
    <w:rsid w:val="008E5CFC"/>
    <w:rsid w:val="008E75AF"/>
    <w:rsid w:val="008F00A8"/>
    <w:rsid w:val="008F05DE"/>
    <w:rsid w:val="008F1741"/>
    <w:rsid w:val="008F1AB7"/>
    <w:rsid w:val="008F1AE6"/>
    <w:rsid w:val="008F2360"/>
    <w:rsid w:val="008F2AEB"/>
    <w:rsid w:val="008F2D70"/>
    <w:rsid w:val="008F3261"/>
    <w:rsid w:val="008F3D62"/>
    <w:rsid w:val="008F4129"/>
    <w:rsid w:val="008F546A"/>
    <w:rsid w:val="008F6D48"/>
    <w:rsid w:val="008F73FB"/>
    <w:rsid w:val="008F7F09"/>
    <w:rsid w:val="009007D7"/>
    <w:rsid w:val="0090092B"/>
    <w:rsid w:val="0090238F"/>
    <w:rsid w:val="0090359D"/>
    <w:rsid w:val="009039ED"/>
    <w:rsid w:val="009050EA"/>
    <w:rsid w:val="00905C4A"/>
    <w:rsid w:val="009067DB"/>
    <w:rsid w:val="00910751"/>
    <w:rsid w:val="00910F8E"/>
    <w:rsid w:val="00912152"/>
    <w:rsid w:val="00912708"/>
    <w:rsid w:val="00914967"/>
    <w:rsid w:val="0092061D"/>
    <w:rsid w:val="00920AD7"/>
    <w:rsid w:val="00924046"/>
    <w:rsid w:val="00926EE8"/>
    <w:rsid w:val="00926FB4"/>
    <w:rsid w:val="0092720D"/>
    <w:rsid w:val="009309C7"/>
    <w:rsid w:val="00932284"/>
    <w:rsid w:val="00932A11"/>
    <w:rsid w:val="0093407F"/>
    <w:rsid w:val="00934631"/>
    <w:rsid w:val="009354F1"/>
    <w:rsid w:val="00935932"/>
    <w:rsid w:val="00935EED"/>
    <w:rsid w:val="009404BC"/>
    <w:rsid w:val="009405D9"/>
    <w:rsid w:val="00940678"/>
    <w:rsid w:val="0094082C"/>
    <w:rsid w:val="00940F88"/>
    <w:rsid w:val="00941785"/>
    <w:rsid w:val="00941B71"/>
    <w:rsid w:val="00941C03"/>
    <w:rsid w:val="00942082"/>
    <w:rsid w:val="0094376F"/>
    <w:rsid w:val="009438DB"/>
    <w:rsid w:val="00943C44"/>
    <w:rsid w:val="0094405C"/>
    <w:rsid w:val="009446CD"/>
    <w:rsid w:val="00947226"/>
    <w:rsid w:val="00950605"/>
    <w:rsid w:val="00951455"/>
    <w:rsid w:val="0095254D"/>
    <w:rsid w:val="00952674"/>
    <w:rsid w:val="00953E2B"/>
    <w:rsid w:val="00954FD5"/>
    <w:rsid w:val="00955476"/>
    <w:rsid w:val="009560C5"/>
    <w:rsid w:val="00956A3D"/>
    <w:rsid w:val="00957F54"/>
    <w:rsid w:val="009659AC"/>
    <w:rsid w:val="0096611C"/>
    <w:rsid w:val="009661D1"/>
    <w:rsid w:val="00967179"/>
    <w:rsid w:val="00970030"/>
    <w:rsid w:val="0097016E"/>
    <w:rsid w:val="00970E11"/>
    <w:rsid w:val="00970EE9"/>
    <w:rsid w:val="00972F4E"/>
    <w:rsid w:val="0097390C"/>
    <w:rsid w:val="00974EDD"/>
    <w:rsid w:val="0097537E"/>
    <w:rsid w:val="00976386"/>
    <w:rsid w:val="00976B80"/>
    <w:rsid w:val="00976D7A"/>
    <w:rsid w:val="00977154"/>
    <w:rsid w:val="009773BE"/>
    <w:rsid w:val="00977532"/>
    <w:rsid w:val="00977A2A"/>
    <w:rsid w:val="00977FC8"/>
    <w:rsid w:val="00980646"/>
    <w:rsid w:val="00981E87"/>
    <w:rsid w:val="00982495"/>
    <w:rsid w:val="0098565A"/>
    <w:rsid w:val="0098640A"/>
    <w:rsid w:val="00986D60"/>
    <w:rsid w:val="00986FD5"/>
    <w:rsid w:val="00987460"/>
    <w:rsid w:val="00990F30"/>
    <w:rsid w:val="009925F9"/>
    <w:rsid w:val="0099261B"/>
    <w:rsid w:val="00992716"/>
    <w:rsid w:val="009927FD"/>
    <w:rsid w:val="00992916"/>
    <w:rsid w:val="0099683C"/>
    <w:rsid w:val="009A18CE"/>
    <w:rsid w:val="009A1A62"/>
    <w:rsid w:val="009A1D00"/>
    <w:rsid w:val="009A4E87"/>
    <w:rsid w:val="009A55AC"/>
    <w:rsid w:val="009A5D18"/>
    <w:rsid w:val="009A61CB"/>
    <w:rsid w:val="009A67B2"/>
    <w:rsid w:val="009A6B06"/>
    <w:rsid w:val="009A7682"/>
    <w:rsid w:val="009A7AA4"/>
    <w:rsid w:val="009A7EE6"/>
    <w:rsid w:val="009B233F"/>
    <w:rsid w:val="009B294E"/>
    <w:rsid w:val="009B3F21"/>
    <w:rsid w:val="009B4BC8"/>
    <w:rsid w:val="009B4FDA"/>
    <w:rsid w:val="009B5775"/>
    <w:rsid w:val="009B5895"/>
    <w:rsid w:val="009B5A6B"/>
    <w:rsid w:val="009B5AA9"/>
    <w:rsid w:val="009B5E3D"/>
    <w:rsid w:val="009B5EEA"/>
    <w:rsid w:val="009B721B"/>
    <w:rsid w:val="009C15F7"/>
    <w:rsid w:val="009C40E2"/>
    <w:rsid w:val="009C52EF"/>
    <w:rsid w:val="009C5ED5"/>
    <w:rsid w:val="009C63BB"/>
    <w:rsid w:val="009C7FB0"/>
    <w:rsid w:val="009D128A"/>
    <w:rsid w:val="009D2706"/>
    <w:rsid w:val="009D3625"/>
    <w:rsid w:val="009D3732"/>
    <w:rsid w:val="009D4CAF"/>
    <w:rsid w:val="009E0147"/>
    <w:rsid w:val="009E0F6E"/>
    <w:rsid w:val="009E1191"/>
    <w:rsid w:val="009E1575"/>
    <w:rsid w:val="009E180F"/>
    <w:rsid w:val="009E2455"/>
    <w:rsid w:val="009E415D"/>
    <w:rsid w:val="009E7F33"/>
    <w:rsid w:val="009F08C9"/>
    <w:rsid w:val="009F17ED"/>
    <w:rsid w:val="009F2CF4"/>
    <w:rsid w:val="009F79C9"/>
    <w:rsid w:val="009F7AF0"/>
    <w:rsid w:val="00A00B27"/>
    <w:rsid w:val="00A01859"/>
    <w:rsid w:val="00A02002"/>
    <w:rsid w:val="00A027F6"/>
    <w:rsid w:val="00A02D39"/>
    <w:rsid w:val="00A03195"/>
    <w:rsid w:val="00A03D90"/>
    <w:rsid w:val="00A0499D"/>
    <w:rsid w:val="00A04EB0"/>
    <w:rsid w:val="00A057BB"/>
    <w:rsid w:val="00A06893"/>
    <w:rsid w:val="00A06F93"/>
    <w:rsid w:val="00A07A15"/>
    <w:rsid w:val="00A103BB"/>
    <w:rsid w:val="00A1053F"/>
    <w:rsid w:val="00A10726"/>
    <w:rsid w:val="00A10970"/>
    <w:rsid w:val="00A11BF4"/>
    <w:rsid w:val="00A14D88"/>
    <w:rsid w:val="00A16799"/>
    <w:rsid w:val="00A16A61"/>
    <w:rsid w:val="00A20B5F"/>
    <w:rsid w:val="00A21DFB"/>
    <w:rsid w:val="00A2237A"/>
    <w:rsid w:val="00A22A79"/>
    <w:rsid w:val="00A22C36"/>
    <w:rsid w:val="00A23703"/>
    <w:rsid w:val="00A26287"/>
    <w:rsid w:val="00A26CD0"/>
    <w:rsid w:val="00A27F21"/>
    <w:rsid w:val="00A31642"/>
    <w:rsid w:val="00A3199F"/>
    <w:rsid w:val="00A3213E"/>
    <w:rsid w:val="00A331CC"/>
    <w:rsid w:val="00A33D4F"/>
    <w:rsid w:val="00A34577"/>
    <w:rsid w:val="00A34E14"/>
    <w:rsid w:val="00A356A4"/>
    <w:rsid w:val="00A35CCD"/>
    <w:rsid w:val="00A3635E"/>
    <w:rsid w:val="00A36F0D"/>
    <w:rsid w:val="00A3759E"/>
    <w:rsid w:val="00A402A1"/>
    <w:rsid w:val="00A40A2A"/>
    <w:rsid w:val="00A4146F"/>
    <w:rsid w:val="00A418E5"/>
    <w:rsid w:val="00A41CAB"/>
    <w:rsid w:val="00A42758"/>
    <w:rsid w:val="00A43072"/>
    <w:rsid w:val="00A434D1"/>
    <w:rsid w:val="00A45AD3"/>
    <w:rsid w:val="00A46DF3"/>
    <w:rsid w:val="00A46E75"/>
    <w:rsid w:val="00A504C1"/>
    <w:rsid w:val="00A51702"/>
    <w:rsid w:val="00A51BA6"/>
    <w:rsid w:val="00A53FEF"/>
    <w:rsid w:val="00A56174"/>
    <w:rsid w:val="00A568B8"/>
    <w:rsid w:val="00A57044"/>
    <w:rsid w:val="00A57276"/>
    <w:rsid w:val="00A57449"/>
    <w:rsid w:val="00A57535"/>
    <w:rsid w:val="00A57F74"/>
    <w:rsid w:val="00A611D6"/>
    <w:rsid w:val="00A61D63"/>
    <w:rsid w:val="00A62F73"/>
    <w:rsid w:val="00A639F5"/>
    <w:rsid w:val="00A63EA2"/>
    <w:rsid w:val="00A650AB"/>
    <w:rsid w:val="00A703A2"/>
    <w:rsid w:val="00A7087F"/>
    <w:rsid w:val="00A70EE0"/>
    <w:rsid w:val="00A72463"/>
    <w:rsid w:val="00A74524"/>
    <w:rsid w:val="00A74F87"/>
    <w:rsid w:val="00A750F3"/>
    <w:rsid w:val="00A75460"/>
    <w:rsid w:val="00A759C9"/>
    <w:rsid w:val="00A75B49"/>
    <w:rsid w:val="00A778EF"/>
    <w:rsid w:val="00A77D0C"/>
    <w:rsid w:val="00A80C9A"/>
    <w:rsid w:val="00A80DD0"/>
    <w:rsid w:val="00A80F87"/>
    <w:rsid w:val="00A83855"/>
    <w:rsid w:val="00A85739"/>
    <w:rsid w:val="00A86EA3"/>
    <w:rsid w:val="00A90E12"/>
    <w:rsid w:val="00A91C6C"/>
    <w:rsid w:val="00A926DD"/>
    <w:rsid w:val="00A92DC9"/>
    <w:rsid w:val="00A93BDD"/>
    <w:rsid w:val="00A94A45"/>
    <w:rsid w:val="00A94A64"/>
    <w:rsid w:val="00AA0F6F"/>
    <w:rsid w:val="00AA174C"/>
    <w:rsid w:val="00AA1839"/>
    <w:rsid w:val="00AA2CF8"/>
    <w:rsid w:val="00AA31BB"/>
    <w:rsid w:val="00AA3364"/>
    <w:rsid w:val="00AA380E"/>
    <w:rsid w:val="00AA6674"/>
    <w:rsid w:val="00AA6ADC"/>
    <w:rsid w:val="00AA6E3A"/>
    <w:rsid w:val="00AA794C"/>
    <w:rsid w:val="00AB02A5"/>
    <w:rsid w:val="00AB1339"/>
    <w:rsid w:val="00AB1728"/>
    <w:rsid w:val="00AB2A52"/>
    <w:rsid w:val="00AB3593"/>
    <w:rsid w:val="00AB35C1"/>
    <w:rsid w:val="00AB3D42"/>
    <w:rsid w:val="00AB426E"/>
    <w:rsid w:val="00AB4476"/>
    <w:rsid w:val="00AB46C9"/>
    <w:rsid w:val="00AB4912"/>
    <w:rsid w:val="00AB4E6B"/>
    <w:rsid w:val="00AB5E0D"/>
    <w:rsid w:val="00AB7A38"/>
    <w:rsid w:val="00AC0CBF"/>
    <w:rsid w:val="00AC11CF"/>
    <w:rsid w:val="00AC15DD"/>
    <w:rsid w:val="00AC1A6A"/>
    <w:rsid w:val="00AC21F5"/>
    <w:rsid w:val="00AC2315"/>
    <w:rsid w:val="00AC3B43"/>
    <w:rsid w:val="00AC4211"/>
    <w:rsid w:val="00AC46CC"/>
    <w:rsid w:val="00AC4789"/>
    <w:rsid w:val="00AC4CAF"/>
    <w:rsid w:val="00AC4E5E"/>
    <w:rsid w:val="00AC515E"/>
    <w:rsid w:val="00AC694D"/>
    <w:rsid w:val="00AC6C04"/>
    <w:rsid w:val="00AD06D6"/>
    <w:rsid w:val="00AD180F"/>
    <w:rsid w:val="00AD1DA0"/>
    <w:rsid w:val="00AD24DF"/>
    <w:rsid w:val="00AD3F35"/>
    <w:rsid w:val="00AD41ED"/>
    <w:rsid w:val="00AD469A"/>
    <w:rsid w:val="00AD49A7"/>
    <w:rsid w:val="00AD4A2B"/>
    <w:rsid w:val="00AD4B5D"/>
    <w:rsid w:val="00AD4CC2"/>
    <w:rsid w:val="00AD4E0B"/>
    <w:rsid w:val="00AD660D"/>
    <w:rsid w:val="00AD66A4"/>
    <w:rsid w:val="00AD76AC"/>
    <w:rsid w:val="00AD7860"/>
    <w:rsid w:val="00AE16D3"/>
    <w:rsid w:val="00AE172D"/>
    <w:rsid w:val="00AE1D31"/>
    <w:rsid w:val="00AE2C35"/>
    <w:rsid w:val="00AE3199"/>
    <w:rsid w:val="00AE31A2"/>
    <w:rsid w:val="00AE35B8"/>
    <w:rsid w:val="00AE452C"/>
    <w:rsid w:val="00AE4DF1"/>
    <w:rsid w:val="00AE55B3"/>
    <w:rsid w:val="00AF21C3"/>
    <w:rsid w:val="00AF2C2B"/>
    <w:rsid w:val="00AF2DBC"/>
    <w:rsid w:val="00AF378A"/>
    <w:rsid w:val="00AF4670"/>
    <w:rsid w:val="00AF4867"/>
    <w:rsid w:val="00AF7DF4"/>
    <w:rsid w:val="00B011D4"/>
    <w:rsid w:val="00B0244D"/>
    <w:rsid w:val="00B0262A"/>
    <w:rsid w:val="00B02B30"/>
    <w:rsid w:val="00B02B74"/>
    <w:rsid w:val="00B0348E"/>
    <w:rsid w:val="00B03B16"/>
    <w:rsid w:val="00B04400"/>
    <w:rsid w:val="00B05A57"/>
    <w:rsid w:val="00B063CE"/>
    <w:rsid w:val="00B067DA"/>
    <w:rsid w:val="00B068FB"/>
    <w:rsid w:val="00B06E57"/>
    <w:rsid w:val="00B06FB1"/>
    <w:rsid w:val="00B10238"/>
    <w:rsid w:val="00B1036F"/>
    <w:rsid w:val="00B1108A"/>
    <w:rsid w:val="00B1397A"/>
    <w:rsid w:val="00B13A9F"/>
    <w:rsid w:val="00B14BA2"/>
    <w:rsid w:val="00B14C7B"/>
    <w:rsid w:val="00B16456"/>
    <w:rsid w:val="00B16604"/>
    <w:rsid w:val="00B16994"/>
    <w:rsid w:val="00B16D61"/>
    <w:rsid w:val="00B17712"/>
    <w:rsid w:val="00B1786B"/>
    <w:rsid w:val="00B20DC2"/>
    <w:rsid w:val="00B21775"/>
    <w:rsid w:val="00B224DA"/>
    <w:rsid w:val="00B2267E"/>
    <w:rsid w:val="00B2302A"/>
    <w:rsid w:val="00B233AF"/>
    <w:rsid w:val="00B24E9F"/>
    <w:rsid w:val="00B25323"/>
    <w:rsid w:val="00B25B0E"/>
    <w:rsid w:val="00B26FF1"/>
    <w:rsid w:val="00B27A27"/>
    <w:rsid w:val="00B30766"/>
    <w:rsid w:val="00B31379"/>
    <w:rsid w:val="00B315AF"/>
    <w:rsid w:val="00B32E1A"/>
    <w:rsid w:val="00B330F1"/>
    <w:rsid w:val="00B3395E"/>
    <w:rsid w:val="00B34CA7"/>
    <w:rsid w:val="00B36329"/>
    <w:rsid w:val="00B36907"/>
    <w:rsid w:val="00B37CD4"/>
    <w:rsid w:val="00B401A7"/>
    <w:rsid w:val="00B42A49"/>
    <w:rsid w:val="00B43065"/>
    <w:rsid w:val="00B458FF"/>
    <w:rsid w:val="00B464F5"/>
    <w:rsid w:val="00B50F27"/>
    <w:rsid w:val="00B51FF7"/>
    <w:rsid w:val="00B52300"/>
    <w:rsid w:val="00B527E9"/>
    <w:rsid w:val="00B53B66"/>
    <w:rsid w:val="00B53CF0"/>
    <w:rsid w:val="00B54065"/>
    <w:rsid w:val="00B54215"/>
    <w:rsid w:val="00B5511B"/>
    <w:rsid w:val="00B55D24"/>
    <w:rsid w:val="00B56294"/>
    <w:rsid w:val="00B5674D"/>
    <w:rsid w:val="00B56C6D"/>
    <w:rsid w:val="00B5717B"/>
    <w:rsid w:val="00B5723A"/>
    <w:rsid w:val="00B574E4"/>
    <w:rsid w:val="00B576FD"/>
    <w:rsid w:val="00B57C17"/>
    <w:rsid w:val="00B57C26"/>
    <w:rsid w:val="00B608E7"/>
    <w:rsid w:val="00B60C47"/>
    <w:rsid w:val="00B60CD0"/>
    <w:rsid w:val="00B6206B"/>
    <w:rsid w:val="00B629FA"/>
    <w:rsid w:val="00B6394E"/>
    <w:rsid w:val="00B65AE4"/>
    <w:rsid w:val="00B65E56"/>
    <w:rsid w:val="00B66421"/>
    <w:rsid w:val="00B66990"/>
    <w:rsid w:val="00B66D35"/>
    <w:rsid w:val="00B6765D"/>
    <w:rsid w:val="00B70BEA"/>
    <w:rsid w:val="00B70D86"/>
    <w:rsid w:val="00B72137"/>
    <w:rsid w:val="00B721F8"/>
    <w:rsid w:val="00B72251"/>
    <w:rsid w:val="00B75FCC"/>
    <w:rsid w:val="00B761E3"/>
    <w:rsid w:val="00B80466"/>
    <w:rsid w:val="00B81560"/>
    <w:rsid w:val="00B8365B"/>
    <w:rsid w:val="00B83778"/>
    <w:rsid w:val="00B84A26"/>
    <w:rsid w:val="00B8666F"/>
    <w:rsid w:val="00B8698C"/>
    <w:rsid w:val="00B904BF"/>
    <w:rsid w:val="00B90B4F"/>
    <w:rsid w:val="00B91979"/>
    <w:rsid w:val="00B9413E"/>
    <w:rsid w:val="00B951AD"/>
    <w:rsid w:val="00B95B17"/>
    <w:rsid w:val="00B96353"/>
    <w:rsid w:val="00B963BC"/>
    <w:rsid w:val="00B965B1"/>
    <w:rsid w:val="00B96A93"/>
    <w:rsid w:val="00B9719B"/>
    <w:rsid w:val="00BA0C13"/>
    <w:rsid w:val="00BA1A97"/>
    <w:rsid w:val="00BA1C83"/>
    <w:rsid w:val="00BA2B9B"/>
    <w:rsid w:val="00BA2C72"/>
    <w:rsid w:val="00BA33D4"/>
    <w:rsid w:val="00BA3AFF"/>
    <w:rsid w:val="00BA4489"/>
    <w:rsid w:val="00BA6225"/>
    <w:rsid w:val="00BA627B"/>
    <w:rsid w:val="00BA7895"/>
    <w:rsid w:val="00BA7F3E"/>
    <w:rsid w:val="00BB135C"/>
    <w:rsid w:val="00BB2D70"/>
    <w:rsid w:val="00BB3686"/>
    <w:rsid w:val="00BB43A8"/>
    <w:rsid w:val="00BB5866"/>
    <w:rsid w:val="00BB6115"/>
    <w:rsid w:val="00BC037A"/>
    <w:rsid w:val="00BC0E71"/>
    <w:rsid w:val="00BC1118"/>
    <w:rsid w:val="00BC12A5"/>
    <w:rsid w:val="00BC167F"/>
    <w:rsid w:val="00BC168B"/>
    <w:rsid w:val="00BC4CEA"/>
    <w:rsid w:val="00BC5C35"/>
    <w:rsid w:val="00BC6971"/>
    <w:rsid w:val="00BC6DAC"/>
    <w:rsid w:val="00BC7606"/>
    <w:rsid w:val="00BC761C"/>
    <w:rsid w:val="00BD0256"/>
    <w:rsid w:val="00BD2870"/>
    <w:rsid w:val="00BD2DAA"/>
    <w:rsid w:val="00BD3015"/>
    <w:rsid w:val="00BD47F7"/>
    <w:rsid w:val="00BD4E06"/>
    <w:rsid w:val="00BD6187"/>
    <w:rsid w:val="00BD65CD"/>
    <w:rsid w:val="00BD6609"/>
    <w:rsid w:val="00BE1A93"/>
    <w:rsid w:val="00BE22C2"/>
    <w:rsid w:val="00BE22F0"/>
    <w:rsid w:val="00BE4193"/>
    <w:rsid w:val="00BE4693"/>
    <w:rsid w:val="00BE4A00"/>
    <w:rsid w:val="00BE4A29"/>
    <w:rsid w:val="00BE6C73"/>
    <w:rsid w:val="00BE6E7C"/>
    <w:rsid w:val="00BF0B4A"/>
    <w:rsid w:val="00BF1A36"/>
    <w:rsid w:val="00BF1C11"/>
    <w:rsid w:val="00BF25B0"/>
    <w:rsid w:val="00BF33F4"/>
    <w:rsid w:val="00BF428D"/>
    <w:rsid w:val="00BF453C"/>
    <w:rsid w:val="00BF47CD"/>
    <w:rsid w:val="00BF47D8"/>
    <w:rsid w:val="00BF4AF6"/>
    <w:rsid w:val="00BF50F8"/>
    <w:rsid w:val="00BF6522"/>
    <w:rsid w:val="00BF65D5"/>
    <w:rsid w:val="00BF6A8D"/>
    <w:rsid w:val="00BF6EFB"/>
    <w:rsid w:val="00BF762E"/>
    <w:rsid w:val="00BF7993"/>
    <w:rsid w:val="00BF7F57"/>
    <w:rsid w:val="00C0281A"/>
    <w:rsid w:val="00C03123"/>
    <w:rsid w:val="00C031B2"/>
    <w:rsid w:val="00C03502"/>
    <w:rsid w:val="00C03DFD"/>
    <w:rsid w:val="00C0438E"/>
    <w:rsid w:val="00C062C9"/>
    <w:rsid w:val="00C06331"/>
    <w:rsid w:val="00C10A00"/>
    <w:rsid w:val="00C12090"/>
    <w:rsid w:val="00C14B88"/>
    <w:rsid w:val="00C176A3"/>
    <w:rsid w:val="00C21209"/>
    <w:rsid w:val="00C228EB"/>
    <w:rsid w:val="00C236FA"/>
    <w:rsid w:val="00C25C09"/>
    <w:rsid w:val="00C26323"/>
    <w:rsid w:val="00C2649C"/>
    <w:rsid w:val="00C26DEB"/>
    <w:rsid w:val="00C271BD"/>
    <w:rsid w:val="00C27A3F"/>
    <w:rsid w:val="00C27A4D"/>
    <w:rsid w:val="00C327BF"/>
    <w:rsid w:val="00C331AB"/>
    <w:rsid w:val="00C33378"/>
    <w:rsid w:val="00C334BE"/>
    <w:rsid w:val="00C33E87"/>
    <w:rsid w:val="00C354A0"/>
    <w:rsid w:val="00C3571D"/>
    <w:rsid w:val="00C3597A"/>
    <w:rsid w:val="00C365E9"/>
    <w:rsid w:val="00C41ADE"/>
    <w:rsid w:val="00C42AF1"/>
    <w:rsid w:val="00C43D58"/>
    <w:rsid w:val="00C44ECF"/>
    <w:rsid w:val="00C45050"/>
    <w:rsid w:val="00C45732"/>
    <w:rsid w:val="00C4591B"/>
    <w:rsid w:val="00C46D8C"/>
    <w:rsid w:val="00C47064"/>
    <w:rsid w:val="00C47174"/>
    <w:rsid w:val="00C51EFC"/>
    <w:rsid w:val="00C54C4F"/>
    <w:rsid w:val="00C55E69"/>
    <w:rsid w:val="00C56113"/>
    <w:rsid w:val="00C56BA9"/>
    <w:rsid w:val="00C578BD"/>
    <w:rsid w:val="00C60AB9"/>
    <w:rsid w:val="00C60CB2"/>
    <w:rsid w:val="00C6390C"/>
    <w:rsid w:val="00C644A3"/>
    <w:rsid w:val="00C662B1"/>
    <w:rsid w:val="00C66D6E"/>
    <w:rsid w:val="00C70707"/>
    <w:rsid w:val="00C719B5"/>
    <w:rsid w:val="00C74531"/>
    <w:rsid w:val="00C746A4"/>
    <w:rsid w:val="00C75E8F"/>
    <w:rsid w:val="00C8045B"/>
    <w:rsid w:val="00C805D6"/>
    <w:rsid w:val="00C80A33"/>
    <w:rsid w:val="00C815BE"/>
    <w:rsid w:val="00C81D6E"/>
    <w:rsid w:val="00C828C0"/>
    <w:rsid w:val="00C82C41"/>
    <w:rsid w:val="00C847F0"/>
    <w:rsid w:val="00C84B9E"/>
    <w:rsid w:val="00C86725"/>
    <w:rsid w:val="00C86BD6"/>
    <w:rsid w:val="00C877BB"/>
    <w:rsid w:val="00C901EE"/>
    <w:rsid w:val="00C90253"/>
    <w:rsid w:val="00C91456"/>
    <w:rsid w:val="00C91ABD"/>
    <w:rsid w:val="00C92209"/>
    <w:rsid w:val="00C924BE"/>
    <w:rsid w:val="00C92E12"/>
    <w:rsid w:val="00C936E5"/>
    <w:rsid w:val="00C941A7"/>
    <w:rsid w:val="00C94D7F"/>
    <w:rsid w:val="00C9507E"/>
    <w:rsid w:val="00C9733F"/>
    <w:rsid w:val="00CA0F30"/>
    <w:rsid w:val="00CA1380"/>
    <w:rsid w:val="00CA2245"/>
    <w:rsid w:val="00CA3B32"/>
    <w:rsid w:val="00CA4300"/>
    <w:rsid w:val="00CA5485"/>
    <w:rsid w:val="00CA6223"/>
    <w:rsid w:val="00CA654C"/>
    <w:rsid w:val="00CA7EB1"/>
    <w:rsid w:val="00CA7F81"/>
    <w:rsid w:val="00CB1D41"/>
    <w:rsid w:val="00CB1E77"/>
    <w:rsid w:val="00CB252B"/>
    <w:rsid w:val="00CB27F7"/>
    <w:rsid w:val="00CB5A1A"/>
    <w:rsid w:val="00CB67BD"/>
    <w:rsid w:val="00CB6DC8"/>
    <w:rsid w:val="00CB6F7F"/>
    <w:rsid w:val="00CB6F87"/>
    <w:rsid w:val="00CB7442"/>
    <w:rsid w:val="00CB747E"/>
    <w:rsid w:val="00CB7A99"/>
    <w:rsid w:val="00CC092A"/>
    <w:rsid w:val="00CC1029"/>
    <w:rsid w:val="00CC20E6"/>
    <w:rsid w:val="00CC282C"/>
    <w:rsid w:val="00CC28E3"/>
    <w:rsid w:val="00CC2F10"/>
    <w:rsid w:val="00CC43F9"/>
    <w:rsid w:val="00CC4645"/>
    <w:rsid w:val="00CC4C3B"/>
    <w:rsid w:val="00CC4DC9"/>
    <w:rsid w:val="00CC4E50"/>
    <w:rsid w:val="00CC603E"/>
    <w:rsid w:val="00CC6E83"/>
    <w:rsid w:val="00CD0B3D"/>
    <w:rsid w:val="00CD1042"/>
    <w:rsid w:val="00CD2CA4"/>
    <w:rsid w:val="00CD3E7E"/>
    <w:rsid w:val="00CD4486"/>
    <w:rsid w:val="00CD570F"/>
    <w:rsid w:val="00CD658D"/>
    <w:rsid w:val="00CD667C"/>
    <w:rsid w:val="00CE0833"/>
    <w:rsid w:val="00CE17FA"/>
    <w:rsid w:val="00CE1B57"/>
    <w:rsid w:val="00CE1DF1"/>
    <w:rsid w:val="00CE2826"/>
    <w:rsid w:val="00CE31FD"/>
    <w:rsid w:val="00CE59F6"/>
    <w:rsid w:val="00CE5A1A"/>
    <w:rsid w:val="00CE616A"/>
    <w:rsid w:val="00CF0823"/>
    <w:rsid w:val="00CF1ED7"/>
    <w:rsid w:val="00CF2E61"/>
    <w:rsid w:val="00CF4420"/>
    <w:rsid w:val="00CF5A16"/>
    <w:rsid w:val="00CF5AAD"/>
    <w:rsid w:val="00CF6567"/>
    <w:rsid w:val="00CF6E90"/>
    <w:rsid w:val="00CF6F69"/>
    <w:rsid w:val="00CF718A"/>
    <w:rsid w:val="00D00E53"/>
    <w:rsid w:val="00D01C2A"/>
    <w:rsid w:val="00D021E6"/>
    <w:rsid w:val="00D0378D"/>
    <w:rsid w:val="00D03847"/>
    <w:rsid w:val="00D03881"/>
    <w:rsid w:val="00D03A36"/>
    <w:rsid w:val="00D0552E"/>
    <w:rsid w:val="00D062EB"/>
    <w:rsid w:val="00D069DC"/>
    <w:rsid w:val="00D06CEF"/>
    <w:rsid w:val="00D1133A"/>
    <w:rsid w:val="00D12AE9"/>
    <w:rsid w:val="00D14294"/>
    <w:rsid w:val="00D14E73"/>
    <w:rsid w:val="00D15C88"/>
    <w:rsid w:val="00D15EAB"/>
    <w:rsid w:val="00D15F1B"/>
    <w:rsid w:val="00D16779"/>
    <w:rsid w:val="00D1732F"/>
    <w:rsid w:val="00D20EC5"/>
    <w:rsid w:val="00D21316"/>
    <w:rsid w:val="00D21830"/>
    <w:rsid w:val="00D21927"/>
    <w:rsid w:val="00D2194C"/>
    <w:rsid w:val="00D21A2D"/>
    <w:rsid w:val="00D21B0C"/>
    <w:rsid w:val="00D22612"/>
    <w:rsid w:val="00D22B07"/>
    <w:rsid w:val="00D231DE"/>
    <w:rsid w:val="00D239E0"/>
    <w:rsid w:val="00D242FA"/>
    <w:rsid w:val="00D24640"/>
    <w:rsid w:val="00D2475E"/>
    <w:rsid w:val="00D25D06"/>
    <w:rsid w:val="00D25FF2"/>
    <w:rsid w:val="00D271D6"/>
    <w:rsid w:val="00D27AEF"/>
    <w:rsid w:val="00D301D5"/>
    <w:rsid w:val="00D3031A"/>
    <w:rsid w:val="00D30641"/>
    <w:rsid w:val="00D30F11"/>
    <w:rsid w:val="00D32262"/>
    <w:rsid w:val="00D32686"/>
    <w:rsid w:val="00D34E74"/>
    <w:rsid w:val="00D35F64"/>
    <w:rsid w:val="00D36BC5"/>
    <w:rsid w:val="00D40A1D"/>
    <w:rsid w:val="00D42C58"/>
    <w:rsid w:val="00D43977"/>
    <w:rsid w:val="00D4592F"/>
    <w:rsid w:val="00D51DDE"/>
    <w:rsid w:val="00D53C44"/>
    <w:rsid w:val="00D5430A"/>
    <w:rsid w:val="00D54E89"/>
    <w:rsid w:val="00D556EB"/>
    <w:rsid w:val="00D55AE0"/>
    <w:rsid w:val="00D56658"/>
    <w:rsid w:val="00D56790"/>
    <w:rsid w:val="00D57002"/>
    <w:rsid w:val="00D60098"/>
    <w:rsid w:val="00D600F9"/>
    <w:rsid w:val="00D60AF2"/>
    <w:rsid w:val="00D60CCE"/>
    <w:rsid w:val="00D61140"/>
    <w:rsid w:val="00D62A48"/>
    <w:rsid w:val="00D63072"/>
    <w:rsid w:val="00D631FE"/>
    <w:rsid w:val="00D63AF4"/>
    <w:rsid w:val="00D6460F"/>
    <w:rsid w:val="00D64E56"/>
    <w:rsid w:val="00D64ED7"/>
    <w:rsid w:val="00D64FFA"/>
    <w:rsid w:val="00D6508F"/>
    <w:rsid w:val="00D651C3"/>
    <w:rsid w:val="00D652DE"/>
    <w:rsid w:val="00D65895"/>
    <w:rsid w:val="00D67744"/>
    <w:rsid w:val="00D67A46"/>
    <w:rsid w:val="00D67CD6"/>
    <w:rsid w:val="00D7188C"/>
    <w:rsid w:val="00D72B45"/>
    <w:rsid w:val="00D7391C"/>
    <w:rsid w:val="00D74201"/>
    <w:rsid w:val="00D7454E"/>
    <w:rsid w:val="00D74839"/>
    <w:rsid w:val="00D74891"/>
    <w:rsid w:val="00D75173"/>
    <w:rsid w:val="00D76668"/>
    <w:rsid w:val="00D76E35"/>
    <w:rsid w:val="00D80004"/>
    <w:rsid w:val="00D8013D"/>
    <w:rsid w:val="00D807A0"/>
    <w:rsid w:val="00D817CE"/>
    <w:rsid w:val="00D81ED0"/>
    <w:rsid w:val="00D82E78"/>
    <w:rsid w:val="00D83A66"/>
    <w:rsid w:val="00D83D31"/>
    <w:rsid w:val="00D84950"/>
    <w:rsid w:val="00D85115"/>
    <w:rsid w:val="00D8630C"/>
    <w:rsid w:val="00D86B37"/>
    <w:rsid w:val="00D86ECB"/>
    <w:rsid w:val="00D9082B"/>
    <w:rsid w:val="00D9202F"/>
    <w:rsid w:val="00D9242C"/>
    <w:rsid w:val="00D935C2"/>
    <w:rsid w:val="00D97C2E"/>
    <w:rsid w:val="00DA05A8"/>
    <w:rsid w:val="00DA250C"/>
    <w:rsid w:val="00DA2A50"/>
    <w:rsid w:val="00DA2D8E"/>
    <w:rsid w:val="00DA2FE8"/>
    <w:rsid w:val="00DA36B0"/>
    <w:rsid w:val="00DA5829"/>
    <w:rsid w:val="00DA5AB9"/>
    <w:rsid w:val="00DA6946"/>
    <w:rsid w:val="00DA6ABB"/>
    <w:rsid w:val="00DB17AC"/>
    <w:rsid w:val="00DB29C7"/>
    <w:rsid w:val="00DB2EA4"/>
    <w:rsid w:val="00DB3A44"/>
    <w:rsid w:val="00DB4133"/>
    <w:rsid w:val="00DB426E"/>
    <w:rsid w:val="00DB547A"/>
    <w:rsid w:val="00DB5C97"/>
    <w:rsid w:val="00DB65A9"/>
    <w:rsid w:val="00DB78EA"/>
    <w:rsid w:val="00DB7B0C"/>
    <w:rsid w:val="00DC0221"/>
    <w:rsid w:val="00DC0E2C"/>
    <w:rsid w:val="00DC0FD4"/>
    <w:rsid w:val="00DC1CE3"/>
    <w:rsid w:val="00DC1EAE"/>
    <w:rsid w:val="00DC2406"/>
    <w:rsid w:val="00DC2E90"/>
    <w:rsid w:val="00DC3613"/>
    <w:rsid w:val="00DC4E04"/>
    <w:rsid w:val="00DC51BF"/>
    <w:rsid w:val="00DC7331"/>
    <w:rsid w:val="00DC7446"/>
    <w:rsid w:val="00DC7558"/>
    <w:rsid w:val="00DC78D2"/>
    <w:rsid w:val="00DC7F2D"/>
    <w:rsid w:val="00DD05E8"/>
    <w:rsid w:val="00DD33BC"/>
    <w:rsid w:val="00DD3B79"/>
    <w:rsid w:val="00DD5325"/>
    <w:rsid w:val="00DD7EA6"/>
    <w:rsid w:val="00DE0B3D"/>
    <w:rsid w:val="00DE1090"/>
    <w:rsid w:val="00DE1A93"/>
    <w:rsid w:val="00DE278D"/>
    <w:rsid w:val="00DE4D88"/>
    <w:rsid w:val="00DE56E3"/>
    <w:rsid w:val="00DE6008"/>
    <w:rsid w:val="00DE6F14"/>
    <w:rsid w:val="00DE7475"/>
    <w:rsid w:val="00DE749F"/>
    <w:rsid w:val="00DE7771"/>
    <w:rsid w:val="00DF10EE"/>
    <w:rsid w:val="00DF15A6"/>
    <w:rsid w:val="00DF23B3"/>
    <w:rsid w:val="00DF2507"/>
    <w:rsid w:val="00DF4C03"/>
    <w:rsid w:val="00DF5D30"/>
    <w:rsid w:val="00DF7243"/>
    <w:rsid w:val="00E00D11"/>
    <w:rsid w:val="00E00FCC"/>
    <w:rsid w:val="00E03B58"/>
    <w:rsid w:val="00E046B8"/>
    <w:rsid w:val="00E052AE"/>
    <w:rsid w:val="00E05834"/>
    <w:rsid w:val="00E05EE6"/>
    <w:rsid w:val="00E0623A"/>
    <w:rsid w:val="00E06A3A"/>
    <w:rsid w:val="00E075F6"/>
    <w:rsid w:val="00E07A2E"/>
    <w:rsid w:val="00E11544"/>
    <w:rsid w:val="00E11ACE"/>
    <w:rsid w:val="00E12976"/>
    <w:rsid w:val="00E131E3"/>
    <w:rsid w:val="00E13898"/>
    <w:rsid w:val="00E139A6"/>
    <w:rsid w:val="00E13BE8"/>
    <w:rsid w:val="00E14B7E"/>
    <w:rsid w:val="00E15264"/>
    <w:rsid w:val="00E15ECB"/>
    <w:rsid w:val="00E16605"/>
    <w:rsid w:val="00E16987"/>
    <w:rsid w:val="00E16C83"/>
    <w:rsid w:val="00E16F5A"/>
    <w:rsid w:val="00E1705F"/>
    <w:rsid w:val="00E17984"/>
    <w:rsid w:val="00E20DA8"/>
    <w:rsid w:val="00E20F30"/>
    <w:rsid w:val="00E21497"/>
    <w:rsid w:val="00E230C7"/>
    <w:rsid w:val="00E264D3"/>
    <w:rsid w:val="00E26905"/>
    <w:rsid w:val="00E2701B"/>
    <w:rsid w:val="00E30EE7"/>
    <w:rsid w:val="00E329AF"/>
    <w:rsid w:val="00E32A89"/>
    <w:rsid w:val="00E34168"/>
    <w:rsid w:val="00E34DF3"/>
    <w:rsid w:val="00E36184"/>
    <w:rsid w:val="00E3691A"/>
    <w:rsid w:val="00E36BE3"/>
    <w:rsid w:val="00E36FC4"/>
    <w:rsid w:val="00E400B4"/>
    <w:rsid w:val="00E40B01"/>
    <w:rsid w:val="00E41B30"/>
    <w:rsid w:val="00E41CF6"/>
    <w:rsid w:val="00E42CE0"/>
    <w:rsid w:val="00E440FF"/>
    <w:rsid w:val="00E477B9"/>
    <w:rsid w:val="00E504BD"/>
    <w:rsid w:val="00E5122E"/>
    <w:rsid w:val="00E51A27"/>
    <w:rsid w:val="00E52E11"/>
    <w:rsid w:val="00E533F1"/>
    <w:rsid w:val="00E54D15"/>
    <w:rsid w:val="00E54E71"/>
    <w:rsid w:val="00E573FC"/>
    <w:rsid w:val="00E57429"/>
    <w:rsid w:val="00E57EEE"/>
    <w:rsid w:val="00E60BB6"/>
    <w:rsid w:val="00E60F28"/>
    <w:rsid w:val="00E6111E"/>
    <w:rsid w:val="00E61330"/>
    <w:rsid w:val="00E61A31"/>
    <w:rsid w:val="00E63015"/>
    <w:rsid w:val="00E63FCF"/>
    <w:rsid w:val="00E650F2"/>
    <w:rsid w:val="00E670AC"/>
    <w:rsid w:val="00E67C5A"/>
    <w:rsid w:val="00E706BE"/>
    <w:rsid w:val="00E71CBE"/>
    <w:rsid w:val="00E72DBE"/>
    <w:rsid w:val="00E75453"/>
    <w:rsid w:val="00E757E6"/>
    <w:rsid w:val="00E758E5"/>
    <w:rsid w:val="00E7643C"/>
    <w:rsid w:val="00E765DD"/>
    <w:rsid w:val="00E76BE7"/>
    <w:rsid w:val="00E77E89"/>
    <w:rsid w:val="00E80C42"/>
    <w:rsid w:val="00E81434"/>
    <w:rsid w:val="00E82008"/>
    <w:rsid w:val="00E8280B"/>
    <w:rsid w:val="00E82DFC"/>
    <w:rsid w:val="00E8304F"/>
    <w:rsid w:val="00E840E0"/>
    <w:rsid w:val="00E84AE3"/>
    <w:rsid w:val="00E84BF2"/>
    <w:rsid w:val="00E8520A"/>
    <w:rsid w:val="00E85F88"/>
    <w:rsid w:val="00E8684A"/>
    <w:rsid w:val="00E877A3"/>
    <w:rsid w:val="00E90540"/>
    <w:rsid w:val="00E906B6"/>
    <w:rsid w:val="00E9074A"/>
    <w:rsid w:val="00E90CCE"/>
    <w:rsid w:val="00E914B9"/>
    <w:rsid w:val="00E92039"/>
    <w:rsid w:val="00E928E3"/>
    <w:rsid w:val="00E92C86"/>
    <w:rsid w:val="00E92E3A"/>
    <w:rsid w:val="00E93A22"/>
    <w:rsid w:val="00E948C1"/>
    <w:rsid w:val="00E95A2F"/>
    <w:rsid w:val="00E95E02"/>
    <w:rsid w:val="00E967F3"/>
    <w:rsid w:val="00E979EB"/>
    <w:rsid w:val="00E97CF3"/>
    <w:rsid w:val="00EA14E7"/>
    <w:rsid w:val="00EA2178"/>
    <w:rsid w:val="00EA2A6C"/>
    <w:rsid w:val="00EA3096"/>
    <w:rsid w:val="00EA4FE3"/>
    <w:rsid w:val="00EA533D"/>
    <w:rsid w:val="00EA563F"/>
    <w:rsid w:val="00EA7797"/>
    <w:rsid w:val="00EA78F1"/>
    <w:rsid w:val="00EA7F95"/>
    <w:rsid w:val="00EB0CD4"/>
    <w:rsid w:val="00EB1425"/>
    <w:rsid w:val="00EB1662"/>
    <w:rsid w:val="00EB166B"/>
    <w:rsid w:val="00EB4B4B"/>
    <w:rsid w:val="00EB602F"/>
    <w:rsid w:val="00EB6AEA"/>
    <w:rsid w:val="00EB7480"/>
    <w:rsid w:val="00EB75DD"/>
    <w:rsid w:val="00EC08FB"/>
    <w:rsid w:val="00EC0AC0"/>
    <w:rsid w:val="00EC1069"/>
    <w:rsid w:val="00EC2902"/>
    <w:rsid w:val="00EC3670"/>
    <w:rsid w:val="00EC3EAF"/>
    <w:rsid w:val="00EC6D9F"/>
    <w:rsid w:val="00EC7C96"/>
    <w:rsid w:val="00ED199B"/>
    <w:rsid w:val="00ED2CA1"/>
    <w:rsid w:val="00ED328A"/>
    <w:rsid w:val="00ED3F27"/>
    <w:rsid w:val="00ED4071"/>
    <w:rsid w:val="00ED4C6A"/>
    <w:rsid w:val="00ED4D15"/>
    <w:rsid w:val="00ED4E36"/>
    <w:rsid w:val="00ED5C77"/>
    <w:rsid w:val="00ED656A"/>
    <w:rsid w:val="00ED6D8D"/>
    <w:rsid w:val="00EE13E6"/>
    <w:rsid w:val="00EE1B7E"/>
    <w:rsid w:val="00EE3158"/>
    <w:rsid w:val="00EE557D"/>
    <w:rsid w:val="00EE5FAA"/>
    <w:rsid w:val="00EE74F2"/>
    <w:rsid w:val="00EF0484"/>
    <w:rsid w:val="00EF1638"/>
    <w:rsid w:val="00EF26B3"/>
    <w:rsid w:val="00EF3542"/>
    <w:rsid w:val="00EF4033"/>
    <w:rsid w:val="00EF4D1E"/>
    <w:rsid w:val="00EF5B7F"/>
    <w:rsid w:val="00EF5B82"/>
    <w:rsid w:val="00EF7B92"/>
    <w:rsid w:val="00EF7D7B"/>
    <w:rsid w:val="00F0027B"/>
    <w:rsid w:val="00F00644"/>
    <w:rsid w:val="00F01666"/>
    <w:rsid w:val="00F01C77"/>
    <w:rsid w:val="00F020E8"/>
    <w:rsid w:val="00F0389C"/>
    <w:rsid w:val="00F03E7D"/>
    <w:rsid w:val="00F04F9A"/>
    <w:rsid w:val="00F052F2"/>
    <w:rsid w:val="00F05B8B"/>
    <w:rsid w:val="00F0651C"/>
    <w:rsid w:val="00F06822"/>
    <w:rsid w:val="00F07937"/>
    <w:rsid w:val="00F100C2"/>
    <w:rsid w:val="00F10778"/>
    <w:rsid w:val="00F10CE6"/>
    <w:rsid w:val="00F10EE7"/>
    <w:rsid w:val="00F110D4"/>
    <w:rsid w:val="00F11C82"/>
    <w:rsid w:val="00F1268C"/>
    <w:rsid w:val="00F15F07"/>
    <w:rsid w:val="00F164AD"/>
    <w:rsid w:val="00F164EB"/>
    <w:rsid w:val="00F178AE"/>
    <w:rsid w:val="00F20297"/>
    <w:rsid w:val="00F20D34"/>
    <w:rsid w:val="00F214EA"/>
    <w:rsid w:val="00F21E3A"/>
    <w:rsid w:val="00F21F00"/>
    <w:rsid w:val="00F227DF"/>
    <w:rsid w:val="00F22A6E"/>
    <w:rsid w:val="00F239D9"/>
    <w:rsid w:val="00F243FB"/>
    <w:rsid w:val="00F246B1"/>
    <w:rsid w:val="00F24876"/>
    <w:rsid w:val="00F25517"/>
    <w:rsid w:val="00F273AA"/>
    <w:rsid w:val="00F27693"/>
    <w:rsid w:val="00F27D1D"/>
    <w:rsid w:val="00F318A1"/>
    <w:rsid w:val="00F33A9B"/>
    <w:rsid w:val="00F34FD3"/>
    <w:rsid w:val="00F35221"/>
    <w:rsid w:val="00F361EB"/>
    <w:rsid w:val="00F364DE"/>
    <w:rsid w:val="00F36684"/>
    <w:rsid w:val="00F36C1E"/>
    <w:rsid w:val="00F370E3"/>
    <w:rsid w:val="00F3775D"/>
    <w:rsid w:val="00F37D47"/>
    <w:rsid w:val="00F408EA"/>
    <w:rsid w:val="00F40932"/>
    <w:rsid w:val="00F4096C"/>
    <w:rsid w:val="00F41D69"/>
    <w:rsid w:val="00F425CE"/>
    <w:rsid w:val="00F42882"/>
    <w:rsid w:val="00F429A3"/>
    <w:rsid w:val="00F42F22"/>
    <w:rsid w:val="00F439A7"/>
    <w:rsid w:val="00F44321"/>
    <w:rsid w:val="00F4703E"/>
    <w:rsid w:val="00F4718A"/>
    <w:rsid w:val="00F523F4"/>
    <w:rsid w:val="00F534A4"/>
    <w:rsid w:val="00F54805"/>
    <w:rsid w:val="00F60A81"/>
    <w:rsid w:val="00F613E9"/>
    <w:rsid w:val="00F614F7"/>
    <w:rsid w:val="00F6322F"/>
    <w:rsid w:val="00F6338C"/>
    <w:rsid w:val="00F63A9F"/>
    <w:rsid w:val="00F64282"/>
    <w:rsid w:val="00F65024"/>
    <w:rsid w:val="00F65078"/>
    <w:rsid w:val="00F66111"/>
    <w:rsid w:val="00F66AE0"/>
    <w:rsid w:val="00F66DC6"/>
    <w:rsid w:val="00F67092"/>
    <w:rsid w:val="00F67936"/>
    <w:rsid w:val="00F71A4F"/>
    <w:rsid w:val="00F71A5E"/>
    <w:rsid w:val="00F725C5"/>
    <w:rsid w:val="00F736FF"/>
    <w:rsid w:val="00F766B6"/>
    <w:rsid w:val="00F76F44"/>
    <w:rsid w:val="00F7758D"/>
    <w:rsid w:val="00F81214"/>
    <w:rsid w:val="00F81660"/>
    <w:rsid w:val="00F81A42"/>
    <w:rsid w:val="00F820DF"/>
    <w:rsid w:val="00F83419"/>
    <w:rsid w:val="00F83704"/>
    <w:rsid w:val="00F84A72"/>
    <w:rsid w:val="00F84E80"/>
    <w:rsid w:val="00F856D9"/>
    <w:rsid w:val="00F85BBE"/>
    <w:rsid w:val="00F85F38"/>
    <w:rsid w:val="00F866DE"/>
    <w:rsid w:val="00F866E5"/>
    <w:rsid w:val="00F875F1"/>
    <w:rsid w:val="00F87C2C"/>
    <w:rsid w:val="00F93CF1"/>
    <w:rsid w:val="00F93F24"/>
    <w:rsid w:val="00F9512D"/>
    <w:rsid w:val="00F953D9"/>
    <w:rsid w:val="00F9734C"/>
    <w:rsid w:val="00FA0977"/>
    <w:rsid w:val="00FA1047"/>
    <w:rsid w:val="00FA10C8"/>
    <w:rsid w:val="00FA20A3"/>
    <w:rsid w:val="00FA242C"/>
    <w:rsid w:val="00FA2718"/>
    <w:rsid w:val="00FA2FA0"/>
    <w:rsid w:val="00FA530F"/>
    <w:rsid w:val="00FA5DB2"/>
    <w:rsid w:val="00FA5FC0"/>
    <w:rsid w:val="00FA6E8A"/>
    <w:rsid w:val="00FA7253"/>
    <w:rsid w:val="00FA7293"/>
    <w:rsid w:val="00FA7A42"/>
    <w:rsid w:val="00FB0A24"/>
    <w:rsid w:val="00FB1A1D"/>
    <w:rsid w:val="00FB30F0"/>
    <w:rsid w:val="00FB5AF1"/>
    <w:rsid w:val="00FB6D49"/>
    <w:rsid w:val="00FB7269"/>
    <w:rsid w:val="00FB7396"/>
    <w:rsid w:val="00FB7697"/>
    <w:rsid w:val="00FC04D1"/>
    <w:rsid w:val="00FC1145"/>
    <w:rsid w:val="00FC12AE"/>
    <w:rsid w:val="00FC13FA"/>
    <w:rsid w:val="00FC2341"/>
    <w:rsid w:val="00FC23EB"/>
    <w:rsid w:val="00FC27B1"/>
    <w:rsid w:val="00FC2E09"/>
    <w:rsid w:val="00FC3B0F"/>
    <w:rsid w:val="00FC490F"/>
    <w:rsid w:val="00FC496D"/>
    <w:rsid w:val="00FC53B8"/>
    <w:rsid w:val="00FC5D37"/>
    <w:rsid w:val="00FC6473"/>
    <w:rsid w:val="00FD0A5F"/>
    <w:rsid w:val="00FD197F"/>
    <w:rsid w:val="00FD19D9"/>
    <w:rsid w:val="00FD1D6D"/>
    <w:rsid w:val="00FD1D7F"/>
    <w:rsid w:val="00FD1E04"/>
    <w:rsid w:val="00FD29F5"/>
    <w:rsid w:val="00FD3A53"/>
    <w:rsid w:val="00FD47E2"/>
    <w:rsid w:val="00FD50E6"/>
    <w:rsid w:val="00FD5441"/>
    <w:rsid w:val="00FD5691"/>
    <w:rsid w:val="00FD5ACD"/>
    <w:rsid w:val="00FD5B4F"/>
    <w:rsid w:val="00FD5DA8"/>
    <w:rsid w:val="00FD63A3"/>
    <w:rsid w:val="00FD6C18"/>
    <w:rsid w:val="00FD76B4"/>
    <w:rsid w:val="00FD77CD"/>
    <w:rsid w:val="00FD7A23"/>
    <w:rsid w:val="00FE0FB4"/>
    <w:rsid w:val="00FE13A0"/>
    <w:rsid w:val="00FE17B5"/>
    <w:rsid w:val="00FE2760"/>
    <w:rsid w:val="00FE29D8"/>
    <w:rsid w:val="00FE3B59"/>
    <w:rsid w:val="00FE5E89"/>
    <w:rsid w:val="00FE6021"/>
    <w:rsid w:val="00FE6899"/>
    <w:rsid w:val="00FF03F8"/>
    <w:rsid w:val="00FF0C60"/>
    <w:rsid w:val="00FF1847"/>
    <w:rsid w:val="00FF3B5B"/>
    <w:rsid w:val="00FF4DAA"/>
    <w:rsid w:val="00FF6B81"/>
    <w:rsid w:val="00FF6F9B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4773"/>
  <w15:docId w15:val="{ADBB667F-AADC-4E8B-BD6C-54F9E00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15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E31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EE3158"/>
    <w:pPr>
      <w:keepNext/>
      <w:ind w:left="2880"/>
      <w:outlineLvl w:val="1"/>
    </w:pPr>
    <w:rPr>
      <w:rFonts w:ascii="Times New Roman" w:hAnsi="Times New Roman"/>
      <w:sz w:val="36"/>
      <w:szCs w:val="36"/>
      <w:lang w:eastAsia="th-TH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1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E315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EE3158"/>
    <w:rPr>
      <w:rFonts w:ascii="Times New Roman" w:eastAsia="Cordia New" w:hAnsi="Times New Roman" w:cs="Angsana New"/>
      <w:sz w:val="36"/>
      <w:szCs w:val="36"/>
      <w:lang w:eastAsia="th-TH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315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Subtitle"/>
    <w:basedOn w:val="a"/>
    <w:next w:val="a"/>
    <w:link w:val="a4"/>
    <w:qFormat/>
    <w:rsid w:val="00EE3158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EE3158"/>
    <w:rPr>
      <w:rFonts w:ascii="Cambria" w:eastAsia="Times New Roman" w:hAnsi="Cambria" w:cs="Angsana New"/>
      <w:sz w:val="24"/>
      <w:szCs w:val="30"/>
    </w:rPr>
  </w:style>
  <w:style w:type="paragraph" w:styleId="a5">
    <w:name w:val="Title"/>
    <w:basedOn w:val="a"/>
    <w:next w:val="a"/>
    <w:link w:val="a6"/>
    <w:qFormat/>
    <w:rsid w:val="00EE315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EE315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7">
    <w:name w:val="No Spacing"/>
    <w:uiPriority w:val="1"/>
    <w:qFormat/>
    <w:rsid w:val="00EE315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basedOn w:val="a0"/>
    <w:rsid w:val="00EE3158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EE315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EE3158"/>
    <w:rPr>
      <w:rFonts w:ascii="Cordia New" w:eastAsia="Cordia New" w:hAnsi="Cordia New" w:cs="Cordia New"/>
      <w:sz w:val="28"/>
      <w:szCs w:val="32"/>
    </w:rPr>
  </w:style>
  <w:style w:type="character" w:styleId="ab">
    <w:name w:val="page number"/>
    <w:basedOn w:val="a0"/>
    <w:rsid w:val="00EE3158"/>
  </w:style>
  <w:style w:type="paragraph" w:styleId="ac">
    <w:name w:val="Balloon Text"/>
    <w:basedOn w:val="a"/>
    <w:link w:val="ad"/>
    <w:uiPriority w:val="99"/>
    <w:semiHidden/>
    <w:unhideWhenUsed/>
    <w:rsid w:val="00EE315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E3158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EE3158"/>
    <w:pPr>
      <w:ind w:left="720"/>
      <w:contextualSpacing/>
    </w:pPr>
    <w:rPr>
      <w:szCs w:val="35"/>
    </w:rPr>
  </w:style>
  <w:style w:type="character" w:customStyle="1" w:styleId="af">
    <w:name w:val="ผังเอกสาร อักขระ"/>
    <w:basedOn w:val="a0"/>
    <w:link w:val="af0"/>
    <w:uiPriority w:val="99"/>
    <w:semiHidden/>
    <w:rsid w:val="00EE3158"/>
    <w:rPr>
      <w:rFonts w:ascii="Tahoma" w:eastAsia="Cordia New" w:hAnsi="Tahoma" w:cs="Angsana New"/>
      <w:sz w:val="16"/>
      <w:szCs w:val="20"/>
    </w:rPr>
  </w:style>
  <w:style w:type="paragraph" w:styleId="af0">
    <w:name w:val="Document Map"/>
    <w:basedOn w:val="a"/>
    <w:link w:val="af"/>
    <w:uiPriority w:val="99"/>
    <w:semiHidden/>
    <w:unhideWhenUsed/>
    <w:rsid w:val="00EE3158"/>
    <w:rPr>
      <w:rFonts w:ascii="Tahoma" w:hAnsi="Tahoma"/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EE3158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EE3158"/>
    <w:rPr>
      <w:rFonts w:ascii="Cordia New" w:eastAsia="Cordia New" w:hAnsi="Cordia New" w:cs="Angsana New"/>
      <w:sz w:val="28"/>
      <w:szCs w:val="35"/>
    </w:rPr>
  </w:style>
  <w:style w:type="table" w:styleId="af3">
    <w:name w:val="Table Grid"/>
    <w:basedOn w:val="a1"/>
    <w:uiPriority w:val="59"/>
    <w:rsid w:val="0092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ไม่มีรายการ7"/>
    <w:next w:val="a2"/>
    <w:uiPriority w:val="99"/>
    <w:semiHidden/>
    <w:unhideWhenUsed/>
    <w:rsid w:val="0095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90FD-F07D-4852-8D56-DC86C13E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1</Pages>
  <Words>10355</Words>
  <Characters>59028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IDP330</cp:lastModifiedBy>
  <cp:revision>2493</cp:revision>
  <cp:lastPrinted>2022-09-28T07:46:00Z</cp:lastPrinted>
  <dcterms:created xsi:type="dcterms:W3CDTF">2018-08-24T04:48:00Z</dcterms:created>
  <dcterms:modified xsi:type="dcterms:W3CDTF">2023-02-16T08:12:00Z</dcterms:modified>
</cp:coreProperties>
</file>